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C216" w14:textId="77777777"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val="es-VE" w:eastAsia="es-VE"/>
        </w:rPr>
        <w:drawing>
          <wp:anchor distT="0" distB="0" distL="114300" distR="114300" simplePos="0" relativeHeight="251703296" behindDoc="0" locked="0" layoutInCell="1" allowOverlap="1" wp14:anchorId="11A69A42" wp14:editId="3F789717">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5F09823C" w14:textId="77777777" w:rsidR="00DD191C" w:rsidRPr="00905594" w:rsidRDefault="00DD191C" w:rsidP="00DD191C">
      <w:pPr>
        <w:spacing w:line="276" w:lineRule="auto"/>
        <w:jc w:val="center"/>
        <w:rPr>
          <w:rFonts w:cs="Arial"/>
        </w:rPr>
      </w:pPr>
    </w:p>
    <w:p w14:paraId="0AD61323" w14:textId="77777777" w:rsidR="00DD191C" w:rsidRPr="00905594" w:rsidRDefault="00DD191C" w:rsidP="00DD191C">
      <w:pPr>
        <w:spacing w:line="276" w:lineRule="auto"/>
        <w:jc w:val="center"/>
        <w:rPr>
          <w:rFonts w:cs="Arial"/>
        </w:rPr>
      </w:pPr>
      <w:r w:rsidRPr="00905594">
        <w:rPr>
          <w:rFonts w:cs="Arial"/>
        </w:rPr>
        <w:t>Universidad Central de Venezuela</w:t>
      </w:r>
    </w:p>
    <w:p w14:paraId="51A8E94D" w14:textId="77777777" w:rsidR="00DD191C" w:rsidRPr="00905594" w:rsidRDefault="00DD191C" w:rsidP="00DD191C">
      <w:pPr>
        <w:spacing w:line="276" w:lineRule="auto"/>
        <w:jc w:val="center"/>
        <w:rPr>
          <w:rFonts w:cs="Arial"/>
        </w:rPr>
      </w:pPr>
      <w:r w:rsidRPr="00905594">
        <w:rPr>
          <w:rFonts w:cs="Arial"/>
        </w:rPr>
        <w:t>Facultad de Ciencias</w:t>
      </w:r>
    </w:p>
    <w:p w14:paraId="580B02AB" w14:textId="77777777" w:rsidR="00DD191C" w:rsidRPr="00905594" w:rsidRDefault="00DD191C" w:rsidP="00DD191C">
      <w:pPr>
        <w:spacing w:line="276" w:lineRule="auto"/>
        <w:jc w:val="center"/>
        <w:rPr>
          <w:rFonts w:cs="Arial"/>
        </w:rPr>
      </w:pPr>
      <w:r w:rsidRPr="00905594">
        <w:rPr>
          <w:rFonts w:cs="Arial"/>
        </w:rPr>
        <w:t>Escuela de Computación</w:t>
      </w:r>
    </w:p>
    <w:p w14:paraId="39722FD7" w14:textId="77777777" w:rsidR="00DD191C" w:rsidRPr="00905594" w:rsidRDefault="00DD191C" w:rsidP="00DD191C">
      <w:pPr>
        <w:spacing w:line="276" w:lineRule="auto"/>
        <w:jc w:val="center"/>
        <w:rPr>
          <w:rFonts w:cs="Arial"/>
        </w:rPr>
      </w:pPr>
      <w:r w:rsidRPr="00905594">
        <w:rPr>
          <w:rFonts w:cs="Arial"/>
        </w:rPr>
        <w:t>Aplicaciones con la Tecnología Internet</w:t>
      </w:r>
    </w:p>
    <w:p w14:paraId="6CA21D26" w14:textId="77777777" w:rsidR="00DD191C" w:rsidRPr="00905594" w:rsidRDefault="00DD191C" w:rsidP="00DD191C">
      <w:pPr>
        <w:spacing w:line="276" w:lineRule="auto"/>
        <w:jc w:val="center"/>
        <w:rPr>
          <w:rFonts w:cs="Arial"/>
        </w:rPr>
      </w:pPr>
    </w:p>
    <w:p w14:paraId="2245370A" w14:textId="77777777" w:rsidR="00DD191C" w:rsidRPr="00905594" w:rsidRDefault="00DD191C" w:rsidP="00DD191C">
      <w:pPr>
        <w:spacing w:line="276" w:lineRule="auto"/>
        <w:jc w:val="center"/>
        <w:rPr>
          <w:rFonts w:cs="Arial"/>
        </w:rPr>
      </w:pPr>
    </w:p>
    <w:p w14:paraId="545D3467" w14:textId="77777777" w:rsidR="00DD191C" w:rsidRPr="00905594" w:rsidRDefault="00DD191C" w:rsidP="00DD191C">
      <w:pPr>
        <w:spacing w:line="276" w:lineRule="auto"/>
        <w:jc w:val="center"/>
        <w:rPr>
          <w:rFonts w:cs="Arial"/>
        </w:rPr>
      </w:pPr>
    </w:p>
    <w:p w14:paraId="16B02EFC" w14:textId="77777777" w:rsidR="00DD191C" w:rsidRPr="00905594" w:rsidRDefault="00DD191C" w:rsidP="00DD191C">
      <w:pPr>
        <w:spacing w:line="276" w:lineRule="auto"/>
        <w:jc w:val="center"/>
        <w:rPr>
          <w:rFonts w:cs="Arial"/>
        </w:rPr>
      </w:pPr>
    </w:p>
    <w:p w14:paraId="00072BAE" w14:textId="77777777" w:rsidR="00DD191C" w:rsidRPr="00905594" w:rsidRDefault="00DD191C" w:rsidP="00DD191C">
      <w:pPr>
        <w:spacing w:line="276" w:lineRule="auto"/>
        <w:jc w:val="center"/>
        <w:rPr>
          <w:rFonts w:cs="Arial"/>
        </w:rPr>
      </w:pPr>
    </w:p>
    <w:p w14:paraId="2E23532E" w14:textId="77777777" w:rsidR="00DD191C" w:rsidRPr="00905594" w:rsidRDefault="00DD191C" w:rsidP="00DD191C">
      <w:pPr>
        <w:spacing w:line="276" w:lineRule="auto"/>
        <w:jc w:val="center"/>
        <w:rPr>
          <w:rFonts w:cs="Arial"/>
        </w:rPr>
      </w:pPr>
    </w:p>
    <w:p w14:paraId="1C3AE28F" w14:textId="77777777" w:rsidR="00DD191C" w:rsidRPr="00905594" w:rsidRDefault="00DD191C" w:rsidP="00DD191C">
      <w:pPr>
        <w:spacing w:line="276" w:lineRule="auto"/>
        <w:jc w:val="center"/>
        <w:rPr>
          <w:rFonts w:cs="Arial"/>
        </w:rPr>
      </w:pPr>
    </w:p>
    <w:p w14:paraId="1A1236B5" w14:textId="77777777" w:rsidR="00DD191C" w:rsidRPr="00905594" w:rsidRDefault="00DD191C" w:rsidP="00DD191C">
      <w:pPr>
        <w:spacing w:line="276" w:lineRule="auto"/>
        <w:jc w:val="center"/>
        <w:rPr>
          <w:rFonts w:cs="Arial"/>
        </w:rPr>
      </w:pPr>
    </w:p>
    <w:p w14:paraId="47C97E6B" w14:textId="77777777"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14:paraId="18039F59" w14:textId="77777777" w:rsidR="00DD191C" w:rsidRPr="00905594" w:rsidRDefault="00DD191C" w:rsidP="00DD191C">
      <w:pPr>
        <w:spacing w:line="276" w:lineRule="auto"/>
        <w:rPr>
          <w:rFonts w:cs="Arial"/>
        </w:rPr>
      </w:pPr>
    </w:p>
    <w:p w14:paraId="5E04CFF4" w14:textId="77777777" w:rsidR="00DD191C" w:rsidRPr="00905594" w:rsidRDefault="00DD191C" w:rsidP="00DD191C">
      <w:pPr>
        <w:spacing w:line="276" w:lineRule="auto"/>
        <w:jc w:val="center"/>
        <w:rPr>
          <w:rFonts w:cs="Arial"/>
        </w:rPr>
      </w:pPr>
    </w:p>
    <w:p w14:paraId="79AAAD70" w14:textId="40153530" w:rsidR="00DD191C" w:rsidRPr="00905594" w:rsidRDefault="00F810A1" w:rsidP="00DD191C">
      <w:pPr>
        <w:spacing w:line="276" w:lineRule="auto"/>
        <w:jc w:val="center"/>
        <w:rPr>
          <w:rFonts w:cs="Arial"/>
        </w:rPr>
      </w:pPr>
      <w:r>
        <w:rPr>
          <w:rFonts w:cs="Arial"/>
          <w:noProof/>
          <w:lang w:val="es-VE" w:eastAsia="es-VE"/>
        </w:rPr>
        <mc:AlternateContent>
          <mc:Choice Requires="wps">
            <w:drawing>
              <wp:anchor distT="0" distB="0" distL="114300" distR="114300" simplePos="0" relativeHeight="251665408" behindDoc="0" locked="0" layoutInCell="1" allowOverlap="1" wp14:anchorId="10492147" wp14:editId="32AD5EA9">
                <wp:simplePos x="0" y="0"/>
                <wp:positionH relativeFrom="column">
                  <wp:posOffset>1625600</wp:posOffset>
                </wp:positionH>
                <wp:positionV relativeFrom="paragraph">
                  <wp:posOffset>172720</wp:posOffset>
                </wp:positionV>
                <wp:extent cx="2160270" cy="1798955"/>
                <wp:effectExtent l="0" t="0" r="0" b="44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8955"/>
                        </a:xfrm>
                        <a:prstGeom prst="rect">
                          <a:avLst/>
                        </a:prstGeom>
                        <a:solidFill>
                          <a:srgbClr val="FFFFFF"/>
                        </a:solidFill>
                        <a:ln w="9525">
                          <a:noFill/>
                          <a:miter lim="800000"/>
                          <a:headEnd/>
                          <a:tailEnd/>
                        </a:ln>
                      </wps:spPr>
                      <wps:txbx>
                        <w:txbxContent>
                          <w:p w14:paraId="4017D961" w14:textId="77777777" w:rsidR="00B94D9C" w:rsidRPr="00D97F5F" w:rsidRDefault="00B94D9C" w:rsidP="00C7095C">
                            <w:pPr>
                              <w:spacing w:line="276" w:lineRule="auto"/>
                              <w:jc w:val="center"/>
                              <w:rPr>
                                <w:rFonts w:ascii="Helvetica" w:hAnsi="Helvetica" w:cs="Arial"/>
                              </w:rPr>
                            </w:pPr>
                          </w:p>
                          <w:p w14:paraId="6DFB293D" w14:textId="77777777" w:rsidR="00B94D9C" w:rsidRPr="00D97F5F" w:rsidRDefault="00B94D9C"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B94D9C" w:rsidRDefault="00B94D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92147"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" stroked="f">
                <v:textbox style="mso-fit-shape-to-text:t">
                  <w:txbxContent>
                    <w:p w14:paraId="4017D961" w14:textId="77777777" w:rsidR="00B94D9C" w:rsidRPr="00D97F5F" w:rsidRDefault="00B94D9C" w:rsidP="00C7095C">
                      <w:pPr>
                        <w:spacing w:line="276" w:lineRule="auto"/>
                        <w:jc w:val="center"/>
                        <w:rPr>
                          <w:rFonts w:ascii="Helvetica" w:hAnsi="Helvetica" w:cs="Arial"/>
                        </w:rPr>
                      </w:pPr>
                    </w:p>
                    <w:p w14:paraId="6DFB293D" w14:textId="77777777" w:rsidR="00B94D9C" w:rsidRPr="00D97F5F" w:rsidRDefault="00B94D9C" w:rsidP="00D97F5F">
                      <w:pPr>
                        <w:pStyle w:val="NoSpacing"/>
                        <w:jc w:val="center"/>
                      </w:pPr>
                      <w:r w:rsidRPr="00D97F5F">
                        <w:t>Trabajo Especial de Grado presentado ante la ilustre Universidad Central de Venezuela por los Br. Alejandro Pardo y Juan Carlos Camejo para optar al título de Licenciado en Computación</w:t>
                      </w:r>
                    </w:p>
                    <w:p w14:paraId="576A028B" w14:textId="77777777" w:rsidR="00B94D9C" w:rsidRDefault="00B94D9C"/>
                  </w:txbxContent>
                </v:textbox>
              </v:shape>
            </w:pict>
          </mc:Fallback>
        </mc:AlternateContent>
      </w:r>
    </w:p>
    <w:p w14:paraId="23CC8DD0" w14:textId="77777777" w:rsidR="00DD191C" w:rsidRPr="00905594" w:rsidRDefault="00C7095C" w:rsidP="00DD191C">
      <w:pPr>
        <w:spacing w:line="276" w:lineRule="auto"/>
        <w:jc w:val="center"/>
        <w:rPr>
          <w:rFonts w:cs="Arial"/>
        </w:rPr>
      </w:pPr>
      <w:r w:rsidRPr="00905594">
        <w:rPr>
          <w:rFonts w:cs="Arial"/>
        </w:rPr>
        <w:t>p</w:t>
      </w:r>
    </w:p>
    <w:p w14:paraId="79691C3B" w14:textId="77777777" w:rsidR="00D74F6A" w:rsidRPr="00905594" w:rsidRDefault="00D74F6A" w:rsidP="00D74F6A">
      <w:pPr>
        <w:spacing w:line="276" w:lineRule="auto"/>
        <w:jc w:val="center"/>
        <w:rPr>
          <w:rFonts w:cs="Arial"/>
        </w:rPr>
      </w:pPr>
    </w:p>
    <w:p w14:paraId="506D0210" w14:textId="77777777" w:rsidR="00DD191C" w:rsidRPr="00905594" w:rsidRDefault="00DD191C" w:rsidP="00DD191C">
      <w:pPr>
        <w:spacing w:line="276" w:lineRule="auto"/>
        <w:jc w:val="center"/>
        <w:rPr>
          <w:rFonts w:cs="Arial"/>
        </w:rPr>
      </w:pPr>
    </w:p>
    <w:p w14:paraId="00F4F8C2" w14:textId="77777777" w:rsidR="00D74F6A" w:rsidRPr="00905594" w:rsidRDefault="00D74F6A" w:rsidP="00DD191C">
      <w:pPr>
        <w:spacing w:line="276" w:lineRule="auto"/>
        <w:jc w:val="center"/>
        <w:rPr>
          <w:rFonts w:cs="Arial"/>
        </w:rPr>
      </w:pPr>
    </w:p>
    <w:p w14:paraId="50F7CEE4" w14:textId="77777777" w:rsidR="00D74F6A" w:rsidRPr="00905594" w:rsidRDefault="00D74F6A" w:rsidP="00DD191C">
      <w:pPr>
        <w:spacing w:line="276" w:lineRule="auto"/>
        <w:jc w:val="center"/>
        <w:rPr>
          <w:rFonts w:cs="Arial"/>
        </w:rPr>
      </w:pPr>
    </w:p>
    <w:p w14:paraId="4DC8E54F" w14:textId="77777777" w:rsidR="00D74F6A" w:rsidRPr="00905594" w:rsidRDefault="00D74F6A" w:rsidP="00DD191C">
      <w:pPr>
        <w:spacing w:line="276" w:lineRule="auto"/>
        <w:jc w:val="center"/>
        <w:rPr>
          <w:rFonts w:cs="Arial"/>
        </w:rPr>
      </w:pPr>
    </w:p>
    <w:p w14:paraId="2F11DCE5" w14:textId="77777777" w:rsidR="00D74F6A" w:rsidRPr="00905594" w:rsidRDefault="00D74F6A" w:rsidP="00DD191C">
      <w:pPr>
        <w:spacing w:line="276" w:lineRule="auto"/>
        <w:jc w:val="center"/>
        <w:rPr>
          <w:rFonts w:cs="Arial"/>
        </w:rPr>
      </w:pPr>
    </w:p>
    <w:p w14:paraId="5B5404D2" w14:textId="77777777" w:rsidR="00D74F6A" w:rsidRPr="00905594" w:rsidRDefault="00D74F6A" w:rsidP="00DD191C">
      <w:pPr>
        <w:spacing w:line="276" w:lineRule="auto"/>
        <w:jc w:val="center"/>
        <w:rPr>
          <w:rFonts w:cs="Arial"/>
        </w:rPr>
      </w:pPr>
    </w:p>
    <w:p w14:paraId="4149DF01" w14:textId="77777777" w:rsidR="00D74F6A" w:rsidRPr="00905594" w:rsidRDefault="00D74F6A" w:rsidP="00DD191C">
      <w:pPr>
        <w:spacing w:line="276" w:lineRule="auto"/>
        <w:jc w:val="center"/>
        <w:rPr>
          <w:rFonts w:cs="Arial"/>
        </w:rPr>
      </w:pPr>
    </w:p>
    <w:p w14:paraId="49FD06B9" w14:textId="77777777" w:rsidR="00D74F6A" w:rsidRPr="00905594" w:rsidRDefault="00D74F6A" w:rsidP="00DD191C">
      <w:pPr>
        <w:spacing w:line="276" w:lineRule="auto"/>
        <w:jc w:val="center"/>
        <w:rPr>
          <w:rFonts w:cs="Arial"/>
        </w:rPr>
      </w:pPr>
    </w:p>
    <w:p w14:paraId="0AF7CD7D" w14:textId="77777777" w:rsidR="00D74F6A" w:rsidRPr="00905594" w:rsidRDefault="00D74F6A" w:rsidP="00DD191C">
      <w:pPr>
        <w:spacing w:line="276" w:lineRule="auto"/>
        <w:jc w:val="center"/>
        <w:rPr>
          <w:rFonts w:cs="Arial"/>
        </w:rPr>
      </w:pPr>
    </w:p>
    <w:p w14:paraId="5F92E590" w14:textId="77777777" w:rsidR="00DD191C" w:rsidRPr="00A064D6" w:rsidRDefault="00DD191C" w:rsidP="00DD191C">
      <w:pPr>
        <w:spacing w:line="276" w:lineRule="auto"/>
        <w:jc w:val="center"/>
        <w:rPr>
          <w:rFonts w:cs="Arial"/>
          <w:b/>
        </w:rPr>
      </w:pPr>
      <w:r w:rsidRPr="00A064D6">
        <w:rPr>
          <w:rFonts w:cs="Arial"/>
          <w:b/>
        </w:rPr>
        <w:t>Tutores:</w:t>
      </w:r>
    </w:p>
    <w:p w14:paraId="217DA526" w14:textId="77777777" w:rsidR="00DD191C" w:rsidRPr="00905594" w:rsidRDefault="00DD191C" w:rsidP="00DD191C">
      <w:pPr>
        <w:spacing w:line="276" w:lineRule="auto"/>
        <w:jc w:val="center"/>
        <w:rPr>
          <w:rFonts w:cs="Arial"/>
        </w:rPr>
      </w:pPr>
      <w:r w:rsidRPr="00905594">
        <w:rPr>
          <w:rFonts w:cs="Arial"/>
        </w:rPr>
        <w:t>Profa. Yosly Hernández</w:t>
      </w:r>
    </w:p>
    <w:p w14:paraId="6C35627E" w14:textId="77777777" w:rsidR="00DD191C" w:rsidRPr="00905594" w:rsidRDefault="00DD191C" w:rsidP="00DD191C">
      <w:pPr>
        <w:spacing w:line="276" w:lineRule="auto"/>
        <w:jc w:val="center"/>
        <w:rPr>
          <w:rFonts w:cs="Arial"/>
        </w:rPr>
      </w:pPr>
      <w:r w:rsidRPr="00905594">
        <w:rPr>
          <w:rFonts w:cs="Arial"/>
        </w:rPr>
        <w:t>Prof. Antonio Silva</w:t>
      </w:r>
    </w:p>
    <w:p w14:paraId="571064BF" w14:textId="77777777" w:rsidR="00654536" w:rsidRPr="00905594" w:rsidRDefault="00654536" w:rsidP="00654536">
      <w:pPr>
        <w:spacing w:line="276" w:lineRule="auto"/>
        <w:jc w:val="both"/>
        <w:rPr>
          <w:b/>
        </w:rPr>
      </w:pPr>
    </w:p>
    <w:p w14:paraId="2AF5DFA9" w14:textId="77777777" w:rsidR="00C7095C" w:rsidRPr="00905594" w:rsidRDefault="00C7095C" w:rsidP="00DD191C">
      <w:pPr>
        <w:spacing w:line="276" w:lineRule="auto"/>
        <w:jc w:val="center"/>
        <w:rPr>
          <w:rFonts w:cs="Arial"/>
        </w:rPr>
      </w:pPr>
    </w:p>
    <w:p w14:paraId="35921BEE" w14:textId="77777777" w:rsidR="00C7095C" w:rsidRPr="00905594" w:rsidRDefault="00C7095C" w:rsidP="00DD191C">
      <w:pPr>
        <w:spacing w:line="276" w:lineRule="auto"/>
        <w:jc w:val="center"/>
        <w:rPr>
          <w:rFonts w:cs="Arial"/>
        </w:rPr>
      </w:pPr>
    </w:p>
    <w:p w14:paraId="41464284" w14:textId="77777777" w:rsidR="00C7095C" w:rsidRPr="00905594" w:rsidRDefault="00C7095C" w:rsidP="00DD191C">
      <w:pPr>
        <w:spacing w:line="276" w:lineRule="auto"/>
        <w:jc w:val="center"/>
        <w:rPr>
          <w:rFonts w:cs="Arial"/>
        </w:rPr>
      </w:pPr>
    </w:p>
    <w:p w14:paraId="3F729F9D" w14:textId="77777777" w:rsidR="00B6313F" w:rsidRDefault="00B6313F" w:rsidP="00C7095C">
      <w:pPr>
        <w:spacing w:line="276" w:lineRule="auto"/>
        <w:jc w:val="center"/>
        <w:rPr>
          <w:rFonts w:cs="Arial"/>
        </w:rPr>
      </w:pPr>
    </w:p>
    <w:p w14:paraId="2B6225D3" w14:textId="77777777" w:rsidR="00B6313F" w:rsidRDefault="00B6313F" w:rsidP="00C7095C">
      <w:pPr>
        <w:spacing w:line="276" w:lineRule="auto"/>
        <w:jc w:val="center"/>
        <w:rPr>
          <w:rFonts w:cs="Arial"/>
        </w:rPr>
      </w:pPr>
    </w:p>
    <w:p w14:paraId="6F51D6AF" w14:textId="77777777" w:rsidR="00B6313F" w:rsidRDefault="00B6313F" w:rsidP="00C7095C">
      <w:pPr>
        <w:spacing w:line="276" w:lineRule="auto"/>
        <w:jc w:val="center"/>
        <w:rPr>
          <w:rFonts w:cs="Arial"/>
        </w:rPr>
      </w:pPr>
    </w:p>
    <w:p w14:paraId="31A5D8E8" w14:textId="77777777"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14:paraId="427F1452" w14:textId="77777777" w:rsidR="00040727" w:rsidRPr="00905594" w:rsidRDefault="00040727" w:rsidP="00C7095C">
      <w:pPr>
        <w:spacing w:line="276" w:lineRule="auto"/>
        <w:jc w:val="center"/>
        <w:rPr>
          <w:rFonts w:cs="Arial"/>
        </w:rPr>
      </w:pPr>
      <w:r w:rsidRPr="00905594">
        <w:rPr>
          <w:b/>
        </w:rPr>
        <w:lastRenderedPageBreak/>
        <w:t>Tabla de contenido</w:t>
      </w:r>
    </w:p>
    <w:p w14:paraId="203B780A" w14:textId="77777777" w:rsidR="00040727" w:rsidRPr="00905594" w:rsidRDefault="00040727" w:rsidP="00040727">
      <w:pPr>
        <w:jc w:val="center"/>
        <w:rPr>
          <w:b/>
        </w:rPr>
      </w:pPr>
    </w:p>
    <w:p w14:paraId="2478E0D7" w14:textId="77777777" w:rsidR="00040727" w:rsidRPr="00905594" w:rsidRDefault="00040727" w:rsidP="00040727">
      <w:pPr>
        <w:rPr>
          <w:b/>
        </w:rPr>
      </w:pPr>
      <w:r w:rsidRPr="00905594">
        <w:rPr>
          <w:b/>
        </w:rPr>
        <w:t>Resumen</w:t>
      </w:r>
      <w:r w:rsidR="00C7095C" w:rsidRPr="00905594">
        <w:t>..................................................................................................................</w:t>
      </w:r>
      <w:r w:rsidR="00905594" w:rsidRPr="00905594">
        <w:t>........</w:t>
      </w:r>
    </w:p>
    <w:p w14:paraId="4C565D57" w14:textId="77777777" w:rsidR="00040727" w:rsidRPr="00905594" w:rsidRDefault="00040727" w:rsidP="00040727">
      <w:pPr>
        <w:rPr>
          <w:b/>
        </w:rPr>
      </w:pPr>
      <w:r w:rsidRPr="00905594">
        <w:rPr>
          <w:b/>
        </w:rPr>
        <w:t>Introducción</w:t>
      </w:r>
      <w:r w:rsidR="00C7095C" w:rsidRPr="00905594">
        <w:t>.............................................................................................................</w:t>
      </w:r>
      <w:r w:rsidR="00905594" w:rsidRPr="00905594">
        <w:t>.......</w:t>
      </w:r>
    </w:p>
    <w:p w14:paraId="2847A627" w14:textId="77777777"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14:paraId="5FBDEDF3" w14:textId="77777777" w:rsidR="001021F4" w:rsidRPr="00905594" w:rsidRDefault="00A064D6" w:rsidP="00A064D6">
      <w:pPr>
        <w:pStyle w:val="ListParagraph"/>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14:paraId="145E5D92" w14:textId="77777777" w:rsidR="001021F4" w:rsidRPr="00905594" w:rsidRDefault="00A064D6" w:rsidP="00A064D6">
      <w:pPr>
        <w:pStyle w:val="ListParagraph"/>
        <w:ind w:left="708"/>
      </w:pPr>
      <w:r>
        <w:t xml:space="preserve">1.2 </w:t>
      </w:r>
      <w:r w:rsidR="00C7095C" w:rsidRPr="00905594">
        <w:t>Planteamiento del p</w:t>
      </w:r>
      <w:r w:rsidR="001021F4" w:rsidRPr="00905594">
        <w:t>roblema</w:t>
      </w:r>
      <w:r w:rsidR="00FC519A" w:rsidRPr="00905594">
        <w:t>…………………………………………………………………</w:t>
      </w:r>
    </w:p>
    <w:p w14:paraId="033858CC" w14:textId="77777777" w:rsidR="001021F4" w:rsidRPr="00905594" w:rsidRDefault="00A064D6" w:rsidP="00A064D6">
      <w:pPr>
        <w:pStyle w:val="ListParagraph"/>
        <w:ind w:left="708"/>
      </w:pPr>
      <w:r>
        <w:t xml:space="preserve">1.3 </w:t>
      </w:r>
      <w:r w:rsidR="00772190" w:rsidRPr="00905594">
        <w:t>Justificación</w:t>
      </w:r>
      <w:r w:rsidR="00FC519A" w:rsidRPr="00905594">
        <w:t>………………………………………………………………………………………….</w:t>
      </w:r>
    </w:p>
    <w:p w14:paraId="23B34AC6" w14:textId="77777777" w:rsidR="001021F4" w:rsidRPr="00905594" w:rsidRDefault="00A064D6" w:rsidP="00A064D6">
      <w:pPr>
        <w:pStyle w:val="ListParagraph"/>
        <w:ind w:left="708"/>
      </w:pPr>
      <w:r>
        <w:t xml:space="preserve">1.4 </w:t>
      </w:r>
      <w:r w:rsidR="00C7095C" w:rsidRPr="00905594">
        <w:t>Objetivo g</w:t>
      </w:r>
      <w:r w:rsidR="001021F4" w:rsidRPr="00905594">
        <w:t>eneral</w:t>
      </w:r>
      <w:r w:rsidR="00FC519A" w:rsidRPr="00905594">
        <w:t>…………………………………………………………………………………..</w:t>
      </w:r>
    </w:p>
    <w:p w14:paraId="30485E68" w14:textId="77777777" w:rsidR="001021F4" w:rsidRPr="00905594" w:rsidRDefault="00A064D6" w:rsidP="00A064D6">
      <w:pPr>
        <w:pStyle w:val="ListParagraph"/>
        <w:ind w:left="708"/>
      </w:pPr>
      <w:r>
        <w:t xml:space="preserve">1.5 </w:t>
      </w:r>
      <w:r w:rsidR="00C7095C" w:rsidRPr="00905594">
        <w:t>Objetivos e</w:t>
      </w:r>
      <w:r w:rsidR="001021F4" w:rsidRPr="00905594">
        <w:t>specíficos</w:t>
      </w:r>
      <w:r w:rsidR="00FC519A" w:rsidRPr="00905594">
        <w:t>…………………………………………………………………………….</w:t>
      </w:r>
    </w:p>
    <w:p w14:paraId="635A8968" w14:textId="77777777" w:rsidR="001021F4" w:rsidRPr="00905594" w:rsidRDefault="00A064D6" w:rsidP="00A064D6">
      <w:pPr>
        <w:pStyle w:val="ListParagraph"/>
        <w:ind w:left="708"/>
      </w:pPr>
      <w:r>
        <w:t xml:space="preserve">1.6 </w:t>
      </w:r>
      <w:r w:rsidR="001021F4" w:rsidRPr="00905594">
        <w:t>Alcance</w:t>
      </w:r>
      <w:r w:rsidR="00FC519A" w:rsidRPr="00905594">
        <w:t>…………………………………………………………………………………………………</w:t>
      </w:r>
    </w:p>
    <w:p w14:paraId="23563B84" w14:textId="77777777"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14:paraId="3E35FD89" w14:textId="77777777" w:rsidR="00634DDF" w:rsidRDefault="00A064D6" w:rsidP="00634DDF">
      <w:pPr>
        <w:pStyle w:val="ListParagraph"/>
        <w:ind w:left="708"/>
      </w:pPr>
      <w:r>
        <w:t xml:space="preserve">2.1 </w:t>
      </w:r>
      <w:r w:rsidR="00C7095C" w:rsidRPr="00905594">
        <w:t>Revistas d</w:t>
      </w:r>
      <w:r w:rsidR="001021F4" w:rsidRPr="00905594">
        <w:t>igitales</w:t>
      </w:r>
      <w:r w:rsidR="00FC519A" w:rsidRPr="00905594">
        <w:t>………………………………………………………………………………….</w:t>
      </w:r>
    </w:p>
    <w:p w14:paraId="384C4EA8" w14:textId="77777777" w:rsidR="001021F4" w:rsidRPr="00905594" w:rsidRDefault="00772190" w:rsidP="00DB435E">
      <w:pPr>
        <w:pStyle w:val="ListParagraph"/>
        <w:numPr>
          <w:ilvl w:val="1"/>
          <w:numId w:val="1"/>
        </w:numPr>
      </w:pPr>
      <w:r w:rsidRPr="00905594">
        <w:t>Características</w:t>
      </w:r>
      <w:r w:rsidR="00FC519A" w:rsidRPr="00905594">
        <w:t>…………………………………………………………………………..</w:t>
      </w:r>
    </w:p>
    <w:p w14:paraId="62724D5C" w14:textId="77777777" w:rsidR="001021F4" w:rsidRPr="00905594" w:rsidRDefault="001021F4" w:rsidP="00DB435E">
      <w:pPr>
        <w:pStyle w:val="ListParagraph"/>
        <w:numPr>
          <w:ilvl w:val="1"/>
          <w:numId w:val="1"/>
        </w:numPr>
      </w:pPr>
      <w:r w:rsidRPr="00905594">
        <w:t>Elementos</w:t>
      </w:r>
      <w:r w:rsidR="00FC519A" w:rsidRPr="00905594">
        <w:t>…………………………………………………………………………………</w:t>
      </w:r>
    </w:p>
    <w:p w14:paraId="560EA374" w14:textId="77777777" w:rsidR="001021F4" w:rsidRPr="00905594" w:rsidRDefault="001021F4" w:rsidP="00DB435E">
      <w:pPr>
        <w:pStyle w:val="ListParagraph"/>
        <w:numPr>
          <w:ilvl w:val="1"/>
          <w:numId w:val="1"/>
        </w:numPr>
      </w:pPr>
      <w:r w:rsidRPr="00905594">
        <w:t>Estructura</w:t>
      </w:r>
      <w:r w:rsidR="00FC519A" w:rsidRPr="00905594">
        <w:t>…………………………………………………………………………………</w:t>
      </w:r>
    </w:p>
    <w:p w14:paraId="0AA17B9A" w14:textId="77777777" w:rsidR="001021F4" w:rsidRPr="00905594" w:rsidRDefault="001021F4" w:rsidP="00DB435E">
      <w:pPr>
        <w:pStyle w:val="ListParagraph"/>
        <w:numPr>
          <w:ilvl w:val="1"/>
          <w:numId w:val="1"/>
        </w:numPr>
      </w:pPr>
      <w:r w:rsidRPr="00905594">
        <w:t>Requerimientos</w:t>
      </w:r>
      <w:r w:rsidR="00FC519A" w:rsidRPr="00905594">
        <w:t>………………………………………………………………………..</w:t>
      </w:r>
    </w:p>
    <w:p w14:paraId="700F69FB" w14:textId="77777777" w:rsidR="001021F4" w:rsidRPr="00905594" w:rsidRDefault="00772190" w:rsidP="00DB435E">
      <w:pPr>
        <w:pStyle w:val="ListParagraph"/>
        <w:numPr>
          <w:ilvl w:val="2"/>
          <w:numId w:val="1"/>
        </w:numPr>
      </w:pPr>
      <w:r w:rsidRPr="00905594">
        <w:t>Normalización</w:t>
      </w:r>
      <w:r w:rsidR="00FC519A" w:rsidRPr="00905594">
        <w:t>………………………………………………………………</w:t>
      </w:r>
    </w:p>
    <w:p w14:paraId="1A61B460" w14:textId="77777777" w:rsidR="001021F4" w:rsidRPr="00905594" w:rsidRDefault="00772190" w:rsidP="00DB435E">
      <w:pPr>
        <w:pStyle w:val="ListParagraph"/>
        <w:numPr>
          <w:ilvl w:val="2"/>
          <w:numId w:val="1"/>
        </w:numPr>
      </w:pPr>
      <w:r w:rsidRPr="00905594">
        <w:t>Adecuación</w:t>
      </w:r>
      <w:r w:rsidR="00C7095C" w:rsidRPr="00905594">
        <w:t xml:space="preserve"> al m</w:t>
      </w:r>
      <w:r w:rsidR="001021F4" w:rsidRPr="00905594">
        <w:t>edio</w:t>
      </w:r>
      <w:r w:rsidR="00FC519A" w:rsidRPr="00905594">
        <w:t>…………………………………………………….</w:t>
      </w:r>
    </w:p>
    <w:p w14:paraId="315199D2" w14:textId="77777777" w:rsidR="001021F4" w:rsidRPr="00905594" w:rsidRDefault="00772190" w:rsidP="00DB435E">
      <w:pPr>
        <w:pStyle w:val="ListParagraph"/>
        <w:numPr>
          <w:ilvl w:val="2"/>
          <w:numId w:val="1"/>
        </w:numPr>
      </w:pPr>
      <w:r w:rsidRPr="00905594">
        <w:t>Difusión</w:t>
      </w:r>
      <w:r w:rsidR="00C7095C" w:rsidRPr="00905594">
        <w:t xml:space="preserve"> de c</w:t>
      </w:r>
      <w:r w:rsidR="001021F4" w:rsidRPr="00905594">
        <w:t>ontenidos</w:t>
      </w:r>
      <w:r w:rsidR="00FC519A" w:rsidRPr="00905594">
        <w:t>………………………………………………..</w:t>
      </w:r>
    </w:p>
    <w:p w14:paraId="2286EA0D" w14:textId="77777777" w:rsidR="001021F4" w:rsidRPr="00905594" w:rsidRDefault="001021F4" w:rsidP="00DB435E">
      <w:pPr>
        <w:pStyle w:val="ListParagraph"/>
        <w:numPr>
          <w:ilvl w:val="2"/>
          <w:numId w:val="1"/>
        </w:numPr>
      </w:pPr>
      <w:r w:rsidRPr="00905594">
        <w:t>Sistemas de indexación</w:t>
      </w:r>
      <w:r w:rsidR="00FC519A" w:rsidRPr="00905594">
        <w:t>………………………………………………..</w:t>
      </w:r>
    </w:p>
    <w:p w14:paraId="2CCDC99E" w14:textId="77777777" w:rsidR="001021F4" w:rsidRPr="00905594" w:rsidRDefault="00C7095C" w:rsidP="00DB435E">
      <w:pPr>
        <w:pStyle w:val="ListParagraph"/>
        <w:numPr>
          <w:ilvl w:val="2"/>
          <w:numId w:val="1"/>
        </w:numPr>
      </w:pPr>
      <w:r w:rsidRPr="00905594">
        <w:t>Sistemas de a</w:t>
      </w:r>
      <w:r w:rsidR="001021F4" w:rsidRPr="00905594">
        <w:t>rbitraje</w:t>
      </w:r>
      <w:r w:rsidR="00FC519A" w:rsidRPr="00905594">
        <w:t>……………………………………………………</w:t>
      </w:r>
    </w:p>
    <w:p w14:paraId="6DBC8484" w14:textId="77777777" w:rsidR="001021F4" w:rsidRPr="00905594" w:rsidRDefault="001021F4" w:rsidP="00DB435E">
      <w:pPr>
        <w:pStyle w:val="ListParagraph"/>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14:paraId="7434BF26" w14:textId="77777777" w:rsidR="001021F4" w:rsidRPr="00905594" w:rsidRDefault="001021F4" w:rsidP="00DB435E">
      <w:pPr>
        <w:pStyle w:val="ListParagraph"/>
        <w:numPr>
          <w:ilvl w:val="1"/>
          <w:numId w:val="1"/>
        </w:numPr>
      </w:pPr>
      <w:r w:rsidRPr="00905594">
        <w:t>FONACIT</w:t>
      </w:r>
      <w:r w:rsidR="00FC519A" w:rsidRPr="00905594">
        <w:t>……………………………………………………………………………………</w:t>
      </w:r>
    </w:p>
    <w:p w14:paraId="2696171B" w14:textId="77777777"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14:paraId="67013BDA" w14:textId="77777777" w:rsidR="00634DDF" w:rsidRDefault="001021F4" w:rsidP="00DB435E">
      <w:pPr>
        <w:pStyle w:val="ListParagraph"/>
        <w:numPr>
          <w:ilvl w:val="0"/>
          <w:numId w:val="39"/>
        </w:numPr>
      </w:pPr>
      <w:r w:rsidRPr="00905594">
        <w:t>HTML/HTML 5</w:t>
      </w:r>
      <w:r w:rsidR="00634DDF">
        <w:t>………………………………………………………………………</w:t>
      </w:r>
    </w:p>
    <w:p w14:paraId="3561FA41" w14:textId="77777777" w:rsidR="00634DDF" w:rsidRDefault="001021F4" w:rsidP="00DB435E">
      <w:pPr>
        <w:pStyle w:val="ListParagraph"/>
        <w:numPr>
          <w:ilvl w:val="0"/>
          <w:numId w:val="39"/>
        </w:numPr>
      </w:pPr>
      <w:r w:rsidRPr="00905594">
        <w:t>CSS</w:t>
      </w:r>
      <w:r w:rsidR="00C7095C" w:rsidRPr="00905594">
        <w:t>…………………………………………………………………………................</w:t>
      </w:r>
    </w:p>
    <w:p w14:paraId="0ACA6436" w14:textId="77777777" w:rsidR="00634DDF" w:rsidRDefault="001021F4" w:rsidP="00DB435E">
      <w:pPr>
        <w:pStyle w:val="ListParagraph"/>
        <w:numPr>
          <w:ilvl w:val="0"/>
          <w:numId w:val="39"/>
        </w:numPr>
      </w:pPr>
      <w:r w:rsidRPr="00905594">
        <w:t>PHP</w:t>
      </w:r>
      <w:r w:rsidR="00C7095C" w:rsidRPr="00905594">
        <w:t>……………………</w:t>
      </w:r>
      <w:r w:rsidR="00A064D6">
        <w:t>………………………………………………</w:t>
      </w:r>
      <w:r w:rsidR="00C7095C" w:rsidRPr="00905594">
        <w:t>.......</w:t>
      </w:r>
    </w:p>
    <w:p w14:paraId="117321DE" w14:textId="77777777" w:rsidR="00634DDF" w:rsidRDefault="005B130D" w:rsidP="00DB435E">
      <w:pPr>
        <w:pStyle w:val="ListParagraph"/>
        <w:numPr>
          <w:ilvl w:val="0"/>
          <w:numId w:val="39"/>
        </w:numPr>
      </w:pPr>
      <w:r w:rsidRPr="00905594">
        <w:t>Cake</w:t>
      </w:r>
      <w:r w:rsidR="001015C7">
        <w:t>PHP</w:t>
      </w:r>
      <w:r w:rsidR="00C7095C" w:rsidRPr="00905594">
        <w:t>…</w:t>
      </w:r>
      <w:r w:rsidR="00A064D6">
        <w:t>………………………………………………………………………</w:t>
      </w:r>
      <w:r w:rsidR="00C7095C" w:rsidRPr="00905594">
        <w:t>.......</w:t>
      </w:r>
    </w:p>
    <w:p w14:paraId="08E7089C" w14:textId="77777777" w:rsidR="00634DDF" w:rsidRDefault="001021F4" w:rsidP="00DB435E">
      <w:pPr>
        <w:pStyle w:val="ListParagraph"/>
        <w:numPr>
          <w:ilvl w:val="0"/>
          <w:numId w:val="39"/>
        </w:numPr>
      </w:pPr>
      <w:r w:rsidRPr="00905594">
        <w:t>M</w:t>
      </w:r>
      <w:r w:rsidR="00772190" w:rsidRPr="00905594">
        <w:t>yS</w:t>
      </w:r>
      <w:r w:rsidRPr="00905594">
        <w:t>QL</w:t>
      </w:r>
      <w:r w:rsidR="00A064D6">
        <w:t>……………………………………………………</w:t>
      </w:r>
      <w:r w:rsidR="00C7095C" w:rsidRPr="00905594">
        <w:t>...............</w:t>
      </w:r>
    </w:p>
    <w:p w14:paraId="2241FCAD" w14:textId="77777777" w:rsidR="00634DDF" w:rsidRDefault="00A86D75" w:rsidP="00DB435E">
      <w:pPr>
        <w:pStyle w:val="ListParagraph"/>
        <w:numPr>
          <w:ilvl w:val="0"/>
          <w:numId w:val="39"/>
        </w:numPr>
      </w:pPr>
      <w:r>
        <w:t>JavaS</w:t>
      </w:r>
      <w:r w:rsidR="001021F4" w:rsidRPr="00905594">
        <w:t>cript/jQuery</w:t>
      </w:r>
      <w:r w:rsidR="00A064D6">
        <w:t>……………………………</w:t>
      </w:r>
      <w:r w:rsidR="00C7095C" w:rsidRPr="00905594">
        <w:t>………………</w:t>
      </w:r>
      <w:r w:rsidR="00A064D6">
        <w:t>...........................</w:t>
      </w:r>
    </w:p>
    <w:p w14:paraId="58872E92" w14:textId="77777777" w:rsidR="00634DDF" w:rsidRDefault="00772190" w:rsidP="00DB435E">
      <w:pPr>
        <w:pStyle w:val="ListParagraph"/>
        <w:numPr>
          <w:ilvl w:val="0"/>
          <w:numId w:val="39"/>
        </w:numPr>
      </w:pPr>
      <w:r w:rsidRPr="00905594">
        <w:t>Metodología</w:t>
      </w:r>
      <w:r w:rsidR="001021F4" w:rsidRPr="00905594">
        <w:t xml:space="preserve"> de desarrollo de software</w:t>
      </w:r>
      <w:r w:rsidR="00C7095C" w:rsidRPr="00905594">
        <w:t>..........................................</w:t>
      </w:r>
      <w:r w:rsidR="00A064D6">
        <w:t>..........................................</w:t>
      </w:r>
    </w:p>
    <w:p w14:paraId="551279F2" w14:textId="77777777" w:rsidR="00DB7335" w:rsidRPr="00905594" w:rsidRDefault="00634DDF" w:rsidP="00DE49AC">
      <w:pPr>
        <w:pStyle w:val="ListParagraph"/>
        <w:ind w:left="2136"/>
      </w:pPr>
      <w:r>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14:paraId="40DD09C3" w14:textId="77777777" w:rsidR="00726C5E" w:rsidRPr="00905594" w:rsidRDefault="002B563B" w:rsidP="00772190">
      <w:pPr>
        <w:rPr>
          <w:b/>
        </w:rPr>
      </w:pPr>
      <w:r w:rsidRPr="00905594">
        <w:rPr>
          <w:b/>
        </w:rPr>
        <w:t>Capítulo</w:t>
      </w:r>
      <w:r w:rsidR="00772190" w:rsidRPr="00905594">
        <w:rPr>
          <w:b/>
        </w:rPr>
        <w:t xml:space="preserve"> 3.  Desarrollo</w:t>
      </w:r>
      <w:r w:rsidR="00C7095C" w:rsidRPr="00905594">
        <w:t>………………………………………………………………………….........................</w:t>
      </w:r>
    </w:p>
    <w:p w14:paraId="7ACC574D" w14:textId="77777777" w:rsidR="00726C5E" w:rsidRPr="00905594" w:rsidRDefault="00634DDF" w:rsidP="00634DDF">
      <w:pPr>
        <w:pStyle w:val="ListParagraph"/>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14:paraId="0C3E2088" w14:textId="77777777" w:rsidR="00726C5E" w:rsidRPr="00905594" w:rsidRDefault="00765BBD" w:rsidP="00DB435E">
      <w:pPr>
        <w:pStyle w:val="ListParagraph"/>
        <w:numPr>
          <w:ilvl w:val="1"/>
          <w:numId w:val="2"/>
        </w:numPr>
      </w:pPr>
      <w:r w:rsidRPr="00905594">
        <w:t>Evaluación</w:t>
      </w:r>
      <w:r w:rsidR="00726C5E" w:rsidRPr="00905594">
        <w:t xml:space="preserve"> de sistemas existentes.</w:t>
      </w:r>
      <w:r w:rsidR="00C7095C" w:rsidRPr="00905594">
        <w:t>................................................</w:t>
      </w:r>
    </w:p>
    <w:p w14:paraId="4672C91D" w14:textId="77777777" w:rsidR="00726C5E" w:rsidRPr="00905594" w:rsidRDefault="00726C5E" w:rsidP="00DB435E">
      <w:pPr>
        <w:pStyle w:val="ListParagraph"/>
        <w:numPr>
          <w:ilvl w:val="1"/>
          <w:numId w:val="2"/>
        </w:numPr>
      </w:pPr>
      <w:r w:rsidRPr="00905594">
        <w:t>Perfiles de usuario.</w:t>
      </w:r>
      <w:r w:rsidR="00C7095C" w:rsidRPr="00905594">
        <w:t>.......................................................................</w:t>
      </w:r>
    </w:p>
    <w:p w14:paraId="3C9A30DB" w14:textId="77777777" w:rsidR="00726C5E" w:rsidRPr="00905594" w:rsidRDefault="00726C5E" w:rsidP="00DB435E">
      <w:pPr>
        <w:pStyle w:val="ListParagraph"/>
        <w:numPr>
          <w:ilvl w:val="1"/>
          <w:numId w:val="2"/>
        </w:numPr>
      </w:pPr>
      <w:r w:rsidRPr="00905594">
        <w:t>Requerimientos funcionales.</w:t>
      </w:r>
      <w:r w:rsidR="00C7095C" w:rsidRPr="00905594">
        <w:t>.........................................................</w:t>
      </w:r>
    </w:p>
    <w:p w14:paraId="02511ACD" w14:textId="77777777" w:rsidR="00726C5E" w:rsidRPr="00905594" w:rsidRDefault="00726C5E" w:rsidP="00DB435E">
      <w:pPr>
        <w:pStyle w:val="ListParagraph"/>
        <w:numPr>
          <w:ilvl w:val="1"/>
          <w:numId w:val="2"/>
        </w:numPr>
      </w:pPr>
      <w:r w:rsidRPr="00905594">
        <w:t>R</w:t>
      </w:r>
      <w:r w:rsidR="00BD2EBA" w:rsidRPr="00905594">
        <w:t>equerimientos n</w:t>
      </w:r>
      <w:r w:rsidRPr="00905594">
        <w:t>o funcionales.</w:t>
      </w:r>
      <w:r w:rsidR="00C7095C" w:rsidRPr="00905594">
        <w:t>....................................................</w:t>
      </w:r>
    </w:p>
    <w:p w14:paraId="7C7DEAC2" w14:textId="77777777" w:rsidR="00726C5E" w:rsidRPr="00905594" w:rsidRDefault="00726C5E" w:rsidP="00DB435E">
      <w:pPr>
        <w:pStyle w:val="ListParagraph"/>
        <w:numPr>
          <w:ilvl w:val="1"/>
          <w:numId w:val="2"/>
        </w:numPr>
      </w:pPr>
      <w:r w:rsidRPr="00905594">
        <w:t>Diagramas de casos de uso.</w:t>
      </w:r>
      <w:r w:rsidR="00C7095C" w:rsidRPr="00905594">
        <w:t>...........................................................</w:t>
      </w:r>
    </w:p>
    <w:p w14:paraId="05A40ED7" w14:textId="77777777" w:rsidR="00DB7335" w:rsidRPr="00905594" w:rsidRDefault="00BD2EBA" w:rsidP="00DB435E">
      <w:pPr>
        <w:pStyle w:val="ListParagraph"/>
        <w:numPr>
          <w:ilvl w:val="1"/>
          <w:numId w:val="2"/>
        </w:numPr>
      </w:pPr>
      <w:r w:rsidRPr="00905594">
        <w:t>Modelado del diagrama entidad/r</w:t>
      </w:r>
      <w:r w:rsidR="00726C5E" w:rsidRPr="00905594">
        <w:t>elación.</w:t>
      </w:r>
      <w:r w:rsidR="00C7095C" w:rsidRPr="00905594">
        <w:t>.....................................</w:t>
      </w:r>
    </w:p>
    <w:p w14:paraId="01DA09FA" w14:textId="77777777" w:rsidR="00634DDF" w:rsidRDefault="00634DDF" w:rsidP="00634DDF">
      <w:pPr>
        <w:pStyle w:val="ListParagraph"/>
        <w:ind w:left="708"/>
      </w:pPr>
      <w:r>
        <w:t xml:space="preserve">3.2 </w:t>
      </w:r>
      <w:r w:rsidR="00765BBD" w:rsidRPr="00905594">
        <w:t>Elaboración</w:t>
      </w:r>
      <w:r w:rsidR="00726C5E" w:rsidRPr="00905594">
        <w:t xml:space="preserve"> de la interfaz de usuario</w:t>
      </w:r>
      <w:r w:rsidR="00C7095C" w:rsidRPr="00905594">
        <w:t>.........................................................</w:t>
      </w:r>
    </w:p>
    <w:p w14:paraId="24BD7451" w14:textId="77777777" w:rsidR="00634DDF" w:rsidRDefault="00726C5E" w:rsidP="00DB435E">
      <w:pPr>
        <w:pStyle w:val="ListParagraph"/>
        <w:numPr>
          <w:ilvl w:val="0"/>
          <w:numId w:val="40"/>
        </w:numPr>
      </w:pPr>
      <w:r w:rsidRPr="00905594">
        <w:t>Prototipaje</w:t>
      </w:r>
      <w:r w:rsidR="00C7095C" w:rsidRPr="00905594">
        <w:t>...........</w:t>
      </w:r>
      <w:r w:rsidR="00634DDF">
        <w:t>.............................</w:t>
      </w:r>
      <w:r w:rsidR="00C7095C" w:rsidRPr="00905594">
        <w:t>..........................................</w:t>
      </w:r>
    </w:p>
    <w:p w14:paraId="13241F9F" w14:textId="77777777" w:rsidR="00634DDF" w:rsidRDefault="00726C5E" w:rsidP="00DB435E">
      <w:pPr>
        <w:pStyle w:val="ListParagraph"/>
        <w:numPr>
          <w:ilvl w:val="0"/>
          <w:numId w:val="40"/>
        </w:numPr>
      </w:pPr>
      <w:r w:rsidRPr="00905594">
        <w:t>Guía de estilos</w:t>
      </w:r>
      <w:r w:rsidR="00C7095C" w:rsidRPr="00905594">
        <w:t>................................................................................</w:t>
      </w:r>
    </w:p>
    <w:p w14:paraId="6BDDD939" w14:textId="77777777" w:rsidR="00726C5E" w:rsidRPr="00905594" w:rsidRDefault="00726C5E" w:rsidP="00DB435E">
      <w:pPr>
        <w:pStyle w:val="ListParagraph"/>
        <w:numPr>
          <w:ilvl w:val="0"/>
          <w:numId w:val="40"/>
        </w:numPr>
      </w:pPr>
      <w:r w:rsidRPr="00905594">
        <w:t>Elementos de accesibilidad</w:t>
      </w:r>
      <w:r w:rsidR="00C7095C" w:rsidRPr="00905594">
        <w:t>............................................................</w:t>
      </w:r>
    </w:p>
    <w:p w14:paraId="38E33DF8" w14:textId="77777777"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14:paraId="00CD1A0E" w14:textId="77777777" w:rsidR="00634DDF" w:rsidRDefault="00845C20" w:rsidP="00DB435E">
      <w:pPr>
        <w:pStyle w:val="ListParagraph"/>
        <w:numPr>
          <w:ilvl w:val="0"/>
          <w:numId w:val="41"/>
        </w:numPr>
      </w:pPr>
      <w:r w:rsidRPr="00905594">
        <w:lastRenderedPageBreak/>
        <w:t>Instalación de</w:t>
      </w:r>
      <w:r w:rsidR="005E788E">
        <w:t>l</w:t>
      </w:r>
      <w:r w:rsidRPr="00905594">
        <w:t xml:space="preserve"> servidor</w:t>
      </w:r>
      <w:r w:rsidR="00373ECA">
        <w:t xml:space="preserve"> Xampp</w:t>
      </w:r>
      <w:r w:rsidR="005E788E">
        <w:t>……………………………</w:t>
      </w:r>
    </w:p>
    <w:p w14:paraId="576D3F16" w14:textId="77777777" w:rsidR="00634DDF" w:rsidRDefault="00C7095C" w:rsidP="00DB435E">
      <w:pPr>
        <w:pStyle w:val="ListParagraph"/>
        <w:numPr>
          <w:ilvl w:val="0"/>
          <w:numId w:val="41"/>
        </w:numPr>
      </w:pPr>
      <w:r w:rsidRPr="00905594">
        <w:t xml:space="preserve">Instalación de </w:t>
      </w:r>
      <w:r w:rsidR="005E788E">
        <w:t>aplicación</w:t>
      </w:r>
      <w:r w:rsidRPr="00905594">
        <w:t>……………………………………………………………</w:t>
      </w:r>
    </w:p>
    <w:p w14:paraId="151A0B15" w14:textId="77777777" w:rsidR="00634DDF" w:rsidRDefault="00726C5E" w:rsidP="00DB435E">
      <w:pPr>
        <w:pStyle w:val="ListParagraph"/>
        <w:numPr>
          <w:ilvl w:val="0"/>
          <w:numId w:val="41"/>
        </w:numPr>
      </w:pPr>
      <w:r w:rsidRPr="00905594">
        <w:t>Creación de modelos</w:t>
      </w:r>
      <w:r w:rsidR="00C7095C" w:rsidRPr="00905594">
        <w:t>…………………………………………………………………</w:t>
      </w:r>
    </w:p>
    <w:p w14:paraId="2327ECA3" w14:textId="77777777" w:rsidR="00634DDF" w:rsidRDefault="00765BBD" w:rsidP="00DB435E">
      <w:pPr>
        <w:pStyle w:val="ListParagraph"/>
        <w:numPr>
          <w:ilvl w:val="0"/>
          <w:numId w:val="41"/>
        </w:numPr>
      </w:pPr>
      <w:r w:rsidRPr="00905594">
        <w:t>Creación</w:t>
      </w:r>
      <w:r w:rsidR="00BD2EBA" w:rsidRPr="00905594">
        <w:t xml:space="preserve"> de c</w:t>
      </w:r>
      <w:r w:rsidR="00373ECA">
        <w:t>ontroladores</w:t>
      </w:r>
      <w:r w:rsidR="00C7095C" w:rsidRPr="00905594">
        <w:t>…………………………………………………………</w:t>
      </w:r>
    </w:p>
    <w:p w14:paraId="4DADF20B" w14:textId="77777777" w:rsidR="00726C5E" w:rsidRPr="00905594" w:rsidRDefault="00765BBD" w:rsidP="00DB435E">
      <w:pPr>
        <w:pStyle w:val="ListParagraph"/>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14:paraId="252B7F1E" w14:textId="77777777" w:rsidR="00634DDF" w:rsidRDefault="00634DDF" w:rsidP="00634DDF">
      <w:pPr>
        <w:pStyle w:val="ListParagraph"/>
        <w:ind w:left="708"/>
      </w:pPr>
      <w:r>
        <w:t xml:space="preserve">3.4 </w:t>
      </w:r>
      <w:r w:rsidR="00765BBD" w:rsidRPr="00905594">
        <w:t>Desarrollo de los módulos del sistema</w:t>
      </w:r>
      <w:r>
        <w:t>…………………………………………</w:t>
      </w:r>
    </w:p>
    <w:p w14:paraId="10B863B0" w14:textId="77777777" w:rsidR="00765BBD" w:rsidRPr="00905594" w:rsidRDefault="00BD2EBA" w:rsidP="00DB435E">
      <w:pPr>
        <w:pStyle w:val="ListParagraph"/>
        <w:numPr>
          <w:ilvl w:val="0"/>
          <w:numId w:val="42"/>
        </w:numPr>
        <w:jc w:val="center"/>
      </w:pPr>
      <w:r w:rsidRPr="00905594">
        <w:t>Sección a</w:t>
      </w:r>
      <w:r w:rsidR="00765BBD" w:rsidRPr="00905594">
        <w:t>dministrativa</w:t>
      </w:r>
      <w:r w:rsidR="00C7095C" w:rsidRPr="00905594">
        <w:t>……………………………………………..............</w:t>
      </w:r>
    </w:p>
    <w:p w14:paraId="0CD51CD9" w14:textId="77777777" w:rsidR="00765BBD" w:rsidRPr="00905594" w:rsidRDefault="00DB7335" w:rsidP="00DB435E">
      <w:pPr>
        <w:pStyle w:val="ListParagraph"/>
        <w:numPr>
          <w:ilvl w:val="2"/>
          <w:numId w:val="2"/>
        </w:numPr>
      </w:pPr>
      <w:r w:rsidRPr="00905594">
        <w:t>Módulo</w:t>
      </w:r>
      <w:r w:rsidR="0041302C" w:rsidRPr="00905594">
        <w:t xml:space="preserve"> de a</w:t>
      </w:r>
      <w:r w:rsidR="00765BBD" w:rsidRPr="00905594">
        <w:t>utor</w:t>
      </w:r>
      <w:r w:rsidR="00C7095C" w:rsidRPr="00905594">
        <w:t>………………………………………….............</w:t>
      </w:r>
    </w:p>
    <w:p w14:paraId="66C0765D" w14:textId="77777777" w:rsidR="00765BBD" w:rsidRPr="00905594" w:rsidRDefault="00DB7335" w:rsidP="00DB435E">
      <w:pPr>
        <w:pStyle w:val="ListParagraph"/>
        <w:numPr>
          <w:ilvl w:val="2"/>
          <w:numId w:val="2"/>
        </w:numPr>
      </w:pPr>
      <w:r w:rsidRPr="00905594">
        <w:t>Módulo</w:t>
      </w:r>
      <w:r w:rsidR="0041302C" w:rsidRPr="00905594">
        <w:t xml:space="preserve"> de e</w:t>
      </w:r>
      <w:r w:rsidR="00765BBD" w:rsidRPr="00905594">
        <w:t>ditor</w:t>
      </w:r>
      <w:r w:rsidR="00C7095C" w:rsidRPr="00905594">
        <w:t>………………………………………….............</w:t>
      </w:r>
    </w:p>
    <w:p w14:paraId="0089BD35" w14:textId="77777777" w:rsidR="00634DDF" w:rsidRDefault="00DB7335" w:rsidP="00DB435E">
      <w:pPr>
        <w:pStyle w:val="ListParagraph"/>
        <w:numPr>
          <w:ilvl w:val="2"/>
          <w:numId w:val="2"/>
        </w:numPr>
      </w:pPr>
      <w:r w:rsidRPr="00905594">
        <w:t>Módulo</w:t>
      </w:r>
      <w:r w:rsidR="0041302C" w:rsidRPr="00905594">
        <w:t xml:space="preserve"> de e</w:t>
      </w:r>
      <w:r w:rsidR="00765BBD" w:rsidRPr="00905594">
        <w:t>valuador</w:t>
      </w:r>
      <w:r w:rsidR="00C7095C" w:rsidRPr="00905594">
        <w:t>………………………………………….............</w:t>
      </w:r>
    </w:p>
    <w:p w14:paraId="3F2C518D" w14:textId="77777777" w:rsidR="00634DDF" w:rsidRDefault="00634DDF" w:rsidP="00634DDF">
      <w:pPr>
        <w:pStyle w:val="ListParagraph"/>
        <w:ind w:left="1416"/>
        <w:jc w:val="center"/>
      </w:pPr>
      <w:r>
        <w:t xml:space="preserve">b. </w:t>
      </w:r>
      <w:r w:rsidR="00765BBD" w:rsidRPr="00905594">
        <w:t>Sección de presentación con el usuario</w:t>
      </w:r>
      <w:r>
        <w:t>…………………………………</w:t>
      </w:r>
    </w:p>
    <w:p w14:paraId="22416A03" w14:textId="77777777" w:rsidR="00634DDF" w:rsidRDefault="00634DDF" w:rsidP="00634DDF">
      <w:pPr>
        <w:pStyle w:val="ListParagraph"/>
        <w:ind w:left="2124"/>
      </w:pPr>
      <w:r>
        <w:t xml:space="preserve">         i. </w:t>
      </w:r>
      <w:r w:rsidR="00765BBD" w:rsidRPr="00905594">
        <w:t>Adaptación de contenido</w:t>
      </w:r>
      <w:r w:rsidR="00C7095C" w:rsidRPr="00905594">
        <w:t>…………………………………………</w:t>
      </w:r>
    </w:p>
    <w:p w14:paraId="428CC796" w14:textId="77777777" w:rsidR="00DB7335" w:rsidRPr="00905594" w:rsidRDefault="00634DDF" w:rsidP="00634DDF">
      <w:pPr>
        <w:pStyle w:val="ListParagraph"/>
        <w:ind w:left="2124"/>
      </w:pPr>
      <w:r>
        <w:t xml:space="preserve">        ii. </w:t>
      </w:r>
      <w:r w:rsidR="00765BBD" w:rsidRPr="00905594">
        <w:t>Adaptación del diseño responsivo</w:t>
      </w:r>
      <w:r w:rsidR="00C7095C" w:rsidRPr="00905594">
        <w:t>......................................</w:t>
      </w:r>
    </w:p>
    <w:p w14:paraId="2DD19ECF" w14:textId="77777777" w:rsidR="00040727" w:rsidRPr="00905594" w:rsidRDefault="002B563B" w:rsidP="00634DDF">
      <w:pPr>
        <w:rPr>
          <w:b/>
        </w:rPr>
      </w:pPr>
      <w:r w:rsidRPr="00905594">
        <w:rPr>
          <w:b/>
        </w:rPr>
        <w:t>Capítulo</w:t>
      </w:r>
      <w:r w:rsidR="00040727" w:rsidRPr="00905594">
        <w:rPr>
          <w:b/>
        </w:rPr>
        <w:t xml:space="preserve"> 4. Resultados</w:t>
      </w:r>
      <w:r w:rsidR="00C7095C" w:rsidRPr="00905594">
        <w:t>………………………………………….............…………………………………………...</w:t>
      </w:r>
    </w:p>
    <w:p w14:paraId="5DC63274" w14:textId="77777777" w:rsidR="00DB7335" w:rsidRPr="00905594" w:rsidRDefault="00355747" w:rsidP="00355747">
      <w:pPr>
        <w:pStyle w:val="ListParagraph"/>
        <w:ind w:left="1425"/>
      </w:pPr>
      <w:r>
        <w:t xml:space="preserve">4.1 </w:t>
      </w:r>
      <w:r w:rsidR="00DB7335" w:rsidRPr="00905594">
        <w:t>Página principal de la revista</w:t>
      </w:r>
      <w:r w:rsidR="00C7095C" w:rsidRPr="00905594">
        <w:t>………………………………………….............</w:t>
      </w:r>
    </w:p>
    <w:p w14:paraId="178A8261" w14:textId="77777777" w:rsidR="00DB7335" w:rsidRPr="00905594" w:rsidRDefault="00355747" w:rsidP="00355747">
      <w:pPr>
        <w:pStyle w:val="ListParagraph"/>
        <w:ind w:left="1425"/>
      </w:pPr>
      <w:r>
        <w:t xml:space="preserve">4.2 </w:t>
      </w:r>
      <w:r w:rsidR="00DB7335" w:rsidRPr="00905594">
        <w:t>Proceso de registro de usuarios</w:t>
      </w:r>
      <w:r w:rsidR="00C7095C" w:rsidRPr="00905594">
        <w:t>………………………………………….............</w:t>
      </w:r>
    </w:p>
    <w:p w14:paraId="37B88ED7" w14:textId="77777777" w:rsidR="00DB7335" w:rsidRPr="00905594" w:rsidRDefault="00355747" w:rsidP="00355747">
      <w:pPr>
        <w:pStyle w:val="ListParagraph"/>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14:paraId="3E4CB283" w14:textId="77777777" w:rsidR="00DB7335" w:rsidRPr="00905594" w:rsidRDefault="00DB7335" w:rsidP="00DB435E">
      <w:pPr>
        <w:pStyle w:val="ListParagraph"/>
        <w:numPr>
          <w:ilvl w:val="1"/>
          <w:numId w:val="3"/>
        </w:numPr>
      </w:pPr>
      <w:r w:rsidRPr="00905594">
        <w:t>Proceso de envío de artículos</w:t>
      </w:r>
      <w:r w:rsidR="00C7095C" w:rsidRPr="00905594">
        <w:t>………………………………………….............</w:t>
      </w:r>
    </w:p>
    <w:p w14:paraId="1F690E5A" w14:textId="77777777" w:rsidR="00DB7335" w:rsidRPr="00905594" w:rsidRDefault="00DB7335" w:rsidP="00DB435E">
      <w:pPr>
        <w:pStyle w:val="ListParagraph"/>
        <w:numPr>
          <w:ilvl w:val="1"/>
          <w:numId w:val="3"/>
        </w:numPr>
      </w:pPr>
      <w:r w:rsidRPr="00905594">
        <w:t>Proceso de asignación de revisores</w:t>
      </w:r>
      <w:r w:rsidR="00C7095C" w:rsidRPr="00905594">
        <w:t>………………………………………….....</w:t>
      </w:r>
    </w:p>
    <w:p w14:paraId="1C586678" w14:textId="77777777" w:rsidR="00DB7335" w:rsidRPr="00905594" w:rsidRDefault="00BD2EBA" w:rsidP="00DB435E">
      <w:pPr>
        <w:pStyle w:val="ListParagraph"/>
        <w:numPr>
          <w:ilvl w:val="1"/>
          <w:numId w:val="3"/>
        </w:numPr>
      </w:pPr>
      <w:r w:rsidRPr="00905594">
        <w:t>Proceso de evaluación de artí</w:t>
      </w:r>
      <w:r w:rsidR="00DB7335" w:rsidRPr="00905594">
        <w:t>culo</w:t>
      </w:r>
      <w:r w:rsidR="00C7095C" w:rsidRPr="00905594">
        <w:t>…………………………………………......</w:t>
      </w:r>
    </w:p>
    <w:p w14:paraId="065FBFEC" w14:textId="77777777" w:rsidR="00DB7335" w:rsidRPr="00905594" w:rsidRDefault="00DB7335" w:rsidP="00DB435E">
      <w:pPr>
        <w:pStyle w:val="ListParagraph"/>
        <w:numPr>
          <w:ilvl w:val="1"/>
          <w:numId w:val="3"/>
        </w:numPr>
      </w:pPr>
      <w:r w:rsidRPr="00905594">
        <w:t>Proceso de evaluación final</w:t>
      </w:r>
      <w:r w:rsidR="00C7095C" w:rsidRPr="00905594">
        <w:t>………………………………………….............</w:t>
      </w:r>
    </w:p>
    <w:p w14:paraId="2252684C" w14:textId="77777777" w:rsidR="00DB7335" w:rsidRPr="00905594" w:rsidRDefault="00DB7335" w:rsidP="00DB435E">
      <w:pPr>
        <w:pStyle w:val="ListParagraph"/>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14:paraId="4E7801DA" w14:textId="77777777" w:rsidR="00DB7335" w:rsidRPr="00905594" w:rsidRDefault="00867CD0" w:rsidP="00867CD0">
      <w:pPr>
        <w:pStyle w:val="ListParagraph"/>
        <w:ind w:left="1425"/>
      </w:pPr>
      <w:r>
        <w:t xml:space="preserve">4.4 </w:t>
      </w:r>
      <w:r w:rsidR="0041302C" w:rsidRPr="00905594">
        <w:t>Proceso p</w:t>
      </w:r>
      <w:r w:rsidR="00DB7335" w:rsidRPr="00905594">
        <w:t>ara la creación de una nueva edición</w:t>
      </w:r>
      <w:r>
        <w:t>.................</w:t>
      </w:r>
      <w:r w:rsidR="00C7095C" w:rsidRPr="00905594">
        <w:t>..................</w:t>
      </w:r>
    </w:p>
    <w:p w14:paraId="6CEBE4A8" w14:textId="77777777" w:rsidR="00DB7335" w:rsidRPr="00905594" w:rsidRDefault="00867CD0" w:rsidP="00867CD0">
      <w:pPr>
        <w:pStyle w:val="ListParagraph"/>
        <w:ind w:left="1425"/>
      </w:pPr>
      <w:r>
        <w:t xml:space="preserve">4.5 </w:t>
      </w:r>
      <w:r w:rsidR="00DB7335" w:rsidRPr="00905594">
        <w:t>Creación de noticias</w:t>
      </w:r>
      <w:r>
        <w:t>…………………………………………..</w:t>
      </w:r>
      <w:r w:rsidR="00C7095C" w:rsidRPr="00905594">
        <w:t>.............................</w:t>
      </w:r>
    </w:p>
    <w:p w14:paraId="30AFE06B" w14:textId="77777777" w:rsidR="00DB7335" w:rsidRPr="00905594" w:rsidRDefault="00867CD0" w:rsidP="00867CD0">
      <w:pPr>
        <w:pStyle w:val="ListParagraph"/>
        <w:ind w:left="1425"/>
      </w:pPr>
      <w:r>
        <w:t xml:space="preserve">4.6 </w:t>
      </w:r>
      <w:r w:rsidR="00DB7335" w:rsidRPr="00905594">
        <w:t>Visualización de artículos por el editor</w:t>
      </w:r>
      <w:r>
        <w:t>……</w:t>
      </w:r>
      <w:r w:rsidR="00C7095C" w:rsidRPr="00905594">
        <w:t>……………..........</w:t>
      </w:r>
    </w:p>
    <w:p w14:paraId="66412530" w14:textId="77777777" w:rsidR="00DB7335" w:rsidRPr="00905594" w:rsidRDefault="00867CD0" w:rsidP="00867CD0">
      <w:pPr>
        <w:pStyle w:val="ListParagraph"/>
        <w:ind w:left="1425"/>
      </w:pPr>
      <w:r>
        <w:t xml:space="preserve">4.7 </w:t>
      </w:r>
      <w:r w:rsidR="00DB7335" w:rsidRPr="00905594">
        <w:t>Prueba de usabilidad</w:t>
      </w:r>
      <w:r w:rsidR="00C7095C" w:rsidRPr="00905594">
        <w:t>........................</w:t>
      </w:r>
      <w:r>
        <w:t>.......................</w:t>
      </w:r>
      <w:r w:rsidR="00C7095C" w:rsidRPr="00905594">
        <w:t>...........................</w:t>
      </w:r>
    </w:p>
    <w:p w14:paraId="6C3C84BE" w14:textId="77777777" w:rsidR="00DB7335" w:rsidRPr="00905594" w:rsidRDefault="00867CD0" w:rsidP="00867CD0">
      <w:pPr>
        <w:pStyle w:val="ListParagraph"/>
        <w:ind w:left="1425"/>
      </w:pPr>
      <w:r>
        <w:t xml:space="preserve">4.8 </w:t>
      </w:r>
      <w:r w:rsidR="00DB7335" w:rsidRPr="00905594">
        <w:t>Trabajos a futuro</w:t>
      </w:r>
      <w:r w:rsidR="00C7095C" w:rsidRPr="00905594">
        <w:t>...........................</w:t>
      </w:r>
      <w:r>
        <w:t>.........................</w:t>
      </w:r>
      <w:r w:rsidR="00C7095C" w:rsidRPr="00905594">
        <w:t>..............................</w:t>
      </w:r>
    </w:p>
    <w:p w14:paraId="68BD52D9" w14:textId="77777777" w:rsidR="001021F4" w:rsidRPr="00905594" w:rsidRDefault="001021F4" w:rsidP="00040727">
      <w:pPr>
        <w:rPr>
          <w:b/>
        </w:rPr>
      </w:pPr>
      <w:r w:rsidRPr="00905594">
        <w:rPr>
          <w:b/>
        </w:rPr>
        <w:t>Conclusiones</w:t>
      </w:r>
      <w:r w:rsidR="00C7095C" w:rsidRPr="00905594">
        <w:t>..............................................................................................</w:t>
      </w:r>
    </w:p>
    <w:p w14:paraId="42204957" w14:textId="77777777" w:rsidR="00DB7335" w:rsidRPr="00905594" w:rsidRDefault="00C7095C" w:rsidP="00040727">
      <w:r w:rsidRPr="00905594">
        <w:rPr>
          <w:b/>
        </w:rPr>
        <w:t>Referencias  b</w:t>
      </w:r>
      <w:r w:rsidR="00DB7335" w:rsidRPr="00905594">
        <w:rPr>
          <w:b/>
        </w:rPr>
        <w:t>ibliográficas</w:t>
      </w:r>
      <w:r w:rsidRPr="00905594">
        <w:t>............................................................................................</w:t>
      </w:r>
    </w:p>
    <w:p w14:paraId="6BAA67C5" w14:textId="77777777" w:rsidR="002D72EB" w:rsidRPr="00905594" w:rsidRDefault="002D72EB" w:rsidP="00040727">
      <w:pPr>
        <w:rPr>
          <w:b/>
        </w:rPr>
      </w:pPr>
    </w:p>
    <w:p w14:paraId="035BD041" w14:textId="77777777" w:rsidR="002D72EB" w:rsidRPr="00905594" w:rsidRDefault="002D72EB" w:rsidP="00040727">
      <w:pPr>
        <w:rPr>
          <w:b/>
        </w:rPr>
      </w:pPr>
    </w:p>
    <w:p w14:paraId="7450FF70" w14:textId="77777777" w:rsidR="002D72EB" w:rsidRPr="00905594" w:rsidRDefault="002D72EB" w:rsidP="00040727">
      <w:pPr>
        <w:rPr>
          <w:b/>
        </w:rPr>
      </w:pPr>
    </w:p>
    <w:p w14:paraId="626463DF" w14:textId="77777777" w:rsidR="002D72EB" w:rsidRPr="00905594" w:rsidRDefault="002D72EB" w:rsidP="00040727">
      <w:pPr>
        <w:rPr>
          <w:b/>
        </w:rPr>
      </w:pPr>
    </w:p>
    <w:p w14:paraId="40584957" w14:textId="77777777" w:rsidR="002D72EB" w:rsidRPr="00905594" w:rsidRDefault="002D72EB" w:rsidP="00040727">
      <w:pPr>
        <w:rPr>
          <w:b/>
        </w:rPr>
      </w:pPr>
    </w:p>
    <w:p w14:paraId="16025497" w14:textId="77777777" w:rsidR="002D72EB" w:rsidRPr="00905594" w:rsidRDefault="002D72EB" w:rsidP="00040727">
      <w:pPr>
        <w:rPr>
          <w:b/>
        </w:rPr>
      </w:pPr>
    </w:p>
    <w:p w14:paraId="7273F15B" w14:textId="77777777" w:rsidR="002D72EB" w:rsidRPr="00905594" w:rsidRDefault="002D72EB" w:rsidP="00040727">
      <w:pPr>
        <w:rPr>
          <w:b/>
        </w:rPr>
      </w:pPr>
    </w:p>
    <w:p w14:paraId="64FF1B5B" w14:textId="77777777" w:rsidR="002D72EB" w:rsidRPr="00905594" w:rsidRDefault="002D72EB" w:rsidP="00040727">
      <w:pPr>
        <w:rPr>
          <w:b/>
        </w:rPr>
      </w:pPr>
    </w:p>
    <w:p w14:paraId="29C95018" w14:textId="77777777" w:rsidR="002D72EB" w:rsidRPr="00905594" w:rsidRDefault="002D72EB" w:rsidP="00040727">
      <w:pPr>
        <w:rPr>
          <w:b/>
        </w:rPr>
      </w:pPr>
    </w:p>
    <w:p w14:paraId="2B1280FC" w14:textId="77777777" w:rsidR="002D72EB" w:rsidRPr="00905594" w:rsidRDefault="002D72EB" w:rsidP="00040727">
      <w:pPr>
        <w:rPr>
          <w:b/>
        </w:rPr>
      </w:pPr>
    </w:p>
    <w:p w14:paraId="7FEB1C55" w14:textId="77777777" w:rsidR="002D72EB" w:rsidRPr="00905594" w:rsidRDefault="002D72EB" w:rsidP="00040727">
      <w:pPr>
        <w:rPr>
          <w:b/>
        </w:rPr>
      </w:pPr>
    </w:p>
    <w:p w14:paraId="79AAF272" w14:textId="77777777" w:rsidR="002D72EB" w:rsidRDefault="002D72EB" w:rsidP="00040727">
      <w:pPr>
        <w:rPr>
          <w:b/>
        </w:rPr>
      </w:pPr>
    </w:p>
    <w:p w14:paraId="2E23EC23" w14:textId="77777777" w:rsidR="004241CB" w:rsidRPr="00905594" w:rsidRDefault="004241CB" w:rsidP="00040727">
      <w:pPr>
        <w:rPr>
          <w:b/>
        </w:rPr>
      </w:pPr>
    </w:p>
    <w:p w14:paraId="3326C3C5" w14:textId="77777777" w:rsidR="00BD1FAC" w:rsidRDefault="00BD1FAC" w:rsidP="00B55C91">
      <w:pPr>
        <w:jc w:val="center"/>
        <w:rPr>
          <w:sz w:val="28"/>
          <w:szCs w:val="28"/>
        </w:rPr>
      </w:pPr>
    </w:p>
    <w:p w14:paraId="71313A39" w14:textId="77777777" w:rsidR="00DC059E" w:rsidRDefault="00DC059E" w:rsidP="00B55C91">
      <w:pPr>
        <w:jc w:val="center"/>
        <w:rPr>
          <w:sz w:val="28"/>
          <w:szCs w:val="28"/>
        </w:rPr>
      </w:pPr>
    </w:p>
    <w:p w14:paraId="08939EDC" w14:textId="77777777" w:rsidR="00F722DB" w:rsidRDefault="00F722DB" w:rsidP="00B55C91">
      <w:pPr>
        <w:jc w:val="center"/>
        <w:rPr>
          <w:sz w:val="28"/>
          <w:szCs w:val="28"/>
        </w:rPr>
      </w:pPr>
    </w:p>
    <w:p w14:paraId="22422508" w14:textId="77777777" w:rsidR="00F722DB" w:rsidRDefault="00F722DB" w:rsidP="00B55C91">
      <w:pPr>
        <w:jc w:val="center"/>
        <w:rPr>
          <w:sz w:val="28"/>
          <w:szCs w:val="28"/>
        </w:rPr>
      </w:pPr>
    </w:p>
    <w:p w14:paraId="5E9365D7" w14:textId="77777777" w:rsidR="00F722DB" w:rsidRDefault="00F722DB" w:rsidP="00B55C91">
      <w:pPr>
        <w:jc w:val="center"/>
        <w:rPr>
          <w:sz w:val="28"/>
          <w:szCs w:val="28"/>
        </w:rPr>
      </w:pPr>
    </w:p>
    <w:p w14:paraId="57B6E350" w14:textId="77777777" w:rsidR="00F722DB" w:rsidRDefault="00F722DB" w:rsidP="00F722DB">
      <w:pPr>
        <w:tabs>
          <w:tab w:val="left" w:pos="1834"/>
        </w:tabs>
        <w:jc w:val="center"/>
        <w:rPr>
          <w:sz w:val="28"/>
          <w:szCs w:val="28"/>
        </w:rPr>
      </w:pPr>
      <w:r>
        <w:rPr>
          <w:sz w:val="28"/>
          <w:szCs w:val="28"/>
        </w:rPr>
        <w:t>Tabla de figuras</w:t>
      </w:r>
    </w:p>
    <w:p w14:paraId="1E3B57B8" w14:textId="77777777" w:rsidR="00F722DB" w:rsidRPr="009E4775" w:rsidRDefault="00F722DB" w:rsidP="00F722DB">
      <w:pPr>
        <w:tabs>
          <w:tab w:val="left" w:pos="1834"/>
        </w:tabs>
        <w:jc w:val="center"/>
      </w:pPr>
    </w:p>
    <w:p w14:paraId="65A0F7A5" w14:textId="77777777" w:rsidR="00F722DB" w:rsidRPr="009E4775" w:rsidRDefault="00F722DB" w:rsidP="00F722DB">
      <w:pPr>
        <w:spacing w:line="276" w:lineRule="auto"/>
        <w:rPr>
          <w:rFonts w:cs="Arial"/>
        </w:rPr>
      </w:pPr>
      <w:r w:rsidRPr="009E4775">
        <w:rPr>
          <w:rFonts w:cs="Arial"/>
        </w:rPr>
        <w:t>Fig. 1. Pirámide de indexación de Alonso Gamboa (2006) pag 23</w:t>
      </w:r>
    </w:p>
    <w:p w14:paraId="6B4971EB" w14:textId="77777777" w:rsidR="00F722DB" w:rsidRPr="009E4775" w:rsidRDefault="00F722DB" w:rsidP="00F722DB">
      <w:pPr>
        <w:spacing w:line="276" w:lineRule="auto"/>
        <w:rPr>
          <w:rFonts w:cs="Arial"/>
        </w:rPr>
      </w:pPr>
      <w:r w:rsidRPr="009E4775">
        <w:rPr>
          <w:rFonts w:cs="Arial"/>
        </w:rPr>
        <w:t>Fig. 2. Resultados de búsqueda en el centro de documentación FONACIT (2012). pag 27</w:t>
      </w:r>
    </w:p>
    <w:p w14:paraId="7BA443AC" w14:textId="77777777" w:rsidR="00F722DB" w:rsidRPr="009E4775" w:rsidRDefault="00F722DB" w:rsidP="00F722DB">
      <w:pPr>
        <w:spacing w:line="276" w:lineRule="auto"/>
        <w:rPr>
          <w:rFonts w:cs="Verdana"/>
          <w:lang w:val="es-ES"/>
        </w:rPr>
      </w:pPr>
      <w:r w:rsidRPr="009E4775">
        <w:rPr>
          <w:rFonts w:cs="Verdana"/>
          <w:lang w:val="es-ES"/>
        </w:rPr>
        <w:t>Fig. 3.  Revistas Venezolanas en SciELO (2012).pag 28</w:t>
      </w:r>
    </w:p>
    <w:p w14:paraId="67C50EB3" w14:textId="77777777" w:rsidR="00F722DB" w:rsidRPr="009E4775" w:rsidRDefault="00F722DB" w:rsidP="00F722DB">
      <w:pPr>
        <w:spacing w:line="276" w:lineRule="auto"/>
        <w:rPr>
          <w:rFonts w:cs="Verdana"/>
          <w:lang w:val="es-ES"/>
        </w:rPr>
      </w:pPr>
      <w:r w:rsidRPr="009E4775">
        <w:t>Fig. 4.  Funciones HTML5 soportadas por los navegadores web.pag31</w:t>
      </w:r>
    </w:p>
    <w:p w14:paraId="0DD1D48E" w14:textId="77777777" w:rsidR="00F722DB" w:rsidRPr="009E4775" w:rsidRDefault="00F722DB" w:rsidP="00F722DB">
      <w:pPr>
        <w:spacing w:line="276" w:lineRule="auto"/>
      </w:pPr>
      <w:r w:rsidRPr="009E4775">
        <w:t>Fig. 5.  Funciones CSS3 soportadas por los navegadores web.pag 33</w:t>
      </w:r>
    </w:p>
    <w:p w14:paraId="45D3F1CD" w14:textId="77777777" w:rsidR="00F722DB" w:rsidRPr="009E4775" w:rsidRDefault="00F722DB" w:rsidP="00F722DB">
      <w:pPr>
        <w:spacing w:line="276" w:lineRule="auto"/>
        <w:rPr>
          <w:lang w:val="en-GB"/>
        </w:rPr>
      </w:pPr>
      <w:r w:rsidRPr="009E4775">
        <w:rPr>
          <w:lang w:val="en-GB"/>
        </w:rPr>
        <w:t>Fig. 6.Página principal de revista “Think Quarterly”, Google® (2012).pag 39</w:t>
      </w:r>
    </w:p>
    <w:p w14:paraId="6EF0115F" w14:textId="77777777" w:rsidR="00F722DB" w:rsidRPr="009E4775" w:rsidRDefault="00F722DB" w:rsidP="00F722DB">
      <w:pPr>
        <w:spacing w:line="276" w:lineRule="auto"/>
        <w:rPr>
          <w:lang w:val="en-US"/>
        </w:rPr>
      </w:pPr>
      <w:r w:rsidRPr="009E4775">
        <w:rPr>
          <w:lang w:val="en-US"/>
        </w:rPr>
        <w:t>Fig. 7.Revista “The Open Issue” de Google, Google® (2012).40</w:t>
      </w:r>
    </w:p>
    <w:p w14:paraId="0AD769CB" w14:textId="77777777" w:rsidR="00F722DB" w:rsidRPr="009E4775" w:rsidRDefault="00F722DB" w:rsidP="00F722DB">
      <w:pPr>
        <w:spacing w:line="276" w:lineRule="auto"/>
        <w:rPr>
          <w:lang w:val="en-GB"/>
        </w:rPr>
      </w:pPr>
      <w:r w:rsidRPr="009E4775">
        <w:rPr>
          <w:lang w:val="en-GB"/>
        </w:rPr>
        <w:t>Fig. 8.Revista “The Open Issue” de Google en formato PDF”, Google® (2012).41</w:t>
      </w:r>
    </w:p>
    <w:p w14:paraId="05024307" w14:textId="77777777" w:rsidR="00F722DB" w:rsidRPr="009E4775" w:rsidRDefault="00F722DB" w:rsidP="00F722DB">
      <w:pPr>
        <w:spacing w:line="276" w:lineRule="auto"/>
        <w:rPr>
          <w:lang w:val="es-ES"/>
        </w:rPr>
      </w:pPr>
      <w:r w:rsidRPr="009E4775">
        <w:rPr>
          <w:lang w:val="es-ES"/>
        </w:rPr>
        <w:t>Fig. 9. Revista Digital Universitaria UNAM.pag 42</w:t>
      </w:r>
    </w:p>
    <w:p w14:paraId="42D21273" w14:textId="77777777" w:rsidR="00F722DB" w:rsidRPr="009E4775" w:rsidRDefault="00F722DB" w:rsidP="00F722DB">
      <w:pPr>
        <w:spacing w:line="276" w:lineRule="auto"/>
      </w:pPr>
      <w:r w:rsidRPr="009E4775">
        <w:t>Fig. 10. Diagrama C</w:t>
      </w:r>
      <w:r w:rsidR="001015C7">
        <w:t xml:space="preserve">asos de uso de LACLO Magazine </w:t>
      </w:r>
      <w:r w:rsidRPr="009E4775">
        <w:t>Nivel 0. pag 45</w:t>
      </w:r>
    </w:p>
    <w:p w14:paraId="101A9461" w14:textId="77777777" w:rsidR="00F722DB" w:rsidRPr="009E4775" w:rsidRDefault="00F722DB" w:rsidP="00F722DB">
      <w:pPr>
        <w:spacing w:line="276" w:lineRule="auto"/>
      </w:pPr>
      <w:r w:rsidRPr="009E4775">
        <w:t>Fig. 11. Diagrama de C</w:t>
      </w:r>
      <w:r w:rsidR="001015C7">
        <w:t xml:space="preserve">asos de uso de LACLO Magazine </w:t>
      </w:r>
      <w:r w:rsidRPr="009E4775">
        <w:t>Nivel 1 pag 45</w:t>
      </w:r>
    </w:p>
    <w:p w14:paraId="66BB1578" w14:textId="77777777" w:rsidR="00F722DB" w:rsidRPr="009E4775" w:rsidRDefault="00F722DB" w:rsidP="00F722DB">
      <w:pPr>
        <w:spacing w:line="276" w:lineRule="auto"/>
      </w:pPr>
      <w:r w:rsidRPr="009E4775">
        <w:t>Fig. 12. Diagrama de Casos de Uso de LACLO Magazine Nivel 2 (Parte 1).pag 46</w:t>
      </w:r>
    </w:p>
    <w:p w14:paraId="32337A55" w14:textId="77777777" w:rsidR="00F722DB" w:rsidRPr="009E4775" w:rsidRDefault="00F722DB" w:rsidP="00F722DB">
      <w:pPr>
        <w:spacing w:line="276" w:lineRule="auto"/>
      </w:pPr>
      <w:r w:rsidRPr="009E4775">
        <w:t>Fig. 13. Diagrama de Casos de Uso de LACLO Magazine Nivel 2 (Parte 2). pag 47</w:t>
      </w:r>
    </w:p>
    <w:p w14:paraId="7BE8CB45" w14:textId="77777777" w:rsidR="00F722DB" w:rsidRPr="009E4775" w:rsidRDefault="00F722DB" w:rsidP="00F722DB">
      <w:pPr>
        <w:spacing w:line="276" w:lineRule="auto"/>
      </w:pPr>
      <w:r w:rsidRPr="009E4775">
        <w:t>Fig. 14. Diagrama de Casos de Uso de LACLO Magazine Nivel 2 (Parte 3). pag 48</w:t>
      </w:r>
    </w:p>
    <w:p w14:paraId="2CCAFF58" w14:textId="77777777" w:rsidR="00F722DB" w:rsidRPr="009E4775" w:rsidRDefault="00F722DB" w:rsidP="00F722DB">
      <w:pPr>
        <w:spacing w:line="276" w:lineRule="auto"/>
      </w:pPr>
      <w:r w:rsidRPr="009E4775">
        <w:t>Fig. 15. Diagrama entidad/relación.pag 49</w:t>
      </w:r>
    </w:p>
    <w:p w14:paraId="02B28E64" w14:textId="77777777" w:rsidR="00F722DB" w:rsidRPr="009E4775" w:rsidRDefault="00F722DB" w:rsidP="00F722DB">
      <w:pPr>
        <w:spacing w:line="276" w:lineRule="auto"/>
      </w:pPr>
      <w:r w:rsidRPr="009E4775">
        <w:t>Fig. 16. Wireframe de la consola administrativa.pag 50</w:t>
      </w:r>
    </w:p>
    <w:p w14:paraId="170D4761" w14:textId="77777777" w:rsidR="00F722DB" w:rsidRDefault="00F722DB" w:rsidP="00F722DB">
      <w:pPr>
        <w:spacing w:line="276" w:lineRule="auto"/>
      </w:pPr>
      <w:r w:rsidRPr="009E4775">
        <w:t>Fig. 17. Wireframe de la presentación de la revista.pag 51</w:t>
      </w:r>
    </w:p>
    <w:p w14:paraId="5663F2C2" w14:textId="4F441879" w:rsidR="00E866BD" w:rsidRDefault="00E866BD" w:rsidP="00F722DB">
      <w:pPr>
        <w:spacing w:line="276" w:lineRule="auto"/>
      </w:pPr>
      <w:r>
        <w:rPr>
          <w:b/>
        </w:rPr>
        <w:t>Figura xxxx. – Guia de estilos, Paleta de colores.</w:t>
      </w:r>
    </w:p>
    <w:p w14:paraId="59D183F7" w14:textId="7AB7B570" w:rsidR="00E866BD" w:rsidRDefault="00E866BD" w:rsidP="00F722DB">
      <w:pPr>
        <w:spacing w:line="276" w:lineRule="auto"/>
      </w:pPr>
      <w:r>
        <w:rPr>
          <w:b/>
        </w:rPr>
        <w:t>Figura xxxx. – Guia de estilos, Logotipo y elementos.</w:t>
      </w:r>
    </w:p>
    <w:p w14:paraId="501242DB" w14:textId="3839545F" w:rsidR="00E866BD" w:rsidRDefault="00E866BD" w:rsidP="00F722DB">
      <w:pPr>
        <w:spacing w:line="276" w:lineRule="auto"/>
      </w:pPr>
      <w:r>
        <w:rPr>
          <w:b/>
        </w:rPr>
        <w:t>Figura xxxx. – Guia de estilos, Fuentes.</w:t>
      </w:r>
    </w:p>
    <w:p w14:paraId="3F0835F0" w14:textId="1DE018FF" w:rsidR="00E866BD" w:rsidRDefault="00E866BD" w:rsidP="00F722DB">
      <w:pPr>
        <w:spacing w:line="276" w:lineRule="auto"/>
      </w:pPr>
      <w:r>
        <w:rPr>
          <w:b/>
        </w:rPr>
        <w:t>Figura xxxx. – Guia de estilos, Cuadricula del sistema.</w:t>
      </w:r>
    </w:p>
    <w:p w14:paraId="19107A02" w14:textId="4E8F09B7" w:rsidR="00E866BD" w:rsidRDefault="00E866BD" w:rsidP="00F722DB">
      <w:pPr>
        <w:spacing w:line="276" w:lineRule="auto"/>
      </w:pPr>
      <w:r>
        <w:rPr>
          <w:b/>
        </w:rPr>
        <w:t>Figura xxxx. – Guia de</w:t>
      </w:r>
      <w:r w:rsidR="00AA38C0">
        <w:rPr>
          <w:b/>
        </w:rPr>
        <w:t xml:space="preserve"> estilos, Mapa del sitio para la presentación de la revista</w:t>
      </w:r>
      <w:r>
        <w:rPr>
          <w:b/>
        </w:rPr>
        <w:t>.</w:t>
      </w:r>
    </w:p>
    <w:p w14:paraId="39A3D7FE" w14:textId="2D31E0B1" w:rsidR="00E866BD" w:rsidRDefault="00E866BD" w:rsidP="00F722DB">
      <w:pPr>
        <w:spacing w:line="276" w:lineRule="auto"/>
      </w:pPr>
      <w:r>
        <w:rPr>
          <w:b/>
        </w:rPr>
        <w:t>Figura xxxx. – Guia de</w:t>
      </w:r>
      <w:r w:rsidR="00AA38C0">
        <w:rPr>
          <w:b/>
        </w:rPr>
        <w:t xml:space="preserve"> estilos, Mapa del sitio para la sección Administrativa</w:t>
      </w:r>
      <w:r>
        <w:rPr>
          <w:b/>
        </w:rPr>
        <w:t>.</w:t>
      </w:r>
    </w:p>
    <w:p w14:paraId="73781ECB" w14:textId="5DA203D6" w:rsidR="00F722DB" w:rsidRPr="00E866BD" w:rsidRDefault="00F722DB" w:rsidP="00F722DB">
      <w:pPr>
        <w:spacing w:line="276" w:lineRule="auto"/>
      </w:pPr>
      <w:r w:rsidRPr="00783832">
        <w:rPr>
          <w:lang w:val="es-VE"/>
        </w:rPr>
        <w:t>Fig. 18. Panel de Control XAMPP.</w:t>
      </w:r>
    </w:p>
    <w:p w14:paraId="62423852" w14:textId="77777777" w:rsidR="00F722DB" w:rsidRPr="009E4775" w:rsidRDefault="00F722DB" w:rsidP="00F722DB">
      <w:pPr>
        <w:spacing w:line="276" w:lineRule="auto"/>
      </w:pPr>
      <w:r w:rsidRPr="00783832">
        <w:rPr>
          <w:lang w:val="es-VE"/>
        </w:rPr>
        <w:t>Fig. 19.</w:t>
      </w:r>
      <w:r w:rsidRPr="009E4775">
        <w:t>Creación de base de datos en phpmyadmin.</w:t>
      </w:r>
    </w:p>
    <w:p w14:paraId="21779541" w14:textId="77777777" w:rsidR="00F722DB" w:rsidRPr="009E4775" w:rsidRDefault="00F722DB" w:rsidP="00F722DB">
      <w:pPr>
        <w:spacing w:line="276" w:lineRule="auto"/>
      </w:pPr>
      <w:r w:rsidRPr="009E4775">
        <w:t>Fig. 20. Importación archivo SQL.</w:t>
      </w:r>
    </w:p>
    <w:p w14:paraId="03A5B4EF" w14:textId="77777777" w:rsidR="00F722DB" w:rsidRPr="009E4775" w:rsidRDefault="00F722DB" w:rsidP="00F722DB">
      <w:pPr>
        <w:spacing w:line="276" w:lineRule="auto"/>
      </w:pPr>
      <w:r w:rsidRPr="009E4775">
        <w:t>Fig. 21. Elección de archivo sql.</w:t>
      </w:r>
    </w:p>
    <w:p w14:paraId="071AF1E5" w14:textId="77777777" w:rsidR="00F722DB" w:rsidRPr="009E4775" w:rsidRDefault="00F722DB" w:rsidP="00F722DB">
      <w:pPr>
        <w:spacing w:line="276" w:lineRule="auto"/>
      </w:pPr>
      <w:r w:rsidRPr="009E4775">
        <w:t>Fig. 22. Upload del archivo.</w:t>
      </w:r>
    </w:p>
    <w:p w14:paraId="2FBE9318" w14:textId="77777777" w:rsidR="00F722DB" w:rsidRPr="009E4775" w:rsidRDefault="00F722DB" w:rsidP="00F722DB">
      <w:pPr>
        <w:spacing w:line="276" w:lineRule="auto"/>
      </w:pPr>
      <w:r w:rsidRPr="009E4775">
        <w:t>Fig. 23. Configuración de la base de datos (database.php).56</w:t>
      </w:r>
    </w:p>
    <w:p w14:paraId="3D1DBC56" w14:textId="77777777" w:rsidR="00F722DB" w:rsidRPr="009E4775" w:rsidRDefault="00F722DB" w:rsidP="00F722DB">
      <w:pPr>
        <w:spacing w:line="276" w:lineRule="auto"/>
      </w:pPr>
      <w:r w:rsidRPr="009E4775">
        <w:t>Fig. 24. Descripción de un modelo.</w:t>
      </w:r>
    </w:p>
    <w:p w14:paraId="38CF070F" w14:textId="77777777" w:rsidR="00F722DB" w:rsidRPr="009E4775" w:rsidRDefault="00F722DB" w:rsidP="00F722DB">
      <w:pPr>
        <w:spacing w:line="276" w:lineRule="auto"/>
      </w:pPr>
      <w:r w:rsidRPr="009E4775">
        <w:t>Fig. 25. Controlador de Backend con su dispatcher de roles.</w:t>
      </w:r>
    </w:p>
    <w:p w14:paraId="794E9FCA" w14:textId="77777777" w:rsidR="00F722DB" w:rsidRPr="009E4775" w:rsidRDefault="00F722DB" w:rsidP="00F722DB">
      <w:pPr>
        <w:spacing w:line="276" w:lineRule="auto"/>
      </w:pPr>
      <w:r w:rsidRPr="009E4775">
        <w:t>Fig. 26. Menú autor.</w:t>
      </w:r>
    </w:p>
    <w:p w14:paraId="58550450" w14:textId="77777777" w:rsidR="00F722DB" w:rsidRPr="009E4775" w:rsidRDefault="00F722DB" w:rsidP="00F722DB">
      <w:pPr>
        <w:spacing w:line="276" w:lineRule="auto"/>
      </w:pPr>
      <w:r w:rsidRPr="009E4775">
        <w:t>Fig. 27. Menú para el editor.</w:t>
      </w:r>
    </w:p>
    <w:p w14:paraId="50935BAF" w14:textId="515B46C8" w:rsidR="00F722DB" w:rsidRPr="009E4775" w:rsidRDefault="00F722DB" w:rsidP="00F722DB">
      <w:pPr>
        <w:spacing w:line="276" w:lineRule="auto"/>
        <w:rPr>
          <w:lang w:val="en-US"/>
        </w:rPr>
      </w:pPr>
      <w:r w:rsidRPr="009E4775">
        <w:rPr>
          <w:lang w:val="en-US"/>
        </w:rPr>
        <w:t>Fig. 28.Layout sección</w:t>
      </w:r>
      <w:r w:rsidR="0054014C">
        <w:rPr>
          <w:lang w:val="en-US"/>
        </w:rPr>
        <w:t xml:space="preserve"> </w:t>
      </w:r>
      <w:r w:rsidRPr="009E4775">
        <w:rPr>
          <w:lang w:val="en-US"/>
        </w:rPr>
        <w:t>administrativa.</w:t>
      </w:r>
    </w:p>
    <w:p w14:paraId="4031349F" w14:textId="35B74D75" w:rsidR="00F722DB" w:rsidRPr="009E4775" w:rsidRDefault="00F722DB" w:rsidP="00F722DB">
      <w:pPr>
        <w:spacing w:line="276" w:lineRule="auto"/>
        <w:rPr>
          <w:lang w:val="en-US"/>
        </w:rPr>
      </w:pPr>
      <w:r w:rsidRPr="009E4775">
        <w:rPr>
          <w:lang w:val="en-US"/>
        </w:rPr>
        <w:t>Fig. 29.Dashboard</w:t>
      </w:r>
      <w:r w:rsidR="0054014C">
        <w:rPr>
          <w:lang w:val="en-US"/>
        </w:rPr>
        <w:t xml:space="preserve"> </w:t>
      </w:r>
      <w:r w:rsidRPr="009E4775">
        <w:rPr>
          <w:lang w:val="en-US"/>
        </w:rPr>
        <w:t>Author.</w:t>
      </w:r>
    </w:p>
    <w:p w14:paraId="3ABC8EC1" w14:textId="77777777" w:rsidR="00F722DB" w:rsidRPr="009E4775" w:rsidRDefault="00F722DB" w:rsidP="00F722DB">
      <w:pPr>
        <w:spacing w:line="276" w:lineRule="auto"/>
        <w:rPr>
          <w:noProof/>
          <w:lang w:val="es-ES"/>
        </w:rPr>
      </w:pPr>
      <w:r w:rsidRPr="009E4775">
        <w:rPr>
          <w:noProof/>
          <w:lang w:val="es-ES"/>
        </w:rPr>
        <w:t>Fig. 30. Llamada al modelo LogBook.</w:t>
      </w:r>
    </w:p>
    <w:p w14:paraId="6EBD5787" w14:textId="77777777" w:rsidR="00F722DB" w:rsidRPr="009E4775" w:rsidRDefault="00F722DB" w:rsidP="00F722DB">
      <w:pPr>
        <w:spacing w:line="276" w:lineRule="auto"/>
      </w:pPr>
      <w:r w:rsidRPr="009E4775">
        <w:t>Fig. 31. Editor de texto del autor.</w:t>
      </w:r>
    </w:p>
    <w:p w14:paraId="70D3D8F1" w14:textId="77777777" w:rsidR="00F722DB" w:rsidRPr="009E4775" w:rsidRDefault="00F722DB" w:rsidP="00F722DB">
      <w:pPr>
        <w:spacing w:line="276" w:lineRule="auto"/>
      </w:pPr>
      <w:r w:rsidRPr="009E4775">
        <w:t>Fig. 32. Artículos pendientes.</w:t>
      </w:r>
    </w:p>
    <w:p w14:paraId="0A367BFB" w14:textId="77777777" w:rsidR="00F722DB" w:rsidRPr="009E4775" w:rsidRDefault="00F722DB" w:rsidP="00F722DB">
      <w:pPr>
        <w:spacing w:line="276" w:lineRule="auto"/>
      </w:pPr>
      <w:r w:rsidRPr="009E4775">
        <w:lastRenderedPageBreak/>
        <w:t>Fig. 33. Artículos recibidos.</w:t>
      </w:r>
    </w:p>
    <w:p w14:paraId="673F0B59" w14:textId="77777777" w:rsidR="00F722DB" w:rsidRPr="009E4775" w:rsidRDefault="00F722DB" w:rsidP="00F722DB">
      <w:pPr>
        <w:spacing w:line="276" w:lineRule="auto"/>
      </w:pPr>
      <w:r w:rsidRPr="009E4775">
        <w:t>Fig. 34. Relación de modelos.</w:t>
      </w:r>
    </w:p>
    <w:p w14:paraId="78A333E3" w14:textId="77777777" w:rsidR="00F722DB" w:rsidRPr="009E4775" w:rsidRDefault="00F722DB" w:rsidP="00F722DB">
      <w:pPr>
        <w:spacing w:line="276" w:lineRule="auto"/>
      </w:pPr>
      <w:r w:rsidRPr="009E4775">
        <w:t>Fig. 35. Editor de evaluador.</w:t>
      </w:r>
    </w:p>
    <w:p w14:paraId="280A9483" w14:textId="77777777" w:rsidR="00F722DB" w:rsidRPr="009E4775" w:rsidRDefault="00F722DB" w:rsidP="00F722DB">
      <w:pPr>
        <w:spacing w:line="276" w:lineRule="auto"/>
      </w:pPr>
      <w:r w:rsidRPr="009E4775">
        <w:t>Fig. 36. Portada de la revista.</w:t>
      </w:r>
    </w:p>
    <w:p w14:paraId="38F0219C" w14:textId="77777777" w:rsidR="00F722DB" w:rsidRPr="009E4775" w:rsidRDefault="00F722DB" w:rsidP="00F722DB">
      <w:pPr>
        <w:spacing w:line="276" w:lineRule="auto"/>
      </w:pPr>
      <w:r w:rsidRPr="009E4775">
        <w:t>Fig. 37. Ejemplares.</w:t>
      </w:r>
    </w:p>
    <w:p w14:paraId="6F46241A" w14:textId="77777777" w:rsidR="00F722DB" w:rsidRPr="009E4775" w:rsidRDefault="00F722DB" w:rsidP="00F722DB">
      <w:r w:rsidRPr="009E4775">
        <w:t>Fig. 38. Foto de noticias.</w:t>
      </w:r>
    </w:p>
    <w:p w14:paraId="70E3EFC1" w14:textId="77777777" w:rsidR="00F722DB" w:rsidRPr="009E4775" w:rsidRDefault="00F722DB" w:rsidP="00F722DB">
      <w:r w:rsidRPr="009E4775">
        <w:t>Fig. 39. Conferencias.</w:t>
      </w:r>
    </w:p>
    <w:p w14:paraId="7371B81F" w14:textId="77777777" w:rsidR="00F722DB" w:rsidRPr="009E4775" w:rsidRDefault="00F722DB" w:rsidP="00F722DB">
      <w:r w:rsidRPr="009E4775">
        <w:t>Fig. 40. Contacto.</w:t>
      </w:r>
    </w:p>
    <w:p w14:paraId="6CB16496" w14:textId="77777777" w:rsidR="00F722DB" w:rsidRPr="009E4775" w:rsidRDefault="00F722DB" w:rsidP="00F722DB">
      <w:r w:rsidRPr="009E4775">
        <w:t>Fig. 41. Distribución desktop.</w:t>
      </w:r>
    </w:p>
    <w:p w14:paraId="6C6CBAE9" w14:textId="77777777" w:rsidR="00F722DB" w:rsidRPr="009E4775" w:rsidRDefault="00F722DB" w:rsidP="00F722DB">
      <w:r w:rsidRPr="009E4775">
        <w:t>Fig.  42. Distribución móvil</w:t>
      </w:r>
    </w:p>
    <w:p w14:paraId="224B768E" w14:textId="77777777" w:rsidR="00F722DB" w:rsidRPr="009E4775" w:rsidRDefault="00F722DB" w:rsidP="00F722DB">
      <w:r w:rsidRPr="009E4775">
        <w:t>Fig. 43. Redactor de artículos.</w:t>
      </w:r>
    </w:p>
    <w:p w14:paraId="440FED71" w14:textId="77777777" w:rsidR="00F722DB" w:rsidRPr="009E4775" w:rsidRDefault="00F722DB" w:rsidP="00F722DB">
      <w:r w:rsidRPr="009E4775">
        <w:t>Fig. 44.  Notificación de artículo guardado.</w:t>
      </w:r>
    </w:p>
    <w:p w14:paraId="3214E94F" w14:textId="77777777" w:rsidR="00F722DB" w:rsidRPr="009E4775" w:rsidRDefault="00F722DB" w:rsidP="00F722DB">
      <w:r w:rsidRPr="009E4775">
        <w:t>Fig. 45. Vista de artículos pendientes.</w:t>
      </w:r>
    </w:p>
    <w:p w14:paraId="67474CB2" w14:textId="77777777" w:rsidR="00F722DB" w:rsidRPr="009E4775" w:rsidRDefault="00F722DB" w:rsidP="00F722DB">
      <w:r w:rsidRPr="009E4775">
        <w:t>Fig. 46. Tabla de artículos por aceptar.</w:t>
      </w:r>
    </w:p>
    <w:p w14:paraId="35563011" w14:textId="77777777" w:rsidR="00F722DB" w:rsidRPr="009E4775" w:rsidRDefault="00F722DB" w:rsidP="00F722DB">
      <w:r w:rsidRPr="009E4775">
        <w:t>Fig. 47.  Lista de artículos por evaluar.</w:t>
      </w:r>
    </w:p>
    <w:p w14:paraId="467EC921" w14:textId="77777777" w:rsidR="00F722DB" w:rsidRPr="009E4775" w:rsidRDefault="00F722DB" w:rsidP="00F722DB">
      <w:r w:rsidRPr="009E4775">
        <w:t>Fig. 48. Revisor de artículos.</w:t>
      </w:r>
    </w:p>
    <w:p w14:paraId="08F6BF5F" w14:textId="77777777" w:rsidR="00F722DB" w:rsidRPr="009E4775" w:rsidRDefault="00F722DB" w:rsidP="00F722DB">
      <w:r w:rsidRPr="009E4775">
        <w:t>Fig. 49. Estados de revisión de artículo.</w:t>
      </w:r>
    </w:p>
    <w:p w14:paraId="7D1864D1" w14:textId="77777777" w:rsidR="00F722DB" w:rsidRPr="009E4775" w:rsidRDefault="00F722DB" w:rsidP="00F722DB">
      <w:r w:rsidRPr="009E4775">
        <w:t>Fig. 50.  Menú de noticias.</w:t>
      </w:r>
    </w:p>
    <w:p w14:paraId="2BE0A6CE" w14:textId="77777777" w:rsidR="00F722DB" w:rsidRPr="009E4775" w:rsidRDefault="00F722DB" w:rsidP="00F722DB">
      <w:pPr>
        <w:tabs>
          <w:tab w:val="left" w:pos="4850"/>
        </w:tabs>
      </w:pPr>
      <w:r w:rsidRPr="009E4775">
        <w:t>Fig. 51.  Creación de noticias.</w:t>
      </w:r>
    </w:p>
    <w:p w14:paraId="646BF07F" w14:textId="77777777" w:rsidR="00F722DB" w:rsidRPr="009E4775" w:rsidRDefault="00F722DB" w:rsidP="00F722DB">
      <w:r w:rsidRPr="009E4775">
        <w:t>Fig. 52. Tabla de artículos recibidos.</w:t>
      </w:r>
    </w:p>
    <w:p w14:paraId="1BF612CD" w14:textId="77777777" w:rsidR="00F722DB" w:rsidRPr="009E4775" w:rsidRDefault="00F722DB" w:rsidP="00F722DB">
      <w:r w:rsidRPr="009E4775">
        <w:t>Fig. 53. Vista en PDF de la revista.</w:t>
      </w:r>
    </w:p>
    <w:p w14:paraId="4A3C1412" w14:textId="77777777" w:rsidR="00F722DB" w:rsidRDefault="00F722DB" w:rsidP="00B55C91">
      <w:pPr>
        <w:jc w:val="center"/>
        <w:rPr>
          <w:sz w:val="28"/>
          <w:szCs w:val="28"/>
        </w:rPr>
      </w:pPr>
    </w:p>
    <w:p w14:paraId="7DDAC8F5" w14:textId="77777777" w:rsidR="00F722DB" w:rsidRDefault="00F722DB" w:rsidP="00B55C91">
      <w:pPr>
        <w:jc w:val="center"/>
        <w:rPr>
          <w:sz w:val="28"/>
          <w:szCs w:val="28"/>
        </w:rPr>
      </w:pPr>
    </w:p>
    <w:p w14:paraId="4D5C57B7" w14:textId="77777777" w:rsidR="00F722DB" w:rsidRDefault="00F722DB" w:rsidP="00B55C91">
      <w:pPr>
        <w:jc w:val="center"/>
        <w:rPr>
          <w:sz w:val="28"/>
          <w:szCs w:val="28"/>
        </w:rPr>
      </w:pPr>
    </w:p>
    <w:p w14:paraId="6A9DD2EE" w14:textId="77777777" w:rsidR="00F722DB" w:rsidRDefault="00F722DB" w:rsidP="00B55C91">
      <w:pPr>
        <w:jc w:val="center"/>
        <w:rPr>
          <w:sz w:val="28"/>
          <w:szCs w:val="28"/>
        </w:rPr>
      </w:pPr>
    </w:p>
    <w:p w14:paraId="43B1F14B" w14:textId="77777777" w:rsidR="00F722DB" w:rsidRDefault="00F722DB" w:rsidP="00B55C91">
      <w:pPr>
        <w:jc w:val="center"/>
        <w:rPr>
          <w:sz w:val="28"/>
          <w:szCs w:val="28"/>
        </w:rPr>
      </w:pPr>
    </w:p>
    <w:p w14:paraId="1C829540" w14:textId="77777777" w:rsidR="00F722DB" w:rsidRDefault="00F722DB" w:rsidP="00B55C91">
      <w:pPr>
        <w:jc w:val="center"/>
        <w:rPr>
          <w:sz w:val="28"/>
          <w:szCs w:val="28"/>
        </w:rPr>
      </w:pPr>
    </w:p>
    <w:p w14:paraId="58A48B45" w14:textId="77777777" w:rsidR="00F722DB" w:rsidRDefault="00F722DB" w:rsidP="00B55C91">
      <w:pPr>
        <w:jc w:val="center"/>
        <w:rPr>
          <w:sz w:val="28"/>
          <w:szCs w:val="28"/>
        </w:rPr>
      </w:pPr>
    </w:p>
    <w:p w14:paraId="3B7FB9CC" w14:textId="77777777" w:rsidR="00F722DB" w:rsidRDefault="00F722DB" w:rsidP="00B55C91">
      <w:pPr>
        <w:jc w:val="center"/>
        <w:rPr>
          <w:sz w:val="28"/>
          <w:szCs w:val="28"/>
        </w:rPr>
      </w:pPr>
    </w:p>
    <w:p w14:paraId="2E0797E2" w14:textId="77777777" w:rsidR="00F722DB" w:rsidRDefault="00F722DB" w:rsidP="00B55C91">
      <w:pPr>
        <w:jc w:val="center"/>
        <w:rPr>
          <w:sz w:val="28"/>
          <w:szCs w:val="28"/>
        </w:rPr>
      </w:pPr>
    </w:p>
    <w:p w14:paraId="745A8B98" w14:textId="77777777" w:rsidR="00F722DB" w:rsidRDefault="00F722DB" w:rsidP="00B55C91">
      <w:pPr>
        <w:jc w:val="center"/>
        <w:rPr>
          <w:sz w:val="28"/>
          <w:szCs w:val="28"/>
        </w:rPr>
      </w:pPr>
    </w:p>
    <w:p w14:paraId="50AA45E5" w14:textId="77777777" w:rsidR="00F722DB" w:rsidRDefault="00F722DB" w:rsidP="00B55C91">
      <w:pPr>
        <w:jc w:val="center"/>
        <w:rPr>
          <w:sz w:val="28"/>
          <w:szCs w:val="28"/>
        </w:rPr>
      </w:pPr>
    </w:p>
    <w:p w14:paraId="2F484FD0" w14:textId="77777777" w:rsidR="00F722DB" w:rsidRDefault="00F722DB" w:rsidP="00B55C91">
      <w:pPr>
        <w:jc w:val="center"/>
        <w:rPr>
          <w:sz w:val="28"/>
          <w:szCs w:val="28"/>
        </w:rPr>
      </w:pPr>
    </w:p>
    <w:p w14:paraId="042AAE71" w14:textId="77777777" w:rsidR="00F722DB" w:rsidRDefault="00F722DB" w:rsidP="00B55C91">
      <w:pPr>
        <w:jc w:val="center"/>
        <w:rPr>
          <w:sz w:val="28"/>
          <w:szCs w:val="28"/>
        </w:rPr>
      </w:pPr>
    </w:p>
    <w:p w14:paraId="7472CA4A" w14:textId="77777777" w:rsidR="00F722DB" w:rsidRDefault="00F722DB" w:rsidP="00B55C91">
      <w:pPr>
        <w:jc w:val="center"/>
        <w:rPr>
          <w:sz w:val="28"/>
          <w:szCs w:val="28"/>
        </w:rPr>
      </w:pPr>
    </w:p>
    <w:p w14:paraId="72C75D49" w14:textId="77777777" w:rsidR="00F722DB" w:rsidRDefault="00F722DB" w:rsidP="00B55C91">
      <w:pPr>
        <w:jc w:val="center"/>
        <w:rPr>
          <w:sz w:val="28"/>
          <w:szCs w:val="28"/>
        </w:rPr>
      </w:pPr>
    </w:p>
    <w:p w14:paraId="6552A2A4" w14:textId="77777777" w:rsidR="00F722DB" w:rsidRDefault="00F722DB" w:rsidP="00B55C91">
      <w:pPr>
        <w:jc w:val="center"/>
        <w:rPr>
          <w:sz w:val="28"/>
          <w:szCs w:val="28"/>
        </w:rPr>
      </w:pPr>
    </w:p>
    <w:p w14:paraId="2E3667CA" w14:textId="77777777" w:rsidR="00F722DB" w:rsidRDefault="00F722DB" w:rsidP="00B55C91">
      <w:pPr>
        <w:jc w:val="center"/>
        <w:rPr>
          <w:sz w:val="28"/>
          <w:szCs w:val="28"/>
        </w:rPr>
      </w:pPr>
    </w:p>
    <w:p w14:paraId="78386DAC" w14:textId="77777777" w:rsidR="00F722DB" w:rsidRDefault="00F722DB" w:rsidP="00B55C91">
      <w:pPr>
        <w:jc w:val="center"/>
        <w:rPr>
          <w:sz w:val="28"/>
          <w:szCs w:val="28"/>
        </w:rPr>
      </w:pPr>
    </w:p>
    <w:p w14:paraId="27D44FA7" w14:textId="77777777" w:rsidR="00F722DB" w:rsidRDefault="00F722DB" w:rsidP="00B55C91">
      <w:pPr>
        <w:jc w:val="center"/>
        <w:rPr>
          <w:sz w:val="28"/>
          <w:szCs w:val="28"/>
        </w:rPr>
      </w:pPr>
    </w:p>
    <w:p w14:paraId="1700905D" w14:textId="77777777" w:rsidR="00F722DB" w:rsidRDefault="00F722DB" w:rsidP="00B55C91">
      <w:pPr>
        <w:jc w:val="center"/>
        <w:rPr>
          <w:sz w:val="28"/>
          <w:szCs w:val="28"/>
        </w:rPr>
      </w:pPr>
    </w:p>
    <w:p w14:paraId="0BAEF955" w14:textId="77777777" w:rsidR="00F722DB" w:rsidRDefault="00F722DB" w:rsidP="00B55C91">
      <w:pPr>
        <w:jc w:val="center"/>
        <w:rPr>
          <w:sz w:val="28"/>
          <w:szCs w:val="28"/>
        </w:rPr>
      </w:pPr>
    </w:p>
    <w:p w14:paraId="68D4659E" w14:textId="77777777" w:rsidR="00F722DB" w:rsidRDefault="00F722DB" w:rsidP="00F722DB">
      <w:pPr>
        <w:rPr>
          <w:sz w:val="28"/>
          <w:szCs w:val="28"/>
        </w:rPr>
      </w:pPr>
    </w:p>
    <w:p w14:paraId="374B48F3" w14:textId="77777777" w:rsidR="007E2E3B" w:rsidRPr="00A064D6" w:rsidRDefault="007E2E3B" w:rsidP="00B55C91">
      <w:pPr>
        <w:jc w:val="center"/>
        <w:rPr>
          <w:sz w:val="28"/>
          <w:szCs w:val="28"/>
        </w:rPr>
      </w:pPr>
      <w:r w:rsidRPr="00A064D6">
        <w:rPr>
          <w:sz w:val="28"/>
          <w:szCs w:val="28"/>
        </w:rPr>
        <w:lastRenderedPageBreak/>
        <w:t>Resumen</w:t>
      </w:r>
    </w:p>
    <w:p w14:paraId="5E3A50FE" w14:textId="77777777" w:rsidR="007D5F99" w:rsidRPr="00905594" w:rsidRDefault="007D5F99" w:rsidP="00B55C91">
      <w:pPr>
        <w:jc w:val="center"/>
        <w:rPr>
          <w:b/>
        </w:rPr>
      </w:pPr>
    </w:p>
    <w:p w14:paraId="7E41FB62" w14:textId="77777777"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A</w:t>
      </w:r>
      <w:r w:rsidR="00A86D75">
        <w:t>gil</w:t>
      </w:r>
      <w:r w:rsidR="00E462FE" w:rsidRPr="00905594">
        <w:t xml:space="preserve">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p>
    <w:p w14:paraId="4455DA02" w14:textId="77777777" w:rsidR="00BF1A37" w:rsidRDefault="00BF1A37" w:rsidP="007D5F99">
      <w:pPr>
        <w:jc w:val="both"/>
      </w:pPr>
    </w:p>
    <w:p w14:paraId="2C995EDC" w14:textId="77777777"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14:paraId="12D8F97D" w14:textId="77777777" w:rsidR="00B55C91" w:rsidRPr="00905594" w:rsidRDefault="00B55C91" w:rsidP="007D5F99">
      <w:pPr>
        <w:jc w:val="both"/>
      </w:pPr>
    </w:p>
    <w:p w14:paraId="28E7E28A" w14:textId="77777777"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14:paraId="62EA8F76" w14:textId="77777777" w:rsidR="002D72EB" w:rsidRPr="00905594" w:rsidRDefault="002D72EB" w:rsidP="00040727">
      <w:pPr>
        <w:rPr>
          <w:b/>
        </w:rPr>
      </w:pPr>
    </w:p>
    <w:p w14:paraId="5B8E9F12" w14:textId="77777777" w:rsidR="007E2E3B" w:rsidRPr="00905594" w:rsidRDefault="007E2E3B" w:rsidP="00B23B9A">
      <w:pPr>
        <w:jc w:val="center"/>
        <w:rPr>
          <w:b/>
        </w:rPr>
      </w:pPr>
    </w:p>
    <w:p w14:paraId="09796363" w14:textId="77777777" w:rsidR="007E2E3B" w:rsidRPr="00905594" w:rsidRDefault="007E2E3B" w:rsidP="00B23B9A">
      <w:pPr>
        <w:jc w:val="center"/>
        <w:rPr>
          <w:b/>
        </w:rPr>
      </w:pPr>
    </w:p>
    <w:p w14:paraId="10E68B62" w14:textId="77777777" w:rsidR="007E2E3B" w:rsidRPr="00905594" w:rsidRDefault="007E2E3B" w:rsidP="00B23B9A">
      <w:pPr>
        <w:jc w:val="center"/>
        <w:rPr>
          <w:b/>
        </w:rPr>
      </w:pPr>
    </w:p>
    <w:p w14:paraId="777DEDD7" w14:textId="77777777" w:rsidR="007E2E3B" w:rsidRPr="00905594" w:rsidRDefault="007E2E3B" w:rsidP="00B23B9A">
      <w:pPr>
        <w:jc w:val="center"/>
        <w:rPr>
          <w:b/>
        </w:rPr>
      </w:pPr>
    </w:p>
    <w:p w14:paraId="351A36A2" w14:textId="77777777" w:rsidR="007E2E3B" w:rsidRPr="00905594" w:rsidRDefault="007E2E3B" w:rsidP="00B23B9A">
      <w:pPr>
        <w:jc w:val="center"/>
        <w:rPr>
          <w:b/>
        </w:rPr>
      </w:pPr>
    </w:p>
    <w:p w14:paraId="49AEC37C" w14:textId="77777777" w:rsidR="007E2E3B" w:rsidRPr="00905594" w:rsidRDefault="007E2E3B" w:rsidP="00B23B9A">
      <w:pPr>
        <w:jc w:val="center"/>
        <w:rPr>
          <w:b/>
        </w:rPr>
      </w:pPr>
    </w:p>
    <w:p w14:paraId="508E55B2" w14:textId="77777777" w:rsidR="007E2E3B" w:rsidRPr="00905594" w:rsidRDefault="007E2E3B" w:rsidP="00B23B9A">
      <w:pPr>
        <w:jc w:val="center"/>
        <w:rPr>
          <w:b/>
        </w:rPr>
      </w:pPr>
    </w:p>
    <w:p w14:paraId="7F7A6BD8" w14:textId="77777777" w:rsidR="007E2E3B" w:rsidRPr="00905594" w:rsidRDefault="007E2E3B" w:rsidP="00B23B9A">
      <w:pPr>
        <w:jc w:val="center"/>
        <w:rPr>
          <w:b/>
        </w:rPr>
      </w:pPr>
    </w:p>
    <w:p w14:paraId="16884A09" w14:textId="77777777" w:rsidR="007E2E3B" w:rsidRPr="00905594" w:rsidRDefault="007E2E3B" w:rsidP="00B23B9A">
      <w:pPr>
        <w:jc w:val="center"/>
        <w:rPr>
          <w:b/>
        </w:rPr>
      </w:pPr>
    </w:p>
    <w:p w14:paraId="058D0BD2" w14:textId="77777777" w:rsidR="007E2E3B" w:rsidRPr="00905594" w:rsidRDefault="007E2E3B" w:rsidP="00B23B9A">
      <w:pPr>
        <w:jc w:val="center"/>
        <w:rPr>
          <w:b/>
        </w:rPr>
      </w:pPr>
    </w:p>
    <w:p w14:paraId="0F0B34E2" w14:textId="77777777" w:rsidR="007E2E3B" w:rsidRPr="00905594" w:rsidRDefault="007E2E3B" w:rsidP="00B23B9A">
      <w:pPr>
        <w:jc w:val="center"/>
        <w:rPr>
          <w:b/>
        </w:rPr>
      </w:pPr>
    </w:p>
    <w:p w14:paraId="3BF8816B" w14:textId="77777777" w:rsidR="007E2E3B" w:rsidRPr="00905594" w:rsidRDefault="007E2E3B" w:rsidP="00B23B9A">
      <w:pPr>
        <w:jc w:val="center"/>
        <w:rPr>
          <w:b/>
        </w:rPr>
      </w:pPr>
    </w:p>
    <w:p w14:paraId="4789AC01" w14:textId="77777777" w:rsidR="007E2E3B" w:rsidRPr="00905594" w:rsidRDefault="007E2E3B" w:rsidP="00B23B9A">
      <w:pPr>
        <w:jc w:val="center"/>
        <w:rPr>
          <w:b/>
        </w:rPr>
      </w:pPr>
    </w:p>
    <w:p w14:paraId="07987CCE" w14:textId="77777777" w:rsidR="007E2E3B" w:rsidRPr="00905594" w:rsidRDefault="007E2E3B" w:rsidP="00B23B9A">
      <w:pPr>
        <w:jc w:val="center"/>
        <w:rPr>
          <w:b/>
        </w:rPr>
      </w:pPr>
    </w:p>
    <w:p w14:paraId="7FF8A786" w14:textId="77777777" w:rsidR="007E2E3B" w:rsidRPr="00905594" w:rsidRDefault="007E2E3B" w:rsidP="00B23B9A">
      <w:pPr>
        <w:jc w:val="center"/>
        <w:rPr>
          <w:b/>
        </w:rPr>
      </w:pPr>
    </w:p>
    <w:p w14:paraId="013FC4D5" w14:textId="77777777" w:rsidR="007E2E3B" w:rsidRPr="00905594" w:rsidRDefault="007E2E3B" w:rsidP="00B23B9A">
      <w:pPr>
        <w:jc w:val="center"/>
        <w:rPr>
          <w:b/>
        </w:rPr>
      </w:pPr>
    </w:p>
    <w:p w14:paraId="066ECA51" w14:textId="77777777" w:rsidR="007E2E3B" w:rsidRPr="00905594" w:rsidRDefault="007E2E3B" w:rsidP="00B23B9A">
      <w:pPr>
        <w:jc w:val="center"/>
        <w:rPr>
          <w:b/>
        </w:rPr>
      </w:pPr>
    </w:p>
    <w:p w14:paraId="63543BF9" w14:textId="77777777" w:rsidR="007E2E3B" w:rsidRPr="00905594" w:rsidRDefault="007E2E3B" w:rsidP="00B23B9A">
      <w:pPr>
        <w:jc w:val="center"/>
        <w:rPr>
          <w:b/>
        </w:rPr>
      </w:pPr>
    </w:p>
    <w:p w14:paraId="318DADC9" w14:textId="77777777" w:rsidR="007E2E3B" w:rsidRPr="00905594" w:rsidRDefault="007E2E3B" w:rsidP="00B23B9A">
      <w:pPr>
        <w:jc w:val="center"/>
        <w:rPr>
          <w:b/>
        </w:rPr>
      </w:pPr>
    </w:p>
    <w:p w14:paraId="2350C8F2" w14:textId="77777777" w:rsidR="00731308" w:rsidRDefault="00731308" w:rsidP="00B23B9A">
      <w:pPr>
        <w:jc w:val="center"/>
        <w:rPr>
          <w:b/>
        </w:rPr>
      </w:pPr>
    </w:p>
    <w:p w14:paraId="6D39A5FB" w14:textId="77777777" w:rsidR="00BF1A37" w:rsidRPr="00905594" w:rsidRDefault="00BF1A37" w:rsidP="00B23B9A">
      <w:pPr>
        <w:jc w:val="center"/>
        <w:rPr>
          <w:b/>
        </w:rPr>
      </w:pPr>
    </w:p>
    <w:p w14:paraId="57A1859E" w14:textId="77777777" w:rsidR="007E2E3B" w:rsidRPr="00A064D6" w:rsidRDefault="00B55C91" w:rsidP="00B23B9A">
      <w:pPr>
        <w:jc w:val="center"/>
        <w:rPr>
          <w:sz w:val="28"/>
          <w:szCs w:val="28"/>
        </w:rPr>
      </w:pPr>
      <w:r w:rsidRPr="00A064D6">
        <w:rPr>
          <w:sz w:val="28"/>
          <w:szCs w:val="28"/>
        </w:rPr>
        <w:lastRenderedPageBreak/>
        <w:t>Introducción</w:t>
      </w:r>
    </w:p>
    <w:p w14:paraId="6A8FECEA" w14:textId="77777777" w:rsidR="007E2E3B" w:rsidRPr="00905594" w:rsidRDefault="007E2E3B" w:rsidP="00B23B9A">
      <w:pPr>
        <w:jc w:val="center"/>
        <w:rPr>
          <w:b/>
        </w:rPr>
      </w:pPr>
    </w:p>
    <w:p w14:paraId="2E80CA24" w14:textId="77777777"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14:paraId="1DD78798" w14:textId="77777777"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14:paraId="707994C1" w14:textId="77777777" w:rsidR="00A105C1" w:rsidRDefault="00A105C1" w:rsidP="00A105C1">
      <w:pPr>
        <w:jc w:val="both"/>
      </w:pPr>
    </w:p>
    <w:p w14:paraId="034C9558" w14:textId="77777777"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14:paraId="2C0A13BB" w14:textId="77777777" w:rsidR="001177D2" w:rsidRPr="00905594" w:rsidRDefault="001177D2" w:rsidP="00A105C1">
      <w:pPr>
        <w:jc w:val="both"/>
      </w:pPr>
    </w:p>
    <w:p w14:paraId="19A3C0B5" w14:textId="77777777"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14:paraId="3A24AD15" w14:textId="77777777" w:rsidR="00302730" w:rsidRPr="00905594" w:rsidRDefault="00302730" w:rsidP="00A105C1">
      <w:pPr>
        <w:jc w:val="both"/>
      </w:pPr>
    </w:p>
    <w:p w14:paraId="2C10C37D" w14:textId="77777777"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14:paraId="1A28697B" w14:textId="77777777" w:rsidR="00302730" w:rsidRPr="00905594" w:rsidRDefault="00302730" w:rsidP="00A105C1">
      <w:pPr>
        <w:jc w:val="both"/>
      </w:pPr>
    </w:p>
    <w:p w14:paraId="1B6349B6" w14:textId="77777777"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14:paraId="4B0F7D2B" w14:textId="77777777" w:rsidR="001C2FB3" w:rsidRDefault="001C2FB3" w:rsidP="00A105C1">
      <w:pPr>
        <w:jc w:val="both"/>
      </w:pPr>
    </w:p>
    <w:p w14:paraId="2C41C159" w14:textId="77777777"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Agil</w:t>
      </w:r>
      <w:r w:rsidRPr="00905594">
        <w:t>US</w:t>
      </w:r>
      <w:r w:rsidR="005A71AB">
        <w:t>,</w:t>
      </w:r>
      <w:r w:rsidRPr="00905594">
        <w:t xml:space="preserve"> especificando las </w:t>
      </w:r>
      <w:r w:rsidR="00F77A4D" w:rsidRPr="00905594">
        <w:t>iteraciones</w:t>
      </w:r>
      <w:r w:rsidRPr="00905594">
        <w:t xml:space="preserve"> realizadas para llevar el objetivo principal de este trabajo.</w:t>
      </w:r>
    </w:p>
    <w:p w14:paraId="71A34E4B" w14:textId="77777777" w:rsidR="00302730" w:rsidRPr="00905594" w:rsidRDefault="00302730" w:rsidP="00A105C1">
      <w:pPr>
        <w:jc w:val="both"/>
      </w:pPr>
    </w:p>
    <w:p w14:paraId="20FF80B8" w14:textId="77777777"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14:paraId="04F9D4DC" w14:textId="77777777" w:rsidR="007E2E3B" w:rsidRPr="00905594" w:rsidRDefault="007E2E3B" w:rsidP="00A105C1">
      <w:pPr>
        <w:jc w:val="both"/>
        <w:rPr>
          <w:b/>
        </w:rPr>
      </w:pPr>
    </w:p>
    <w:p w14:paraId="7F67B05E" w14:textId="77777777" w:rsidR="00A064D6" w:rsidRDefault="00A064D6" w:rsidP="00A064D6">
      <w:pPr>
        <w:ind w:left="1416" w:firstLine="708"/>
        <w:rPr>
          <w:b/>
        </w:rPr>
      </w:pPr>
    </w:p>
    <w:p w14:paraId="47E60C0C" w14:textId="77777777" w:rsidR="00A064D6" w:rsidRDefault="00A064D6" w:rsidP="00A064D6">
      <w:pPr>
        <w:ind w:left="1416" w:firstLine="708"/>
        <w:rPr>
          <w:b/>
        </w:rPr>
      </w:pPr>
    </w:p>
    <w:p w14:paraId="5F68F29D" w14:textId="77777777" w:rsidR="00A064D6" w:rsidRDefault="00A064D6" w:rsidP="00A064D6">
      <w:pPr>
        <w:ind w:left="1416" w:firstLine="708"/>
        <w:rPr>
          <w:b/>
          <w:sz w:val="28"/>
          <w:szCs w:val="28"/>
        </w:rPr>
      </w:pPr>
    </w:p>
    <w:p w14:paraId="58304B19" w14:textId="77777777" w:rsidR="00A064D6" w:rsidRDefault="00A064D6" w:rsidP="00A064D6">
      <w:pPr>
        <w:ind w:left="1416" w:firstLine="708"/>
        <w:rPr>
          <w:b/>
          <w:sz w:val="28"/>
          <w:szCs w:val="28"/>
        </w:rPr>
      </w:pPr>
    </w:p>
    <w:p w14:paraId="4FBDE4A9" w14:textId="77777777" w:rsidR="00A064D6" w:rsidRDefault="00A064D6" w:rsidP="00A064D6">
      <w:pPr>
        <w:ind w:left="1416" w:firstLine="708"/>
        <w:rPr>
          <w:b/>
          <w:sz w:val="28"/>
          <w:szCs w:val="28"/>
        </w:rPr>
      </w:pPr>
    </w:p>
    <w:p w14:paraId="42F9F46C" w14:textId="77777777"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14:paraId="0A22A296" w14:textId="77777777" w:rsidR="00B23B9A" w:rsidRPr="00905594" w:rsidRDefault="002D72EB" w:rsidP="00040727">
      <w:pPr>
        <w:rPr>
          <w:b/>
        </w:rPr>
      </w:pPr>
      <w:r w:rsidRPr="00905594">
        <w:rPr>
          <w:b/>
        </w:rPr>
        <w:tab/>
      </w:r>
    </w:p>
    <w:p w14:paraId="6DC415AD" w14:textId="77777777"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14:paraId="16808F1A" w14:textId="77777777" w:rsidR="002D72EB" w:rsidRPr="00905594" w:rsidRDefault="002D72EB" w:rsidP="00040727"/>
    <w:p w14:paraId="5CFE98A8" w14:textId="77777777"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14:paraId="2E33586C" w14:textId="77777777"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14:paraId="02D3F696" w14:textId="77777777" w:rsidR="00E905E1" w:rsidRPr="00905594" w:rsidRDefault="00E905E1" w:rsidP="002D72EB">
      <w:pPr>
        <w:spacing w:line="276" w:lineRule="auto"/>
        <w:jc w:val="both"/>
      </w:pPr>
    </w:p>
    <w:p w14:paraId="18A799AF" w14:textId="77777777"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14:paraId="70BF8319" w14:textId="77777777" w:rsidR="002D72EB" w:rsidRPr="00905594" w:rsidRDefault="002D72EB" w:rsidP="002D72EB">
      <w:pPr>
        <w:spacing w:line="276" w:lineRule="auto"/>
        <w:jc w:val="both"/>
      </w:pPr>
    </w:p>
    <w:p w14:paraId="7E155395" w14:textId="77777777"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14:paraId="133484ED" w14:textId="77777777" w:rsidR="00B23B9A" w:rsidRPr="00905594" w:rsidRDefault="00B23B9A" w:rsidP="002D72EB">
      <w:pPr>
        <w:spacing w:line="276" w:lineRule="auto"/>
        <w:jc w:val="both"/>
      </w:pPr>
    </w:p>
    <w:p w14:paraId="60DC2D12" w14:textId="77777777" w:rsidR="00E905E1" w:rsidRDefault="00D36931" w:rsidP="00E905E1">
      <w:pPr>
        <w:spacing w:line="276" w:lineRule="auto"/>
        <w:jc w:val="both"/>
        <w:rPr>
          <w:b/>
        </w:rPr>
      </w:pPr>
      <w:r w:rsidRPr="00905594">
        <w:rPr>
          <w:b/>
        </w:rPr>
        <w:t xml:space="preserve">1.2 </w:t>
      </w:r>
      <w:r w:rsidR="00B23B9A" w:rsidRPr="00905594">
        <w:rPr>
          <w:b/>
        </w:rPr>
        <w:t>Planteamiento del problema</w:t>
      </w:r>
    </w:p>
    <w:p w14:paraId="79B9F57C" w14:textId="77777777" w:rsidR="00E905E1" w:rsidRDefault="00E905E1" w:rsidP="00E905E1">
      <w:pPr>
        <w:spacing w:line="276" w:lineRule="auto"/>
        <w:jc w:val="both"/>
        <w:rPr>
          <w:b/>
        </w:rPr>
      </w:pPr>
    </w:p>
    <w:p w14:paraId="6E0B901A" w14:textId="77777777"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14:paraId="4CA4319A" w14:textId="77777777" w:rsidR="00E905E1" w:rsidRDefault="00E905E1" w:rsidP="00E905E1">
      <w:pPr>
        <w:spacing w:line="276" w:lineRule="auto"/>
        <w:jc w:val="both"/>
      </w:pPr>
    </w:p>
    <w:p w14:paraId="520FBA09" w14:textId="77777777" w:rsidR="00E905E1" w:rsidRDefault="00B23B9A" w:rsidP="00E905E1">
      <w:pPr>
        <w:spacing w:line="276" w:lineRule="auto"/>
        <w:jc w:val="both"/>
      </w:pPr>
      <w:r w:rsidRPr="00905594">
        <w:t>Dichas conferencias generalmente tienen una duración de cinco días</w:t>
      </w:r>
      <w:r w:rsidR="00E905E1">
        <w:t>,</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4060C3FC" w14:textId="77777777" w:rsidR="00E905E1" w:rsidRDefault="00E905E1" w:rsidP="00E905E1">
      <w:pPr>
        <w:spacing w:line="276" w:lineRule="auto"/>
        <w:jc w:val="both"/>
      </w:pPr>
    </w:p>
    <w:p w14:paraId="5B4B76C8" w14:textId="77777777"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14:paraId="7918C77F" w14:textId="77777777" w:rsidR="00735414" w:rsidRDefault="00735414" w:rsidP="00735414">
      <w:pPr>
        <w:spacing w:line="276" w:lineRule="auto"/>
        <w:jc w:val="both"/>
        <w:rPr>
          <w:b/>
        </w:rPr>
      </w:pPr>
    </w:p>
    <w:p w14:paraId="46AA421B" w14:textId="77777777"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14:paraId="0CB6E01A" w14:textId="77777777"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14:paraId="5EBFF433" w14:textId="77777777" w:rsidR="00B23B9A" w:rsidRPr="00905594" w:rsidRDefault="00B23B9A" w:rsidP="00B23B9A">
      <w:pPr>
        <w:spacing w:line="276" w:lineRule="auto"/>
        <w:jc w:val="both"/>
        <w:rPr>
          <w:b/>
        </w:rPr>
      </w:pPr>
    </w:p>
    <w:p w14:paraId="05082F8F" w14:textId="77777777" w:rsidR="00735414" w:rsidRDefault="00654536" w:rsidP="00735414">
      <w:pPr>
        <w:spacing w:line="276" w:lineRule="auto"/>
        <w:jc w:val="both"/>
        <w:rPr>
          <w:b/>
        </w:rPr>
      </w:pPr>
      <w:r>
        <w:rPr>
          <w:b/>
        </w:rPr>
        <w:t>1.3</w:t>
      </w:r>
      <w:r w:rsidR="007E2E3B" w:rsidRPr="00905594">
        <w:rPr>
          <w:b/>
        </w:rPr>
        <w:t>Justificación</w:t>
      </w:r>
    </w:p>
    <w:p w14:paraId="26152B10" w14:textId="77777777" w:rsidR="00735414" w:rsidRDefault="00735414" w:rsidP="00735414">
      <w:pPr>
        <w:spacing w:line="276" w:lineRule="auto"/>
        <w:jc w:val="both"/>
        <w:rPr>
          <w:b/>
        </w:rPr>
      </w:pPr>
    </w:p>
    <w:p w14:paraId="1521BB70" w14:textId="77777777"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14:paraId="4A207B1F" w14:textId="77777777" w:rsidR="00735414" w:rsidRDefault="00735414" w:rsidP="00735414">
      <w:pPr>
        <w:spacing w:line="276" w:lineRule="auto"/>
        <w:jc w:val="both"/>
      </w:pPr>
    </w:p>
    <w:p w14:paraId="5B204062" w14:textId="77777777"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7F52CD8F" w14:textId="77777777" w:rsidR="00735414" w:rsidRDefault="00735414" w:rsidP="00735414">
      <w:pPr>
        <w:spacing w:line="276" w:lineRule="auto"/>
        <w:jc w:val="both"/>
      </w:pPr>
    </w:p>
    <w:p w14:paraId="26A4DE9D" w14:textId="77777777"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14:paraId="1DFCE3A9" w14:textId="77777777"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14:paraId="09B68DD5" w14:textId="77777777" w:rsidR="00905594" w:rsidRDefault="00905594" w:rsidP="00BA7232">
      <w:pPr>
        <w:spacing w:line="276" w:lineRule="auto"/>
        <w:jc w:val="both"/>
        <w:rPr>
          <w:b/>
        </w:rPr>
      </w:pPr>
    </w:p>
    <w:p w14:paraId="3B6BEA23" w14:textId="77777777"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14:paraId="36021EAD" w14:textId="77777777" w:rsidR="00BA7232" w:rsidRPr="00905594" w:rsidRDefault="00BA7232" w:rsidP="00BA7232">
      <w:pPr>
        <w:spacing w:line="276" w:lineRule="auto"/>
        <w:jc w:val="both"/>
        <w:rPr>
          <w:b/>
        </w:rPr>
      </w:pPr>
    </w:p>
    <w:p w14:paraId="0A5FA426" w14:textId="77777777"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14:paraId="1228FC5B" w14:textId="77777777" w:rsidR="00BA7232" w:rsidRPr="00905594" w:rsidRDefault="00BA7232" w:rsidP="00BA7232">
      <w:pPr>
        <w:spacing w:line="276" w:lineRule="auto"/>
        <w:jc w:val="both"/>
      </w:pPr>
    </w:p>
    <w:p w14:paraId="4965EB87" w14:textId="77777777"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14:paraId="660963EC" w14:textId="77777777" w:rsidR="00BA7232" w:rsidRPr="00905594" w:rsidRDefault="00BA7232" w:rsidP="00BA7232">
      <w:pPr>
        <w:spacing w:line="276" w:lineRule="auto"/>
        <w:jc w:val="both"/>
        <w:rPr>
          <w:b/>
        </w:rPr>
      </w:pPr>
    </w:p>
    <w:p w14:paraId="114B3253" w14:textId="77777777" w:rsidR="00BA7232" w:rsidRPr="00905594" w:rsidRDefault="00BA7232" w:rsidP="00DB435E">
      <w:pPr>
        <w:pStyle w:val="ListParagraph"/>
        <w:numPr>
          <w:ilvl w:val="0"/>
          <w:numId w:val="4"/>
        </w:numPr>
        <w:spacing w:line="276" w:lineRule="auto"/>
        <w:jc w:val="both"/>
      </w:pPr>
      <w:r w:rsidRPr="00905594">
        <w:t>Definir las funcionalidades que ofrecerá la revista digital.</w:t>
      </w:r>
    </w:p>
    <w:p w14:paraId="0CD6489D" w14:textId="77777777" w:rsidR="00BA7232" w:rsidRPr="00905594" w:rsidRDefault="00BA7232" w:rsidP="00DB435E">
      <w:pPr>
        <w:pStyle w:val="ListParagraph"/>
        <w:numPr>
          <w:ilvl w:val="0"/>
          <w:numId w:val="4"/>
        </w:numPr>
        <w:spacing w:line="276" w:lineRule="auto"/>
        <w:jc w:val="both"/>
      </w:pPr>
      <w:r w:rsidRPr="00905594">
        <w:t>Seleccionar las tecnologías a utilizar para el desarrollo de la revista digital.</w:t>
      </w:r>
    </w:p>
    <w:p w14:paraId="13AC53D4" w14:textId="77777777" w:rsidR="00BA7232" w:rsidRPr="00905594" w:rsidRDefault="00BA7232" w:rsidP="00DB435E">
      <w:pPr>
        <w:pStyle w:val="ListParagraph"/>
        <w:numPr>
          <w:ilvl w:val="0"/>
          <w:numId w:val="4"/>
        </w:numPr>
        <w:spacing w:line="276" w:lineRule="auto"/>
        <w:jc w:val="both"/>
      </w:pPr>
      <w:r w:rsidRPr="00905594">
        <w:t>Diseñar la arquitectura e interfaz de la revista digital.</w:t>
      </w:r>
    </w:p>
    <w:p w14:paraId="5518A69C" w14:textId="77777777" w:rsidR="00BA7232" w:rsidRPr="00905594" w:rsidRDefault="00BA7232" w:rsidP="00DB435E">
      <w:pPr>
        <w:pStyle w:val="ListParagraph"/>
        <w:numPr>
          <w:ilvl w:val="0"/>
          <w:numId w:val="4"/>
        </w:numPr>
        <w:spacing w:line="276" w:lineRule="auto"/>
        <w:jc w:val="both"/>
      </w:pPr>
      <w:r w:rsidRPr="00905594">
        <w:t>Desarrollar las funcionalidades de la revista digital.</w:t>
      </w:r>
    </w:p>
    <w:p w14:paraId="2DBC8A29" w14:textId="77777777" w:rsidR="00BA7232" w:rsidRPr="00905594" w:rsidRDefault="00BA7232" w:rsidP="00DB435E">
      <w:pPr>
        <w:pStyle w:val="ListParagraph"/>
        <w:numPr>
          <w:ilvl w:val="0"/>
          <w:numId w:val="4"/>
        </w:numPr>
        <w:spacing w:line="276" w:lineRule="auto"/>
        <w:jc w:val="both"/>
      </w:pPr>
      <w:r w:rsidRPr="00905594">
        <w:t>Realizar las validaciones de funcionalidades y pruebas de usabilidad de la revista digital.</w:t>
      </w:r>
    </w:p>
    <w:p w14:paraId="350D186B" w14:textId="77777777" w:rsidR="00654536" w:rsidRDefault="00BA7232" w:rsidP="00DB435E">
      <w:pPr>
        <w:pStyle w:val="ListParagraph"/>
        <w:numPr>
          <w:ilvl w:val="0"/>
          <w:numId w:val="4"/>
        </w:numPr>
        <w:spacing w:line="276" w:lineRule="auto"/>
        <w:jc w:val="both"/>
      </w:pPr>
      <w:r w:rsidRPr="00905594">
        <w:t>Difundir informaciónsobre la publicación de la revista digital en las redes sociales.</w:t>
      </w:r>
    </w:p>
    <w:p w14:paraId="526E8C53" w14:textId="77777777" w:rsidR="00D72E2A" w:rsidRPr="00D72E2A" w:rsidRDefault="00D72E2A" w:rsidP="00D72E2A">
      <w:pPr>
        <w:pStyle w:val="ListParagraph"/>
        <w:spacing w:line="276" w:lineRule="auto"/>
        <w:jc w:val="both"/>
      </w:pPr>
    </w:p>
    <w:p w14:paraId="760A229E" w14:textId="77777777" w:rsidR="00906537" w:rsidRDefault="00D36931" w:rsidP="00906537">
      <w:pPr>
        <w:spacing w:line="276" w:lineRule="auto"/>
        <w:jc w:val="both"/>
        <w:rPr>
          <w:b/>
        </w:rPr>
      </w:pPr>
      <w:r w:rsidRPr="00905594">
        <w:rPr>
          <w:b/>
        </w:rPr>
        <w:t xml:space="preserve">1.6 </w:t>
      </w:r>
      <w:r w:rsidR="00BA7232" w:rsidRPr="00905594">
        <w:rPr>
          <w:b/>
        </w:rPr>
        <w:t>Alcance</w:t>
      </w:r>
    </w:p>
    <w:p w14:paraId="7DDEF8C3" w14:textId="77777777" w:rsidR="00906537" w:rsidRDefault="00906537" w:rsidP="00906537">
      <w:pPr>
        <w:spacing w:line="276" w:lineRule="auto"/>
        <w:jc w:val="both"/>
        <w:rPr>
          <w:b/>
        </w:rPr>
      </w:pPr>
    </w:p>
    <w:p w14:paraId="6DFA4A4C" w14:textId="77777777"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14:paraId="36013062" w14:textId="77777777"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14:paraId="66A9F34B" w14:textId="77777777" w:rsidR="008F18D3" w:rsidRPr="00905594" w:rsidRDefault="008F18D3" w:rsidP="00BA7232">
      <w:pPr>
        <w:pStyle w:val="ListParagraph"/>
        <w:spacing w:line="276" w:lineRule="auto"/>
        <w:ind w:left="0" w:firstLine="708"/>
        <w:jc w:val="both"/>
      </w:pPr>
    </w:p>
    <w:p w14:paraId="20E78054" w14:textId="77777777" w:rsidR="00BA7232" w:rsidRDefault="00BA7232" w:rsidP="00B23B9A">
      <w:pPr>
        <w:spacing w:line="276" w:lineRule="auto"/>
        <w:jc w:val="both"/>
      </w:pPr>
    </w:p>
    <w:p w14:paraId="6C32E88F" w14:textId="77777777" w:rsidR="00FE3B39" w:rsidRPr="00905594" w:rsidRDefault="00FE3B39" w:rsidP="00B23B9A">
      <w:pPr>
        <w:spacing w:line="276" w:lineRule="auto"/>
        <w:jc w:val="both"/>
      </w:pPr>
    </w:p>
    <w:p w14:paraId="7810B22D" w14:textId="77777777" w:rsidR="00A86D75" w:rsidRDefault="00A86D75" w:rsidP="00AE5410">
      <w:pPr>
        <w:spacing w:line="276" w:lineRule="auto"/>
        <w:jc w:val="center"/>
        <w:rPr>
          <w:sz w:val="28"/>
          <w:szCs w:val="28"/>
        </w:rPr>
      </w:pPr>
    </w:p>
    <w:p w14:paraId="33906ED8" w14:textId="77777777" w:rsidR="00A86D75" w:rsidRDefault="00A86D75" w:rsidP="00AE5410">
      <w:pPr>
        <w:spacing w:line="276" w:lineRule="auto"/>
        <w:jc w:val="center"/>
        <w:rPr>
          <w:sz w:val="28"/>
          <w:szCs w:val="28"/>
        </w:rPr>
      </w:pPr>
    </w:p>
    <w:p w14:paraId="46F9301B" w14:textId="77777777"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14:paraId="60B75B44" w14:textId="77777777" w:rsidR="00AE5410" w:rsidRPr="00905594" w:rsidRDefault="00AE5410" w:rsidP="00AE5410">
      <w:pPr>
        <w:spacing w:line="276" w:lineRule="auto"/>
        <w:rPr>
          <w:b/>
        </w:rPr>
      </w:pPr>
    </w:p>
    <w:p w14:paraId="75352946" w14:textId="77777777"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14:paraId="137D6003" w14:textId="77777777" w:rsidR="00AE5410" w:rsidRPr="00905594" w:rsidRDefault="00AE5410" w:rsidP="00AE5410">
      <w:pPr>
        <w:spacing w:line="276" w:lineRule="auto"/>
        <w:rPr>
          <w:b/>
        </w:rPr>
      </w:pPr>
    </w:p>
    <w:p w14:paraId="4BD9170D" w14:textId="77777777"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es aquella creada para el medio electrónico y, además solo es disponible en ese medio. Por otra parte, para Carbó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14:paraId="62561DE5" w14:textId="77777777" w:rsidR="00FE3B39" w:rsidRDefault="00FE3B39" w:rsidP="00FE3B39">
      <w:pPr>
        <w:spacing w:line="276" w:lineRule="auto"/>
        <w:jc w:val="both"/>
        <w:rPr>
          <w:rFonts w:cs="Arial"/>
        </w:rPr>
      </w:pPr>
    </w:p>
    <w:p w14:paraId="1CC5C1AB" w14:textId="5423636F"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54014C">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14:paraId="69A3910A" w14:textId="77777777" w:rsidR="00FE3B39" w:rsidRDefault="00FE3B39" w:rsidP="00FE3B39">
      <w:pPr>
        <w:spacing w:line="276" w:lineRule="auto"/>
        <w:jc w:val="both"/>
        <w:rPr>
          <w:rFonts w:cs="Arial"/>
        </w:rPr>
      </w:pPr>
    </w:p>
    <w:p w14:paraId="43001742" w14:textId="6463E928"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nternet. Asimismo, Abadal y Rius (2006) ofrecen una muestra significativa del incremento de revistas digitales año tras año, se puede recurrir a uno de los repositorios de revistas científicas más consolidado y prestigioso a nivel mundial Ulrich’s</w:t>
      </w:r>
      <w:r w:rsidR="0054014C">
        <w:rPr>
          <w:rFonts w:cs="Arial"/>
        </w:rPr>
        <w:t xml:space="preserve"> </w:t>
      </w:r>
      <w:r w:rsidRPr="00905594">
        <w:rPr>
          <w:rFonts w:cs="Arial"/>
        </w:rPr>
        <w:t>Periodical</w:t>
      </w:r>
      <w:r w:rsidR="0054014C">
        <w:rPr>
          <w:rFonts w:cs="Arial"/>
        </w:rPr>
        <w:t xml:space="preserve"> </w:t>
      </w:r>
      <w:r w:rsidRPr="00905594">
        <w:rPr>
          <w:rFonts w:cs="Arial"/>
        </w:rPr>
        <w:t xml:space="preserve">Directory,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14:paraId="758904A8" w14:textId="77777777" w:rsidR="00AE5410" w:rsidRPr="00905594" w:rsidRDefault="00AE5410" w:rsidP="00AE5410">
      <w:pPr>
        <w:spacing w:line="276" w:lineRule="auto"/>
        <w:ind w:firstLine="708"/>
        <w:jc w:val="both"/>
        <w:rPr>
          <w:rFonts w:cs="Arial"/>
        </w:rPr>
      </w:pPr>
    </w:p>
    <w:p w14:paraId="24849E63" w14:textId="77777777" w:rsidR="00AE5410" w:rsidRPr="00B44793" w:rsidRDefault="00AE5410" w:rsidP="00DB435E">
      <w:pPr>
        <w:pStyle w:val="ListParagraph"/>
        <w:numPr>
          <w:ilvl w:val="0"/>
          <w:numId w:val="43"/>
        </w:numPr>
        <w:spacing w:line="276" w:lineRule="auto"/>
        <w:jc w:val="both"/>
        <w:rPr>
          <w:rFonts w:cs="Arial"/>
          <w:b/>
        </w:rPr>
      </w:pPr>
      <w:r w:rsidRPr="00B44793">
        <w:rPr>
          <w:rFonts w:cs="Arial"/>
          <w:b/>
        </w:rPr>
        <w:t xml:space="preserve">Características </w:t>
      </w:r>
    </w:p>
    <w:p w14:paraId="0EBD1176" w14:textId="77777777" w:rsidR="00AE5410" w:rsidRPr="00905594" w:rsidRDefault="00AE5410" w:rsidP="00AE5410">
      <w:pPr>
        <w:spacing w:line="276" w:lineRule="auto"/>
        <w:rPr>
          <w:b/>
        </w:rPr>
      </w:pPr>
    </w:p>
    <w:p w14:paraId="06539903" w14:textId="77777777"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14:paraId="5021C3F5" w14:textId="77777777" w:rsidR="00AE5410" w:rsidRPr="00905594" w:rsidRDefault="00AE5410" w:rsidP="00AE5410">
      <w:pPr>
        <w:spacing w:line="276" w:lineRule="auto"/>
        <w:jc w:val="both"/>
        <w:rPr>
          <w:rFonts w:cs="Arial"/>
        </w:rPr>
      </w:pPr>
    </w:p>
    <w:p w14:paraId="3A676CDD"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preprints.</w:t>
      </w:r>
    </w:p>
    <w:p w14:paraId="2CC8327A" w14:textId="77777777" w:rsidR="00AE5410" w:rsidRPr="00905594" w:rsidRDefault="00AE5410" w:rsidP="00AE5410">
      <w:pPr>
        <w:pStyle w:val="ListParagraph"/>
        <w:spacing w:after="200" w:line="276" w:lineRule="auto"/>
        <w:jc w:val="both"/>
        <w:rPr>
          <w:rFonts w:cs="Arial"/>
        </w:rPr>
      </w:pPr>
    </w:p>
    <w:p w14:paraId="17454425"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14:paraId="57540067" w14:textId="77777777" w:rsidR="00AE5410" w:rsidRPr="00905594" w:rsidRDefault="00AE5410" w:rsidP="00AE5410">
      <w:pPr>
        <w:pStyle w:val="ListParagraph"/>
        <w:spacing w:after="200" w:line="276" w:lineRule="auto"/>
        <w:jc w:val="both"/>
        <w:rPr>
          <w:rFonts w:cs="Arial"/>
        </w:rPr>
      </w:pPr>
    </w:p>
    <w:p w14:paraId="4CA05BC4"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14:paraId="3EED3AB5" w14:textId="77777777" w:rsidR="00AE5410" w:rsidRPr="00905594" w:rsidRDefault="00AE5410" w:rsidP="00AE5410">
      <w:pPr>
        <w:pStyle w:val="ListParagraph"/>
        <w:spacing w:after="200" w:line="276" w:lineRule="auto"/>
        <w:jc w:val="both"/>
        <w:rPr>
          <w:rFonts w:cs="Arial"/>
        </w:rPr>
      </w:pPr>
    </w:p>
    <w:p w14:paraId="2DF1F6B0"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6919BF9" w14:textId="77777777" w:rsidR="00AE5410" w:rsidRPr="00905594" w:rsidRDefault="00AE5410" w:rsidP="00AE5410">
      <w:pPr>
        <w:pStyle w:val="ListParagraph"/>
        <w:spacing w:line="276" w:lineRule="auto"/>
        <w:jc w:val="both"/>
        <w:rPr>
          <w:rFonts w:cs="Arial"/>
        </w:rPr>
      </w:pPr>
    </w:p>
    <w:p w14:paraId="0B1977BA"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6B12CCFF" w14:textId="77777777" w:rsidR="00AE5410" w:rsidRPr="00905594" w:rsidRDefault="00AE5410" w:rsidP="00AE5410">
      <w:pPr>
        <w:pStyle w:val="ListParagraph"/>
        <w:spacing w:after="200" w:line="276" w:lineRule="auto"/>
        <w:jc w:val="both"/>
        <w:rPr>
          <w:rFonts w:cs="Arial"/>
        </w:rPr>
      </w:pPr>
    </w:p>
    <w:p w14:paraId="4B4F35D7"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8D165D4" w14:textId="77777777" w:rsidR="00AE5410" w:rsidRPr="00B96E59" w:rsidRDefault="00AE5410" w:rsidP="00AE5410">
      <w:pPr>
        <w:pStyle w:val="ListParagraph"/>
        <w:spacing w:after="200" w:line="276" w:lineRule="auto"/>
        <w:jc w:val="both"/>
        <w:rPr>
          <w:rFonts w:cs="Arial"/>
          <w:b/>
        </w:rPr>
      </w:pPr>
    </w:p>
    <w:p w14:paraId="543C3EFF" w14:textId="77777777" w:rsidR="00AE5410" w:rsidRPr="00905594" w:rsidRDefault="00AE5410" w:rsidP="00DB435E">
      <w:pPr>
        <w:pStyle w:val="ListParagraph"/>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14:paraId="26499355" w14:textId="77777777" w:rsidR="00AE5410" w:rsidRPr="00905594" w:rsidRDefault="00AE5410" w:rsidP="00AE5410">
      <w:pPr>
        <w:pStyle w:val="ListParagraph"/>
        <w:spacing w:after="200" w:line="276" w:lineRule="auto"/>
        <w:jc w:val="both"/>
        <w:rPr>
          <w:rFonts w:cs="Arial"/>
        </w:rPr>
      </w:pPr>
    </w:p>
    <w:p w14:paraId="6FA5DD6C" w14:textId="77777777" w:rsidR="00A86D75" w:rsidRPr="00A86D75" w:rsidRDefault="00AE5410" w:rsidP="00A86D75">
      <w:pPr>
        <w:pStyle w:val="ListParagraph"/>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14:paraId="492C6541" w14:textId="77777777" w:rsidR="00A86D75" w:rsidRPr="00A86D75" w:rsidRDefault="00A86D75" w:rsidP="00A86D75">
      <w:pPr>
        <w:pStyle w:val="ListParagraph"/>
        <w:spacing w:after="200" w:line="276" w:lineRule="auto"/>
        <w:jc w:val="both"/>
        <w:rPr>
          <w:rFonts w:cs="Arial"/>
        </w:rPr>
      </w:pPr>
    </w:p>
    <w:p w14:paraId="4735538B" w14:textId="77777777" w:rsidR="00BD1FAC" w:rsidRDefault="00AE5410" w:rsidP="00DB435E">
      <w:pPr>
        <w:pStyle w:val="ListParagraph"/>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14:paraId="63D2C8AC" w14:textId="77777777" w:rsidR="00BD1FAC" w:rsidRPr="00BD1FAC" w:rsidRDefault="00BD1FAC" w:rsidP="00BD1FAC">
      <w:pPr>
        <w:pStyle w:val="ListParagraph"/>
        <w:spacing w:after="200" w:line="276" w:lineRule="auto"/>
        <w:jc w:val="both"/>
        <w:rPr>
          <w:rFonts w:cs="Arial"/>
        </w:rPr>
      </w:pPr>
    </w:p>
    <w:p w14:paraId="28694BC6" w14:textId="77777777" w:rsidR="00BA7232" w:rsidRPr="00BD1FAC" w:rsidRDefault="00AE5410" w:rsidP="00DB435E">
      <w:pPr>
        <w:pStyle w:val="ListParagraph"/>
        <w:numPr>
          <w:ilvl w:val="0"/>
          <w:numId w:val="43"/>
        </w:numPr>
        <w:spacing w:line="276" w:lineRule="auto"/>
        <w:jc w:val="both"/>
        <w:rPr>
          <w:b/>
        </w:rPr>
      </w:pPr>
      <w:r w:rsidRPr="00BD1FAC">
        <w:rPr>
          <w:b/>
        </w:rPr>
        <w:t xml:space="preserve">Elementos </w:t>
      </w:r>
    </w:p>
    <w:p w14:paraId="6A8CA3DF" w14:textId="77777777" w:rsidR="00AE5410" w:rsidRPr="00905594" w:rsidRDefault="00AE5410" w:rsidP="00B23B9A">
      <w:pPr>
        <w:spacing w:line="276" w:lineRule="auto"/>
        <w:jc w:val="both"/>
        <w:rPr>
          <w:b/>
        </w:rPr>
      </w:pPr>
    </w:p>
    <w:p w14:paraId="3077A403" w14:textId="77777777"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14:paraId="78DBE68C" w14:textId="77777777" w:rsidR="00AE5410" w:rsidRPr="00905594" w:rsidRDefault="00AE5410" w:rsidP="00AE5410">
      <w:pPr>
        <w:spacing w:line="276" w:lineRule="auto"/>
        <w:jc w:val="both"/>
        <w:rPr>
          <w:rFonts w:cs="Arial"/>
        </w:rPr>
      </w:pPr>
    </w:p>
    <w:p w14:paraId="2728726F" w14:textId="77777777" w:rsidR="00AE5410" w:rsidRPr="00905594" w:rsidRDefault="004A1F80"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14:paraId="55BAE39D" w14:textId="77777777" w:rsidR="00AE5410" w:rsidRPr="00905594" w:rsidRDefault="00AE5410" w:rsidP="00AE5410">
      <w:pPr>
        <w:pStyle w:val="ListParagraph"/>
        <w:spacing w:after="200" w:line="276" w:lineRule="auto"/>
        <w:jc w:val="both"/>
        <w:rPr>
          <w:rFonts w:cs="Arial"/>
          <w:b/>
        </w:rPr>
      </w:pPr>
    </w:p>
    <w:p w14:paraId="7DBAEF53" w14:textId="67F49A4A"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54014C">
        <w:rPr>
          <w:rFonts w:cs="Arial"/>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14:paraId="077C3592" w14:textId="77777777" w:rsidR="00AE5410" w:rsidRPr="00905594" w:rsidRDefault="00AE5410" w:rsidP="00AE5410">
      <w:pPr>
        <w:pStyle w:val="ListParagraph"/>
        <w:spacing w:after="200" w:line="276" w:lineRule="auto"/>
        <w:jc w:val="both"/>
        <w:rPr>
          <w:rFonts w:cs="Arial"/>
          <w:b/>
        </w:rPr>
      </w:pPr>
    </w:p>
    <w:p w14:paraId="431FE39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14:paraId="396B6250" w14:textId="77777777" w:rsidR="00AE5410" w:rsidRPr="00905594" w:rsidRDefault="00AE5410" w:rsidP="00AE5410">
      <w:pPr>
        <w:pStyle w:val="ListParagraph"/>
        <w:spacing w:after="200" w:line="276" w:lineRule="auto"/>
        <w:jc w:val="both"/>
        <w:rPr>
          <w:rFonts w:cs="Arial"/>
          <w:b/>
        </w:rPr>
      </w:pPr>
    </w:p>
    <w:p w14:paraId="67A768F5"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14:paraId="1C726D4D" w14:textId="77777777" w:rsidR="00AE5410" w:rsidRPr="00905594" w:rsidRDefault="00AE5410" w:rsidP="00AE5410">
      <w:pPr>
        <w:pStyle w:val="ListParagraph"/>
        <w:spacing w:after="200" w:line="276" w:lineRule="auto"/>
        <w:jc w:val="both"/>
        <w:rPr>
          <w:rFonts w:cs="Arial"/>
          <w:b/>
        </w:rPr>
      </w:pPr>
    </w:p>
    <w:p w14:paraId="6CD7E4D5" w14:textId="77777777" w:rsidR="00AE5410" w:rsidRPr="00905594" w:rsidRDefault="00AE5410" w:rsidP="00DB435E">
      <w:pPr>
        <w:pStyle w:val="ListParagraph"/>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14:paraId="3172B29F" w14:textId="77777777" w:rsidR="00AE5410" w:rsidRPr="00905594" w:rsidRDefault="00AE5410" w:rsidP="00AE5410">
      <w:pPr>
        <w:pStyle w:val="ListParagraph"/>
        <w:spacing w:after="200" w:line="276" w:lineRule="auto"/>
        <w:jc w:val="both"/>
        <w:rPr>
          <w:rFonts w:cs="Arial"/>
        </w:rPr>
      </w:pPr>
    </w:p>
    <w:p w14:paraId="183B3F54"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14:paraId="33F92A85" w14:textId="77777777" w:rsidR="00AE5410" w:rsidRPr="00905594" w:rsidRDefault="00AE5410" w:rsidP="00AE5410">
      <w:pPr>
        <w:pStyle w:val="ListParagraph"/>
        <w:spacing w:after="200" w:line="276" w:lineRule="auto"/>
        <w:jc w:val="both"/>
        <w:rPr>
          <w:rFonts w:cs="Arial"/>
          <w:b/>
        </w:rPr>
      </w:pPr>
    </w:p>
    <w:p w14:paraId="78E10236" w14:textId="2DD00544"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Historia de</w:t>
      </w:r>
      <w:r w:rsidR="0054014C">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14:paraId="6B1EBFE9" w14:textId="77777777" w:rsidR="00AE5410" w:rsidRPr="00905594" w:rsidRDefault="00AE5410" w:rsidP="00AE5410">
      <w:pPr>
        <w:pStyle w:val="ListParagraph"/>
        <w:spacing w:after="200" w:line="276" w:lineRule="auto"/>
        <w:jc w:val="both"/>
        <w:rPr>
          <w:rFonts w:cs="Arial"/>
          <w:b/>
        </w:rPr>
      </w:pPr>
    </w:p>
    <w:p w14:paraId="15B535DF"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14:paraId="63E078F6" w14:textId="77777777" w:rsidR="00AE5410" w:rsidRPr="00905594" w:rsidRDefault="00AE5410" w:rsidP="00AE5410">
      <w:pPr>
        <w:pStyle w:val="ListParagraph"/>
        <w:spacing w:after="200" w:line="276" w:lineRule="auto"/>
        <w:jc w:val="both"/>
        <w:rPr>
          <w:rFonts w:cs="Arial"/>
          <w:b/>
        </w:rPr>
      </w:pPr>
    </w:p>
    <w:p w14:paraId="358D641D" w14:textId="77777777" w:rsidR="00AE5410" w:rsidRPr="00905594" w:rsidRDefault="00EC6331" w:rsidP="00DB435E">
      <w:pPr>
        <w:pStyle w:val="ListParagraph"/>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14:paraId="0C4671D9" w14:textId="77777777" w:rsidR="00AE5410" w:rsidRPr="00905594" w:rsidRDefault="00AE5410" w:rsidP="00AE5410">
      <w:pPr>
        <w:pStyle w:val="ListParagraph"/>
        <w:spacing w:after="200" w:line="276" w:lineRule="auto"/>
        <w:jc w:val="both"/>
        <w:rPr>
          <w:rFonts w:cs="Arial"/>
          <w:b/>
        </w:rPr>
      </w:pPr>
    </w:p>
    <w:p w14:paraId="058A45FC"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14:paraId="24AB9836" w14:textId="77777777" w:rsidR="00AE5410" w:rsidRPr="00905594" w:rsidRDefault="00AE5410" w:rsidP="00AE5410">
      <w:pPr>
        <w:pStyle w:val="ListParagraph"/>
        <w:spacing w:after="200" w:line="276" w:lineRule="auto"/>
        <w:jc w:val="both"/>
        <w:rPr>
          <w:rFonts w:cs="Arial"/>
          <w:b/>
        </w:rPr>
      </w:pPr>
    </w:p>
    <w:p w14:paraId="65FB03EA" w14:textId="77777777" w:rsidR="00AE5410" w:rsidRPr="00905594" w:rsidRDefault="00AE5410" w:rsidP="00DB435E">
      <w:pPr>
        <w:pStyle w:val="ListParagraph"/>
        <w:numPr>
          <w:ilvl w:val="0"/>
          <w:numId w:val="6"/>
        </w:numPr>
        <w:spacing w:after="200" w:line="276" w:lineRule="auto"/>
        <w:jc w:val="both"/>
        <w:rPr>
          <w:rFonts w:cs="Arial"/>
          <w:b/>
        </w:rPr>
      </w:pPr>
      <w:r w:rsidRPr="00616200">
        <w:rPr>
          <w:rFonts w:cs="Arial"/>
          <w:b/>
        </w:rPr>
        <w:t>Patrocinantes</w:t>
      </w:r>
      <w:r w:rsidR="00EC6331">
        <w:rPr>
          <w:rFonts w:cs="Arial"/>
        </w:rPr>
        <w:t>. G</w:t>
      </w:r>
      <w:r w:rsidRPr="00905594">
        <w:rPr>
          <w:rFonts w:cs="Arial"/>
        </w:rPr>
        <w:t>rupo de instituciones u organizaciones que patrocinen el portal de la revista digital.</w:t>
      </w:r>
    </w:p>
    <w:p w14:paraId="69D21FF7" w14:textId="77777777" w:rsidR="00AE5410" w:rsidRPr="00905594" w:rsidRDefault="00AE5410" w:rsidP="00AE5410">
      <w:pPr>
        <w:pStyle w:val="ListParagraph"/>
        <w:spacing w:after="200" w:line="276" w:lineRule="auto"/>
        <w:jc w:val="both"/>
        <w:rPr>
          <w:rFonts w:cs="Arial"/>
          <w:b/>
        </w:rPr>
      </w:pPr>
    </w:p>
    <w:p w14:paraId="3D213F84" w14:textId="77777777" w:rsidR="00AE5410" w:rsidRPr="00B44793" w:rsidRDefault="00AE5410" w:rsidP="00DB435E">
      <w:pPr>
        <w:pStyle w:val="ListParagraph"/>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14:paraId="3F8E7D4D" w14:textId="77777777" w:rsidR="00B44793" w:rsidRPr="00905594" w:rsidRDefault="00B44793" w:rsidP="00B44793">
      <w:pPr>
        <w:pStyle w:val="ListParagraph"/>
        <w:spacing w:after="200" w:line="276" w:lineRule="auto"/>
        <w:jc w:val="both"/>
        <w:rPr>
          <w:rFonts w:cs="Arial"/>
          <w:b/>
        </w:rPr>
      </w:pPr>
    </w:p>
    <w:p w14:paraId="5869BE59" w14:textId="77777777" w:rsidR="00AE5410" w:rsidRPr="00B44793" w:rsidRDefault="00AE5410" w:rsidP="00DB435E">
      <w:pPr>
        <w:pStyle w:val="ListParagraph"/>
        <w:numPr>
          <w:ilvl w:val="0"/>
          <w:numId w:val="43"/>
        </w:numPr>
        <w:spacing w:line="276" w:lineRule="auto"/>
        <w:jc w:val="both"/>
        <w:rPr>
          <w:b/>
        </w:rPr>
      </w:pPr>
      <w:r w:rsidRPr="00B44793">
        <w:rPr>
          <w:b/>
        </w:rPr>
        <w:t>E</w:t>
      </w:r>
      <w:r w:rsidR="00EC6331" w:rsidRPr="00B44793">
        <w:rPr>
          <w:b/>
        </w:rPr>
        <w:t>structura</w:t>
      </w:r>
    </w:p>
    <w:p w14:paraId="6BB85231" w14:textId="77777777" w:rsidR="00AE5410" w:rsidRPr="00905594" w:rsidRDefault="00AE5410" w:rsidP="00B23B9A">
      <w:pPr>
        <w:spacing w:line="276" w:lineRule="auto"/>
        <w:jc w:val="both"/>
        <w:rPr>
          <w:b/>
        </w:rPr>
      </w:pPr>
    </w:p>
    <w:p w14:paraId="1936174B" w14:textId="77777777"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Pr>
          <w:rFonts w:cs="Arial"/>
        </w:rPr>
        <w:t>003):</w:t>
      </w:r>
    </w:p>
    <w:p w14:paraId="4B284487" w14:textId="77777777" w:rsidR="00AE5410" w:rsidRPr="00905594" w:rsidRDefault="00AE5410" w:rsidP="00AE5410">
      <w:pPr>
        <w:spacing w:line="276" w:lineRule="auto"/>
        <w:jc w:val="both"/>
        <w:rPr>
          <w:rFonts w:cs="Arial"/>
        </w:rPr>
      </w:pPr>
    </w:p>
    <w:p w14:paraId="62D9D64B"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14:paraId="59FEE09F" w14:textId="77777777" w:rsidR="00AE5410" w:rsidRPr="00905594" w:rsidRDefault="00AE5410" w:rsidP="00AE5410">
      <w:pPr>
        <w:spacing w:line="276" w:lineRule="auto"/>
        <w:ind w:left="720" w:firstLine="696"/>
        <w:jc w:val="both"/>
        <w:rPr>
          <w:rFonts w:cs="Arial"/>
        </w:rPr>
      </w:pPr>
    </w:p>
    <w:p w14:paraId="21FC2AC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14:paraId="6200CC4F" w14:textId="77777777" w:rsidR="00AE5410" w:rsidRPr="00905594" w:rsidRDefault="00AE5410" w:rsidP="00AE5410">
      <w:pPr>
        <w:spacing w:line="276" w:lineRule="auto"/>
        <w:jc w:val="both"/>
        <w:rPr>
          <w:rFonts w:cs="Arial"/>
          <w:b/>
        </w:rPr>
      </w:pPr>
    </w:p>
    <w:p w14:paraId="53AAD441"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14:paraId="5B9DAE7C" w14:textId="77777777" w:rsidR="00AE5410" w:rsidRPr="00905594" w:rsidRDefault="00AE5410" w:rsidP="00AE5410">
      <w:pPr>
        <w:pStyle w:val="ListParagraph"/>
        <w:spacing w:line="276" w:lineRule="auto"/>
        <w:ind w:firstLine="696"/>
        <w:jc w:val="both"/>
        <w:rPr>
          <w:rFonts w:cs="Arial"/>
          <w:b/>
        </w:rPr>
      </w:pPr>
    </w:p>
    <w:p w14:paraId="4B3BA1F7"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14:paraId="49C14F2E" w14:textId="77777777" w:rsidR="00AE5410" w:rsidRPr="00905594" w:rsidRDefault="00AE5410" w:rsidP="00AE5410">
      <w:pPr>
        <w:pStyle w:val="ListParagraph"/>
        <w:spacing w:line="276" w:lineRule="auto"/>
        <w:jc w:val="both"/>
        <w:rPr>
          <w:rFonts w:cs="Arial"/>
          <w:b/>
        </w:rPr>
      </w:pPr>
    </w:p>
    <w:p w14:paraId="1807785F"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71A19420" w14:textId="77777777" w:rsidR="00AE5410" w:rsidRPr="00905594" w:rsidRDefault="00AE5410" w:rsidP="00AE5410">
      <w:pPr>
        <w:spacing w:line="276" w:lineRule="auto"/>
        <w:ind w:left="720" w:firstLine="696"/>
        <w:jc w:val="both"/>
        <w:rPr>
          <w:rFonts w:cs="Arial"/>
          <w:b/>
        </w:rPr>
      </w:pPr>
    </w:p>
    <w:p w14:paraId="5EBC71A1" w14:textId="77777777" w:rsidR="00AE5410" w:rsidRPr="00905594" w:rsidRDefault="00EC6331" w:rsidP="00DB435E">
      <w:pPr>
        <w:pStyle w:val="ListParagraph"/>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7E601DCD" w14:textId="77777777" w:rsidR="00AE5410" w:rsidRPr="00EC6331" w:rsidRDefault="00AE5410" w:rsidP="00AE5410">
      <w:pPr>
        <w:spacing w:line="276" w:lineRule="auto"/>
        <w:ind w:left="720" w:firstLine="696"/>
        <w:jc w:val="both"/>
        <w:rPr>
          <w:rFonts w:cs="Arial"/>
        </w:rPr>
      </w:pPr>
    </w:p>
    <w:p w14:paraId="48644C64"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14:paraId="4AD3692D" w14:textId="77777777" w:rsidR="00AE5410" w:rsidRPr="00905594" w:rsidRDefault="00AE5410" w:rsidP="00AE5410">
      <w:pPr>
        <w:pStyle w:val="ListParagraph"/>
        <w:spacing w:line="276" w:lineRule="auto"/>
        <w:ind w:firstLine="696"/>
        <w:jc w:val="both"/>
        <w:rPr>
          <w:rFonts w:cs="Arial"/>
          <w:b/>
        </w:rPr>
      </w:pPr>
    </w:p>
    <w:p w14:paraId="2B76BCD0" w14:textId="77777777" w:rsidR="00AE5410" w:rsidRPr="00905594" w:rsidRDefault="00AE5410" w:rsidP="00DB435E">
      <w:pPr>
        <w:pStyle w:val="ListParagraph"/>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05364CC3" w14:textId="77777777" w:rsidR="00B44793" w:rsidRDefault="00B44793" w:rsidP="00616200">
      <w:pPr>
        <w:pStyle w:val="ListParagraph"/>
        <w:spacing w:line="276" w:lineRule="auto"/>
        <w:ind w:left="360"/>
        <w:jc w:val="both"/>
        <w:rPr>
          <w:b/>
        </w:rPr>
      </w:pPr>
    </w:p>
    <w:p w14:paraId="0F2B761C" w14:textId="77777777" w:rsidR="00B23B9A" w:rsidRPr="00A064D6" w:rsidRDefault="00AE5410" w:rsidP="00DB435E">
      <w:pPr>
        <w:pStyle w:val="ListParagraph"/>
        <w:numPr>
          <w:ilvl w:val="0"/>
          <w:numId w:val="43"/>
        </w:numPr>
        <w:spacing w:line="276" w:lineRule="auto"/>
        <w:jc w:val="both"/>
        <w:rPr>
          <w:b/>
        </w:rPr>
      </w:pPr>
      <w:r w:rsidRPr="00A064D6">
        <w:rPr>
          <w:b/>
        </w:rPr>
        <w:t>Requerimientos</w:t>
      </w:r>
    </w:p>
    <w:p w14:paraId="115EDC87" w14:textId="77777777" w:rsidR="00AE5410" w:rsidRPr="00905594" w:rsidRDefault="00AE5410" w:rsidP="00AE5410">
      <w:pPr>
        <w:spacing w:line="276" w:lineRule="auto"/>
        <w:jc w:val="both"/>
        <w:rPr>
          <w:b/>
        </w:rPr>
      </w:pPr>
    </w:p>
    <w:p w14:paraId="7F3EDE09" w14:textId="77777777"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14:paraId="29D90BE9" w14:textId="77777777" w:rsidR="00AE5410" w:rsidRPr="00905594" w:rsidRDefault="00AE5410" w:rsidP="00AE5410">
      <w:pPr>
        <w:spacing w:line="276" w:lineRule="auto"/>
        <w:jc w:val="both"/>
        <w:rPr>
          <w:rFonts w:cs="Arial"/>
        </w:rPr>
      </w:pPr>
    </w:p>
    <w:p w14:paraId="06AAC13D" w14:textId="77777777" w:rsidR="00AE5410" w:rsidRPr="00905594" w:rsidRDefault="00D97F5F" w:rsidP="00DB435E">
      <w:pPr>
        <w:pStyle w:val="ListParagraph"/>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14:paraId="5FC40199" w14:textId="77777777" w:rsidR="00AE5410" w:rsidRPr="00B321F0" w:rsidRDefault="00AE5410" w:rsidP="00AE5410">
      <w:pPr>
        <w:pStyle w:val="ListParagraph"/>
        <w:spacing w:line="276" w:lineRule="auto"/>
        <w:ind w:firstLine="696"/>
        <w:jc w:val="both"/>
        <w:rPr>
          <w:rFonts w:cs="Arial"/>
        </w:rPr>
      </w:pPr>
    </w:p>
    <w:p w14:paraId="7D7E2C83"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14:paraId="6C7E86F0" w14:textId="77777777" w:rsidR="00AE5410" w:rsidRPr="00905594" w:rsidRDefault="00AE5410" w:rsidP="00AE5410">
      <w:pPr>
        <w:pStyle w:val="ListParagraph"/>
        <w:spacing w:line="276" w:lineRule="auto"/>
        <w:ind w:firstLine="696"/>
        <w:jc w:val="both"/>
        <w:rPr>
          <w:rFonts w:cs="Arial"/>
        </w:rPr>
      </w:pPr>
    </w:p>
    <w:p w14:paraId="4D0B8E03" w14:textId="77777777" w:rsidR="00AE5410" w:rsidRPr="00905594" w:rsidRDefault="00AE5410" w:rsidP="00DB435E">
      <w:pPr>
        <w:pStyle w:val="ListParagraph"/>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14:paraId="4F53E76D" w14:textId="77777777" w:rsidR="00AE5410" w:rsidRPr="00905594" w:rsidRDefault="00AE5410" w:rsidP="00AE5410">
      <w:pPr>
        <w:pStyle w:val="ListParagraph"/>
        <w:spacing w:line="276" w:lineRule="auto"/>
        <w:ind w:firstLine="696"/>
        <w:jc w:val="both"/>
        <w:rPr>
          <w:rFonts w:cs="Arial"/>
          <w:b/>
          <w:bCs/>
        </w:rPr>
      </w:pPr>
    </w:p>
    <w:p w14:paraId="60E20E5F"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14:paraId="5B4E412E" w14:textId="77777777" w:rsidR="00AE5410" w:rsidRPr="00905594" w:rsidRDefault="00AE5410" w:rsidP="00AE5410">
      <w:pPr>
        <w:pStyle w:val="ListParagraph"/>
        <w:spacing w:line="276" w:lineRule="auto"/>
        <w:ind w:firstLine="696"/>
        <w:jc w:val="both"/>
        <w:rPr>
          <w:rFonts w:cs="Arial"/>
        </w:rPr>
      </w:pPr>
    </w:p>
    <w:p w14:paraId="6427666A"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14:paraId="5690CF24" w14:textId="77777777" w:rsidR="00AE5410" w:rsidRPr="00B321F0" w:rsidRDefault="00AE5410" w:rsidP="00AE5410">
      <w:pPr>
        <w:pStyle w:val="ListParagraph"/>
        <w:spacing w:line="276" w:lineRule="auto"/>
        <w:ind w:firstLine="696"/>
        <w:jc w:val="both"/>
        <w:rPr>
          <w:rFonts w:cs="Arial"/>
        </w:rPr>
      </w:pPr>
    </w:p>
    <w:p w14:paraId="0C6781BB" w14:textId="77777777" w:rsidR="00AE5410" w:rsidRPr="00905594" w:rsidRDefault="00B321F0" w:rsidP="00DB435E">
      <w:pPr>
        <w:pStyle w:val="ListParagraph"/>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14:paraId="79E89AC1" w14:textId="77777777" w:rsidR="00AE5410" w:rsidRPr="00B321F0" w:rsidRDefault="00AE5410" w:rsidP="00AE5410">
      <w:pPr>
        <w:spacing w:line="276" w:lineRule="auto"/>
        <w:jc w:val="both"/>
        <w:rPr>
          <w:rFonts w:cs="Arial"/>
        </w:rPr>
      </w:pPr>
    </w:p>
    <w:p w14:paraId="6B85C450" w14:textId="77777777" w:rsidR="00AE5410" w:rsidRPr="00905594" w:rsidRDefault="00AE5410" w:rsidP="00DB435E">
      <w:pPr>
        <w:pStyle w:val="ListParagraph"/>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14:paraId="05C927FA" w14:textId="77777777" w:rsidR="00AE5410" w:rsidRPr="00905594" w:rsidRDefault="00AE5410" w:rsidP="00B23B9A">
      <w:pPr>
        <w:spacing w:line="276" w:lineRule="auto"/>
        <w:jc w:val="both"/>
        <w:rPr>
          <w:b/>
        </w:rPr>
      </w:pPr>
    </w:p>
    <w:p w14:paraId="110F5F7D" w14:textId="77777777" w:rsidR="00824EC1" w:rsidRPr="00B44793" w:rsidRDefault="00B44793" w:rsidP="00DB435E">
      <w:pPr>
        <w:pStyle w:val="ListParagraph"/>
        <w:numPr>
          <w:ilvl w:val="0"/>
          <w:numId w:val="44"/>
        </w:numPr>
        <w:spacing w:line="276" w:lineRule="auto"/>
        <w:jc w:val="both"/>
        <w:rPr>
          <w:rFonts w:cs="Arial"/>
          <w:b/>
        </w:rPr>
      </w:pPr>
      <w:r w:rsidRPr="00B44793">
        <w:rPr>
          <w:rFonts w:cs="Arial"/>
          <w:b/>
        </w:rPr>
        <w:t>Normalización</w:t>
      </w:r>
    </w:p>
    <w:p w14:paraId="15CF04B2" w14:textId="77777777" w:rsidR="00B321F0" w:rsidRPr="00905594" w:rsidRDefault="00B321F0" w:rsidP="00824EC1">
      <w:pPr>
        <w:spacing w:line="276" w:lineRule="auto"/>
        <w:jc w:val="both"/>
        <w:rPr>
          <w:rFonts w:cs="Arial"/>
          <w:b/>
        </w:rPr>
      </w:pPr>
    </w:p>
    <w:p w14:paraId="41F3E2AD" w14:textId="77777777"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14:paraId="444BE1A9" w14:textId="77777777" w:rsidR="00824EC1" w:rsidRPr="00905594" w:rsidRDefault="00824EC1" w:rsidP="00824EC1">
      <w:pPr>
        <w:spacing w:line="276" w:lineRule="auto"/>
        <w:jc w:val="both"/>
        <w:rPr>
          <w:rFonts w:cs="Arial"/>
        </w:rPr>
      </w:pPr>
    </w:p>
    <w:p w14:paraId="2E1CEFEE" w14:textId="77777777"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14:paraId="272D47A4" w14:textId="77777777" w:rsidR="00B321F0" w:rsidRDefault="00B321F0" w:rsidP="00B321F0">
      <w:pPr>
        <w:spacing w:line="276" w:lineRule="auto"/>
        <w:jc w:val="both"/>
        <w:rPr>
          <w:rFonts w:cs="Arial"/>
        </w:rPr>
      </w:pPr>
    </w:p>
    <w:p w14:paraId="0F2231AD" w14:textId="77777777"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14:paraId="2DD87E2F" w14:textId="77777777" w:rsidR="00B321F0" w:rsidRDefault="00B321F0" w:rsidP="00B321F0">
      <w:pPr>
        <w:spacing w:line="276" w:lineRule="auto"/>
        <w:jc w:val="both"/>
        <w:rPr>
          <w:rFonts w:cs="Arial"/>
        </w:rPr>
      </w:pPr>
    </w:p>
    <w:p w14:paraId="656D9DB9" w14:textId="77777777"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Abadal y R</w:t>
      </w:r>
      <w:r w:rsidR="001D01CB">
        <w:rPr>
          <w:rFonts w:cs="Arial"/>
        </w:rPr>
        <w:t>ius:</w:t>
      </w:r>
    </w:p>
    <w:p w14:paraId="3948BB71"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14:paraId="364BB3D8" w14:textId="77777777" w:rsidR="00824EC1" w:rsidRPr="00905594" w:rsidRDefault="00824EC1" w:rsidP="00824EC1">
      <w:pPr>
        <w:pStyle w:val="ListParagraph"/>
        <w:spacing w:after="200" w:line="276" w:lineRule="auto"/>
        <w:jc w:val="both"/>
        <w:rPr>
          <w:rFonts w:cs="Arial"/>
        </w:rPr>
      </w:pPr>
    </w:p>
    <w:p w14:paraId="113F3E7D"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14:paraId="424CECCB" w14:textId="77777777" w:rsidR="00824EC1" w:rsidRPr="00905594" w:rsidRDefault="00824EC1" w:rsidP="00824EC1">
      <w:pPr>
        <w:pStyle w:val="ListParagraph"/>
        <w:spacing w:after="200" w:line="276" w:lineRule="auto"/>
        <w:jc w:val="both"/>
        <w:rPr>
          <w:rFonts w:cs="Arial"/>
        </w:rPr>
      </w:pPr>
    </w:p>
    <w:p w14:paraId="1C25081B" w14:textId="2066C943" w:rsidR="00824EC1" w:rsidRPr="00905594" w:rsidRDefault="00824EC1" w:rsidP="00DB435E">
      <w:pPr>
        <w:pStyle w:val="ListParagraph"/>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Serials</w:t>
      </w:r>
      <w:r w:rsidR="0054014C">
        <w:rPr>
          <w:rFonts w:cs="Arial"/>
        </w:rPr>
        <w:t xml:space="preserve"> </w:t>
      </w:r>
      <w:r w:rsidR="00A44BCA">
        <w:rPr>
          <w:rFonts w:cs="Arial"/>
        </w:rPr>
        <w:t xml:space="preserve">Numbers); </w:t>
      </w:r>
      <w:r w:rsidRPr="00905594">
        <w:rPr>
          <w:rFonts w:cs="Arial"/>
        </w:rPr>
        <w:t>este serial debe estar precedido de las sigas.</w:t>
      </w:r>
    </w:p>
    <w:p w14:paraId="53B4BDE9" w14:textId="77777777" w:rsidR="00824EC1" w:rsidRPr="00905594" w:rsidRDefault="00824EC1" w:rsidP="00824EC1">
      <w:pPr>
        <w:pStyle w:val="ListParagraph"/>
        <w:spacing w:after="200" w:line="276" w:lineRule="auto"/>
        <w:jc w:val="both"/>
        <w:rPr>
          <w:rFonts w:cs="Arial"/>
        </w:rPr>
      </w:pPr>
    </w:p>
    <w:p w14:paraId="57E68622"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14:paraId="41B4B52C" w14:textId="77777777" w:rsidR="00824EC1" w:rsidRPr="00905594" w:rsidRDefault="00824EC1" w:rsidP="00824EC1">
      <w:pPr>
        <w:pStyle w:val="ListParagraph"/>
        <w:spacing w:after="200" w:line="276" w:lineRule="auto"/>
        <w:jc w:val="both"/>
        <w:rPr>
          <w:rFonts w:cs="Arial"/>
        </w:rPr>
      </w:pPr>
    </w:p>
    <w:p w14:paraId="4C972543"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14:paraId="5D7D51BB" w14:textId="77777777" w:rsidR="00824EC1" w:rsidRPr="00905594" w:rsidRDefault="00824EC1" w:rsidP="00824EC1">
      <w:pPr>
        <w:pStyle w:val="ListParagraph"/>
        <w:spacing w:after="200" w:line="276" w:lineRule="auto"/>
        <w:jc w:val="both"/>
        <w:rPr>
          <w:rFonts w:cs="Arial"/>
        </w:rPr>
      </w:pPr>
    </w:p>
    <w:p w14:paraId="2BB55D55"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67CA5D05" w14:textId="77777777" w:rsidR="00824EC1" w:rsidRPr="00905594" w:rsidRDefault="00824EC1" w:rsidP="00824EC1">
      <w:pPr>
        <w:pStyle w:val="ListParagraph"/>
        <w:spacing w:after="200" w:line="276" w:lineRule="auto"/>
        <w:jc w:val="both"/>
        <w:rPr>
          <w:rFonts w:cs="Arial"/>
        </w:rPr>
      </w:pPr>
    </w:p>
    <w:p w14:paraId="595F6C2C" w14:textId="77777777" w:rsidR="00824EC1" w:rsidRPr="00905594" w:rsidRDefault="00A44BCA" w:rsidP="00DB435E">
      <w:pPr>
        <w:pStyle w:val="ListParagraph"/>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14:paraId="3CC5A847" w14:textId="77777777" w:rsidR="00824EC1" w:rsidRPr="00905594" w:rsidRDefault="00824EC1" w:rsidP="00824EC1">
      <w:pPr>
        <w:pStyle w:val="ListParagraph"/>
        <w:spacing w:after="200" w:line="276" w:lineRule="auto"/>
        <w:jc w:val="both"/>
        <w:rPr>
          <w:rFonts w:cs="Arial"/>
        </w:rPr>
      </w:pPr>
    </w:p>
    <w:p w14:paraId="05D592E6" w14:textId="77777777" w:rsidR="00824EC1" w:rsidRPr="00905594" w:rsidRDefault="00824EC1" w:rsidP="00DB435E">
      <w:pPr>
        <w:pStyle w:val="ListParagraph"/>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14:paraId="6D7132A1" w14:textId="77777777" w:rsidR="00824EC1" w:rsidRPr="00905594" w:rsidRDefault="00824EC1" w:rsidP="00824EC1">
      <w:pPr>
        <w:pStyle w:val="ListParagraph"/>
        <w:spacing w:after="200" w:line="276" w:lineRule="auto"/>
        <w:jc w:val="both"/>
        <w:rPr>
          <w:rFonts w:cs="Arial"/>
        </w:rPr>
      </w:pPr>
    </w:p>
    <w:p w14:paraId="2AB049B8" w14:textId="77777777" w:rsidR="00824EC1" w:rsidRPr="00905594" w:rsidRDefault="00616200" w:rsidP="00DB435E">
      <w:pPr>
        <w:pStyle w:val="ListParagraph"/>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14:paraId="4808DBCE" w14:textId="77777777" w:rsidR="00824EC1" w:rsidRPr="00905594" w:rsidRDefault="00824EC1" w:rsidP="00824EC1">
      <w:pPr>
        <w:pStyle w:val="ListParagraph"/>
        <w:spacing w:after="200" w:line="276" w:lineRule="auto"/>
        <w:jc w:val="both"/>
        <w:rPr>
          <w:rFonts w:cs="Arial"/>
        </w:rPr>
      </w:pPr>
    </w:p>
    <w:p w14:paraId="16E53E03" w14:textId="77777777"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14:paraId="7388BA33" w14:textId="77777777" w:rsidR="00824EC1" w:rsidRPr="00905594" w:rsidRDefault="00824EC1" w:rsidP="00824EC1">
      <w:pPr>
        <w:spacing w:line="276" w:lineRule="auto"/>
        <w:jc w:val="both"/>
        <w:rPr>
          <w:rFonts w:cs="Arial"/>
        </w:rPr>
      </w:pPr>
    </w:p>
    <w:p w14:paraId="5F5C30C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14:paraId="6EC95FD2" w14:textId="77777777" w:rsidR="00824EC1" w:rsidRPr="00905594" w:rsidRDefault="00824EC1" w:rsidP="00824EC1">
      <w:pPr>
        <w:pStyle w:val="ListParagraph"/>
        <w:spacing w:after="200" w:line="276" w:lineRule="auto"/>
        <w:ind w:left="360"/>
        <w:jc w:val="both"/>
        <w:rPr>
          <w:rFonts w:cs="Arial"/>
        </w:rPr>
      </w:pPr>
    </w:p>
    <w:p w14:paraId="3E6DE756"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14:paraId="1950A563" w14:textId="77777777" w:rsidR="00824EC1" w:rsidRPr="00905594" w:rsidRDefault="00824EC1" w:rsidP="00824EC1">
      <w:pPr>
        <w:pStyle w:val="ListParagraph"/>
        <w:spacing w:after="200" w:line="276" w:lineRule="auto"/>
        <w:ind w:left="360"/>
        <w:jc w:val="both"/>
        <w:rPr>
          <w:rFonts w:cs="Arial"/>
        </w:rPr>
      </w:pPr>
    </w:p>
    <w:p w14:paraId="45E583F5" w14:textId="77777777" w:rsidR="00824EC1" w:rsidRPr="000F28DE" w:rsidRDefault="00824EC1" w:rsidP="00DB435E">
      <w:pPr>
        <w:pStyle w:val="ListParagraph"/>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14:paraId="1104224D"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14:paraId="66A4A4B5" w14:textId="77777777" w:rsidR="00824EC1" w:rsidRPr="00905594" w:rsidRDefault="00824EC1" w:rsidP="00824EC1">
      <w:pPr>
        <w:pStyle w:val="ListParagraph"/>
        <w:spacing w:after="200" w:line="276" w:lineRule="auto"/>
        <w:ind w:left="360"/>
        <w:jc w:val="both"/>
        <w:rPr>
          <w:rFonts w:cs="Arial"/>
        </w:rPr>
      </w:pPr>
    </w:p>
    <w:p w14:paraId="554FB18F"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D5B93D0" w14:textId="77777777" w:rsidR="00824EC1" w:rsidRPr="00905594" w:rsidRDefault="00824EC1" w:rsidP="00824EC1">
      <w:pPr>
        <w:pStyle w:val="ListParagraph"/>
        <w:spacing w:after="200" w:line="276" w:lineRule="auto"/>
        <w:ind w:left="360"/>
        <w:jc w:val="both"/>
        <w:rPr>
          <w:rFonts w:cs="Arial"/>
        </w:rPr>
      </w:pPr>
    </w:p>
    <w:p w14:paraId="6D427CBC" w14:textId="77777777" w:rsidR="00824EC1" w:rsidRPr="00905594" w:rsidRDefault="00824EC1" w:rsidP="00DB435E">
      <w:pPr>
        <w:pStyle w:val="ListParagraph"/>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14:paraId="2AB820F9" w14:textId="77777777" w:rsidR="00824EC1" w:rsidRPr="00905594" w:rsidRDefault="00824EC1" w:rsidP="00824EC1">
      <w:pPr>
        <w:pStyle w:val="ListParagraph"/>
        <w:spacing w:after="200" w:line="276" w:lineRule="auto"/>
        <w:ind w:left="360"/>
        <w:jc w:val="both"/>
        <w:rPr>
          <w:rFonts w:cs="Arial"/>
        </w:rPr>
      </w:pPr>
    </w:p>
    <w:p w14:paraId="74D5C0DA"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546793" w14:textId="77777777" w:rsidR="003A4CEA" w:rsidRPr="00905594" w:rsidRDefault="003A4CEA" w:rsidP="003A4CEA">
      <w:pPr>
        <w:pStyle w:val="ListParagraph"/>
        <w:spacing w:after="200" w:line="276" w:lineRule="auto"/>
        <w:ind w:left="360"/>
        <w:jc w:val="both"/>
        <w:rPr>
          <w:rFonts w:cs="Arial"/>
        </w:rPr>
      </w:pPr>
    </w:p>
    <w:p w14:paraId="0C166053" w14:textId="77777777" w:rsidR="00824EC1" w:rsidRDefault="00824EC1" w:rsidP="00DB435E">
      <w:pPr>
        <w:pStyle w:val="ListParagraph"/>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14:paraId="517A1589" w14:textId="77777777" w:rsidR="000F28DE" w:rsidRPr="000F28DE" w:rsidRDefault="000F28DE" w:rsidP="000F28DE">
      <w:pPr>
        <w:pStyle w:val="ListParagraph"/>
        <w:spacing w:after="200" w:line="276" w:lineRule="auto"/>
        <w:ind w:left="360"/>
        <w:jc w:val="both"/>
        <w:rPr>
          <w:rFonts w:cs="Arial"/>
        </w:rPr>
      </w:pPr>
    </w:p>
    <w:p w14:paraId="53990A40" w14:textId="77777777" w:rsidR="00824EC1" w:rsidRDefault="00FD7BCC" w:rsidP="00DB435E">
      <w:pPr>
        <w:pStyle w:val="ListParagraph"/>
        <w:numPr>
          <w:ilvl w:val="0"/>
          <w:numId w:val="44"/>
        </w:numPr>
        <w:spacing w:line="276" w:lineRule="auto"/>
        <w:jc w:val="both"/>
        <w:rPr>
          <w:rFonts w:cs="Arial"/>
          <w:b/>
        </w:rPr>
      </w:pPr>
      <w:r w:rsidRPr="00FD7BCC">
        <w:rPr>
          <w:rFonts w:cs="Arial"/>
          <w:b/>
        </w:rPr>
        <w:t>Adecuación al medio</w:t>
      </w:r>
    </w:p>
    <w:p w14:paraId="312B1F27" w14:textId="77777777" w:rsidR="00FD7BCC" w:rsidRPr="00FD7BCC" w:rsidRDefault="00FD7BCC" w:rsidP="00FD7BCC">
      <w:pPr>
        <w:pStyle w:val="ListParagraph"/>
        <w:spacing w:line="276" w:lineRule="auto"/>
        <w:jc w:val="both"/>
        <w:rPr>
          <w:rFonts w:cs="Arial"/>
          <w:b/>
        </w:rPr>
      </w:pPr>
    </w:p>
    <w:p w14:paraId="5E56F634" w14:textId="2243D4BA" w:rsidR="00824EC1" w:rsidRPr="00905594" w:rsidRDefault="00824EC1" w:rsidP="00824EC1">
      <w:pPr>
        <w:spacing w:line="276" w:lineRule="auto"/>
        <w:jc w:val="both"/>
        <w:rPr>
          <w:rFonts w:cs="Arial"/>
        </w:rPr>
      </w:pPr>
      <w:r w:rsidRPr="00905594">
        <w:rPr>
          <w:rFonts w:cs="Arial"/>
        </w:rPr>
        <w:tab/>
        <w:t>Cuando se habla de los aspectos propios del formato digital en la producción de revista, según Abadal y Rius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C, International DOI Foundation y Dublin</w:t>
      </w:r>
      <w:r w:rsidR="0054014C">
        <w:rPr>
          <w:rFonts w:cs="Arial"/>
        </w:rPr>
        <w:t xml:space="preserve"> </w:t>
      </w:r>
      <w:r w:rsidRPr="00905594">
        <w:rPr>
          <w:rFonts w:cs="Arial"/>
        </w:rPr>
        <w:t>Core.</w:t>
      </w:r>
    </w:p>
    <w:p w14:paraId="49301D54" w14:textId="77777777" w:rsidR="00824EC1" w:rsidRPr="00905594" w:rsidRDefault="00824EC1" w:rsidP="00824EC1">
      <w:pPr>
        <w:spacing w:line="276" w:lineRule="auto"/>
        <w:jc w:val="both"/>
        <w:rPr>
          <w:rFonts w:cs="Arial"/>
        </w:rPr>
      </w:pPr>
    </w:p>
    <w:p w14:paraId="55E203B2" w14:textId="77777777"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5AB497E2" w14:textId="77777777" w:rsidR="00824EC1" w:rsidRPr="00905594" w:rsidRDefault="00824EC1" w:rsidP="00824EC1">
      <w:pPr>
        <w:spacing w:line="276" w:lineRule="auto"/>
        <w:jc w:val="both"/>
        <w:rPr>
          <w:rFonts w:cs="Arial"/>
        </w:rPr>
      </w:pPr>
    </w:p>
    <w:p w14:paraId="5D33993C" w14:textId="77777777"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icas, según Abadal y Rius (2006),</w:t>
      </w:r>
      <w:r w:rsidRPr="00905594">
        <w:rPr>
          <w:rFonts w:cs="Arial"/>
        </w:rPr>
        <w:t xml:space="preserve"> es indispensable describirlos en tres grupos:</w:t>
      </w:r>
    </w:p>
    <w:p w14:paraId="1F8A6E5D" w14:textId="77777777" w:rsidR="00824EC1" w:rsidRDefault="00824EC1" w:rsidP="00824EC1">
      <w:pPr>
        <w:spacing w:line="276" w:lineRule="auto"/>
        <w:jc w:val="both"/>
        <w:rPr>
          <w:rFonts w:cs="Arial"/>
        </w:rPr>
      </w:pPr>
    </w:p>
    <w:p w14:paraId="1CB897EA" w14:textId="77777777" w:rsidR="000F28DE" w:rsidRDefault="000F28DE" w:rsidP="00824EC1">
      <w:pPr>
        <w:spacing w:line="276" w:lineRule="auto"/>
        <w:jc w:val="both"/>
        <w:rPr>
          <w:rFonts w:cs="Arial"/>
        </w:rPr>
      </w:pPr>
    </w:p>
    <w:p w14:paraId="70A8B356" w14:textId="77777777" w:rsidR="000F28DE" w:rsidRPr="00905594" w:rsidRDefault="000F28DE" w:rsidP="00824EC1">
      <w:pPr>
        <w:spacing w:line="276" w:lineRule="auto"/>
        <w:jc w:val="both"/>
        <w:rPr>
          <w:rFonts w:cs="Arial"/>
        </w:rPr>
      </w:pPr>
    </w:p>
    <w:p w14:paraId="12F4E773" w14:textId="77777777" w:rsidR="00824EC1" w:rsidRDefault="00824EC1" w:rsidP="00DB435E">
      <w:pPr>
        <w:pStyle w:val="ListParagraph"/>
        <w:numPr>
          <w:ilvl w:val="0"/>
          <w:numId w:val="11"/>
        </w:numPr>
        <w:spacing w:line="276" w:lineRule="auto"/>
        <w:jc w:val="both"/>
        <w:rPr>
          <w:rFonts w:cs="Arial"/>
          <w:b/>
        </w:rPr>
      </w:pPr>
      <w:r w:rsidRPr="00905594">
        <w:rPr>
          <w:rFonts w:cs="Arial"/>
          <w:b/>
        </w:rPr>
        <w:lastRenderedPageBreak/>
        <w:t>Accesibilidad  y usabilidad</w:t>
      </w:r>
    </w:p>
    <w:p w14:paraId="585FEE55" w14:textId="77777777" w:rsidR="00640C13" w:rsidRPr="00905594" w:rsidRDefault="00640C13" w:rsidP="00640C13">
      <w:pPr>
        <w:pStyle w:val="ListParagraph"/>
        <w:spacing w:line="276" w:lineRule="auto"/>
        <w:jc w:val="both"/>
        <w:rPr>
          <w:rFonts w:cs="Arial"/>
          <w:b/>
        </w:rPr>
      </w:pPr>
    </w:p>
    <w:p w14:paraId="73471E9F" w14:textId="77777777" w:rsidR="00824EC1" w:rsidRPr="00905594" w:rsidRDefault="00824EC1" w:rsidP="00824EC1">
      <w:pPr>
        <w:pStyle w:val="ListParagraph"/>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0A6EC19C" w14:textId="77777777" w:rsidR="00824EC1" w:rsidRPr="00905594" w:rsidRDefault="00824EC1" w:rsidP="00824EC1">
      <w:pPr>
        <w:spacing w:line="276" w:lineRule="auto"/>
        <w:jc w:val="both"/>
        <w:rPr>
          <w:rFonts w:cs="Arial"/>
          <w:b/>
        </w:rPr>
      </w:pPr>
    </w:p>
    <w:p w14:paraId="56063D49"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14:paraId="4869FB87" w14:textId="77777777" w:rsidR="00824EC1" w:rsidRPr="00905594" w:rsidRDefault="00824EC1" w:rsidP="00824EC1">
      <w:pPr>
        <w:pStyle w:val="ListParagraph"/>
        <w:spacing w:line="276" w:lineRule="auto"/>
        <w:ind w:left="1440"/>
        <w:jc w:val="both"/>
        <w:rPr>
          <w:rFonts w:cs="Arial"/>
        </w:rPr>
      </w:pPr>
    </w:p>
    <w:p w14:paraId="24E33400"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3B4EA231" w14:textId="77777777" w:rsidR="00824EC1" w:rsidRPr="00905594" w:rsidRDefault="00824EC1" w:rsidP="00824EC1">
      <w:pPr>
        <w:spacing w:line="276" w:lineRule="auto"/>
        <w:jc w:val="both"/>
        <w:rPr>
          <w:rFonts w:cs="Arial"/>
          <w:b/>
        </w:rPr>
      </w:pPr>
    </w:p>
    <w:p w14:paraId="52B1027F" w14:textId="77777777" w:rsidR="00824EC1" w:rsidRPr="00905594" w:rsidRDefault="00D26221" w:rsidP="00DB435E">
      <w:pPr>
        <w:pStyle w:val="ListParagraph"/>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14:paraId="6BB9B406" w14:textId="77777777" w:rsidR="00824EC1" w:rsidRPr="00905594" w:rsidRDefault="00824EC1" w:rsidP="00824EC1">
      <w:pPr>
        <w:spacing w:line="276" w:lineRule="auto"/>
        <w:jc w:val="both"/>
        <w:rPr>
          <w:rFonts w:cs="Arial"/>
          <w:b/>
        </w:rPr>
      </w:pPr>
    </w:p>
    <w:p w14:paraId="4E3C4DFA"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ificación. Abadal y Rius (2006)</w:t>
      </w:r>
      <w:r w:rsidRPr="00905594">
        <w:rPr>
          <w:rFonts w:cs="Arial"/>
        </w:rPr>
        <w:t xml:space="preserve"> consideran que los formatos principales y  más extendidos para los metadatos son DublinCore y ResourceDescription Framework.</w:t>
      </w:r>
    </w:p>
    <w:p w14:paraId="7A885D23" w14:textId="77777777" w:rsidR="00824EC1" w:rsidRPr="00905594" w:rsidRDefault="00824EC1" w:rsidP="00824EC1">
      <w:pPr>
        <w:spacing w:line="276" w:lineRule="auto"/>
        <w:jc w:val="both"/>
        <w:rPr>
          <w:rFonts w:cs="Arial"/>
          <w:b/>
        </w:rPr>
      </w:pPr>
    </w:p>
    <w:p w14:paraId="5C6A0871"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14:paraId="6AD2B349" w14:textId="77777777" w:rsidR="00824EC1" w:rsidRPr="00905594" w:rsidRDefault="00824EC1" w:rsidP="00824EC1">
      <w:pPr>
        <w:spacing w:line="276" w:lineRule="auto"/>
        <w:jc w:val="both"/>
        <w:rPr>
          <w:rFonts w:cs="Arial"/>
          <w:b/>
        </w:rPr>
      </w:pPr>
    </w:p>
    <w:p w14:paraId="3034E85D"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14:paraId="78C3008A" w14:textId="77777777" w:rsidR="00824EC1" w:rsidRPr="00905594" w:rsidRDefault="00824EC1" w:rsidP="00824EC1">
      <w:pPr>
        <w:spacing w:line="276" w:lineRule="auto"/>
        <w:jc w:val="both"/>
        <w:rPr>
          <w:rFonts w:cs="Arial"/>
          <w:b/>
        </w:rPr>
      </w:pPr>
    </w:p>
    <w:p w14:paraId="6BF89648" w14:textId="77777777" w:rsidR="00824EC1" w:rsidRPr="00905594" w:rsidRDefault="00824EC1" w:rsidP="00DB435E">
      <w:pPr>
        <w:pStyle w:val="ListParagraph"/>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14:paraId="3AAA3494" w14:textId="77777777" w:rsidR="00824EC1" w:rsidRPr="00905594" w:rsidRDefault="00824EC1" w:rsidP="00824EC1">
      <w:pPr>
        <w:spacing w:line="276" w:lineRule="auto"/>
        <w:jc w:val="both"/>
        <w:rPr>
          <w:rFonts w:cs="Arial"/>
          <w:b/>
        </w:rPr>
      </w:pPr>
    </w:p>
    <w:p w14:paraId="2EAFE550" w14:textId="77777777" w:rsidR="00592050" w:rsidRPr="00592050" w:rsidRDefault="00824EC1" w:rsidP="00DB435E">
      <w:pPr>
        <w:pStyle w:val="ListParagraph"/>
        <w:numPr>
          <w:ilvl w:val="0"/>
          <w:numId w:val="11"/>
        </w:numPr>
        <w:spacing w:line="276" w:lineRule="auto"/>
        <w:jc w:val="both"/>
        <w:rPr>
          <w:rFonts w:cs="Arial"/>
        </w:rPr>
      </w:pPr>
      <w:r w:rsidRPr="00905594">
        <w:rPr>
          <w:rFonts w:cs="Arial"/>
          <w:b/>
        </w:rPr>
        <w:t>Ergonomía</w:t>
      </w:r>
    </w:p>
    <w:p w14:paraId="2CFCF5D8" w14:textId="77777777" w:rsidR="00592050" w:rsidRPr="00592050" w:rsidRDefault="00592050" w:rsidP="00592050">
      <w:pPr>
        <w:pStyle w:val="ListParagraph"/>
        <w:spacing w:line="276" w:lineRule="auto"/>
        <w:jc w:val="both"/>
        <w:rPr>
          <w:rFonts w:cs="Arial"/>
        </w:rPr>
      </w:pPr>
    </w:p>
    <w:p w14:paraId="7F7039C1" w14:textId="77777777" w:rsidR="00592050" w:rsidRDefault="00592050" w:rsidP="00592050">
      <w:pPr>
        <w:pStyle w:val="ListParagraph"/>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0F649C99" w14:textId="77777777" w:rsidR="00592050" w:rsidRDefault="00592050" w:rsidP="00592050">
      <w:pPr>
        <w:pStyle w:val="ListParagraph"/>
        <w:spacing w:line="276" w:lineRule="auto"/>
        <w:jc w:val="both"/>
        <w:rPr>
          <w:rFonts w:cs="Arial"/>
        </w:rPr>
      </w:pPr>
    </w:p>
    <w:p w14:paraId="21D85A3F" w14:textId="77777777" w:rsidR="00824EC1" w:rsidRPr="00905594" w:rsidRDefault="00824EC1" w:rsidP="00592050">
      <w:pPr>
        <w:pStyle w:val="ListParagraph"/>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Abadal y Rius(2006), como:</w:t>
      </w:r>
    </w:p>
    <w:p w14:paraId="040AF35D" w14:textId="77777777" w:rsidR="00824EC1" w:rsidRPr="00905594" w:rsidRDefault="00824EC1" w:rsidP="00824EC1">
      <w:pPr>
        <w:spacing w:line="276" w:lineRule="auto"/>
        <w:ind w:firstLine="708"/>
        <w:jc w:val="both"/>
        <w:rPr>
          <w:rFonts w:cs="Arial"/>
        </w:rPr>
      </w:pPr>
    </w:p>
    <w:p w14:paraId="3326ED69" w14:textId="77777777" w:rsidR="00824EC1" w:rsidRPr="00905594" w:rsidRDefault="00592050" w:rsidP="00DB435E">
      <w:pPr>
        <w:pStyle w:val="ListParagraph"/>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14:paraId="776E9894" w14:textId="77777777" w:rsidR="00824EC1" w:rsidRPr="00905594" w:rsidRDefault="00824EC1" w:rsidP="00824EC1">
      <w:pPr>
        <w:pStyle w:val="ListParagraph"/>
        <w:spacing w:after="200" w:line="276" w:lineRule="auto"/>
        <w:jc w:val="both"/>
        <w:rPr>
          <w:rFonts w:cs="Arial"/>
        </w:rPr>
      </w:pPr>
    </w:p>
    <w:p w14:paraId="68E051E3"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diseño gráfico del portal.</w:t>
      </w:r>
    </w:p>
    <w:p w14:paraId="00B24F81" w14:textId="77777777" w:rsidR="00824EC1" w:rsidRPr="00905594" w:rsidRDefault="00824EC1" w:rsidP="00824EC1">
      <w:pPr>
        <w:pStyle w:val="ListParagraph"/>
        <w:spacing w:after="200" w:line="276" w:lineRule="auto"/>
        <w:jc w:val="both"/>
        <w:rPr>
          <w:rFonts w:cs="Arial"/>
        </w:rPr>
      </w:pPr>
    </w:p>
    <w:p w14:paraId="53A0B9C4" w14:textId="77777777" w:rsidR="00824EC1" w:rsidRPr="00905594" w:rsidRDefault="00824EC1" w:rsidP="00DB435E">
      <w:pPr>
        <w:pStyle w:val="ListParagraph"/>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14:paraId="58036CFE" w14:textId="77777777" w:rsidR="00824EC1" w:rsidRPr="00905594" w:rsidRDefault="00824EC1" w:rsidP="00824EC1">
      <w:pPr>
        <w:pStyle w:val="ListParagraph"/>
        <w:spacing w:after="200" w:line="276" w:lineRule="auto"/>
        <w:jc w:val="both"/>
        <w:rPr>
          <w:rFonts w:cs="Arial"/>
        </w:rPr>
      </w:pPr>
    </w:p>
    <w:p w14:paraId="16793AF2" w14:textId="77777777" w:rsidR="00824EC1" w:rsidRPr="00905594" w:rsidRDefault="00824EC1" w:rsidP="00DB435E">
      <w:pPr>
        <w:pStyle w:val="ListParagraph"/>
        <w:numPr>
          <w:ilvl w:val="0"/>
          <w:numId w:val="14"/>
        </w:numPr>
        <w:spacing w:after="200" w:line="276" w:lineRule="auto"/>
        <w:jc w:val="both"/>
        <w:rPr>
          <w:rFonts w:cs="Arial"/>
        </w:rPr>
      </w:pPr>
      <w:r w:rsidRPr="00905594">
        <w:rPr>
          <w:rFonts w:cs="Arial"/>
        </w:rPr>
        <w:t>La facilidad de uso con opciones intuitivas.</w:t>
      </w:r>
    </w:p>
    <w:p w14:paraId="43D71441" w14:textId="77777777"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14:paraId="2D30E040" w14:textId="77777777" w:rsidR="00592050" w:rsidRDefault="00592050" w:rsidP="00592050">
      <w:pPr>
        <w:spacing w:line="276" w:lineRule="auto"/>
        <w:ind w:firstLine="708"/>
        <w:jc w:val="both"/>
        <w:rPr>
          <w:rFonts w:cs="Arial"/>
        </w:rPr>
      </w:pPr>
    </w:p>
    <w:p w14:paraId="4717BA89" w14:textId="77777777" w:rsidR="002B6B72" w:rsidRDefault="002B6B72" w:rsidP="00592050">
      <w:pPr>
        <w:spacing w:line="276" w:lineRule="auto"/>
        <w:ind w:firstLine="708"/>
        <w:jc w:val="both"/>
        <w:rPr>
          <w:rFonts w:cs="Arial"/>
        </w:rPr>
      </w:pPr>
    </w:p>
    <w:p w14:paraId="745BF7F4" w14:textId="77777777" w:rsidR="002B6B72" w:rsidRDefault="002B6B72" w:rsidP="00592050">
      <w:pPr>
        <w:spacing w:line="276" w:lineRule="auto"/>
        <w:ind w:firstLine="708"/>
        <w:jc w:val="both"/>
        <w:rPr>
          <w:rFonts w:cs="Arial"/>
        </w:rPr>
      </w:pPr>
    </w:p>
    <w:p w14:paraId="074431D9" w14:textId="77777777" w:rsidR="002B6B72" w:rsidRDefault="002B6B72" w:rsidP="00592050">
      <w:pPr>
        <w:spacing w:line="276" w:lineRule="auto"/>
        <w:ind w:firstLine="708"/>
        <w:jc w:val="both"/>
        <w:rPr>
          <w:rFonts w:cs="Arial"/>
        </w:rPr>
      </w:pPr>
    </w:p>
    <w:p w14:paraId="5E38FC04" w14:textId="77777777" w:rsidR="00592050" w:rsidRPr="00592050" w:rsidRDefault="00824EC1" w:rsidP="00DB435E">
      <w:pPr>
        <w:pStyle w:val="ListParagraph"/>
        <w:numPr>
          <w:ilvl w:val="0"/>
          <w:numId w:val="45"/>
        </w:numPr>
        <w:spacing w:line="276" w:lineRule="auto"/>
        <w:jc w:val="both"/>
        <w:rPr>
          <w:rFonts w:cs="Arial"/>
        </w:rPr>
      </w:pPr>
      <w:r w:rsidRPr="00592050">
        <w:rPr>
          <w:rFonts w:cs="Arial"/>
          <w:b/>
        </w:rPr>
        <w:lastRenderedPageBreak/>
        <w:t>Conservación</w:t>
      </w:r>
    </w:p>
    <w:p w14:paraId="4B290968" w14:textId="77777777" w:rsidR="00592050" w:rsidRDefault="00592050" w:rsidP="003755D1">
      <w:pPr>
        <w:pStyle w:val="ListParagraph"/>
        <w:spacing w:line="276" w:lineRule="auto"/>
        <w:ind w:left="284"/>
        <w:jc w:val="both"/>
        <w:rPr>
          <w:rFonts w:cs="Arial"/>
          <w:b/>
        </w:rPr>
      </w:pPr>
    </w:p>
    <w:p w14:paraId="005AC077" w14:textId="77777777" w:rsidR="00592050" w:rsidRPr="00592050" w:rsidRDefault="00592050" w:rsidP="003755D1">
      <w:pPr>
        <w:pStyle w:val="ListParagraph"/>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14:paraId="34963500" w14:textId="77777777" w:rsidR="00592050" w:rsidRDefault="00592050" w:rsidP="003755D1">
      <w:pPr>
        <w:pStyle w:val="ListParagraph"/>
        <w:spacing w:line="276" w:lineRule="auto"/>
        <w:ind w:left="284"/>
        <w:jc w:val="both"/>
        <w:rPr>
          <w:rFonts w:cs="Arial"/>
        </w:rPr>
      </w:pPr>
    </w:p>
    <w:p w14:paraId="017C1B72" w14:textId="77777777" w:rsidR="00592050" w:rsidRDefault="00592050" w:rsidP="003755D1">
      <w:pPr>
        <w:pStyle w:val="ListParagraph"/>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11358922" w14:textId="77777777" w:rsidR="00592050" w:rsidRDefault="00592050" w:rsidP="003755D1">
      <w:pPr>
        <w:pStyle w:val="ListParagraph"/>
        <w:spacing w:line="276" w:lineRule="auto"/>
        <w:ind w:left="284"/>
        <w:jc w:val="both"/>
        <w:rPr>
          <w:rFonts w:cs="Arial"/>
        </w:rPr>
      </w:pPr>
    </w:p>
    <w:p w14:paraId="4DDA90FA" w14:textId="77777777" w:rsidR="00592050" w:rsidRDefault="00824EC1" w:rsidP="003755D1">
      <w:pPr>
        <w:pStyle w:val="ListParagraph"/>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14:paraId="54F8B1EE" w14:textId="77777777" w:rsidR="00592050" w:rsidRDefault="00592050" w:rsidP="003755D1">
      <w:pPr>
        <w:pStyle w:val="ListParagraph"/>
        <w:spacing w:line="276" w:lineRule="auto"/>
        <w:ind w:left="284"/>
        <w:jc w:val="both"/>
        <w:rPr>
          <w:rFonts w:cs="Arial"/>
        </w:rPr>
      </w:pPr>
    </w:p>
    <w:p w14:paraId="63CED738" w14:textId="77777777" w:rsidR="00824EC1" w:rsidRPr="00592050" w:rsidRDefault="00824EC1" w:rsidP="003755D1">
      <w:pPr>
        <w:pStyle w:val="ListParagraph"/>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11235E6E" w14:textId="77777777" w:rsidR="003755D1" w:rsidRDefault="003755D1" w:rsidP="00836468">
      <w:pPr>
        <w:pStyle w:val="ListParagraph"/>
        <w:spacing w:line="276" w:lineRule="auto"/>
        <w:jc w:val="both"/>
        <w:rPr>
          <w:rFonts w:cs="Arial"/>
        </w:rPr>
      </w:pPr>
    </w:p>
    <w:p w14:paraId="14EA68B2" w14:textId="77777777" w:rsidR="002B6B72" w:rsidRDefault="002B6B72" w:rsidP="00836468">
      <w:pPr>
        <w:pStyle w:val="ListParagraph"/>
        <w:spacing w:line="276" w:lineRule="auto"/>
        <w:jc w:val="both"/>
        <w:rPr>
          <w:rFonts w:cs="Arial"/>
        </w:rPr>
      </w:pPr>
    </w:p>
    <w:p w14:paraId="7FBF3A1E" w14:textId="77777777" w:rsidR="002B6B72" w:rsidRDefault="002B6B72" w:rsidP="00836468">
      <w:pPr>
        <w:pStyle w:val="ListParagraph"/>
        <w:spacing w:line="276" w:lineRule="auto"/>
        <w:jc w:val="both"/>
        <w:rPr>
          <w:rFonts w:cs="Arial"/>
        </w:rPr>
      </w:pPr>
    </w:p>
    <w:p w14:paraId="66259FB6" w14:textId="77777777" w:rsidR="002B6B72" w:rsidRDefault="002B6B72" w:rsidP="00836468">
      <w:pPr>
        <w:pStyle w:val="ListParagraph"/>
        <w:spacing w:line="276" w:lineRule="auto"/>
        <w:jc w:val="both"/>
        <w:rPr>
          <w:rFonts w:cs="Arial"/>
        </w:rPr>
      </w:pPr>
    </w:p>
    <w:p w14:paraId="4C6CEB0C" w14:textId="77777777" w:rsidR="003755D1" w:rsidRDefault="00836468" w:rsidP="00DB435E">
      <w:pPr>
        <w:pStyle w:val="ListParagraph"/>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14:paraId="098214B6" w14:textId="77777777" w:rsidR="003755D1" w:rsidRDefault="003755D1" w:rsidP="003755D1">
      <w:pPr>
        <w:pStyle w:val="ListParagraph"/>
        <w:spacing w:line="276" w:lineRule="auto"/>
        <w:jc w:val="both"/>
        <w:rPr>
          <w:rFonts w:cs="Arial"/>
          <w:b/>
        </w:rPr>
      </w:pPr>
    </w:p>
    <w:p w14:paraId="5E614C6D" w14:textId="77777777" w:rsidR="003755D1" w:rsidRDefault="003755D1" w:rsidP="003755D1">
      <w:pPr>
        <w:pStyle w:val="ListParagraph"/>
        <w:spacing w:line="276" w:lineRule="auto"/>
        <w:ind w:left="0"/>
        <w:jc w:val="both"/>
        <w:rPr>
          <w:rFonts w:cs="Arial"/>
        </w:rPr>
      </w:pPr>
      <w:r>
        <w:rPr>
          <w:rFonts w:cs="Arial"/>
        </w:rPr>
        <w:tab/>
      </w:r>
      <w:r w:rsidR="00824EC1" w:rsidRPr="003755D1">
        <w:rPr>
          <w:rFonts w:cs="Arial"/>
        </w:rPr>
        <w:t xml:space="preserve">Las revistas científicas tienen sentido en la medida enque aquello que publican incide  positivamente en la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14:paraId="55BDE848" w14:textId="77777777" w:rsidR="003755D1" w:rsidRDefault="003755D1" w:rsidP="003755D1">
      <w:pPr>
        <w:pStyle w:val="ListParagraph"/>
        <w:spacing w:line="276" w:lineRule="auto"/>
        <w:jc w:val="both"/>
        <w:rPr>
          <w:rFonts w:cs="Arial"/>
        </w:rPr>
      </w:pPr>
    </w:p>
    <w:p w14:paraId="71850791" w14:textId="77777777" w:rsidR="00824EC1" w:rsidRPr="003755D1" w:rsidRDefault="00824EC1" w:rsidP="003755D1">
      <w:pPr>
        <w:pStyle w:val="ListParagraph"/>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14:paraId="178037B8" w14:textId="77777777" w:rsidR="00824EC1" w:rsidRPr="00905594" w:rsidRDefault="00824EC1" w:rsidP="003755D1">
      <w:pPr>
        <w:spacing w:line="276" w:lineRule="auto"/>
        <w:ind w:firstLine="708"/>
        <w:jc w:val="both"/>
        <w:rPr>
          <w:rFonts w:cs="Arial"/>
        </w:rPr>
      </w:pPr>
    </w:p>
    <w:p w14:paraId="2CE65301" w14:textId="77777777" w:rsidR="00824EC1" w:rsidRPr="00905594" w:rsidRDefault="00824EC1" w:rsidP="00824EC1">
      <w:pPr>
        <w:spacing w:line="276" w:lineRule="auto"/>
        <w:jc w:val="both"/>
        <w:rPr>
          <w:rFonts w:cs="Arial"/>
        </w:rPr>
      </w:pPr>
      <w:r w:rsidRPr="00905594">
        <w:rPr>
          <w:rFonts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Pr>
          <w:rFonts w:cs="Arial"/>
        </w:rPr>
        <w:t>ron cuatro factores importantes:</w:t>
      </w:r>
    </w:p>
    <w:p w14:paraId="1B0B19F1" w14:textId="77777777" w:rsidR="00D74F6A" w:rsidRPr="00905594" w:rsidRDefault="00D74F6A" w:rsidP="00824EC1">
      <w:pPr>
        <w:spacing w:line="276" w:lineRule="auto"/>
        <w:jc w:val="both"/>
        <w:rPr>
          <w:rFonts w:cs="Arial"/>
        </w:rPr>
      </w:pPr>
    </w:p>
    <w:p w14:paraId="13EEFE75"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14:paraId="52A4820E" w14:textId="77777777" w:rsidR="00824EC1" w:rsidRPr="00905594" w:rsidRDefault="00824EC1" w:rsidP="00824EC1">
      <w:pPr>
        <w:pStyle w:val="ListParagraph"/>
        <w:spacing w:line="276" w:lineRule="auto"/>
        <w:ind w:left="1068"/>
        <w:jc w:val="both"/>
        <w:rPr>
          <w:rFonts w:cs="Arial"/>
        </w:rPr>
      </w:pPr>
    </w:p>
    <w:p w14:paraId="0C1E2BBB"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14:paraId="7C8053D6" w14:textId="77777777" w:rsidR="00824EC1" w:rsidRPr="00905594" w:rsidRDefault="00824EC1" w:rsidP="00824EC1">
      <w:pPr>
        <w:spacing w:line="276" w:lineRule="auto"/>
        <w:jc w:val="both"/>
        <w:rPr>
          <w:rFonts w:cs="Arial"/>
          <w:b/>
        </w:rPr>
      </w:pPr>
    </w:p>
    <w:p w14:paraId="621D2DB4"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14:paraId="146F4110" w14:textId="77777777" w:rsidR="00824EC1" w:rsidRPr="00905594" w:rsidRDefault="00824EC1" w:rsidP="00824EC1">
      <w:pPr>
        <w:pStyle w:val="ListParagraph"/>
        <w:spacing w:line="276" w:lineRule="auto"/>
        <w:ind w:left="1068"/>
        <w:jc w:val="both"/>
        <w:rPr>
          <w:rFonts w:cs="Arial"/>
        </w:rPr>
      </w:pPr>
    </w:p>
    <w:p w14:paraId="0B1FC128" w14:textId="77777777" w:rsidR="00824EC1" w:rsidRPr="00905594" w:rsidRDefault="00824EC1" w:rsidP="00DB435E">
      <w:pPr>
        <w:pStyle w:val="ListParagraph"/>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14:paraId="5C41D3CD" w14:textId="77777777" w:rsidR="00824EC1" w:rsidRPr="00905594" w:rsidRDefault="00824EC1" w:rsidP="00824EC1">
      <w:pPr>
        <w:spacing w:line="276" w:lineRule="auto"/>
        <w:jc w:val="both"/>
        <w:rPr>
          <w:rFonts w:cs="Arial"/>
          <w:b/>
        </w:rPr>
      </w:pPr>
    </w:p>
    <w:p w14:paraId="6467491F" w14:textId="77777777" w:rsidR="00824EC1" w:rsidRDefault="00836468" w:rsidP="00DB435E">
      <w:pPr>
        <w:pStyle w:val="ListParagraph"/>
        <w:numPr>
          <w:ilvl w:val="0"/>
          <w:numId w:val="44"/>
        </w:numPr>
        <w:spacing w:line="276" w:lineRule="auto"/>
        <w:jc w:val="both"/>
        <w:rPr>
          <w:rFonts w:cs="Arial"/>
          <w:b/>
        </w:rPr>
      </w:pPr>
      <w:r w:rsidRPr="00836468">
        <w:rPr>
          <w:rFonts w:cs="Arial"/>
          <w:b/>
        </w:rPr>
        <w:t>Sistemas de indexación</w:t>
      </w:r>
    </w:p>
    <w:p w14:paraId="696D0872" w14:textId="77777777" w:rsidR="001D533C" w:rsidRPr="00836468" w:rsidRDefault="001D533C" w:rsidP="001D533C">
      <w:pPr>
        <w:pStyle w:val="ListParagraph"/>
        <w:spacing w:line="276" w:lineRule="auto"/>
        <w:jc w:val="both"/>
        <w:rPr>
          <w:rFonts w:cs="Arial"/>
          <w:b/>
        </w:rPr>
      </w:pPr>
    </w:p>
    <w:p w14:paraId="16E9E39E" w14:textId="77777777"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14:paraId="25CDF4F3" w14:textId="77777777" w:rsidR="00EB0690" w:rsidRDefault="00EB0690" w:rsidP="00EB0690">
      <w:pPr>
        <w:spacing w:line="276" w:lineRule="auto"/>
        <w:jc w:val="both"/>
        <w:rPr>
          <w:rFonts w:cs="Arial"/>
        </w:rPr>
      </w:pPr>
    </w:p>
    <w:p w14:paraId="693ACBDE" w14:textId="77777777"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0FABE954" w14:textId="77777777" w:rsidR="00EB0690" w:rsidRDefault="00EB0690" w:rsidP="00EB0690">
      <w:pPr>
        <w:spacing w:line="276" w:lineRule="auto"/>
        <w:jc w:val="both"/>
        <w:rPr>
          <w:rFonts w:cs="Arial"/>
        </w:rPr>
      </w:pPr>
    </w:p>
    <w:p w14:paraId="512301A6" w14:textId="77777777"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14:paraId="470317BE" w14:textId="77777777" w:rsidR="00824EC1" w:rsidRPr="00905594" w:rsidRDefault="00824EC1" w:rsidP="00824EC1">
      <w:pPr>
        <w:spacing w:line="276" w:lineRule="auto"/>
        <w:jc w:val="both"/>
        <w:rPr>
          <w:rFonts w:cs="Arial"/>
        </w:rPr>
      </w:pPr>
    </w:p>
    <w:p w14:paraId="5CB2B714" w14:textId="77777777" w:rsidR="00EB0690" w:rsidRDefault="00824EC1" w:rsidP="00DB435E">
      <w:pPr>
        <w:pStyle w:val="ListParagraph"/>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14:paraId="4F26590D" w14:textId="77777777" w:rsidR="00824EC1" w:rsidRPr="00EB0690" w:rsidRDefault="00824EC1" w:rsidP="00EB0690">
      <w:pPr>
        <w:pStyle w:val="ListParagraph"/>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0D3318F3" w14:textId="77777777" w:rsidR="00824EC1" w:rsidRPr="00905594" w:rsidRDefault="00824EC1" w:rsidP="00824EC1">
      <w:pPr>
        <w:pStyle w:val="ListParagraph"/>
        <w:spacing w:line="276" w:lineRule="auto"/>
        <w:ind w:firstLine="696"/>
        <w:jc w:val="both"/>
        <w:rPr>
          <w:rFonts w:cs="Arial"/>
        </w:rPr>
      </w:pPr>
    </w:p>
    <w:p w14:paraId="7C50D1DA" w14:textId="77777777" w:rsidR="00EB0690" w:rsidRDefault="00824EC1" w:rsidP="00DB435E">
      <w:pPr>
        <w:pStyle w:val="ListParagraph"/>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14:paraId="438FA583" w14:textId="77777777" w:rsidR="00824EC1" w:rsidRPr="00EB0690" w:rsidRDefault="00824EC1" w:rsidP="00EB0690">
      <w:pPr>
        <w:pStyle w:val="ListParagraph"/>
        <w:spacing w:line="276" w:lineRule="auto"/>
        <w:ind w:left="1068"/>
        <w:jc w:val="both"/>
        <w:rPr>
          <w:rFonts w:cs="Arial"/>
        </w:rPr>
      </w:pPr>
      <w:r w:rsidRPr="00EB0690">
        <w:rPr>
          <w:rFonts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78CD5C3E" w14:textId="77777777" w:rsidR="00824EC1" w:rsidRPr="00905594" w:rsidRDefault="00824EC1" w:rsidP="00824EC1">
      <w:pPr>
        <w:pStyle w:val="ListParagraph"/>
        <w:spacing w:line="276" w:lineRule="auto"/>
        <w:ind w:firstLine="696"/>
        <w:jc w:val="both"/>
        <w:rPr>
          <w:rFonts w:cs="Arial"/>
        </w:rPr>
      </w:pPr>
    </w:p>
    <w:p w14:paraId="7958A590" w14:textId="77777777" w:rsidR="00EB0690" w:rsidRDefault="00824EC1" w:rsidP="00DB435E">
      <w:pPr>
        <w:pStyle w:val="ListParagraph"/>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58D48D02" w14:textId="77777777" w:rsidR="00EB0690" w:rsidRDefault="00EB0690" w:rsidP="00EB0690">
      <w:pPr>
        <w:pStyle w:val="ListParagraph"/>
        <w:spacing w:after="200" w:line="276" w:lineRule="auto"/>
        <w:ind w:left="1776"/>
        <w:jc w:val="both"/>
        <w:rPr>
          <w:rFonts w:cs="Arial"/>
        </w:rPr>
      </w:pPr>
    </w:p>
    <w:p w14:paraId="6D325DC4" w14:textId="77777777" w:rsidR="00EB0690" w:rsidRDefault="00824EC1" w:rsidP="00DB435E">
      <w:pPr>
        <w:pStyle w:val="ListParagraph"/>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40441274" w14:textId="77777777" w:rsidR="00EB0690" w:rsidRDefault="00EB0690" w:rsidP="00EB0690">
      <w:pPr>
        <w:pStyle w:val="ListParagraph"/>
        <w:spacing w:after="200" w:line="276" w:lineRule="auto"/>
        <w:ind w:left="1776"/>
        <w:jc w:val="both"/>
        <w:rPr>
          <w:rFonts w:cs="Arial"/>
        </w:rPr>
      </w:pPr>
    </w:p>
    <w:p w14:paraId="0E84B580" w14:textId="77777777" w:rsidR="00824EC1" w:rsidRPr="00EB0690" w:rsidRDefault="00824EC1" w:rsidP="00DB435E">
      <w:pPr>
        <w:pStyle w:val="ListParagraph"/>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on producidos por el InstituteforScientificInformation. Establecen un factor de impacto, en base al número de citas que reciben las revistas y de ahí constituye un ordenamiento.</w:t>
      </w:r>
    </w:p>
    <w:p w14:paraId="14339C4F" w14:textId="77777777" w:rsidR="00824EC1" w:rsidRPr="00905594" w:rsidRDefault="00824EC1" w:rsidP="00824EC1">
      <w:pPr>
        <w:pStyle w:val="ListParagraph"/>
        <w:spacing w:after="200" w:line="276" w:lineRule="auto"/>
        <w:ind w:left="1440"/>
        <w:jc w:val="both"/>
        <w:rPr>
          <w:rFonts w:cs="Arial"/>
        </w:rPr>
      </w:pPr>
    </w:p>
    <w:p w14:paraId="1B004E01" w14:textId="77777777" w:rsidR="00EB0690" w:rsidRDefault="00824EC1" w:rsidP="00DB435E">
      <w:pPr>
        <w:pStyle w:val="ListParagraph"/>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14:paraId="75BD44E4" w14:textId="77777777" w:rsidR="00EB0690" w:rsidRDefault="00EB0690" w:rsidP="00EB0690">
      <w:pPr>
        <w:pStyle w:val="ListParagraph"/>
        <w:spacing w:after="200" w:line="276" w:lineRule="auto"/>
        <w:ind w:left="1440"/>
        <w:jc w:val="both"/>
        <w:rPr>
          <w:rFonts w:cs="Arial"/>
        </w:rPr>
      </w:pPr>
    </w:p>
    <w:p w14:paraId="7908D86F" w14:textId="77777777" w:rsidR="00824EC1" w:rsidRPr="00905594" w:rsidRDefault="00824EC1" w:rsidP="00D42228">
      <w:pPr>
        <w:pStyle w:val="ListParagraph"/>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694472">
        <w:rPr>
          <w:rFonts w:cs="Arial"/>
        </w:rPr>
        <w:t>en la figura 1</w:t>
      </w:r>
      <w:r w:rsidRPr="00EB0690">
        <w:rPr>
          <w:rFonts w:cs="Arial"/>
        </w:rPr>
        <w:t>se presenta una pirámide de indexación de revista, desarrollada por Alonso Gamboa(2006).</w:t>
      </w:r>
    </w:p>
    <w:p w14:paraId="63641308" w14:textId="77777777" w:rsidR="00824EC1" w:rsidRPr="00905594" w:rsidRDefault="00824EC1" w:rsidP="00824EC1">
      <w:pPr>
        <w:spacing w:line="276" w:lineRule="auto"/>
        <w:jc w:val="both"/>
        <w:rPr>
          <w:rFonts w:cs="Arial"/>
        </w:rPr>
      </w:pPr>
      <w:r w:rsidRPr="00905594">
        <w:rPr>
          <w:rFonts w:cs="Arial"/>
          <w:noProof/>
          <w:lang w:val="es-VE" w:eastAsia="es-VE"/>
        </w:rPr>
        <w:drawing>
          <wp:inline distT="0" distB="0" distL="0" distR="0" wp14:anchorId="608E650D" wp14:editId="51C78FC5">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0BBA" w14:textId="77777777"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Pr>
          <w:rFonts w:cs="Arial"/>
          <w:b/>
          <w:i/>
          <w:sz w:val="20"/>
          <w:szCs w:val="20"/>
        </w:rPr>
        <w:t>(2006).</w:t>
      </w:r>
    </w:p>
    <w:p w14:paraId="213D8EAD" w14:textId="77777777" w:rsidR="00371AD7" w:rsidRDefault="00371AD7" w:rsidP="00371AD7">
      <w:pPr>
        <w:spacing w:line="276" w:lineRule="auto"/>
        <w:jc w:val="center"/>
        <w:rPr>
          <w:rFonts w:cs="Arial"/>
          <w:b/>
          <w:i/>
          <w:sz w:val="20"/>
          <w:szCs w:val="20"/>
        </w:rPr>
      </w:pPr>
    </w:p>
    <w:p w14:paraId="51974DDA" w14:textId="77777777"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la indexación bibliométrica. De esta forma, la revista garantiza una mayor distribución y difusión de su material y por lo tanto, logra mayor visualización. Así también se gana credibilidad para su contenido y editorial.</w:t>
      </w:r>
    </w:p>
    <w:p w14:paraId="34927738" w14:textId="77777777" w:rsidR="00824EC1" w:rsidRDefault="00836468" w:rsidP="00DB435E">
      <w:pPr>
        <w:pStyle w:val="ListParagraph"/>
        <w:numPr>
          <w:ilvl w:val="0"/>
          <w:numId w:val="44"/>
        </w:numPr>
        <w:spacing w:line="276" w:lineRule="auto"/>
        <w:jc w:val="both"/>
        <w:rPr>
          <w:rFonts w:cs="Arial"/>
          <w:b/>
        </w:rPr>
      </w:pPr>
      <w:r w:rsidRPr="00836468">
        <w:rPr>
          <w:rFonts w:cs="Arial"/>
          <w:b/>
        </w:rPr>
        <w:lastRenderedPageBreak/>
        <w:t>Sistemas de arbitraje</w:t>
      </w:r>
    </w:p>
    <w:p w14:paraId="71F45CB5" w14:textId="77777777" w:rsidR="004C34A5" w:rsidRPr="00836468" w:rsidRDefault="004C34A5" w:rsidP="004C34A5">
      <w:pPr>
        <w:pStyle w:val="ListParagraph"/>
        <w:spacing w:line="276" w:lineRule="auto"/>
        <w:jc w:val="both"/>
        <w:rPr>
          <w:rFonts w:cs="Arial"/>
          <w:b/>
        </w:rPr>
      </w:pPr>
    </w:p>
    <w:p w14:paraId="469582E4" w14:textId="77777777"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4" w:tooltip="Originalidad" w:history="1">
        <w:r w:rsidR="00824EC1" w:rsidRPr="00905594">
          <w:t>originalidad</w:t>
        </w:r>
      </w:hyperlink>
      <w:r w:rsidR="00824EC1" w:rsidRPr="00905594">
        <w:rPr>
          <w:rFonts w:cs="Arial"/>
        </w:rPr>
        <w:t>, factibilidad</w:t>
      </w:r>
      <w:r>
        <w:rPr>
          <w:rFonts w:cs="Arial"/>
        </w:rPr>
        <w:t xml:space="preserve"> y </w:t>
      </w:r>
      <w:hyperlink r:id="rId15" w:tooltip="Rigor científico" w:history="1">
        <w:r w:rsidR="00824EC1" w:rsidRPr="00905594">
          <w:t>rigor científico</w:t>
        </w:r>
      </w:hyperlink>
      <w:r w:rsidR="00824EC1" w:rsidRPr="00905594">
        <w:rPr>
          <w:rFonts w:cs="Arial"/>
        </w:rPr>
        <w:t xml:space="preserve"> antes de su publicación.</w:t>
      </w:r>
    </w:p>
    <w:p w14:paraId="70CB3779" w14:textId="77777777" w:rsidR="00824EC1" w:rsidRPr="00905594" w:rsidRDefault="00824EC1" w:rsidP="00824EC1">
      <w:pPr>
        <w:spacing w:line="276" w:lineRule="auto"/>
        <w:jc w:val="both"/>
        <w:rPr>
          <w:rFonts w:cs="Arial"/>
        </w:rPr>
      </w:pPr>
    </w:p>
    <w:p w14:paraId="3F1C0435" w14:textId="77777777"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peer review</w:t>
      </w:r>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14:paraId="30DA4AC8" w14:textId="77777777" w:rsidR="004C34A5" w:rsidRDefault="004C34A5" w:rsidP="004C34A5">
      <w:pPr>
        <w:spacing w:line="276" w:lineRule="auto"/>
        <w:jc w:val="both"/>
        <w:rPr>
          <w:rFonts w:cs="Arial"/>
        </w:rPr>
      </w:pPr>
    </w:p>
    <w:p w14:paraId="4173B937" w14:textId="77777777" w:rsidR="004C34A5" w:rsidRDefault="00824EC1" w:rsidP="004C34A5">
      <w:pPr>
        <w:spacing w:line="276" w:lineRule="auto"/>
        <w:jc w:val="both"/>
        <w:rPr>
          <w:rFonts w:cs="Arial"/>
        </w:rPr>
      </w:pPr>
      <w:r w:rsidRPr="00905594">
        <w:rPr>
          <w:rFonts w:cs="Arial"/>
          <w:b/>
        </w:rPr>
        <w:t>Metodología del sistema de evaluación de trabajos</w:t>
      </w:r>
    </w:p>
    <w:p w14:paraId="0F9555AA" w14:textId="77777777" w:rsidR="004C34A5" w:rsidRDefault="004C34A5" w:rsidP="004C34A5">
      <w:pPr>
        <w:spacing w:line="276" w:lineRule="auto"/>
        <w:jc w:val="both"/>
        <w:rPr>
          <w:rFonts w:cs="Arial"/>
        </w:rPr>
      </w:pPr>
    </w:p>
    <w:p w14:paraId="6F0416B3" w14:textId="77777777" w:rsidR="004C34A5" w:rsidRDefault="00824EC1" w:rsidP="00655045">
      <w:pPr>
        <w:spacing w:line="276" w:lineRule="auto"/>
        <w:ind w:firstLine="708"/>
        <w:jc w:val="both"/>
        <w:rPr>
          <w:rFonts w:cs="Arial"/>
        </w:rPr>
      </w:pPr>
      <w:r w:rsidRPr="00905594">
        <w:rPr>
          <w:rFonts w:cs="Arial"/>
        </w:rPr>
        <w:t xml:space="preserve">Esta metodología es propuesta por Giordanino (2006) y la función de los árbitros consiste en evaluar el trabajo presentado y dictaminar una de cuatro opciones: </w:t>
      </w:r>
    </w:p>
    <w:p w14:paraId="0AE7B6DC" w14:textId="77777777" w:rsidR="004C34A5" w:rsidRDefault="004C34A5" w:rsidP="004C34A5">
      <w:pPr>
        <w:spacing w:line="276" w:lineRule="auto"/>
        <w:jc w:val="both"/>
        <w:rPr>
          <w:rFonts w:cs="Arial"/>
        </w:rPr>
      </w:pPr>
    </w:p>
    <w:p w14:paraId="765EC3B3" w14:textId="77777777" w:rsidR="004C34A5" w:rsidRPr="00905594" w:rsidRDefault="004C34A5" w:rsidP="004C34A5">
      <w:pPr>
        <w:spacing w:line="276" w:lineRule="auto"/>
        <w:ind w:firstLine="708"/>
        <w:jc w:val="both"/>
        <w:rPr>
          <w:rFonts w:cs="Arial"/>
        </w:rPr>
      </w:pPr>
      <w:r w:rsidRPr="00905594">
        <w:rPr>
          <w:rFonts w:cs="Arial"/>
        </w:rPr>
        <w:t>1) Aceptarlo.</w:t>
      </w:r>
    </w:p>
    <w:p w14:paraId="2C86A98F" w14:textId="77777777" w:rsidR="004C34A5" w:rsidRPr="00905594" w:rsidRDefault="004C34A5" w:rsidP="004C34A5">
      <w:pPr>
        <w:spacing w:line="276" w:lineRule="auto"/>
        <w:ind w:firstLine="708"/>
        <w:jc w:val="both"/>
        <w:rPr>
          <w:rFonts w:cs="Arial"/>
        </w:rPr>
      </w:pPr>
      <w:r w:rsidRPr="00905594">
        <w:rPr>
          <w:rFonts w:cs="Arial"/>
        </w:rPr>
        <w:t>2) Aceptarlo con cambios menores.</w:t>
      </w:r>
    </w:p>
    <w:p w14:paraId="45238C6B" w14:textId="77777777" w:rsidR="004C34A5" w:rsidRPr="00905594" w:rsidRDefault="004C34A5" w:rsidP="004C34A5">
      <w:pPr>
        <w:spacing w:line="276" w:lineRule="auto"/>
        <w:ind w:firstLine="708"/>
        <w:jc w:val="both"/>
        <w:rPr>
          <w:rFonts w:cs="Arial"/>
        </w:rPr>
      </w:pPr>
      <w:r w:rsidRPr="00905594">
        <w:rPr>
          <w:rFonts w:cs="Arial"/>
        </w:rPr>
        <w:t>3) Devolverlo para su revisión y corrección.</w:t>
      </w:r>
    </w:p>
    <w:p w14:paraId="7FCECAEB" w14:textId="77777777" w:rsidR="004C34A5" w:rsidRDefault="004C34A5" w:rsidP="004C34A5">
      <w:pPr>
        <w:spacing w:line="276" w:lineRule="auto"/>
        <w:ind w:firstLine="708"/>
        <w:jc w:val="both"/>
        <w:rPr>
          <w:rFonts w:cs="Arial"/>
        </w:rPr>
      </w:pPr>
      <w:r w:rsidRPr="00905594">
        <w:rPr>
          <w:rFonts w:cs="Arial"/>
        </w:rPr>
        <w:t>4) Rechazarlo.</w:t>
      </w:r>
    </w:p>
    <w:p w14:paraId="3B4BA8B6" w14:textId="77777777" w:rsidR="004C34A5" w:rsidRDefault="004C34A5" w:rsidP="004C34A5">
      <w:pPr>
        <w:spacing w:line="276" w:lineRule="auto"/>
        <w:ind w:firstLine="708"/>
        <w:jc w:val="both"/>
        <w:rPr>
          <w:rFonts w:cs="Arial"/>
        </w:rPr>
      </w:pPr>
    </w:p>
    <w:p w14:paraId="60941406" w14:textId="77777777"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14:paraId="2BD11614" w14:textId="77777777" w:rsidR="004C34A5" w:rsidRDefault="004C34A5" w:rsidP="004C34A5">
      <w:pPr>
        <w:spacing w:line="276" w:lineRule="auto"/>
        <w:jc w:val="both"/>
        <w:rPr>
          <w:rFonts w:cs="Arial"/>
        </w:rPr>
      </w:pPr>
    </w:p>
    <w:p w14:paraId="0F48C653" w14:textId="77777777"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14:paraId="75ED1572" w14:textId="77777777"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14:paraId="235CB891" w14:textId="77777777" w:rsidR="0000591D" w:rsidRDefault="0000591D" w:rsidP="0000591D">
      <w:pPr>
        <w:spacing w:line="276" w:lineRule="auto"/>
        <w:jc w:val="both"/>
        <w:rPr>
          <w:rFonts w:cs="Arial"/>
        </w:rPr>
      </w:pPr>
    </w:p>
    <w:p w14:paraId="372159C9" w14:textId="77777777"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157E35F6" w14:textId="77777777" w:rsidR="0000591D" w:rsidRDefault="0000591D" w:rsidP="0000591D">
      <w:pPr>
        <w:spacing w:line="276" w:lineRule="auto"/>
        <w:jc w:val="both"/>
        <w:rPr>
          <w:rFonts w:cs="Arial"/>
        </w:rPr>
      </w:pPr>
    </w:p>
    <w:p w14:paraId="25E8CBDA" w14:textId="77777777" w:rsidR="0000591D" w:rsidRDefault="00824EC1" w:rsidP="0000591D">
      <w:pPr>
        <w:spacing w:line="276" w:lineRule="auto"/>
        <w:jc w:val="both"/>
        <w:rPr>
          <w:rFonts w:cs="Arial"/>
        </w:rPr>
      </w:pPr>
      <w:r w:rsidRPr="00905594">
        <w:rPr>
          <w:rFonts w:cs="Arial"/>
        </w:rPr>
        <w:t>En publicaciones como</w:t>
      </w:r>
      <w:r w:rsidRPr="00905594">
        <w:t> </w:t>
      </w:r>
      <w:hyperlink r:id="rId16" w:tooltip="Science" w:history="1">
        <w:r w:rsidRPr="00905594">
          <w:t>Science</w:t>
        </w:r>
      </w:hyperlink>
      <w:r w:rsidRPr="00905594">
        <w:t> </w:t>
      </w:r>
      <w:r w:rsidRPr="00905594">
        <w:rPr>
          <w:rFonts w:cs="Arial"/>
        </w:rPr>
        <w:t>y</w:t>
      </w:r>
      <w:r w:rsidRPr="00905594">
        <w:t> </w:t>
      </w:r>
      <w:hyperlink r:id="rId17" w:tooltip="Nature" w:history="1">
        <w:r w:rsidRPr="00905594">
          <w:t>Nature</w:t>
        </w:r>
      </w:hyperlink>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hyperlink r:id="rId18" w:tooltip="Astrophysical Journal" w:history="1">
        <w:r w:rsidRPr="00905594">
          <w:t>AstrophysicalJournal</w:t>
        </w:r>
      </w:hyperlink>
      <w:r w:rsidRPr="00905594">
        <w:t> </w:t>
      </w:r>
      <w:r w:rsidRPr="00905594">
        <w:rPr>
          <w:rFonts w:cs="Arial"/>
        </w:rPr>
        <w:t>y la</w:t>
      </w:r>
      <w:r w:rsidRPr="00905594">
        <w:t> </w:t>
      </w:r>
      <w:hyperlink r:id="rId19" w:tooltip="Physical Review" w:history="1">
        <w:r w:rsidRPr="00905594">
          <w:t>PhysicalReview</w:t>
        </w:r>
      </w:hyperlink>
      <w:r w:rsidRPr="00905594">
        <w:rPr>
          <w:rFonts w:cs="Arial"/>
        </w:rPr>
        <w:t>,</w:t>
      </w:r>
      <w:r w:rsidRPr="00905594">
        <w:t> </w:t>
      </w:r>
      <w:r w:rsidRPr="00905594">
        <w:rPr>
          <w:rFonts w:cs="Arial"/>
        </w:rPr>
        <w:t>utilizan la revisión por pares para eliminar trabajos con errores obvios o sin sentido.</w:t>
      </w:r>
    </w:p>
    <w:p w14:paraId="6EE1277C" w14:textId="77777777" w:rsidR="0000591D" w:rsidRDefault="0000591D" w:rsidP="0000591D">
      <w:pPr>
        <w:spacing w:line="276" w:lineRule="auto"/>
        <w:jc w:val="both"/>
        <w:rPr>
          <w:rFonts w:cs="Arial"/>
        </w:rPr>
      </w:pPr>
    </w:p>
    <w:p w14:paraId="4EB4B037" w14:textId="77777777"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r w:rsidRPr="00905594">
        <w:rPr>
          <w:rFonts w:cs="Arial"/>
        </w:rPr>
        <w:t>Nature</w:t>
      </w:r>
      <w:r w:rsidRPr="00905594">
        <w:t> </w:t>
      </w:r>
      <w:r w:rsidRPr="00905594">
        <w:rPr>
          <w:rFonts w:cs="Arial"/>
        </w:rPr>
        <w:t>se acepta sólo el 5%, y en</w:t>
      </w:r>
      <w:r w:rsidRPr="00905594">
        <w:t> </w:t>
      </w:r>
      <w:r w:rsidRPr="00905594">
        <w:rPr>
          <w:rFonts w:cs="Arial"/>
        </w:rPr>
        <w:t>AstrophysicalJournal</w:t>
      </w:r>
      <w:r w:rsidRPr="00905594">
        <w:t> </w:t>
      </w:r>
      <w:r w:rsidR="00121E05">
        <w:rPr>
          <w:rFonts w:cs="Arial"/>
        </w:rPr>
        <w:t>se publica cerca del 70%.; l</w:t>
      </w:r>
      <w:r w:rsidRPr="00905594">
        <w:rPr>
          <w:rFonts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905594">
        <w:t> </w:t>
      </w:r>
      <w:hyperlink r:id="rId20"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14:paraId="04D904AD" w14:textId="77777777" w:rsidR="00836468" w:rsidRPr="00905594" w:rsidRDefault="00836468" w:rsidP="00824EC1">
      <w:pPr>
        <w:spacing w:line="276" w:lineRule="auto"/>
        <w:ind w:firstLine="708"/>
        <w:jc w:val="both"/>
        <w:rPr>
          <w:rFonts w:cs="Arial"/>
        </w:rPr>
      </w:pPr>
    </w:p>
    <w:p w14:paraId="14951A65" w14:textId="77777777" w:rsidR="00824EC1" w:rsidRPr="00836468" w:rsidRDefault="00836468" w:rsidP="00DB435E">
      <w:pPr>
        <w:pStyle w:val="ListParagraph"/>
        <w:numPr>
          <w:ilvl w:val="0"/>
          <w:numId w:val="43"/>
        </w:numPr>
        <w:spacing w:line="276" w:lineRule="auto"/>
        <w:jc w:val="both"/>
        <w:rPr>
          <w:rFonts w:cs="Arial"/>
          <w:b/>
        </w:rPr>
      </w:pPr>
      <w:r w:rsidRPr="00836468">
        <w:rPr>
          <w:rFonts w:cs="Arial"/>
          <w:b/>
        </w:rPr>
        <w:t>Revistas científicas latinoamericanas</w:t>
      </w:r>
    </w:p>
    <w:p w14:paraId="37225B5A" w14:textId="77777777" w:rsidR="00836468" w:rsidRPr="00905594" w:rsidRDefault="00836468" w:rsidP="00824EC1">
      <w:pPr>
        <w:spacing w:line="276" w:lineRule="auto"/>
        <w:jc w:val="both"/>
        <w:rPr>
          <w:rFonts w:cs="Arial"/>
          <w:b/>
        </w:rPr>
      </w:pPr>
    </w:p>
    <w:p w14:paraId="3C174A30" w14:textId="77777777"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14:paraId="6485D9A5" w14:textId="77777777" w:rsidR="00824EC1" w:rsidRPr="00905594" w:rsidRDefault="00824EC1" w:rsidP="00824EC1">
      <w:pPr>
        <w:spacing w:line="276" w:lineRule="auto"/>
        <w:jc w:val="both"/>
        <w:rPr>
          <w:rFonts w:cs="Arial"/>
        </w:rPr>
      </w:pPr>
    </w:p>
    <w:p w14:paraId="7DFB7058" w14:textId="77777777"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14:paraId="3211E544" w14:textId="77777777" w:rsidR="00121E05" w:rsidRDefault="00121E05" w:rsidP="00824EC1">
      <w:pPr>
        <w:spacing w:line="276" w:lineRule="auto"/>
        <w:jc w:val="both"/>
        <w:rPr>
          <w:rFonts w:cs="Arial"/>
        </w:rPr>
      </w:pPr>
    </w:p>
    <w:p w14:paraId="739540EF" w14:textId="77777777"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inecología de Venezuela (también registrada por SciELO),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14:paraId="3FE90BDB" w14:textId="77777777" w:rsidR="00824EC1" w:rsidRPr="00905594" w:rsidRDefault="00824EC1" w:rsidP="00824EC1">
      <w:pPr>
        <w:spacing w:line="276" w:lineRule="auto"/>
        <w:jc w:val="both"/>
        <w:rPr>
          <w:rFonts w:cs="Arial"/>
        </w:rPr>
      </w:pPr>
    </w:p>
    <w:p w14:paraId="6A78B449" w14:textId="77777777" w:rsidR="00121E05" w:rsidRDefault="00824EC1" w:rsidP="00DB435E">
      <w:pPr>
        <w:pStyle w:val="ListParagraph"/>
        <w:numPr>
          <w:ilvl w:val="0"/>
          <w:numId w:val="43"/>
        </w:numPr>
        <w:spacing w:line="276" w:lineRule="auto"/>
        <w:jc w:val="both"/>
        <w:rPr>
          <w:rFonts w:cs="Arial"/>
          <w:b/>
        </w:rPr>
      </w:pPr>
      <w:r w:rsidRPr="00836468">
        <w:rPr>
          <w:rFonts w:cs="Arial"/>
          <w:b/>
        </w:rPr>
        <w:t>FONACIT</w:t>
      </w:r>
    </w:p>
    <w:p w14:paraId="33A94BA8" w14:textId="77777777" w:rsidR="00121E05" w:rsidRDefault="00121E05" w:rsidP="00121E05">
      <w:pPr>
        <w:pStyle w:val="ListParagraph"/>
        <w:spacing w:line="276" w:lineRule="auto"/>
        <w:jc w:val="both"/>
        <w:rPr>
          <w:rFonts w:cs="Arial"/>
          <w:b/>
        </w:rPr>
      </w:pPr>
    </w:p>
    <w:p w14:paraId="00C83E88" w14:textId="77777777" w:rsidR="00121E05" w:rsidRDefault="00121E05" w:rsidP="00121E05">
      <w:pPr>
        <w:pStyle w:val="ListParagraph"/>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14:paraId="1D139A5C" w14:textId="77777777" w:rsidR="00121E05" w:rsidRDefault="00121E05" w:rsidP="00121E05">
      <w:pPr>
        <w:pStyle w:val="ListParagraph"/>
        <w:spacing w:line="276" w:lineRule="auto"/>
        <w:ind w:left="360"/>
        <w:jc w:val="both"/>
        <w:rPr>
          <w:rFonts w:cs="Arial"/>
        </w:rPr>
      </w:pPr>
    </w:p>
    <w:p w14:paraId="141582AF" w14:textId="77777777" w:rsidR="00824EC1" w:rsidRPr="00121E05" w:rsidRDefault="00824EC1" w:rsidP="00121E05">
      <w:pPr>
        <w:pStyle w:val="ListParagraph"/>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18432897" w14:textId="77777777" w:rsidR="00824EC1" w:rsidRPr="00905594" w:rsidRDefault="00824EC1" w:rsidP="00824EC1">
      <w:pPr>
        <w:spacing w:line="276" w:lineRule="auto"/>
        <w:ind w:firstLine="708"/>
        <w:jc w:val="both"/>
        <w:rPr>
          <w:rFonts w:cs="Arial"/>
        </w:rPr>
      </w:pPr>
    </w:p>
    <w:p w14:paraId="6378DCBE"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Autor</w:t>
      </w:r>
      <w:r w:rsidR="00121E05">
        <w:rPr>
          <w:rFonts w:cs="Arial"/>
        </w:rPr>
        <w:t>.</w:t>
      </w:r>
    </w:p>
    <w:p w14:paraId="2EB949D7" w14:textId="77777777" w:rsidR="00824EC1" w:rsidRPr="00905594" w:rsidRDefault="00121E05" w:rsidP="00DB435E">
      <w:pPr>
        <w:pStyle w:val="ListParagraph"/>
        <w:numPr>
          <w:ilvl w:val="0"/>
          <w:numId w:val="18"/>
        </w:numPr>
        <w:spacing w:line="276" w:lineRule="auto"/>
        <w:jc w:val="both"/>
        <w:rPr>
          <w:rFonts w:cs="Arial"/>
        </w:rPr>
      </w:pPr>
      <w:r>
        <w:rPr>
          <w:rFonts w:cs="Arial"/>
        </w:rPr>
        <w:t>Tí</w:t>
      </w:r>
      <w:r w:rsidR="00824EC1" w:rsidRPr="00905594">
        <w:rPr>
          <w:rFonts w:cs="Arial"/>
        </w:rPr>
        <w:t>tulo</w:t>
      </w:r>
      <w:r>
        <w:rPr>
          <w:rFonts w:cs="Arial"/>
        </w:rPr>
        <w:t>.</w:t>
      </w:r>
    </w:p>
    <w:p w14:paraId="155292FA"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Cota</w:t>
      </w:r>
      <w:r w:rsidR="00121E05">
        <w:rPr>
          <w:rFonts w:cs="Arial"/>
        </w:rPr>
        <w:t>.</w:t>
      </w:r>
    </w:p>
    <w:p w14:paraId="1BDD3A71" w14:textId="77777777" w:rsidR="00824EC1" w:rsidRPr="00905594" w:rsidRDefault="00824EC1" w:rsidP="00DB435E">
      <w:pPr>
        <w:pStyle w:val="ListParagraph"/>
        <w:numPr>
          <w:ilvl w:val="0"/>
          <w:numId w:val="18"/>
        </w:numPr>
        <w:spacing w:line="276" w:lineRule="auto"/>
        <w:jc w:val="both"/>
        <w:rPr>
          <w:rFonts w:cs="Arial"/>
        </w:rPr>
      </w:pPr>
      <w:r w:rsidRPr="00905594">
        <w:rPr>
          <w:rFonts w:cs="Arial"/>
        </w:rPr>
        <w:t>Empresa productora</w:t>
      </w:r>
      <w:r w:rsidR="00121E05">
        <w:rPr>
          <w:rFonts w:cs="Arial"/>
        </w:rPr>
        <w:t>.</w:t>
      </w:r>
    </w:p>
    <w:p w14:paraId="1117CEAE" w14:textId="77777777" w:rsidR="00824EC1" w:rsidRDefault="00824EC1" w:rsidP="00DB435E">
      <w:pPr>
        <w:pStyle w:val="ListParagraph"/>
        <w:numPr>
          <w:ilvl w:val="0"/>
          <w:numId w:val="18"/>
        </w:numPr>
        <w:spacing w:line="276" w:lineRule="auto"/>
        <w:jc w:val="both"/>
        <w:rPr>
          <w:rFonts w:cs="Arial"/>
        </w:rPr>
      </w:pPr>
      <w:r w:rsidRPr="00905594">
        <w:rPr>
          <w:rFonts w:cs="Arial"/>
        </w:rPr>
        <w:t>Fecha</w:t>
      </w:r>
      <w:r w:rsidR="00121E05">
        <w:rPr>
          <w:rFonts w:cs="Arial"/>
        </w:rPr>
        <w:t>.</w:t>
      </w:r>
    </w:p>
    <w:p w14:paraId="5960A394" w14:textId="77777777" w:rsidR="00121E05" w:rsidRPr="00905594" w:rsidRDefault="00121E05" w:rsidP="00121E05">
      <w:pPr>
        <w:pStyle w:val="ListParagraph"/>
        <w:spacing w:line="276" w:lineRule="auto"/>
        <w:ind w:left="1432"/>
        <w:jc w:val="both"/>
        <w:rPr>
          <w:rFonts w:cs="Arial"/>
        </w:rPr>
      </w:pPr>
    </w:p>
    <w:p w14:paraId="6B7051B6" w14:textId="77777777"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14:paraId="4EFB9100" w14:textId="77777777" w:rsidR="00824EC1" w:rsidRPr="00905594" w:rsidRDefault="00824EC1" w:rsidP="00824EC1">
      <w:pPr>
        <w:spacing w:line="276" w:lineRule="auto"/>
        <w:ind w:firstLine="708"/>
        <w:rPr>
          <w:rFonts w:cs="Arial"/>
        </w:rPr>
      </w:pPr>
    </w:p>
    <w:p w14:paraId="23F69DC5" w14:textId="77777777" w:rsidR="00824EC1" w:rsidRPr="00905594" w:rsidRDefault="00824EC1" w:rsidP="00824EC1">
      <w:pPr>
        <w:spacing w:line="276" w:lineRule="auto"/>
        <w:ind w:firstLine="708"/>
        <w:rPr>
          <w:rFonts w:cs="Arial"/>
        </w:rPr>
      </w:pPr>
    </w:p>
    <w:p w14:paraId="470F5034" w14:textId="77777777" w:rsidR="00824EC1" w:rsidRPr="00905594" w:rsidRDefault="00824EC1" w:rsidP="00824EC1">
      <w:pPr>
        <w:spacing w:line="276" w:lineRule="auto"/>
        <w:rPr>
          <w:rFonts w:cs="Arial"/>
        </w:rPr>
      </w:pPr>
      <w:r w:rsidRPr="00905594">
        <w:rPr>
          <w:rFonts w:cs="Arial"/>
          <w:noProof/>
          <w:lang w:val="es-VE" w:eastAsia="es-VE"/>
        </w:rPr>
        <w:lastRenderedPageBreak/>
        <w:drawing>
          <wp:anchor distT="0" distB="0" distL="114300" distR="114300" simplePos="0" relativeHeight="251663360" behindDoc="0" locked="0" layoutInCell="1" allowOverlap="1" wp14:anchorId="6FE34F8E" wp14:editId="7E6FF65D">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184B93A" w14:textId="77777777"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14:paraId="4BC2B3D8" w14:textId="77777777" w:rsidR="00E922DC" w:rsidRDefault="00E922DC" w:rsidP="00E922DC">
      <w:pPr>
        <w:pStyle w:val="ListParagraph"/>
        <w:spacing w:line="276" w:lineRule="auto"/>
        <w:jc w:val="both"/>
        <w:rPr>
          <w:rFonts w:cs="Arial"/>
        </w:rPr>
      </w:pPr>
    </w:p>
    <w:p w14:paraId="077A5424" w14:textId="77777777" w:rsidR="00824EC1" w:rsidRDefault="00836468" w:rsidP="00A14E34">
      <w:pPr>
        <w:pStyle w:val="ListParagraph"/>
        <w:spacing w:line="276" w:lineRule="auto"/>
        <w:ind w:left="0"/>
        <w:jc w:val="both"/>
        <w:rPr>
          <w:rFonts w:cs="Arial"/>
          <w:b/>
        </w:rPr>
      </w:pPr>
      <w:r w:rsidRPr="00836468">
        <w:rPr>
          <w:rFonts w:cs="Arial"/>
          <w:b/>
        </w:rPr>
        <w:t>Bibliotecas digitales</w:t>
      </w:r>
    </w:p>
    <w:p w14:paraId="7AFAA76A" w14:textId="77777777" w:rsidR="00E922DC" w:rsidRPr="00836468" w:rsidRDefault="00E922DC" w:rsidP="00E922DC">
      <w:pPr>
        <w:pStyle w:val="ListParagraph"/>
        <w:spacing w:line="276" w:lineRule="auto"/>
        <w:jc w:val="both"/>
        <w:rPr>
          <w:rFonts w:cs="Arial"/>
          <w:b/>
        </w:rPr>
      </w:pPr>
    </w:p>
    <w:p w14:paraId="7CF59281" w14:textId="77777777"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14:paraId="74024896" w14:textId="77777777" w:rsidR="00824EC1" w:rsidRPr="00905594" w:rsidRDefault="00824EC1" w:rsidP="00824EC1">
      <w:pPr>
        <w:spacing w:line="276" w:lineRule="auto"/>
        <w:jc w:val="both"/>
      </w:pPr>
    </w:p>
    <w:p w14:paraId="16A787B9" w14:textId="77777777"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14:paraId="340E86F8" w14:textId="77777777" w:rsidR="00A14E34" w:rsidRDefault="00A14E34" w:rsidP="00A14E34">
      <w:pPr>
        <w:spacing w:line="276" w:lineRule="auto"/>
        <w:jc w:val="both"/>
      </w:pPr>
    </w:p>
    <w:p w14:paraId="2C5CABDD" w14:textId="77777777"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SciELO)</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14:paraId="7A3A19F8" w14:textId="77777777" w:rsidR="00A14E34" w:rsidRDefault="00824EC1" w:rsidP="00A14E34">
      <w:pPr>
        <w:spacing w:line="276" w:lineRule="auto"/>
        <w:jc w:val="both"/>
      </w:pPr>
      <w:r w:rsidRPr="00905594">
        <w:lastRenderedPageBreak/>
        <w:t xml:space="preserve">SciELO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14:paraId="22033362" w14:textId="77777777" w:rsidR="00A14E34" w:rsidRDefault="00A14E34" w:rsidP="00A14E34">
      <w:pPr>
        <w:spacing w:line="276" w:lineRule="auto"/>
        <w:jc w:val="both"/>
      </w:pPr>
    </w:p>
    <w:p w14:paraId="6FD70CD7" w14:textId="77777777"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281496EF" w14:textId="77777777" w:rsidR="00A14E34" w:rsidRDefault="00A14E34" w:rsidP="00A14E34">
      <w:pPr>
        <w:spacing w:line="276" w:lineRule="auto"/>
        <w:jc w:val="both"/>
        <w:rPr>
          <w:lang w:val="es-ES"/>
        </w:rPr>
      </w:pPr>
    </w:p>
    <w:p w14:paraId="38EF07FF" w14:textId="77777777"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14:paraId="45128BD1" w14:textId="77777777" w:rsidR="00824EC1" w:rsidRPr="00905594" w:rsidRDefault="00824EC1" w:rsidP="00824EC1">
      <w:pPr>
        <w:spacing w:line="276" w:lineRule="auto"/>
        <w:jc w:val="both"/>
        <w:rPr>
          <w:rFonts w:cs="Verdana"/>
          <w:lang w:val="es-ES"/>
        </w:rPr>
      </w:pPr>
    </w:p>
    <w:p w14:paraId="738AA405" w14:textId="77777777" w:rsidR="00824EC1" w:rsidRPr="00905594" w:rsidRDefault="00171838" w:rsidP="00824EC1">
      <w:pPr>
        <w:spacing w:line="276" w:lineRule="auto"/>
        <w:jc w:val="both"/>
        <w:rPr>
          <w:rFonts w:cs="Verdana"/>
          <w:b/>
          <w:i/>
          <w:sz w:val="16"/>
          <w:szCs w:val="16"/>
          <w:lang w:val="es-ES"/>
        </w:rPr>
      </w:pPr>
      <w:r>
        <w:rPr>
          <w:rFonts w:cs="Verdana"/>
          <w:b/>
          <w:i/>
          <w:noProof/>
          <w:sz w:val="16"/>
          <w:szCs w:val="16"/>
          <w:lang w:val="es-VE" w:eastAsia="es-VE"/>
        </w:rPr>
        <w:drawing>
          <wp:anchor distT="0" distB="0" distL="114300" distR="114300" simplePos="0" relativeHeight="251662336" behindDoc="0" locked="0" layoutInCell="1" allowOverlap="1" wp14:anchorId="284B50B0" wp14:editId="6C633000">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14:paraId="28C33E84" w14:textId="77777777" w:rsidR="00824EC1" w:rsidRPr="00905594" w:rsidRDefault="00824EC1" w:rsidP="00824EC1">
      <w:pPr>
        <w:spacing w:line="276" w:lineRule="auto"/>
        <w:jc w:val="both"/>
        <w:rPr>
          <w:rFonts w:cs="Verdana"/>
          <w:b/>
          <w:i/>
          <w:sz w:val="16"/>
          <w:szCs w:val="16"/>
          <w:lang w:val="es-ES"/>
        </w:rPr>
      </w:pPr>
    </w:p>
    <w:p w14:paraId="65421A9A" w14:textId="77777777" w:rsidR="00824EC1" w:rsidRPr="00905594" w:rsidRDefault="00824EC1" w:rsidP="00824EC1">
      <w:pPr>
        <w:spacing w:line="276" w:lineRule="auto"/>
        <w:jc w:val="both"/>
        <w:rPr>
          <w:rFonts w:cs="Verdana"/>
          <w:b/>
          <w:i/>
          <w:sz w:val="16"/>
          <w:szCs w:val="16"/>
          <w:lang w:val="es-ES"/>
        </w:rPr>
      </w:pPr>
    </w:p>
    <w:p w14:paraId="34037F2E" w14:textId="77777777" w:rsidR="00824EC1" w:rsidRPr="00905594" w:rsidRDefault="00824EC1" w:rsidP="00824EC1">
      <w:pPr>
        <w:spacing w:line="276" w:lineRule="auto"/>
        <w:jc w:val="both"/>
        <w:rPr>
          <w:rFonts w:cs="Verdana"/>
          <w:b/>
          <w:i/>
          <w:sz w:val="16"/>
          <w:szCs w:val="16"/>
          <w:lang w:val="es-ES"/>
        </w:rPr>
      </w:pPr>
    </w:p>
    <w:p w14:paraId="0532DD82" w14:textId="77777777" w:rsidR="00824EC1" w:rsidRPr="00905594" w:rsidRDefault="00824EC1" w:rsidP="00824EC1">
      <w:pPr>
        <w:spacing w:line="276" w:lineRule="auto"/>
        <w:jc w:val="both"/>
        <w:rPr>
          <w:rFonts w:cs="Verdana"/>
          <w:b/>
          <w:i/>
          <w:sz w:val="16"/>
          <w:szCs w:val="16"/>
          <w:lang w:val="es-ES"/>
        </w:rPr>
      </w:pPr>
    </w:p>
    <w:p w14:paraId="0B6876E2" w14:textId="77777777" w:rsidR="00824EC1" w:rsidRPr="00905594" w:rsidRDefault="00824EC1" w:rsidP="00824EC1">
      <w:pPr>
        <w:spacing w:line="276" w:lineRule="auto"/>
        <w:jc w:val="both"/>
        <w:rPr>
          <w:rFonts w:cs="Verdana"/>
          <w:b/>
          <w:i/>
          <w:sz w:val="16"/>
          <w:szCs w:val="16"/>
          <w:lang w:val="es-ES"/>
        </w:rPr>
      </w:pPr>
    </w:p>
    <w:p w14:paraId="41A5677C" w14:textId="77777777" w:rsidR="00824EC1" w:rsidRPr="00905594" w:rsidRDefault="00824EC1" w:rsidP="00824EC1">
      <w:pPr>
        <w:spacing w:line="276" w:lineRule="auto"/>
        <w:jc w:val="both"/>
        <w:rPr>
          <w:rFonts w:cs="Verdana"/>
          <w:b/>
          <w:i/>
          <w:sz w:val="16"/>
          <w:szCs w:val="16"/>
          <w:lang w:val="es-ES"/>
        </w:rPr>
      </w:pPr>
    </w:p>
    <w:p w14:paraId="017FE069" w14:textId="77777777" w:rsidR="00824EC1" w:rsidRPr="00905594" w:rsidRDefault="00824EC1" w:rsidP="00824EC1">
      <w:pPr>
        <w:spacing w:line="276" w:lineRule="auto"/>
        <w:jc w:val="both"/>
        <w:rPr>
          <w:rFonts w:cs="Verdana"/>
          <w:b/>
          <w:i/>
          <w:sz w:val="16"/>
          <w:szCs w:val="16"/>
          <w:lang w:val="es-ES"/>
        </w:rPr>
      </w:pPr>
    </w:p>
    <w:p w14:paraId="21D0BFE3" w14:textId="77777777" w:rsidR="00824EC1" w:rsidRDefault="00824EC1" w:rsidP="00824EC1">
      <w:pPr>
        <w:spacing w:line="276" w:lineRule="auto"/>
        <w:jc w:val="both"/>
        <w:rPr>
          <w:rFonts w:cs="Verdana"/>
          <w:b/>
          <w:i/>
          <w:sz w:val="16"/>
          <w:szCs w:val="16"/>
          <w:lang w:val="es-ES"/>
        </w:rPr>
      </w:pPr>
    </w:p>
    <w:p w14:paraId="605E3397" w14:textId="77777777" w:rsidR="00171838" w:rsidRDefault="00171838" w:rsidP="00824EC1">
      <w:pPr>
        <w:spacing w:line="276" w:lineRule="auto"/>
        <w:jc w:val="both"/>
        <w:rPr>
          <w:rFonts w:cs="Verdana"/>
          <w:b/>
          <w:i/>
          <w:sz w:val="16"/>
          <w:szCs w:val="16"/>
          <w:lang w:val="es-ES"/>
        </w:rPr>
      </w:pPr>
    </w:p>
    <w:p w14:paraId="18EE222E" w14:textId="77777777" w:rsidR="00171838" w:rsidRDefault="00171838" w:rsidP="00824EC1">
      <w:pPr>
        <w:spacing w:line="276" w:lineRule="auto"/>
        <w:jc w:val="both"/>
        <w:rPr>
          <w:rFonts w:cs="Verdana"/>
          <w:b/>
          <w:i/>
          <w:sz w:val="16"/>
          <w:szCs w:val="16"/>
          <w:lang w:val="es-ES"/>
        </w:rPr>
      </w:pPr>
    </w:p>
    <w:p w14:paraId="02A1F351" w14:textId="77777777" w:rsidR="00171838" w:rsidRDefault="00171838" w:rsidP="00824EC1">
      <w:pPr>
        <w:spacing w:line="276" w:lineRule="auto"/>
        <w:jc w:val="both"/>
        <w:rPr>
          <w:rFonts w:cs="Verdana"/>
          <w:b/>
          <w:i/>
          <w:sz w:val="16"/>
          <w:szCs w:val="16"/>
          <w:lang w:val="es-ES"/>
        </w:rPr>
      </w:pPr>
    </w:p>
    <w:p w14:paraId="1A000B2C" w14:textId="77777777" w:rsidR="00171838" w:rsidRDefault="00171838" w:rsidP="00824EC1">
      <w:pPr>
        <w:spacing w:line="276" w:lineRule="auto"/>
        <w:jc w:val="both"/>
        <w:rPr>
          <w:rFonts w:cs="Verdana"/>
          <w:b/>
          <w:i/>
          <w:sz w:val="16"/>
          <w:szCs w:val="16"/>
          <w:lang w:val="es-ES"/>
        </w:rPr>
      </w:pPr>
    </w:p>
    <w:p w14:paraId="0EB958ED" w14:textId="77777777" w:rsidR="00171838" w:rsidRDefault="00171838" w:rsidP="00824EC1">
      <w:pPr>
        <w:spacing w:line="276" w:lineRule="auto"/>
        <w:jc w:val="both"/>
        <w:rPr>
          <w:rFonts w:cs="Verdana"/>
          <w:b/>
          <w:i/>
          <w:sz w:val="16"/>
          <w:szCs w:val="16"/>
          <w:lang w:val="es-ES"/>
        </w:rPr>
      </w:pPr>
    </w:p>
    <w:p w14:paraId="77954094" w14:textId="77777777" w:rsidR="00171838" w:rsidRDefault="00171838" w:rsidP="00824EC1">
      <w:pPr>
        <w:spacing w:line="276" w:lineRule="auto"/>
        <w:jc w:val="both"/>
        <w:rPr>
          <w:rFonts w:cs="Verdana"/>
          <w:b/>
          <w:i/>
          <w:sz w:val="16"/>
          <w:szCs w:val="16"/>
          <w:lang w:val="es-ES"/>
        </w:rPr>
      </w:pPr>
    </w:p>
    <w:p w14:paraId="33DB6EB8" w14:textId="77777777" w:rsidR="00171838" w:rsidRDefault="00171838" w:rsidP="00824EC1">
      <w:pPr>
        <w:spacing w:line="276" w:lineRule="auto"/>
        <w:jc w:val="both"/>
        <w:rPr>
          <w:rFonts w:cs="Verdana"/>
          <w:b/>
          <w:i/>
          <w:sz w:val="16"/>
          <w:szCs w:val="16"/>
          <w:lang w:val="es-ES"/>
        </w:rPr>
      </w:pPr>
    </w:p>
    <w:p w14:paraId="0433538D" w14:textId="77777777" w:rsidR="00171838" w:rsidRDefault="00171838" w:rsidP="00824EC1">
      <w:pPr>
        <w:spacing w:line="276" w:lineRule="auto"/>
        <w:jc w:val="both"/>
        <w:rPr>
          <w:rFonts w:cs="Verdana"/>
          <w:b/>
          <w:i/>
          <w:sz w:val="16"/>
          <w:szCs w:val="16"/>
          <w:lang w:val="es-ES"/>
        </w:rPr>
      </w:pPr>
    </w:p>
    <w:p w14:paraId="4018FF5F" w14:textId="77777777" w:rsidR="00171838" w:rsidRDefault="00171838" w:rsidP="00824EC1">
      <w:pPr>
        <w:spacing w:line="276" w:lineRule="auto"/>
        <w:jc w:val="both"/>
        <w:rPr>
          <w:rFonts w:cs="Verdana"/>
          <w:b/>
          <w:i/>
          <w:sz w:val="16"/>
          <w:szCs w:val="16"/>
          <w:lang w:val="es-ES"/>
        </w:rPr>
      </w:pPr>
    </w:p>
    <w:p w14:paraId="1A09AD5D" w14:textId="77777777" w:rsidR="00171838" w:rsidRDefault="00171838" w:rsidP="00824EC1">
      <w:pPr>
        <w:spacing w:line="276" w:lineRule="auto"/>
        <w:jc w:val="both"/>
        <w:rPr>
          <w:rFonts w:cs="Verdana"/>
          <w:b/>
          <w:i/>
          <w:sz w:val="16"/>
          <w:szCs w:val="16"/>
          <w:lang w:val="es-ES"/>
        </w:rPr>
      </w:pPr>
    </w:p>
    <w:p w14:paraId="004C9810" w14:textId="77777777" w:rsidR="00171838" w:rsidRDefault="00171838" w:rsidP="00824EC1">
      <w:pPr>
        <w:spacing w:line="276" w:lineRule="auto"/>
        <w:jc w:val="both"/>
        <w:rPr>
          <w:rFonts w:cs="Verdana"/>
          <w:b/>
          <w:i/>
          <w:sz w:val="16"/>
          <w:szCs w:val="16"/>
          <w:lang w:val="es-ES"/>
        </w:rPr>
      </w:pPr>
    </w:p>
    <w:p w14:paraId="15725809" w14:textId="77777777" w:rsidR="00171838" w:rsidRDefault="00171838" w:rsidP="00824EC1">
      <w:pPr>
        <w:spacing w:line="276" w:lineRule="auto"/>
        <w:jc w:val="both"/>
        <w:rPr>
          <w:rFonts w:cs="Verdana"/>
          <w:b/>
          <w:i/>
          <w:sz w:val="16"/>
          <w:szCs w:val="16"/>
          <w:lang w:val="es-ES"/>
        </w:rPr>
      </w:pPr>
    </w:p>
    <w:p w14:paraId="5EA809EA" w14:textId="77777777" w:rsidR="00171838" w:rsidRDefault="00171838" w:rsidP="00824EC1">
      <w:pPr>
        <w:spacing w:line="276" w:lineRule="auto"/>
        <w:jc w:val="both"/>
        <w:rPr>
          <w:rFonts w:cs="Verdana"/>
          <w:b/>
          <w:i/>
          <w:sz w:val="16"/>
          <w:szCs w:val="16"/>
          <w:lang w:val="es-ES"/>
        </w:rPr>
      </w:pPr>
    </w:p>
    <w:p w14:paraId="6F914A80" w14:textId="77777777" w:rsidR="00171838" w:rsidRDefault="00171838" w:rsidP="00824EC1">
      <w:pPr>
        <w:spacing w:line="276" w:lineRule="auto"/>
        <w:jc w:val="both"/>
        <w:rPr>
          <w:rFonts w:cs="Verdana"/>
          <w:b/>
          <w:i/>
          <w:sz w:val="16"/>
          <w:szCs w:val="16"/>
          <w:lang w:val="es-ES"/>
        </w:rPr>
      </w:pPr>
    </w:p>
    <w:p w14:paraId="33E40384" w14:textId="77777777" w:rsidR="00171838" w:rsidRDefault="00171838" w:rsidP="00824EC1">
      <w:pPr>
        <w:spacing w:line="276" w:lineRule="auto"/>
        <w:jc w:val="both"/>
        <w:rPr>
          <w:rFonts w:cs="Verdana"/>
          <w:b/>
          <w:i/>
          <w:sz w:val="16"/>
          <w:szCs w:val="16"/>
          <w:lang w:val="es-ES"/>
        </w:rPr>
      </w:pPr>
    </w:p>
    <w:p w14:paraId="4D67B1E6" w14:textId="77777777" w:rsidR="00171838" w:rsidRDefault="00171838" w:rsidP="00824EC1">
      <w:pPr>
        <w:spacing w:line="276" w:lineRule="auto"/>
        <w:jc w:val="both"/>
        <w:rPr>
          <w:rFonts w:cs="Verdana"/>
          <w:b/>
          <w:i/>
          <w:sz w:val="16"/>
          <w:szCs w:val="16"/>
          <w:lang w:val="es-ES"/>
        </w:rPr>
      </w:pPr>
    </w:p>
    <w:p w14:paraId="1E20A151" w14:textId="77777777" w:rsidR="00171838" w:rsidRDefault="00171838" w:rsidP="00824EC1">
      <w:pPr>
        <w:spacing w:line="276" w:lineRule="auto"/>
        <w:jc w:val="both"/>
        <w:rPr>
          <w:rFonts w:cs="Verdana"/>
          <w:b/>
          <w:i/>
          <w:sz w:val="16"/>
          <w:szCs w:val="16"/>
          <w:lang w:val="es-ES"/>
        </w:rPr>
      </w:pPr>
    </w:p>
    <w:p w14:paraId="64D97551" w14:textId="77777777" w:rsidR="00171838" w:rsidRDefault="00171838" w:rsidP="00824EC1">
      <w:pPr>
        <w:spacing w:line="276" w:lineRule="auto"/>
        <w:jc w:val="both"/>
        <w:rPr>
          <w:rFonts w:cs="Verdana"/>
          <w:b/>
          <w:i/>
          <w:sz w:val="16"/>
          <w:szCs w:val="16"/>
          <w:lang w:val="es-ES"/>
        </w:rPr>
      </w:pPr>
    </w:p>
    <w:p w14:paraId="05769CEA" w14:textId="77777777" w:rsidR="00171838" w:rsidRDefault="00171838" w:rsidP="00824EC1">
      <w:pPr>
        <w:spacing w:line="276" w:lineRule="auto"/>
        <w:jc w:val="both"/>
        <w:rPr>
          <w:rFonts w:cs="Verdana"/>
          <w:b/>
          <w:i/>
          <w:sz w:val="16"/>
          <w:szCs w:val="16"/>
          <w:lang w:val="es-ES"/>
        </w:rPr>
      </w:pPr>
    </w:p>
    <w:p w14:paraId="326E737B" w14:textId="77777777" w:rsidR="00171838" w:rsidRDefault="00171838" w:rsidP="00824EC1">
      <w:pPr>
        <w:spacing w:line="276" w:lineRule="auto"/>
        <w:jc w:val="both"/>
        <w:rPr>
          <w:rFonts w:cs="Verdana"/>
          <w:b/>
          <w:i/>
          <w:sz w:val="16"/>
          <w:szCs w:val="16"/>
          <w:lang w:val="es-ES"/>
        </w:rPr>
      </w:pPr>
    </w:p>
    <w:p w14:paraId="5251118B" w14:textId="77777777" w:rsidR="00171838" w:rsidRDefault="00171838" w:rsidP="00824EC1">
      <w:pPr>
        <w:spacing w:line="276" w:lineRule="auto"/>
        <w:jc w:val="both"/>
        <w:rPr>
          <w:rFonts w:cs="Verdana"/>
          <w:b/>
          <w:i/>
          <w:sz w:val="16"/>
          <w:szCs w:val="16"/>
          <w:lang w:val="es-ES"/>
        </w:rPr>
      </w:pPr>
    </w:p>
    <w:p w14:paraId="0B1AF5DD" w14:textId="77777777" w:rsidR="00171838" w:rsidRDefault="00171838" w:rsidP="00824EC1">
      <w:pPr>
        <w:spacing w:line="276" w:lineRule="auto"/>
        <w:jc w:val="both"/>
        <w:rPr>
          <w:rFonts w:cs="Verdana"/>
          <w:b/>
          <w:i/>
          <w:sz w:val="16"/>
          <w:szCs w:val="16"/>
          <w:lang w:val="es-ES"/>
        </w:rPr>
      </w:pPr>
    </w:p>
    <w:p w14:paraId="2456D622" w14:textId="77777777" w:rsidR="00171838" w:rsidRDefault="00171838" w:rsidP="00824EC1">
      <w:pPr>
        <w:spacing w:line="276" w:lineRule="auto"/>
        <w:jc w:val="both"/>
        <w:rPr>
          <w:rFonts w:cs="Verdana"/>
          <w:b/>
          <w:i/>
          <w:sz w:val="16"/>
          <w:szCs w:val="16"/>
          <w:lang w:val="es-ES"/>
        </w:rPr>
      </w:pPr>
    </w:p>
    <w:p w14:paraId="3261AEB1" w14:textId="77777777" w:rsidR="00171838" w:rsidRDefault="00171838" w:rsidP="00824EC1">
      <w:pPr>
        <w:spacing w:line="276" w:lineRule="auto"/>
        <w:jc w:val="both"/>
        <w:rPr>
          <w:rFonts w:cs="Verdana"/>
          <w:b/>
          <w:i/>
          <w:sz w:val="16"/>
          <w:szCs w:val="16"/>
          <w:lang w:val="es-ES"/>
        </w:rPr>
      </w:pPr>
    </w:p>
    <w:p w14:paraId="68779C0F" w14:textId="77777777" w:rsidR="00171838" w:rsidRDefault="00171838" w:rsidP="00824EC1">
      <w:pPr>
        <w:spacing w:line="276" w:lineRule="auto"/>
        <w:jc w:val="both"/>
        <w:rPr>
          <w:rFonts w:cs="Verdana"/>
          <w:b/>
          <w:i/>
          <w:sz w:val="16"/>
          <w:szCs w:val="16"/>
          <w:lang w:val="es-ES"/>
        </w:rPr>
      </w:pPr>
    </w:p>
    <w:p w14:paraId="4FAACA88" w14:textId="77777777" w:rsidR="00171838" w:rsidRDefault="00171838" w:rsidP="00824EC1">
      <w:pPr>
        <w:spacing w:line="276" w:lineRule="auto"/>
        <w:jc w:val="both"/>
        <w:rPr>
          <w:rFonts w:cs="Verdana"/>
          <w:b/>
          <w:i/>
          <w:sz w:val="16"/>
          <w:szCs w:val="16"/>
          <w:lang w:val="es-ES"/>
        </w:rPr>
      </w:pPr>
    </w:p>
    <w:p w14:paraId="6628B080" w14:textId="77777777" w:rsidR="00171838" w:rsidRDefault="00171838" w:rsidP="00824EC1">
      <w:pPr>
        <w:spacing w:line="276" w:lineRule="auto"/>
        <w:jc w:val="both"/>
        <w:rPr>
          <w:rFonts w:cs="Verdana"/>
          <w:b/>
          <w:i/>
          <w:sz w:val="16"/>
          <w:szCs w:val="16"/>
          <w:lang w:val="es-ES"/>
        </w:rPr>
      </w:pPr>
    </w:p>
    <w:p w14:paraId="42080A52" w14:textId="77777777" w:rsidR="00171838" w:rsidRPr="00905594" w:rsidRDefault="00171838" w:rsidP="00824EC1">
      <w:pPr>
        <w:spacing w:line="276" w:lineRule="auto"/>
        <w:jc w:val="both"/>
        <w:rPr>
          <w:rFonts w:cs="Verdana"/>
          <w:b/>
          <w:i/>
          <w:sz w:val="16"/>
          <w:szCs w:val="16"/>
          <w:lang w:val="es-ES"/>
        </w:rPr>
      </w:pPr>
    </w:p>
    <w:p w14:paraId="4980D43D" w14:textId="77777777"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SciELO (2012)</w:t>
      </w:r>
      <w:r w:rsidRPr="00171838">
        <w:rPr>
          <w:rFonts w:cs="Verdana"/>
          <w:b/>
          <w:i/>
          <w:sz w:val="20"/>
          <w:szCs w:val="20"/>
          <w:lang w:val="es-ES"/>
        </w:rPr>
        <w:t>.</w:t>
      </w:r>
    </w:p>
    <w:p w14:paraId="6E5B09F0" w14:textId="77777777"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SciELO nos permite buscar artículos por</w:t>
      </w:r>
      <w:r>
        <w:t>:</w:t>
      </w:r>
      <w:r w:rsidR="00824EC1" w:rsidRPr="00905594">
        <w:t xml:space="preserve"> nombre, autor, país del autor o el </w:t>
      </w:r>
      <w:r w:rsidRPr="00905594">
        <w:t>artículo</w:t>
      </w:r>
      <w:r>
        <w:t>, materia, entre otras</w:t>
      </w:r>
      <w:r w:rsidR="00824EC1" w:rsidRPr="00905594">
        <w:t>.</w:t>
      </w:r>
    </w:p>
    <w:p w14:paraId="35993DF7" w14:textId="77777777" w:rsidR="00001A28" w:rsidRPr="00123C9B" w:rsidRDefault="00001A28" w:rsidP="00B23B9A">
      <w:pPr>
        <w:spacing w:line="276" w:lineRule="auto"/>
        <w:jc w:val="both"/>
      </w:pPr>
    </w:p>
    <w:p w14:paraId="52EAF749" w14:textId="77777777" w:rsidR="0003091A" w:rsidRDefault="00001A28" w:rsidP="0003091A">
      <w:pPr>
        <w:spacing w:line="276" w:lineRule="auto"/>
        <w:jc w:val="both"/>
        <w:rPr>
          <w:b/>
        </w:rPr>
      </w:pPr>
      <w:r w:rsidRPr="00123C9B">
        <w:rPr>
          <w:b/>
        </w:rPr>
        <w:t xml:space="preserve">2. </w:t>
      </w:r>
      <w:r w:rsidR="00123C9B" w:rsidRPr="00123C9B">
        <w:rPr>
          <w:b/>
        </w:rPr>
        <w:t>2</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14:paraId="1B1D7B19" w14:textId="77777777" w:rsidR="0003091A" w:rsidRDefault="0003091A" w:rsidP="0003091A">
      <w:pPr>
        <w:spacing w:line="276" w:lineRule="auto"/>
        <w:jc w:val="both"/>
        <w:rPr>
          <w:b/>
        </w:rPr>
      </w:pPr>
    </w:p>
    <w:p w14:paraId="55081DCF" w14:textId="77777777"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14:paraId="336C8317" w14:textId="77777777" w:rsidR="000A6CFE" w:rsidRDefault="000A6CFE" w:rsidP="000A6CFE">
      <w:pPr>
        <w:spacing w:line="276" w:lineRule="auto"/>
        <w:jc w:val="both"/>
      </w:pPr>
    </w:p>
    <w:p w14:paraId="64EDCA9E" w14:textId="77777777" w:rsidR="00001A28" w:rsidRDefault="00001A28" w:rsidP="00DB435E">
      <w:pPr>
        <w:pStyle w:val="ListParagraph"/>
        <w:numPr>
          <w:ilvl w:val="0"/>
          <w:numId w:val="47"/>
        </w:numPr>
        <w:spacing w:line="276" w:lineRule="auto"/>
        <w:jc w:val="both"/>
        <w:rPr>
          <w:b/>
        </w:rPr>
      </w:pPr>
      <w:r w:rsidRPr="000A6CFE">
        <w:rPr>
          <w:b/>
        </w:rPr>
        <w:t>HTML / HTML 5</w:t>
      </w:r>
    </w:p>
    <w:p w14:paraId="1182F142" w14:textId="77777777" w:rsidR="000A6CFE" w:rsidRPr="000A6CFE" w:rsidRDefault="000A6CFE" w:rsidP="000A6CFE">
      <w:pPr>
        <w:pStyle w:val="ListParagraph"/>
        <w:spacing w:line="276" w:lineRule="auto"/>
        <w:jc w:val="both"/>
        <w:rPr>
          <w:b/>
        </w:rPr>
      </w:pPr>
    </w:p>
    <w:p w14:paraId="676E2CFE" w14:textId="77777777" w:rsidR="00D23860" w:rsidRPr="000A6CFE" w:rsidRDefault="00001A28" w:rsidP="000A6CFE">
      <w:pPr>
        <w:pStyle w:val="ListParagraph"/>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Es un lenguaje de texto estructurado que describe texto y la manera que un navegador web lo representa gráficamente, puede contener enlaces a otros documentos o informaciones como textos, imágenes, gráficos, videos, sonido, etc.</w:t>
      </w:r>
    </w:p>
    <w:p w14:paraId="08C0F913" w14:textId="77777777" w:rsidR="00D23860" w:rsidRDefault="00D23860" w:rsidP="00D23860">
      <w:pPr>
        <w:pStyle w:val="ListParagraph"/>
        <w:spacing w:line="276" w:lineRule="auto"/>
        <w:ind w:left="0"/>
        <w:jc w:val="both"/>
      </w:pPr>
    </w:p>
    <w:p w14:paraId="6E1FF77C" w14:textId="77777777" w:rsidR="00001A28" w:rsidRPr="00905594" w:rsidRDefault="00001A28" w:rsidP="00FE7704">
      <w:pPr>
        <w:pStyle w:val="ListParagraph"/>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5B6648FB" w14:textId="77777777" w:rsidR="00001A28" w:rsidRPr="00905594" w:rsidRDefault="00001A28" w:rsidP="00001A28">
      <w:pPr>
        <w:pStyle w:val="ListParagraph"/>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14:paraId="7E0AA59D" w14:textId="77777777" w:rsidR="009349CB" w:rsidRDefault="009349CB" w:rsidP="009349CB">
      <w:pPr>
        <w:pStyle w:val="ListParagraph"/>
        <w:spacing w:line="276" w:lineRule="auto"/>
        <w:ind w:left="0"/>
        <w:jc w:val="both"/>
      </w:pPr>
    </w:p>
    <w:p w14:paraId="79806F78" w14:textId="77777777" w:rsidR="009349CB" w:rsidRDefault="00001A28" w:rsidP="009349CB">
      <w:pPr>
        <w:pStyle w:val="ListParagraph"/>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14:paraId="4F413D1D" w14:textId="77777777" w:rsidR="009349CB" w:rsidRDefault="00001A28" w:rsidP="009349CB">
      <w:pPr>
        <w:pStyle w:val="ListParagraph"/>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D25861" w14:textId="77777777" w:rsidR="00001A28" w:rsidRPr="00905594" w:rsidRDefault="00001A28" w:rsidP="009349CB">
      <w:pPr>
        <w:pStyle w:val="ListParagraph"/>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14:paraId="649548B8" w14:textId="77777777" w:rsidR="00001A28" w:rsidRPr="00905594" w:rsidRDefault="00001A28" w:rsidP="00001A28">
      <w:pPr>
        <w:pStyle w:val="ListParagraph"/>
        <w:spacing w:line="276" w:lineRule="auto"/>
        <w:ind w:left="0"/>
        <w:jc w:val="both"/>
      </w:pPr>
    </w:p>
    <w:p w14:paraId="4E139F9F" w14:textId="77777777" w:rsidR="00001A28" w:rsidRPr="00905594" w:rsidRDefault="00001A28" w:rsidP="00DB435E">
      <w:pPr>
        <w:pStyle w:val="ListParagraph"/>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61DF7C5D" w14:textId="77777777" w:rsidR="00001A28" w:rsidRPr="00905594" w:rsidRDefault="00001A28" w:rsidP="00001A28">
      <w:pPr>
        <w:pStyle w:val="ListParagraph"/>
        <w:spacing w:line="276" w:lineRule="auto"/>
        <w:jc w:val="both"/>
        <w:rPr>
          <w:rFonts w:cs="Arial"/>
          <w:b/>
        </w:rPr>
      </w:pPr>
    </w:p>
    <w:p w14:paraId="55B2E150"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4A7A989F" w14:textId="77777777" w:rsidR="00001A28" w:rsidRPr="00905594" w:rsidRDefault="00001A28" w:rsidP="00001A28">
      <w:pPr>
        <w:spacing w:line="276" w:lineRule="auto"/>
        <w:jc w:val="both"/>
        <w:rPr>
          <w:rFonts w:cs="Arial"/>
        </w:rPr>
      </w:pPr>
    </w:p>
    <w:p w14:paraId="5C3DEE71"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Canvas</w:t>
      </w:r>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plugin.</w:t>
      </w:r>
    </w:p>
    <w:p w14:paraId="4EF1475B" w14:textId="77777777" w:rsidR="00001A28" w:rsidRPr="00905594" w:rsidRDefault="00001A28" w:rsidP="00001A28">
      <w:pPr>
        <w:spacing w:line="276" w:lineRule="auto"/>
        <w:jc w:val="both"/>
        <w:rPr>
          <w:rFonts w:cs="Arial"/>
        </w:rPr>
      </w:pPr>
    </w:p>
    <w:p w14:paraId="194B53E4"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79DDFF88" w14:textId="77777777" w:rsidR="00001A28" w:rsidRPr="00FE7704" w:rsidRDefault="00001A28" w:rsidP="00DB435E">
      <w:pPr>
        <w:pStyle w:val="ListParagraph"/>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stos permiten hacer cosas como validación de llenado mediante el uso de atributos requeridos, a través de los nuevos tipos email, number, url, datetime, etc.</w:t>
      </w:r>
    </w:p>
    <w:p w14:paraId="54A0FCF7" w14:textId="77777777" w:rsidR="00001A28" w:rsidRPr="00905594" w:rsidRDefault="000A6CFE" w:rsidP="00DB435E">
      <w:pPr>
        <w:pStyle w:val="ListParagraph"/>
        <w:numPr>
          <w:ilvl w:val="0"/>
          <w:numId w:val="21"/>
        </w:numPr>
        <w:spacing w:line="276" w:lineRule="auto"/>
        <w:ind w:left="360"/>
        <w:jc w:val="both"/>
        <w:rPr>
          <w:rFonts w:cs="Arial"/>
        </w:rPr>
      </w:pPr>
      <w:r>
        <w:rPr>
          <w:rFonts w:cs="Arial"/>
          <w:b/>
        </w:rPr>
        <w:lastRenderedPageBreak/>
        <w:t>Web</w:t>
      </w:r>
      <w:r w:rsidR="00FE7704">
        <w:rPr>
          <w:rFonts w:cs="Arial"/>
          <w:b/>
        </w:rPr>
        <w:t>w</w:t>
      </w:r>
      <w:r w:rsidR="00001A28" w:rsidRPr="00905594">
        <w:rPr>
          <w:rFonts w:cs="Arial"/>
          <w:b/>
        </w:rPr>
        <w:t>orkers</w:t>
      </w:r>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14:paraId="3F15739C" w14:textId="77777777" w:rsidR="00001A28" w:rsidRPr="00905594" w:rsidRDefault="00001A28" w:rsidP="00001A28">
      <w:pPr>
        <w:spacing w:line="276" w:lineRule="auto"/>
        <w:jc w:val="both"/>
        <w:rPr>
          <w:rFonts w:cs="Arial"/>
        </w:rPr>
      </w:pPr>
    </w:p>
    <w:p w14:paraId="35010662" w14:textId="77777777" w:rsidR="00001A28" w:rsidRPr="00905594" w:rsidRDefault="00FE7704" w:rsidP="00DB435E">
      <w:pPr>
        <w:pStyle w:val="ListParagraph"/>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14:paraId="035EA7DC" w14:textId="77777777" w:rsidR="00001A28" w:rsidRPr="00905594" w:rsidRDefault="00001A28" w:rsidP="00001A28">
      <w:pPr>
        <w:spacing w:line="276" w:lineRule="auto"/>
        <w:jc w:val="both"/>
        <w:rPr>
          <w:rFonts w:cs="Arial"/>
          <w:b/>
        </w:rPr>
      </w:pPr>
    </w:p>
    <w:p w14:paraId="615A569F" w14:textId="77777777" w:rsidR="00001A28" w:rsidRPr="00905594" w:rsidRDefault="00001A28" w:rsidP="00DB435E">
      <w:pPr>
        <w:pStyle w:val="ListParagraph"/>
        <w:numPr>
          <w:ilvl w:val="0"/>
          <w:numId w:val="21"/>
        </w:numPr>
        <w:spacing w:line="276" w:lineRule="auto"/>
        <w:ind w:left="360"/>
        <w:jc w:val="both"/>
        <w:rPr>
          <w:rFonts w:cs="Arial"/>
        </w:rPr>
      </w:pPr>
      <w:r w:rsidRPr="00905594">
        <w:rPr>
          <w:rFonts w:cs="Arial"/>
          <w:b/>
        </w:rPr>
        <w:t>Nuevas API’s para interfaz de usuario</w:t>
      </w:r>
      <w:r w:rsidR="00FE7704">
        <w:rPr>
          <w:rFonts w:cs="Arial"/>
          <w:b/>
        </w:rPr>
        <w:t xml:space="preserve">. </w:t>
      </w:r>
      <w:r w:rsidR="00FE7704" w:rsidRPr="00FE7704">
        <w:rPr>
          <w:rFonts w:cs="Arial"/>
        </w:rPr>
        <w:t>Temas</w:t>
      </w:r>
      <w:r w:rsidRPr="00905594">
        <w:rPr>
          <w:rFonts w:cs="Arial"/>
        </w:rPr>
        <w:t xml:space="preserve"> tan utilizados como el “drag&amp;drop” (arrastrar y soltar) en las interfaces de usuario de los programas convencionales, serán incorporados al HTML5 por medio de un API.</w:t>
      </w:r>
    </w:p>
    <w:p w14:paraId="61B9F856" w14:textId="77777777" w:rsidR="00001A28" w:rsidRPr="00905594" w:rsidRDefault="00001A28" w:rsidP="00001A28">
      <w:pPr>
        <w:spacing w:line="276" w:lineRule="auto"/>
        <w:jc w:val="both"/>
        <w:rPr>
          <w:rFonts w:cs="Arial"/>
        </w:rPr>
      </w:pPr>
    </w:p>
    <w:p w14:paraId="3678EEA2" w14:textId="77777777" w:rsidR="00FE7704" w:rsidRDefault="00001A28" w:rsidP="00DB435E">
      <w:pPr>
        <w:pStyle w:val="ListParagraph"/>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14:paraId="58678C33" w14:textId="77777777" w:rsidR="00FE7704" w:rsidRDefault="00FE7704" w:rsidP="00FE7704">
      <w:pPr>
        <w:pStyle w:val="ListParagraph"/>
        <w:spacing w:line="276" w:lineRule="auto"/>
        <w:ind w:left="360"/>
        <w:jc w:val="both"/>
        <w:rPr>
          <w:rFonts w:cs="Arial"/>
        </w:rPr>
      </w:pPr>
    </w:p>
    <w:p w14:paraId="177A6815" w14:textId="77777777" w:rsidR="00001A28" w:rsidRPr="00FE7704" w:rsidRDefault="000A6CFE" w:rsidP="00FE7704">
      <w:pPr>
        <w:pStyle w:val="ListParagraph"/>
        <w:spacing w:line="276" w:lineRule="auto"/>
        <w:ind w:left="360"/>
        <w:jc w:val="both"/>
        <w:rPr>
          <w:rFonts w:cs="Arial"/>
        </w:rPr>
      </w:pPr>
      <w:r>
        <w:rPr>
          <w:noProof/>
          <w:lang w:val="es-VE" w:eastAsia="es-VE"/>
        </w:rPr>
        <w:drawing>
          <wp:anchor distT="0" distB="0" distL="114300" distR="114300" simplePos="0" relativeHeight="251667456" behindDoc="0" locked="0" layoutInCell="1" allowOverlap="1" wp14:anchorId="34355574" wp14:editId="7D1C1AE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4DF7A227" w14:textId="77777777" w:rsidR="00001A28" w:rsidRPr="00FE7704" w:rsidRDefault="00001A28" w:rsidP="00FE7704">
      <w:pPr>
        <w:spacing w:line="276" w:lineRule="auto"/>
        <w:ind w:firstLine="708"/>
        <w:jc w:val="both"/>
      </w:pPr>
    </w:p>
    <w:p w14:paraId="301498AC" w14:textId="77777777" w:rsidR="00385134" w:rsidRDefault="008B49E2" w:rsidP="00385134">
      <w:pPr>
        <w:spacing w:line="276" w:lineRule="auto"/>
        <w:jc w:val="center"/>
        <w:rPr>
          <w:b/>
          <w:i/>
          <w:sz w:val="20"/>
          <w:szCs w:val="20"/>
        </w:rPr>
      </w:pPr>
      <w:r>
        <w:rPr>
          <w:b/>
          <w:i/>
          <w:sz w:val="20"/>
          <w:szCs w:val="20"/>
        </w:rPr>
        <w:t>Fig.</w:t>
      </w:r>
      <w:r w:rsidR="00FE7704">
        <w:rPr>
          <w:b/>
          <w:i/>
          <w:sz w:val="20"/>
          <w:szCs w:val="20"/>
        </w:rPr>
        <w:t xml:space="preserve">4. </w:t>
      </w:r>
      <w:r w:rsidR="007E2E3B" w:rsidRPr="00905594">
        <w:rPr>
          <w:b/>
          <w:i/>
          <w:sz w:val="20"/>
          <w:szCs w:val="20"/>
        </w:rPr>
        <w:t xml:space="preserve"> Funciones HTML5 soportadas por los navegadores web.</w:t>
      </w:r>
    </w:p>
    <w:p w14:paraId="2131C48B" w14:textId="77777777" w:rsidR="00F574D5" w:rsidRPr="00F574D5" w:rsidRDefault="00001A28" w:rsidP="00DB435E">
      <w:pPr>
        <w:pStyle w:val="ListParagraph"/>
        <w:numPr>
          <w:ilvl w:val="0"/>
          <w:numId w:val="47"/>
        </w:numPr>
        <w:spacing w:line="276" w:lineRule="auto"/>
        <w:rPr>
          <w:b/>
          <w:sz w:val="20"/>
          <w:szCs w:val="20"/>
        </w:rPr>
      </w:pPr>
      <w:r w:rsidRPr="00BD1FAC">
        <w:rPr>
          <w:b/>
        </w:rPr>
        <w:lastRenderedPageBreak/>
        <w:t>CSS / CSS3</w:t>
      </w:r>
    </w:p>
    <w:p w14:paraId="0D4DDBF8" w14:textId="77777777" w:rsidR="00F574D5" w:rsidRPr="00F574D5" w:rsidRDefault="00F574D5" w:rsidP="00F574D5">
      <w:pPr>
        <w:pStyle w:val="ListParagraph"/>
        <w:spacing w:line="276" w:lineRule="auto"/>
        <w:jc w:val="both"/>
        <w:rPr>
          <w:b/>
          <w:sz w:val="20"/>
          <w:szCs w:val="20"/>
        </w:rPr>
      </w:pPr>
    </w:p>
    <w:p w14:paraId="7EFC79E7" w14:textId="77777777" w:rsidR="00F574D5" w:rsidRDefault="00F574D5" w:rsidP="00F574D5">
      <w:pPr>
        <w:pStyle w:val="ListParagraph"/>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p>
    <w:p w14:paraId="36DD97B1" w14:textId="77777777" w:rsidR="00F574D5" w:rsidRDefault="00F574D5" w:rsidP="00F574D5">
      <w:pPr>
        <w:pStyle w:val="ListParagraph"/>
        <w:spacing w:line="276" w:lineRule="auto"/>
        <w:ind w:left="0"/>
        <w:jc w:val="both"/>
        <w:rPr>
          <w:rFonts w:cs="Myriad Pro"/>
          <w:lang w:val="es-ES"/>
        </w:rPr>
      </w:pPr>
    </w:p>
    <w:p w14:paraId="6E11360B" w14:textId="77777777" w:rsidR="00F574D5" w:rsidRDefault="00001A28" w:rsidP="00F574D5">
      <w:pPr>
        <w:pStyle w:val="ListParagraph"/>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25532E8C" w14:textId="77777777" w:rsidR="00F574D5" w:rsidRDefault="00F574D5" w:rsidP="00F574D5">
      <w:pPr>
        <w:pStyle w:val="ListParagraph"/>
        <w:spacing w:line="276" w:lineRule="auto"/>
        <w:ind w:left="0"/>
        <w:jc w:val="both"/>
      </w:pPr>
    </w:p>
    <w:p w14:paraId="032D6FBA" w14:textId="77777777" w:rsidR="00F574D5" w:rsidRDefault="00001A28" w:rsidP="00F574D5">
      <w:pPr>
        <w:pStyle w:val="ListParagraph"/>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14:paraId="0123F543" w14:textId="77777777" w:rsidR="00F574D5" w:rsidRDefault="00F574D5" w:rsidP="00F574D5">
      <w:pPr>
        <w:pStyle w:val="ListParagraph"/>
        <w:spacing w:line="276" w:lineRule="auto"/>
        <w:ind w:left="0"/>
        <w:jc w:val="both"/>
        <w:rPr>
          <w:rFonts w:cs="Arial"/>
        </w:rPr>
      </w:pPr>
    </w:p>
    <w:p w14:paraId="5B84B1C7" w14:textId="77777777" w:rsidR="00F574D5" w:rsidRDefault="00001A28" w:rsidP="00F574D5">
      <w:pPr>
        <w:pStyle w:val="ListParagraph"/>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0CA5171A" w14:textId="77777777" w:rsidR="00F574D5" w:rsidRDefault="00F574D5" w:rsidP="00F574D5">
      <w:pPr>
        <w:pStyle w:val="ListParagraph"/>
        <w:spacing w:line="276" w:lineRule="auto"/>
        <w:ind w:left="0"/>
        <w:jc w:val="both"/>
      </w:pPr>
    </w:p>
    <w:p w14:paraId="3473F1D3" w14:textId="77777777" w:rsidR="00F574D5" w:rsidRDefault="00001A28" w:rsidP="00F574D5">
      <w:pPr>
        <w:pStyle w:val="ListParagraph"/>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14:paraId="5F10FA07" w14:textId="77777777" w:rsidR="00F574D5" w:rsidRDefault="00F574D5" w:rsidP="00F574D5">
      <w:pPr>
        <w:pStyle w:val="ListParagraph"/>
        <w:spacing w:line="276" w:lineRule="auto"/>
        <w:ind w:left="0"/>
        <w:jc w:val="both"/>
      </w:pPr>
    </w:p>
    <w:p w14:paraId="2954B83C" w14:textId="77777777" w:rsidR="00F574D5" w:rsidRDefault="00001A28" w:rsidP="00F574D5">
      <w:pPr>
        <w:pStyle w:val="ListParagraph"/>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14:paraId="322C9989" w14:textId="77777777" w:rsidR="00F574D5" w:rsidRDefault="00F574D5" w:rsidP="00F574D5">
      <w:pPr>
        <w:pStyle w:val="ListParagraph"/>
        <w:spacing w:line="276" w:lineRule="auto"/>
        <w:ind w:left="0"/>
        <w:jc w:val="both"/>
        <w:rPr>
          <w:rFonts w:cs="Times"/>
          <w:lang w:val="es-ES"/>
        </w:rPr>
      </w:pPr>
    </w:p>
    <w:p w14:paraId="740AD809" w14:textId="77777777" w:rsidR="00001A28" w:rsidRPr="00F574D5" w:rsidRDefault="00F574D5" w:rsidP="00F574D5">
      <w:pPr>
        <w:pStyle w:val="ListParagraph"/>
        <w:spacing w:line="276" w:lineRule="auto"/>
        <w:ind w:left="0"/>
        <w:jc w:val="both"/>
        <w:rPr>
          <w:b/>
          <w:sz w:val="20"/>
          <w:szCs w:val="20"/>
        </w:rPr>
      </w:pPr>
      <w:r>
        <w:rPr>
          <w:noProof/>
          <w:lang w:val="es-VE" w:eastAsia="es-VE"/>
        </w:rPr>
        <w:drawing>
          <wp:anchor distT="0" distB="0" distL="114300" distR="114300" simplePos="0" relativeHeight="251668480" behindDoc="0" locked="0" layoutInCell="1" allowOverlap="1" wp14:anchorId="3A401E7A" wp14:editId="48DE0829">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5F0EC51B" w14:textId="77777777" w:rsidR="00F574D5" w:rsidRDefault="00F574D5" w:rsidP="00001A28">
      <w:pPr>
        <w:spacing w:line="276" w:lineRule="auto"/>
        <w:ind w:firstLine="708"/>
        <w:jc w:val="both"/>
      </w:pPr>
    </w:p>
    <w:p w14:paraId="54AC961E" w14:textId="77777777" w:rsidR="00F574D5" w:rsidRDefault="00F574D5" w:rsidP="00001A28">
      <w:pPr>
        <w:spacing w:line="276" w:lineRule="auto"/>
        <w:ind w:firstLine="708"/>
        <w:jc w:val="both"/>
      </w:pPr>
    </w:p>
    <w:p w14:paraId="7C07D9A8" w14:textId="77777777"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14:paraId="5435FD4A" w14:textId="77777777" w:rsidR="00F574D5" w:rsidRDefault="00F574D5" w:rsidP="00F574D5">
      <w:pPr>
        <w:pStyle w:val="ListParagraph"/>
        <w:spacing w:line="276" w:lineRule="auto"/>
        <w:ind w:left="84"/>
        <w:jc w:val="both"/>
        <w:rPr>
          <w:b/>
          <w:i/>
          <w:sz w:val="20"/>
          <w:szCs w:val="20"/>
        </w:rPr>
      </w:pPr>
    </w:p>
    <w:p w14:paraId="3642D214" w14:textId="77777777" w:rsidR="00F574D5" w:rsidRDefault="00001A28" w:rsidP="00DB435E">
      <w:pPr>
        <w:pStyle w:val="ListParagraph"/>
        <w:numPr>
          <w:ilvl w:val="0"/>
          <w:numId w:val="47"/>
        </w:numPr>
        <w:spacing w:line="276" w:lineRule="auto"/>
        <w:jc w:val="both"/>
        <w:rPr>
          <w:b/>
        </w:rPr>
      </w:pPr>
      <w:r w:rsidRPr="00905594">
        <w:rPr>
          <w:b/>
        </w:rPr>
        <w:t>PHP</w:t>
      </w:r>
    </w:p>
    <w:p w14:paraId="3C822D12" w14:textId="77777777" w:rsidR="00F574D5" w:rsidRDefault="00F574D5" w:rsidP="00F574D5">
      <w:pPr>
        <w:pStyle w:val="ListParagraph"/>
        <w:spacing w:line="276" w:lineRule="auto"/>
        <w:jc w:val="both"/>
        <w:rPr>
          <w:b/>
        </w:rPr>
      </w:pPr>
    </w:p>
    <w:p w14:paraId="6907E347" w14:textId="77777777" w:rsidR="00F574D5" w:rsidRDefault="00F574D5" w:rsidP="00F574D5">
      <w:pPr>
        <w:pStyle w:val="ListParagraph"/>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14:paraId="6EA70F87" w14:textId="77777777" w:rsidR="00F574D5" w:rsidRDefault="00F574D5" w:rsidP="00F574D5">
      <w:pPr>
        <w:pStyle w:val="ListParagraph"/>
        <w:spacing w:line="276" w:lineRule="auto"/>
        <w:ind w:left="0"/>
        <w:jc w:val="both"/>
      </w:pPr>
    </w:p>
    <w:p w14:paraId="1A0BAE19" w14:textId="77777777" w:rsidR="00F574D5" w:rsidRDefault="00001A28" w:rsidP="00F574D5">
      <w:pPr>
        <w:pStyle w:val="ListParagraph"/>
        <w:spacing w:line="276" w:lineRule="auto"/>
        <w:ind w:left="0"/>
        <w:jc w:val="both"/>
        <w:rPr>
          <w:b/>
        </w:rPr>
      </w:pPr>
      <w:r w:rsidRPr="00905594">
        <w:t>Este código es incluido en el código HTML con las etiquetas &lt;?php</w:t>
      </w:r>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14:paraId="4D22B8E4" w14:textId="77777777" w:rsidR="00F574D5" w:rsidRDefault="00F574D5" w:rsidP="00F574D5">
      <w:pPr>
        <w:pStyle w:val="ListParagraph"/>
        <w:spacing w:line="276" w:lineRule="auto"/>
        <w:ind w:left="0"/>
        <w:jc w:val="both"/>
        <w:rPr>
          <w:b/>
        </w:rPr>
      </w:pPr>
    </w:p>
    <w:p w14:paraId="481BEB6E" w14:textId="77777777" w:rsidR="00EE75A3" w:rsidRDefault="00001A28" w:rsidP="00EE75A3">
      <w:pPr>
        <w:pStyle w:val="ListParagraph"/>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14:paraId="7223A450" w14:textId="77777777" w:rsidR="00EE75A3" w:rsidRDefault="00EE75A3" w:rsidP="00EE75A3">
      <w:pPr>
        <w:pStyle w:val="ListParagraph"/>
        <w:spacing w:line="276" w:lineRule="auto"/>
        <w:ind w:left="0"/>
        <w:jc w:val="both"/>
        <w:rPr>
          <w:b/>
        </w:rPr>
      </w:pPr>
    </w:p>
    <w:p w14:paraId="5C638A98" w14:textId="77777777" w:rsidR="00EE75A3" w:rsidRDefault="00001A28" w:rsidP="00EE75A3">
      <w:pPr>
        <w:pStyle w:val="ListParagraph"/>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1C8DB08" w14:textId="77777777" w:rsidR="00EE75A3" w:rsidRDefault="00EE75A3" w:rsidP="00EE75A3">
      <w:pPr>
        <w:pStyle w:val="ListParagraph"/>
        <w:spacing w:line="276" w:lineRule="auto"/>
        <w:ind w:left="0"/>
        <w:jc w:val="both"/>
        <w:rPr>
          <w:b/>
        </w:rPr>
      </w:pPr>
    </w:p>
    <w:p w14:paraId="4187BEBD" w14:textId="77777777" w:rsidR="00EE75A3" w:rsidRDefault="00001A28" w:rsidP="00EE75A3">
      <w:pPr>
        <w:pStyle w:val="ListParagraph"/>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0FAD23D1" w14:textId="77777777" w:rsidR="00EE75A3" w:rsidRDefault="00EE75A3" w:rsidP="00EE75A3">
      <w:pPr>
        <w:pStyle w:val="ListParagraph"/>
        <w:spacing w:line="276" w:lineRule="auto"/>
        <w:ind w:left="0"/>
        <w:jc w:val="both"/>
        <w:rPr>
          <w:b/>
        </w:rPr>
      </w:pPr>
    </w:p>
    <w:p w14:paraId="0043C386" w14:textId="77777777" w:rsidR="00EE75A3" w:rsidRDefault="00001A28" w:rsidP="00EE75A3">
      <w:pPr>
        <w:pStyle w:val="ListParagraph"/>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2B0A0CE" w14:textId="77777777" w:rsidR="00EE75A3" w:rsidRDefault="00EE75A3" w:rsidP="00EE75A3">
      <w:pPr>
        <w:pStyle w:val="ListParagraph"/>
        <w:spacing w:line="276" w:lineRule="auto"/>
        <w:ind w:left="0"/>
        <w:jc w:val="both"/>
        <w:rPr>
          <w:b/>
        </w:rPr>
      </w:pPr>
    </w:p>
    <w:p w14:paraId="0D15D05D" w14:textId="77777777" w:rsidR="005B130D" w:rsidRPr="00EE75A3" w:rsidRDefault="00001A28" w:rsidP="00EE75A3">
      <w:pPr>
        <w:pStyle w:val="ListParagraph"/>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E73343" w14:textId="77777777" w:rsidR="005B130D" w:rsidRPr="00905594" w:rsidRDefault="005B130D" w:rsidP="005B130D">
      <w:pPr>
        <w:spacing w:line="276" w:lineRule="auto"/>
        <w:jc w:val="both"/>
      </w:pPr>
    </w:p>
    <w:p w14:paraId="78A66302" w14:textId="77777777" w:rsidR="005B130D" w:rsidRDefault="005B130D" w:rsidP="00DB435E">
      <w:pPr>
        <w:pStyle w:val="ListParagraph"/>
        <w:numPr>
          <w:ilvl w:val="0"/>
          <w:numId w:val="47"/>
        </w:numPr>
        <w:spacing w:line="276" w:lineRule="auto"/>
        <w:jc w:val="both"/>
        <w:rPr>
          <w:b/>
        </w:rPr>
      </w:pPr>
      <w:r w:rsidRPr="00EE75A3">
        <w:rPr>
          <w:b/>
        </w:rPr>
        <w:t>CakePHP</w:t>
      </w:r>
    </w:p>
    <w:p w14:paraId="2231437B" w14:textId="77777777" w:rsidR="004A581F" w:rsidRPr="00EE75A3" w:rsidRDefault="004A581F" w:rsidP="004A581F">
      <w:pPr>
        <w:pStyle w:val="ListParagraph"/>
        <w:spacing w:line="276" w:lineRule="auto"/>
        <w:jc w:val="both"/>
        <w:rPr>
          <w:b/>
        </w:rPr>
      </w:pPr>
    </w:p>
    <w:p w14:paraId="56F693FC" w14:textId="77777777"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por los conceptos de Ruby onRails, y distribuido bajo la licencia del MIT</w:t>
      </w:r>
      <w:r w:rsidR="004A581F">
        <w:t>.</w:t>
      </w:r>
    </w:p>
    <w:p w14:paraId="4C97FD44" w14:textId="77777777" w:rsidR="00305DC2" w:rsidRPr="00905594" w:rsidRDefault="00305DC2" w:rsidP="005B130D">
      <w:pPr>
        <w:spacing w:line="276" w:lineRule="auto"/>
        <w:jc w:val="both"/>
      </w:pPr>
    </w:p>
    <w:p w14:paraId="7DDC07EB" w14:textId="77777777"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Association Data Mapping) y Front Controller.</w:t>
      </w:r>
    </w:p>
    <w:p w14:paraId="7D28C9FD" w14:textId="77777777" w:rsidR="00305DC2" w:rsidRPr="00905594" w:rsidRDefault="00305DC2" w:rsidP="005B130D">
      <w:pPr>
        <w:spacing w:line="276" w:lineRule="auto"/>
        <w:jc w:val="both"/>
      </w:pPr>
    </w:p>
    <w:p w14:paraId="20D9E66C" w14:textId="77777777"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Mi</w:t>
      </w:r>
      <w:r w:rsidR="00305DC2" w:rsidRPr="00905594">
        <w:t>chalTatarynwicz escribió u</w:t>
      </w:r>
      <w:r>
        <w:t>na versión minimalista de un Framework de desarrollo á</w:t>
      </w:r>
      <w:r w:rsidR="00305DC2" w:rsidRPr="00905594">
        <w:t xml:space="preserve">gil en PHP, </w:t>
      </w:r>
      <w:r>
        <w:t>llamándolo Cake. Posterior a esto publicó el F</w:t>
      </w:r>
      <w:r w:rsidR="00305DC2" w:rsidRPr="00905594">
        <w:t>ramewrok bajo la licencia del MIT, y lo abrió a la comunidad en línea de desarrolladores. En diciembre de 200</w:t>
      </w:r>
      <w:r w:rsidR="00936DCD">
        <w:t>5, L. Masters y G.J. Woodworth c</w:t>
      </w:r>
      <w:r w:rsidR="00305DC2" w:rsidRPr="00905594">
        <w:t>rearon la fundación de software cake, para promover su desarrollo. La versión 1.0 de Cakephp</w:t>
      </w:r>
      <w:r w:rsidR="003C4669" w:rsidRPr="00905594">
        <w:t xml:space="preserve"> fue lanzada en mayo de 2006.</w:t>
      </w:r>
    </w:p>
    <w:p w14:paraId="62698C48" w14:textId="77777777" w:rsidR="00001A28" w:rsidRPr="00905594" w:rsidRDefault="00001A28" w:rsidP="00001A28">
      <w:pPr>
        <w:pStyle w:val="ListParagraph"/>
        <w:spacing w:line="276" w:lineRule="auto"/>
        <w:ind w:left="84"/>
        <w:jc w:val="both"/>
      </w:pPr>
    </w:p>
    <w:p w14:paraId="06379833" w14:textId="77777777" w:rsidR="000E0CF3" w:rsidRDefault="00001A28" w:rsidP="00DB435E">
      <w:pPr>
        <w:pStyle w:val="ListParagraph"/>
        <w:numPr>
          <w:ilvl w:val="0"/>
          <w:numId w:val="47"/>
        </w:numPr>
        <w:spacing w:line="276" w:lineRule="auto"/>
        <w:jc w:val="both"/>
        <w:rPr>
          <w:b/>
        </w:rPr>
      </w:pPr>
      <w:r w:rsidRPr="00905594">
        <w:rPr>
          <w:b/>
        </w:rPr>
        <w:t>MySQL</w:t>
      </w:r>
    </w:p>
    <w:p w14:paraId="1DD6A18A" w14:textId="77777777" w:rsidR="000E0CF3" w:rsidRDefault="000E0CF3" w:rsidP="000E0CF3">
      <w:pPr>
        <w:pStyle w:val="ListParagraph"/>
        <w:spacing w:line="276" w:lineRule="auto"/>
        <w:jc w:val="both"/>
        <w:rPr>
          <w:b/>
        </w:rPr>
      </w:pPr>
    </w:p>
    <w:p w14:paraId="4DFFE9C6" w14:textId="77777777" w:rsidR="000E0CF3" w:rsidRDefault="000E0CF3" w:rsidP="000E0CF3">
      <w:pPr>
        <w:pStyle w:val="ListParagraph"/>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14:paraId="6DB82512" w14:textId="77777777" w:rsidR="000E0CF3" w:rsidRDefault="000E0CF3" w:rsidP="000E0CF3">
      <w:pPr>
        <w:pStyle w:val="ListParagraph"/>
        <w:spacing w:line="276" w:lineRule="auto"/>
        <w:ind w:left="0"/>
        <w:jc w:val="both"/>
      </w:pPr>
    </w:p>
    <w:p w14:paraId="4C732311" w14:textId="77777777" w:rsidR="000E0CF3" w:rsidRDefault="00001A28" w:rsidP="000E0CF3">
      <w:pPr>
        <w:pStyle w:val="ListParagraph"/>
        <w:spacing w:line="276" w:lineRule="auto"/>
        <w:ind w:left="0"/>
        <w:jc w:val="both"/>
      </w:pPr>
      <w:r w:rsidRPr="00905594">
        <w:t>Este es un sistema de gestión o manejador de bases de datos relacional, multihilo y multiusuario, es un proyecto de software libre desarrollado actualmente por Oracle Corporation.</w:t>
      </w:r>
    </w:p>
    <w:p w14:paraId="78152302" w14:textId="77777777" w:rsidR="000E0CF3" w:rsidRDefault="000E0CF3" w:rsidP="000E0CF3">
      <w:pPr>
        <w:pStyle w:val="ListParagraph"/>
        <w:spacing w:line="276" w:lineRule="auto"/>
        <w:ind w:left="0"/>
        <w:jc w:val="both"/>
      </w:pPr>
    </w:p>
    <w:p w14:paraId="5DECE9C7" w14:textId="77777777" w:rsidR="000E0CF3" w:rsidRDefault="00001A28" w:rsidP="000E0CF3">
      <w:pPr>
        <w:pStyle w:val="ListParagraph"/>
        <w:spacing w:line="276" w:lineRule="auto"/>
        <w:ind w:left="0"/>
        <w:jc w:val="both"/>
      </w:pPr>
      <w:r w:rsidRPr="00905594">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64D1606A" w14:textId="77777777" w:rsidR="000E0CF3" w:rsidRDefault="000E0CF3" w:rsidP="000E0CF3">
      <w:pPr>
        <w:pStyle w:val="ListParagraph"/>
        <w:spacing w:line="276" w:lineRule="auto"/>
        <w:ind w:left="0"/>
        <w:jc w:val="both"/>
      </w:pPr>
    </w:p>
    <w:p w14:paraId="4F6CBCA4" w14:textId="77777777" w:rsidR="00001A28" w:rsidRPr="000E0CF3" w:rsidRDefault="00001A28" w:rsidP="000E0CF3">
      <w:pPr>
        <w:pStyle w:val="ListParagraph"/>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198DBC44" w14:textId="77777777" w:rsidR="00001A28" w:rsidRPr="00905594" w:rsidRDefault="00001A28" w:rsidP="00001A28">
      <w:pPr>
        <w:spacing w:line="276" w:lineRule="auto"/>
        <w:ind w:firstLine="708"/>
        <w:jc w:val="both"/>
      </w:pPr>
    </w:p>
    <w:p w14:paraId="6D7C4AA0" w14:textId="77777777" w:rsidR="00001A28" w:rsidRPr="00905594" w:rsidRDefault="00001A28" w:rsidP="00DB435E">
      <w:pPr>
        <w:pStyle w:val="ListParagraph"/>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C, C++, Eiffel, Java, Perl, PHP, Python, Ruby, y Tcl.</w:t>
      </w:r>
    </w:p>
    <w:p w14:paraId="5447D8BB" w14:textId="77777777" w:rsidR="00001A28" w:rsidRPr="00905594" w:rsidRDefault="00001A28" w:rsidP="00DB435E">
      <w:pPr>
        <w:pStyle w:val="ListParagraph"/>
        <w:numPr>
          <w:ilvl w:val="0"/>
          <w:numId w:val="19"/>
        </w:numPr>
        <w:spacing w:line="276" w:lineRule="auto"/>
        <w:ind w:left="720"/>
        <w:jc w:val="both"/>
      </w:pPr>
      <w:r w:rsidRPr="00905594">
        <w:t>Transacciones y claves foráneas.</w:t>
      </w:r>
    </w:p>
    <w:p w14:paraId="63525A78" w14:textId="77777777" w:rsidR="00001A28" w:rsidRPr="00905594" w:rsidRDefault="00001A28" w:rsidP="00DB435E">
      <w:pPr>
        <w:pStyle w:val="ListParagraph"/>
        <w:numPr>
          <w:ilvl w:val="0"/>
          <w:numId w:val="19"/>
        </w:numPr>
        <w:spacing w:line="276" w:lineRule="auto"/>
        <w:ind w:left="720"/>
        <w:jc w:val="both"/>
      </w:pPr>
      <w:r w:rsidRPr="00905594">
        <w:t>Conectividad segura.</w:t>
      </w:r>
    </w:p>
    <w:p w14:paraId="696593F2" w14:textId="77777777" w:rsidR="00001A28" w:rsidRPr="00905594" w:rsidRDefault="00001A28" w:rsidP="00DB435E">
      <w:pPr>
        <w:pStyle w:val="ListParagraph"/>
        <w:numPr>
          <w:ilvl w:val="0"/>
          <w:numId w:val="19"/>
        </w:numPr>
        <w:spacing w:line="276" w:lineRule="auto"/>
        <w:ind w:left="720"/>
        <w:jc w:val="both"/>
      </w:pPr>
      <w:r w:rsidRPr="00905594">
        <w:t>Replicación.</w:t>
      </w:r>
    </w:p>
    <w:p w14:paraId="78E98965" w14:textId="77777777" w:rsidR="00001A28" w:rsidRPr="00905594" w:rsidRDefault="00001A28" w:rsidP="00DB435E">
      <w:pPr>
        <w:pStyle w:val="ListParagraph"/>
        <w:numPr>
          <w:ilvl w:val="0"/>
          <w:numId w:val="19"/>
        </w:numPr>
        <w:spacing w:line="276" w:lineRule="auto"/>
        <w:ind w:left="720"/>
        <w:jc w:val="both"/>
      </w:pPr>
      <w:r w:rsidRPr="00905594">
        <w:t>Búsqueda e indexación de campos.</w:t>
      </w:r>
    </w:p>
    <w:p w14:paraId="3248E9C5" w14:textId="77777777" w:rsidR="00001A28" w:rsidRPr="00905594" w:rsidRDefault="00001A28" w:rsidP="00DB435E">
      <w:pPr>
        <w:pStyle w:val="ListParagraph"/>
        <w:numPr>
          <w:ilvl w:val="0"/>
          <w:numId w:val="19"/>
        </w:numPr>
        <w:spacing w:line="276" w:lineRule="auto"/>
        <w:ind w:left="720"/>
        <w:jc w:val="both"/>
      </w:pPr>
      <w:r w:rsidRPr="00905594">
        <w:t>Agrupación de transacciones, reuniendo múltiples transacciones para incrementar la efectividad y las transacciones por minuto.</w:t>
      </w:r>
    </w:p>
    <w:p w14:paraId="323CEAA2" w14:textId="77777777" w:rsidR="00001A28" w:rsidRPr="00905594" w:rsidRDefault="00001A28" w:rsidP="00DB435E">
      <w:pPr>
        <w:pStyle w:val="ListParagraph"/>
        <w:numPr>
          <w:ilvl w:val="0"/>
          <w:numId w:val="19"/>
        </w:numPr>
        <w:spacing w:line="276" w:lineRule="auto"/>
        <w:ind w:left="720"/>
        <w:jc w:val="both"/>
      </w:pPr>
      <w:r w:rsidRPr="00905594">
        <w:t>Uso de multihilos mediante hilos de Kernel, también soporta múltiples CPUs de estar disponibles.</w:t>
      </w:r>
    </w:p>
    <w:p w14:paraId="660207F0" w14:textId="77777777" w:rsidR="00001A28" w:rsidRPr="00905594" w:rsidRDefault="00001A28" w:rsidP="00DB435E">
      <w:pPr>
        <w:pStyle w:val="ListParagraph"/>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14:paraId="76F78024" w14:textId="77777777" w:rsidR="000E0CF3" w:rsidRDefault="000E0CF3" w:rsidP="000E0CF3">
      <w:pPr>
        <w:spacing w:line="276" w:lineRule="auto"/>
        <w:jc w:val="both"/>
        <w:rPr>
          <w:b/>
        </w:rPr>
      </w:pPr>
    </w:p>
    <w:p w14:paraId="0FFBCBE2" w14:textId="77777777" w:rsidR="000E0CF3" w:rsidRDefault="005C6F21" w:rsidP="00DB435E">
      <w:pPr>
        <w:pStyle w:val="ListParagraph"/>
        <w:numPr>
          <w:ilvl w:val="0"/>
          <w:numId w:val="47"/>
        </w:numPr>
        <w:spacing w:line="276" w:lineRule="auto"/>
        <w:jc w:val="both"/>
        <w:rPr>
          <w:b/>
        </w:rPr>
      </w:pPr>
      <w:r w:rsidRPr="000E0CF3">
        <w:rPr>
          <w:b/>
        </w:rPr>
        <w:lastRenderedPageBreak/>
        <w:t>JavaScript</w:t>
      </w:r>
      <w:r w:rsidR="000E0CF3" w:rsidRPr="000E0CF3">
        <w:rPr>
          <w:b/>
        </w:rPr>
        <w:t>/jQuery</w:t>
      </w:r>
    </w:p>
    <w:p w14:paraId="49C958AB" w14:textId="77777777" w:rsidR="000E0CF3" w:rsidRDefault="000E0CF3" w:rsidP="000E0CF3">
      <w:pPr>
        <w:pStyle w:val="ListParagraph"/>
        <w:spacing w:line="276" w:lineRule="auto"/>
        <w:jc w:val="both"/>
        <w:rPr>
          <w:b/>
        </w:rPr>
      </w:pPr>
    </w:p>
    <w:p w14:paraId="4C5B8178" w14:textId="77777777" w:rsidR="000E0CF3" w:rsidRDefault="000E0CF3" w:rsidP="000E0CF3">
      <w:pPr>
        <w:pStyle w:val="ListParagraph"/>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14:paraId="6D82C144" w14:textId="77777777" w:rsidR="000E0CF3" w:rsidRDefault="000E0CF3" w:rsidP="000E0CF3">
      <w:pPr>
        <w:pStyle w:val="ListParagraph"/>
        <w:spacing w:line="276" w:lineRule="auto"/>
        <w:ind w:left="0"/>
        <w:jc w:val="both"/>
      </w:pPr>
    </w:p>
    <w:p w14:paraId="4C3D4464" w14:textId="77777777" w:rsidR="000E0CF3" w:rsidRDefault="00001A28" w:rsidP="000E0CF3">
      <w:pPr>
        <w:pStyle w:val="ListParagraph"/>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65757F60" w14:textId="77777777" w:rsidR="000E0CF3" w:rsidRDefault="000E0CF3" w:rsidP="000E0CF3">
      <w:pPr>
        <w:pStyle w:val="ListParagraph"/>
        <w:spacing w:line="276" w:lineRule="auto"/>
        <w:ind w:left="0"/>
        <w:jc w:val="both"/>
      </w:pPr>
    </w:p>
    <w:p w14:paraId="67A477EA" w14:textId="77777777" w:rsidR="000E0CF3" w:rsidRDefault="00001A28" w:rsidP="000E0CF3">
      <w:pPr>
        <w:pStyle w:val="ListParagraph"/>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B993762" w14:textId="77777777" w:rsidR="000E0CF3" w:rsidRDefault="000E0CF3" w:rsidP="000E0CF3">
      <w:pPr>
        <w:pStyle w:val="ListParagraph"/>
        <w:spacing w:line="276" w:lineRule="auto"/>
        <w:ind w:left="0"/>
        <w:jc w:val="both"/>
      </w:pPr>
    </w:p>
    <w:p w14:paraId="2FEE693E" w14:textId="77777777" w:rsidR="000E0CF3" w:rsidRDefault="00001A28" w:rsidP="000E0CF3">
      <w:pPr>
        <w:pStyle w:val="ListParagraph"/>
        <w:spacing w:line="276" w:lineRule="auto"/>
        <w:ind w:left="0"/>
        <w:jc w:val="both"/>
      </w:pPr>
      <w:r w:rsidRPr="00905594">
        <w:t>Al tener una función JavaScript asociada al sitio web, se puede realizar la llamada a la misma desde algún botón o formulario que tenga como destino la misma.</w:t>
      </w:r>
    </w:p>
    <w:p w14:paraId="684843AA" w14:textId="77777777" w:rsidR="000E0CF3" w:rsidRDefault="000E0CF3" w:rsidP="000E0CF3">
      <w:pPr>
        <w:pStyle w:val="ListParagraph"/>
        <w:spacing w:line="276" w:lineRule="auto"/>
        <w:ind w:left="0"/>
        <w:jc w:val="both"/>
      </w:pPr>
    </w:p>
    <w:p w14:paraId="3758D049" w14:textId="77777777" w:rsidR="000E0CF3" w:rsidRDefault="000E0CF3" w:rsidP="000E0CF3">
      <w:pPr>
        <w:pStyle w:val="ListParagraph"/>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53B6033" w14:textId="77777777" w:rsidR="000E0CF3" w:rsidRDefault="000E0CF3" w:rsidP="000E0CF3">
      <w:pPr>
        <w:pStyle w:val="ListParagraph"/>
        <w:spacing w:line="276" w:lineRule="auto"/>
        <w:ind w:left="0"/>
        <w:jc w:val="both"/>
      </w:pPr>
    </w:p>
    <w:p w14:paraId="31E68302" w14:textId="77777777" w:rsidR="000E0CF3" w:rsidRDefault="000E0CF3" w:rsidP="000E0CF3">
      <w:pPr>
        <w:pStyle w:val="ListParagraph"/>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33CAE94" w14:textId="77777777" w:rsidR="000E0CF3" w:rsidRDefault="000E0CF3" w:rsidP="000E0CF3">
      <w:pPr>
        <w:pStyle w:val="ListParagraph"/>
        <w:spacing w:line="276" w:lineRule="auto"/>
        <w:ind w:left="0"/>
        <w:jc w:val="both"/>
      </w:pPr>
    </w:p>
    <w:p w14:paraId="7A024F36" w14:textId="77777777" w:rsidR="00001A28" w:rsidRPr="000E0CF3" w:rsidRDefault="00001A28" w:rsidP="000E0CF3">
      <w:pPr>
        <w:pStyle w:val="ListParagraph"/>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45A5B6BD" w14:textId="77777777" w:rsidR="00FE1839" w:rsidRDefault="00FE1839" w:rsidP="00FE1839">
      <w:pPr>
        <w:spacing w:line="276" w:lineRule="auto"/>
        <w:jc w:val="both"/>
      </w:pPr>
    </w:p>
    <w:p w14:paraId="01604EB3" w14:textId="77777777" w:rsidR="00222B31" w:rsidRDefault="00222B31" w:rsidP="00FE1839">
      <w:pPr>
        <w:spacing w:line="276" w:lineRule="auto"/>
        <w:jc w:val="both"/>
      </w:pPr>
    </w:p>
    <w:p w14:paraId="66B7DAED" w14:textId="77777777" w:rsidR="00222B31" w:rsidRPr="00905594" w:rsidRDefault="00222B31" w:rsidP="00FE1839">
      <w:pPr>
        <w:spacing w:line="276" w:lineRule="auto"/>
        <w:jc w:val="both"/>
      </w:pPr>
    </w:p>
    <w:p w14:paraId="3656B541" w14:textId="77777777" w:rsidR="00FE1839" w:rsidRPr="000E0CF3" w:rsidRDefault="00A71389" w:rsidP="00DB435E">
      <w:pPr>
        <w:pStyle w:val="ListParagraph"/>
        <w:numPr>
          <w:ilvl w:val="0"/>
          <w:numId w:val="47"/>
        </w:numPr>
        <w:spacing w:line="276" w:lineRule="auto"/>
        <w:jc w:val="both"/>
        <w:rPr>
          <w:b/>
        </w:rPr>
      </w:pPr>
      <w:r w:rsidRPr="000E0CF3">
        <w:rPr>
          <w:b/>
        </w:rPr>
        <w:lastRenderedPageBreak/>
        <w:t>Metodologías</w:t>
      </w:r>
      <w:r w:rsidR="00FE1839" w:rsidRPr="000E0CF3">
        <w:rPr>
          <w:b/>
        </w:rPr>
        <w:t xml:space="preserve"> de desarrollo</w:t>
      </w:r>
    </w:p>
    <w:p w14:paraId="377446EC" w14:textId="77777777" w:rsidR="00FE1839" w:rsidRPr="00905594" w:rsidRDefault="00FE1839" w:rsidP="00FE1839">
      <w:pPr>
        <w:spacing w:line="276" w:lineRule="auto"/>
        <w:jc w:val="both"/>
        <w:rPr>
          <w:b/>
        </w:rPr>
      </w:pPr>
    </w:p>
    <w:p w14:paraId="02D18A14" w14:textId="77777777" w:rsidR="00FE1839" w:rsidRPr="004411BE" w:rsidRDefault="004411BE" w:rsidP="00DB435E">
      <w:pPr>
        <w:pStyle w:val="ListParagraph"/>
        <w:numPr>
          <w:ilvl w:val="0"/>
          <w:numId w:val="48"/>
        </w:numPr>
        <w:spacing w:line="276" w:lineRule="auto"/>
        <w:jc w:val="both"/>
        <w:rPr>
          <w:b/>
        </w:rPr>
      </w:pPr>
      <w:r>
        <w:rPr>
          <w:b/>
        </w:rPr>
        <w:t>El método Agil</w:t>
      </w:r>
      <w:r w:rsidRPr="004411BE">
        <w:rPr>
          <w:b/>
        </w:rPr>
        <w:t>US</w:t>
      </w:r>
    </w:p>
    <w:p w14:paraId="3BAAD98A" w14:textId="77777777" w:rsidR="00A32719" w:rsidRPr="00905594" w:rsidRDefault="00A32719" w:rsidP="00FE1839">
      <w:pPr>
        <w:spacing w:line="276" w:lineRule="auto"/>
        <w:jc w:val="both"/>
        <w:rPr>
          <w:b/>
        </w:rPr>
      </w:pPr>
    </w:p>
    <w:p w14:paraId="2468466C" w14:textId="77777777" w:rsidR="00DC059E" w:rsidRDefault="004411BE" w:rsidP="00A32719">
      <w:pPr>
        <w:spacing w:line="276" w:lineRule="auto"/>
        <w:jc w:val="both"/>
      </w:pPr>
      <w:r>
        <w:tab/>
      </w:r>
      <w:r w:rsidR="00A32719"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F626C0F" w14:textId="77777777" w:rsidR="00DC059E" w:rsidRDefault="00DC059E" w:rsidP="00A32719">
      <w:pPr>
        <w:spacing w:line="276" w:lineRule="auto"/>
        <w:jc w:val="both"/>
      </w:pPr>
    </w:p>
    <w:p w14:paraId="0DD85897" w14:textId="77777777"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14:paraId="3FCB43DD" w14:textId="77777777" w:rsidR="00DC059E" w:rsidRPr="00905594" w:rsidRDefault="00DC059E" w:rsidP="00A32719">
      <w:pPr>
        <w:spacing w:line="276" w:lineRule="auto"/>
        <w:jc w:val="both"/>
      </w:pPr>
    </w:p>
    <w:p w14:paraId="73F75929" w14:textId="77777777" w:rsidR="00DC059E" w:rsidRDefault="004411BE" w:rsidP="00A32719">
      <w:pPr>
        <w:spacing w:line="276" w:lineRule="auto"/>
        <w:jc w:val="both"/>
      </w:pPr>
      <w:r>
        <w:t>El m</w:t>
      </w:r>
      <w:r w:rsidR="00A32719" w:rsidRPr="00905594">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73247EF7" w14:textId="77777777" w:rsidR="00DC059E" w:rsidRDefault="00DC059E" w:rsidP="00A32719">
      <w:pPr>
        <w:spacing w:line="276" w:lineRule="auto"/>
        <w:jc w:val="both"/>
      </w:pPr>
    </w:p>
    <w:p w14:paraId="5A27BA59" w14:textId="77777777" w:rsidR="00A32719" w:rsidRPr="00905594" w:rsidRDefault="00A32719" w:rsidP="00A32719">
      <w:pPr>
        <w:spacing w:line="276" w:lineRule="auto"/>
        <w:jc w:val="both"/>
      </w:pPr>
      <w:r w:rsidRPr="00905594">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905594">
        <w:t>y la propu</w:t>
      </w:r>
      <w:r w:rsidR="003C4669" w:rsidRPr="00905594">
        <w:t>esta de Ferré</w:t>
      </w:r>
      <w:r w:rsidRPr="00905594">
        <w:t xml:space="preserve">. </w:t>
      </w:r>
    </w:p>
    <w:p w14:paraId="4124C279" w14:textId="77777777" w:rsidR="00A32719" w:rsidRPr="00905594" w:rsidRDefault="00A32719" w:rsidP="00A32719">
      <w:pPr>
        <w:spacing w:line="276" w:lineRule="auto"/>
        <w:jc w:val="both"/>
      </w:pPr>
    </w:p>
    <w:p w14:paraId="3A456324" w14:textId="77777777" w:rsidR="00A32719" w:rsidRPr="00905594" w:rsidRDefault="00DC059E" w:rsidP="00A32719">
      <w:pPr>
        <w:spacing w:line="276" w:lineRule="auto"/>
        <w:jc w:val="both"/>
      </w:pPr>
      <w:r>
        <w:t>El m</w:t>
      </w:r>
      <w:r w:rsidR="00A32719" w:rsidRPr="00905594">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12F924FD" w14:textId="77777777" w:rsidR="00A32719" w:rsidRPr="00905594" w:rsidRDefault="00A32719" w:rsidP="00A32719">
      <w:pPr>
        <w:spacing w:line="276" w:lineRule="auto"/>
        <w:jc w:val="both"/>
      </w:pPr>
    </w:p>
    <w:p w14:paraId="7B0CA744" w14:textId="77777777" w:rsidR="00A32719" w:rsidRPr="00905594" w:rsidRDefault="00A32719" w:rsidP="00A32719">
      <w:pPr>
        <w:spacing w:line="276" w:lineRule="auto"/>
        <w:jc w:val="both"/>
        <w:rPr>
          <w:b/>
        </w:rPr>
      </w:pPr>
      <w:r w:rsidRPr="00905594">
        <w:rPr>
          <w:b/>
        </w:rPr>
        <w:t>Principios</w:t>
      </w:r>
    </w:p>
    <w:p w14:paraId="2F79E619" w14:textId="77777777" w:rsidR="00A32719" w:rsidRPr="00905594" w:rsidRDefault="00A32719" w:rsidP="00A32719">
      <w:pPr>
        <w:spacing w:line="276" w:lineRule="auto"/>
        <w:jc w:val="both"/>
      </w:pPr>
    </w:p>
    <w:p w14:paraId="727D1370" w14:textId="77777777" w:rsidR="00DC059E" w:rsidRDefault="00A32719" w:rsidP="00A32719">
      <w:pPr>
        <w:spacing w:line="276" w:lineRule="auto"/>
        <w:jc w:val="both"/>
      </w:pPr>
      <w:r w:rsidRPr="00905594">
        <w:t xml:space="preserve">AgilUs centra el desarrollo de software en los siguientes principios:  </w:t>
      </w:r>
    </w:p>
    <w:p w14:paraId="435F9F08" w14:textId="77777777" w:rsidR="00DC059E" w:rsidRDefault="00DC059E" w:rsidP="00A32719">
      <w:pPr>
        <w:spacing w:line="276" w:lineRule="auto"/>
        <w:jc w:val="both"/>
      </w:pPr>
    </w:p>
    <w:p w14:paraId="4664CCC0" w14:textId="77777777" w:rsidR="00DC059E" w:rsidRDefault="00A32719" w:rsidP="00DB435E">
      <w:pPr>
        <w:pStyle w:val="ListParagraph"/>
        <w:numPr>
          <w:ilvl w:val="0"/>
          <w:numId w:val="45"/>
        </w:numPr>
        <w:spacing w:line="276" w:lineRule="auto"/>
        <w:jc w:val="both"/>
      </w:pPr>
      <w:r w:rsidRPr="00905594">
        <w:t>Integra la Interacción Humano Computador (IHC) y la Ingeniería de Software (IS). IS y IHC son complementarias, no son disciplinas excluyentes. Un diseño centrado en el usuario impacta positivamente en la calidad del software (ISO 9126-1).</w:t>
      </w:r>
    </w:p>
    <w:p w14:paraId="240FA93C" w14:textId="77777777" w:rsidR="00DC059E" w:rsidRDefault="00DC059E" w:rsidP="00DC059E">
      <w:pPr>
        <w:pStyle w:val="ListParagraph"/>
        <w:spacing w:line="276" w:lineRule="auto"/>
        <w:ind w:left="644"/>
        <w:jc w:val="both"/>
      </w:pPr>
    </w:p>
    <w:p w14:paraId="07DC2137" w14:textId="77777777" w:rsidR="00DC059E" w:rsidRDefault="00A32719" w:rsidP="00DB435E">
      <w:pPr>
        <w:pStyle w:val="ListParagraph"/>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22F2FA39" w14:textId="77777777" w:rsidR="00DC059E" w:rsidRDefault="00DC059E" w:rsidP="00DC059E">
      <w:pPr>
        <w:pStyle w:val="ListParagraph"/>
        <w:spacing w:line="276" w:lineRule="auto"/>
        <w:ind w:left="644"/>
        <w:jc w:val="both"/>
      </w:pPr>
    </w:p>
    <w:p w14:paraId="5E761BDF" w14:textId="77777777" w:rsidR="00DC059E" w:rsidRDefault="00A32719" w:rsidP="00DB435E">
      <w:pPr>
        <w:pStyle w:val="ListParagraph"/>
        <w:numPr>
          <w:ilvl w:val="0"/>
          <w:numId w:val="45"/>
        </w:numPr>
        <w:spacing w:line="276" w:lineRule="auto"/>
        <w:jc w:val="both"/>
      </w:pPr>
      <w:r w:rsidRPr="00905594">
        <w:t xml:space="preserve">La usabilidad determina la utilidad. Un software se considera útil en la medida que pueda ser usado a fin de producir resultados, en forma eficiente, intuitiva ysatisfactoria para los usuarios. </w:t>
      </w:r>
    </w:p>
    <w:p w14:paraId="74181892" w14:textId="77777777" w:rsidR="00DC059E" w:rsidRDefault="00DC059E" w:rsidP="00DC059E">
      <w:pPr>
        <w:pStyle w:val="ListParagraph"/>
        <w:spacing w:line="276" w:lineRule="auto"/>
        <w:ind w:left="644"/>
        <w:jc w:val="both"/>
      </w:pPr>
    </w:p>
    <w:p w14:paraId="5B737BB8" w14:textId="77777777" w:rsidR="00C77B43" w:rsidRPr="00905594" w:rsidRDefault="00A32719" w:rsidP="00DB435E">
      <w:pPr>
        <w:pStyle w:val="ListParagraph"/>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785E2439" w14:textId="77777777" w:rsidR="00C77B43" w:rsidRPr="00905594" w:rsidRDefault="00C77B43" w:rsidP="00A32719">
      <w:pPr>
        <w:spacing w:line="276" w:lineRule="auto"/>
        <w:jc w:val="both"/>
      </w:pPr>
    </w:p>
    <w:p w14:paraId="4EA08B81" w14:textId="77777777" w:rsidR="00A71389" w:rsidRPr="00905594" w:rsidRDefault="00A71389" w:rsidP="00A32719">
      <w:pPr>
        <w:spacing w:line="276" w:lineRule="auto"/>
        <w:jc w:val="both"/>
        <w:rPr>
          <w:b/>
        </w:rPr>
      </w:pPr>
    </w:p>
    <w:p w14:paraId="0014A3D1" w14:textId="77777777" w:rsidR="00A71389" w:rsidRPr="00905594" w:rsidRDefault="00A71389" w:rsidP="00A32719">
      <w:pPr>
        <w:spacing w:line="276" w:lineRule="auto"/>
        <w:jc w:val="both"/>
        <w:rPr>
          <w:b/>
        </w:rPr>
      </w:pPr>
    </w:p>
    <w:p w14:paraId="32DD3522" w14:textId="77777777" w:rsidR="00A71389" w:rsidRPr="00905594" w:rsidRDefault="00A71389" w:rsidP="00A32719">
      <w:pPr>
        <w:spacing w:line="276" w:lineRule="auto"/>
        <w:jc w:val="both"/>
        <w:rPr>
          <w:b/>
        </w:rPr>
      </w:pPr>
    </w:p>
    <w:p w14:paraId="6B4C39A2" w14:textId="77777777" w:rsidR="00A71389" w:rsidRPr="00905594" w:rsidRDefault="00A71389" w:rsidP="00A32719">
      <w:pPr>
        <w:spacing w:line="276" w:lineRule="auto"/>
        <w:jc w:val="both"/>
        <w:rPr>
          <w:b/>
        </w:rPr>
      </w:pPr>
    </w:p>
    <w:p w14:paraId="664BF2FC" w14:textId="77777777" w:rsidR="00A71389" w:rsidRPr="00905594" w:rsidRDefault="00A71389" w:rsidP="00A32719">
      <w:pPr>
        <w:spacing w:line="276" w:lineRule="auto"/>
        <w:jc w:val="both"/>
        <w:rPr>
          <w:b/>
        </w:rPr>
      </w:pPr>
    </w:p>
    <w:p w14:paraId="0AB5A68F" w14:textId="77777777" w:rsidR="00A71389" w:rsidRPr="00905594" w:rsidRDefault="00A71389" w:rsidP="00A32719">
      <w:pPr>
        <w:spacing w:line="276" w:lineRule="auto"/>
        <w:jc w:val="both"/>
        <w:rPr>
          <w:b/>
        </w:rPr>
      </w:pPr>
    </w:p>
    <w:p w14:paraId="75C37CD6" w14:textId="77777777" w:rsidR="00A71389" w:rsidRPr="00905594" w:rsidRDefault="00A71389" w:rsidP="00A32719">
      <w:pPr>
        <w:spacing w:line="276" w:lineRule="auto"/>
        <w:jc w:val="both"/>
        <w:rPr>
          <w:b/>
        </w:rPr>
      </w:pPr>
    </w:p>
    <w:p w14:paraId="6799031E" w14:textId="77777777" w:rsidR="00A71389" w:rsidRPr="00905594" w:rsidRDefault="00A71389" w:rsidP="00A32719">
      <w:pPr>
        <w:spacing w:line="276" w:lineRule="auto"/>
        <w:jc w:val="both"/>
        <w:rPr>
          <w:b/>
        </w:rPr>
      </w:pPr>
    </w:p>
    <w:p w14:paraId="74198CF5" w14:textId="77777777"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14:paraId="134184E6" w14:textId="77777777" w:rsidR="00C77B43" w:rsidRPr="00905594" w:rsidRDefault="00C77B43" w:rsidP="00F21EA9">
      <w:pPr>
        <w:spacing w:line="276" w:lineRule="auto"/>
        <w:jc w:val="both"/>
        <w:rPr>
          <w:b/>
        </w:rPr>
      </w:pPr>
    </w:p>
    <w:p w14:paraId="539422A0" w14:textId="77777777" w:rsidR="00F21EA9" w:rsidRPr="00DC059E" w:rsidRDefault="00DC059E" w:rsidP="00F21EA9">
      <w:pPr>
        <w:spacing w:line="276" w:lineRule="auto"/>
        <w:jc w:val="both"/>
        <w:rPr>
          <w:b/>
        </w:rPr>
      </w:pPr>
      <w:r w:rsidRPr="00DC059E">
        <w:rPr>
          <w:b/>
        </w:rPr>
        <w:t>3.1 Recolección y análisis de requisitos</w:t>
      </w:r>
    </w:p>
    <w:p w14:paraId="7501415E" w14:textId="77777777" w:rsidR="00F21EA9" w:rsidRPr="00905594" w:rsidRDefault="00F21EA9" w:rsidP="00F21EA9">
      <w:pPr>
        <w:spacing w:line="276" w:lineRule="auto"/>
        <w:jc w:val="both"/>
      </w:pPr>
    </w:p>
    <w:p w14:paraId="4C35ACE8" w14:textId="77777777" w:rsidR="00AD5C5A" w:rsidRDefault="00822EB1" w:rsidP="00DB435E">
      <w:pPr>
        <w:pStyle w:val="ListParagraph"/>
        <w:numPr>
          <w:ilvl w:val="0"/>
          <w:numId w:val="49"/>
        </w:numPr>
        <w:spacing w:line="276" w:lineRule="auto"/>
        <w:jc w:val="both"/>
        <w:rPr>
          <w:b/>
        </w:rPr>
      </w:pPr>
      <w:r w:rsidRPr="00DC059E">
        <w:rPr>
          <w:b/>
        </w:rPr>
        <w:t>Evaluación</w:t>
      </w:r>
      <w:r w:rsidR="00F21EA9" w:rsidRPr="00DC059E">
        <w:rPr>
          <w:b/>
        </w:rPr>
        <w:t xml:space="preserve"> de sistemas existentes</w:t>
      </w:r>
    </w:p>
    <w:p w14:paraId="42372090" w14:textId="77777777" w:rsidR="00AD5C5A" w:rsidRDefault="00AD5C5A" w:rsidP="00AD5C5A">
      <w:pPr>
        <w:pStyle w:val="ListParagraph"/>
        <w:spacing w:line="276" w:lineRule="auto"/>
        <w:jc w:val="both"/>
        <w:rPr>
          <w:b/>
        </w:rPr>
      </w:pPr>
    </w:p>
    <w:p w14:paraId="57E91DCF" w14:textId="77777777" w:rsidR="00AD5C5A" w:rsidRDefault="00AD5C5A" w:rsidP="00AD5C5A">
      <w:pPr>
        <w:pStyle w:val="ListParagraph"/>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D5C5A">
        <w:rPr>
          <w:rFonts w:cs="Arial"/>
        </w:rPr>
        <w:t xml:space="preserve">Quarterly”.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14:paraId="252984D0" w14:textId="77777777" w:rsidR="00AD5C5A" w:rsidRDefault="00AD5C5A" w:rsidP="00AD5C5A">
      <w:pPr>
        <w:pStyle w:val="ListParagraph"/>
        <w:spacing w:line="276" w:lineRule="auto"/>
        <w:ind w:left="0"/>
        <w:jc w:val="both"/>
        <w:rPr>
          <w:rFonts w:cs="Arial"/>
        </w:rPr>
      </w:pPr>
      <w:r>
        <w:rPr>
          <w:rFonts w:cs="Arial"/>
          <w:noProof/>
          <w:lang w:val="es-VE" w:eastAsia="es-VE"/>
        </w:rPr>
        <w:drawing>
          <wp:anchor distT="0" distB="0" distL="114300" distR="114300" simplePos="0" relativeHeight="251700224" behindDoc="0" locked="0" layoutInCell="1" allowOverlap="1" wp14:anchorId="08EBDE92" wp14:editId="5BC63A10">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14:paraId="44D8E7A5" w14:textId="77777777" w:rsidR="00AD5C5A" w:rsidRPr="00D4185D" w:rsidRDefault="00AD5C5A" w:rsidP="00AD5C5A">
      <w:pPr>
        <w:spacing w:line="276" w:lineRule="auto"/>
        <w:jc w:val="center"/>
        <w:rPr>
          <w:b/>
          <w:i/>
          <w:sz w:val="20"/>
          <w:szCs w:val="20"/>
        </w:rPr>
      </w:pPr>
      <w:r w:rsidRPr="00AD5C5A">
        <w:rPr>
          <w:b/>
          <w:i/>
          <w:sz w:val="20"/>
          <w:szCs w:val="20"/>
          <w:lang w:val="es-VE"/>
        </w:rPr>
        <w:t>Fig. 6. Página principal de revista “ThinkQuarterly”, Google® (2012).</w:t>
      </w:r>
    </w:p>
    <w:p w14:paraId="503B74BD" w14:textId="77777777" w:rsidR="00AD5C5A" w:rsidRDefault="00AD5C5A" w:rsidP="00AD5C5A">
      <w:pPr>
        <w:pStyle w:val="ListParagraph"/>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14:paraId="13FA61A9" w14:textId="77777777" w:rsidR="00AD5C5A" w:rsidRDefault="00AD5C5A" w:rsidP="00AD5C5A">
      <w:pPr>
        <w:pStyle w:val="ListParagraph"/>
        <w:spacing w:line="276" w:lineRule="auto"/>
        <w:ind w:left="0"/>
        <w:jc w:val="both"/>
        <w:rPr>
          <w:b/>
        </w:rPr>
      </w:pPr>
    </w:p>
    <w:p w14:paraId="0781528F" w14:textId="77777777" w:rsidR="00AD5C5A" w:rsidRDefault="00AD5C5A" w:rsidP="00AD5C5A">
      <w:pPr>
        <w:pStyle w:val="ListParagraph"/>
        <w:spacing w:line="276" w:lineRule="auto"/>
        <w:ind w:left="0"/>
        <w:jc w:val="both"/>
        <w:rPr>
          <w:b/>
        </w:rPr>
      </w:pPr>
      <w:r w:rsidRPr="00AD5C5A">
        <w:rPr>
          <w:b/>
          <w:noProof/>
          <w:lang w:val="es-VE" w:eastAsia="es-VE"/>
        </w:rPr>
        <w:drawing>
          <wp:anchor distT="0" distB="0" distL="114300" distR="114300" simplePos="0" relativeHeight="251702272" behindDoc="0" locked="0" layoutInCell="1" allowOverlap="1" wp14:anchorId="5EAE6C66" wp14:editId="6481772B">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0748FA57" w14:textId="77777777" w:rsidR="00AD5C5A" w:rsidRDefault="00AD5C5A" w:rsidP="00AD5C5A">
      <w:pPr>
        <w:pStyle w:val="ListParagraph"/>
        <w:spacing w:line="276" w:lineRule="auto"/>
        <w:ind w:left="0"/>
        <w:jc w:val="both"/>
        <w:rPr>
          <w:b/>
        </w:rPr>
      </w:pPr>
    </w:p>
    <w:p w14:paraId="15B88C89" w14:textId="77777777" w:rsidR="00AD5C5A" w:rsidRPr="00AD5C5A" w:rsidRDefault="00AD5C5A" w:rsidP="00AD5C5A">
      <w:pPr>
        <w:pStyle w:val="ListParagraph"/>
        <w:spacing w:line="276" w:lineRule="auto"/>
        <w:ind w:left="0"/>
        <w:jc w:val="center"/>
        <w:rPr>
          <w:b/>
          <w:lang w:val="en-GB"/>
        </w:rPr>
      </w:pPr>
      <w:r>
        <w:rPr>
          <w:b/>
          <w:i/>
          <w:sz w:val="20"/>
          <w:szCs w:val="20"/>
          <w:lang w:val="en-US"/>
        </w:rPr>
        <w:t xml:space="preserve">Fig. </w:t>
      </w:r>
      <w:r w:rsidRPr="00905594">
        <w:rPr>
          <w:b/>
          <w:i/>
          <w:sz w:val="20"/>
          <w:szCs w:val="20"/>
          <w:lang w:val="en-US"/>
        </w:rPr>
        <w:t>7</w:t>
      </w:r>
      <w:r>
        <w:rPr>
          <w:b/>
          <w:i/>
          <w:sz w:val="20"/>
          <w:szCs w:val="20"/>
          <w:lang w:val="en-US"/>
        </w:rPr>
        <w:t>.</w:t>
      </w:r>
      <w:r w:rsidRPr="00905594">
        <w:rPr>
          <w:b/>
          <w:i/>
          <w:sz w:val="20"/>
          <w:szCs w:val="20"/>
          <w:lang w:val="en-US"/>
        </w:rPr>
        <w:t>Rev</w:t>
      </w:r>
      <w:r>
        <w:rPr>
          <w:b/>
          <w:i/>
          <w:sz w:val="20"/>
          <w:szCs w:val="20"/>
          <w:lang w:val="en-US"/>
        </w:rPr>
        <w:t xml:space="preserve">ista “The Open Issue” de Google, </w:t>
      </w:r>
      <w:r w:rsidRPr="00905594">
        <w:rPr>
          <w:b/>
          <w:i/>
          <w:sz w:val="20"/>
          <w:szCs w:val="20"/>
          <w:lang w:val="en-US"/>
        </w:rPr>
        <w:t>Google® (2012)</w:t>
      </w:r>
      <w:r>
        <w:rPr>
          <w:b/>
          <w:i/>
          <w:sz w:val="20"/>
          <w:szCs w:val="20"/>
          <w:lang w:val="en-US"/>
        </w:rPr>
        <w:t>.</w:t>
      </w:r>
    </w:p>
    <w:p w14:paraId="63F42EB2" w14:textId="77777777" w:rsidR="00AD5C5A" w:rsidRPr="00AD5C5A" w:rsidRDefault="00AD5C5A" w:rsidP="00AD5C5A">
      <w:pPr>
        <w:pStyle w:val="ListParagraph"/>
        <w:spacing w:line="276" w:lineRule="auto"/>
        <w:ind w:left="0"/>
        <w:jc w:val="both"/>
        <w:rPr>
          <w:b/>
          <w:lang w:val="en-GB"/>
        </w:rPr>
      </w:pPr>
    </w:p>
    <w:p w14:paraId="29B05515" w14:textId="77777777" w:rsidR="00AD5C5A" w:rsidRDefault="00402A74" w:rsidP="00AD5C5A">
      <w:pPr>
        <w:pStyle w:val="ListParagraph"/>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14:paraId="6CBCC81D" w14:textId="77777777" w:rsidR="00AD5C5A" w:rsidRDefault="00AD5C5A" w:rsidP="00AD5C5A">
      <w:pPr>
        <w:pStyle w:val="ListParagraph"/>
        <w:spacing w:line="276" w:lineRule="auto"/>
        <w:ind w:left="0"/>
        <w:jc w:val="both"/>
      </w:pPr>
    </w:p>
    <w:p w14:paraId="2155F74C" w14:textId="77777777" w:rsidR="00402A74" w:rsidRPr="005C6F21" w:rsidRDefault="00AD5C5A" w:rsidP="00AD5C5A">
      <w:pPr>
        <w:pStyle w:val="ListParagraph"/>
        <w:spacing w:line="276" w:lineRule="auto"/>
        <w:ind w:left="0"/>
        <w:jc w:val="both"/>
        <w:rPr>
          <w:b/>
        </w:rPr>
      </w:pPr>
      <w:r w:rsidRPr="005C6F21">
        <w:lastRenderedPageBreak/>
        <w:t>En la figura 8 se puede observar que a</w:t>
      </w:r>
      <w:r w:rsidR="00402A74" w:rsidRPr="005C6F21">
        <w:t xml:space="preserve">l hacer clic en el botón “Download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14:paraId="79FCF4B3" w14:textId="77777777" w:rsidR="00402A74" w:rsidRPr="00905594" w:rsidRDefault="00402A74" w:rsidP="00402A74">
      <w:pPr>
        <w:pStyle w:val="ListParagraph"/>
        <w:spacing w:line="276" w:lineRule="auto"/>
        <w:jc w:val="both"/>
      </w:pPr>
    </w:p>
    <w:p w14:paraId="78446BEA" w14:textId="77777777" w:rsidR="00402A74" w:rsidRPr="00905594" w:rsidRDefault="00402A74" w:rsidP="00402A74">
      <w:pPr>
        <w:pStyle w:val="ListParagraph"/>
        <w:spacing w:line="276" w:lineRule="auto"/>
        <w:jc w:val="both"/>
      </w:pPr>
      <w:r w:rsidRPr="00905594">
        <w:rPr>
          <w:noProof/>
          <w:lang w:val="es-VE" w:eastAsia="es-VE"/>
        </w:rPr>
        <w:drawing>
          <wp:inline distT="0" distB="0" distL="0" distR="0" wp14:anchorId="55C59EF6" wp14:editId="19702441">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73ECD7A1" w14:textId="77777777" w:rsidR="00402A74" w:rsidRPr="00B94D9C" w:rsidRDefault="00AD5C5A" w:rsidP="00402A74">
      <w:pPr>
        <w:pStyle w:val="ListParagraph"/>
        <w:spacing w:line="276" w:lineRule="auto"/>
        <w:jc w:val="center"/>
        <w:rPr>
          <w:lang w:val="en-US"/>
        </w:rPr>
      </w:pPr>
      <w:r w:rsidRPr="00B94D9C">
        <w:rPr>
          <w:b/>
          <w:i/>
          <w:sz w:val="20"/>
          <w:szCs w:val="20"/>
          <w:lang w:val="en-US"/>
        </w:rPr>
        <w:t>Fig. 8.</w:t>
      </w:r>
      <w:r w:rsidR="00402A74" w:rsidRPr="00B94D9C">
        <w:rPr>
          <w:b/>
          <w:i/>
          <w:sz w:val="20"/>
          <w:szCs w:val="20"/>
          <w:lang w:val="en-US"/>
        </w:rPr>
        <w:t>Revista “The Open Issue” de Google en formato PDF”, Google® (2012)</w:t>
      </w:r>
      <w:r w:rsidRPr="00B94D9C">
        <w:rPr>
          <w:b/>
          <w:i/>
          <w:sz w:val="20"/>
          <w:szCs w:val="20"/>
          <w:lang w:val="en-US"/>
        </w:rPr>
        <w:t>.</w:t>
      </w:r>
    </w:p>
    <w:p w14:paraId="601943C8" w14:textId="77777777" w:rsidR="00402A74" w:rsidRPr="00B94D9C" w:rsidRDefault="00402A74" w:rsidP="005C6F21">
      <w:pPr>
        <w:pStyle w:val="ListParagraph"/>
        <w:spacing w:line="276" w:lineRule="auto"/>
        <w:jc w:val="both"/>
        <w:rPr>
          <w:sz w:val="20"/>
          <w:lang w:val="en-US"/>
        </w:rPr>
      </w:pPr>
    </w:p>
    <w:p w14:paraId="444A3915" w14:textId="77777777" w:rsidR="00402A74" w:rsidRPr="00905594" w:rsidRDefault="00402A74" w:rsidP="00402A74">
      <w:pPr>
        <w:pStyle w:val="ListParagraph"/>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14:paraId="6E7CA3E8" w14:textId="77777777" w:rsidR="00B6313F" w:rsidRDefault="00B6313F" w:rsidP="00402A74">
      <w:pPr>
        <w:pStyle w:val="ListParagraph"/>
        <w:spacing w:line="276" w:lineRule="auto"/>
        <w:jc w:val="center"/>
        <w:rPr>
          <w:b/>
          <w:i/>
          <w:sz w:val="20"/>
          <w:szCs w:val="20"/>
        </w:rPr>
      </w:pPr>
    </w:p>
    <w:p w14:paraId="3EA8EDD9" w14:textId="77777777" w:rsidR="00B6313F" w:rsidRDefault="00B6313F" w:rsidP="00402A74">
      <w:pPr>
        <w:pStyle w:val="ListParagraph"/>
        <w:spacing w:line="276" w:lineRule="auto"/>
        <w:jc w:val="center"/>
        <w:rPr>
          <w:b/>
          <w:i/>
          <w:sz w:val="20"/>
          <w:szCs w:val="20"/>
        </w:rPr>
      </w:pPr>
    </w:p>
    <w:p w14:paraId="71B96D54" w14:textId="77777777" w:rsidR="00B6313F" w:rsidRDefault="00B6313F" w:rsidP="00402A74">
      <w:pPr>
        <w:pStyle w:val="ListParagraph"/>
        <w:spacing w:line="276" w:lineRule="auto"/>
        <w:jc w:val="center"/>
        <w:rPr>
          <w:b/>
          <w:i/>
          <w:sz w:val="20"/>
          <w:szCs w:val="20"/>
        </w:rPr>
      </w:pPr>
    </w:p>
    <w:p w14:paraId="71A42500" w14:textId="77777777" w:rsidR="00B6313F" w:rsidRDefault="00B6313F" w:rsidP="00402A74">
      <w:pPr>
        <w:pStyle w:val="ListParagraph"/>
        <w:spacing w:line="276" w:lineRule="auto"/>
        <w:jc w:val="center"/>
        <w:rPr>
          <w:b/>
          <w:i/>
          <w:sz w:val="20"/>
          <w:szCs w:val="20"/>
        </w:rPr>
      </w:pPr>
    </w:p>
    <w:p w14:paraId="412C6A02" w14:textId="77777777" w:rsidR="00B6313F" w:rsidRDefault="00B6313F" w:rsidP="00402A74">
      <w:pPr>
        <w:pStyle w:val="ListParagraph"/>
        <w:spacing w:line="276" w:lineRule="auto"/>
        <w:jc w:val="center"/>
        <w:rPr>
          <w:b/>
          <w:i/>
          <w:sz w:val="20"/>
          <w:szCs w:val="20"/>
        </w:rPr>
      </w:pPr>
    </w:p>
    <w:p w14:paraId="5FEBB60D" w14:textId="77777777" w:rsidR="00B6313F" w:rsidRDefault="00B6313F" w:rsidP="00402A74">
      <w:pPr>
        <w:pStyle w:val="ListParagraph"/>
        <w:spacing w:line="276" w:lineRule="auto"/>
        <w:jc w:val="center"/>
        <w:rPr>
          <w:b/>
          <w:i/>
          <w:sz w:val="20"/>
          <w:szCs w:val="20"/>
        </w:rPr>
      </w:pPr>
      <w:r>
        <w:rPr>
          <w:b/>
          <w:i/>
          <w:noProof/>
          <w:sz w:val="20"/>
          <w:szCs w:val="20"/>
          <w:lang w:val="es-VE" w:eastAsia="es-VE"/>
        </w:rPr>
        <w:lastRenderedPageBreak/>
        <w:drawing>
          <wp:anchor distT="0" distB="0" distL="114300" distR="114300" simplePos="0" relativeHeight="251672576" behindDoc="0" locked="0" layoutInCell="1" allowOverlap="1" wp14:anchorId="7E2B7FC4" wp14:editId="65D17E35">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70B3FD11" w14:textId="77777777" w:rsidR="00402A74" w:rsidRPr="00905594" w:rsidRDefault="00B71F7B" w:rsidP="00402A74">
      <w:pPr>
        <w:pStyle w:val="ListParagraph"/>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14:paraId="4400680A" w14:textId="77777777" w:rsidR="00402A74" w:rsidRPr="00905594" w:rsidRDefault="00402A74" w:rsidP="00402A74">
      <w:pPr>
        <w:spacing w:line="276" w:lineRule="auto"/>
        <w:ind w:firstLine="708"/>
        <w:jc w:val="both"/>
        <w:rPr>
          <w:rFonts w:cs="Arial"/>
        </w:rPr>
      </w:pPr>
    </w:p>
    <w:p w14:paraId="5EA43301" w14:textId="77777777"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14:paraId="5C45925D" w14:textId="77777777" w:rsidR="008B6DD7" w:rsidRDefault="008B6DD7" w:rsidP="008B6DD7">
      <w:pPr>
        <w:spacing w:line="276" w:lineRule="auto"/>
        <w:jc w:val="both"/>
      </w:pPr>
    </w:p>
    <w:p w14:paraId="740CF44A" w14:textId="77777777" w:rsidR="00F21EA9" w:rsidRDefault="00F21EA9" w:rsidP="00DB435E">
      <w:pPr>
        <w:pStyle w:val="ListParagraph"/>
        <w:numPr>
          <w:ilvl w:val="0"/>
          <w:numId w:val="49"/>
        </w:numPr>
        <w:spacing w:line="276" w:lineRule="auto"/>
        <w:jc w:val="both"/>
        <w:rPr>
          <w:b/>
        </w:rPr>
      </w:pPr>
      <w:r w:rsidRPr="008B6DD7">
        <w:rPr>
          <w:b/>
        </w:rPr>
        <w:t>Perfiles de usuario</w:t>
      </w:r>
    </w:p>
    <w:p w14:paraId="3004BA69" w14:textId="77777777" w:rsidR="008B6DD7" w:rsidRPr="008B6DD7" w:rsidRDefault="008B6DD7" w:rsidP="008B6DD7">
      <w:pPr>
        <w:pStyle w:val="ListParagraph"/>
        <w:spacing w:line="276" w:lineRule="auto"/>
        <w:jc w:val="both"/>
        <w:rPr>
          <w:b/>
        </w:rPr>
      </w:pPr>
    </w:p>
    <w:p w14:paraId="40702DFA" w14:textId="77777777"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14:paraId="2AA0B5E0" w14:textId="77777777"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14:paraId="726E14FC" w14:textId="77777777" w:rsidR="008B6DD7" w:rsidRDefault="008B6DD7" w:rsidP="008B6DD7">
      <w:pPr>
        <w:spacing w:line="276" w:lineRule="auto"/>
        <w:jc w:val="both"/>
      </w:pPr>
    </w:p>
    <w:p w14:paraId="0427F3BF" w14:textId="77777777" w:rsidR="00EC633E" w:rsidRPr="008B6DD7" w:rsidRDefault="00EC633E" w:rsidP="00DB435E">
      <w:pPr>
        <w:pStyle w:val="ListParagraph"/>
        <w:numPr>
          <w:ilvl w:val="0"/>
          <w:numId w:val="49"/>
        </w:numPr>
        <w:spacing w:line="276" w:lineRule="auto"/>
        <w:jc w:val="both"/>
        <w:rPr>
          <w:b/>
        </w:rPr>
      </w:pPr>
      <w:r w:rsidRPr="008B6DD7">
        <w:rPr>
          <w:b/>
        </w:rPr>
        <w:t>Requerimientos funcionales</w:t>
      </w:r>
    </w:p>
    <w:p w14:paraId="0BBEA4F5" w14:textId="77777777" w:rsidR="00402A74" w:rsidRPr="00905594" w:rsidRDefault="00402A74" w:rsidP="00402A74">
      <w:pPr>
        <w:pStyle w:val="ListParagraph"/>
        <w:spacing w:line="276" w:lineRule="auto"/>
        <w:ind w:left="0"/>
        <w:jc w:val="both"/>
      </w:pPr>
    </w:p>
    <w:p w14:paraId="2BCAF1D1" w14:textId="77777777" w:rsidR="00402A74" w:rsidRPr="00905594" w:rsidRDefault="00245FCF" w:rsidP="00402A74">
      <w:pPr>
        <w:pStyle w:val="ListParagraph"/>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14:paraId="23ABBC37" w14:textId="77777777" w:rsidR="00402A74" w:rsidRPr="00905594" w:rsidRDefault="00402A74" w:rsidP="00402A74">
      <w:pPr>
        <w:pStyle w:val="ListParagraph"/>
        <w:spacing w:line="276" w:lineRule="auto"/>
        <w:ind w:left="0"/>
        <w:jc w:val="both"/>
      </w:pPr>
    </w:p>
    <w:p w14:paraId="0E6042E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14:paraId="1DF459B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14:paraId="422360C1"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14:paraId="6243B5AF"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14:paraId="5A9DF827"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14:paraId="7945DA7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14:paraId="07DBE3F3"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14:paraId="19C4A2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14:paraId="279C69FE"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14:paraId="369AF14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14:paraId="712790AD"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14:paraId="15E6332A"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14:paraId="3B457E8B"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14:paraId="74145B62" w14:textId="77777777" w:rsidR="00402A74" w:rsidRPr="00905594"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14:paraId="4C02A3FB" w14:textId="77777777" w:rsidR="00245FCF" w:rsidRDefault="00402A74" w:rsidP="00DB435E">
      <w:pPr>
        <w:pStyle w:val="ListParagraph"/>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14:paraId="1C59A4E2" w14:textId="77777777" w:rsidR="00245FCF" w:rsidRDefault="00245FCF" w:rsidP="00245FCF">
      <w:pPr>
        <w:pStyle w:val="ListParagraph"/>
        <w:widowControl w:val="0"/>
        <w:autoSpaceDE w:val="0"/>
        <w:autoSpaceDN w:val="0"/>
        <w:adjustRightInd w:val="0"/>
        <w:jc w:val="both"/>
        <w:rPr>
          <w:rFonts w:cs="Helvetica"/>
          <w:lang w:val="es-ES"/>
        </w:rPr>
      </w:pPr>
    </w:p>
    <w:p w14:paraId="36173DA1" w14:textId="77777777" w:rsidR="00EC633E" w:rsidRPr="00245FCF" w:rsidRDefault="00EC633E" w:rsidP="00DB435E">
      <w:pPr>
        <w:pStyle w:val="ListParagraph"/>
        <w:widowControl w:val="0"/>
        <w:numPr>
          <w:ilvl w:val="0"/>
          <w:numId w:val="49"/>
        </w:numPr>
        <w:autoSpaceDE w:val="0"/>
        <w:autoSpaceDN w:val="0"/>
        <w:adjustRightInd w:val="0"/>
        <w:jc w:val="both"/>
        <w:rPr>
          <w:rFonts w:cs="Helvetica"/>
          <w:b/>
          <w:lang w:val="es-ES"/>
        </w:rPr>
      </w:pPr>
      <w:r w:rsidRPr="00245FCF">
        <w:rPr>
          <w:b/>
        </w:rPr>
        <w:t>Requerimientos no funcionales</w:t>
      </w:r>
    </w:p>
    <w:p w14:paraId="34A426ED" w14:textId="77777777" w:rsidR="00402A74" w:rsidRPr="00905594" w:rsidRDefault="00402A74" w:rsidP="00402A74">
      <w:pPr>
        <w:spacing w:line="276" w:lineRule="auto"/>
        <w:jc w:val="both"/>
      </w:pPr>
    </w:p>
    <w:p w14:paraId="187618FC" w14:textId="77777777" w:rsidR="00402A74" w:rsidRDefault="00402A74"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14:paraId="05A92895" w14:textId="77777777" w:rsidR="00245FCF" w:rsidRPr="00905594" w:rsidRDefault="00245FCF" w:rsidP="00245FCF">
      <w:pPr>
        <w:pStyle w:val="ListParagraph"/>
        <w:widowControl w:val="0"/>
        <w:autoSpaceDE w:val="0"/>
        <w:autoSpaceDN w:val="0"/>
        <w:adjustRightInd w:val="0"/>
        <w:jc w:val="both"/>
        <w:rPr>
          <w:rFonts w:cs="Helvetica"/>
          <w:lang w:val="es-ES"/>
        </w:rPr>
      </w:pPr>
    </w:p>
    <w:p w14:paraId="458695F9"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14:paraId="573453FD" w14:textId="77777777" w:rsidR="00245FCF" w:rsidRPr="00905594" w:rsidRDefault="00245FCF" w:rsidP="00245FCF">
      <w:pPr>
        <w:pStyle w:val="ListParagraph"/>
        <w:widowControl w:val="0"/>
        <w:autoSpaceDE w:val="0"/>
        <w:autoSpaceDN w:val="0"/>
        <w:adjustRightInd w:val="0"/>
        <w:jc w:val="both"/>
        <w:rPr>
          <w:rFonts w:cs="Helvetica"/>
          <w:lang w:val="es-ES"/>
        </w:rPr>
      </w:pPr>
    </w:p>
    <w:p w14:paraId="0D86E548" w14:textId="77777777" w:rsidR="00402A74"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14:paraId="0B16C2DE" w14:textId="77777777" w:rsidR="00245FCF" w:rsidRPr="00905594" w:rsidRDefault="00245FCF" w:rsidP="00245FCF">
      <w:pPr>
        <w:pStyle w:val="ListParagraph"/>
        <w:widowControl w:val="0"/>
        <w:autoSpaceDE w:val="0"/>
        <w:autoSpaceDN w:val="0"/>
        <w:adjustRightInd w:val="0"/>
        <w:jc w:val="both"/>
        <w:rPr>
          <w:rFonts w:cs="Helvetica"/>
          <w:lang w:val="es-ES"/>
        </w:rPr>
      </w:pPr>
    </w:p>
    <w:p w14:paraId="033E6B9C" w14:textId="77777777" w:rsidR="00402A74" w:rsidRP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14:paraId="0CB2F28D" w14:textId="77777777" w:rsidR="00245FCF" w:rsidRPr="00905594" w:rsidRDefault="00245FCF" w:rsidP="00245FCF">
      <w:pPr>
        <w:pStyle w:val="ListParagraph"/>
        <w:widowControl w:val="0"/>
        <w:autoSpaceDE w:val="0"/>
        <w:autoSpaceDN w:val="0"/>
        <w:adjustRightInd w:val="0"/>
        <w:jc w:val="both"/>
        <w:rPr>
          <w:rFonts w:cs="Helvetica"/>
          <w:lang w:val="es-ES"/>
        </w:rPr>
      </w:pPr>
    </w:p>
    <w:p w14:paraId="480FCB83" w14:textId="77777777" w:rsidR="00245FCF" w:rsidRDefault="00245FCF" w:rsidP="00DB435E">
      <w:pPr>
        <w:pStyle w:val="ListParagraph"/>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14:paraId="20FF4B95" w14:textId="77777777" w:rsidR="00245FCF" w:rsidRDefault="00245FCF" w:rsidP="00245FCF">
      <w:pPr>
        <w:pStyle w:val="ListParagraph"/>
        <w:widowControl w:val="0"/>
        <w:autoSpaceDE w:val="0"/>
        <w:autoSpaceDN w:val="0"/>
        <w:adjustRightInd w:val="0"/>
        <w:jc w:val="both"/>
        <w:rPr>
          <w:rFonts w:cs="Helvetica"/>
          <w:lang w:val="es-ES"/>
        </w:rPr>
      </w:pPr>
    </w:p>
    <w:p w14:paraId="7D034600" w14:textId="77777777" w:rsidR="001B71A8" w:rsidRPr="00245FCF" w:rsidRDefault="00F21EA9" w:rsidP="00DB435E">
      <w:pPr>
        <w:pStyle w:val="ListParagraph"/>
        <w:widowControl w:val="0"/>
        <w:numPr>
          <w:ilvl w:val="0"/>
          <w:numId w:val="49"/>
        </w:numPr>
        <w:autoSpaceDE w:val="0"/>
        <w:autoSpaceDN w:val="0"/>
        <w:adjustRightInd w:val="0"/>
        <w:jc w:val="both"/>
        <w:rPr>
          <w:rFonts w:cs="Helvetica"/>
          <w:b/>
          <w:lang w:val="es-ES"/>
        </w:rPr>
      </w:pPr>
      <w:r w:rsidRPr="00245FCF">
        <w:rPr>
          <w:b/>
        </w:rPr>
        <w:t>Diagramas de casos de uso</w:t>
      </w:r>
    </w:p>
    <w:p w14:paraId="01A17B05" w14:textId="77777777" w:rsidR="001B71A8" w:rsidRPr="00905594" w:rsidRDefault="001B71A8" w:rsidP="001B71A8">
      <w:pPr>
        <w:spacing w:line="276" w:lineRule="auto"/>
        <w:jc w:val="both"/>
      </w:pPr>
    </w:p>
    <w:p w14:paraId="2AF91C99" w14:textId="77777777"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1CAF2C0" w14:textId="77777777" w:rsidR="00D93B8E" w:rsidRPr="00905594" w:rsidRDefault="00D93B8E" w:rsidP="001B71A8">
      <w:pPr>
        <w:spacing w:line="276" w:lineRule="auto"/>
        <w:jc w:val="both"/>
      </w:pPr>
    </w:p>
    <w:p w14:paraId="51CF7492" w14:textId="77777777"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14:paraId="1EB7EBCE" w14:textId="77777777" w:rsidR="00245FCF" w:rsidRPr="00905594" w:rsidRDefault="00245FCF" w:rsidP="001B71A8">
      <w:pPr>
        <w:spacing w:line="276" w:lineRule="auto"/>
        <w:jc w:val="both"/>
      </w:pPr>
    </w:p>
    <w:p w14:paraId="10DE0911" w14:textId="77777777" w:rsidR="00D93B8E" w:rsidRDefault="00AB5D41" w:rsidP="00DB435E">
      <w:pPr>
        <w:pStyle w:val="ListParagraph"/>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14:paraId="310E92BD" w14:textId="77777777" w:rsidR="00245FCF" w:rsidRPr="00905594" w:rsidRDefault="00245FCF" w:rsidP="00245FCF">
      <w:pPr>
        <w:pStyle w:val="ListParagraph"/>
        <w:spacing w:line="276" w:lineRule="auto"/>
        <w:jc w:val="both"/>
      </w:pPr>
    </w:p>
    <w:p w14:paraId="17203408" w14:textId="77777777" w:rsidR="00D93B8E" w:rsidRDefault="00245FCF" w:rsidP="00DB435E">
      <w:pPr>
        <w:pStyle w:val="ListParagraph"/>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14:paraId="4978C270" w14:textId="77777777" w:rsidR="00245FCF" w:rsidRPr="00905594" w:rsidRDefault="00245FCF" w:rsidP="00245FCF">
      <w:pPr>
        <w:pStyle w:val="ListParagraph"/>
        <w:spacing w:line="276" w:lineRule="auto"/>
        <w:jc w:val="both"/>
      </w:pPr>
    </w:p>
    <w:p w14:paraId="38C830FC" w14:textId="77777777" w:rsidR="00D93B8E" w:rsidRDefault="00245FCF" w:rsidP="00DB435E">
      <w:pPr>
        <w:pStyle w:val="ListParagraph"/>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14:paraId="730BF568" w14:textId="77777777" w:rsidR="00245FCF" w:rsidRPr="00905594" w:rsidRDefault="00245FCF" w:rsidP="00245FCF">
      <w:pPr>
        <w:pStyle w:val="ListParagraph"/>
        <w:spacing w:line="276" w:lineRule="auto"/>
        <w:jc w:val="both"/>
      </w:pPr>
    </w:p>
    <w:p w14:paraId="2CD28A06" w14:textId="77777777" w:rsidR="00FD27FB" w:rsidRPr="00905594" w:rsidRDefault="00245FCF" w:rsidP="00DB435E">
      <w:pPr>
        <w:pStyle w:val="ListParagraph"/>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14:paraId="2405C9BE" w14:textId="77777777" w:rsidR="00BF3CA1" w:rsidRPr="00783809" w:rsidRDefault="00BF3CA1" w:rsidP="00BF3CA1">
      <w:pPr>
        <w:spacing w:line="276" w:lineRule="auto"/>
        <w:jc w:val="both"/>
      </w:pPr>
    </w:p>
    <w:p w14:paraId="0D195565" w14:textId="2688ABD8" w:rsidR="00BF3CA1" w:rsidRPr="00783809" w:rsidRDefault="00B71F7B" w:rsidP="00BF3CA1">
      <w:pPr>
        <w:spacing w:line="276" w:lineRule="auto"/>
        <w:jc w:val="both"/>
      </w:pPr>
      <w:r w:rsidRPr="00783809">
        <w:t>En la figura 10</w:t>
      </w:r>
      <w:r w:rsidR="00222B31" w:rsidRPr="00783809">
        <w:t xml:space="preserve"> se observa</w:t>
      </w:r>
      <w:r w:rsidR="0054014C">
        <w:t xml:space="preserve"> </w:t>
      </w:r>
      <w:r w:rsidR="00783809">
        <w:t>el diagrama de casos de uso de</w:t>
      </w:r>
      <w:r w:rsidR="00783809" w:rsidRPr="00783809">
        <w:t xml:space="preserve"> nivel 0. La figura 11 muestra </w:t>
      </w:r>
      <w:r w:rsidR="00783809">
        <w:t>un diagrama de nivel 1 y las figuras 12, 13 y 14 el nivel 2.</w:t>
      </w:r>
    </w:p>
    <w:p w14:paraId="1FEDAF3A" w14:textId="77777777" w:rsidR="00BF3CA1" w:rsidRPr="00905594" w:rsidRDefault="00BF3CA1" w:rsidP="00BF3CA1">
      <w:pPr>
        <w:spacing w:line="276" w:lineRule="auto"/>
        <w:jc w:val="both"/>
      </w:pPr>
    </w:p>
    <w:p w14:paraId="7C680C00" w14:textId="77777777" w:rsidR="00BF3CA1" w:rsidRPr="00905594" w:rsidRDefault="00BF3CA1" w:rsidP="00BF3CA1">
      <w:pPr>
        <w:spacing w:line="276" w:lineRule="auto"/>
        <w:jc w:val="both"/>
      </w:pPr>
    </w:p>
    <w:p w14:paraId="3EA1443A" w14:textId="77777777" w:rsidR="00AB5D41" w:rsidRPr="00905594" w:rsidRDefault="00AB5D41" w:rsidP="00AB5D41">
      <w:pPr>
        <w:spacing w:line="276" w:lineRule="auto"/>
        <w:jc w:val="both"/>
      </w:pPr>
    </w:p>
    <w:p w14:paraId="4BC33205" w14:textId="77777777" w:rsidR="00CA5BE9" w:rsidRPr="00905594" w:rsidRDefault="00CA5BE9" w:rsidP="00AB5D41">
      <w:pPr>
        <w:spacing w:line="276" w:lineRule="auto"/>
        <w:jc w:val="both"/>
      </w:pPr>
    </w:p>
    <w:p w14:paraId="1A62D890" w14:textId="77777777" w:rsidR="00AB5D41" w:rsidRDefault="00AB5D41" w:rsidP="00AB5D41">
      <w:pPr>
        <w:spacing w:line="276" w:lineRule="auto"/>
        <w:jc w:val="both"/>
      </w:pPr>
    </w:p>
    <w:p w14:paraId="5D1AD19F" w14:textId="77777777" w:rsidR="00245FCF" w:rsidRDefault="00222B31" w:rsidP="00AB5D41">
      <w:pPr>
        <w:spacing w:line="276" w:lineRule="auto"/>
        <w:jc w:val="both"/>
      </w:pPr>
      <w:r>
        <w:rPr>
          <w:noProof/>
          <w:lang w:val="es-VE" w:eastAsia="es-VE"/>
        </w:rPr>
        <w:drawing>
          <wp:anchor distT="0" distB="0" distL="114300" distR="114300" simplePos="0" relativeHeight="251704320" behindDoc="1" locked="0" layoutInCell="1" allowOverlap="1" wp14:anchorId="30E3A8C6" wp14:editId="28CE6E86">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14:paraId="68E89B46" w14:textId="77777777" w:rsidR="00245FCF" w:rsidRDefault="00245FCF" w:rsidP="00AB5D41">
      <w:pPr>
        <w:spacing w:line="276" w:lineRule="auto"/>
        <w:jc w:val="both"/>
      </w:pPr>
    </w:p>
    <w:p w14:paraId="3E99B674" w14:textId="77777777" w:rsidR="00245FCF" w:rsidRDefault="00245FCF" w:rsidP="00AB5D41">
      <w:pPr>
        <w:spacing w:line="276" w:lineRule="auto"/>
        <w:jc w:val="both"/>
      </w:pPr>
    </w:p>
    <w:p w14:paraId="29F95ACE" w14:textId="77777777" w:rsidR="00245FCF" w:rsidRDefault="00245FCF" w:rsidP="00AB5D41">
      <w:pPr>
        <w:spacing w:line="276" w:lineRule="auto"/>
        <w:jc w:val="both"/>
      </w:pPr>
    </w:p>
    <w:p w14:paraId="5E1D626E" w14:textId="77777777" w:rsidR="00245FCF" w:rsidRDefault="00245FCF" w:rsidP="00AB5D41">
      <w:pPr>
        <w:spacing w:line="276" w:lineRule="auto"/>
        <w:jc w:val="both"/>
      </w:pPr>
    </w:p>
    <w:p w14:paraId="28560EBF" w14:textId="77777777" w:rsidR="00245FCF" w:rsidRDefault="00245FCF" w:rsidP="00AB5D41">
      <w:pPr>
        <w:spacing w:line="276" w:lineRule="auto"/>
        <w:jc w:val="both"/>
      </w:pPr>
    </w:p>
    <w:p w14:paraId="088087BD" w14:textId="77777777" w:rsidR="00245FCF" w:rsidRDefault="00245FCF" w:rsidP="00AB5D41">
      <w:pPr>
        <w:spacing w:line="276" w:lineRule="auto"/>
        <w:jc w:val="both"/>
      </w:pPr>
    </w:p>
    <w:p w14:paraId="45E402AD" w14:textId="77777777" w:rsidR="00245FCF" w:rsidRDefault="00245FCF" w:rsidP="00AB5D41">
      <w:pPr>
        <w:spacing w:line="276" w:lineRule="auto"/>
        <w:jc w:val="both"/>
      </w:pPr>
    </w:p>
    <w:p w14:paraId="57477658" w14:textId="77777777" w:rsidR="00245FCF" w:rsidRDefault="00245FCF" w:rsidP="00AB5D41">
      <w:pPr>
        <w:spacing w:line="276" w:lineRule="auto"/>
        <w:jc w:val="both"/>
      </w:pPr>
    </w:p>
    <w:p w14:paraId="6B940374" w14:textId="77777777" w:rsidR="00245FCF" w:rsidRDefault="00245FCF" w:rsidP="00AB5D41">
      <w:pPr>
        <w:spacing w:line="276" w:lineRule="auto"/>
        <w:jc w:val="both"/>
      </w:pPr>
    </w:p>
    <w:p w14:paraId="28557227" w14:textId="77777777" w:rsidR="00245FCF" w:rsidRDefault="00245FCF" w:rsidP="00AB5D41">
      <w:pPr>
        <w:spacing w:line="276" w:lineRule="auto"/>
        <w:jc w:val="both"/>
      </w:pPr>
    </w:p>
    <w:p w14:paraId="71090321" w14:textId="77777777" w:rsidR="00245FCF" w:rsidRPr="00905594" w:rsidRDefault="00245FCF" w:rsidP="00AB5D41">
      <w:pPr>
        <w:spacing w:line="276" w:lineRule="auto"/>
        <w:jc w:val="both"/>
      </w:pPr>
    </w:p>
    <w:p w14:paraId="01C9F557" w14:textId="77777777"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14:paraId="3BD5B0E5" w14:textId="77777777" w:rsidR="00AB5D41" w:rsidRPr="00905594" w:rsidRDefault="00AB5D41" w:rsidP="00AB5D41">
      <w:pPr>
        <w:spacing w:line="276" w:lineRule="auto"/>
        <w:jc w:val="both"/>
      </w:pPr>
    </w:p>
    <w:p w14:paraId="0FF01411" w14:textId="77777777" w:rsidR="00AB5D41" w:rsidRPr="00905594" w:rsidRDefault="00DC6CB9" w:rsidP="00AB5D41">
      <w:pPr>
        <w:spacing w:line="276" w:lineRule="auto"/>
        <w:jc w:val="both"/>
      </w:pPr>
      <w:r>
        <w:rPr>
          <w:noProof/>
          <w:lang w:val="es-VE" w:eastAsia="es-VE"/>
        </w:rPr>
        <w:drawing>
          <wp:anchor distT="0" distB="0" distL="114300" distR="114300" simplePos="0" relativeHeight="251705344" behindDoc="1" locked="0" layoutInCell="1" allowOverlap="1" wp14:anchorId="1272E62C" wp14:editId="5CF4D124">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14:paraId="083E969D" w14:textId="77777777" w:rsidR="00AB5D41" w:rsidRPr="00905594" w:rsidRDefault="00AB5D41" w:rsidP="00AB5D41">
      <w:pPr>
        <w:spacing w:line="276" w:lineRule="auto"/>
        <w:jc w:val="both"/>
      </w:pPr>
    </w:p>
    <w:p w14:paraId="6424AE9E" w14:textId="77777777" w:rsidR="00AB5D41" w:rsidRPr="00905594" w:rsidRDefault="00AB5D41" w:rsidP="00AB5D41">
      <w:pPr>
        <w:spacing w:line="276" w:lineRule="auto"/>
        <w:jc w:val="both"/>
      </w:pPr>
    </w:p>
    <w:p w14:paraId="6E4BDC55" w14:textId="77777777" w:rsidR="00AB5D41" w:rsidRPr="00905594" w:rsidRDefault="00AB5D41" w:rsidP="00AB5D41">
      <w:pPr>
        <w:spacing w:line="276" w:lineRule="auto"/>
        <w:jc w:val="both"/>
      </w:pPr>
    </w:p>
    <w:p w14:paraId="6F508929" w14:textId="77777777" w:rsidR="00AB5D41" w:rsidRPr="00905594" w:rsidRDefault="00AB5D41" w:rsidP="00AB5D41">
      <w:pPr>
        <w:spacing w:line="276" w:lineRule="auto"/>
        <w:jc w:val="both"/>
      </w:pPr>
    </w:p>
    <w:p w14:paraId="7FAAD377" w14:textId="77777777" w:rsidR="00AB5D41" w:rsidRPr="00905594" w:rsidRDefault="00AB5D41" w:rsidP="00AB5D41">
      <w:pPr>
        <w:spacing w:line="276" w:lineRule="auto"/>
        <w:jc w:val="both"/>
      </w:pPr>
    </w:p>
    <w:p w14:paraId="577F79E2" w14:textId="77777777" w:rsidR="00AB5D41" w:rsidRPr="00905594" w:rsidRDefault="00AB5D41" w:rsidP="00AB5D41">
      <w:pPr>
        <w:spacing w:line="276" w:lineRule="auto"/>
        <w:jc w:val="both"/>
      </w:pPr>
    </w:p>
    <w:p w14:paraId="5073C478" w14:textId="77777777" w:rsidR="00AB5D41" w:rsidRPr="00905594" w:rsidRDefault="00AB5D41" w:rsidP="00AB5D41">
      <w:pPr>
        <w:spacing w:line="276" w:lineRule="auto"/>
        <w:jc w:val="both"/>
      </w:pPr>
    </w:p>
    <w:p w14:paraId="0445029E" w14:textId="77777777" w:rsidR="00AB5D41" w:rsidRPr="00905594" w:rsidRDefault="00AB5D41" w:rsidP="00AB5D41">
      <w:pPr>
        <w:spacing w:line="276" w:lineRule="auto"/>
        <w:jc w:val="both"/>
      </w:pPr>
    </w:p>
    <w:p w14:paraId="668224C3" w14:textId="77777777" w:rsidR="00AB5D41" w:rsidRPr="00905594" w:rsidRDefault="00AB5D41" w:rsidP="00AB5D41">
      <w:pPr>
        <w:spacing w:line="276" w:lineRule="auto"/>
        <w:jc w:val="both"/>
      </w:pPr>
    </w:p>
    <w:p w14:paraId="29C943FA" w14:textId="77777777" w:rsidR="00825CB3" w:rsidRPr="00905594" w:rsidRDefault="00825CB3" w:rsidP="00AB5D41">
      <w:pPr>
        <w:spacing w:line="276" w:lineRule="auto"/>
        <w:jc w:val="both"/>
      </w:pPr>
    </w:p>
    <w:p w14:paraId="2941A051" w14:textId="77777777" w:rsidR="00CA5BE9" w:rsidRPr="00905594" w:rsidRDefault="00CA5BE9" w:rsidP="00AB5D41">
      <w:pPr>
        <w:spacing w:line="276" w:lineRule="auto"/>
        <w:jc w:val="both"/>
      </w:pPr>
    </w:p>
    <w:p w14:paraId="55B01CBD" w14:textId="77777777" w:rsidR="00E15296" w:rsidRDefault="00E15296" w:rsidP="00AB5D41">
      <w:pPr>
        <w:spacing w:line="276" w:lineRule="auto"/>
        <w:jc w:val="both"/>
      </w:pPr>
    </w:p>
    <w:p w14:paraId="604B6C47" w14:textId="77777777" w:rsidR="00222B31" w:rsidRDefault="00222B31" w:rsidP="00AB5D41">
      <w:pPr>
        <w:spacing w:line="276" w:lineRule="auto"/>
        <w:jc w:val="both"/>
      </w:pPr>
    </w:p>
    <w:p w14:paraId="4885D608" w14:textId="77777777" w:rsidR="00222B31" w:rsidRDefault="00222B31" w:rsidP="00AB5D41">
      <w:pPr>
        <w:spacing w:line="276" w:lineRule="auto"/>
        <w:jc w:val="both"/>
      </w:pPr>
    </w:p>
    <w:p w14:paraId="5170BC82" w14:textId="77777777" w:rsidR="00222B31" w:rsidRDefault="00222B31" w:rsidP="00AB5D41">
      <w:pPr>
        <w:spacing w:line="276" w:lineRule="auto"/>
        <w:jc w:val="both"/>
      </w:pPr>
    </w:p>
    <w:p w14:paraId="6CFCABA1" w14:textId="77777777" w:rsidR="00222B31" w:rsidRDefault="00222B31" w:rsidP="00AB5D41">
      <w:pPr>
        <w:spacing w:line="276" w:lineRule="auto"/>
        <w:jc w:val="both"/>
      </w:pPr>
    </w:p>
    <w:p w14:paraId="3451289D" w14:textId="77777777" w:rsidR="00222B31" w:rsidRDefault="00222B31" w:rsidP="00AB5D41">
      <w:pPr>
        <w:spacing w:line="276" w:lineRule="auto"/>
        <w:jc w:val="both"/>
      </w:pPr>
    </w:p>
    <w:p w14:paraId="288FE2E2" w14:textId="77777777" w:rsidR="00222B31" w:rsidRDefault="00222B31" w:rsidP="00AB5D41">
      <w:pPr>
        <w:spacing w:line="276" w:lineRule="auto"/>
        <w:jc w:val="both"/>
      </w:pPr>
    </w:p>
    <w:p w14:paraId="32FFB565" w14:textId="77777777" w:rsidR="00222B31" w:rsidRDefault="00222B31" w:rsidP="00AB5D41">
      <w:pPr>
        <w:spacing w:line="276" w:lineRule="auto"/>
        <w:jc w:val="both"/>
      </w:pPr>
    </w:p>
    <w:p w14:paraId="16DEAD80" w14:textId="77777777" w:rsidR="00222B31" w:rsidRDefault="00222B31" w:rsidP="00AB5D41">
      <w:pPr>
        <w:spacing w:line="276" w:lineRule="auto"/>
        <w:jc w:val="both"/>
      </w:pPr>
    </w:p>
    <w:p w14:paraId="77B2B7C0" w14:textId="77777777" w:rsidR="00222B31" w:rsidRDefault="00222B31" w:rsidP="00AB5D41">
      <w:pPr>
        <w:spacing w:line="276" w:lineRule="auto"/>
        <w:jc w:val="both"/>
      </w:pPr>
    </w:p>
    <w:p w14:paraId="1E40400E" w14:textId="77777777" w:rsidR="00222B31" w:rsidRDefault="00222B31" w:rsidP="00AB5D41">
      <w:pPr>
        <w:spacing w:line="276" w:lineRule="auto"/>
        <w:jc w:val="both"/>
      </w:pPr>
    </w:p>
    <w:p w14:paraId="21E623F1" w14:textId="77777777" w:rsidR="00222B31" w:rsidRDefault="00222B31" w:rsidP="00AB5D41">
      <w:pPr>
        <w:spacing w:line="276" w:lineRule="auto"/>
        <w:jc w:val="both"/>
      </w:pPr>
    </w:p>
    <w:p w14:paraId="14FD99A3" w14:textId="77777777" w:rsidR="00222B31" w:rsidRDefault="00222B31" w:rsidP="00AB5D41">
      <w:pPr>
        <w:spacing w:line="276" w:lineRule="auto"/>
        <w:jc w:val="both"/>
      </w:pPr>
    </w:p>
    <w:p w14:paraId="5FFBC7D2" w14:textId="77777777" w:rsidR="00927282" w:rsidRDefault="00927282" w:rsidP="00222B31">
      <w:pPr>
        <w:spacing w:line="276" w:lineRule="auto"/>
        <w:jc w:val="center"/>
        <w:rPr>
          <w:b/>
          <w:i/>
          <w:sz w:val="20"/>
          <w:szCs w:val="20"/>
        </w:rPr>
      </w:pPr>
    </w:p>
    <w:p w14:paraId="592DB9AD" w14:textId="77777777"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14:paraId="4A38FB63" w14:textId="77777777" w:rsidR="00222B31" w:rsidRDefault="00222B31" w:rsidP="00AB5D41">
      <w:pPr>
        <w:spacing w:line="276" w:lineRule="auto"/>
        <w:jc w:val="both"/>
      </w:pPr>
    </w:p>
    <w:p w14:paraId="0710E121" w14:textId="77777777" w:rsidR="00222B31" w:rsidRDefault="00222B31" w:rsidP="00AB5D41">
      <w:pPr>
        <w:spacing w:line="276" w:lineRule="auto"/>
        <w:jc w:val="both"/>
      </w:pPr>
    </w:p>
    <w:p w14:paraId="2D997280" w14:textId="77777777" w:rsidR="00222B31" w:rsidRDefault="00DC6CB9" w:rsidP="00AB5D41">
      <w:pPr>
        <w:spacing w:line="276" w:lineRule="auto"/>
        <w:jc w:val="both"/>
      </w:pPr>
      <w:r>
        <w:rPr>
          <w:noProof/>
          <w:lang w:val="es-VE" w:eastAsia="es-VE"/>
        </w:rPr>
        <w:drawing>
          <wp:anchor distT="0" distB="0" distL="114300" distR="114300" simplePos="0" relativeHeight="251706368" behindDoc="0" locked="0" layoutInCell="1" allowOverlap="1" wp14:anchorId="370843E5" wp14:editId="53217EA8">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14:paraId="72CA6539" w14:textId="77777777" w:rsidR="00222B31" w:rsidRDefault="00222B31" w:rsidP="00AB5D41">
      <w:pPr>
        <w:spacing w:line="276" w:lineRule="auto"/>
        <w:jc w:val="both"/>
      </w:pPr>
    </w:p>
    <w:p w14:paraId="599A3BE8" w14:textId="77777777" w:rsidR="00222B31" w:rsidRDefault="00222B31" w:rsidP="00AB5D41">
      <w:pPr>
        <w:spacing w:line="276" w:lineRule="auto"/>
        <w:jc w:val="both"/>
      </w:pPr>
    </w:p>
    <w:p w14:paraId="0CF92B65" w14:textId="77777777" w:rsidR="00222B31" w:rsidRDefault="00222B31" w:rsidP="00AB5D41">
      <w:pPr>
        <w:spacing w:line="276" w:lineRule="auto"/>
        <w:jc w:val="both"/>
      </w:pPr>
    </w:p>
    <w:p w14:paraId="4E027BAF" w14:textId="77777777" w:rsidR="00222B31" w:rsidRDefault="00222B31" w:rsidP="00AB5D41">
      <w:pPr>
        <w:spacing w:line="276" w:lineRule="auto"/>
        <w:jc w:val="both"/>
      </w:pPr>
    </w:p>
    <w:p w14:paraId="504FD90A" w14:textId="77777777" w:rsidR="00222B31" w:rsidRDefault="00222B31" w:rsidP="00AB5D41">
      <w:pPr>
        <w:spacing w:line="276" w:lineRule="auto"/>
        <w:jc w:val="both"/>
      </w:pPr>
    </w:p>
    <w:p w14:paraId="22464720" w14:textId="77777777" w:rsidR="00222B31" w:rsidRDefault="00222B31" w:rsidP="00AB5D41">
      <w:pPr>
        <w:spacing w:line="276" w:lineRule="auto"/>
        <w:jc w:val="both"/>
      </w:pPr>
    </w:p>
    <w:p w14:paraId="7D235F14" w14:textId="77777777" w:rsidR="00222B31" w:rsidRDefault="00222B31" w:rsidP="00AB5D41">
      <w:pPr>
        <w:spacing w:line="276" w:lineRule="auto"/>
        <w:jc w:val="both"/>
      </w:pPr>
    </w:p>
    <w:p w14:paraId="510374E8" w14:textId="77777777" w:rsidR="00222B31" w:rsidRDefault="00222B31" w:rsidP="00AB5D41">
      <w:pPr>
        <w:spacing w:line="276" w:lineRule="auto"/>
        <w:jc w:val="both"/>
      </w:pPr>
    </w:p>
    <w:p w14:paraId="0CA8BED4" w14:textId="77777777" w:rsidR="00222B31" w:rsidRDefault="00222B31" w:rsidP="00AB5D41">
      <w:pPr>
        <w:spacing w:line="276" w:lineRule="auto"/>
        <w:jc w:val="both"/>
      </w:pPr>
    </w:p>
    <w:p w14:paraId="40AD76A0" w14:textId="77777777" w:rsidR="00222B31" w:rsidRDefault="00222B31" w:rsidP="00AB5D41">
      <w:pPr>
        <w:spacing w:line="276" w:lineRule="auto"/>
        <w:jc w:val="both"/>
      </w:pPr>
    </w:p>
    <w:p w14:paraId="59ACA706" w14:textId="77777777" w:rsidR="00222B31" w:rsidRDefault="00222B31" w:rsidP="00AB5D41">
      <w:pPr>
        <w:spacing w:line="276" w:lineRule="auto"/>
        <w:jc w:val="both"/>
      </w:pPr>
    </w:p>
    <w:p w14:paraId="4F907549" w14:textId="77777777" w:rsidR="00222B31" w:rsidRDefault="00222B31" w:rsidP="00AB5D41">
      <w:pPr>
        <w:spacing w:line="276" w:lineRule="auto"/>
        <w:jc w:val="both"/>
      </w:pPr>
    </w:p>
    <w:p w14:paraId="73F03EC5" w14:textId="77777777" w:rsidR="00222B31" w:rsidRDefault="00222B31" w:rsidP="00AB5D41">
      <w:pPr>
        <w:spacing w:line="276" w:lineRule="auto"/>
        <w:jc w:val="both"/>
      </w:pPr>
    </w:p>
    <w:p w14:paraId="62A4EFD2" w14:textId="77777777" w:rsidR="00222B31" w:rsidRDefault="00222B31" w:rsidP="00AB5D41">
      <w:pPr>
        <w:spacing w:line="276" w:lineRule="auto"/>
        <w:jc w:val="both"/>
      </w:pPr>
    </w:p>
    <w:p w14:paraId="6C9126A0" w14:textId="77777777" w:rsidR="00222B31" w:rsidRDefault="00222B31" w:rsidP="00AB5D41">
      <w:pPr>
        <w:spacing w:line="276" w:lineRule="auto"/>
        <w:jc w:val="both"/>
      </w:pPr>
    </w:p>
    <w:p w14:paraId="1783B214" w14:textId="77777777" w:rsidR="00222B31" w:rsidRDefault="00222B31" w:rsidP="00AB5D41">
      <w:pPr>
        <w:spacing w:line="276" w:lineRule="auto"/>
        <w:jc w:val="both"/>
      </w:pPr>
    </w:p>
    <w:p w14:paraId="325356C0" w14:textId="77777777" w:rsidR="00222B31" w:rsidRDefault="00222B31" w:rsidP="00AB5D41">
      <w:pPr>
        <w:spacing w:line="276" w:lineRule="auto"/>
        <w:jc w:val="both"/>
      </w:pPr>
    </w:p>
    <w:p w14:paraId="4233C10B" w14:textId="77777777" w:rsidR="00222B31" w:rsidRDefault="00222B31" w:rsidP="00AB5D41">
      <w:pPr>
        <w:spacing w:line="276" w:lineRule="auto"/>
        <w:jc w:val="both"/>
      </w:pPr>
    </w:p>
    <w:p w14:paraId="56818CCD" w14:textId="77777777" w:rsidR="00222B31" w:rsidRDefault="00222B31" w:rsidP="00AB5D41">
      <w:pPr>
        <w:spacing w:line="276" w:lineRule="auto"/>
        <w:jc w:val="both"/>
      </w:pPr>
    </w:p>
    <w:p w14:paraId="43036B17" w14:textId="77777777" w:rsidR="00222B31" w:rsidRDefault="00222B31" w:rsidP="00AB5D41">
      <w:pPr>
        <w:spacing w:line="276" w:lineRule="auto"/>
        <w:jc w:val="both"/>
      </w:pPr>
    </w:p>
    <w:p w14:paraId="75302A4B" w14:textId="77777777" w:rsidR="00222B31" w:rsidRDefault="00222B31" w:rsidP="00AB5D41">
      <w:pPr>
        <w:spacing w:line="276" w:lineRule="auto"/>
        <w:jc w:val="both"/>
      </w:pPr>
    </w:p>
    <w:p w14:paraId="53D37063" w14:textId="77777777" w:rsidR="00222B31" w:rsidRDefault="00222B31" w:rsidP="00AB5D41">
      <w:pPr>
        <w:spacing w:line="276" w:lineRule="auto"/>
        <w:jc w:val="both"/>
      </w:pPr>
    </w:p>
    <w:p w14:paraId="718B6A97" w14:textId="77777777" w:rsidR="00222B31" w:rsidRDefault="00222B31" w:rsidP="00AB5D41">
      <w:pPr>
        <w:spacing w:line="276" w:lineRule="auto"/>
        <w:jc w:val="both"/>
      </w:pPr>
    </w:p>
    <w:p w14:paraId="0C8520E3" w14:textId="77777777" w:rsidR="00222B31" w:rsidRDefault="00222B31" w:rsidP="00AB5D41">
      <w:pPr>
        <w:spacing w:line="276" w:lineRule="auto"/>
        <w:jc w:val="both"/>
      </w:pPr>
    </w:p>
    <w:p w14:paraId="6A4B6C05" w14:textId="77777777" w:rsidR="00222B31" w:rsidRDefault="00222B31" w:rsidP="00AB5D41">
      <w:pPr>
        <w:spacing w:line="276" w:lineRule="auto"/>
        <w:jc w:val="both"/>
      </w:pPr>
    </w:p>
    <w:p w14:paraId="6A7BE790" w14:textId="77777777" w:rsidR="00222B31" w:rsidRDefault="00222B31" w:rsidP="00AB5D41">
      <w:pPr>
        <w:spacing w:line="276" w:lineRule="auto"/>
        <w:jc w:val="both"/>
      </w:pPr>
    </w:p>
    <w:p w14:paraId="2E6F60CC" w14:textId="77777777" w:rsidR="00222B31" w:rsidRDefault="00222B31" w:rsidP="00AB5D41">
      <w:pPr>
        <w:spacing w:line="276" w:lineRule="auto"/>
        <w:jc w:val="both"/>
      </w:pPr>
    </w:p>
    <w:p w14:paraId="01E131A7" w14:textId="77777777" w:rsidR="00222B31" w:rsidRDefault="00222B31" w:rsidP="00AB5D41">
      <w:pPr>
        <w:spacing w:line="276" w:lineRule="auto"/>
        <w:jc w:val="both"/>
      </w:pPr>
    </w:p>
    <w:p w14:paraId="373A8858" w14:textId="77777777" w:rsidR="00222B31" w:rsidRDefault="00222B31" w:rsidP="00AB5D41">
      <w:pPr>
        <w:spacing w:line="276" w:lineRule="auto"/>
        <w:jc w:val="both"/>
      </w:pPr>
    </w:p>
    <w:p w14:paraId="5B8D660C" w14:textId="77777777" w:rsidR="00222B31" w:rsidRDefault="00222B31" w:rsidP="00AB5D41">
      <w:pPr>
        <w:spacing w:line="276" w:lineRule="auto"/>
        <w:jc w:val="both"/>
      </w:pPr>
    </w:p>
    <w:p w14:paraId="5A90AF2D" w14:textId="77777777" w:rsidR="00222B31" w:rsidRDefault="00222B31" w:rsidP="00AB5D41">
      <w:pPr>
        <w:spacing w:line="276" w:lineRule="auto"/>
        <w:jc w:val="both"/>
      </w:pPr>
    </w:p>
    <w:p w14:paraId="7B9D42DC" w14:textId="77777777" w:rsidR="00222B31" w:rsidRDefault="00222B31" w:rsidP="00AB5D41">
      <w:pPr>
        <w:spacing w:line="276" w:lineRule="auto"/>
        <w:jc w:val="both"/>
      </w:pPr>
    </w:p>
    <w:p w14:paraId="5B1AF93E" w14:textId="77777777" w:rsidR="00222B31" w:rsidRDefault="00222B31" w:rsidP="00AB5D41">
      <w:pPr>
        <w:spacing w:line="276" w:lineRule="auto"/>
        <w:jc w:val="both"/>
      </w:pPr>
    </w:p>
    <w:p w14:paraId="34D89B29" w14:textId="77777777" w:rsidR="00222B31" w:rsidRDefault="00222B31" w:rsidP="00AB5D41">
      <w:pPr>
        <w:spacing w:line="276" w:lineRule="auto"/>
        <w:jc w:val="both"/>
      </w:pPr>
    </w:p>
    <w:p w14:paraId="74C5535A" w14:textId="77777777" w:rsidR="00222B31" w:rsidRDefault="00222B31" w:rsidP="00AB5D41">
      <w:pPr>
        <w:spacing w:line="276" w:lineRule="auto"/>
        <w:jc w:val="both"/>
      </w:pPr>
    </w:p>
    <w:p w14:paraId="511B8D45" w14:textId="77777777"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14:paraId="2907675C" w14:textId="77777777" w:rsidR="00E15296" w:rsidRPr="00905594" w:rsidRDefault="00E15296" w:rsidP="00AB5D41">
      <w:pPr>
        <w:spacing w:line="276" w:lineRule="auto"/>
        <w:jc w:val="both"/>
      </w:pPr>
    </w:p>
    <w:p w14:paraId="1C14FF5A" w14:textId="77777777" w:rsidR="00E15296" w:rsidRPr="00905594" w:rsidRDefault="00E15296" w:rsidP="00AB5D41">
      <w:pPr>
        <w:spacing w:line="276" w:lineRule="auto"/>
        <w:jc w:val="both"/>
      </w:pPr>
    </w:p>
    <w:p w14:paraId="6C94EBBF" w14:textId="77777777" w:rsidR="00E15296" w:rsidRPr="00905594" w:rsidRDefault="00E15296" w:rsidP="00AB5D41">
      <w:pPr>
        <w:spacing w:line="276" w:lineRule="auto"/>
        <w:jc w:val="both"/>
      </w:pPr>
    </w:p>
    <w:p w14:paraId="2824E63D" w14:textId="77777777" w:rsidR="00E15296" w:rsidRPr="00905594" w:rsidRDefault="00E15296" w:rsidP="00AB5D41">
      <w:pPr>
        <w:spacing w:line="276" w:lineRule="auto"/>
        <w:jc w:val="both"/>
      </w:pPr>
    </w:p>
    <w:p w14:paraId="2AA182B6" w14:textId="77777777" w:rsidR="00E15296" w:rsidRPr="00905594" w:rsidRDefault="00927282" w:rsidP="00AB5D41">
      <w:pPr>
        <w:spacing w:line="276" w:lineRule="auto"/>
        <w:jc w:val="both"/>
      </w:pPr>
      <w:r>
        <w:rPr>
          <w:noProof/>
          <w:lang w:val="es-VE" w:eastAsia="es-VE"/>
        </w:rPr>
        <w:drawing>
          <wp:anchor distT="0" distB="0" distL="114300" distR="114300" simplePos="0" relativeHeight="251707392" behindDoc="0" locked="0" layoutInCell="1" allowOverlap="1" wp14:anchorId="4704E466" wp14:editId="21BAF014">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14:paraId="11203DB6" w14:textId="77777777" w:rsidR="00E15296" w:rsidRPr="00905594" w:rsidRDefault="00E15296" w:rsidP="00AB5D41">
      <w:pPr>
        <w:spacing w:line="276" w:lineRule="auto"/>
        <w:jc w:val="both"/>
      </w:pPr>
    </w:p>
    <w:p w14:paraId="1CEC2E6F" w14:textId="77777777" w:rsidR="00E15296" w:rsidRPr="00905594" w:rsidRDefault="00E15296" w:rsidP="00AB5D41">
      <w:pPr>
        <w:spacing w:line="276" w:lineRule="auto"/>
        <w:jc w:val="both"/>
      </w:pPr>
    </w:p>
    <w:p w14:paraId="2BBE1E75" w14:textId="77777777" w:rsidR="00E15296" w:rsidRPr="00905594" w:rsidRDefault="00E15296" w:rsidP="00AB5D41">
      <w:pPr>
        <w:spacing w:line="276" w:lineRule="auto"/>
        <w:jc w:val="both"/>
      </w:pPr>
    </w:p>
    <w:p w14:paraId="37A348F1" w14:textId="77777777" w:rsidR="00E15296" w:rsidRPr="00905594" w:rsidRDefault="00E15296" w:rsidP="00AB5D41">
      <w:pPr>
        <w:spacing w:line="276" w:lineRule="auto"/>
        <w:jc w:val="both"/>
      </w:pPr>
    </w:p>
    <w:p w14:paraId="0E32289C" w14:textId="77777777" w:rsidR="00E15296" w:rsidRPr="00905594" w:rsidRDefault="00E15296" w:rsidP="00AB5D41">
      <w:pPr>
        <w:spacing w:line="276" w:lineRule="auto"/>
        <w:jc w:val="both"/>
      </w:pPr>
    </w:p>
    <w:p w14:paraId="354CA118" w14:textId="77777777" w:rsidR="00E15296" w:rsidRPr="00905594" w:rsidRDefault="00E15296" w:rsidP="00AB5D41">
      <w:pPr>
        <w:spacing w:line="276" w:lineRule="auto"/>
        <w:jc w:val="both"/>
      </w:pPr>
    </w:p>
    <w:p w14:paraId="57CCE6F1" w14:textId="77777777" w:rsidR="00927282" w:rsidRDefault="00927282" w:rsidP="00E15296">
      <w:pPr>
        <w:spacing w:line="276" w:lineRule="auto"/>
        <w:jc w:val="both"/>
        <w:rPr>
          <w:b/>
        </w:rPr>
      </w:pPr>
    </w:p>
    <w:p w14:paraId="6AC4817E" w14:textId="77777777" w:rsidR="00927282" w:rsidRDefault="00927282" w:rsidP="00E15296">
      <w:pPr>
        <w:spacing w:line="276" w:lineRule="auto"/>
        <w:jc w:val="both"/>
        <w:rPr>
          <w:b/>
        </w:rPr>
      </w:pPr>
    </w:p>
    <w:p w14:paraId="0FA8A5BA" w14:textId="77777777" w:rsidR="00927282" w:rsidRDefault="00927282" w:rsidP="00E15296">
      <w:pPr>
        <w:spacing w:line="276" w:lineRule="auto"/>
        <w:jc w:val="both"/>
        <w:rPr>
          <w:b/>
        </w:rPr>
      </w:pPr>
    </w:p>
    <w:p w14:paraId="53EA9A13" w14:textId="77777777" w:rsidR="00927282" w:rsidRDefault="00927282" w:rsidP="00E15296">
      <w:pPr>
        <w:spacing w:line="276" w:lineRule="auto"/>
        <w:jc w:val="both"/>
        <w:rPr>
          <w:b/>
        </w:rPr>
      </w:pPr>
    </w:p>
    <w:p w14:paraId="6A25AC02" w14:textId="77777777" w:rsidR="00927282" w:rsidRDefault="00927282" w:rsidP="00E15296">
      <w:pPr>
        <w:spacing w:line="276" w:lineRule="auto"/>
        <w:jc w:val="both"/>
        <w:rPr>
          <w:b/>
        </w:rPr>
      </w:pPr>
    </w:p>
    <w:p w14:paraId="4244B227" w14:textId="77777777" w:rsidR="00927282" w:rsidRDefault="00927282" w:rsidP="00E15296">
      <w:pPr>
        <w:spacing w:line="276" w:lineRule="auto"/>
        <w:jc w:val="both"/>
        <w:rPr>
          <w:b/>
        </w:rPr>
      </w:pPr>
    </w:p>
    <w:p w14:paraId="60734B72" w14:textId="77777777" w:rsidR="00927282" w:rsidRDefault="00927282" w:rsidP="00E15296">
      <w:pPr>
        <w:spacing w:line="276" w:lineRule="auto"/>
        <w:jc w:val="both"/>
        <w:rPr>
          <w:b/>
        </w:rPr>
      </w:pPr>
    </w:p>
    <w:p w14:paraId="422246FB" w14:textId="77777777" w:rsidR="00927282" w:rsidRDefault="00927282" w:rsidP="00E15296">
      <w:pPr>
        <w:spacing w:line="276" w:lineRule="auto"/>
        <w:jc w:val="both"/>
        <w:rPr>
          <w:b/>
        </w:rPr>
      </w:pPr>
    </w:p>
    <w:p w14:paraId="3809DA9C" w14:textId="77777777" w:rsidR="00927282" w:rsidRDefault="00927282" w:rsidP="00E15296">
      <w:pPr>
        <w:spacing w:line="276" w:lineRule="auto"/>
        <w:jc w:val="both"/>
        <w:rPr>
          <w:b/>
        </w:rPr>
      </w:pPr>
    </w:p>
    <w:p w14:paraId="6D145AD3" w14:textId="77777777" w:rsidR="00927282" w:rsidRDefault="00927282" w:rsidP="00E15296">
      <w:pPr>
        <w:spacing w:line="276" w:lineRule="auto"/>
        <w:jc w:val="both"/>
        <w:rPr>
          <w:b/>
        </w:rPr>
      </w:pPr>
    </w:p>
    <w:p w14:paraId="40ED4DC8" w14:textId="77777777" w:rsidR="00927282" w:rsidRDefault="00927282" w:rsidP="00E15296">
      <w:pPr>
        <w:spacing w:line="276" w:lineRule="auto"/>
        <w:jc w:val="both"/>
        <w:rPr>
          <w:b/>
        </w:rPr>
      </w:pPr>
    </w:p>
    <w:p w14:paraId="6ACDD8AE" w14:textId="77777777" w:rsidR="00927282" w:rsidRDefault="00927282" w:rsidP="00E15296">
      <w:pPr>
        <w:spacing w:line="276" w:lineRule="auto"/>
        <w:jc w:val="both"/>
        <w:rPr>
          <w:b/>
        </w:rPr>
      </w:pPr>
    </w:p>
    <w:p w14:paraId="75FE820B" w14:textId="77777777" w:rsidR="00927282" w:rsidRDefault="00927282" w:rsidP="00E15296">
      <w:pPr>
        <w:spacing w:line="276" w:lineRule="auto"/>
        <w:jc w:val="both"/>
        <w:rPr>
          <w:b/>
        </w:rPr>
      </w:pPr>
    </w:p>
    <w:p w14:paraId="3FCFE37F" w14:textId="77777777" w:rsidR="00927282" w:rsidRDefault="00927282" w:rsidP="00E15296">
      <w:pPr>
        <w:spacing w:line="276" w:lineRule="auto"/>
        <w:jc w:val="both"/>
        <w:rPr>
          <w:b/>
        </w:rPr>
      </w:pPr>
    </w:p>
    <w:p w14:paraId="25575096" w14:textId="77777777" w:rsidR="00927282" w:rsidRDefault="00927282" w:rsidP="00E15296">
      <w:pPr>
        <w:spacing w:line="276" w:lineRule="auto"/>
        <w:jc w:val="both"/>
        <w:rPr>
          <w:b/>
        </w:rPr>
      </w:pPr>
    </w:p>
    <w:p w14:paraId="21BB4EFB" w14:textId="77777777" w:rsidR="00927282" w:rsidRDefault="00927282" w:rsidP="00E15296">
      <w:pPr>
        <w:spacing w:line="276" w:lineRule="auto"/>
        <w:jc w:val="both"/>
        <w:rPr>
          <w:b/>
        </w:rPr>
      </w:pPr>
    </w:p>
    <w:p w14:paraId="29D1A769" w14:textId="77777777" w:rsidR="00927282" w:rsidRDefault="00927282" w:rsidP="00E15296">
      <w:pPr>
        <w:spacing w:line="276" w:lineRule="auto"/>
        <w:jc w:val="both"/>
        <w:rPr>
          <w:b/>
        </w:rPr>
      </w:pPr>
    </w:p>
    <w:p w14:paraId="6B1031C5" w14:textId="77777777" w:rsidR="00927282" w:rsidRDefault="00927282" w:rsidP="00E15296">
      <w:pPr>
        <w:spacing w:line="276" w:lineRule="auto"/>
        <w:jc w:val="both"/>
        <w:rPr>
          <w:b/>
        </w:rPr>
      </w:pPr>
    </w:p>
    <w:p w14:paraId="67524F78" w14:textId="77777777" w:rsidR="00927282" w:rsidRDefault="00927282" w:rsidP="00E15296">
      <w:pPr>
        <w:spacing w:line="276" w:lineRule="auto"/>
        <w:jc w:val="both"/>
        <w:rPr>
          <w:b/>
        </w:rPr>
      </w:pPr>
    </w:p>
    <w:p w14:paraId="5BBFA701" w14:textId="77777777" w:rsidR="00927282" w:rsidRDefault="00927282" w:rsidP="00E15296">
      <w:pPr>
        <w:spacing w:line="276" w:lineRule="auto"/>
        <w:jc w:val="both"/>
        <w:rPr>
          <w:b/>
        </w:rPr>
      </w:pPr>
    </w:p>
    <w:p w14:paraId="6276A73B" w14:textId="77777777" w:rsidR="00927282" w:rsidRDefault="00927282" w:rsidP="00E15296">
      <w:pPr>
        <w:spacing w:line="276" w:lineRule="auto"/>
        <w:jc w:val="both"/>
        <w:rPr>
          <w:b/>
        </w:rPr>
      </w:pPr>
    </w:p>
    <w:p w14:paraId="7CFA626A" w14:textId="77777777" w:rsidR="00927282" w:rsidRDefault="00927282" w:rsidP="00E15296">
      <w:pPr>
        <w:spacing w:line="276" w:lineRule="auto"/>
        <w:jc w:val="both"/>
        <w:rPr>
          <w:b/>
        </w:rPr>
      </w:pPr>
    </w:p>
    <w:p w14:paraId="2C9E7080" w14:textId="77777777" w:rsidR="00927282" w:rsidRDefault="00927282" w:rsidP="00E15296">
      <w:pPr>
        <w:spacing w:line="276" w:lineRule="auto"/>
        <w:jc w:val="both"/>
        <w:rPr>
          <w:b/>
        </w:rPr>
      </w:pPr>
    </w:p>
    <w:p w14:paraId="554E98DE" w14:textId="77777777" w:rsidR="00927282" w:rsidRDefault="00927282" w:rsidP="00E15296">
      <w:pPr>
        <w:spacing w:line="276" w:lineRule="auto"/>
        <w:jc w:val="both"/>
        <w:rPr>
          <w:b/>
        </w:rPr>
      </w:pPr>
    </w:p>
    <w:p w14:paraId="434B6998" w14:textId="77777777" w:rsidR="00927282" w:rsidRDefault="00927282" w:rsidP="00E15296">
      <w:pPr>
        <w:spacing w:line="276" w:lineRule="auto"/>
        <w:jc w:val="both"/>
        <w:rPr>
          <w:b/>
        </w:rPr>
      </w:pPr>
    </w:p>
    <w:p w14:paraId="3F1ECA1B" w14:textId="77777777"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14:paraId="1B3C3824" w14:textId="77777777" w:rsidR="00E15296" w:rsidRPr="00905594" w:rsidRDefault="00E15296" w:rsidP="00AB5D41">
      <w:pPr>
        <w:spacing w:line="276" w:lineRule="auto"/>
        <w:jc w:val="both"/>
      </w:pPr>
    </w:p>
    <w:p w14:paraId="704277BF" w14:textId="77777777" w:rsidR="00E15296" w:rsidRPr="00905594" w:rsidRDefault="00E15296" w:rsidP="00AB5D41">
      <w:pPr>
        <w:spacing w:line="276" w:lineRule="auto"/>
        <w:jc w:val="both"/>
      </w:pPr>
    </w:p>
    <w:p w14:paraId="40F8BCD8" w14:textId="77777777" w:rsidR="00E15296" w:rsidRPr="00905594" w:rsidRDefault="00E15296" w:rsidP="00AB5D41">
      <w:pPr>
        <w:spacing w:line="276" w:lineRule="auto"/>
        <w:jc w:val="both"/>
      </w:pPr>
    </w:p>
    <w:p w14:paraId="21717806" w14:textId="77777777" w:rsidR="00E15296" w:rsidRPr="00905594" w:rsidRDefault="00E15296" w:rsidP="00AB5D41">
      <w:pPr>
        <w:spacing w:line="276" w:lineRule="auto"/>
        <w:jc w:val="both"/>
      </w:pPr>
      <w:r w:rsidRPr="00905594">
        <w:rPr>
          <w:noProof/>
          <w:lang w:val="es-VE" w:eastAsia="es-VE"/>
        </w:rPr>
        <w:lastRenderedPageBreak/>
        <w:drawing>
          <wp:inline distT="0" distB="0" distL="0" distR="0" wp14:anchorId="1B98ECA2" wp14:editId="54BAD3A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19163195" w14:textId="77777777" w:rsidR="00927282" w:rsidRDefault="00927282" w:rsidP="00E15296">
      <w:pPr>
        <w:spacing w:line="276" w:lineRule="auto"/>
        <w:jc w:val="both"/>
        <w:rPr>
          <w:b/>
        </w:rPr>
      </w:pPr>
    </w:p>
    <w:p w14:paraId="0378EBD6" w14:textId="77777777"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14:paraId="50FC27E4" w14:textId="77777777" w:rsidR="00E15296" w:rsidRPr="00927282" w:rsidRDefault="00E15296" w:rsidP="00927282">
      <w:pPr>
        <w:spacing w:line="276" w:lineRule="auto"/>
        <w:jc w:val="center"/>
        <w:rPr>
          <w:i/>
          <w:sz w:val="20"/>
          <w:szCs w:val="20"/>
        </w:rPr>
      </w:pPr>
    </w:p>
    <w:p w14:paraId="749323AD" w14:textId="77777777" w:rsidR="00E15296" w:rsidRPr="00905594" w:rsidRDefault="00E15296" w:rsidP="00AB5D41">
      <w:pPr>
        <w:spacing w:line="276" w:lineRule="auto"/>
        <w:jc w:val="both"/>
      </w:pPr>
    </w:p>
    <w:p w14:paraId="4BCC997C" w14:textId="77777777" w:rsidR="00A71389" w:rsidRPr="00905594" w:rsidRDefault="00A71389" w:rsidP="00AB5D41">
      <w:pPr>
        <w:spacing w:line="276" w:lineRule="auto"/>
        <w:jc w:val="both"/>
      </w:pPr>
    </w:p>
    <w:p w14:paraId="03290AC9" w14:textId="77777777" w:rsidR="00E15296" w:rsidRPr="00905594" w:rsidRDefault="00E15296" w:rsidP="00AB5D41">
      <w:pPr>
        <w:spacing w:line="276" w:lineRule="auto"/>
        <w:jc w:val="both"/>
      </w:pPr>
    </w:p>
    <w:p w14:paraId="588F613D" w14:textId="77777777" w:rsidR="00E15296" w:rsidRPr="00905594" w:rsidRDefault="00E15296" w:rsidP="00AB5D41">
      <w:pPr>
        <w:spacing w:line="276" w:lineRule="auto"/>
        <w:jc w:val="both"/>
      </w:pPr>
    </w:p>
    <w:p w14:paraId="0F923F0D" w14:textId="77777777" w:rsidR="00EC215E" w:rsidRPr="00905594" w:rsidRDefault="00EC215E" w:rsidP="00EC215E">
      <w:pPr>
        <w:spacing w:line="276" w:lineRule="auto"/>
        <w:jc w:val="both"/>
      </w:pPr>
    </w:p>
    <w:p w14:paraId="788990B0" w14:textId="77777777" w:rsidR="00EC633E" w:rsidRPr="00927282" w:rsidRDefault="00927282" w:rsidP="00DB435E">
      <w:pPr>
        <w:pStyle w:val="ListParagraph"/>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14:paraId="5080AE44" w14:textId="77777777" w:rsidR="00927282" w:rsidRPr="00905594" w:rsidRDefault="00927282" w:rsidP="00EC215E">
      <w:pPr>
        <w:spacing w:line="276" w:lineRule="auto"/>
        <w:jc w:val="both"/>
      </w:pPr>
      <w:r>
        <w:rPr>
          <w:noProof/>
          <w:lang w:val="es-VE" w:eastAsia="es-VE"/>
        </w:rPr>
        <w:drawing>
          <wp:anchor distT="0" distB="0" distL="114300" distR="114300" simplePos="0" relativeHeight="251675648" behindDoc="0" locked="0" layoutInCell="1" allowOverlap="1" wp14:anchorId="1E5573A0" wp14:editId="4F417413">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3AA4A21" w14:textId="77777777" w:rsidR="00BB1659" w:rsidRPr="00905594" w:rsidRDefault="00BB1659" w:rsidP="00BB1659">
      <w:pPr>
        <w:spacing w:line="276" w:lineRule="auto"/>
        <w:jc w:val="both"/>
      </w:pPr>
    </w:p>
    <w:p w14:paraId="66EAD59D" w14:textId="77777777" w:rsidR="001B71A8" w:rsidRPr="00905594" w:rsidRDefault="001B71A8" w:rsidP="00BB1659">
      <w:pPr>
        <w:spacing w:line="276" w:lineRule="auto"/>
        <w:jc w:val="both"/>
      </w:pPr>
    </w:p>
    <w:p w14:paraId="5A11CB2A" w14:textId="77777777" w:rsidR="00EC633E" w:rsidRPr="00905594" w:rsidRDefault="00EC633E" w:rsidP="001B71A8">
      <w:pPr>
        <w:spacing w:line="276" w:lineRule="auto"/>
        <w:jc w:val="both"/>
      </w:pPr>
    </w:p>
    <w:p w14:paraId="77ABF002" w14:textId="77777777" w:rsidR="001B71A8" w:rsidRPr="00905594" w:rsidRDefault="001B71A8" w:rsidP="00EC633E">
      <w:pPr>
        <w:pStyle w:val="ListParagraph"/>
        <w:spacing w:line="276" w:lineRule="auto"/>
        <w:ind w:left="1065"/>
        <w:jc w:val="both"/>
      </w:pPr>
    </w:p>
    <w:p w14:paraId="1A237032" w14:textId="77777777" w:rsidR="00825CB3" w:rsidRPr="00905594" w:rsidRDefault="00825CB3" w:rsidP="00EC633E">
      <w:pPr>
        <w:pStyle w:val="ListParagraph"/>
        <w:spacing w:line="276" w:lineRule="auto"/>
        <w:ind w:left="1065"/>
        <w:jc w:val="both"/>
      </w:pPr>
    </w:p>
    <w:p w14:paraId="5C93DE31" w14:textId="77777777" w:rsidR="00825CB3" w:rsidRPr="00905594" w:rsidRDefault="00825CB3" w:rsidP="00EC633E">
      <w:pPr>
        <w:pStyle w:val="ListParagraph"/>
        <w:spacing w:line="276" w:lineRule="auto"/>
        <w:ind w:left="1065"/>
        <w:jc w:val="both"/>
      </w:pPr>
    </w:p>
    <w:p w14:paraId="2FBFE833" w14:textId="77777777" w:rsidR="00825CB3" w:rsidRPr="00905594" w:rsidRDefault="00825CB3" w:rsidP="00EC633E">
      <w:pPr>
        <w:pStyle w:val="ListParagraph"/>
        <w:spacing w:line="276" w:lineRule="auto"/>
        <w:ind w:left="1065"/>
        <w:jc w:val="both"/>
      </w:pPr>
    </w:p>
    <w:p w14:paraId="703BC3AB" w14:textId="77777777" w:rsidR="00825CB3" w:rsidRPr="00905594" w:rsidRDefault="00825CB3" w:rsidP="00EC633E">
      <w:pPr>
        <w:pStyle w:val="ListParagraph"/>
        <w:spacing w:line="276" w:lineRule="auto"/>
        <w:ind w:left="1065"/>
        <w:jc w:val="both"/>
      </w:pPr>
    </w:p>
    <w:p w14:paraId="3FCE5A7A" w14:textId="77777777" w:rsidR="00825CB3" w:rsidRPr="00905594" w:rsidRDefault="00825CB3" w:rsidP="00EC633E">
      <w:pPr>
        <w:pStyle w:val="ListParagraph"/>
        <w:spacing w:line="276" w:lineRule="auto"/>
        <w:ind w:left="1065"/>
        <w:jc w:val="both"/>
      </w:pPr>
    </w:p>
    <w:p w14:paraId="6A71CEC3" w14:textId="77777777" w:rsidR="00825CB3" w:rsidRPr="00905594" w:rsidRDefault="00825CB3" w:rsidP="00EC633E">
      <w:pPr>
        <w:pStyle w:val="ListParagraph"/>
        <w:spacing w:line="276" w:lineRule="auto"/>
        <w:ind w:left="1065"/>
        <w:jc w:val="both"/>
      </w:pPr>
    </w:p>
    <w:p w14:paraId="2B1603E1" w14:textId="77777777" w:rsidR="00825CB3" w:rsidRPr="00905594" w:rsidRDefault="00825CB3" w:rsidP="00EC633E">
      <w:pPr>
        <w:pStyle w:val="ListParagraph"/>
        <w:spacing w:line="276" w:lineRule="auto"/>
        <w:ind w:left="1065"/>
        <w:jc w:val="both"/>
      </w:pPr>
    </w:p>
    <w:p w14:paraId="069F9DF1" w14:textId="77777777" w:rsidR="00825CB3" w:rsidRPr="00905594" w:rsidRDefault="00825CB3" w:rsidP="00EC633E">
      <w:pPr>
        <w:pStyle w:val="ListParagraph"/>
        <w:spacing w:line="276" w:lineRule="auto"/>
        <w:ind w:left="1065"/>
        <w:jc w:val="both"/>
      </w:pPr>
    </w:p>
    <w:p w14:paraId="347AD9CE" w14:textId="77777777" w:rsidR="00825CB3" w:rsidRPr="00905594" w:rsidRDefault="00825CB3" w:rsidP="00EC633E">
      <w:pPr>
        <w:pStyle w:val="ListParagraph"/>
        <w:spacing w:line="276" w:lineRule="auto"/>
        <w:ind w:left="1065"/>
        <w:jc w:val="both"/>
      </w:pPr>
    </w:p>
    <w:p w14:paraId="6802709A" w14:textId="77777777" w:rsidR="00EC215E" w:rsidRPr="00905594" w:rsidRDefault="00EC215E" w:rsidP="00EC633E">
      <w:pPr>
        <w:pStyle w:val="ListParagraph"/>
        <w:spacing w:line="276" w:lineRule="auto"/>
        <w:ind w:left="1065"/>
        <w:jc w:val="both"/>
      </w:pPr>
    </w:p>
    <w:p w14:paraId="40A6A9B3" w14:textId="77777777" w:rsidR="00EC215E" w:rsidRPr="00905594" w:rsidRDefault="00EC215E" w:rsidP="00EC633E">
      <w:pPr>
        <w:pStyle w:val="ListParagraph"/>
        <w:spacing w:line="276" w:lineRule="auto"/>
        <w:ind w:left="1065"/>
        <w:jc w:val="both"/>
      </w:pPr>
    </w:p>
    <w:p w14:paraId="54C90521" w14:textId="77777777" w:rsidR="00EC215E" w:rsidRPr="00905594" w:rsidRDefault="00EC215E" w:rsidP="00EC633E">
      <w:pPr>
        <w:pStyle w:val="ListParagraph"/>
        <w:spacing w:line="276" w:lineRule="auto"/>
        <w:ind w:left="1065"/>
        <w:jc w:val="both"/>
      </w:pPr>
    </w:p>
    <w:p w14:paraId="3ED6994E" w14:textId="77777777" w:rsidR="00EC215E" w:rsidRPr="00905594" w:rsidRDefault="00EC215E" w:rsidP="00EC633E">
      <w:pPr>
        <w:pStyle w:val="ListParagraph"/>
        <w:spacing w:line="276" w:lineRule="auto"/>
        <w:ind w:left="1065"/>
        <w:jc w:val="both"/>
      </w:pPr>
    </w:p>
    <w:p w14:paraId="49C428C4" w14:textId="77777777" w:rsidR="00EC215E" w:rsidRPr="00905594" w:rsidRDefault="00EC215E" w:rsidP="00EC633E">
      <w:pPr>
        <w:pStyle w:val="ListParagraph"/>
        <w:spacing w:line="276" w:lineRule="auto"/>
        <w:ind w:left="1065"/>
        <w:jc w:val="both"/>
      </w:pPr>
    </w:p>
    <w:p w14:paraId="055CC278" w14:textId="77777777" w:rsidR="00EC215E" w:rsidRPr="00905594" w:rsidRDefault="00EC215E" w:rsidP="00EC633E">
      <w:pPr>
        <w:pStyle w:val="ListParagraph"/>
        <w:spacing w:line="276" w:lineRule="auto"/>
        <w:ind w:left="1065"/>
        <w:jc w:val="both"/>
      </w:pPr>
    </w:p>
    <w:p w14:paraId="529D3236" w14:textId="77777777" w:rsidR="00EC215E" w:rsidRPr="00905594" w:rsidRDefault="00EC215E" w:rsidP="00EC633E">
      <w:pPr>
        <w:pStyle w:val="ListParagraph"/>
        <w:spacing w:line="276" w:lineRule="auto"/>
        <w:ind w:left="1065"/>
        <w:jc w:val="both"/>
      </w:pPr>
    </w:p>
    <w:p w14:paraId="739C196E" w14:textId="77777777" w:rsidR="00EC215E" w:rsidRPr="00905594" w:rsidRDefault="00EC215E" w:rsidP="00EC633E">
      <w:pPr>
        <w:pStyle w:val="ListParagraph"/>
        <w:spacing w:line="276" w:lineRule="auto"/>
        <w:ind w:left="1065"/>
        <w:jc w:val="both"/>
      </w:pPr>
    </w:p>
    <w:p w14:paraId="46888CAB" w14:textId="77777777" w:rsidR="00EC215E" w:rsidRPr="00905594" w:rsidRDefault="00EC215E" w:rsidP="00EC633E">
      <w:pPr>
        <w:pStyle w:val="ListParagraph"/>
        <w:spacing w:line="276" w:lineRule="auto"/>
        <w:ind w:left="1065"/>
        <w:jc w:val="both"/>
      </w:pPr>
    </w:p>
    <w:p w14:paraId="7F8951C3" w14:textId="77777777" w:rsidR="00EC215E" w:rsidRPr="00905594" w:rsidRDefault="00EC215E" w:rsidP="00EC633E">
      <w:pPr>
        <w:pStyle w:val="ListParagraph"/>
        <w:spacing w:line="276" w:lineRule="auto"/>
        <w:ind w:left="1065"/>
        <w:jc w:val="both"/>
      </w:pPr>
    </w:p>
    <w:p w14:paraId="52129748" w14:textId="77777777" w:rsidR="00EC215E" w:rsidRPr="00905594" w:rsidRDefault="00EC215E" w:rsidP="00EC633E">
      <w:pPr>
        <w:pStyle w:val="ListParagraph"/>
        <w:spacing w:line="276" w:lineRule="auto"/>
        <w:ind w:left="1065"/>
        <w:jc w:val="both"/>
      </w:pPr>
    </w:p>
    <w:p w14:paraId="2E427F4C" w14:textId="77777777" w:rsidR="00EC215E" w:rsidRPr="00905594" w:rsidRDefault="00EC215E" w:rsidP="00EC633E">
      <w:pPr>
        <w:pStyle w:val="ListParagraph"/>
        <w:spacing w:line="276" w:lineRule="auto"/>
        <w:ind w:left="1065"/>
        <w:jc w:val="both"/>
      </w:pPr>
    </w:p>
    <w:p w14:paraId="481A4DCB" w14:textId="77777777" w:rsidR="00EC215E" w:rsidRPr="00905594" w:rsidRDefault="00EC215E" w:rsidP="00EC633E">
      <w:pPr>
        <w:pStyle w:val="ListParagraph"/>
        <w:spacing w:line="276" w:lineRule="auto"/>
        <w:ind w:left="1065"/>
        <w:jc w:val="both"/>
      </w:pPr>
    </w:p>
    <w:p w14:paraId="34272DA7" w14:textId="77777777" w:rsidR="00EC215E" w:rsidRPr="00905594" w:rsidRDefault="00EC215E" w:rsidP="00EC633E">
      <w:pPr>
        <w:pStyle w:val="ListParagraph"/>
        <w:spacing w:line="276" w:lineRule="auto"/>
        <w:ind w:left="1065"/>
        <w:jc w:val="both"/>
      </w:pPr>
    </w:p>
    <w:p w14:paraId="5E0F2F64" w14:textId="77777777" w:rsidR="00EC215E" w:rsidRPr="00905594" w:rsidRDefault="00EC215E" w:rsidP="00EC633E">
      <w:pPr>
        <w:pStyle w:val="ListParagraph"/>
        <w:spacing w:line="276" w:lineRule="auto"/>
        <w:ind w:left="1065"/>
        <w:jc w:val="both"/>
      </w:pPr>
    </w:p>
    <w:p w14:paraId="0799F35C" w14:textId="77777777" w:rsidR="00EC215E" w:rsidRPr="00905594" w:rsidRDefault="00EC215E" w:rsidP="00EC633E">
      <w:pPr>
        <w:pStyle w:val="ListParagraph"/>
        <w:spacing w:line="276" w:lineRule="auto"/>
        <w:ind w:left="1065"/>
        <w:jc w:val="both"/>
      </w:pPr>
    </w:p>
    <w:p w14:paraId="3819D6B5" w14:textId="77777777" w:rsidR="00EC215E" w:rsidRPr="00905594" w:rsidRDefault="00EC215E" w:rsidP="00EC633E">
      <w:pPr>
        <w:pStyle w:val="ListParagraph"/>
        <w:spacing w:line="276" w:lineRule="auto"/>
        <w:ind w:left="1065"/>
        <w:jc w:val="both"/>
      </w:pPr>
    </w:p>
    <w:p w14:paraId="524E9FC4" w14:textId="77777777" w:rsidR="00EC215E" w:rsidRPr="00905594" w:rsidRDefault="00EC215E" w:rsidP="00EC633E">
      <w:pPr>
        <w:pStyle w:val="ListParagraph"/>
        <w:spacing w:line="276" w:lineRule="auto"/>
        <w:ind w:left="1065"/>
        <w:jc w:val="both"/>
      </w:pPr>
    </w:p>
    <w:p w14:paraId="2D53FD05" w14:textId="77777777" w:rsidR="00EC215E" w:rsidRPr="00905594" w:rsidRDefault="00EC215E" w:rsidP="00EC633E">
      <w:pPr>
        <w:pStyle w:val="ListParagraph"/>
        <w:spacing w:line="276" w:lineRule="auto"/>
        <w:ind w:left="1065"/>
        <w:jc w:val="both"/>
      </w:pPr>
    </w:p>
    <w:p w14:paraId="0A1E61FE" w14:textId="77777777" w:rsidR="00EC215E" w:rsidRPr="00905594" w:rsidRDefault="00EC215E" w:rsidP="00EC633E">
      <w:pPr>
        <w:pStyle w:val="ListParagraph"/>
        <w:spacing w:line="276" w:lineRule="auto"/>
        <w:ind w:left="1065"/>
        <w:jc w:val="both"/>
      </w:pPr>
    </w:p>
    <w:p w14:paraId="4AA1F117" w14:textId="77777777" w:rsidR="00EC215E" w:rsidRPr="00905594" w:rsidRDefault="00EC215E" w:rsidP="00EC633E">
      <w:pPr>
        <w:pStyle w:val="ListParagraph"/>
        <w:spacing w:line="276" w:lineRule="auto"/>
        <w:ind w:left="1065"/>
        <w:jc w:val="both"/>
      </w:pPr>
    </w:p>
    <w:p w14:paraId="41AAD273" w14:textId="77777777" w:rsidR="00EC215E" w:rsidRPr="00905594" w:rsidRDefault="00EC215E" w:rsidP="00EC633E">
      <w:pPr>
        <w:pStyle w:val="ListParagraph"/>
        <w:spacing w:line="276" w:lineRule="auto"/>
        <w:ind w:left="1065"/>
        <w:jc w:val="both"/>
      </w:pPr>
    </w:p>
    <w:p w14:paraId="51587079" w14:textId="77777777" w:rsidR="00EC215E" w:rsidRPr="00905594" w:rsidRDefault="00EC215E" w:rsidP="00EC633E">
      <w:pPr>
        <w:pStyle w:val="ListParagraph"/>
        <w:spacing w:line="276" w:lineRule="auto"/>
        <w:ind w:left="1065"/>
        <w:jc w:val="both"/>
      </w:pPr>
    </w:p>
    <w:p w14:paraId="48DFC4F9" w14:textId="77777777" w:rsidR="00EC215E" w:rsidRPr="00905594" w:rsidRDefault="00EC215E" w:rsidP="00EC633E">
      <w:pPr>
        <w:pStyle w:val="ListParagraph"/>
        <w:spacing w:line="276" w:lineRule="auto"/>
        <w:ind w:left="1065"/>
        <w:jc w:val="both"/>
      </w:pPr>
    </w:p>
    <w:p w14:paraId="4B945754" w14:textId="77777777" w:rsidR="00EC215E" w:rsidRPr="00905594" w:rsidRDefault="00EC215E" w:rsidP="00EC633E">
      <w:pPr>
        <w:pStyle w:val="ListParagraph"/>
        <w:spacing w:line="276" w:lineRule="auto"/>
        <w:ind w:left="1065"/>
        <w:jc w:val="both"/>
      </w:pPr>
    </w:p>
    <w:p w14:paraId="14E70750" w14:textId="77777777" w:rsidR="00143625" w:rsidRDefault="00143625" w:rsidP="00143625">
      <w:pPr>
        <w:pStyle w:val="ListParagraph"/>
        <w:spacing w:line="276" w:lineRule="auto"/>
        <w:ind w:left="1065"/>
        <w:jc w:val="center"/>
        <w:rPr>
          <w:b/>
          <w:i/>
          <w:color w:val="FF0000"/>
          <w:sz w:val="20"/>
          <w:szCs w:val="20"/>
        </w:rPr>
      </w:pPr>
    </w:p>
    <w:p w14:paraId="7E103AB6" w14:textId="77777777" w:rsidR="00143625" w:rsidRPr="00501B66" w:rsidRDefault="00257B93" w:rsidP="00513AB7">
      <w:pPr>
        <w:pStyle w:val="ListParagraph"/>
        <w:spacing w:line="276" w:lineRule="auto"/>
        <w:ind w:left="0"/>
        <w:jc w:val="center"/>
        <w:rPr>
          <w:b/>
          <w:i/>
          <w:sz w:val="20"/>
          <w:szCs w:val="20"/>
        </w:rPr>
      </w:pPr>
      <w:r>
        <w:rPr>
          <w:b/>
          <w:i/>
          <w:sz w:val="20"/>
          <w:szCs w:val="20"/>
        </w:rPr>
        <w:t>Fig. 15</w:t>
      </w:r>
      <w:r w:rsidR="00143625" w:rsidRPr="00501B66">
        <w:rPr>
          <w:b/>
          <w:i/>
          <w:sz w:val="20"/>
          <w:szCs w:val="20"/>
        </w:rPr>
        <w:t>. Diagrama entidad/relación.</w:t>
      </w:r>
    </w:p>
    <w:p w14:paraId="4FA9503A" w14:textId="77777777" w:rsidR="00F21EA9" w:rsidRPr="00143625" w:rsidRDefault="00143625" w:rsidP="00143625">
      <w:pPr>
        <w:pStyle w:val="ListParagraph"/>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14:paraId="2D77A181" w14:textId="77777777" w:rsidR="00DE46E1" w:rsidRPr="00143625" w:rsidRDefault="00DE46E1" w:rsidP="00DE46E1">
      <w:pPr>
        <w:spacing w:line="276" w:lineRule="auto"/>
        <w:jc w:val="both"/>
      </w:pPr>
    </w:p>
    <w:p w14:paraId="617BA2EF" w14:textId="77777777" w:rsidR="00A94F0E" w:rsidRPr="00905594" w:rsidRDefault="00143625" w:rsidP="00FE3989">
      <w:pPr>
        <w:pStyle w:val="ListParagraph"/>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14:paraId="5F269931" w14:textId="77777777" w:rsidR="00DE46E1" w:rsidRPr="00905594" w:rsidRDefault="00DE46E1" w:rsidP="00FE3989">
      <w:pPr>
        <w:pStyle w:val="ListParagraph"/>
        <w:spacing w:line="276" w:lineRule="auto"/>
        <w:ind w:left="0"/>
        <w:jc w:val="both"/>
      </w:pPr>
    </w:p>
    <w:p w14:paraId="66CFDBFE" w14:textId="77777777" w:rsidR="00C463D9" w:rsidRDefault="00297208" w:rsidP="00C463D9">
      <w:pPr>
        <w:pStyle w:val="ListParagraph"/>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14:paraId="4F378E64" w14:textId="77777777" w:rsidR="00C463D9" w:rsidRDefault="00C463D9" w:rsidP="00C463D9">
      <w:pPr>
        <w:pStyle w:val="ListParagraph"/>
        <w:spacing w:line="276" w:lineRule="auto"/>
        <w:ind w:left="0"/>
        <w:jc w:val="both"/>
      </w:pPr>
    </w:p>
    <w:p w14:paraId="215E7A7B" w14:textId="77777777" w:rsidR="00DE46E1" w:rsidRPr="00C463D9" w:rsidRDefault="00454383" w:rsidP="00DB435E">
      <w:pPr>
        <w:pStyle w:val="ListParagraph"/>
        <w:numPr>
          <w:ilvl w:val="0"/>
          <w:numId w:val="50"/>
        </w:numPr>
        <w:spacing w:line="276" w:lineRule="auto"/>
        <w:jc w:val="both"/>
        <w:rPr>
          <w:b/>
        </w:rPr>
      </w:pPr>
      <w:r w:rsidRPr="00C463D9">
        <w:rPr>
          <w:b/>
        </w:rPr>
        <w:t>Prototipaje</w:t>
      </w:r>
    </w:p>
    <w:p w14:paraId="408D8698" w14:textId="77777777" w:rsidR="00297208" w:rsidRPr="00905594" w:rsidRDefault="00297208" w:rsidP="00143625">
      <w:pPr>
        <w:spacing w:line="276" w:lineRule="auto"/>
        <w:ind w:left="360"/>
      </w:pPr>
    </w:p>
    <w:p w14:paraId="10713AC1" w14:textId="77777777"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ireFrame</w:t>
      </w:r>
      <w:r w:rsidR="006922E0" w:rsidRPr="00905594">
        <w:t xml:space="preserve">, prototipo sin estilos que funcionarácomo guía para ejecutar la estructura del diseño. </w:t>
      </w:r>
      <w:r w:rsidR="00FE3989" w:rsidRPr="00905594">
        <w:t xml:space="preserve"> En las siguientes figuras se muestra la estructura inicial que se elaboró para </w:t>
      </w:r>
      <w:r w:rsidR="00A449FE" w:rsidRPr="00905594">
        <w:t>el sistema</w:t>
      </w:r>
    </w:p>
    <w:p w14:paraId="62E7C72B" w14:textId="77777777" w:rsidR="00A449FE" w:rsidRPr="00905594" w:rsidRDefault="00C463D9" w:rsidP="00A449FE">
      <w:pPr>
        <w:ind w:firstLine="360"/>
        <w:jc w:val="both"/>
      </w:pPr>
      <w:r>
        <w:rPr>
          <w:noProof/>
          <w:lang w:val="es-VE" w:eastAsia="es-VE"/>
        </w:rPr>
        <w:drawing>
          <wp:anchor distT="0" distB="0" distL="114300" distR="114300" simplePos="0" relativeHeight="251673600" behindDoc="0" locked="0" layoutInCell="1" allowOverlap="1" wp14:anchorId="1D0EEA86" wp14:editId="6047E68D">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0D09A47" w14:textId="77777777" w:rsidR="00EC215E" w:rsidRPr="00905594" w:rsidRDefault="00EC215E" w:rsidP="00EC215E">
      <w:pPr>
        <w:ind w:firstLine="360"/>
        <w:jc w:val="both"/>
      </w:pPr>
    </w:p>
    <w:p w14:paraId="0DBB97F2" w14:textId="77777777" w:rsidR="00454383" w:rsidRPr="00905594" w:rsidRDefault="00454383" w:rsidP="00EC215E">
      <w:pPr>
        <w:ind w:firstLine="360"/>
        <w:jc w:val="both"/>
      </w:pPr>
    </w:p>
    <w:p w14:paraId="70C0E605" w14:textId="77777777" w:rsidR="00C25392" w:rsidRPr="00905594" w:rsidRDefault="00C25392" w:rsidP="00FE3989">
      <w:pPr>
        <w:ind w:firstLine="360"/>
        <w:jc w:val="both"/>
      </w:pPr>
    </w:p>
    <w:p w14:paraId="3345361E" w14:textId="77777777" w:rsidR="00454383" w:rsidRPr="00905594" w:rsidRDefault="00454383" w:rsidP="006922E0">
      <w:pPr>
        <w:rPr>
          <w:rFonts w:cs="Helvetica"/>
        </w:rPr>
      </w:pPr>
    </w:p>
    <w:p w14:paraId="0139F0BF" w14:textId="77777777" w:rsidR="00C25392" w:rsidRPr="00905594" w:rsidRDefault="00C25392" w:rsidP="006922E0">
      <w:pPr>
        <w:rPr>
          <w:rFonts w:cs="Helvetica"/>
        </w:rPr>
      </w:pPr>
    </w:p>
    <w:p w14:paraId="26D58CAE" w14:textId="77777777" w:rsidR="00C25392" w:rsidRPr="00905594" w:rsidRDefault="00C25392" w:rsidP="006922E0">
      <w:pPr>
        <w:rPr>
          <w:rFonts w:cs="Helvetica"/>
        </w:rPr>
      </w:pPr>
    </w:p>
    <w:p w14:paraId="6982B904" w14:textId="77777777" w:rsidR="00C25392" w:rsidRPr="00905594" w:rsidRDefault="00C25392" w:rsidP="006922E0">
      <w:pPr>
        <w:rPr>
          <w:rFonts w:cs="Helvetica"/>
        </w:rPr>
      </w:pPr>
    </w:p>
    <w:p w14:paraId="5700B092" w14:textId="77777777" w:rsidR="00D4600A" w:rsidRPr="00905594" w:rsidRDefault="00D4600A" w:rsidP="00D4600A"/>
    <w:p w14:paraId="5082B897" w14:textId="77777777" w:rsidR="006922E0" w:rsidRPr="00905594" w:rsidRDefault="006922E0" w:rsidP="006922E0">
      <w:pPr>
        <w:pStyle w:val="ListParagraph"/>
      </w:pPr>
    </w:p>
    <w:p w14:paraId="41F053BE" w14:textId="77777777" w:rsidR="00C25392" w:rsidRPr="00905594" w:rsidRDefault="00C25392" w:rsidP="006922E0">
      <w:pPr>
        <w:pStyle w:val="ListParagraph"/>
      </w:pPr>
    </w:p>
    <w:p w14:paraId="3BC98687" w14:textId="77777777" w:rsidR="00C25392" w:rsidRPr="00905594" w:rsidRDefault="00C25392" w:rsidP="006922E0">
      <w:pPr>
        <w:pStyle w:val="ListParagraph"/>
      </w:pPr>
    </w:p>
    <w:p w14:paraId="3D3AAF1A" w14:textId="77777777" w:rsidR="00C25392" w:rsidRPr="00905594" w:rsidRDefault="00C25392" w:rsidP="006922E0">
      <w:pPr>
        <w:pStyle w:val="ListParagraph"/>
      </w:pPr>
    </w:p>
    <w:p w14:paraId="0F5C4BEB" w14:textId="77777777" w:rsidR="00C25392" w:rsidRPr="00905594" w:rsidRDefault="00C25392" w:rsidP="006922E0">
      <w:pPr>
        <w:pStyle w:val="ListParagraph"/>
      </w:pPr>
    </w:p>
    <w:p w14:paraId="62D9372F" w14:textId="77777777" w:rsidR="00C25392" w:rsidRPr="00905594" w:rsidRDefault="00C25392" w:rsidP="006922E0">
      <w:pPr>
        <w:pStyle w:val="ListParagraph"/>
      </w:pPr>
    </w:p>
    <w:p w14:paraId="4226E47C" w14:textId="77777777" w:rsidR="00C25392" w:rsidRPr="00905594" w:rsidRDefault="00C25392" w:rsidP="006922E0">
      <w:pPr>
        <w:pStyle w:val="ListParagraph"/>
      </w:pPr>
    </w:p>
    <w:p w14:paraId="69183DCA" w14:textId="77777777" w:rsidR="00C25392" w:rsidRDefault="00C25392" w:rsidP="006922E0">
      <w:pPr>
        <w:pStyle w:val="ListParagraph"/>
      </w:pPr>
    </w:p>
    <w:p w14:paraId="620758EE" w14:textId="77777777" w:rsidR="00C463D9" w:rsidRPr="00905594" w:rsidRDefault="00C463D9" w:rsidP="006922E0">
      <w:pPr>
        <w:pStyle w:val="ListParagraph"/>
      </w:pPr>
    </w:p>
    <w:p w14:paraId="4EEB878A" w14:textId="77777777" w:rsidR="00C25392" w:rsidRPr="00905594" w:rsidRDefault="00C25392" w:rsidP="006922E0">
      <w:pPr>
        <w:pStyle w:val="ListParagraph"/>
      </w:pPr>
    </w:p>
    <w:p w14:paraId="3CBB943F" w14:textId="77777777" w:rsidR="00C25392" w:rsidRDefault="00C25392" w:rsidP="006922E0">
      <w:pPr>
        <w:pStyle w:val="ListParagraph"/>
      </w:pPr>
    </w:p>
    <w:p w14:paraId="033309EF" w14:textId="77777777" w:rsidR="00C25392" w:rsidRPr="00C463D9" w:rsidRDefault="00257B93" w:rsidP="00C463D9">
      <w:pPr>
        <w:pStyle w:val="ListParagraph"/>
        <w:jc w:val="center"/>
        <w:rPr>
          <w:b/>
          <w:i/>
          <w:sz w:val="20"/>
          <w:szCs w:val="20"/>
        </w:rPr>
      </w:pPr>
      <w:r>
        <w:rPr>
          <w:b/>
          <w:i/>
          <w:sz w:val="20"/>
          <w:szCs w:val="20"/>
        </w:rPr>
        <w:t>Fig. 16</w:t>
      </w:r>
      <w:r w:rsidR="00C463D9">
        <w:rPr>
          <w:b/>
          <w:i/>
          <w:sz w:val="20"/>
          <w:szCs w:val="20"/>
        </w:rPr>
        <w:t>. Wireframe de la consola a</w:t>
      </w:r>
      <w:r w:rsidR="00C25392" w:rsidRPr="00C463D9">
        <w:rPr>
          <w:b/>
          <w:i/>
          <w:sz w:val="20"/>
          <w:szCs w:val="20"/>
        </w:rPr>
        <w:t>dministrativa</w:t>
      </w:r>
      <w:r w:rsidR="00C463D9">
        <w:rPr>
          <w:b/>
          <w:i/>
          <w:sz w:val="20"/>
          <w:szCs w:val="20"/>
        </w:rPr>
        <w:t>.</w:t>
      </w:r>
    </w:p>
    <w:p w14:paraId="5810CF85" w14:textId="77777777" w:rsidR="00C25392" w:rsidRPr="00905594" w:rsidRDefault="00C463D9" w:rsidP="006922E0">
      <w:pPr>
        <w:pStyle w:val="ListParagraph"/>
        <w:rPr>
          <w:b/>
        </w:rPr>
      </w:pPr>
      <w:r>
        <w:rPr>
          <w:b/>
          <w:noProof/>
          <w:lang w:val="es-VE" w:eastAsia="es-VE"/>
        </w:rPr>
        <w:lastRenderedPageBreak/>
        <w:drawing>
          <wp:anchor distT="0" distB="0" distL="114300" distR="114300" simplePos="0" relativeHeight="251674624" behindDoc="0" locked="0" layoutInCell="1" allowOverlap="1" wp14:anchorId="4164A130" wp14:editId="4C8892D7">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7F5F5EA" w14:textId="77777777" w:rsidR="00C25392" w:rsidRPr="00905594" w:rsidRDefault="00C25392" w:rsidP="006922E0">
      <w:pPr>
        <w:pStyle w:val="ListParagraph"/>
        <w:rPr>
          <w:b/>
        </w:rPr>
      </w:pPr>
    </w:p>
    <w:p w14:paraId="51E7DF42" w14:textId="77777777" w:rsidR="00C25392" w:rsidRPr="00905594" w:rsidRDefault="00C25392" w:rsidP="006922E0">
      <w:pPr>
        <w:pStyle w:val="ListParagraph"/>
      </w:pPr>
    </w:p>
    <w:p w14:paraId="476CCB3B" w14:textId="77777777" w:rsidR="00C25392" w:rsidRPr="00905594" w:rsidRDefault="00C25392" w:rsidP="006922E0">
      <w:pPr>
        <w:pStyle w:val="ListParagraph"/>
      </w:pPr>
    </w:p>
    <w:p w14:paraId="33BD719F" w14:textId="77777777" w:rsidR="00C25392" w:rsidRPr="00905594" w:rsidRDefault="00C25392" w:rsidP="006922E0">
      <w:pPr>
        <w:pStyle w:val="ListParagraph"/>
      </w:pPr>
    </w:p>
    <w:p w14:paraId="05BCBCC7" w14:textId="77777777" w:rsidR="00C25392" w:rsidRPr="00905594" w:rsidRDefault="00C25392" w:rsidP="006922E0">
      <w:pPr>
        <w:pStyle w:val="ListParagraph"/>
      </w:pPr>
    </w:p>
    <w:p w14:paraId="34A2D3DE" w14:textId="77777777" w:rsidR="00C25392" w:rsidRPr="00905594" w:rsidRDefault="00C25392" w:rsidP="006922E0">
      <w:pPr>
        <w:pStyle w:val="ListParagraph"/>
      </w:pPr>
    </w:p>
    <w:p w14:paraId="65A6C09D" w14:textId="77777777" w:rsidR="00C25392" w:rsidRPr="00905594" w:rsidRDefault="00C25392" w:rsidP="006922E0">
      <w:pPr>
        <w:pStyle w:val="ListParagraph"/>
      </w:pPr>
    </w:p>
    <w:p w14:paraId="4938467D" w14:textId="77777777" w:rsidR="00C25392" w:rsidRPr="00905594" w:rsidRDefault="00C25392" w:rsidP="006922E0">
      <w:pPr>
        <w:pStyle w:val="ListParagraph"/>
      </w:pPr>
    </w:p>
    <w:p w14:paraId="0EF50221" w14:textId="77777777" w:rsidR="00C25392" w:rsidRPr="00905594" w:rsidRDefault="00C25392" w:rsidP="006922E0">
      <w:pPr>
        <w:pStyle w:val="ListParagraph"/>
      </w:pPr>
    </w:p>
    <w:p w14:paraId="685F61DC" w14:textId="77777777" w:rsidR="00C25392" w:rsidRPr="00905594" w:rsidRDefault="00C25392" w:rsidP="006922E0">
      <w:pPr>
        <w:pStyle w:val="ListParagraph"/>
      </w:pPr>
    </w:p>
    <w:p w14:paraId="2E3A25C4" w14:textId="77777777" w:rsidR="00C25392" w:rsidRPr="00905594" w:rsidRDefault="00C25392" w:rsidP="006922E0">
      <w:pPr>
        <w:pStyle w:val="ListParagraph"/>
      </w:pPr>
    </w:p>
    <w:p w14:paraId="07C798D0" w14:textId="77777777" w:rsidR="00C25392" w:rsidRPr="00905594" w:rsidRDefault="00C25392" w:rsidP="006922E0">
      <w:pPr>
        <w:pStyle w:val="ListParagraph"/>
      </w:pPr>
    </w:p>
    <w:p w14:paraId="0F3E176B" w14:textId="77777777" w:rsidR="00C25392" w:rsidRPr="00905594" w:rsidRDefault="00C25392" w:rsidP="006922E0">
      <w:pPr>
        <w:pStyle w:val="ListParagraph"/>
      </w:pPr>
    </w:p>
    <w:p w14:paraId="5C150BA8" w14:textId="77777777" w:rsidR="00C25392" w:rsidRPr="00905594" w:rsidRDefault="00C25392" w:rsidP="006922E0">
      <w:pPr>
        <w:pStyle w:val="ListParagraph"/>
      </w:pPr>
    </w:p>
    <w:p w14:paraId="2E6D172E" w14:textId="77777777" w:rsidR="00C25392" w:rsidRPr="00905594" w:rsidRDefault="00C25392" w:rsidP="006922E0">
      <w:pPr>
        <w:pStyle w:val="ListParagraph"/>
      </w:pPr>
    </w:p>
    <w:p w14:paraId="2A1F0FD0" w14:textId="77777777" w:rsidR="00C25392" w:rsidRPr="00905594" w:rsidRDefault="00C25392" w:rsidP="006922E0">
      <w:pPr>
        <w:pStyle w:val="ListParagraph"/>
      </w:pPr>
    </w:p>
    <w:p w14:paraId="04AE58B6" w14:textId="77777777" w:rsidR="00C25392" w:rsidRPr="00905594" w:rsidRDefault="00C25392" w:rsidP="006922E0">
      <w:pPr>
        <w:pStyle w:val="ListParagraph"/>
      </w:pPr>
    </w:p>
    <w:p w14:paraId="2F8DEFCC" w14:textId="77777777" w:rsidR="00C25392" w:rsidRPr="00905594" w:rsidRDefault="00C25392" w:rsidP="006922E0">
      <w:pPr>
        <w:pStyle w:val="ListParagraph"/>
      </w:pPr>
    </w:p>
    <w:p w14:paraId="733528FE" w14:textId="77777777" w:rsidR="00C25392" w:rsidRPr="00905594" w:rsidRDefault="00C25392" w:rsidP="006922E0">
      <w:pPr>
        <w:pStyle w:val="ListParagraph"/>
      </w:pPr>
    </w:p>
    <w:p w14:paraId="597287D7" w14:textId="77777777" w:rsidR="00C25392" w:rsidRPr="00905594" w:rsidRDefault="00C25392" w:rsidP="006922E0">
      <w:pPr>
        <w:pStyle w:val="ListParagraph"/>
      </w:pPr>
    </w:p>
    <w:p w14:paraId="19D22EC8" w14:textId="77777777" w:rsidR="00C463D9" w:rsidRDefault="00257B93" w:rsidP="00C463D9">
      <w:pPr>
        <w:pStyle w:val="ListParagraph"/>
        <w:jc w:val="center"/>
        <w:rPr>
          <w:b/>
          <w:i/>
          <w:sz w:val="20"/>
          <w:szCs w:val="20"/>
        </w:rPr>
      </w:pPr>
      <w:r>
        <w:rPr>
          <w:b/>
          <w:i/>
          <w:sz w:val="20"/>
          <w:szCs w:val="20"/>
        </w:rPr>
        <w:t>Fig. 17</w:t>
      </w:r>
      <w:r w:rsidR="002D6DD6" w:rsidRPr="00C463D9">
        <w:rPr>
          <w:b/>
          <w:i/>
          <w:sz w:val="20"/>
          <w:szCs w:val="20"/>
        </w:rPr>
        <w:t>. Wireframe de la presentación</w:t>
      </w:r>
      <w:r w:rsidR="00C25392" w:rsidRPr="00C463D9">
        <w:rPr>
          <w:b/>
          <w:i/>
          <w:sz w:val="20"/>
          <w:szCs w:val="20"/>
        </w:rPr>
        <w:t xml:space="preserve"> de la revista.</w:t>
      </w:r>
    </w:p>
    <w:p w14:paraId="2F5962CF" w14:textId="77777777" w:rsidR="00C463D9" w:rsidRPr="00C463D9" w:rsidRDefault="00C463D9" w:rsidP="00C463D9">
      <w:pPr>
        <w:pStyle w:val="ListParagraph"/>
        <w:rPr>
          <w:b/>
          <w:i/>
          <w:sz w:val="20"/>
          <w:szCs w:val="20"/>
        </w:rPr>
      </w:pPr>
    </w:p>
    <w:p w14:paraId="0CBF3CB3" w14:textId="77777777" w:rsidR="0054014C" w:rsidRPr="0054014C" w:rsidRDefault="00C463D9" w:rsidP="0054014C">
      <w:pPr>
        <w:pStyle w:val="ListParagraph"/>
        <w:numPr>
          <w:ilvl w:val="0"/>
          <w:numId w:val="50"/>
        </w:numPr>
        <w:rPr>
          <w:b/>
        </w:rPr>
      </w:pPr>
      <w:r w:rsidRPr="0054014C">
        <w:rPr>
          <w:rFonts w:cs="Helvetica"/>
          <w:b/>
        </w:rPr>
        <w:t>Guía de estilos</w:t>
      </w:r>
    </w:p>
    <w:p w14:paraId="64353224" w14:textId="03717A06" w:rsidR="0054014C" w:rsidRPr="0054014C" w:rsidRDefault="0054014C" w:rsidP="0054014C">
      <w:pPr>
        <w:pStyle w:val="ListParagraph"/>
        <w:ind w:firstLine="696"/>
        <w:rPr>
          <w:rFonts w:cs="Helvetica"/>
        </w:rPr>
      </w:pPr>
      <w:r w:rsidRPr="0054014C">
        <w:rPr>
          <w:rFonts w:cs="Helvetica"/>
        </w:rPr>
        <w:t>Inicialmente, se definieron las paletas de</w:t>
      </w:r>
      <w:r w:rsidR="00AA38C0">
        <w:rPr>
          <w:rFonts w:cs="Helvetica"/>
        </w:rPr>
        <w:t xml:space="preserve"> colores a utilizar tanto en la sección administrativa como en la presentación de la revista</w:t>
      </w:r>
      <w:r w:rsidRPr="0054014C">
        <w:rPr>
          <w:rFonts w:cs="Helvetica"/>
        </w:rPr>
        <w:t>, definiéndose los colores mostrados en la figura xxxx.</w:t>
      </w:r>
    </w:p>
    <w:p w14:paraId="3EBE1E6C" w14:textId="2E05DB2F" w:rsidR="0054014C" w:rsidRPr="0054014C" w:rsidRDefault="0054014C" w:rsidP="0054014C">
      <w:pPr>
        <w:rPr>
          <w:b/>
          <w:color w:val="FF0000"/>
        </w:rPr>
      </w:pPr>
      <w:r>
        <w:rPr>
          <w:noProof/>
          <w:lang w:val="es-VE" w:eastAsia="es-VE"/>
        </w:rPr>
        <w:drawing>
          <wp:inline distT="0" distB="0" distL="0" distR="0" wp14:anchorId="327511EC" wp14:editId="46459DD6">
            <wp:extent cx="5511946" cy="3158305"/>
            <wp:effectExtent l="0" t="0" r="0" b="0"/>
            <wp:docPr id="323" name="Imagen 1" descr="Lion:Users:alejandropardo:Sites:lacloMAG:resources:tesis: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Sites:lacloMAG:resources:tesis:guia de estilos:guia de estilos - colo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946" cy="3158305"/>
                    </a:xfrm>
                    <a:prstGeom prst="rect">
                      <a:avLst/>
                    </a:prstGeom>
                    <a:noFill/>
                    <a:ln>
                      <a:noFill/>
                    </a:ln>
                  </pic:spPr>
                </pic:pic>
              </a:graphicData>
            </a:graphic>
          </wp:inline>
        </w:drawing>
      </w:r>
    </w:p>
    <w:p w14:paraId="0429B631" w14:textId="759AD865" w:rsidR="0054014C" w:rsidRDefault="0054014C" w:rsidP="0054014C">
      <w:pPr>
        <w:pStyle w:val="ListParagraph"/>
        <w:ind w:firstLine="696"/>
        <w:rPr>
          <w:b/>
        </w:rPr>
      </w:pPr>
      <w:r>
        <w:rPr>
          <w:b/>
        </w:rPr>
        <w:t>Figura xxxx. – Guía de Estilos, Paletas de Colores.</w:t>
      </w:r>
    </w:p>
    <w:p w14:paraId="4F3F18F1" w14:textId="77777777" w:rsidR="0054014C" w:rsidRDefault="0054014C" w:rsidP="0054014C">
      <w:pPr>
        <w:pStyle w:val="ListParagraph"/>
        <w:ind w:firstLine="696"/>
        <w:rPr>
          <w:b/>
        </w:rPr>
      </w:pPr>
    </w:p>
    <w:p w14:paraId="42ACB6A8" w14:textId="77777777" w:rsidR="0054014C" w:rsidRDefault="0054014C" w:rsidP="0054014C">
      <w:pPr>
        <w:pStyle w:val="ListParagraph"/>
        <w:ind w:firstLine="696"/>
        <w:rPr>
          <w:b/>
        </w:rPr>
      </w:pPr>
    </w:p>
    <w:p w14:paraId="424D6C96" w14:textId="18BB4B9C" w:rsidR="00C463D9" w:rsidRDefault="00AA38C0" w:rsidP="0054014C">
      <w:pPr>
        <w:pStyle w:val="ListParagraph"/>
        <w:ind w:firstLine="696"/>
      </w:pPr>
      <w:r>
        <w:lastRenderedPageBreak/>
        <w:t>Para la presentación de la revista</w:t>
      </w:r>
      <w:r w:rsidR="0054014C" w:rsidRPr="0054014C">
        <w:t>, se eligieron colores llamativos, como el amarillo y el rojo, los cuales se utilizaran para demarcar cada sección de la pagina web, además de un color para los botones y la barra de menú</w:t>
      </w:r>
      <w:r>
        <w:t xml:space="preserve">. En cambio, para la sección administrativa </w:t>
      </w:r>
      <w:r w:rsidR="0054014C" w:rsidRPr="0054014C">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506CA0E3" w14:textId="77777777" w:rsidR="0054014C" w:rsidRDefault="0054014C" w:rsidP="0054014C">
      <w:pPr>
        <w:pStyle w:val="ListParagraph"/>
        <w:ind w:firstLine="696"/>
      </w:pPr>
    </w:p>
    <w:p w14:paraId="73AEB7C4" w14:textId="57501609" w:rsidR="0054014C" w:rsidRDefault="0054014C" w:rsidP="0054014C">
      <w:pPr>
        <w:pStyle w:val="ListParagraph"/>
        <w:ind w:firstLine="696"/>
      </w:pPr>
      <w:r>
        <w:t>Seguidamente, se creo un logotipo para el sistema, llamado LACLO Magazine, uti</w:t>
      </w:r>
      <w:r w:rsidR="00AA38C0">
        <w:t>lizando los colores de la presentación de la revista</w:t>
      </w:r>
      <w:r>
        <w:t xml:space="preserve"> y los elementos proporcionados por el logotipo de LACLO, como lo es el mapa de Latinoamérica. En la figura xxxx podemos observar el logotipo y los iconos e imágenes que serán utilizados en el sistema.</w:t>
      </w:r>
    </w:p>
    <w:p w14:paraId="72650A97" w14:textId="1561E90D" w:rsidR="0054014C" w:rsidRPr="0054014C" w:rsidRDefault="0054014C" w:rsidP="0054014C">
      <w:r>
        <w:rPr>
          <w:noProof/>
          <w:lang w:val="es-VE" w:eastAsia="es-VE"/>
        </w:rPr>
        <w:drawing>
          <wp:inline distT="0" distB="0" distL="0" distR="0" wp14:anchorId="633716D5" wp14:editId="3F12A806">
            <wp:extent cx="5965166" cy="5965166"/>
            <wp:effectExtent l="0" t="0" r="4445" b="4445"/>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801" cy="5965801"/>
                    </a:xfrm>
                    <a:prstGeom prst="rect">
                      <a:avLst/>
                    </a:prstGeom>
                    <a:noFill/>
                    <a:ln>
                      <a:noFill/>
                    </a:ln>
                  </pic:spPr>
                </pic:pic>
              </a:graphicData>
            </a:graphic>
          </wp:inline>
        </w:drawing>
      </w:r>
    </w:p>
    <w:p w14:paraId="77C4ED16" w14:textId="20C03C4A" w:rsidR="0054014C" w:rsidRDefault="0054014C" w:rsidP="00C463D9">
      <w:pPr>
        <w:pStyle w:val="ListParagraph"/>
        <w:rPr>
          <w:b/>
        </w:rPr>
      </w:pPr>
      <w:r>
        <w:rPr>
          <w:b/>
        </w:rPr>
        <w:t>Figura xxxx. – Guia de Estilos, Logotipo y elementos.</w:t>
      </w:r>
    </w:p>
    <w:p w14:paraId="09D5ADBD" w14:textId="24778790" w:rsidR="0054014C" w:rsidRDefault="0054014C" w:rsidP="00A644B9">
      <w:pPr>
        <w:pStyle w:val="ListParagraph"/>
        <w:ind w:firstLine="696"/>
      </w:pPr>
      <w:r>
        <w:lastRenderedPageBreak/>
        <w:t xml:space="preserve">Al tener definido el logo y la paleta de colores </w:t>
      </w:r>
      <w:r w:rsidR="00A644B9">
        <w:t>se paso a definir el tipo de fuente a utilizar por el sistema, seleccionándose la tipografía Helvetica, una de sus variantes llamada Helvetica Neue, y la tipografía Arial para definir un estándar para computadoras un poco mas antiguas sin capacidad de mostrar la fuente predeterminada. En la figura xxxx podemos observar como se muestran los títulos, subtitulos y parágrafos del sistema, asi como la de los artículos que serán redactados y publicados en la revista.</w:t>
      </w:r>
    </w:p>
    <w:p w14:paraId="23DB05BA" w14:textId="77777777" w:rsidR="00A644B9" w:rsidRDefault="00A644B9" w:rsidP="00C463D9">
      <w:pPr>
        <w:pStyle w:val="ListParagraph"/>
      </w:pPr>
    </w:p>
    <w:p w14:paraId="189874BC" w14:textId="7E2BC7A6" w:rsidR="00A644B9" w:rsidRDefault="00A644B9" w:rsidP="00A644B9">
      <w:r>
        <w:rPr>
          <w:noProof/>
          <w:lang w:val="es-VE" w:eastAsia="es-VE"/>
        </w:rPr>
        <w:drawing>
          <wp:inline distT="0" distB="0" distL="0" distR="0" wp14:anchorId="73DC0FF1" wp14:editId="706FD353">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0D0B17BC" w14:textId="0929A164" w:rsidR="00A644B9" w:rsidRDefault="00A644B9" w:rsidP="00A644B9">
      <w:pPr>
        <w:ind w:left="1416" w:firstLine="708"/>
      </w:pPr>
      <w:r>
        <w:t>Figura  xxxx – Guia de estilos, Estilos de Fuente.</w:t>
      </w:r>
    </w:p>
    <w:p w14:paraId="572D8A90" w14:textId="77777777" w:rsidR="00A644B9" w:rsidRDefault="00A644B9" w:rsidP="00A644B9"/>
    <w:p w14:paraId="63B35536" w14:textId="77777777" w:rsidR="00A644B9" w:rsidRDefault="00A644B9" w:rsidP="00A644B9"/>
    <w:p w14:paraId="1D211C19" w14:textId="05A10DA1" w:rsidR="00A644B9" w:rsidRDefault="00A644B9" w:rsidP="00A644B9">
      <w:r>
        <w:tab/>
      </w:r>
      <w:r>
        <w:tab/>
        <w:t>La cuadricula de distribución de los contenidos en el sistema no vari</w:t>
      </w:r>
      <w:r w:rsidR="00AA38C0">
        <w:t>a mucho dependiendo de si es el área administrativa o el área de presentación de la revista</w:t>
      </w:r>
      <w:r>
        <w:t>, solamente en una distribución, como podemos observar en la figura xxxx, donde se usa para ambas columnas de 100% del ancho de pagina o dos columnas de 50% del mismo. Pero además</w:t>
      </w:r>
      <w:r w:rsidR="00AA38C0">
        <w:t xml:space="preserve">, para la sección administrativa </w:t>
      </w:r>
      <w:r>
        <w:t>hay una distribución del 40% y 60% para cada columna, para las ocasiones en las que se necesita destacar mas la información de una columna que la de la otra.</w:t>
      </w:r>
    </w:p>
    <w:p w14:paraId="625643E0" w14:textId="77777777" w:rsidR="00A644B9" w:rsidRDefault="00A644B9" w:rsidP="00A644B9"/>
    <w:p w14:paraId="43D70931" w14:textId="38F9D6D4" w:rsidR="00A644B9" w:rsidRDefault="00A644B9" w:rsidP="00A644B9">
      <w:r>
        <w:rPr>
          <w:noProof/>
          <w:lang w:val="es-VE" w:eastAsia="es-VE"/>
        </w:rPr>
        <w:lastRenderedPageBreak/>
        <w:drawing>
          <wp:inline distT="0" distB="0" distL="0" distR="0" wp14:anchorId="2D61A192" wp14:editId="6E8D2CBA">
            <wp:extent cx="5393690" cy="3808095"/>
            <wp:effectExtent l="0" t="0" r="0" b="1905"/>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3808095"/>
                    </a:xfrm>
                    <a:prstGeom prst="rect">
                      <a:avLst/>
                    </a:prstGeom>
                    <a:noFill/>
                    <a:ln>
                      <a:noFill/>
                    </a:ln>
                  </pic:spPr>
                </pic:pic>
              </a:graphicData>
            </a:graphic>
          </wp:inline>
        </w:drawing>
      </w:r>
    </w:p>
    <w:p w14:paraId="7D9A2F15" w14:textId="00305196" w:rsidR="00A644B9" w:rsidRDefault="00A644B9" w:rsidP="00A644B9">
      <w:r>
        <w:tab/>
      </w:r>
      <w:r>
        <w:tab/>
        <w:t>Figura xxxx. – Guia de estilos, Cuadricula de contenidos.</w:t>
      </w:r>
    </w:p>
    <w:p w14:paraId="5E97CA14" w14:textId="77777777" w:rsidR="00A644B9" w:rsidRDefault="00A644B9" w:rsidP="00A644B9"/>
    <w:p w14:paraId="58B6A5AE" w14:textId="5DFA8658" w:rsidR="00A644B9" w:rsidRDefault="00A644B9" w:rsidP="00A644B9">
      <w:r>
        <w:tab/>
      </w:r>
      <w:r>
        <w:tab/>
      </w:r>
    </w:p>
    <w:p w14:paraId="71FEFB45" w14:textId="6DA2FAF7" w:rsidR="00A644B9" w:rsidRDefault="00A644B9" w:rsidP="00A644B9">
      <w:r>
        <w:tab/>
      </w:r>
      <w:r>
        <w:tab/>
        <w:t xml:space="preserve">Finalmente, se creo un mapa del sitio a realizar, separado según </w:t>
      </w:r>
      <w:r w:rsidR="00AA38C0">
        <w:t>sección de presentación de la revista</w:t>
      </w:r>
      <w:r>
        <w:t xml:space="preserve">, mostrado en la figura xxxx, y </w:t>
      </w:r>
      <w:r w:rsidR="00AA38C0">
        <w:t>sección administrativa</w:t>
      </w:r>
      <w:r>
        <w:t xml:space="preserve">, figura xxxx, donde se pueden visualizar las secciones con las que contara el sistema asi como las </w:t>
      </w:r>
      <w:r w:rsidR="00E866BD">
        <w:t>funcionalidades ofrecidas dependiendo de el rol en el cual se vaya a desempeñar el usuario.</w:t>
      </w:r>
    </w:p>
    <w:p w14:paraId="7F228EFC" w14:textId="77777777" w:rsidR="00E866BD" w:rsidRDefault="00E866BD" w:rsidP="00A644B9"/>
    <w:p w14:paraId="4E895538" w14:textId="7E40A1F6" w:rsidR="00E866BD" w:rsidRDefault="00E866BD" w:rsidP="00A644B9">
      <w:r>
        <w:rPr>
          <w:noProof/>
          <w:lang w:val="es-VE" w:eastAsia="es-VE"/>
        </w:rPr>
        <w:drawing>
          <wp:inline distT="0" distB="0" distL="0" distR="0" wp14:anchorId="10A2AA9D" wp14:editId="6F507FB8">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71D8DC6B" w14:textId="3376CB3A" w:rsidR="00A644B9" w:rsidRDefault="00AA38C0" w:rsidP="00A644B9">
      <w:r>
        <w:tab/>
      </w:r>
      <w:r w:rsidR="00E866BD">
        <w:t>Figura xxxx. – Guia de</w:t>
      </w:r>
      <w:r>
        <w:t xml:space="preserve"> estilos, Mapa del sitio para la presentación de la revista</w:t>
      </w:r>
      <w:r w:rsidR="00E866BD">
        <w:t>.</w:t>
      </w:r>
    </w:p>
    <w:p w14:paraId="251905B3" w14:textId="77777777" w:rsidR="00E866BD" w:rsidRDefault="00E866BD" w:rsidP="00A644B9"/>
    <w:p w14:paraId="2D9B602C" w14:textId="77777777" w:rsidR="00E866BD" w:rsidRDefault="00E866BD" w:rsidP="00A644B9"/>
    <w:p w14:paraId="3CC535F3" w14:textId="77777777" w:rsidR="00E866BD" w:rsidRDefault="00E866BD" w:rsidP="00A644B9"/>
    <w:p w14:paraId="74B38D6E" w14:textId="5EE4A1AA" w:rsidR="00E866BD" w:rsidRDefault="00E866BD" w:rsidP="00A644B9">
      <w:r>
        <w:rPr>
          <w:noProof/>
          <w:lang w:val="es-VE" w:eastAsia="es-VE"/>
        </w:rPr>
        <w:drawing>
          <wp:inline distT="0" distB="0" distL="0" distR="0" wp14:anchorId="37F9215E" wp14:editId="319FEA19">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78CF2FA" w14:textId="3147F37F" w:rsidR="00A644B9" w:rsidRPr="0054014C" w:rsidRDefault="00AA38C0" w:rsidP="00AA38C0">
      <w:pPr>
        <w:tabs>
          <w:tab w:val="left" w:pos="7182"/>
        </w:tabs>
      </w:pPr>
      <w:r>
        <w:tab/>
      </w:r>
    </w:p>
    <w:p w14:paraId="6576F0BE" w14:textId="5D4834E8" w:rsidR="0054014C" w:rsidRDefault="00E866BD" w:rsidP="00C463D9">
      <w:pPr>
        <w:pStyle w:val="ListParagraph"/>
        <w:rPr>
          <w:b/>
        </w:rPr>
      </w:pPr>
      <w:r>
        <w:rPr>
          <w:b/>
        </w:rPr>
        <w:tab/>
        <w:t>Figura xxxx. – Guia de</w:t>
      </w:r>
      <w:r w:rsidR="00AA38C0">
        <w:rPr>
          <w:b/>
        </w:rPr>
        <w:t xml:space="preserve"> estilos, Mapa del sitio para la sección administrativa</w:t>
      </w:r>
      <w:r>
        <w:rPr>
          <w:b/>
        </w:rPr>
        <w:t>.</w:t>
      </w:r>
    </w:p>
    <w:p w14:paraId="540281D8" w14:textId="6F5F2CD6" w:rsidR="00E866BD" w:rsidRDefault="00AA38C0" w:rsidP="00AA38C0">
      <w:pPr>
        <w:pStyle w:val="ListParagraph"/>
        <w:tabs>
          <w:tab w:val="left" w:pos="7236"/>
        </w:tabs>
        <w:rPr>
          <w:b/>
        </w:rPr>
      </w:pPr>
      <w:r>
        <w:rPr>
          <w:b/>
        </w:rPr>
        <w:tab/>
      </w:r>
    </w:p>
    <w:p w14:paraId="7F3C1CCC" w14:textId="77777777" w:rsidR="00E866BD" w:rsidRDefault="00E866BD" w:rsidP="00C463D9">
      <w:pPr>
        <w:pStyle w:val="ListParagraph"/>
        <w:rPr>
          <w:b/>
        </w:rPr>
      </w:pPr>
    </w:p>
    <w:p w14:paraId="36228B7D" w14:textId="77777777" w:rsidR="00AA38C0" w:rsidRDefault="00AA38C0" w:rsidP="00C463D9">
      <w:pPr>
        <w:pStyle w:val="ListParagraph"/>
        <w:rPr>
          <w:b/>
        </w:rPr>
      </w:pPr>
    </w:p>
    <w:p w14:paraId="664E00C4" w14:textId="77777777" w:rsidR="00AA38C0" w:rsidRDefault="00AA38C0" w:rsidP="00C463D9">
      <w:pPr>
        <w:pStyle w:val="ListParagraph"/>
        <w:rPr>
          <w:b/>
        </w:rPr>
      </w:pPr>
    </w:p>
    <w:p w14:paraId="59804E8C" w14:textId="77777777" w:rsidR="00AA38C0" w:rsidRDefault="00AA38C0" w:rsidP="00C463D9">
      <w:pPr>
        <w:pStyle w:val="ListParagraph"/>
        <w:rPr>
          <w:b/>
        </w:rPr>
      </w:pPr>
    </w:p>
    <w:p w14:paraId="2F4B8817" w14:textId="77777777" w:rsidR="00EC633E" w:rsidRPr="00E866BD" w:rsidRDefault="00EC633E" w:rsidP="00DB435E">
      <w:pPr>
        <w:pStyle w:val="ListParagraph"/>
        <w:numPr>
          <w:ilvl w:val="0"/>
          <w:numId w:val="50"/>
        </w:numPr>
        <w:rPr>
          <w:b/>
          <w:color w:val="FF0000"/>
        </w:rPr>
      </w:pPr>
      <w:r w:rsidRPr="00C463D9">
        <w:rPr>
          <w:rFonts w:cs="Helvetica"/>
          <w:b/>
          <w:color w:val="FF0000"/>
        </w:rPr>
        <w:lastRenderedPageBreak/>
        <w:t>Elementos de accesibilidad</w:t>
      </w:r>
    </w:p>
    <w:p w14:paraId="4029BC70" w14:textId="77777777" w:rsidR="00E866BD" w:rsidRDefault="00E866BD" w:rsidP="00E866BD">
      <w:pPr>
        <w:rPr>
          <w:b/>
          <w:color w:val="FF0000"/>
        </w:rPr>
      </w:pPr>
    </w:p>
    <w:p w14:paraId="05DD6003" w14:textId="77777777" w:rsidR="00E866BD" w:rsidRDefault="00E866BD" w:rsidP="00E866BD">
      <w:pPr>
        <w:rPr>
          <w:b/>
          <w:color w:val="FF0000"/>
        </w:rPr>
      </w:pPr>
    </w:p>
    <w:p w14:paraId="18B91734" w14:textId="77777777" w:rsidR="00E866BD" w:rsidRPr="00E866BD" w:rsidRDefault="00E866BD" w:rsidP="00E866BD">
      <w:pPr>
        <w:rPr>
          <w:b/>
          <w:color w:val="FF0000"/>
        </w:rPr>
      </w:pPr>
    </w:p>
    <w:p w14:paraId="7FB0ACC6" w14:textId="77777777" w:rsidR="00A449FE" w:rsidRPr="00905594" w:rsidRDefault="00A449FE" w:rsidP="00A449FE">
      <w:pPr>
        <w:ind w:left="360"/>
        <w:rPr>
          <w:rFonts w:cs="Helvetica"/>
        </w:rPr>
      </w:pPr>
    </w:p>
    <w:p w14:paraId="37E120A4" w14:textId="77777777" w:rsidR="00845C20" w:rsidRPr="00097B8B" w:rsidRDefault="00097B8B" w:rsidP="00845C20">
      <w:pPr>
        <w:spacing w:line="276" w:lineRule="auto"/>
        <w:jc w:val="both"/>
        <w:rPr>
          <w:b/>
        </w:rPr>
      </w:pPr>
      <w:r w:rsidRPr="00097B8B">
        <w:rPr>
          <w:b/>
        </w:rPr>
        <w:t>3.3 Elección y adaptación del Framework</w:t>
      </w:r>
    </w:p>
    <w:p w14:paraId="52ADFF08" w14:textId="77777777" w:rsidR="00097B8B" w:rsidRPr="00905594" w:rsidRDefault="00097B8B" w:rsidP="00845C20">
      <w:pPr>
        <w:spacing w:line="276" w:lineRule="auto"/>
        <w:jc w:val="both"/>
      </w:pPr>
    </w:p>
    <w:p w14:paraId="781DAC5F" w14:textId="77777777"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14:paraId="256AA9E1" w14:textId="77777777" w:rsidR="00B63684" w:rsidRPr="00905594" w:rsidRDefault="00B63684" w:rsidP="00845C20">
      <w:pPr>
        <w:spacing w:line="276" w:lineRule="auto"/>
        <w:jc w:val="both"/>
      </w:pPr>
    </w:p>
    <w:p w14:paraId="0803EFD6" w14:textId="709C3172"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E866BD">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E866BD">
        <w:t xml:space="preserve"> </w:t>
      </w:r>
      <w:r w:rsidR="002D6DD6" w:rsidRPr="00905594">
        <w:t>es</w:t>
      </w:r>
      <w:r w:rsidR="00E866BD">
        <w:t xml:space="preserve"> </w:t>
      </w:r>
      <w:r w:rsidR="00BF387D" w:rsidRPr="00905594">
        <w:t>fácil de usar y capaz de interpretar páginas dinámicas (Apache Friends, 2011)</w:t>
      </w:r>
      <w:r w:rsidR="00CE2296" w:rsidRPr="00905594">
        <w:t>.</w:t>
      </w:r>
    </w:p>
    <w:p w14:paraId="1A14A914" w14:textId="77777777" w:rsidR="00BF387D" w:rsidRPr="00905594" w:rsidRDefault="00BF387D" w:rsidP="00845C20">
      <w:pPr>
        <w:spacing w:line="276" w:lineRule="auto"/>
        <w:jc w:val="both"/>
      </w:pPr>
    </w:p>
    <w:p w14:paraId="25A730EB" w14:textId="77777777" w:rsidR="00BF387D" w:rsidRPr="00905594" w:rsidRDefault="00BF387D" w:rsidP="00845C20">
      <w:pPr>
        <w:spacing w:line="276" w:lineRule="auto"/>
        <w:jc w:val="both"/>
      </w:pPr>
      <w:r w:rsidRPr="00905594">
        <w:t>Los pasos para la instalación fueron los siguientes:</w:t>
      </w:r>
    </w:p>
    <w:p w14:paraId="1A0C7A3F" w14:textId="77777777" w:rsidR="00BF387D" w:rsidRPr="00905594" w:rsidRDefault="00BF387D" w:rsidP="00845C20">
      <w:pPr>
        <w:spacing w:line="276" w:lineRule="auto"/>
        <w:jc w:val="both"/>
      </w:pPr>
    </w:p>
    <w:p w14:paraId="6BBA7250" w14:textId="77777777" w:rsidR="00BF387D" w:rsidRPr="00905594" w:rsidRDefault="00BF387D" w:rsidP="00DB435E">
      <w:pPr>
        <w:pStyle w:val="ListParagraph"/>
        <w:numPr>
          <w:ilvl w:val="0"/>
          <w:numId w:val="24"/>
        </w:numPr>
        <w:spacing w:line="276" w:lineRule="auto"/>
        <w:jc w:val="both"/>
      </w:pPr>
      <w:r w:rsidRPr="00905594">
        <w:t>Descargar el archivo para Windows en la zona de descargas de Xampp.</w:t>
      </w:r>
    </w:p>
    <w:p w14:paraId="6AC06670" w14:textId="77777777" w:rsidR="00BF387D" w:rsidRPr="00905594" w:rsidRDefault="00CE2296" w:rsidP="00DB435E">
      <w:pPr>
        <w:pStyle w:val="ListParagraph"/>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14:paraId="7226CECB" w14:textId="77777777" w:rsidR="00BF387D" w:rsidRPr="00905594" w:rsidRDefault="00BF387D" w:rsidP="00DB435E">
      <w:pPr>
        <w:pStyle w:val="ListParagraph"/>
        <w:numPr>
          <w:ilvl w:val="0"/>
          <w:numId w:val="24"/>
        </w:numPr>
        <w:spacing w:line="276" w:lineRule="auto"/>
        <w:jc w:val="both"/>
      </w:pPr>
      <w:r w:rsidRPr="00905594">
        <w:t>Seleccionar el idioma de su preferencia.</w:t>
      </w:r>
    </w:p>
    <w:p w14:paraId="55D84877" w14:textId="77777777" w:rsidR="00BF387D" w:rsidRPr="00905594" w:rsidRDefault="00BF387D" w:rsidP="00DB435E">
      <w:pPr>
        <w:pStyle w:val="ListParagraph"/>
        <w:numPr>
          <w:ilvl w:val="0"/>
          <w:numId w:val="24"/>
        </w:numPr>
        <w:spacing w:line="276" w:lineRule="auto"/>
        <w:jc w:val="both"/>
      </w:pPr>
      <w:r w:rsidRPr="00905594">
        <w:t>Seleccionar el directorio de instalación</w:t>
      </w:r>
      <w:r w:rsidR="00CE2296" w:rsidRPr="00905594">
        <w:t>.</w:t>
      </w:r>
    </w:p>
    <w:p w14:paraId="6560EDD9" w14:textId="77777777" w:rsidR="00BF387D" w:rsidRPr="00905594" w:rsidRDefault="00BF387D" w:rsidP="00DB435E">
      <w:pPr>
        <w:pStyle w:val="ListParagraph"/>
        <w:numPr>
          <w:ilvl w:val="0"/>
          <w:numId w:val="24"/>
        </w:numPr>
        <w:spacing w:line="276" w:lineRule="auto"/>
        <w:jc w:val="both"/>
      </w:pPr>
      <w:r w:rsidRPr="00905594">
        <w:t>Marcar las casillas de Apache y MySQL para instalar dichos servicios</w:t>
      </w:r>
      <w:r w:rsidR="00CE2296" w:rsidRPr="00905594">
        <w:t>.</w:t>
      </w:r>
    </w:p>
    <w:p w14:paraId="529177E5" w14:textId="77777777" w:rsidR="00BF387D" w:rsidRPr="00905594" w:rsidRDefault="00CE2296" w:rsidP="00DB435E">
      <w:pPr>
        <w:pStyle w:val="ListParagraph"/>
        <w:numPr>
          <w:ilvl w:val="0"/>
          <w:numId w:val="24"/>
        </w:numPr>
        <w:spacing w:line="276" w:lineRule="auto"/>
        <w:jc w:val="both"/>
      </w:pPr>
      <w:r w:rsidRPr="00905594">
        <w:t>Por último se oprime el botón</w:t>
      </w:r>
      <w:r w:rsidR="00BF387D" w:rsidRPr="00905594">
        <w:t xml:space="preserve"> instalar para comenzar la instalación.</w:t>
      </w:r>
    </w:p>
    <w:p w14:paraId="31B172C5" w14:textId="77777777" w:rsidR="00BF387D" w:rsidRPr="00905594" w:rsidRDefault="00BF387D" w:rsidP="00BF387D">
      <w:pPr>
        <w:spacing w:line="276" w:lineRule="auto"/>
        <w:jc w:val="both"/>
      </w:pPr>
    </w:p>
    <w:p w14:paraId="7F8CBC97" w14:textId="73008218" w:rsidR="00BF387D" w:rsidRPr="00905594" w:rsidRDefault="00BF387D" w:rsidP="00845C20">
      <w:pPr>
        <w:spacing w:line="276" w:lineRule="auto"/>
        <w:jc w:val="both"/>
      </w:pPr>
      <w:r w:rsidRPr="00905594">
        <w:t xml:space="preserve">La aplicación Xampp cuenta con un panel de control, donde </w:t>
      </w:r>
      <w:r w:rsidR="00CE2296" w:rsidRPr="00905594">
        <w:t>se podrá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AE6860">
        <w:t xml:space="preserve"> </w:t>
      </w:r>
      <w:r w:rsidR="00100BB9" w:rsidRPr="00905594">
        <w:t>encen</w:t>
      </w:r>
      <w:r w:rsidRPr="00905594">
        <w:t>der y apagar el servidor Apache.</w:t>
      </w:r>
    </w:p>
    <w:p w14:paraId="552BE291" w14:textId="77777777" w:rsidR="00BF387D" w:rsidRPr="00905594" w:rsidRDefault="00BF387D" w:rsidP="00845C20">
      <w:pPr>
        <w:spacing w:line="276" w:lineRule="auto"/>
        <w:jc w:val="both"/>
      </w:pPr>
    </w:p>
    <w:p w14:paraId="0F9FBC4E" w14:textId="77777777" w:rsidR="00845C20" w:rsidRPr="00905594" w:rsidRDefault="00BD678D" w:rsidP="00A32719">
      <w:pPr>
        <w:spacing w:line="276" w:lineRule="auto"/>
        <w:jc w:val="both"/>
      </w:pPr>
      <w:r>
        <w:rPr>
          <w:noProof/>
          <w:lang w:val="es-VE" w:eastAsia="es-VE"/>
        </w:rPr>
        <w:drawing>
          <wp:anchor distT="0" distB="0" distL="114300" distR="114300" simplePos="0" relativeHeight="251676672" behindDoc="0" locked="0" layoutInCell="1" allowOverlap="1" wp14:anchorId="2E762B3B" wp14:editId="06654A35">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07B7D3" w14:textId="77777777" w:rsidR="00F21EA9" w:rsidRPr="00905594" w:rsidRDefault="00F21EA9" w:rsidP="00A32719">
      <w:pPr>
        <w:spacing w:line="276" w:lineRule="auto"/>
        <w:jc w:val="both"/>
      </w:pPr>
      <w:r w:rsidRPr="00905594">
        <w:tab/>
      </w:r>
    </w:p>
    <w:p w14:paraId="09242266" w14:textId="77777777" w:rsidR="00FE1839" w:rsidRPr="00905594" w:rsidRDefault="00FE1839" w:rsidP="00FE1839">
      <w:pPr>
        <w:spacing w:line="276" w:lineRule="auto"/>
        <w:jc w:val="both"/>
        <w:rPr>
          <w:b/>
        </w:rPr>
      </w:pPr>
    </w:p>
    <w:p w14:paraId="4A486990" w14:textId="77777777" w:rsidR="00001A28" w:rsidRPr="00905594" w:rsidRDefault="00001A28" w:rsidP="00001A28">
      <w:pPr>
        <w:spacing w:line="276" w:lineRule="auto"/>
        <w:ind w:left="-708"/>
        <w:jc w:val="both"/>
      </w:pPr>
    </w:p>
    <w:p w14:paraId="5706903A" w14:textId="77777777" w:rsidR="00B23B9A" w:rsidRPr="00905594" w:rsidRDefault="00B23B9A" w:rsidP="002D72EB">
      <w:pPr>
        <w:spacing w:line="276" w:lineRule="auto"/>
        <w:jc w:val="both"/>
        <w:rPr>
          <w:b/>
        </w:rPr>
      </w:pPr>
    </w:p>
    <w:p w14:paraId="31D7F5E2" w14:textId="77777777" w:rsidR="002D72EB" w:rsidRPr="00905594" w:rsidRDefault="002D72EB" w:rsidP="00040727">
      <w:pPr>
        <w:rPr>
          <w:b/>
        </w:rPr>
      </w:pPr>
    </w:p>
    <w:p w14:paraId="4500BFC2" w14:textId="77777777" w:rsidR="00B63684" w:rsidRPr="00905594" w:rsidRDefault="00B63684" w:rsidP="00040727">
      <w:pPr>
        <w:rPr>
          <w:b/>
        </w:rPr>
      </w:pPr>
    </w:p>
    <w:p w14:paraId="48C95B74" w14:textId="77777777" w:rsidR="00B63684" w:rsidRPr="00905594" w:rsidRDefault="00B63684" w:rsidP="00040727">
      <w:pPr>
        <w:rPr>
          <w:b/>
        </w:rPr>
      </w:pPr>
    </w:p>
    <w:p w14:paraId="6FC65325" w14:textId="77777777" w:rsidR="00B63684" w:rsidRPr="00905594" w:rsidRDefault="00B63684" w:rsidP="00040727">
      <w:pPr>
        <w:rPr>
          <w:b/>
        </w:rPr>
      </w:pPr>
    </w:p>
    <w:p w14:paraId="2670A2C3" w14:textId="77777777" w:rsidR="00B63684" w:rsidRPr="00905594" w:rsidRDefault="00B63684" w:rsidP="00040727">
      <w:pPr>
        <w:rPr>
          <w:b/>
        </w:rPr>
      </w:pPr>
    </w:p>
    <w:p w14:paraId="4A20D11B" w14:textId="77777777" w:rsidR="00B63684" w:rsidRPr="00905594" w:rsidRDefault="00B63684" w:rsidP="00040727">
      <w:pPr>
        <w:rPr>
          <w:b/>
        </w:rPr>
      </w:pPr>
    </w:p>
    <w:p w14:paraId="6802D079" w14:textId="77777777" w:rsidR="00B63684" w:rsidRPr="00905594" w:rsidRDefault="00B63684" w:rsidP="00040727">
      <w:pPr>
        <w:rPr>
          <w:b/>
        </w:rPr>
      </w:pPr>
    </w:p>
    <w:p w14:paraId="4F049FBA" w14:textId="77777777" w:rsidR="00B63684" w:rsidRPr="00905594" w:rsidRDefault="00B63684" w:rsidP="00040727">
      <w:pPr>
        <w:rPr>
          <w:b/>
        </w:rPr>
      </w:pPr>
    </w:p>
    <w:p w14:paraId="7F708061" w14:textId="77777777" w:rsidR="00B63684" w:rsidRPr="00905594" w:rsidRDefault="00B63684" w:rsidP="00040727">
      <w:pPr>
        <w:rPr>
          <w:b/>
        </w:rPr>
      </w:pPr>
    </w:p>
    <w:p w14:paraId="19F9F2F7" w14:textId="77777777" w:rsidR="00B63684" w:rsidRPr="00905594" w:rsidRDefault="00B63684" w:rsidP="00040727">
      <w:pPr>
        <w:rPr>
          <w:b/>
        </w:rPr>
      </w:pPr>
    </w:p>
    <w:p w14:paraId="24EAAC99" w14:textId="77777777" w:rsidR="00B63684" w:rsidRPr="00905594" w:rsidRDefault="00B63684" w:rsidP="00040727">
      <w:pPr>
        <w:rPr>
          <w:b/>
        </w:rPr>
      </w:pPr>
    </w:p>
    <w:p w14:paraId="59EC2C44" w14:textId="77777777" w:rsidR="00B63684" w:rsidRPr="00905594" w:rsidRDefault="00B63684" w:rsidP="00040727">
      <w:pPr>
        <w:rPr>
          <w:b/>
        </w:rPr>
      </w:pPr>
    </w:p>
    <w:p w14:paraId="546B1FDE" w14:textId="77777777" w:rsidR="00B63684" w:rsidRPr="00905594" w:rsidRDefault="00B63684" w:rsidP="00040727">
      <w:pPr>
        <w:rPr>
          <w:b/>
        </w:rPr>
      </w:pPr>
    </w:p>
    <w:p w14:paraId="2CB26875" w14:textId="77777777" w:rsidR="00B63684" w:rsidRPr="00BD678D" w:rsidRDefault="00B63684" w:rsidP="00BD678D">
      <w:pPr>
        <w:jc w:val="center"/>
        <w:rPr>
          <w:b/>
          <w:i/>
          <w:sz w:val="20"/>
          <w:szCs w:val="20"/>
        </w:rPr>
      </w:pPr>
    </w:p>
    <w:p w14:paraId="535E1E0E" w14:textId="77777777"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14:paraId="5CB3D8D9" w14:textId="77777777" w:rsidR="00FB3AC5" w:rsidRPr="00905594" w:rsidRDefault="00FB3AC5" w:rsidP="00040727">
      <w:pPr>
        <w:rPr>
          <w:b/>
        </w:rPr>
      </w:pPr>
    </w:p>
    <w:p w14:paraId="7A92EDE5" w14:textId="77777777" w:rsidR="00A449FE" w:rsidRPr="00905594" w:rsidRDefault="00A449FE" w:rsidP="00040727">
      <w:pPr>
        <w:rPr>
          <w:b/>
        </w:rPr>
      </w:pPr>
    </w:p>
    <w:p w14:paraId="71BD6E10" w14:textId="77777777" w:rsidR="00B63684" w:rsidRPr="00905594" w:rsidRDefault="00100BB9" w:rsidP="00040727">
      <w:pPr>
        <w:rPr>
          <w:b/>
        </w:rPr>
      </w:pPr>
      <w:r w:rsidRPr="00905594">
        <w:rPr>
          <w:b/>
        </w:rPr>
        <w:t>b. Instalación de la a</w:t>
      </w:r>
      <w:r w:rsidR="00CC0C57" w:rsidRPr="00905594">
        <w:rPr>
          <w:b/>
        </w:rPr>
        <w:t>plicación</w:t>
      </w:r>
    </w:p>
    <w:p w14:paraId="0B345008" w14:textId="77777777" w:rsidR="00B63684" w:rsidRPr="00905594" w:rsidRDefault="00B63684" w:rsidP="00040727">
      <w:pPr>
        <w:rPr>
          <w:b/>
        </w:rPr>
      </w:pPr>
    </w:p>
    <w:p w14:paraId="70EEEBE4" w14:textId="77777777" w:rsidR="00064864" w:rsidRPr="00905594" w:rsidRDefault="00BD678D" w:rsidP="00064864">
      <w:pPr>
        <w:jc w:val="both"/>
      </w:pPr>
      <w:r>
        <w:tab/>
      </w:r>
      <w:r w:rsidR="00CC0C57" w:rsidRPr="00905594">
        <w:t xml:space="preserve">La instalación de LACLO Magazine </w:t>
      </w:r>
      <w:r w:rsidR="00434A99" w:rsidRPr="00905594">
        <w:t>es similar a</w:t>
      </w:r>
      <w:r w:rsidR="00100BB9" w:rsidRPr="00905594">
        <w:t xml:space="preserve">los pasos de instalación </w:t>
      </w:r>
      <w:r w:rsidR="00CC0C57" w:rsidRPr="00905594">
        <w:t>del framework</w:t>
      </w:r>
      <w:r w:rsidR="00434A99" w:rsidRPr="00905594">
        <w:t>CakePHP</w:t>
      </w:r>
      <w:r w:rsidR="00064864" w:rsidRPr="00905594">
        <w:t>, el cual soporta los siguientes motores: MySQL (4 o mayor), PostgreSQL, Microsoft SQL Server y SQLite.Es necesaria la configuración de algún servidor web con una versión de  PHP mayor a 5.2.8 y de un manejador de base de datos de preferencia.</w:t>
      </w:r>
    </w:p>
    <w:p w14:paraId="18DC7162" w14:textId="77777777" w:rsidR="00064864" w:rsidRPr="00905594" w:rsidRDefault="00064864" w:rsidP="00064864">
      <w:pPr>
        <w:ind w:firstLine="708"/>
        <w:jc w:val="both"/>
      </w:pPr>
    </w:p>
    <w:p w14:paraId="5BF67146" w14:textId="5F684126" w:rsidR="00064864" w:rsidRPr="00905594" w:rsidRDefault="00064864" w:rsidP="00064864">
      <w:pPr>
        <w:jc w:val="both"/>
      </w:pPr>
      <w:r w:rsidRPr="00905594">
        <w:t>Para iniciar la</w:t>
      </w:r>
      <w:r w:rsidR="0085602D" w:rsidRPr="00905594">
        <w:t xml:space="preserve"> instalación</w:t>
      </w:r>
      <w:r w:rsidRPr="00905594">
        <w:t xml:space="preserve"> se deberá</w:t>
      </w:r>
      <w:r w:rsidR="00AA38C0">
        <w:t xml:space="preserve"> </w:t>
      </w:r>
      <w:r w:rsidRPr="00905594">
        <w:t>copiar todo el contenido en algún directorio de la carpeta pública del servidor web configurado; para el caso de la aplicación Xampp este directorio es htdocs</w:t>
      </w:r>
      <w:r w:rsidR="00434A99" w:rsidRPr="00905594">
        <w:t>.</w:t>
      </w:r>
    </w:p>
    <w:p w14:paraId="18647EDF" w14:textId="77777777" w:rsidR="00064864" w:rsidRPr="00905594" w:rsidRDefault="00064864" w:rsidP="00064864">
      <w:pPr>
        <w:jc w:val="both"/>
      </w:pPr>
    </w:p>
    <w:p w14:paraId="6263EED3" w14:textId="77777777" w:rsidR="00064864" w:rsidRPr="00905594" w:rsidRDefault="00064864" w:rsidP="00064864">
      <w:pPr>
        <w:jc w:val="both"/>
      </w:pPr>
      <w:r w:rsidRPr="00905594">
        <w:t>LACLO Magazine usa el directorio app/tmp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14:paraId="2ECE0F3D" w14:textId="77777777" w:rsidR="0031327D" w:rsidRPr="00905594" w:rsidRDefault="0031327D" w:rsidP="00434A99">
      <w:pPr>
        <w:jc w:val="both"/>
      </w:pPr>
    </w:p>
    <w:p w14:paraId="322B50EE" w14:textId="4A2D610E" w:rsidR="0031327D" w:rsidRPr="00905594" w:rsidRDefault="0031327D" w:rsidP="00434A99">
      <w:pPr>
        <w:jc w:val="both"/>
      </w:pPr>
      <w:r w:rsidRPr="00905594">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AA38C0">
        <w:t xml:space="preserve"> </w:t>
      </w:r>
      <w:r w:rsidR="0085602D" w:rsidRPr="00905594">
        <w:t>el servidor web. E</w:t>
      </w:r>
      <w:r w:rsidRPr="00905594">
        <w:t>n este caso</w:t>
      </w:r>
      <w:r w:rsidR="0085602D" w:rsidRPr="00905594">
        <w:t>,</w:t>
      </w:r>
      <w:r w:rsidR="00AA38C0">
        <w:t xml:space="preserve"> </w:t>
      </w:r>
      <w:r w:rsidR="0085602D" w:rsidRPr="00905594">
        <w:t>se va a</w:t>
      </w:r>
      <w:r w:rsidR="00AA38C0">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44" w:history="1">
        <w:r w:rsidR="00C76395" w:rsidRPr="00905594">
          <w:rPr>
            <w:rStyle w:val="Hyperlink"/>
          </w:rPr>
          <w:t>http://localhost/phpmyadmin</w:t>
        </w:r>
      </w:hyperlink>
      <w:r w:rsidR="0085602D" w:rsidRPr="00905594">
        <w:t>. U</w:t>
      </w:r>
      <w:r w:rsidR="00C76395" w:rsidRPr="00905594">
        <w:t xml:space="preserve">na vez dentro de phpMyAdmin se debe crear una nueva </w:t>
      </w:r>
      <w:r w:rsidR="0085602D" w:rsidRPr="00905594">
        <w:t>base de datos la cual se llamará</w:t>
      </w:r>
      <w:r w:rsidR="00AA38C0">
        <w:t xml:space="preserve"> </w:t>
      </w:r>
      <w:r w:rsidR="00C76395" w:rsidRPr="00905594">
        <w:t>laclomag para mantener convenciones.</w:t>
      </w:r>
    </w:p>
    <w:p w14:paraId="42CC9606" w14:textId="77777777" w:rsidR="00C76395" w:rsidRPr="00905594" w:rsidRDefault="00C76395" w:rsidP="001A691D"/>
    <w:p w14:paraId="3DA43CAC" w14:textId="77777777" w:rsidR="00C76395" w:rsidRPr="00905594" w:rsidRDefault="00C76395" w:rsidP="001A691D"/>
    <w:p w14:paraId="60B859D0" w14:textId="77777777" w:rsidR="00C76395" w:rsidRPr="00905594" w:rsidRDefault="00C76395" w:rsidP="001A691D">
      <w:r w:rsidRPr="00905594">
        <w:rPr>
          <w:noProof/>
          <w:lang w:val="es-VE" w:eastAsia="es-VE"/>
        </w:rPr>
        <w:drawing>
          <wp:inline distT="0" distB="0" distL="0" distR="0" wp14:anchorId="76DC8993" wp14:editId="0596C0B2">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1B5A7DC5" w14:textId="77777777" w:rsidR="00BD678D" w:rsidRDefault="00BD678D" w:rsidP="00BD678D">
      <w:pPr>
        <w:jc w:val="center"/>
        <w:rPr>
          <w:b/>
          <w:i/>
          <w:sz w:val="20"/>
          <w:szCs w:val="20"/>
        </w:rPr>
      </w:pPr>
    </w:p>
    <w:p w14:paraId="7997B60B" w14:textId="77777777"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14:paraId="4C2FCF23" w14:textId="77777777" w:rsidR="00C76395" w:rsidRPr="00905594" w:rsidRDefault="00C76395" w:rsidP="001A691D"/>
    <w:p w14:paraId="612A5764" w14:textId="77777777" w:rsidR="00C76395" w:rsidRPr="00905594" w:rsidRDefault="0085602D" w:rsidP="0085602D">
      <w:pPr>
        <w:jc w:val="both"/>
      </w:pPr>
      <w:r w:rsidRPr="00905594">
        <w:lastRenderedPageBreak/>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import</w:t>
      </w:r>
      <w:r w:rsidR="000B33B8" w:rsidRPr="00905594">
        <w:t xml:space="preserve"> para agregar el códi</w:t>
      </w:r>
      <w:r w:rsidRPr="00905594">
        <w:t>go fuente sql, el cual se</w:t>
      </w:r>
      <w:r w:rsidR="001A5A1B">
        <w:t xml:space="preserve"> encuentra en la carpeta </w:t>
      </w:r>
      <w:r w:rsidR="000B33B8" w:rsidRPr="00905594">
        <w:t>resources del directorio raíz de la aplicación.</w:t>
      </w:r>
    </w:p>
    <w:p w14:paraId="306783D3" w14:textId="77777777" w:rsidR="000B33B8" w:rsidRPr="00905594" w:rsidRDefault="000B33B8" w:rsidP="0085602D">
      <w:pPr>
        <w:jc w:val="both"/>
      </w:pPr>
    </w:p>
    <w:p w14:paraId="0E391018" w14:textId="77777777" w:rsidR="00C76395" w:rsidRPr="00905594" w:rsidRDefault="00C76395" w:rsidP="001A691D"/>
    <w:p w14:paraId="3E2B2569" w14:textId="4A8D7DD5" w:rsidR="00C76395" w:rsidRPr="00905594" w:rsidRDefault="00F810A1" w:rsidP="001A691D">
      <w:r>
        <w:rPr>
          <w:noProof/>
          <w:lang w:val="es-VE" w:eastAsia="es-VE"/>
        </w:rPr>
        <mc:AlternateContent>
          <mc:Choice Requires="wps">
            <w:drawing>
              <wp:anchor distT="0" distB="0" distL="114300" distR="114300" simplePos="0" relativeHeight="251709440" behindDoc="0" locked="0" layoutInCell="1" allowOverlap="1" wp14:anchorId="036B1C8C" wp14:editId="137354EB">
                <wp:simplePos x="0" y="0"/>
                <wp:positionH relativeFrom="column">
                  <wp:posOffset>2080895</wp:posOffset>
                </wp:positionH>
                <wp:positionV relativeFrom="paragraph">
                  <wp:posOffset>1849120</wp:posOffset>
                </wp:positionV>
                <wp:extent cx="1257300" cy="342900"/>
                <wp:effectExtent l="125095" t="121920" r="141605" b="170180"/>
                <wp:wrapNone/>
                <wp:docPr id="3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C51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r w:rsidR="00C74FC7" w:rsidRPr="00905594">
        <w:rPr>
          <w:noProof/>
          <w:lang w:val="es-VE" w:eastAsia="es-VE"/>
        </w:rPr>
        <w:drawing>
          <wp:inline distT="0" distB="0" distL="0" distR="0" wp14:anchorId="3F32DCF5" wp14:editId="1D538264">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18470BEE" w14:textId="77777777" w:rsidR="00C76395" w:rsidRPr="00905594" w:rsidRDefault="00C76395" w:rsidP="001A691D"/>
    <w:p w14:paraId="78A17AAE" w14:textId="77777777"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14:paraId="65EC6184" w14:textId="77777777" w:rsidR="00C74FC7" w:rsidRPr="00905594" w:rsidRDefault="00C74FC7" w:rsidP="001A691D"/>
    <w:p w14:paraId="3865EBFB" w14:textId="77777777" w:rsidR="00C74FC7" w:rsidRPr="00905594" w:rsidRDefault="00C74FC7" w:rsidP="001A691D"/>
    <w:p w14:paraId="391ACCA8" w14:textId="77777777" w:rsidR="00A449FE" w:rsidRPr="00905594" w:rsidRDefault="00A449FE" w:rsidP="001A691D"/>
    <w:p w14:paraId="542A2604" w14:textId="77777777" w:rsidR="00A449FE" w:rsidRPr="00905594" w:rsidRDefault="00A449FE" w:rsidP="001A691D"/>
    <w:p w14:paraId="70015140" w14:textId="77777777" w:rsidR="00A449FE" w:rsidRPr="00905594" w:rsidRDefault="00A449FE" w:rsidP="001A691D"/>
    <w:p w14:paraId="7D96F05E" w14:textId="77777777" w:rsidR="00C74FC7" w:rsidRPr="00905594" w:rsidRDefault="00C74FC7" w:rsidP="001A691D"/>
    <w:p w14:paraId="22904A8D" w14:textId="77777777" w:rsidR="00C74FC7" w:rsidRPr="00905594" w:rsidRDefault="00C74FC7" w:rsidP="001A691D"/>
    <w:p w14:paraId="1488B534" w14:textId="77777777" w:rsidR="00C74FC7" w:rsidRPr="00905594" w:rsidRDefault="00C74FC7" w:rsidP="001A691D"/>
    <w:p w14:paraId="5B9C4549" w14:textId="77777777" w:rsidR="00C74FC7" w:rsidRPr="00905594" w:rsidRDefault="00C74FC7" w:rsidP="001A691D"/>
    <w:p w14:paraId="151AE09B" w14:textId="77777777" w:rsidR="00C74FC7" w:rsidRPr="00905594" w:rsidRDefault="00C74FC7" w:rsidP="001A691D"/>
    <w:p w14:paraId="4327610B" w14:textId="77777777" w:rsidR="00C74FC7" w:rsidRPr="00905594" w:rsidRDefault="00C74FC7" w:rsidP="001A691D"/>
    <w:p w14:paraId="58C2A874" w14:textId="77777777" w:rsidR="00C74FC7" w:rsidRPr="00905594" w:rsidRDefault="00C74FC7" w:rsidP="001A691D"/>
    <w:p w14:paraId="3EC55297" w14:textId="77777777" w:rsidR="00C74FC7" w:rsidRPr="00905594" w:rsidRDefault="00C74FC7" w:rsidP="001A691D"/>
    <w:p w14:paraId="32FE4CA3" w14:textId="77777777" w:rsidR="00C74FC7" w:rsidRPr="00905594" w:rsidRDefault="00C74FC7" w:rsidP="001A691D"/>
    <w:p w14:paraId="60CEE4A0" w14:textId="77777777" w:rsidR="00C74FC7" w:rsidRPr="00905594" w:rsidRDefault="0049499C" w:rsidP="001A691D">
      <w:r>
        <w:rPr>
          <w:noProof/>
          <w:lang w:val="es-VE" w:eastAsia="es-VE"/>
        </w:rPr>
        <w:drawing>
          <wp:anchor distT="0" distB="0" distL="114300" distR="114300" simplePos="0" relativeHeight="251681792" behindDoc="0" locked="0" layoutInCell="1" allowOverlap="1" wp14:anchorId="27BDF293" wp14:editId="3D0FA66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C25BF0A" w14:textId="77777777" w:rsidR="00C74FC7" w:rsidRPr="00905594" w:rsidRDefault="00C74FC7" w:rsidP="001A691D"/>
    <w:p w14:paraId="4F1ED892" w14:textId="77777777" w:rsidR="00C74FC7" w:rsidRPr="00905594" w:rsidRDefault="00C74FC7" w:rsidP="001A691D"/>
    <w:p w14:paraId="6D672F47" w14:textId="77777777" w:rsidR="00C74FC7" w:rsidRPr="00905594" w:rsidRDefault="00C74FC7" w:rsidP="001A691D"/>
    <w:p w14:paraId="2A8DB99F" w14:textId="77777777" w:rsidR="00C74FC7" w:rsidRPr="00905594" w:rsidRDefault="00C74FC7" w:rsidP="001A691D"/>
    <w:p w14:paraId="1A16C1EF" w14:textId="50CF9614" w:rsidR="00C74FC7" w:rsidRPr="00905594" w:rsidRDefault="00F810A1" w:rsidP="001A691D">
      <w:r>
        <w:rPr>
          <w:noProof/>
          <w:lang w:val="es-VE" w:eastAsia="es-VE"/>
        </w:rPr>
        <mc:AlternateContent>
          <mc:Choice Requires="wps">
            <w:drawing>
              <wp:anchor distT="0" distB="0" distL="114300" distR="114300" simplePos="0" relativeHeight="251708416" behindDoc="0" locked="0" layoutInCell="1" allowOverlap="1" wp14:anchorId="1C6E9AD3" wp14:editId="187B649D">
                <wp:simplePos x="0" y="0"/>
                <wp:positionH relativeFrom="column">
                  <wp:posOffset>2529840</wp:posOffset>
                </wp:positionH>
                <wp:positionV relativeFrom="paragraph">
                  <wp:posOffset>160020</wp:posOffset>
                </wp:positionV>
                <wp:extent cx="1257300" cy="342900"/>
                <wp:effectExtent l="129540" t="121920" r="137160" b="170180"/>
                <wp:wrapNone/>
                <wp:docPr id="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40B88" id="AutoShape 4"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761AB800" w14:textId="77777777" w:rsidR="00C74FC7" w:rsidRPr="00905594" w:rsidRDefault="00C74FC7" w:rsidP="001A691D"/>
    <w:p w14:paraId="7A11D175" w14:textId="77777777" w:rsidR="00C74FC7" w:rsidRPr="00905594" w:rsidRDefault="00C74FC7" w:rsidP="001A691D"/>
    <w:p w14:paraId="189D6048" w14:textId="77777777" w:rsidR="00C74FC7" w:rsidRPr="00905594" w:rsidRDefault="00C74FC7" w:rsidP="001A691D"/>
    <w:p w14:paraId="6883577C" w14:textId="77777777" w:rsidR="0049499C" w:rsidRDefault="005D4803" w:rsidP="001A691D">
      <w:r w:rsidRPr="00905594">
        <w:tab/>
      </w:r>
      <w:r w:rsidRPr="00905594">
        <w:tab/>
      </w:r>
    </w:p>
    <w:p w14:paraId="11C02C22" w14:textId="77777777" w:rsidR="0049499C" w:rsidRDefault="0049499C" w:rsidP="001A691D"/>
    <w:p w14:paraId="1469C00A" w14:textId="77777777" w:rsidR="0049499C" w:rsidRDefault="0049499C" w:rsidP="001A691D"/>
    <w:p w14:paraId="37F8EF23" w14:textId="77777777" w:rsidR="0049499C" w:rsidRDefault="0049499C" w:rsidP="001A691D"/>
    <w:p w14:paraId="63FAF1B2" w14:textId="77777777" w:rsidR="0049499C" w:rsidRDefault="0049499C" w:rsidP="001A691D"/>
    <w:p w14:paraId="2D172DA8" w14:textId="77777777" w:rsidR="0049499C" w:rsidRDefault="0049499C" w:rsidP="001A691D"/>
    <w:p w14:paraId="6D3F4066" w14:textId="77777777" w:rsidR="0049499C" w:rsidRDefault="0049499C" w:rsidP="001A691D"/>
    <w:p w14:paraId="2E967600" w14:textId="77777777"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archivo sql.</w:t>
      </w:r>
    </w:p>
    <w:p w14:paraId="5D39BC09" w14:textId="77777777" w:rsidR="0049499C" w:rsidRPr="0049499C" w:rsidRDefault="0049499C" w:rsidP="0049499C">
      <w:pPr>
        <w:jc w:val="center"/>
        <w:rPr>
          <w:b/>
          <w:i/>
          <w:sz w:val="20"/>
          <w:szCs w:val="20"/>
        </w:rPr>
      </w:pPr>
    </w:p>
    <w:p w14:paraId="0AEF7D8A" w14:textId="77777777" w:rsidR="0049499C" w:rsidRDefault="0049499C" w:rsidP="001A691D">
      <w:pPr>
        <w:rPr>
          <w:b/>
        </w:rPr>
      </w:pPr>
      <w:r>
        <w:rPr>
          <w:b/>
          <w:noProof/>
          <w:lang w:val="es-VE" w:eastAsia="es-VE"/>
        </w:rPr>
        <w:drawing>
          <wp:anchor distT="0" distB="0" distL="114300" distR="114300" simplePos="0" relativeHeight="251682816" behindDoc="0" locked="0" layoutInCell="1" allowOverlap="1" wp14:anchorId="5A366459" wp14:editId="73B4800C">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0AFC990" w14:textId="77777777" w:rsidR="0049499C" w:rsidRDefault="0049499C" w:rsidP="001A691D">
      <w:pPr>
        <w:rPr>
          <w:b/>
        </w:rPr>
      </w:pPr>
    </w:p>
    <w:p w14:paraId="12D45628" w14:textId="77777777" w:rsidR="0049499C" w:rsidRDefault="0049499C" w:rsidP="001A691D">
      <w:pPr>
        <w:rPr>
          <w:b/>
        </w:rPr>
      </w:pPr>
    </w:p>
    <w:p w14:paraId="76FA02E3" w14:textId="77777777" w:rsidR="0049499C" w:rsidRDefault="0049499C" w:rsidP="001A691D">
      <w:pPr>
        <w:rPr>
          <w:b/>
        </w:rPr>
      </w:pPr>
    </w:p>
    <w:p w14:paraId="704DADCE" w14:textId="77777777" w:rsidR="0049499C" w:rsidRDefault="0049499C" w:rsidP="001A691D">
      <w:pPr>
        <w:rPr>
          <w:b/>
        </w:rPr>
      </w:pPr>
    </w:p>
    <w:p w14:paraId="6F11B50A" w14:textId="77777777" w:rsidR="0049499C" w:rsidRDefault="0049499C" w:rsidP="001A691D">
      <w:pPr>
        <w:rPr>
          <w:b/>
        </w:rPr>
      </w:pPr>
    </w:p>
    <w:p w14:paraId="155B2E8E" w14:textId="77777777" w:rsidR="0049499C" w:rsidRDefault="0049499C" w:rsidP="001A691D">
      <w:pPr>
        <w:rPr>
          <w:b/>
        </w:rPr>
      </w:pPr>
    </w:p>
    <w:p w14:paraId="6615C30B" w14:textId="77777777" w:rsidR="0049499C" w:rsidRDefault="0049499C" w:rsidP="001A691D">
      <w:pPr>
        <w:rPr>
          <w:b/>
        </w:rPr>
      </w:pPr>
    </w:p>
    <w:p w14:paraId="6BE86572" w14:textId="3FB5C4F3" w:rsidR="0049499C" w:rsidRDefault="00F810A1" w:rsidP="001A691D">
      <w:pPr>
        <w:rPr>
          <w:b/>
        </w:rPr>
      </w:pPr>
      <w:r>
        <w:rPr>
          <w:noProof/>
          <w:lang w:val="es-VE" w:eastAsia="es-VE"/>
        </w:rPr>
        <mc:AlternateContent>
          <mc:Choice Requires="wps">
            <w:drawing>
              <wp:anchor distT="0" distB="0" distL="114300" distR="114300" simplePos="0" relativeHeight="251686912" behindDoc="0" locked="0" layoutInCell="1" allowOverlap="1" wp14:anchorId="6EA144C4" wp14:editId="395CFF2A">
                <wp:simplePos x="0" y="0"/>
                <wp:positionH relativeFrom="column">
                  <wp:posOffset>2757170</wp:posOffset>
                </wp:positionH>
                <wp:positionV relativeFrom="paragraph">
                  <wp:posOffset>173990</wp:posOffset>
                </wp:positionV>
                <wp:extent cx="1257300" cy="342900"/>
                <wp:effectExtent l="128270" t="123190" r="138430" b="16891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leftArrow">
                          <a:avLst>
                            <a:gd name="adj1" fmla="val 50000"/>
                            <a:gd name="adj2" fmla="val 49992"/>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29437"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color="black" opacity="22936f" origin=",.5" offset="0,.63889mm"/>
                <v:path arrowok="t"/>
              </v:shape>
            </w:pict>
          </mc:Fallback>
        </mc:AlternateContent>
      </w:r>
    </w:p>
    <w:p w14:paraId="4D88A832" w14:textId="77777777" w:rsidR="0049499C" w:rsidRDefault="0049499C" w:rsidP="001A691D">
      <w:pPr>
        <w:rPr>
          <w:b/>
        </w:rPr>
      </w:pPr>
    </w:p>
    <w:p w14:paraId="0EA961A8" w14:textId="77777777" w:rsidR="0049499C" w:rsidRDefault="0049499C" w:rsidP="001A691D">
      <w:pPr>
        <w:rPr>
          <w:b/>
        </w:rPr>
      </w:pPr>
    </w:p>
    <w:p w14:paraId="13141531" w14:textId="77777777" w:rsidR="0049499C" w:rsidRDefault="0049499C" w:rsidP="001A691D">
      <w:pPr>
        <w:rPr>
          <w:b/>
        </w:rPr>
      </w:pPr>
    </w:p>
    <w:p w14:paraId="047DC442" w14:textId="77777777" w:rsidR="0049499C" w:rsidRDefault="0049499C" w:rsidP="001A691D">
      <w:pPr>
        <w:rPr>
          <w:b/>
        </w:rPr>
      </w:pPr>
    </w:p>
    <w:p w14:paraId="67DEC814" w14:textId="77777777" w:rsidR="0049499C" w:rsidRDefault="0049499C" w:rsidP="001A691D">
      <w:pPr>
        <w:rPr>
          <w:b/>
        </w:rPr>
      </w:pPr>
    </w:p>
    <w:p w14:paraId="68AE98A1" w14:textId="77777777" w:rsidR="0049499C" w:rsidRDefault="0049499C" w:rsidP="001A691D">
      <w:pPr>
        <w:rPr>
          <w:b/>
        </w:rPr>
      </w:pPr>
    </w:p>
    <w:p w14:paraId="0D2251E0" w14:textId="77777777" w:rsidR="0049499C" w:rsidRDefault="0049499C" w:rsidP="001A691D">
      <w:pPr>
        <w:rPr>
          <w:b/>
        </w:rPr>
      </w:pPr>
    </w:p>
    <w:p w14:paraId="78ABBBBD" w14:textId="77777777" w:rsidR="0049499C" w:rsidRDefault="0049499C" w:rsidP="001A691D">
      <w:pPr>
        <w:rPr>
          <w:b/>
        </w:rPr>
      </w:pPr>
    </w:p>
    <w:p w14:paraId="6F4E38CB" w14:textId="77777777" w:rsidR="0049499C" w:rsidRDefault="0049499C" w:rsidP="001A691D">
      <w:pPr>
        <w:rPr>
          <w:b/>
        </w:rPr>
      </w:pPr>
    </w:p>
    <w:p w14:paraId="26E5BCC2" w14:textId="77777777" w:rsidR="0049499C" w:rsidRPr="00905594" w:rsidRDefault="0049499C" w:rsidP="001A691D">
      <w:pPr>
        <w:rPr>
          <w:b/>
        </w:rPr>
      </w:pPr>
    </w:p>
    <w:p w14:paraId="56871F70" w14:textId="77777777" w:rsidR="00C74FC7" w:rsidRPr="00905594" w:rsidRDefault="00C74FC7" w:rsidP="001A691D"/>
    <w:p w14:paraId="18CDF809" w14:textId="77777777" w:rsidR="00C74FC7" w:rsidRPr="00905594" w:rsidRDefault="00C74FC7" w:rsidP="001A691D"/>
    <w:p w14:paraId="30B13DC6" w14:textId="77777777" w:rsidR="00C74FC7" w:rsidRPr="00905594" w:rsidRDefault="00C74FC7" w:rsidP="001A691D"/>
    <w:p w14:paraId="1A9B99DE" w14:textId="77777777" w:rsidR="00C74FC7" w:rsidRPr="00905594" w:rsidRDefault="00C74FC7" w:rsidP="001A691D"/>
    <w:p w14:paraId="5E6A9152" w14:textId="77777777" w:rsidR="00C74FC7" w:rsidRPr="00905594" w:rsidRDefault="00C74FC7" w:rsidP="001A691D"/>
    <w:p w14:paraId="3955CF0E" w14:textId="77777777" w:rsidR="00C74FC7" w:rsidRPr="00905594" w:rsidRDefault="00C74FC7" w:rsidP="001A691D"/>
    <w:p w14:paraId="2BF524E1" w14:textId="77777777" w:rsidR="00C74FC7" w:rsidRPr="00905594" w:rsidRDefault="00C74FC7" w:rsidP="001A691D"/>
    <w:p w14:paraId="76948894" w14:textId="77777777" w:rsidR="00C74FC7" w:rsidRPr="00905594" w:rsidRDefault="00C74FC7" w:rsidP="001A691D"/>
    <w:p w14:paraId="3B48827D" w14:textId="77777777" w:rsidR="006F3922" w:rsidRPr="00905594" w:rsidRDefault="006F3922" w:rsidP="001A691D"/>
    <w:p w14:paraId="67C2BE77" w14:textId="77777777" w:rsidR="006F3922" w:rsidRPr="00905594" w:rsidRDefault="006F3922" w:rsidP="001A691D"/>
    <w:p w14:paraId="3511B8E4" w14:textId="77777777" w:rsidR="00C452AF" w:rsidRPr="0049499C" w:rsidRDefault="00257B93" w:rsidP="0049499C">
      <w:pPr>
        <w:jc w:val="center"/>
        <w:rPr>
          <w:i/>
          <w:sz w:val="20"/>
          <w:szCs w:val="20"/>
        </w:rPr>
      </w:pPr>
      <w:r>
        <w:rPr>
          <w:b/>
          <w:i/>
          <w:sz w:val="20"/>
          <w:szCs w:val="20"/>
        </w:rPr>
        <w:t>Fig. 22</w:t>
      </w:r>
      <w:r w:rsidR="00C452AF" w:rsidRPr="0049499C">
        <w:rPr>
          <w:b/>
          <w:i/>
          <w:sz w:val="20"/>
          <w:szCs w:val="20"/>
        </w:rPr>
        <w:t>. Upload del archivo</w:t>
      </w:r>
      <w:r w:rsidR="0049499C" w:rsidRPr="0049499C">
        <w:rPr>
          <w:b/>
          <w:i/>
          <w:sz w:val="20"/>
          <w:szCs w:val="20"/>
        </w:rPr>
        <w:t>.</w:t>
      </w:r>
    </w:p>
    <w:p w14:paraId="03EEDE9F" w14:textId="77777777" w:rsidR="00C74FC7" w:rsidRPr="00905594" w:rsidRDefault="00C74FC7" w:rsidP="0049499C"/>
    <w:p w14:paraId="7DDF1A6D" w14:textId="77777777"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database.php que se encuentra en el directorio app/config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14:paraId="7305CF4A" w14:textId="77777777" w:rsidR="00D536C6" w:rsidRPr="00905594" w:rsidRDefault="00D536C6" w:rsidP="0085602D">
      <w:pPr>
        <w:jc w:val="both"/>
      </w:pPr>
    </w:p>
    <w:p w14:paraId="40EE484A" w14:textId="77777777" w:rsidR="00D536C6" w:rsidRPr="00905594" w:rsidRDefault="00D536C6" w:rsidP="00DB435E">
      <w:pPr>
        <w:pStyle w:val="ListParagraph"/>
        <w:numPr>
          <w:ilvl w:val="0"/>
          <w:numId w:val="25"/>
        </w:numPr>
        <w:jc w:val="both"/>
      </w:pPr>
      <w:r w:rsidRPr="00905594">
        <w:t>Datasou</w:t>
      </w:r>
      <w:r w:rsidR="004C09BE" w:rsidRPr="00905594">
        <w:t xml:space="preserve">rce: </w:t>
      </w:r>
      <w:r w:rsidRPr="00905594">
        <w:t>E</w:t>
      </w:r>
      <w:r w:rsidR="00063BB9" w:rsidRPr="00905594">
        <w:t>s e</w:t>
      </w:r>
      <w:r w:rsidRPr="00905594">
        <w:t>l motor que usa la base de datos configurada. En la mayoría de los casos es un motor MySQL por lo tanto el valor del arreglo se representaría como  ‘Database/Mysql’</w:t>
      </w:r>
      <w:r w:rsidR="00063BB9" w:rsidRPr="00905594">
        <w:t>.</w:t>
      </w:r>
    </w:p>
    <w:p w14:paraId="105802D9" w14:textId="77777777" w:rsidR="00D536C6" w:rsidRPr="00905594" w:rsidRDefault="00D536C6" w:rsidP="00DB435E">
      <w:pPr>
        <w:pStyle w:val="ListParagraph"/>
        <w:numPr>
          <w:ilvl w:val="0"/>
          <w:numId w:val="25"/>
        </w:numPr>
        <w:jc w:val="both"/>
      </w:pPr>
      <w:r w:rsidRPr="00905594">
        <w:t>Persisten</w:t>
      </w:r>
      <w:r w:rsidR="007B3B41" w:rsidRPr="00905594">
        <w:t xml:space="preserve">t: </w:t>
      </w:r>
      <w:r w:rsidR="00063BB9" w:rsidRPr="00905594">
        <w:t>Es un condicional que indica s</w:t>
      </w:r>
      <w:r w:rsidR="007B3B41" w:rsidRPr="00905594">
        <w:t>i se presenta una conexión persistente a la base de datos.</w:t>
      </w:r>
    </w:p>
    <w:p w14:paraId="1B71E8A5" w14:textId="77777777" w:rsidR="007B3B41" w:rsidRPr="00905594" w:rsidRDefault="007B3B41" w:rsidP="00DB435E">
      <w:pPr>
        <w:pStyle w:val="ListParagraph"/>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14:paraId="7BF6C30D" w14:textId="77777777" w:rsidR="007B3B41" w:rsidRPr="00905594" w:rsidRDefault="007B3B41" w:rsidP="00DB435E">
      <w:pPr>
        <w:pStyle w:val="ListParagraph"/>
        <w:numPr>
          <w:ilvl w:val="0"/>
          <w:numId w:val="25"/>
        </w:numPr>
        <w:jc w:val="both"/>
      </w:pPr>
      <w:r w:rsidRPr="00905594">
        <w:t>Login: E</w:t>
      </w:r>
      <w:r w:rsidR="00063BB9" w:rsidRPr="00905594">
        <w:t>s e</w:t>
      </w:r>
      <w:r w:rsidRPr="00905594">
        <w:t>l usuario de la base de datos</w:t>
      </w:r>
      <w:r w:rsidR="00063BB9" w:rsidRPr="00905594">
        <w:t>.</w:t>
      </w:r>
    </w:p>
    <w:p w14:paraId="44A5C401" w14:textId="77777777" w:rsidR="007B3B41" w:rsidRPr="00905594" w:rsidRDefault="007B3B41" w:rsidP="00DB435E">
      <w:pPr>
        <w:pStyle w:val="ListParagraph"/>
        <w:numPr>
          <w:ilvl w:val="0"/>
          <w:numId w:val="25"/>
        </w:numPr>
        <w:jc w:val="both"/>
      </w:pPr>
      <w:r w:rsidRPr="00905594">
        <w:t xml:space="preserve">Password: </w:t>
      </w:r>
      <w:r w:rsidR="00A67B22" w:rsidRPr="00905594">
        <w:t>Es l</w:t>
      </w:r>
      <w:r w:rsidRPr="00905594">
        <w:t>a contraseña de la base de datos</w:t>
      </w:r>
    </w:p>
    <w:p w14:paraId="265D44FD" w14:textId="77777777" w:rsidR="007B3B41" w:rsidRPr="00905594" w:rsidRDefault="007B3B41" w:rsidP="00DB435E">
      <w:pPr>
        <w:pStyle w:val="ListParagraph"/>
        <w:numPr>
          <w:ilvl w:val="0"/>
          <w:numId w:val="25"/>
        </w:numPr>
        <w:jc w:val="both"/>
      </w:pPr>
      <w:r w:rsidRPr="00905594">
        <w:t xml:space="preserve">Database: </w:t>
      </w:r>
      <w:r w:rsidR="00A67B22" w:rsidRPr="00905594">
        <w:t xml:space="preserve">Es </w:t>
      </w:r>
      <w:r w:rsidRPr="00905594">
        <w:t>el nombre de la base datos para ejecutar la conexión.</w:t>
      </w:r>
    </w:p>
    <w:p w14:paraId="632C6397" w14:textId="77777777" w:rsidR="007B3B41" w:rsidRPr="00905594" w:rsidRDefault="007B3B41" w:rsidP="00DB435E">
      <w:pPr>
        <w:pStyle w:val="ListParagraph"/>
        <w:numPr>
          <w:ilvl w:val="0"/>
          <w:numId w:val="25"/>
        </w:numPr>
        <w:jc w:val="both"/>
      </w:pPr>
      <w:r w:rsidRPr="00905594">
        <w:t xml:space="preserve">Prefix: Si la base de datos </w:t>
      </w:r>
      <w:r w:rsidR="00A67B22" w:rsidRPr="00905594">
        <w:t>está</w:t>
      </w:r>
      <w:r w:rsidRPr="00905594">
        <w:t xml:space="preserve"> usando algún tipo de prefijo se puede colocar en este campo (opcional).</w:t>
      </w:r>
    </w:p>
    <w:p w14:paraId="38F59536" w14:textId="77777777" w:rsidR="007B3B41" w:rsidRPr="00905594" w:rsidRDefault="007B3B41" w:rsidP="00DB435E">
      <w:pPr>
        <w:pStyle w:val="ListParagraph"/>
        <w:numPr>
          <w:ilvl w:val="0"/>
          <w:numId w:val="25"/>
        </w:numPr>
        <w:jc w:val="both"/>
      </w:pPr>
      <w:r w:rsidRPr="00905594">
        <w:t>Port:</w:t>
      </w:r>
      <w:r w:rsidR="00A67B22" w:rsidRPr="00905594">
        <w:t xml:space="preserve"> Es el puerto TCP para conectar (o</w:t>
      </w:r>
      <w:r w:rsidRPr="00905594">
        <w:t>pcional)</w:t>
      </w:r>
      <w:r w:rsidR="00A67B22" w:rsidRPr="00905594">
        <w:t>.</w:t>
      </w:r>
    </w:p>
    <w:p w14:paraId="406A0E09" w14:textId="77777777" w:rsidR="006F3922" w:rsidRPr="00905594" w:rsidRDefault="0031327D" w:rsidP="00DB435E">
      <w:pPr>
        <w:pStyle w:val="ListParagraph"/>
        <w:numPr>
          <w:ilvl w:val="0"/>
          <w:numId w:val="25"/>
        </w:numPr>
        <w:jc w:val="both"/>
      </w:pPr>
      <w:r w:rsidRPr="00905594">
        <w:t>Encoding:</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14:paraId="3FA94BCE" w14:textId="77777777" w:rsidR="006F3922" w:rsidRPr="00905594" w:rsidRDefault="006F3922" w:rsidP="0085602D">
      <w:pPr>
        <w:jc w:val="both"/>
      </w:pPr>
    </w:p>
    <w:p w14:paraId="5CCE0430" w14:textId="77777777"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root)</w:t>
      </w:r>
      <w:r w:rsidR="006F3922" w:rsidRPr="00905594">
        <w:t>.</w:t>
      </w:r>
    </w:p>
    <w:p w14:paraId="668383EC" w14:textId="77777777" w:rsidR="00FB3AC5" w:rsidRPr="00905594" w:rsidRDefault="00FB3AC5" w:rsidP="0085602D">
      <w:pPr>
        <w:jc w:val="both"/>
      </w:pPr>
    </w:p>
    <w:p w14:paraId="5E68D072" w14:textId="77777777" w:rsidR="00FB3AC5" w:rsidRPr="00905594" w:rsidRDefault="00FB3AC5" w:rsidP="001A691D"/>
    <w:p w14:paraId="76118BD7" w14:textId="77777777" w:rsidR="004F085E" w:rsidRPr="00905594" w:rsidRDefault="006F3922" w:rsidP="001A691D">
      <w:r w:rsidRPr="00905594">
        <w:rPr>
          <w:noProof/>
          <w:lang w:val="es-VE" w:eastAsia="es-VE"/>
        </w:rPr>
        <w:drawing>
          <wp:anchor distT="0" distB="0" distL="114300" distR="114300" simplePos="0" relativeHeight="251689984" behindDoc="0" locked="0" layoutInCell="1" allowOverlap="1" wp14:anchorId="3BD80F82" wp14:editId="6AD7D540">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A2E9C90" w14:textId="77777777" w:rsidR="004F085E" w:rsidRPr="00905594" w:rsidRDefault="004F085E" w:rsidP="004F085E"/>
    <w:p w14:paraId="0938F1B2" w14:textId="77777777" w:rsidR="004F085E" w:rsidRPr="00905594" w:rsidRDefault="004F085E" w:rsidP="004F085E"/>
    <w:p w14:paraId="689CE1AC" w14:textId="77777777" w:rsidR="004F085E" w:rsidRPr="00905594" w:rsidRDefault="004F085E" w:rsidP="004F085E"/>
    <w:p w14:paraId="658A8389" w14:textId="77777777" w:rsidR="004F085E" w:rsidRPr="00905594" w:rsidRDefault="004F085E" w:rsidP="004F085E"/>
    <w:p w14:paraId="0DE508DF" w14:textId="77777777" w:rsidR="004F085E" w:rsidRPr="00905594" w:rsidRDefault="004F085E" w:rsidP="004F085E"/>
    <w:p w14:paraId="26920E48" w14:textId="77777777" w:rsidR="004F085E" w:rsidRPr="00905594" w:rsidRDefault="004F085E" w:rsidP="004F085E"/>
    <w:p w14:paraId="4C3AADA2" w14:textId="77777777" w:rsidR="004F085E" w:rsidRPr="00905594" w:rsidRDefault="004F085E" w:rsidP="004F085E"/>
    <w:p w14:paraId="0223F2A7" w14:textId="77777777" w:rsidR="004F085E" w:rsidRPr="00905594" w:rsidRDefault="004F085E" w:rsidP="004F085E"/>
    <w:p w14:paraId="38209921" w14:textId="77777777" w:rsidR="004F085E" w:rsidRPr="00905594" w:rsidRDefault="004F085E" w:rsidP="004F085E"/>
    <w:p w14:paraId="559F6420" w14:textId="77777777" w:rsidR="004F085E" w:rsidRPr="00905594" w:rsidRDefault="004F085E" w:rsidP="004F085E"/>
    <w:p w14:paraId="5ED10800" w14:textId="77777777" w:rsidR="004F085E" w:rsidRPr="00905594" w:rsidRDefault="004F085E" w:rsidP="004F085E"/>
    <w:p w14:paraId="142CC2D1" w14:textId="77777777" w:rsidR="004F085E" w:rsidRPr="00905594" w:rsidRDefault="004F085E" w:rsidP="004F085E"/>
    <w:p w14:paraId="143A8519" w14:textId="77777777" w:rsidR="004F085E" w:rsidRPr="00905594" w:rsidRDefault="004F085E" w:rsidP="004F085E"/>
    <w:p w14:paraId="2410DA43" w14:textId="77777777" w:rsidR="005D4803" w:rsidRPr="00905594" w:rsidRDefault="005D4803" w:rsidP="004F085E">
      <w:pPr>
        <w:tabs>
          <w:tab w:val="left" w:pos="2104"/>
        </w:tabs>
      </w:pPr>
    </w:p>
    <w:p w14:paraId="35920F70" w14:textId="77777777"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database.php)</w:t>
      </w:r>
      <w:r w:rsidR="00A67B22" w:rsidRPr="0049499C">
        <w:rPr>
          <w:b/>
          <w:i/>
          <w:sz w:val="20"/>
          <w:szCs w:val="20"/>
        </w:rPr>
        <w:t>.</w:t>
      </w:r>
    </w:p>
    <w:p w14:paraId="3F670006" w14:textId="77777777" w:rsidR="00D65B6F" w:rsidRPr="00905594" w:rsidRDefault="00D65B6F" w:rsidP="004F085E">
      <w:pPr>
        <w:tabs>
          <w:tab w:val="left" w:pos="2104"/>
        </w:tabs>
        <w:rPr>
          <w:b/>
        </w:rPr>
      </w:pPr>
    </w:p>
    <w:p w14:paraId="6D78B2D4" w14:textId="77777777" w:rsidR="0049499C" w:rsidRDefault="0049499C" w:rsidP="0049499C">
      <w:pPr>
        <w:ind w:left="360"/>
        <w:jc w:val="both"/>
      </w:pPr>
    </w:p>
    <w:p w14:paraId="4A716840" w14:textId="77777777" w:rsidR="0049499C" w:rsidRPr="0049499C" w:rsidRDefault="0049499C" w:rsidP="0049499C">
      <w:pPr>
        <w:pStyle w:val="ListParagraph"/>
        <w:ind w:left="0"/>
        <w:jc w:val="both"/>
        <w:rPr>
          <w:b/>
        </w:rPr>
      </w:pPr>
      <w:r w:rsidRPr="0049499C">
        <w:rPr>
          <w:b/>
        </w:rPr>
        <w:t xml:space="preserve">c. </w:t>
      </w:r>
      <w:r w:rsidR="00F2244D" w:rsidRPr="0049499C">
        <w:rPr>
          <w:b/>
        </w:rPr>
        <w:t>Creación de modelos</w:t>
      </w:r>
    </w:p>
    <w:p w14:paraId="7BB93530" w14:textId="77777777" w:rsidR="00F2244D" w:rsidRPr="00905594" w:rsidRDefault="00F2244D" w:rsidP="00B82DCF">
      <w:pPr>
        <w:pStyle w:val="ListParagraph"/>
        <w:ind w:left="0"/>
        <w:jc w:val="both"/>
      </w:pPr>
    </w:p>
    <w:p w14:paraId="0B3A7FC1" w14:textId="77777777" w:rsidR="00F2244D" w:rsidRPr="00905594" w:rsidRDefault="003A6C47" w:rsidP="00B82DCF">
      <w:pPr>
        <w:pStyle w:val="ListParagraph"/>
        <w:ind w:left="0"/>
        <w:jc w:val="both"/>
      </w:pPr>
      <w:r>
        <w:tab/>
        <w:t>Los m</w:t>
      </w:r>
      <w:r w:rsidR="00F2244D" w:rsidRPr="00905594">
        <w:t>odelos en CakePHP</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14:paraId="5E43D8C4" w14:textId="77777777" w:rsidR="00F90CC8" w:rsidRPr="00905594" w:rsidRDefault="00F90CC8" w:rsidP="00B82DCF">
      <w:pPr>
        <w:pStyle w:val="ListParagraph"/>
        <w:ind w:left="0"/>
        <w:jc w:val="both"/>
      </w:pPr>
    </w:p>
    <w:p w14:paraId="6BDFC63F" w14:textId="77777777" w:rsidR="00F90CC8" w:rsidRDefault="00F90CC8" w:rsidP="00B82DCF">
      <w:pPr>
        <w:pStyle w:val="ListParagraph"/>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está</w:t>
      </w:r>
      <w:r w:rsidRPr="00905594">
        <w:t xml:space="preserve"> asociado con los autores</w:t>
      </w:r>
      <w:r w:rsidR="000720AF">
        <w:t xml:space="preserve"> del mismo. </w:t>
      </w:r>
      <w:r w:rsidRPr="00905594">
        <w:t>Los modelos son creados en el directorio /a</w:t>
      </w:r>
      <w:r w:rsidR="00427566" w:rsidRPr="00905594">
        <w:t>pp/Model/ de nuestra aplicación y debido a la</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14:paraId="02C54013" w14:textId="77777777" w:rsidR="003A6C47" w:rsidRPr="00905594" w:rsidRDefault="003A6C47" w:rsidP="00B82DCF">
      <w:pPr>
        <w:pStyle w:val="ListParagraph"/>
        <w:ind w:left="0"/>
        <w:jc w:val="both"/>
      </w:pPr>
      <w:r>
        <w:rPr>
          <w:noProof/>
          <w:lang w:val="es-VE" w:eastAsia="es-VE"/>
        </w:rPr>
        <w:drawing>
          <wp:anchor distT="0" distB="0" distL="114300" distR="114300" simplePos="0" relativeHeight="251691008" behindDoc="0" locked="0" layoutInCell="1" allowOverlap="1" wp14:anchorId="751CEF15" wp14:editId="720CFC20">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14:paraId="6437BCA4" w14:textId="77777777" w:rsidR="0042629C" w:rsidRPr="00905594" w:rsidRDefault="0042629C" w:rsidP="00F2244D">
      <w:pPr>
        <w:pStyle w:val="ListParagraph"/>
        <w:ind w:left="0"/>
      </w:pPr>
    </w:p>
    <w:p w14:paraId="494CD212" w14:textId="77777777" w:rsidR="0042629C" w:rsidRPr="00905594" w:rsidRDefault="0042629C" w:rsidP="00F2244D">
      <w:pPr>
        <w:pStyle w:val="ListParagraph"/>
        <w:ind w:left="0"/>
      </w:pPr>
    </w:p>
    <w:p w14:paraId="2323DC00" w14:textId="77777777" w:rsidR="00F90CC8" w:rsidRPr="00905594" w:rsidRDefault="00F90CC8" w:rsidP="00F2244D">
      <w:pPr>
        <w:pStyle w:val="ListParagraph"/>
        <w:ind w:left="0"/>
      </w:pPr>
    </w:p>
    <w:p w14:paraId="31BBAF36" w14:textId="77777777" w:rsidR="00F90CC8" w:rsidRPr="00905594" w:rsidRDefault="00F90CC8" w:rsidP="00F2244D">
      <w:pPr>
        <w:pStyle w:val="ListParagraph"/>
        <w:ind w:left="0"/>
      </w:pPr>
    </w:p>
    <w:p w14:paraId="083D81D6" w14:textId="77777777" w:rsidR="00F90CC8" w:rsidRPr="00905594" w:rsidRDefault="00F90CC8" w:rsidP="00F2244D">
      <w:pPr>
        <w:pStyle w:val="ListParagraph"/>
        <w:ind w:left="0"/>
      </w:pPr>
    </w:p>
    <w:p w14:paraId="3AAAB2B4" w14:textId="77777777" w:rsidR="00F90CC8" w:rsidRPr="00905594" w:rsidRDefault="00F90CC8" w:rsidP="00F2244D">
      <w:pPr>
        <w:pStyle w:val="ListParagraph"/>
        <w:ind w:left="0"/>
      </w:pPr>
    </w:p>
    <w:p w14:paraId="41967390" w14:textId="77777777" w:rsidR="00F90CC8" w:rsidRPr="00905594" w:rsidRDefault="00F90CC8" w:rsidP="00F2244D">
      <w:pPr>
        <w:pStyle w:val="ListParagraph"/>
        <w:ind w:left="0"/>
      </w:pPr>
    </w:p>
    <w:p w14:paraId="43DC42CA" w14:textId="77777777" w:rsidR="00F90CC8" w:rsidRPr="00905594" w:rsidRDefault="00F90CC8" w:rsidP="00F2244D">
      <w:pPr>
        <w:pStyle w:val="ListParagraph"/>
        <w:ind w:left="0"/>
      </w:pPr>
    </w:p>
    <w:p w14:paraId="73FB134D" w14:textId="77777777" w:rsidR="00F2244D" w:rsidRPr="00905594" w:rsidRDefault="00F2244D" w:rsidP="00F2244D">
      <w:pPr>
        <w:pStyle w:val="ListParagraph"/>
        <w:ind w:left="0"/>
      </w:pPr>
    </w:p>
    <w:p w14:paraId="02205B9A" w14:textId="77777777" w:rsidR="00F90CC8" w:rsidRPr="00905594" w:rsidRDefault="00F90CC8" w:rsidP="00F2244D">
      <w:pPr>
        <w:pStyle w:val="ListParagraph"/>
        <w:ind w:left="0"/>
      </w:pPr>
    </w:p>
    <w:p w14:paraId="2E66C257" w14:textId="77777777" w:rsidR="00F90CC8" w:rsidRPr="00905594" w:rsidRDefault="00F90CC8" w:rsidP="00F2244D">
      <w:pPr>
        <w:pStyle w:val="ListParagraph"/>
        <w:ind w:left="0"/>
      </w:pPr>
    </w:p>
    <w:p w14:paraId="373A6192" w14:textId="77777777" w:rsidR="00F90CC8" w:rsidRPr="00905594" w:rsidRDefault="00F90CC8" w:rsidP="00F2244D">
      <w:pPr>
        <w:pStyle w:val="ListParagraph"/>
        <w:ind w:left="0"/>
      </w:pPr>
    </w:p>
    <w:p w14:paraId="55BDDFFA" w14:textId="77777777" w:rsidR="00F90CC8" w:rsidRPr="00905594" w:rsidRDefault="00F90CC8" w:rsidP="00F2244D">
      <w:pPr>
        <w:pStyle w:val="ListParagraph"/>
        <w:ind w:left="0"/>
      </w:pPr>
    </w:p>
    <w:p w14:paraId="70464DAA" w14:textId="77777777" w:rsidR="00F90CC8" w:rsidRPr="00905594" w:rsidRDefault="00F90CC8" w:rsidP="00F2244D">
      <w:pPr>
        <w:pStyle w:val="ListParagraph"/>
        <w:ind w:left="0"/>
      </w:pPr>
    </w:p>
    <w:p w14:paraId="541E5669" w14:textId="77777777" w:rsidR="00F90CC8" w:rsidRPr="00905594" w:rsidRDefault="00F90CC8" w:rsidP="00F2244D">
      <w:pPr>
        <w:pStyle w:val="ListParagraph"/>
        <w:ind w:left="0"/>
      </w:pPr>
    </w:p>
    <w:p w14:paraId="2AE5EA77" w14:textId="77777777" w:rsidR="00F90CC8" w:rsidRPr="00905594" w:rsidRDefault="00F90CC8" w:rsidP="00F2244D">
      <w:pPr>
        <w:pStyle w:val="ListParagraph"/>
        <w:ind w:left="0"/>
      </w:pPr>
    </w:p>
    <w:p w14:paraId="5160956C" w14:textId="77777777" w:rsidR="00F90CC8" w:rsidRPr="00905594" w:rsidRDefault="00F90CC8" w:rsidP="00F2244D">
      <w:pPr>
        <w:pStyle w:val="ListParagraph"/>
        <w:ind w:left="0"/>
      </w:pPr>
    </w:p>
    <w:p w14:paraId="015120F0" w14:textId="77777777" w:rsidR="00F90CC8" w:rsidRPr="00905594" w:rsidRDefault="00F90CC8" w:rsidP="00F2244D">
      <w:pPr>
        <w:pStyle w:val="ListParagraph"/>
        <w:ind w:left="0"/>
      </w:pPr>
    </w:p>
    <w:p w14:paraId="20693C5B" w14:textId="77777777" w:rsidR="00F90CC8" w:rsidRPr="00905594" w:rsidRDefault="00F90CC8" w:rsidP="00F2244D">
      <w:pPr>
        <w:pStyle w:val="ListParagraph"/>
        <w:ind w:left="0"/>
      </w:pPr>
    </w:p>
    <w:p w14:paraId="003D2623" w14:textId="77777777" w:rsidR="00F90CC8" w:rsidRPr="00905594" w:rsidRDefault="00F90CC8" w:rsidP="00F2244D">
      <w:pPr>
        <w:pStyle w:val="ListParagraph"/>
        <w:ind w:left="0"/>
      </w:pPr>
    </w:p>
    <w:p w14:paraId="44ECB8BC" w14:textId="77777777" w:rsidR="00F90CC8" w:rsidRPr="00905594" w:rsidRDefault="00F90CC8" w:rsidP="00F2244D">
      <w:pPr>
        <w:pStyle w:val="ListParagraph"/>
        <w:ind w:left="0"/>
      </w:pPr>
    </w:p>
    <w:p w14:paraId="4877E658" w14:textId="77777777" w:rsidR="00F90CC8" w:rsidRPr="00905594" w:rsidRDefault="00F90CC8" w:rsidP="00F2244D">
      <w:pPr>
        <w:pStyle w:val="ListParagraph"/>
        <w:ind w:left="0"/>
      </w:pPr>
    </w:p>
    <w:p w14:paraId="3ACC8693" w14:textId="77777777" w:rsidR="00F90CC8" w:rsidRPr="00905594" w:rsidRDefault="00F90CC8" w:rsidP="00F2244D">
      <w:pPr>
        <w:pStyle w:val="ListParagraph"/>
        <w:ind w:left="0"/>
      </w:pPr>
    </w:p>
    <w:p w14:paraId="53538F9D" w14:textId="77777777" w:rsidR="00F90CC8" w:rsidRPr="00905594" w:rsidRDefault="00F90CC8" w:rsidP="00F2244D">
      <w:pPr>
        <w:pStyle w:val="ListParagraph"/>
        <w:ind w:left="0"/>
      </w:pPr>
    </w:p>
    <w:p w14:paraId="47B96E8C" w14:textId="77777777" w:rsidR="00F90CC8" w:rsidRPr="00905594" w:rsidRDefault="00F90CC8" w:rsidP="00F2244D">
      <w:pPr>
        <w:pStyle w:val="ListParagraph"/>
        <w:ind w:left="0"/>
      </w:pPr>
    </w:p>
    <w:p w14:paraId="2FD2DC02" w14:textId="77777777" w:rsidR="00F90CC8" w:rsidRPr="00905594" w:rsidRDefault="00F90CC8" w:rsidP="00F2244D">
      <w:pPr>
        <w:pStyle w:val="ListParagraph"/>
        <w:ind w:left="0"/>
      </w:pPr>
    </w:p>
    <w:p w14:paraId="474F08D3" w14:textId="77777777" w:rsidR="00F90CC8" w:rsidRPr="00905594" w:rsidRDefault="00F90CC8" w:rsidP="00F2244D">
      <w:pPr>
        <w:pStyle w:val="ListParagraph"/>
        <w:ind w:left="0"/>
      </w:pPr>
    </w:p>
    <w:p w14:paraId="3E126729" w14:textId="77777777" w:rsidR="00F90CC8" w:rsidRPr="00905594" w:rsidRDefault="00F90CC8" w:rsidP="00F2244D">
      <w:pPr>
        <w:pStyle w:val="ListParagraph"/>
        <w:ind w:left="0"/>
      </w:pPr>
    </w:p>
    <w:p w14:paraId="630C67EF" w14:textId="77777777" w:rsidR="00F90CC8" w:rsidRPr="00905594" w:rsidRDefault="00F90CC8" w:rsidP="00F2244D">
      <w:pPr>
        <w:pStyle w:val="ListParagraph"/>
        <w:ind w:left="0"/>
      </w:pPr>
    </w:p>
    <w:p w14:paraId="6DFC2612" w14:textId="77777777" w:rsidR="00F90CC8" w:rsidRPr="00905594" w:rsidRDefault="00F90CC8" w:rsidP="00F2244D">
      <w:pPr>
        <w:pStyle w:val="ListParagraph"/>
        <w:ind w:left="0"/>
      </w:pPr>
    </w:p>
    <w:p w14:paraId="7D4D701B" w14:textId="77777777" w:rsidR="00F90CC8" w:rsidRPr="003A6C47" w:rsidRDefault="00257B93" w:rsidP="003A6C47">
      <w:pPr>
        <w:pStyle w:val="ListParagraph"/>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14:paraId="1ED2A77C" w14:textId="77777777" w:rsidR="00F90CC8" w:rsidRPr="00905594" w:rsidRDefault="00E02E84" w:rsidP="00B82DCF">
      <w:pPr>
        <w:pStyle w:val="ListParagraph"/>
        <w:ind w:left="0"/>
        <w:jc w:val="both"/>
      </w:pPr>
      <w:r w:rsidRPr="00905594">
        <w:tab/>
      </w:r>
      <w:r w:rsidR="007C034F" w:rsidRPr="00905594">
        <w:t>En la figura po</w:t>
      </w:r>
      <w:r w:rsidR="00ED7C7A" w:rsidRPr="00905594">
        <w:t>demos notar qu</w:t>
      </w:r>
      <w:r w:rsidR="00805D71" w:rsidRPr="00905594">
        <w:t>e la clase extiende de appModel</w:t>
      </w:r>
      <w:r w:rsidR="00805D71" w:rsidRPr="00905594">
        <w:rPr>
          <w:color w:val="FF0000"/>
        </w:rPr>
        <w:t>,</w:t>
      </w:r>
      <w:r w:rsidR="00ED7C7A" w:rsidRPr="00905594">
        <w:t xml:space="preserve">esta clase padr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el modelo Paper mantiene una relación uno a uno (has</w:t>
      </w:r>
      <w:r w:rsidRPr="00905594">
        <w:t>One) y uno a muchos (hasMany); l</w:t>
      </w:r>
      <w:r w:rsidR="00ED7C7A" w:rsidRPr="00905594">
        <w:t>as otras posibles relaciones son: muchos a uno (</w:t>
      </w:r>
      <w:r w:rsidRPr="00905594">
        <w:t>belongsTo) y  muchos a muchos (</w:t>
      </w:r>
      <w:r w:rsidR="00ED7C7A" w:rsidRPr="00905594">
        <w:t>hasAndBelongsToMany)</w:t>
      </w:r>
      <w:r w:rsidR="00B9082C" w:rsidRPr="00905594">
        <w:t>.</w:t>
      </w:r>
    </w:p>
    <w:p w14:paraId="126FF446" w14:textId="77777777" w:rsidR="00E02E84" w:rsidRPr="00905594" w:rsidRDefault="00E02E84" w:rsidP="00B82DCF">
      <w:pPr>
        <w:pStyle w:val="ListParagraph"/>
        <w:ind w:left="0"/>
        <w:jc w:val="both"/>
      </w:pPr>
    </w:p>
    <w:p w14:paraId="6BFAEC0E" w14:textId="77777777" w:rsidR="000720AF" w:rsidRDefault="003A6C47" w:rsidP="00B82DCF">
      <w:pPr>
        <w:pStyle w:val="ListParagraph"/>
        <w:ind w:left="0"/>
        <w:jc w:val="both"/>
        <w:rPr>
          <w:b/>
        </w:rPr>
      </w:pPr>
      <w:r>
        <w:rPr>
          <w:b/>
        </w:rPr>
        <w:t xml:space="preserve">d. </w:t>
      </w:r>
      <w:r w:rsidR="000720AF">
        <w:rPr>
          <w:b/>
        </w:rPr>
        <w:t>Creación de c</w:t>
      </w:r>
      <w:r w:rsidR="00F2244D" w:rsidRPr="00905594">
        <w:rPr>
          <w:b/>
        </w:rPr>
        <w:t xml:space="preserve">ontroladores </w:t>
      </w:r>
    </w:p>
    <w:p w14:paraId="143ED1FF" w14:textId="77777777" w:rsidR="000720AF" w:rsidRPr="00905594" w:rsidRDefault="000720AF" w:rsidP="00B82DCF">
      <w:pPr>
        <w:pStyle w:val="ListParagraph"/>
        <w:ind w:left="0"/>
        <w:jc w:val="both"/>
        <w:rPr>
          <w:b/>
        </w:rPr>
      </w:pPr>
    </w:p>
    <w:p w14:paraId="490ACF52" w14:textId="77777777" w:rsidR="00B9082C" w:rsidRPr="00905594" w:rsidRDefault="00B9082C" w:rsidP="00B82DCF">
      <w:pPr>
        <w:pStyle w:val="ListParagraph"/>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14:paraId="3EC052A8" w14:textId="77777777" w:rsidR="00B9082C" w:rsidRPr="00905594" w:rsidRDefault="00B9082C" w:rsidP="00B82DCF">
      <w:pPr>
        <w:pStyle w:val="ListParagraph"/>
        <w:ind w:left="0"/>
        <w:jc w:val="both"/>
      </w:pPr>
    </w:p>
    <w:p w14:paraId="732FD703" w14:textId="77777777" w:rsidR="00097BA6" w:rsidRPr="00905594" w:rsidRDefault="00B9082C" w:rsidP="000720AF">
      <w:pPr>
        <w:pStyle w:val="ListParagraph"/>
        <w:ind w:left="0" w:firstLine="708"/>
        <w:jc w:val="both"/>
      </w:pPr>
      <w:r w:rsidRPr="00905594">
        <w:t>CakePHP maneja un controlador padre llamado AppController.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CakePHP automatiza el proceso y remueve ciertos elementos que habría que repetir cada vez que se ejecuta una petición.Ya refiriéndonos a LACLOMagazine, la sección  administrativa es manejada por el control</w:t>
      </w:r>
      <w:r w:rsidR="00E02E84" w:rsidRPr="00905594">
        <w:t xml:space="preserve">ador llamado backendController,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 xml:space="preserve">se va a ejecutar.En la </w:t>
      </w:r>
      <w:r w:rsidR="00097BA6" w:rsidRPr="00905594">
        <w:t xml:space="preserve"> figura</w:t>
      </w:r>
      <w:r w:rsidR="00257B93">
        <w:t xml:space="preserve"> 25</w:t>
      </w:r>
      <w:r w:rsidR="00097BA6" w:rsidRPr="00905594">
        <w:t xml:space="preserve">podremos ver un ejemplo de la estructura que mantiene </w:t>
      </w:r>
      <w:r w:rsidR="00FD0459" w:rsidRPr="00905594">
        <w:t>esta clase backendController.</w:t>
      </w:r>
    </w:p>
    <w:p w14:paraId="0D588215" w14:textId="77777777" w:rsidR="00FD0459" w:rsidRPr="00905594" w:rsidRDefault="003A6C47" w:rsidP="00F2244D">
      <w:pPr>
        <w:pStyle w:val="ListParagraph"/>
        <w:ind w:left="0"/>
      </w:pPr>
      <w:r>
        <w:rPr>
          <w:noProof/>
          <w:lang w:val="es-VE" w:eastAsia="es-VE"/>
        </w:rPr>
        <w:drawing>
          <wp:anchor distT="0" distB="0" distL="114300" distR="114300" simplePos="0" relativeHeight="251692032" behindDoc="0" locked="0" layoutInCell="1" allowOverlap="1" wp14:anchorId="77314F6F" wp14:editId="39C1403F">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14:paraId="17831A00" w14:textId="77777777" w:rsidR="00FD0459" w:rsidRPr="00905594" w:rsidRDefault="00FD0459" w:rsidP="00F2244D">
      <w:pPr>
        <w:pStyle w:val="ListParagraph"/>
        <w:ind w:left="0"/>
      </w:pPr>
    </w:p>
    <w:p w14:paraId="1B893896" w14:textId="77777777" w:rsidR="00FD0459" w:rsidRPr="00905594" w:rsidRDefault="00FD0459" w:rsidP="00F2244D">
      <w:pPr>
        <w:pStyle w:val="ListParagraph"/>
        <w:ind w:left="0"/>
      </w:pPr>
    </w:p>
    <w:p w14:paraId="7A4C8A03" w14:textId="77777777" w:rsidR="00FD0459" w:rsidRPr="00905594" w:rsidRDefault="00FD0459" w:rsidP="00F2244D">
      <w:pPr>
        <w:pStyle w:val="ListParagraph"/>
        <w:ind w:left="0"/>
      </w:pPr>
    </w:p>
    <w:p w14:paraId="655785C8" w14:textId="77777777" w:rsidR="00FD0459" w:rsidRPr="00905594" w:rsidRDefault="00FD0459" w:rsidP="00F2244D">
      <w:pPr>
        <w:pStyle w:val="ListParagraph"/>
        <w:ind w:left="0"/>
      </w:pPr>
    </w:p>
    <w:p w14:paraId="69B42AB0" w14:textId="77777777" w:rsidR="00FD0459" w:rsidRPr="00905594" w:rsidRDefault="00FD0459" w:rsidP="00F2244D">
      <w:pPr>
        <w:pStyle w:val="ListParagraph"/>
        <w:ind w:left="0"/>
      </w:pPr>
    </w:p>
    <w:p w14:paraId="3FD68465" w14:textId="77777777" w:rsidR="00FD0459" w:rsidRPr="00905594" w:rsidRDefault="00FD0459" w:rsidP="00F2244D">
      <w:pPr>
        <w:pStyle w:val="ListParagraph"/>
        <w:ind w:left="0"/>
      </w:pPr>
    </w:p>
    <w:p w14:paraId="23A1E418" w14:textId="77777777" w:rsidR="00FD0459" w:rsidRPr="00905594" w:rsidRDefault="00FD0459" w:rsidP="00F2244D">
      <w:pPr>
        <w:pStyle w:val="ListParagraph"/>
        <w:ind w:left="0"/>
      </w:pPr>
    </w:p>
    <w:p w14:paraId="14B8388D" w14:textId="77777777" w:rsidR="00FD0459" w:rsidRPr="00905594" w:rsidRDefault="00FD0459" w:rsidP="00F2244D">
      <w:pPr>
        <w:pStyle w:val="ListParagraph"/>
        <w:ind w:left="0"/>
      </w:pPr>
    </w:p>
    <w:p w14:paraId="7A5E25CD" w14:textId="77777777" w:rsidR="00FD0459" w:rsidRPr="00905594" w:rsidRDefault="00FD0459" w:rsidP="00F2244D">
      <w:pPr>
        <w:pStyle w:val="ListParagraph"/>
        <w:ind w:left="0"/>
      </w:pPr>
    </w:p>
    <w:p w14:paraId="08DD2C9A" w14:textId="77777777" w:rsidR="00FD0459" w:rsidRPr="00905594" w:rsidRDefault="00FD0459" w:rsidP="00F2244D">
      <w:pPr>
        <w:pStyle w:val="ListParagraph"/>
        <w:ind w:left="0"/>
      </w:pPr>
    </w:p>
    <w:p w14:paraId="2804BEA1" w14:textId="77777777" w:rsidR="00FD0459" w:rsidRPr="00905594" w:rsidRDefault="00FD0459" w:rsidP="00F2244D">
      <w:pPr>
        <w:pStyle w:val="ListParagraph"/>
        <w:ind w:left="0"/>
      </w:pPr>
    </w:p>
    <w:p w14:paraId="5911E02F" w14:textId="77777777" w:rsidR="00FD0459" w:rsidRPr="00905594" w:rsidRDefault="00FD0459" w:rsidP="00F2244D">
      <w:pPr>
        <w:pStyle w:val="ListParagraph"/>
        <w:ind w:left="0"/>
      </w:pPr>
    </w:p>
    <w:p w14:paraId="1DD23FAC" w14:textId="77777777" w:rsidR="00FD0459" w:rsidRPr="00905594" w:rsidRDefault="00FD0459" w:rsidP="00F2244D">
      <w:pPr>
        <w:pStyle w:val="ListParagraph"/>
        <w:ind w:left="0"/>
      </w:pPr>
    </w:p>
    <w:p w14:paraId="25E15FBC" w14:textId="77777777" w:rsidR="00FD0459" w:rsidRPr="00905594" w:rsidRDefault="00FD0459" w:rsidP="00F2244D">
      <w:pPr>
        <w:pStyle w:val="ListParagraph"/>
        <w:ind w:left="0"/>
      </w:pPr>
    </w:p>
    <w:p w14:paraId="52227641" w14:textId="77777777" w:rsidR="00FD0459" w:rsidRPr="00905594" w:rsidRDefault="00FD0459" w:rsidP="00F2244D">
      <w:pPr>
        <w:pStyle w:val="ListParagraph"/>
        <w:ind w:left="0"/>
      </w:pPr>
    </w:p>
    <w:p w14:paraId="0F1F75FB" w14:textId="77777777" w:rsidR="00FD0459" w:rsidRPr="00905594" w:rsidRDefault="00FD0459" w:rsidP="00F2244D">
      <w:pPr>
        <w:pStyle w:val="ListParagraph"/>
        <w:ind w:left="0"/>
      </w:pPr>
    </w:p>
    <w:p w14:paraId="44FDD3E8" w14:textId="77777777" w:rsidR="00FD0459" w:rsidRPr="00905594" w:rsidRDefault="00FD0459" w:rsidP="00F2244D">
      <w:pPr>
        <w:pStyle w:val="ListParagraph"/>
        <w:ind w:left="0"/>
      </w:pPr>
    </w:p>
    <w:p w14:paraId="58B74E2F" w14:textId="77777777" w:rsidR="00FD0459" w:rsidRPr="00905594" w:rsidRDefault="00FD0459" w:rsidP="00F2244D">
      <w:pPr>
        <w:pStyle w:val="ListParagraph"/>
        <w:ind w:left="0"/>
      </w:pPr>
    </w:p>
    <w:p w14:paraId="0B3F584A" w14:textId="77777777" w:rsidR="00FD0459" w:rsidRPr="00905594" w:rsidRDefault="00FD0459" w:rsidP="00F2244D">
      <w:pPr>
        <w:pStyle w:val="ListParagraph"/>
        <w:ind w:left="0"/>
      </w:pPr>
    </w:p>
    <w:p w14:paraId="182AC1FD" w14:textId="77777777" w:rsidR="00FD0459" w:rsidRPr="00905594" w:rsidRDefault="00FD0459" w:rsidP="00F2244D">
      <w:pPr>
        <w:pStyle w:val="ListParagraph"/>
        <w:ind w:left="0"/>
      </w:pPr>
    </w:p>
    <w:p w14:paraId="3B60B5BE" w14:textId="77777777" w:rsidR="00FD0459" w:rsidRPr="00905594" w:rsidRDefault="00FD0459" w:rsidP="00F2244D">
      <w:pPr>
        <w:pStyle w:val="ListParagraph"/>
        <w:ind w:left="0"/>
      </w:pPr>
    </w:p>
    <w:p w14:paraId="082901A9" w14:textId="77777777" w:rsidR="003A6C47" w:rsidRDefault="00257B93" w:rsidP="003A6C47">
      <w:pPr>
        <w:pStyle w:val="ListParagraph"/>
        <w:ind w:left="0"/>
        <w:jc w:val="center"/>
        <w:rPr>
          <w:i/>
          <w:sz w:val="20"/>
          <w:szCs w:val="20"/>
        </w:rPr>
      </w:pPr>
      <w:r>
        <w:rPr>
          <w:b/>
          <w:i/>
          <w:sz w:val="20"/>
          <w:szCs w:val="20"/>
        </w:rPr>
        <w:t>Fig. 25</w:t>
      </w:r>
      <w:r w:rsidR="0012183D" w:rsidRPr="003A6C47">
        <w:rPr>
          <w:b/>
          <w:i/>
          <w:sz w:val="20"/>
          <w:szCs w:val="20"/>
        </w:rPr>
        <w:t>. Controlador de Backend con su dispatcher de roles</w:t>
      </w:r>
      <w:r w:rsidR="003A6C47" w:rsidRPr="003A6C47">
        <w:rPr>
          <w:b/>
          <w:i/>
          <w:sz w:val="20"/>
          <w:szCs w:val="20"/>
        </w:rPr>
        <w:t>.</w:t>
      </w:r>
    </w:p>
    <w:p w14:paraId="28315663" w14:textId="77777777" w:rsidR="0042629C" w:rsidRPr="003A6C47" w:rsidRDefault="003A6C47" w:rsidP="003A6C47">
      <w:pPr>
        <w:pStyle w:val="ListParagraph"/>
        <w:ind w:left="0"/>
        <w:rPr>
          <w:i/>
          <w:sz w:val="20"/>
          <w:szCs w:val="20"/>
        </w:rPr>
      </w:pPr>
      <w:r w:rsidRPr="003A6C47">
        <w:rPr>
          <w:b/>
        </w:rPr>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14:paraId="07CBCAF7" w14:textId="77777777" w:rsidR="0042629C" w:rsidRPr="00905594" w:rsidRDefault="0042629C" w:rsidP="00B82DCF">
      <w:pPr>
        <w:pStyle w:val="ListParagraph"/>
        <w:ind w:left="0"/>
        <w:jc w:val="both"/>
      </w:pPr>
    </w:p>
    <w:p w14:paraId="303625A5" w14:textId="77777777" w:rsidR="00D06FCA" w:rsidRPr="00905594" w:rsidRDefault="00E02E84" w:rsidP="00B82DCF">
      <w:pPr>
        <w:pStyle w:val="ListParagraph"/>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14:paraId="284F0276" w14:textId="77777777" w:rsidR="0042629C" w:rsidRPr="00905594" w:rsidRDefault="0042629C" w:rsidP="00B82DCF">
      <w:pPr>
        <w:tabs>
          <w:tab w:val="left" w:pos="1741"/>
        </w:tabs>
        <w:jc w:val="both"/>
      </w:pPr>
    </w:p>
    <w:p w14:paraId="7A1E2255" w14:textId="77777777" w:rsidR="0042629C" w:rsidRPr="00905594" w:rsidRDefault="0042629C" w:rsidP="00B82DCF">
      <w:pPr>
        <w:tabs>
          <w:tab w:val="left" w:pos="1741"/>
        </w:tabs>
        <w:jc w:val="both"/>
      </w:pPr>
      <w:r w:rsidRPr="00905594">
        <w:t>Por defecto</w:t>
      </w:r>
      <w:r w:rsidR="00DB57B9" w:rsidRPr="00905594">
        <w:t>, en</w:t>
      </w:r>
      <w:r w:rsidRPr="00905594">
        <w:t>CakePHP</w:t>
      </w:r>
      <w:r w:rsidR="00DB57B9" w:rsidRPr="00905594">
        <w:t xml:space="preserve"> lo</w:t>
      </w:r>
      <w:r w:rsidRPr="00905594">
        <w:t xml:space="preserve">s archivos de las vistas están escritos en PHP y tienen una extensión llamada .ctp (CakePHPTemplate). Estos archivos mantienen toda la lógica de presentación </w:t>
      </w:r>
      <w:r w:rsidR="000E2228" w:rsidRPr="00905594">
        <w:t>necesaria</w:t>
      </w:r>
      <w:r w:rsidRPr="00905594">
        <w:t xml:space="preserve"> para obtener la data que recibieron del controlador en un formato previamente definido.</w:t>
      </w:r>
    </w:p>
    <w:p w14:paraId="7118234B" w14:textId="77777777" w:rsidR="00DF47B7" w:rsidRPr="00905594" w:rsidRDefault="00DF47B7" w:rsidP="00B82DCF">
      <w:pPr>
        <w:tabs>
          <w:tab w:val="left" w:pos="1741"/>
        </w:tabs>
        <w:jc w:val="both"/>
        <w:rPr>
          <w:u w:val="single"/>
        </w:rPr>
      </w:pPr>
    </w:p>
    <w:p w14:paraId="460EDD5F" w14:textId="77777777" w:rsidR="00DF47B7" w:rsidRPr="00905594" w:rsidRDefault="00DF47B7" w:rsidP="00B82DCF">
      <w:pPr>
        <w:tabs>
          <w:tab w:val="left" w:pos="2104"/>
        </w:tabs>
        <w:jc w:val="both"/>
      </w:pPr>
      <w:r w:rsidRPr="00905594">
        <w:t>Las vistas son almacenadas en /app/</w:t>
      </w:r>
      <w:r w:rsidRPr="00B71F7B">
        <w:rPr>
          <w:lang w:val="es-E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B71F7B">
        <w:rPr>
          <w:lang w:val="es-ES"/>
        </w:rPr>
        <w:t>view</w:t>
      </w:r>
      <w:r w:rsidRPr="00905594">
        <w:t>/noticias.</w:t>
      </w:r>
    </w:p>
    <w:p w14:paraId="434F595B" w14:textId="77777777" w:rsidR="00DF47B7" w:rsidRPr="00905594" w:rsidRDefault="00DF47B7" w:rsidP="00B82DCF">
      <w:pPr>
        <w:tabs>
          <w:tab w:val="left" w:pos="2104"/>
        </w:tabs>
        <w:jc w:val="both"/>
      </w:pPr>
    </w:p>
    <w:p w14:paraId="5623DBB6" w14:textId="77777777" w:rsidR="0042629C" w:rsidRPr="00905594" w:rsidRDefault="0042629C" w:rsidP="00B82DCF">
      <w:pPr>
        <w:tabs>
          <w:tab w:val="left" w:pos="2104"/>
        </w:tabs>
        <w:jc w:val="both"/>
        <w:rPr>
          <w:b/>
        </w:rPr>
      </w:pPr>
    </w:p>
    <w:p w14:paraId="38B0C549" w14:textId="77777777"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B71F7B">
        <w:rPr>
          <w:lang w:val="es-ES"/>
        </w:rPr>
        <w:t>layout</w:t>
      </w:r>
      <w:r w:rsidR="00E02E84" w:rsidRPr="00905594">
        <w:rPr>
          <w:rFonts w:cs="Arial"/>
          <w:color w:val="444444"/>
          <w:shd w:val="clear" w:color="auto" w:fill="FFFFFF"/>
        </w:rPr>
        <w:t xml:space="preserve">; </w:t>
      </w:r>
      <w:r w:rsidRPr="00905594">
        <w:t xml:space="preserve">estos </w:t>
      </w:r>
      <w:r w:rsidRPr="00B71F7B">
        <w:rPr>
          <w:lang w:val="es-E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layout puede ser cambiado. Además de los layouts</w:t>
      </w:r>
      <w:r w:rsidR="00E02E84" w:rsidRPr="00905594">
        <w:t xml:space="preserve"> las vistas pueden dividirse en</w:t>
      </w:r>
      <w:r w:rsidRPr="00905594">
        <w:t>:</w:t>
      </w:r>
    </w:p>
    <w:p w14:paraId="708D5822" w14:textId="77777777" w:rsidR="003A6C47" w:rsidRPr="00905594" w:rsidRDefault="003A6C47" w:rsidP="00B82DCF">
      <w:pPr>
        <w:tabs>
          <w:tab w:val="left" w:pos="2104"/>
        </w:tabs>
        <w:jc w:val="both"/>
      </w:pPr>
    </w:p>
    <w:p w14:paraId="797B0FA7" w14:textId="77777777" w:rsidR="0042629C" w:rsidRDefault="0042629C" w:rsidP="00DB435E">
      <w:pPr>
        <w:pStyle w:val="ListParagraph"/>
        <w:numPr>
          <w:ilvl w:val="0"/>
          <w:numId w:val="26"/>
        </w:numPr>
        <w:tabs>
          <w:tab w:val="left" w:pos="2104"/>
        </w:tabs>
        <w:jc w:val="both"/>
      </w:pPr>
      <w:r w:rsidRPr="00905594">
        <w:rPr>
          <w:b/>
        </w:rPr>
        <w:t>Elements</w:t>
      </w:r>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14:paraId="01146AE4" w14:textId="77777777" w:rsidR="00917F87" w:rsidRPr="00905594" w:rsidRDefault="00917F87" w:rsidP="00917F87">
      <w:pPr>
        <w:pStyle w:val="ListParagraph"/>
        <w:tabs>
          <w:tab w:val="left" w:pos="2104"/>
        </w:tabs>
        <w:ind w:left="1068"/>
        <w:jc w:val="both"/>
      </w:pPr>
    </w:p>
    <w:p w14:paraId="07554BA1" w14:textId="77777777" w:rsidR="0042629C" w:rsidRPr="00905594" w:rsidRDefault="0042629C" w:rsidP="00DB435E">
      <w:pPr>
        <w:pStyle w:val="ListParagraph"/>
        <w:numPr>
          <w:ilvl w:val="0"/>
          <w:numId w:val="26"/>
        </w:numPr>
        <w:tabs>
          <w:tab w:val="left" w:pos="2104"/>
        </w:tabs>
        <w:jc w:val="both"/>
      </w:pPr>
      <w:r w:rsidRPr="00905594">
        <w:rPr>
          <w:b/>
        </w:rPr>
        <w:t>Helpers</w:t>
      </w:r>
      <w:r w:rsidRPr="00905594">
        <w:t xml:space="preserve"> (Ayudantes): Son clases encapsuladas en la lógica de </w:t>
      </w:r>
      <w:r w:rsidR="00E02E84" w:rsidRPr="00905594">
        <w:t>presentación</w:t>
      </w:r>
      <w:r w:rsidRPr="00905594">
        <w:t xml:space="preserve"> donde puede ser llamado en muchos sitios. Con estos helpers puedes construir formularios, peticiones AJAX y paginación.</w:t>
      </w:r>
    </w:p>
    <w:p w14:paraId="6E4305B3" w14:textId="77777777" w:rsidR="0042629C" w:rsidRPr="00905594" w:rsidRDefault="0042629C" w:rsidP="00B82DCF">
      <w:pPr>
        <w:tabs>
          <w:tab w:val="left" w:pos="2104"/>
        </w:tabs>
        <w:jc w:val="both"/>
        <w:rPr>
          <w:b/>
        </w:rPr>
      </w:pPr>
    </w:p>
    <w:p w14:paraId="1C3EA1CC" w14:textId="77777777" w:rsidR="0042629C" w:rsidRPr="00905594" w:rsidRDefault="0042629C" w:rsidP="00B82DCF">
      <w:pPr>
        <w:tabs>
          <w:tab w:val="left" w:pos="2104"/>
        </w:tabs>
        <w:jc w:val="both"/>
      </w:pPr>
      <w:r w:rsidRPr="00905594">
        <w:t xml:space="preserve">En esta aplicación </w:t>
      </w:r>
      <w:r w:rsidR="00917F87">
        <w:t>se tuvieron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URLs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14:paraId="29D1D16C" w14:textId="77777777" w:rsidR="0042629C" w:rsidRPr="00905594" w:rsidRDefault="0042629C" w:rsidP="0042629C">
      <w:pPr>
        <w:tabs>
          <w:tab w:val="left" w:pos="2104"/>
        </w:tabs>
      </w:pPr>
    </w:p>
    <w:p w14:paraId="715BEC8E" w14:textId="77777777" w:rsidR="0042629C" w:rsidRPr="00905594" w:rsidRDefault="0042629C" w:rsidP="0042629C">
      <w:pPr>
        <w:tabs>
          <w:tab w:val="left" w:pos="2104"/>
        </w:tabs>
      </w:pPr>
      <w:r w:rsidRPr="00905594">
        <w:rPr>
          <w:noProof/>
          <w:lang w:val="es-VE" w:eastAsia="es-VE"/>
        </w:rPr>
        <w:lastRenderedPageBreak/>
        <w:drawing>
          <wp:inline distT="0" distB="0" distL="0" distR="0" wp14:anchorId="45CA9285" wp14:editId="0763C5CC">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6E8EF8FF" w14:textId="77777777" w:rsidR="003A6C47" w:rsidRDefault="0042629C" w:rsidP="0042629C">
      <w:pPr>
        <w:tabs>
          <w:tab w:val="left" w:pos="1991"/>
        </w:tabs>
      </w:pPr>
      <w:r w:rsidRPr="00905594">
        <w:tab/>
      </w:r>
      <w:r w:rsidRPr="00905594">
        <w:tab/>
      </w:r>
      <w:r w:rsidRPr="00905594">
        <w:tab/>
      </w:r>
    </w:p>
    <w:p w14:paraId="7DF340C0" w14:textId="77777777"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14:paraId="7807F82A" w14:textId="77777777" w:rsidR="0042629C" w:rsidRPr="00905594" w:rsidRDefault="0042629C" w:rsidP="0042629C">
      <w:pPr>
        <w:tabs>
          <w:tab w:val="left" w:pos="1991"/>
        </w:tabs>
        <w:rPr>
          <w:b/>
        </w:rPr>
      </w:pPr>
    </w:p>
    <w:p w14:paraId="64C84B2E" w14:textId="77777777" w:rsidR="0042629C" w:rsidRPr="00905594" w:rsidRDefault="0042629C" w:rsidP="0042629C">
      <w:pPr>
        <w:tabs>
          <w:tab w:val="left" w:pos="1991"/>
        </w:tabs>
        <w:rPr>
          <w:b/>
        </w:rPr>
      </w:pPr>
      <w:r w:rsidRPr="00905594">
        <w:rPr>
          <w:b/>
          <w:noProof/>
          <w:lang w:val="es-VE" w:eastAsia="es-VE"/>
        </w:rPr>
        <w:drawing>
          <wp:inline distT="0" distB="0" distL="0" distR="0" wp14:anchorId="19A7CF8B" wp14:editId="55D1D652">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2F92183" w14:textId="77777777" w:rsidR="003A6C47" w:rsidRDefault="003A6C47" w:rsidP="007F3DEA">
      <w:pPr>
        <w:tabs>
          <w:tab w:val="left" w:pos="3093"/>
        </w:tabs>
        <w:jc w:val="center"/>
        <w:rPr>
          <w:b/>
        </w:rPr>
      </w:pPr>
    </w:p>
    <w:p w14:paraId="5A879DD1" w14:textId="77777777"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14:paraId="1FBE4540" w14:textId="77777777" w:rsidR="0042629C" w:rsidRPr="00905594" w:rsidRDefault="0042629C" w:rsidP="0042629C">
      <w:pPr>
        <w:tabs>
          <w:tab w:val="left" w:pos="3093"/>
        </w:tabs>
        <w:rPr>
          <w:b/>
        </w:rPr>
      </w:pPr>
    </w:p>
    <w:p w14:paraId="6173786C" w14:textId="77777777"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14:paraId="25DFAEB6" w14:textId="77777777" w:rsidR="0042629C" w:rsidRPr="00905594" w:rsidRDefault="0042629C" w:rsidP="00B82DCF">
      <w:pPr>
        <w:tabs>
          <w:tab w:val="left" w:pos="3093"/>
        </w:tabs>
        <w:jc w:val="both"/>
      </w:pPr>
    </w:p>
    <w:p w14:paraId="113E500A" w14:textId="77777777"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71F7B">
        <w:rPr>
          <w:lang w:val="es-E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71F7B">
        <w:rPr>
          <w:lang w:val="es-ES"/>
        </w:rPr>
        <w:t>webroot</w:t>
      </w:r>
      <w:r w:rsidR="00470030" w:rsidRPr="00905594">
        <w:t>/css. Completado esto</w:t>
      </w:r>
      <w:r w:rsidRPr="00905594">
        <w:t xml:space="preserve"> en la carpeta de </w:t>
      </w:r>
      <w:r w:rsidRPr="00B71F7B">
        <w:rPr>
          <w:lang w:val="es-ES"/>
        </w:rPr>
        <w:t>views</w:t>
      </w:r>
      <w:r w:rsidRPr="00905594">
        <w:t>/</w:t>
      </w:r>
      <w:r w:rsidRPr="00B71F7B">
        <w:rPr>
          <w:lang w:val="es-ES"/>
        </w:rPr>
        <w:t>layouts</w:t>
      </w:r>
      <w:r w:rsidR="00BC227F">
        <w:t xml:space="preserve"> se separó </w:t>
      </w:r>
      <w:r w:rsidRPr="00905594">
        <w:t>de</w:t>
      </w:r>
      <w:r w:rsidR="00470030" w:rsidRPr="00905594">
        <w:t>l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71F7B">
        <w:rPr>
          <w:lang w:val="es-ES"/>
        </w:rPr>
        <w:t>layout</w:t>
      </w:r>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14:paraId="1E9153E5" w14:textId="77777777" w:rsidR="0042629C" w:rsidRPr="00905594" w:rsidRDefault="0042629C" w:rsidP="0042629C">
      <w:pPr>
        <w:tabs>
          <w:tab w:val="left" w:pos="3093"/>
        </w:tabs>
      </w:pPr>
    </w:p>
    <w:p w14:paraId="484C3DE0" w14:textId="77777777" w:rsidR="0042629C" w:rsidRPr="00905594" w:rsidRDefault="0042629C" w:rsidP="0042629C">
      <w:pPr>
        <w:tabs>
          <w:tab w:val="left" w:pos="3093"/>
        </w:tabs>
      </w:pPr>
    </w:p>
    <w:p w14:paraId="2FEE915E" w14:textId="77777777" w:rsidR="0042629C" w:rsidRPr="00905594" w:rsidRDefault="0042629C" w:rsidP="0042629C">
      <w:pPr>
        <w:tabs>
          <w:tab w:val="left" w:pos="3093"/>
        </w:tabs>
      </w:pPr>
      <w:r w:rsidRPr="00905594">
        <w:rPr>
          <w:noProof/>
          <w:lang w:val="es-VE" w:eastAsia="es-VE"/>
        </w:rPr>
        <w:drawing>
          <wp:inline distT="0" distB="0" distL="0" distR="0" wp14:anchorId="6E17E4EC" wp14:editId="25B62979">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6E4B9890" w14:textId="77777777" w:rsidR="0094318D" w:rsidRDefault="0042629C" w:rsidP="0042629C">
      <w:pPr>
        <w:tabs>
          <w:tab w:val="left" w:pos="1741"/>
        </w:tabs>
      </w:pPr>
      <w:r w:rsidRPr="00905594">
        <w:tab/>
      </w:r>
    </w:p>
    <w:p w14:paraId="6528CF36" w14:textId="77777777"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14:paraId="69A2310B" w14:textId="77777777" w:rsidR="00DF47B7" w:rsidRPr="00905594" w:rsidRDefault="00DF47B7" w:rsidP="0042629C">
      <w:pPr>
        <w:tabs>
          <w:tab w:val="left" w:pos="1741"/>
        </w:tabs>
        <w:rPr>
          <w:b/>
        </w:rPr>
      </w:pPr>
    </w:p>
    <w:p w14:paraId="0E405874" w14:textId="77777777" w:rsidR="00DF47B7" w:rsidRPr="00905594" w:rsidRDefault="00DF47B7" w:rsidP="0042629C">
      <w:pPr>
        <w:tabs>
          <w:tab w:val="left" w:pos="1741"/>
        </w:tabs>
        <w:rPr>
          <w:b/>
        </w:rPr>
      </w:pPr>
    </w:p>
    <w:p w14:paraId="558E0B5E" w14:textId="77777777" w:rsidR="00DF47B7" w:rsidRPr="00905594" w:rsidRDefault="00DF47B7" w:rsidP="0042629C">
      <w:pPr>
        <w:tabs>
          <w:tab w:val="left" w:pos="1741"/>
        </w:tabs>
        <w:rPr>
          <w:b/>
        </w:rPr>
      </w:pPr>
    </w:p>
    <w:p w14:paraId="4556FBF3" w14:textId="77777777" w:rsidR="00DF47B7" w:rsidRPr="00905594" w:rsidRDefault="00DF47B7" w:rsidP="0042629C">
      <w:pPr>
        <w:tabs>
          <w:tab w:val="left" w:pos="1741"/>
        </w:tabs>
        <w:rPr>
          <w:b/>
        </w:rPr>
      </w:pPr>
    </w:p>
    <w:p w14:paraId="350C7B36" w14:textId="77777777" w:rsidR="00DF47B7" w:rsidRPr="00905594" w:rsidRDefault="00DF47B7" w:rsidP="0042629C">
      <w:pPr>
        <w:tabs>
          <w:tab w:val="left" w:pos="1741"/>
        </w:tabs>
        <w:rPr>
          <w:b/>
        </w:rPr>
      </w:pPr>
    </w:p>
    <w:p w14:paraId="3ADF899B" w14:textId="77777777" w:rsidR="00DF47B7" w:rsidRPr="00905594" w:rsidRDefault="00DF47B7" w:rsidP="0042629C">
      <w:pPr>
        <w:tabs>
          <w:tab w:val="left" w:pos="1741"/>
        </w:tabs>
        <w:rPr>
          <w:b/>
        </w:rPr>
      </w:pPr>
    </w:p>
    <w:p w14:paraId="2CAEC19F" w14:textId="77777777" w:rsidR="00DF47B7" w:rsidRPr="00905594" w:rsidRDefault="00DF47B7" w:rsidP="0042629C">
      <w:pPr>
        <w:tabs>
          <w:tab w:val="left" w:pos="1741"/>
        </w:tabs>
        <w:rPr>
          <w:b/>
        </w:rPr>
      </w:pPr>
    </w:p>
    <w:p w14:paraId="4746C116" w14:textId="77777777" w:rsidR="00470030" w:rsidRPr="00905594" w:rsidRDefault="00470030" w:rsidP="0042629C">
      <w:pPr>
        <w:tabs>
          <w:tab w:val="left" w:pos="1741"/>
        </w:tabs>
        <w:rPr>
          <w:b/>
        </w:rPr>
      </w:pPr>
    </w:p>
    <w:p w14:paraId="006A380C" w14:textId="77777777" w:rsidR="0094318D" w:rsidRDefault="0094318D" w:rsidP="0094318D">
      <w:pPr>
        <w:pStyle w:val="ListParagraph"/>
        <w:ind w:left="360"/>
        <w:jc w:val="both"/>
        <w:rPr>
          <w:b/>
        </w:rPr>
      </w:pPr>
    </w:p>
    <w:p w14:paraId="05F4C9AD" w14:textId="77777777" w:rsidR="00DF47B7" w:rsidRDefault="0094318D" w:rsidP="0094318D">
      <w:pPr>
        <w:pStyle w:val="ListParagraph"/>
        <w:ind w:left="0"/>
        <w:jc w:val="both"/>
        <w:rPr>
          <w:b/>
        </w:rPr>
      </w:pPr>
      <w:r w:rsidRPr="0094318D">
        <w:rPr>
          <w:b/>
        </w:rPr>
        <w:t xml:space="preserve">3.4 </w:t>
      </w:r>
      <w:r w:rsidR="00DF47B7" w:rsidRPr="0094318D">
        <w:rPr>
          <w:b/>
        </w:rPr>
        <w:t>Desarrollo de los módulos del sistema</w:t>
      </w:r>
    </w:p>
    <w:p w14:paraId="1AE9B6DC" w14:textId="77777777" w:rsidR="0094318D" w:rsidRPr="0094318D" w:rsidRDefault="0094318D" w:rsidP="0094318D">
      <w:pPr>
        <w:pStyle w:val="ListParagraph"/>
        <w:ind w:left="0"/>
        <w:jc w:val="both"/>
        <w:rPr>
          <w:b/>
        </w:rPr>
      </w:pPr>
    </w:p>
    <w:p w14:paraId="1318E010" w14:textId="77777777" w:rsidR="00DF47B7" w:rsidRDefault="00DF47B7" w:rsidP="00DB435E">
      <w:pPr>
        <w:pStyle w:val="ListParagraph"/>
        <w:numPr>
          <w:ilvl w:val="0"/>
          <w:numId w:val="51"/>
        </w:numPr>
        <w:jc w:val="both"/>
        <w:rPr>
          <w:b/>
        </w:rPr>
      </w:pPr>
      <w:r w:rsidRPr="0094318D">
        <w:rPr>
          <w:b/>
        </w:rPr>
        <w:t>Sección Administrativa</w:t>
      </w:r>
    </w:p>
    <w:p w14:paraId="3C587A9A" w14:textId="77777777" w:rsidR="0094318D" w:rsidRPr="0094318D" w:rsidRDefault="0094318D" w:rsidP="0094318D">
      <w:pPr>
        <w:pStyle w:val="ListParagraph"/>
        <w:jc w:val="both"/>
        <w:rPr>
          <w:b/>
        </w:rPr>
      </w:pPr>
    </w:p>
    <w:p w14:paraId="29642B4B" w14:textId="77777777" w:rsidR="00DF47B7" w:rsidRPr="0094318D" w:rsidRDefault="00DF47B7" w:rsidP="00DB435E">
      <w:pPr>
        <w:pStyle w:val="ListParagraph"/>
        <w:numPr>
          <w:ilvl w:val="0"/>
          <w:numId w:val="52"/>
        </w:numPr>
        <w:jc w:val="both"/>
        <w:rPr>
          <w:b/>
        </w:rPr>
      </w:pPr>
      <w:r w:rsidRPr="0094318D">
        <w:rPr>
          <w:b/>
        </w:rPr>
        <w:t>Módulo de autor</w:t>
      </w:r>
    </w:p>
    <w:p w14:paraId="02DDA707" w14:textId="77777777" w:rsidR="0094318D" w:rsidRPr="00905594" w:rsidRDefault="0094318D" w:rsidP="0094318D">
      <w:pPr>
        <w:pStyle w:val="ListParagraph"/>
        <w:ind w:left="1080"/>
        <w:jc w:val="both"/>
      </w:pPr>
    </w:p>
    <w:p w14:paraId="0C5D75A9" w14:textId="77777777"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14:paraId="78779E20" w14:textId="77777777" w:rsidR="0094318D" w:rsidRPr="00905594" w:rsidRDefault="0094318D" w:rsidP="00142964">
      <w:pPr>
        <w:jc w:val="both"/>
      </w:pPr>
    </w:p>
    <w:p w14:paraId="1FFA1845" w14:textId="77777777" w:rsidR="008A7E03" w:rsidRPr="00905594" w:rsidRDefault="00351F5F" w:rsidP="00DB435E">
      <w:pPr>
        <w:pStyle w:val="ListParagraph"/>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14:paraId="5881D3ED" w14:textId="77777777" w:rsidR="00867E69" w:rsidRPr="00905594" w:rsidRDefault="00867E69" w:rsidP="00B82DCF">
      <w:pPr>
        <w:jc w:val="both"/>
      </w:pPr>
    </w:p>
    <w:p w14:paraId="07AC022B" w14:textId="77777777" w:rsidR="00A92718" w:rsidRPr="00905594" w:rsidRDefault="00A92718" w:rsidP="00A92718"/>
    <w:p w14:paraId="6CDBE1A4" w14:textId="77777777" w:rsidR="00A92718" w:rsidRPr="00905594" w:rsidRDefault="00A92718" w:rsidP="00A92718"/>
    <w:p w14:paraId="4A6C4F5B" w14:textId="77777777" w:rsidR="008A7E03" w:rsidRPr="00905594" w:rsidRDefault="00A92718" w:rsidP="008A7E03">
      <w:r w:rsidRPr="00905594">
        <w:rPr>
          <w:noProof/>
          <w:lang w:val="es-VE" w:eastAsia="es-VE"/>
        </w:rPr>
        <w:drawing>
          <wp:inline distT="0" distB="0" distL="0" distR="0" wp14:anchorId="5861C49F" wp14:editId="39C0F469">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82D3CC9" w14:textId="77777777" w:rsidR="0094318D" w:rsidRDefault="0094318D" w:rsidP="0094318D">
      <w:pPr>
        <w:tabs>
          <w:tab w:val="left" w:pos="2241"/>
        </w:tabs>
        <w:jc w:val="center"/>
        <w:rPr>
          <w:b/>
          <w:i/>
          <w:sz w:val="20"/>
          <w:szCs w:val="20"/>
        </w:rPr>
      </w:pPr>
    </w:p>
    <w:p w14:paraId="3A81C5FC" w14:textId="77777777"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14:paraId="1F951BA8" w14:textId="77777777" w:rsidR="00F415B1" w:rsidRPr="00905594" w:rsidRDefault="00F415B1" w:rsidP="00A9342E">
      <w:pPr>
        <w:tabs>
          <w:tab w:val="left" w:pos="2241"/>
        </w:tabs>
        <w:rPr>
          <w:b/>
        </w:rPr>
      </w:pPr>
    </w:p>
    <w:p w14:paraId="3652BDF8" w14:textId="77777777"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través del modelo LogBook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LogBook es llamado para cre</w:t>
      </w:r>
      <w:r w:rsidR="00470030" w:rsidRPr="00905594">
        <w:t>ar un registro de esa operación</w:t>
      </w:r>
      <w:r w:rsidR="00142964" w:rsidRPr="00905594">
        <w:t xml:space="preserve"> y</w:t>
      </w:r>
      <w:r w:rsidR="00A54406" w:rsidRPr="00905594">
        <w:t xml:space="preserve"> posee la siguiente descripción:</w:t>
      </w:r>
    </w:p>
    <w:p w14:paraId="1F4EA6F1" w14:textId="77777777" w:rsidR="00A54406" w:rsidRPr="00905594" w:rsidRDefault="00A54406" w:rsidP="00867E69"/>
    <w:p w14:paraId="276728D8" w14:textId="77777777" w:rsidR="00A54406" w:rsidRPr="00905594" w:rsidRDefault="00BC227F" w:rsidP="00BC227F">
      <w:pPr>
        <w:pStyle w:val="ListParagraph"/>
        <w:numPr>
          <w:ilvl w:val="0"/>
          <w:numId w:val="27"/>
        </w:numPr>
      </w:pPr>
      <w:r>
        <w:rPr>
          <w:b/>
        </w:rPr>
        <w:t>ID</w:t>
      </w:r>
      <w:r w:rsidR="00A54406" w:rsidRPr="00905594">
        <w:t>: Id único que describe al registro</w:t>
      </w:r>
      <w:r w:rsidR="00142964" w:rsidRPr="00905594">
        <w:t>.</w:t>
      </w:r>
    </w:p>
    <w:p w14:paraId="3B96B046" w14:textId="77777777" w:rsidR="00A54406" w:rsidRPr="00905594" w:rsidRDefault="00BC227F" w:rsidP="00BC227F">
      <w:pPr>
        <w:pStyle w:val="ListParagraph"/>
        <w:numPr>
          <w:ilvl w:val="0"/>
          <w:numId w:val="27"/>
        </w:numPr>
      </w:pPr>
      <w:r w:rsidRPr="00BC227F">
        <w:rPr>
          <w:b/>
        </w:rPr>
        <w:t>User</w:t>
      </w:r>
      <w:r w:rsidR="00142964" w:rsidRPr="00BC227F">
        <w:rPr>
          <w:b/>
        </w:rPr>
        <w:t>ID</w:t>
      </w:r>
      <w:r w:rsidR="00142964" w:rsidRPr="00905594">
        <w:t>: Es e</w:t>
      </w:r>
      <w:r w:rsidR="00A54406" w:rsidRPr="00905594">
        <w:t>l usuario que realizo la operación</w:t>
      </w:r>
      <w:r w:rsidR="00142964" w:rsidRPr="00905594">
        <w:t>.</w:t>
      </w:r>
    </w:p>
    <w:p w14:paraId="1EF5440D" w14:textId="77777777" w:rsidR="00A54406" w:rsidRPr="00905594" w:rsidRDefault="00142964" w:rsidP="00BC227F">
      <w:pPr>
        <w:pStyle w:val="ListParagraph"/>
        <w:numPr>
          <w:ilvl w:val="0"/>
          <w:numId w:val="27"/>
        </w:numPr>
      </w:pPr>
      <w:r w:rsidRPr="00BC227F">
        <w:rPr>
          <w:b/>
        </w:rPr>
        <w:t>Description</w:t>
      </w:r>
      <w:r w:rsidRPr="00905594">
        <w:t>: Es el t</w:t>
      </w:r>
      <w:r w:rsidR="00A54406" w:rsidRPr="00905594">
        <w:t>exto que reseña la operación</w:t>
      </w:r>
      <w:r w:rsidRPr="00905594">
        <w:t>.</w:t>
      </w:r>
    </w:p>
    <w:p w14:paraId="4240594D" w14:textId="77777777" w:rsidR="00A54406" w:rsidRPr="00905594" w:rsidRDefault="00A54406" w:rsidP="00BC227F">
      <w:pPr>
        <w:pStyle w:val="ListParagraph"/>
        <w:numPr>
          <w:ilvl w:val="0"/>
          <w:numId w:val="27"/>
        </w:numPr>
      </w:pPr>
      <w:r w:rsidRPr="00BC227F">
        <w:rPr>
          <w:b/>
        </w:rPr>
        <w:lastRenderedPageBreak/>
        <w:t>Created</w:t>
      </w:r>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14:paraId="39AEA9C0" w14:textId="77777777" w:rsidR="00A54406" w:rsidRPr="00905594" w:rsidRDefault="00A54406" w:rsidP="00BC227F">
      <w:pPr>
        <w:pStyle w:val="ListParagraph"/>
        <w:numPr>
          <w:ilvl w:val="0"/>
          <w:numId w:val="27"/>
        </w:numPr>
      </w:pPr>
      <w:r w:rsidRPr="00BC227F">
        <w:rPr>
          <w:b/>
        </w:rPr>
        <w:t>Ip</w:t>
      </w:r>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14:paraId="7CB30F3A" w14:textId="77777777" w:rsidR="00A54406" w:rsidRPr="00905594" w:rsidRDefault="00A54406" w:rsidP="00BC227F">
      <w:pPr>
        <w:pStyle w:val="ListParagraph"/>
        <w:numPr>
          <w:ilvl w:val="0"/>
          <w:numId w:val="27"/>
        </w:numPr>
      </w:pPr>
      <w:r w:rsidRPr="00BC227F">
        <w:rPr>
          <w:b/>
        </w:rPr>
        <w:t>Type</w:t>
      </w:r>
      <w:r w:rsidRPr="00905594">
        <w:t xml:space="preserve">: </w:t>
      </w:r>
      <w:r w:rsidR="00142964" w:rsidRPr="00905594">
        <w:t xml:space="preserve">Es </w:t>
      </w:r>
      <w:r w:rsidRPr="00905594">
        <w:t>el tipo de notificación.</w:t>
      </w:r>
    </w:p>
    <w:p w14:paraId="7C5C1429" w14:textId="77777777" w:rsidR="00FA663A" w:rsidRPr="00905594" w:rsidRDefault="00FA663A" w:rsidP="00F415B1"/>
    <w:p w14:paraId="737E5EE7" w14:textId="77777777" w:rsidR="00F415B1" w:rsidRPr="00905594" w:rsidRDefault="00F415B1" w:rsidP="00FA663A"/>
    <w:p w14:paraId="520BC76B" w14:textId="77777777" w:rsidR="00F415B1" w:rsidRPr="00905594" w:rsidRDefault="00F415B1" w:rsidP="00FA663A"/>
    <w:p w14:paraId="28EE2552" w14:textId="77777777" w:rsidR="00F415B1" w:rsidRPr="00905594" w:rsidRDefault="00F415B1" w:rsidP="00FA663A"/>
    <w:p w14:paraId="531A7F46" w14:textId="77777777" w:rsidR="00F415B1" w:rsidRPr="00905594" w:rsidRDefault="00F415B1" w:rsidP="00FA663A"/>
    <w:p w14:paraId="3A917B05" w14:textId="77777777" w:rsidR="00FA663A" w:rsidRPr="00905594" w:rsidRDefault="00FA663A" w:rsidP="00FA663A">
      <w:r w:rsidRPr="00905594">
        <w:t xml:space="preserve">En la figura </w:t>
      </w:r>
      <w:r w:rsidR="00257B93">
        <w:t>30</w:t>
      </w:r>
      <w:r w:rsidR="00142964" w:rsidRPr="00905594">
        <w:t xml:space="preserve"> se muestra un ejemplo de cómo el modelo LogBook es instanciado.</w:t>
      </w:r>
    </w:p>
    <w:p w14:paraId="7A293971" w14:textId="77777777" w:rsidR="00F415B1" w:rsidRPr="00905594" w:rsidRDefault="00F415B1" w:rsidP="00FA663A"/>
    <w:p w14:paraId="1A8DA0F5" w14:textId="77777777" w:rsidR="00F415B1" w:rsidRPr="00905594" w:rsidRDefault="00F415B1" w:rsidP="00FA663A">
      <w:r w:rsidRPr="00905594">
        <w:rPr>
          <w:noProof/>
          <w:lang w:val="es-VE" w:eastAsia="es-VE"/>
        </w:rPr>
        <w:drawing>
          <wp:inline distT="0" distB="0" distL="0" distR="0" wp14:anchorId="3A6D2228" wp14:editId="07C4335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4664A90D" w14:textId="77777777" w:rsidR="0094318D" w:rsidRDefault="00F415B1" w:rsidP="00FA663A">
      <w:pPr>
        <w:rPr>
          <w:noProof/>
          <w:lang w:val="es-ES"/>
        </w:rPr>
      </w:pPr>
      <w:r w:rsidRPr="00905594">
        <w:rPr>
          <w:noProof/>
          <w:lang w:val="es-ES"/>
        </w:rPr>
        <w:tab/>
      </w:r>
      <w:r w:rsidRPr="00905594">
        <w:rPr>
          <w:noProof/>
          <w:lang w:val="es-ES"/>
        </w:rPr>
        <w:tab/>
      </w:r>
    </w:p>
    <w:p w14:paraId="1EB62D98" w14:textId="77777777"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14:paraId="4DFFD9D7" w14:textId="77777777" w:rsidR="00142964" w:rsidRPr="00905594" w:rsidRDefault="00142964" w:rsidP="00FA663A">
      <w:pPr>
        <w:rPr>
          <w:b/>
          <w:noProof/>
          <w:lang w:val="es-ES"/>
        </w:rPr>
      </w:pPr>
    </w:p>
    <w:p w14:paraId="6B54DABB" w14:textId="77777777"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14:paraId="315818AB" w14:textId="77777777" w:rsidR="00142964" w:rsidRPr="00905594" w:rsidRDefault="00142964" w:rsidP="00142964">
      <w:pPr>
        <w:jc w:val="both"/>
        <w:rPr>
          <w:noProof/>
          <w:lang w:val="es-ES"/>
        </w:rPr>
      </w:pPr>
    </w:p>
    <w:p w14:paraId="1BB71EC8" w14:textId="77777777" w:rsidR="008A7E03" w:rsidRPr="00905594" w:rsidRDefault="00142964" w:rsidP="00DB435E">
      <w:pPr>
        <w:pStyle w:val="ListParagraph"/>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14:paraId="5B249D25" w14:textId="77777777" w:rsidR="003C0E3A" w:rsidRPr="00905594" w:rsidRDefault="003C0E3A" w:rsidP="003C0E3A"/>
    <w:p w14:paraId="26AD8104" w14:textId="77777777" w:rsidR="003C0E3A" w:rsidRPr="00905594" w:rsidRDefault="003C0E3A" w:rsidP="003C0E3A">
      <w:r w:rsidRPr="00905594">
        <w:rPr>
          <w:noProof/>
          <w:lang w:val="es-VE" w:eastAsia="es-VE"/>
        </w:rPr>
        <w:drawing>
          <wp:inline distT="0" distB="0" distL="0" distR="0" wp14:anchorId="0CF29681" wp14:editId="51849D0B">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693B317F" w14:textId="77777777" w:rsidR="007E3454" w:rsidRDefault="003C0E3A" w:rsidP="003C0E3A">
      <w:pPr>
        <w:tabs>
          <w:tab w:val="left" w:pos="2755"/>
        </w:tabs>
        <w:ind w:left="360"/>
      </w:pPr>
      <w:r w:rsidRPr="00905594">
        <w:tab/>
      </w:r>
    </w:p>
    <w:p w14:paraId="1EE6B413" w14:textId="77777777"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14:paraId="1396F5B3" w14:textId="77777777" w:rsidR="003C0E3A" w:rsidRPr="00905594" w:rsidRDefault="003C0E3A" w:rsidP="00615FD3">
      <w:pPr>
        <w:ind w:left="360"/>
      </w:pPr>
    </w:p>
    <w:p w14:paraId="215CA1BB" w14:textId="77777777"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hatyouseeiswhatyouget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w:t>
      </w:r>
      <w:r w:rsidR="002C07E4" w:rsidRPr="00905594">
        <w:lastRenderedPageBreak/>
        <w:t xml:space="preserve">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xml:space="preserve">. Dentro de sus funciones presenta la características de poder agregar imágenes insertándolas directamente al editor (Drag and Drop). </w:t>
      </w:r>
    </w:p>
    <w:p w14:paraId="79B54445" w14:textId="77777777" w:rsidR="00076ADC" w:rsidRPr="00905594" w:rsidRDefault="00076ADC" w:rsidP="00142964">
      <w:pPr>
        <w:ind w:left="360"/>
        <w:jc w:val="both"/>
      </w:pPr>
    </w:p>
    <w:p w14:paraId="3A08F3E4" w14:textId="77777777"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PapersController es instanciada</w:t>
      </w:r>
      <w:r w:rsidRPr="00905594">
        <w:t xml:space="preserve"> llamando al método createPaper. E</w:t>
      </w:r>
      <w:r w:rsidR="00076ADC" w:rsidRPr="00905594">
        <w:t xml:space="preserve">ste método encapsula la petición, obteniendo los parámetros </w:t>
      </w:r>
      <w:r w:rsidR="00622A8F" w:rsidRPr="00905594">
        <w:t>necesarios para la inserción del registro.</w:t>
      </w:r>
    </w:p>
    <w:p w14:paraId="0481502B" w14:textId="77777777" w:rsidR="00615FD3" w:rsidRPr="00905594" w:rsidRDefault="00615FD3" w:rsidP="00142964">
      <w:pPr>
        <w:jc w:val="both"/>
      </w:pPr>
    </w:p>
    <w:p w14:paraId="6FED2908" w14:textId="77777777" w:rsidR="003C0E3A" w:rsidRPr="00905594" w:rsidRDefault="00643CFC" w:rsidP="00DB435E">
      <w:pPr>
        <w:pStyle w:val="ListParagraph"/>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14:paraId="784C0692" w14:textId="77777777" w:rsidR="00643CFC" w:rsidRPr="00905594" w:rsidRDefault="00643CFC" w:rsidP="00142964">
      <w:pPr>
        <w:pStyle w:val="ListParagraph"/>
        <w:ind w:left="360"/>
        <w:jc w:val="both"/>
      </w:pPr>
    </w:p>
    <w:p w14:paraId="17A51A2F" w14:textId="77777777" w:rsidR="00643CFC" w:rsidRPr="00905594" w:rsidRDefault="00351F5F" w:rsidP="00DB435E">
      <w:pPr>
        <w:pStyle w:val="ListParagraph"/>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14:paraId="33EA3C64" w14:textId="77777777" w:rsidR="00643CFC" w:rsidRPr="00905594" w:rsidRDefault="00643CFC" w:rsidP="00643CFC">
      <w:pPr>
        <w:pStyle w:val="ListParagraph"/>
      </w:pPr>
    </w:p>
    <w:p w14:paraId="3C1B8E76" w14:textId="77777777" w:rsidR="00643CFC" w:rsidRPr="00905594" w:rsidRDefault="00643CFC" w:rsidP="00643CFC">
      <w:pPr>
        <w:pStyle w:val="ListParagraph"/>
        <w:ind w:left="360"/>
      </w:pPr>
      <w:r w:rsidRPr="00905594">
        <w:rPr>
          <w:noProof/>
          <w:lang w:val="es-VE" w:eastAsia="es-VE"/>
        </w:rPr>
        <w:drawing>
          <wp:inline distT="0" distB="0" distL="0" distR="0" wp14:anchorId="67898217" wp14:editId="2150970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8351F4F" w14:textId="77777777" w:rsidR="007E3454" w:rsidRDefault="00643CFC" w:rsidP="00142964">
      <w:r w:rsidRPr="00905594">
        <w:tab/>
      </w:r>
      <w:r w:rsidRPr="00905594">
        <w:tab/>
      </w:r>
      <w:r w:rsidRPr="00905594">
        <w:tab/>
      </w:r>
      <w:r w:rsidRPr="00905594">
        <w:tab/>
      </w:r>
    </w:p>
    <w:p w14:paraId="78FED663" w14:textId="77777777"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14:paraId="6373991C" w14:textId="77777777" w:rsidR="00142964" w:rsidRPr="00905594" w:rsidRDefault="00142964" w:rsidP="007E3454">
      <w:pPr>
        <w:jc w:val="both"/>
        <w:rPr>
          <w:b/>
        </w:rPr>
      </w:pPr>
    </w:p>
    <w:p w14:paraId="64C5BED5" w14:textId="77777777" w:rsidR="00622A8F" w:rsidRPr="00905594" w:rsidRDefault="00622A8F" w:rsidP="007E3454">
      <w:pPr>
        <w:jc w:val="both"/>
        <w:rPr>
          <w:b/>
        </w:rPr>
      </w:pPr>
      <w:r w:rsidRPr="00905594">
        <w:t>Esta petición se obtiene de la consulta del Model</w:t>
      </w:r>
      <w:r w:rsidR="00142964" w:rsidRPr="00905594">
        <w:t>o PaperAuthor, filtrándolo por I</w:t>
      </w:r>
      <w:r w:rsidRPr="00905594">
        <w:t>d del usu</w:t>
      </w:r>
      <w:r w:rsidR="00142964" w:rsidRPr="00905594">
        <w:t xml:space="preserve">ario y estatus del </w:t>
      </w:r>
      <w:r w:rsidR="00DB57B9" w:rsidRPr="00905594">
        <w:t>artículo</w:t>
      </w:r>
      <w:r w:rsidRPr="00905594">
        <w:t>. La vista relacionada se encuentra en la acción pendingAuthor del controlador BackendController.</w:t>
      </w:r>
    </w:p>
    <w:p w14:paraId="1136CE4B" w14:textId="77777777" w:rsidR="00076ADC" w:rsidRPr="00905594" w:rsidRDefault="00076ADC" w:rsidP="00142964">
      <w:pPr>
        <w:jc w:val="both"/>
      </w:pPr>
    </w:p>
    <w:p w14:paraId="7E94CFB6" w14:textId="77777777" w:rsidR="00DF47B7" w:rsidRDefault="00DF47B7" w:rsidP="00DB435E">
      <w:pPr>
        <w:pStyle w:val="ListParagraph"/>
        <w:numPr>
          <w:ilvl w:val="0"/>
          <w:numId w:val="52"/>
        </w:numPr>
        <w:jc w:val="both"/>
        <w:rPr>
          <w:b/>
        </w:rPr>
      </w:pPr>
      <w:r w:rsidRPr="007E3454">
        <w:rPr>
          <w:b/>
        </w:rPr>
        <w:t>Módulo de editor</w:t>
      </w:r>
    </w:p>
    <w:p w14:paraId="2DF1695C" w14:textId="77777777" w:rsidR="007E3454" w:rsidRPr="007E3454" w:rsidRDefault="007E3454" w:rsidP="007E3454">
      <w:pPr>
        <w:pStyle w:val="ListParagraph"/>
        <w:ind w:left="1080"/>
        <w:jc w:val="both"/>
        <w:rPr>
          <w:b/>
        </w:rPr>
      </w:pPr>
    </w:p>
    <w:p w14:paraId="2163CC29" w14:textId="77777777"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14:paraId="0C9BFD4A" w14:textId="77777777" w:rsidR="00BA4217" w:rsidRPr="00905594" w:rsidRDefault="00BA4217" w:rsidP="00142964">
      <w:pPr>
        <w:jc w:val="both"/>
      </w:pPr>
    </w:p>
    <w:p w14:paraId="5750C2CB" w14:textId="77777777" w:rsidR="00BA4217" w:rsidRPr="00905594" w:rsidRDefault="00BA4217" w:rsidP="00DB435E">
      <w:pPr>
        <w:pStyle w:val="ListParagraph"/>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B71F7B">
        <w:rPr>
          <w:lang w:val="es-ES"/>
        </w:rPr>
        <w:t>aut</w:t>
      </w:r>
      <w:r w:rsidR="00C841D0" w:rsidRPr="00B71F7B">
        <w:rPr>
          <w:lang w:val="es-ES"/>
        </w:rPr>
        <w:t>h</w:t>
      </w:r>
      <w:r w:rsidR="00622A8F" w:rsidRPr="00B71F7B">
        <w:rPr>
          <w:lang w:val="es-ES"/>
        </w:rPr>
        <w:t>or</w:t>
      </w:r>
      <w:r w:rsidR="00622A8F" w:rsidRPr="00905594">
        <w:t xml:space="preserve"> del</w:t>
      </w:r>
      <w:r w:rsidR="00C841D0" w:rsidRPr="00905594">
        <w:t xml:space="preserve"> controlador BackendController.</w:t>
      </w:r>
    </w:p>
    <w:p w14:paraId="504DC774" w14:textId="77777777" w:rsidR="00BA4217" w:rsidRPr="00905594" w:rsidRDefault="00BA4217" w:rsidP="00142964">
      <w:pPr>
        <w:pStyle w:val="ListParagraph"/>
        <w:ind w:left="2154"/>
        <w:jc w:val="both"/>
      </w:pPr>
    </w:p>
    <w:p w14:paraId="52E98195" w14:textId="77777777" w:rsidR="00BA4217" w:rsidRPr="00905594" w:rsidRDefault="00BA4217" w:rsidP="00DB435E">
      <w:pPr>
        <w:pStyle w:val="ListParagraph"/>
        <w:numPr>
          <w:ilvl w:val="0"/>
          <w:numId w:val="28"/>
        </w:numPr>
        <w:jc w:val="both"/>
      </w:pPr>
      <w:r w:rsidRPr="00905594">
        <w:lastRenderedPageBreak/>
        <w:t>Ver</w:t>
      </w:r>
      <w:r w:rsidR="00C4315C" w:rsidRPr="00905594">
        <w:t xml:space="preserve"> artículos</w:t>
      </w:r>
      <w:r w:rsidRPr="00905594">
        <w:t xml:space="preserve"> recibidos: Tabla que describe todos los artículos  enviados al editor</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14:paraId="631D262A" w14:textId="77777777" w:rsidR="00542258" w:rsidRPr="00905594" w:rsidRDefault="00542258" w:rsidP="00542258">
      <w:pPr>
        <w:pStyle w:val="ListParagraph"/>
        <w:ind w:left="1434"/>
      </w:pPr>
    </w:p>
    <w:p w14:paraId="704E0ED1" w14:textId="77777777" w:rsidR="00542258" w:rsidRPr="00905594" w:rsidRDefault="00542258" w:rsidP="00542258">
      <w:pPr>
        <w:ind w:left="708"/>
      </w:pPr>
      <w:r w:rsidRPr="00905594">
        <w:rPr>
          <w:noProof/>
          <w:lang w:val="es-VE" w:eastAsia="es-VE"/>
        </w:rPr>
        <w:drawing>
          <wp:inline distT="0" distB="0" distL="0" distR="0" wp14:anchorId="2BBFC0BD" wp14:editId="7651E587">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7D9B67E6" w14:textId="77777777" w:rsidR="007E3454" w:rsidRDefault="0016520E" w:rsidP="00542258">
      <w:pPr>
        <w:ind w:left="708"/>
      </w:pPr>
      <w:r w:rsidRPr="00905594">
        <w:tab/>
      </w:r>
      <w:r w:rsidRPr="00905594">
        <w:tab/>
      </w:r>
      <w:r w:rsidRPr="00905594">
        <w:tab/>
      </w:r>
    </w:p>
    <w:p w14:paraId="4DEDEC0C" w14:textId="77777777"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14:paraId="3B856E30" w14:textId="77777777" w:rsidR="0016520E" w:rsidRPr="00905594" w:rsidRDefault="0016520E" w:rsidP="00142964">
      <w:pPr>
        <w:ind w:left="708"/>
        <w:jc w:val="both"/>
      </w:pPr>
    </w:p>
    <w:p w14:paraId="08E0FB83" w14:textId="77777777" w:rsidR="0016520E" w:rsidRPr="00905594" w:rsidRDefault="0016520E" w:rsidP="00142964">
      <w:pPr>
        <w:ind w:left="708"/>
        <w:jc w:val="both"/>
      </w:pPr>
      <w:r w:rsidRPr="00905594">
        <w:t xml:space="preserve">La visualización en PDF es ejecutada mediante una extensión de CakePHP llamada CakePDF.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Plugin del directorio raíz de la </w:t>
      </w:r>
      <w:r w:rsidR="001A7135" w:rsidRPr="00905594">
        <w:t>aplicación y configurar para que</w:t>
      </w:r>
      <w:r w:rsidRPr="00905594">
        <w:t xml:space="preserve"> sistema operativo estará funcionando.</w:t>
      </w:r>
    </w:p>
    <w:p w14:paraId="3A1D7C6C" w14:textId="77777777" w:rsidR="00542258" w:rsidRPr="00905594" w:rsidRDefault="00542258" w:rsidP="00142964">
      <w:pPr>
        <w:jc w:val="both"/>
      </w:pPr>
    </w:p>
    <w:p w14:paraId="183B1F0B" w14:textId="77777777" w:rsidR="00542258" w:rsidRPr="00905594" w:rsidRDefault="00BA4217" w:rsidP="00DB435E">
      <w:pPr>
        <w:pStyle w:val="ListParagraph"/>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0D5974" w:rsidRPr="00905594">
        <w:t>La acción que ejecuta la consulta</w:t>
      </w:r>
      <w:r w:rsidR="00C47F17">
        <w:t xml:space="preserve"> se encuentra en el controlador BackendController </w:t>
      </w:r>
      <w:r w:rsidR="000D5974" w:rsidRPr="00905594">
        <w:t>con el nombre viewPendingArticlesEditor.</w:t>
      </w:r>
    </w:p>
    <w:p w14:paraId="2F229A60" w14:textId="77777777" w:rsidR="009A1C60" w:rsidRPr="00905594" w:rsidRDefault="009A1C60" w:rsidP="00142964">
      <w:pPr>
        <w:jc w:val="both"/>
      </w:pPr>
    </w:p>
    <w:p w14:paraId="5D892340" w14:textId="77777777" w:rsidR="00BA4217" w:rsidRPr="00905594" w:rsidRDefault="00BA4217" w:rsidP="00DB435E">
      <w:pPr>
        <w:pStyle w:val="ListParagraph"/>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 xml:space="preserve">Es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14:paraId="711A27F0" w14:textId="77777777" w:rsidR="000D5974" w:rsidRPr="00905594" w:rsidRDefault="000D5974" w:rsidP="00142964">
      <w:pPr>
        <w:pStyle w:val="ListParagraph"/>
        <w:jc w:val="both"/>
      </w:pPr>
    </w:p>
    <w:p w14:paraId="137B0C4A" w14:textId="77777777"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r w:rsidRPr="00905594">
        <w:t xml:space="preserve">magazinePaper. CakePHP facilita las relaciones  mediante su declaración </w:t>
      </w:r>
      <w:r w:rsidR="00DB57B9" w:rsidRPr="00905594">
        <w:t xml:space="preserve">de </w:t>
      </w:r>
      <w:r w:rsidR="001A7135" w:rsidRPr="00905594">
        <w:t xml:space="preserve"> los modelos. </w:t>
      </w:r>
      <w:r w:rsidR="001A7135" w:rsidRPr="00905594">
        <w:lastRenderedPageBreak/>
        <w:t>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Paper (a</w:t>
      </w:r>
      <w:r w:rsidR="00F37868" w:rsidRPr="00905594">
        <w:t xml:space="preserve">rticulo), y la tabla asociativa MagazinePaper. En el modelo Magazine </w:t>
      </w:r>
      <w:r w:rsidR="00C06A53" w:rsidRPr="00905594">
        <w:t xml:space="preserve">se debe colocar un atributo </w:t>
      </w:r>
      <w:r w:rsidR="00DB57B9" w:rsidRPr="00905594">
        <w:t>público</w:t>
      </w:r>
      <w:r w:rsidR="00F37868" w:rsidRPr="00905594">
        <w:t>llamado hasMany</w:t>
      </w:r>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Paper. Luego, en el modelo MagazinePaper</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belongsTo</w:t>
      </w:r>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14:paraId="72932E26" w14:textId="77777777" w:rsidR="002523BC" w:rsidRPr="00905594" w:rsidRDefault="002523BC" w:rsidP="002523BC">
      <w:pPr>
        <w:ind w:left="1416"/>
        <w:jc w:val="both"/>
      </w:pPr>
    </w:p>
    <w:p w14:paraId="135E5BA6" w14:textId="77777777" w:rsidR="002523BC" w:rsidRPr="00905594" w:rsidRDefault="002523BC" w:rsidP="002523BC">
      <w:pPr>
        <w:ind w:left="1416"/>
        <w:jc w:val="both"/>
      </w:pPr>
      <w:r w:rsidRPr="00905594">
        <w:rPr>
          <w:noProof/>
          <w:lang w:val="es-VE" w:eastAsia="es-VE"/>
        </w:rPr>
        <w:drawing>
          <wp:anchor distT="0" distB="0" distL="114300" distR="114300" simplePos="0" relativeHeight="251693056" behindDoc="0" locked="0" layoutInCell="1" allowOverlap="1" wp14:anchorId="3EDF6833" wp14:editId="1BAD459F">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14:paraId="25EE9BE4" w14:textId="77777777" w:rsidR="002523BC" w:rsidRPr="00905594" w:rsidRDefault="002523BC" w:rsidP="002523BC">
      <w:pPr>
        <w:ind w:left="1416"/>
        <w:jc w:val="both"/>
      </w:pPr>
    </w:p>
    <w:p w14:paraId="4DDF303A" w14:textId="77777777" w:rsidR="002523BC" w:rsidRPr="00905594" w:rsidRDefault="002523BC" w:rsidP="002523BC">
      <w:pPr>
        <w:ind w:left="1416"/>
        <w:jc w:val="both"/>
      </w:pPr>
    </w:p>
    <w:p w14:paraId="0649F5F8" w14:textId="77777777" w:rsidR="002523BC" w:rsidRPr="00905594" w:rsidRDefault="002523BC" w:rsidP="002523BC">
      <w:pPr>
        <w:ind w:left="1416"/>
        <w:jc w:val="both"/>
      </w:pPr>
    </w:p>
    <w:p w14:paraId="5E6DD6DA" w14:textId="77777777" w:rsidR="002523BC" w:rsidRPr="00905594" w:rsidRDefault="002523BC" w:rsidP="002523BC">
      <w:pPr>
        <w:ind w:left="1416"/>
        <w:jc w:val="both"/>
      </w:pPr>
    </w:p>
    <w:p w14:paraId="36D84608" w14:textId="77777777" w:rsidR="000D5974" w:rsidRPr="00905594" w:rsidRDefault="000D5974" w:rsidP="002523BC">
      <w:pPr>
        <w:pStyle w:val="ListParagraph"/>
        <w:jc w:val="both"/>
      </w:pPr>
    </w:p>
    <w:p w14:paraId="22037CC5" w14:textId="77777777" w:rsidR="000D5974" w:rsidRPr="00905594" w:rsidRDefault="000D5974" w:rsidP="000D5974">
      <w:pPr>
        <w:pStyle w:val="ListParagraph"/>
        <w:ind w:left="1434"/>
      </w:pPr>
    </w:p>
    <w:p w14:paraId="7AD65F90" w14:textId="77777777" w:rsidR="002523BC" w:rsidRPr="00905594" w:rsidRDefault="002523BC" w:rsidP="000D5974">
      <w:pPr>
        <w:pStyle w:val="ListParagraph"/>
        <w:ind w:left="1434"/>
      </w:pPr>
    </w:p>
    <w:p w14:paraId="0D1D1AE4" w14:textId="77777777" w:rsidR="002523BC" w:rsidRPr="00905594" w:rsidRDefault="002523BC" w:rsidP="000D5974">
      <w:pPr>
        <w:pStyle w:val="ListParagraph"/>
        <w:ind w:left="1434"/>
      </w:pPr>
    </w:p>
    <w:p w14:paraId="309D4ECE" w14:textId="77777777" w:rsidR="002523BC" w:rsidRPr="00905594" w:rsidRDefault="002523BC" w:rsidP="000D5974">
      <w:pPr>
        <w:pStyle w:val="ListParagraph"/>
        <w:ind w:left="1434"/>
      </w:pPr>
    </w:p>
    <w:p w14:paraId="1DE51499" w14:textId="77777777" w:rsidR="002523BC" w:rsidRPr="00905594" w:rsidRDefault="002523BC" w:rsidP="000D5974">
      <w:pPr>
        <w:pStyle w:val="ListParagraph"/>
        <w:ind w:left="1434"/>
      </w:pPr>
    </w:p>
    <w:p w14:paraId="7853EA4D" w14:textId="77777777" w:rsidR="002523BC" w:rsidRPr="00905594" w:rsidRDefault="002523BC" w:rsidP="000D5974">
      <w:pPr>
        <w:pStyle w:val="ListParagraph"/>
        <w:ind w:left="1434"/>
      </w:pPr>
    </w:p>
    <w:p w14:paraId="46507911" w14:textId="77777777" w:rsidR="002523BC" w:rsidRPr="00905594" w:rsidRDefault="002523BC" w:rsidP="000D5974">
      <w:pPr>
        <w:pStyle w:val="ListParagraph"/>
        <w:ind w:left="1434"/>
      </w:pPr>
    </w:p>
    <w:p w14:paraId="18416D00" w14:textId="77777777" w:rsidR="002523BC" w:rsidRPr="00905594" w:rsidRDefault="002523BC" w:rsidP="000D5974">
      <w:pPr>
        <w:pStyle w:val="ListParagraph"/>
        <w:ind w:left="1434"/>
      </w:pPr>
    </w:p>
    <w:p w14:paraId="20FF5B17" w14:textId="77777777" w:rsidR="002523BC" w:rsidRPr="00905594" w:rsidRDefault="002523BC" w:rsidP="000D5974">
      <w:pPr>
        <w:pStyle w:val="ListParagraph"/>
        <w:ind w:left="1434"/>
      </w:pPr>
    </w:p>
    <w:p w14:paraId="7F563CC5" w14:textId="77777777" w:rsidR="007E3454" w:rsidRPr="007E3454" w:rsidRDefault="002523BC" w:rsidP="000D5974">
      <w:pPr>
        <w:pStyle w:val="ListParagraph"/>
        <w:ind w:left="1434"/>
        <w:rPr>
          <w:b/>
          <w:i/>
          <w:sz w:val="20"/>
          <w:szCs w:val="20"/>
        </w:rPr>
      </w:pPr>
      <w:r w:rsidRPr="00905594">
        <w:tab/>
      </w:r>
    </w:p>
    <w:p w14:paraId="2A665358" w14:textId="77777777" w:rsidR="002523BC" w:rsidRPr="007E3454" w:rsidRDefault="00257B93" w:rsidP="007E3454">
      <w:pPr>
        <w:pStyle w:val="ListParagraph"/>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14:paraId="32982186" w14:textId="77777777" w:rsidR="002523BC" w:rsidRPr="00905594" w:rsidRDefault="002523BC" w:rsidP="000D5974">
      <w:pPr>
        <w:pStyle w:val="ListParagraph"/>
        <w:ind w:left="1434"/>
      </w:pPr>
    </w:p>
    <w:p w14:paraId="114AE142" w14:textId="77777777" w:rsidR="002523BC" w:rsidRPr="00905594" w:rsidRDefault="002523BC" w:rsidP="00142964">
      <w:pPr>
        <w:jc w:val="both"/>
      </w:pPr>
    </w:p>
    <w:p w14:paraId="00B050B6" w14:textId="77777777" w:rsidR="00253007" w:rsidRPr="00905594" w:rsidRDefault="00C06A53" w:rsidP="00DB435E">
      <w:pPr>
        <w:pStyle w:val="ListParagraph"/>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backendController en la acción viewArticlesArchiveEditor.</w:t>
      </w:r>
    </w:p>
    <w:p w14:paraId="0714FE48" w14:textId="77777777" w:rsidR="0040618C" w:rsidRPr="00905594" w:rsidRDefault="0040618C" w:rsidP="00142964">
      <w:pPr>
        <w:jc w:val="both"/>
      </w:pPr>
    </w:p>
    <w:p w14:paraId="4B6BD16B" w14:textId="77777777" w:rsidR="00253007" w:rsidRDefault="00DF47B7" w:rsidP="00DB435E">
      <w:pPr>
        <w:pStyle w:val="ListParagraph"/>
        <w:numPr>
          <w:ilvl w:val="0"/>
          <w:numId w:val="52"/>
        </w:numPr>
        <w:jc w:val="both"/>
        <w:rPr>
          <w:b/>
        </w:rPr>
      </w:pPr>
      <w:r w:rsidRPr="007E3454">
        <w:rPr>
          <w:b/>
        </w:rPr>
        <w:t>Módulo de evaluador</w:t>
      </w:r>
    </w:p>
    <w:p w14:paraId="024DE33C" w14:textId="77777777" w:rsidR="007E3454" w:rsidRPr="007E3454" w:rsidRDefault="007E3454" w:rsidP="007E3454">
      <w:pPr>
        <w:pStyle w:val="ListParagraph"/>
        <w:ind w:left="1080"/>
        <w:jc w:val="both"/>
        <w:rPr>
          <w:b/>
        </w:rPr>
      </w:pPr>
    </w:p>
    <w:p w14:paraId="01131911" w14:textId="77777777"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14:paraId="54B5515B" w14:textId="77777777" w:rsidR="0040618C" w:rsidRPr="00905594" w:rsidRDefault="0040618C" w:rsidP="00142964">
      <w:pPr>
        <w:jc w:val="both"/>
      </w:pPr>
    </w:p>
    <w:p w14:paraId="4AFEF907" w14:textId="77777777" w:rsidR="00253007" w:rsidRPr="00905594" w:rsidRDefault="00C06A53" w:rsidP="00DB435E">
      <w:pPr>
        <w:pStyle w:val="ListParagraph"/>
        <w:numPr>
          <w:ilvl w:val="0"/>
          <w:numId w:val="29"/>
        </w:numPr>
        <w:jc w:val="both"/>
      </w:pPr>
      <w:r w:rsidRPr="00905594">
        <w:t>Inicio: Básicamente se presenta l</w:t>
      </w:r>
      <w:r w:rsidR="00253007" w:rsidRPr="00905594">
        <w:t>a misma distr</w:t>
      </w:r>
      <w:r w:rsidRPr="00905594">
        <w:t xml:space="preserve">ibución de los roles anteriores.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14:paraId="32A45AA2" w14:textId="77777777" w:rsidR="00867E69" w:rsidRPr="00905594" w:rsidRDefault="00867E69" w:rsidP="00142964">
      <w:pPr>
        <w:pStyle w:val="ListParagraph"/>
        <w:jc w:val="both"/>
      </w:pPr>
    </w:p>
    <w:p w14:paraId="6635D191" w14:textId="77777777" w:rsidR="00867E69" w:rsidRPr="00905594" w:rsidRDefault="00253007" w:rsidP="00DB435E">
      <w:pPr>
        <w:pStyle w:val="ListParagraph"/>
        <w:numPr>
          <w:ilvl w:val="0"/>
          <w:numId w:val="29"/>
        </w:numPr>
        <w:jc w:val="both"/>
      </w:pPr>
      <w:r w:rsidRPr="00905594">
        <w:lastRenderedPageBreak/>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Esta acción tiene por nombre pendingEvaluator en la clase backendController.</w:t>
      </w:r>
    </w:p>
    <w:p w14:paraId="39B583EA" w14:textId="77777777" w:rsidR="00867E69" w:rsidRPr="00905594" w:rsidRDefault="00867E69" w:rsidP="00142964">
      <w:pPr>
        <w:pStyle w:val="ListParagraph"/>
        <w:jc w:val="both"/>
      </w:pPr>
    </w:p>
    <w:p w14:paraId="0392727E" w14:textId="77777777" w:rsidR="00253007" w:rsidRPr="00905594" w:rsidRDefault="00253007" w:rsidP="00DB435E">
      <w:pPr>
        <w:pStyle w:val="ListParagraph"/>
        <w:numPr>
          <w:ilvl w:val="0"/>
          <w:numId w:val="29"/>
        </w:numPr>
        <w:jc w:val="both"/>
      </w:pPr>
      <w:r w:rsidRPr="00905594">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articleEvaluator</w:t>
      </w:r>
      <w:r w:rsidR="00C06A53" w:rsidRPr="00905594">
        <w:t>.</w:t>
      </w:r>
    </w:p>
    <w:p w14:paraId="243EEE05" w14:textId="77777777" w:rsidR="00867E69" w:rsidRPr="00905594" w:rsidRDefault="00867E69" w:rsidP="00142964">
      <w:pPr>
        <w:pStyle w:val="ListParagraph"/>
        <w:jc w:val="both"/>
      </w:pPr>
    </w:p>
    <w:p w14:paraId="1D3DE9AB" w14:textId="77777777" w:rsidR="00C06A53" w:rsidRPr="00905594" w:rsidRDefault="00C06A53" w:rsidP="00DB435E">
      <w:pPr>
        <w:pStyle w:val="ListParagraph"/>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14:paraId="6B3A1345" w14:textId="77777777" w:rsidR="00867E69" w:rsidRPr="00905594" w:rsidRDefault="00C06A53" w:rsidP="00C06A53">
      <w:pPr>
        <w:pStyle w:val="ListParagraph"/>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14:paraId="2E022937" w14:textId="77777777" w:rsidR="00867E69" w:rsidRPr="00905594" w:rsidRDefault="00867E69" w:rsidP="00867E69"/>
    <w:p w14:paraId="23F3F33B" w14:textId="77777777" w:rsidR="00867E69" w:rsidRPr="00905594" w:rsidRDefault="00867E69" w:rsidP="00867E69"/>
    <w:p w14:paraId="60C6E683" w14:textId="77777777" w:rsidR="007952BF" w:rsidRPr="00905594" w:rsidRDefault="00867E69" w:rsidP="00867E69">
      <w:r w:rsidRPr="00905594">
        <w:rPr>
          <w:noProof/>
          <w:lang w:val="es-VE" w:eastAsia="es-VE"/>
        </w:rPr>
        <w:drawing>
          <wp:inline distT="0" distB="0" distL="0" distR="0" wp14:anchorId="6154971D" wp14:editId="05360FC7">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498625C0" w14:textId="77777777" w:rsidR="00F774FB" w:rsidRDefault="00867E69" w:rsidP="00DF47B7">
      <w:r w:rsidRPr="00905594">
        <w:tab/>
      </w:r>
      <w:r w:rsidRPr="00905594">
        <w:tab/>
      </w:r>
      <w:r w:rsidRPr="00905594">
        <w:tab/>
      </w:r>
    </w:p>
    <w:p w14:paraId="3A6321C0" w14:textId="77777777"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14:paraId="081284EA" w14:textId="77777777" w:rsidR="00867E69" w:rsidRPr="00905594" w:rsidRDefault="00867E69" w:rsidP="00DF47B7"/>
    <w:p w14:paraId="4981C765" w14:textId="77777777"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evaluatePaper del controlador backendController, esta acción</w:t>
      </w:r>
      <w:r w:rsidR="00C06A53" w:rsidRPr="00905594">
        <w:t xml:space="preserve"> espera un parámetro que es el I</w:t>
      </w:r>
      <w:r w:rsidR="0040618C" w:rsidRPr="00905594">
        <w:t>d del paper a evaluar</w:t>
      </w:r>
      <w:r w:rsidR="00C06A53" w:rsidRPr="00905594">
        <w:t>.</w:t>
      </w:r>
    </w:p>
    <w:p w14:paraId="12CB44FC" w14:textId="77777777" w:rsidR="00257B93" w:rsidRDefault="00257B93" w:rsidP="00142964">
      <w:pPr>
        <w:jc w:val="both"/>
      </w:pPr>
    </w:p>
    <w:p w14:paraId="1B22427A" w14:textId="77777777" w:rsidR="00257B93" w:rsidRDefault="00257B93" w:rsidP="00142964">
      <w:pPr>
        <w:jc w:val="both"/>
      </w:pPr>
    </w:p>
    <w:p w14:paraId="0C5D0E60" w14:textId="77777777" w:rsidR="00257B93" w:rsidRDefault="00257B93" w:rsidP="00142964">
      <w:pPr>
        <w:jc w:val="both"/>
      </w:pPr>
    </w:p>
    <w:p w14:paraId="68FD3A5C" w14:textId="77777777" w:rsidR="00257B93" w:rsidRDefault="00257B93" w:rsidP="00142964">
      <w:pPr>
        <w:jc w:val="both"/>
      </w:pPr>
    </w:p>
    <w:p w14:paraId="55B4D22F" w14:textId="77777777" w:rsidR="00257B93" w:rsidRDefault="00257B93" w:rsidP="00142964">
      <w:pPr>
        <w:jc w:val="both"/>
      </w:pPr>
    </w:p>
    <w:p w14:paraId="14F02B18" w14:textId="77777777" w:rsidR="00257B93" w:rsidRPr="00905594" w:rsidRDefault="00257B93" w:rsidP="00142964">
      <w:pPr>
        <w:jc w:val="both"/>
      </w:pPr>
    </w:p>
    <w:p w14:paraId="5CB1FF46" w14:textId="77777777" w:rsidR="00253007" w:rsidRPr="00905594" w:rsidRDefault="00253007" w:rsidP="00142964">
      <w:pPr>
        <w:jc w:val="both"/>
      </w:pPr>
    </w:p>
    <w:p w14:paraId="339B0C2D" w14:textId="77777777" w:rsidR="00DF47B7" w:rsidRDefault="00DF47B7" w:rsidP="00DB435E">
      <w:pPr>
        <w:pStyle w:val="ListParagraph"/>
        <w:numPr>
          <w:ilvl w:val="0"/>
          <w:numId w:val="51"/>
        </w:numPr>
        <w:jc w:val="both"/>
        <w:rPr>
          <w:b/>
        </w:rPr>
      </w:pPr>
      <w:r w:rsidRPr="00F774FB">
        <w:rPr>
          <w:b/>
        </w:rPr>
        <w:t>Sección de presentación con el usuario</w:t>
      </w:r>
    </w:p>
    <w:p w14:paraId="5E2EFBD4" w14:textId="77777777" w:rsidR="00EF18CE" w:rsidRPr="00F774FB" w:rsidRDefault="00EF18CE" w:rsidP="00F774FB">
      <w:pPr>
        <w:pStyle w:val="ListParagraph"/>
        <w:jc w:val="both"/>
        <w:rPr>
          <w:b/>
        </w:rPr>
      </w:pPr>
    </w:p>
    <w:p w14:paraId="4B7FD9EB" w14:textId="77777777" w:rsidR="00DF47B7" w:rsidRDefault="00DF47B7" w:rsidP="00DB435E">
      <w:pPr>
        <w:pStyle w:val="ListParagraph"/>
        <w:numPr>
          <w:ilvl w:val="0"/>
          <w:numId w:val="53"/>
        </w:numPr>
        <w:jc w:val="both"/>
        <w:rPr>
          <w:b/>
        </w:rPr>
      </w:pPr>
      <w:r w:rsidRPr="00EF18CE">
        <w:rPr>
          <w:b/>
        </w:rPr>
        <w:t>Adaptación de contenido</w:t>
      </w:r>
      <w:r w:rsidR="00021F01">
        <w:rPr>
          <w:b/>
        </w:rPr>
        <w:t xml:space="preserve"> de presentació</w:t>
      </w:r>
      <w:r w:rsidR="00EF18CE">
        <w:rPr>
          <w:b/>
        </w:rPr>
        <w:t>n</w:t>
      </w:r>
    </w:p>
    <w:p w14:paraId="02D7E76A" w14:textId="77777777" w:rsidR="00EF18CE" w:rsidRDefault="00EF18CE" w:rsidP="00EF18CE">
      <w:pPr>
        <w:jc w:val="both"/>
      </w:pPr>
    </w:p>
    <w:p w14:paraId="2FD57539" w14:textId="77777777" w:rsidR="00EF18CE" w:rsidRDefault="00021F01" w:rsidP="00EF18CE">
      <w:pPr>
        <w:jc w:val="both"/>
      </w:pPr>
      <w:r>
        <w:t>En</w:t>
      </w:r>
      <w:r w:rsidR="00787C31">
        <w:t>la sección de presentación (</w:t>
      </w:r>
      <w:r>
        <w:t>frontend)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14:paraId="2AFEC987" w14:textId="77777777" w:rsidR="00C20DF2" w:rsidRDefault="00C20DF2" w:rsidP="00EF18CE">
      <w:pPr>
        <w:jc w:val="both"/>
      </w:pPr>
    </w:p>
    <w:p w14:paraId="0B8604E8" w14:textId="77777777"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14:paraId="2F76E8FC" w14:textId="77777777" w:rsidR="00EF18CE" w:rsidRDefault="00EF18CE" w:rsidP="00EF18CE">
      <w:pPr>
        <w:jc w:val="both"/>
      </w:pPr>
    </w:p>
    <w:p w14:paraId="7FD4E7EE" w14:textId="77777777" w:rsidR="00EF18CE" w:rsidRPr="00EF18CE" w:rsidRDefault="00875A62" w:rsidP="00EF18CE">
      <w:pPr>
        <w:jc w:val="both"/>
      </w:pPr>
      <w:r w:rsidRPr="00905594">
        <w:rPr>
          <w:noProof/>
          <w:lang w:val="es-VE" w:eastAsia="es-VE"/>
        </w:rPr>
        <w:drawing>
          <wp:anchor distT="0" distB="0" distL="114300" distR="114300" simplePos="0" relativeHeight="251694080" behindDoc="0" locked="0" layoutInCell="1" allowOverlap="1" wp14:anchorId="0607E96A" wp14:editId="789229BF">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14:paraId="25D2943E" w14:textId="77777777" w:rsidR="00EF18CE" w:rsidRDefault="00EF18CE" w:rsidP="00EF18CE">
      <w:pPr>
        <w:pStyle w:val="ListParagraph"/>
        <w:ind w:left="1080"/>
        <w:jc w:val="both"/>
        <w:rPr>
          <w:b/>
        </w:rPr>
      </w:pPr>
    </w:p>
    <w:p w14:paraId="1A8DCEE4" w14:textId="77777777" w:rsidR="00875A62" w:rsidRDefault="00875A62" w:rsidP="00EF18CE">
      <w:pPr>
        <w:pStyle w:val="ListParagraph"/>
        <w:ind w:left="1080"/>
        <w:jc w:val="both"/>
        <w:rPr>
          <w:b/>
        </w:rPr>
      </w:pPr>
    </w:p>
    <w:p w14:paraId="4D46B56D" w14:textId="77777777" w:rsidR="00875A62" w:rsidRDefault="00875A62" w:rsidP="00EF18CE">
      <w:pPr>
        <w:pStyle w:val="ListParagraph"/>
        <w:ind w:left="1080"/>
        <w:jc w:val="both"/>
        <w:rPr>
          <w:b/>
        </w:rPr>
      </w:pPr>
    </w:p>
    <w:p w14:paraId="2CAB0412" w14:textId="77777777" w:rsidR="00875A62" w:rsidRDefault="00875A62" w:rsidP="00EF18CE">
      <w:pPr>
        <w:pStyle w:val="ListParagraph"/>
        <w:ind w:left="1080"/>
        <w:jc w:val="both"/>
        <w:rPr>
          <w:b/>
        </w:rPr>
      </w:pPr>
    </w:p>
    <w:p w14:paraId="37C7E87A" w14:textId="77777777" w:rsidR="00875A62" w:rsidRDefault="00875A62" w:rsidP="00EF18CE">
      <w:pPr>
        <w:pStyle w:val="ListParagraph"/>
        <w:ind w:left="1080"/>
        <w:jc w:val="both"/>
        <w:rPr>
          <w:b/>
        </w:rPr>
      </w:pPr>
    </w:p>
    <w:p w14:paraId="0B2E642B" w14:textId="77777777" w:rsidR="00875A62" w:rsidRDefault="00875A62" w:rsidP="00EF18CE">
      <w:pPr>
        <w:pStyle w:val="ListParagraph"/>
        <w:ind w:left="1080"/>
        <w:jc w:val="both"/>
        <w:rPr>
          <w:b/>
        </w:rPr>
      </w:pPr>
    </w:p>
    <w:p w14:paraId="0DC582EA" w14:textId="77777777" w:rsidR="00875A62" w:rsidRDefault="00875A62" w:rsidP="00EF18CE">
      <w:pPr>
        <w:pStyle w:val="ListParagraph"/>
        <w:ind w:left="1080"/>
        <w:jc w:val="both"/>
        <w:rPr>
          <w:b/>
        </w:rPr>
      </w:pPr>
    </w:p>
    <w:p w14:paraId="6D3C14CF" w14:textId="77777777" w:rsidR="00875A62" w:rsidRDefault="00875A62" w:rsidP="00EF18CE">
      <w:pPr>
        <w:pStyle w:val="ListParagraph"/>
        <w:ind w:left="1080"/>
        <w:jc w:val="both"/>
        <w:rPr>
          <w:b/>
        </w:rPr>
      </w:pPr>
    </w:p>
    <w:p w14:paraId="34F7462E" w14:textId="77777777" w:rsidR="00875A62" w:rsidRDefault="00875A62" w:rsidP="00EF18CE">
      <w:pPr>
        <w:pStyle w:val="ListParagraph"/>
        <w:ind w:left="1080"/>
        <w:jc w:val="both"/>
        <w:rPr>
          <w:b/>
        </w:rPr>
      </w:pPr>
    </w:p>
    <w:p w14:paraId="0D4C2BA7" w14:textId="77777777" w:rsidR="00875A62" w:rsidRDefault="00875A62" w:rsidP="00EF18CE">
      <w:pPr>
        <w:pStyle w:val="ListParagraph"/>
        <w:ind w:left="1080"/>
        <w:jc w:val="both"/>
        <w:rPr>
          <w:b/>
        </w:rPr>
      </w:pPr>
    </w:p>
    <w:p w14:paraId="3E337072" w14:textId="77777777" w:rsidR="00875A62" w:rsidRDefault="00875A62" w:rsidP="00EF18CE">
      <w:pPr>
        <w:pStyle w:val="ListParagraph"/>
        <w:ind w:left="1080"/>
        <w:jc w:val="both"/>
        <w:rPr>
          <w:b/>
        </w:rPr>
      </w:pPr>
    </w:p>
    <w:p w14:paraId="566DA9E4" w14:textId="77777777" w:rsidR="00875A62" w:rsidRDefault="00875A62" w:rsidP="00EF18CE">
      <w:pPr>
        <w:pStyle w:val="ListParagraph"/>
        <w:ind w:left="1080"/>
        <w:jc w:val="both"/>
        <w:rPr>
          <w:b/>
        </w:rPr>
      </w:pPr>
    </w:p>
    <w:p w14:paraId="481B7FEC" w14:textId="77777777" w:rsidR="00875A62" w:rsidRDefault="00875A62" w:rsidP="00EF18CE">
      <w:pPr>
        <w:pStyle w:val="ListParagraph"/>
        <w:ind w:left="1080"/>
        <w:jc w:val="both"/>
        <w:rPr>
          <w:b/>
        </w:rPr>
      </w:pPr>
    </w:p>
    <w:p w14:paraId="62075062" w14:textId="77777777" w:rsidR="00875A62" w:rsidRDefault="00875A62" w:rsidP="00EF18CE">
      <w:pPr>
        <w:pStyle w:val="ListParagraph"/>
        <w:ind w:left="1080"/>
        <w:jc w:val="both"/>
        <w:rPr>
          <w:b/>
        </w:rPr>
      </w:pPr>
    </w:p>
    <w:p w14:paraId="4DA39CA9" w14:textId="77777777" w:rsidR="00875A62" w:rsidRDefault="00875A62" w:rsidP="00EF18CE">
      <w:pPr>
        <w:pStyle w:val="ListParagraph"/>
        <w:ind w:left="1080"/>
        <w:jc w:val="both"/>
        <w:rPr>
          <w:b/>
        </w:rPr>
      </w:pPr>
    </w:p>
    <w:p w14:paraId="18BDF02A" w14:textId="77777777" w:rsidR="00875A62" w:rsidRDefault="00875A62" w:rsidP="00EF18CE">
      <w:pPr>
        <w:pStyle w:val="ListParagraph"/>
        <w:ind w:left="1080"/>
        <w:jc w:val="both"/>
        <w:rPr>
          <w:b/>
        </w:rPr>
      </w:pPr>
    </w:p>
    <w:p w14:paraId="49B33CE5" w14:textId="77777777" w:rsidR="00875A62" w:rsidRDefault="00875A62" w:rsidP="00EF18CE">
      <w:pPr>
        <w:pStyle w:val="ListParagraph"/>
        <w:ind w:left="1080"/>
        <w:jc w:val="both"/>
        <w:rPr>
          <w:b/>
        </w:rPr>
      </w:pPr>
    </w:p>
    <w:p w14:paraId="7C33FB86" w14:textId="77777777" w:rsidR="00875A62" w:rsidRDefault="00875A62" w:rsidP="00EF18CE">
      <w:pPr>
        <w:pStyle w:val="ListParagraph"/>
        <w:ind w:left="1080"/>
        <w:jc w:val="both"/>
        <w:rPr>
          <w:b/>
        </w:rPr>
      </w:pPr>
    </w:p>
    <w:p w14:paraId="714537D1" w14:textId="77777777" w:rsidR="00875A62" w:rsidRDefault="00875A62" w:rsidP="00EF18CE">
      <w:pPr>
        <w:pStyle w:val="ListParagraph"/>
        <w:ind w:left="1080"/>
        <w:jc w:val="both"/>
        <w:rPr>
          <w:b/>
        </w:rPr>
      </w:pPr>
    </w:p>
    <w:p w14:paraId="077B3BC0" w14:textId="77777777" w:rsidR="00875A62" w:rsidRDefault="00875A62" w:rsidP="00EF18CE">
      <w:pPr>
        <w:pStyle w:val="ListParagraph"/>
        <w:ind w:left="1080"/>
        <w:jc w:val="both"/>
        <w:rPr>
          <w:b/>
        </w:rPr>
      </w:pPr>
    </w:p>
    <w:p w14:paraId="1DAFDABE" w14:textId="77777777" w:rsidR="00021F01" w:rsidRDefault="00021F01" w:rsidP="00EF18CE">
      <w:pPr>
        <w:pStyle w:val="ListParagraph"/>
        <w:ind w:left="1080"/>
        <w:jc w:val="both"/>
        <w:rPr>
          <w:b/>
        </w:rPr>
      </w:pPr>
    </w:p>
    <w:p w14:paraId="7E676204" w14:textId="77777777" w:rsidR="00875A62" w:rsidRPr="00F774FB" w:rsidRDefault="001031CA" w:rsidP="00875A62">
      <w:pPr>
        <w:tabs>
          <w:tab w:val="left" w:pos="1834"/>
        </w:tabs>
        <w:rPr>
          <w:b/>
          <w:i/>
          <w:sz w:val="20"/>
          <w:szCs w:val="20"/>
        </w:rPr>
      </w:pPr>
      <w:r>
        <w:rPr>
          <w:b/>
          <w:i/>
          <w:sz w:val="20"/>
          <w:szCs w:val="20"/>
        </w:rPr>
        <w:t>Fig.</w:t>
      </w:r>
      <w:r w:rsidR="00787C31">
        <w:rPr>
          <w:b/>
          <w:i/>
          <w:sz w:val="20"/>
          <w:szCs w:val="20"/>
        </w:rPr>
        <w:t xml:space="preserve"> 36</w:t>
      </w:r>
      <w:r w:rsidR="00875A62" w:rsidRPr="00F774FB">
        <w:rPr>
          <w:b/>
          <w:i/>
          <w:sz w:val="20"/>
          <w:szCs w:val="20"/>
        </w:rPr>
        <w:t>. Portada de la revista.</w:t>
      </w:r>
    </w:p>
    <w:p w14:paraId="5F284018" w14:textId="77777777" w:rsidR="00875A62" w:rsidRDefault="00875A62" w:rsidP="00875A62">
      <w:pPr>
        <w:jc w:val="both"/>
        <w:rPr>
          <w:b/>
        </w:rPr>
      </w:pPr>
    </w:p>
    <w:p w14:paraId="262FB050" w14:textId="77777777"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14:paraId="0E8BAD81" w14:textId="77777777" w:rsidR="00681A1F" w:rsidRDefault="00681A1F" w:rsidP="00875A62">
      <w:pPr>
        <w:jc w:val="both"/>
      </w:pPr>
    </w:p>
    <w:p w14:paraId="1F8BE96F" w14:textId="77777777" w:rsidR="001031CA" w:rsidRDefault="00681A1F" w:rsidP="00875A62">
      <w:pPr>
        <w:jc w:val="both"/>
      </w:pPr>
      <w:r>
        <w:lastRenderedPageBreak/>
        <w:tab/>
      </w:r>
      <w:r>
        <w:tab/>
      </w:r>
    </w:p>
    <w:p w14:paraId="55870A4F" w14:textId="77777777" w:rsidR="001031CA" w:rsidRDefault="001031CA" w:rsidP="00875A62">
      <w:pPr>
        <w:jc w:val="both"/>
      </w:pPr>
    </w:p>
    <w:p w14:paraId="38A36160" w14:textId="77777777" w:rsidR="001031CA" w:rsidRDefault="001031CA" w:rsidP="00875A62">
      <w:pPr>
        <w:jc w:val="both"/>
      </w:pPr>
    </w:p>
    <w:p w14:paraId="6EDB7032" w14:textId="77777777" w:rsidR="001031CA" w:rsidRDefault="001031CA" w:rsidP="00875A62">
      <w:pPr>
        <w:jc w:val="both"/>
      </w:pPr>
    </w:p>
    <w:p w14:paraId="736C2393" w14:textId="77777777" w:rsidR="001031CA" w:rsidRDefault="001031CA" w:rsidP="00875A62">
      <w:pPr>
        <w:jc w:val="both"/>
      </w:pPr>
    </w:p>
    <w:p w14:paraId="169DB085" w14:textId="77777777" w:rsidR="001031CA" w:rsidRDefault="001031CA" w:rsidP="00875A62">
      <w:pPr>
        <w:jc w:val="both"/>
      </w:pPr>
    </w:p>
    <w:p w14:paraId="3A89AA5F" w14:textId="77777777" w:rsidR="001031CA" w:rsidRDefault="001031CA" w:rsidP="00875A62">
      <w:pPr>
        <w:jc w:val="both"/>
      </w:pPr>
    </w:p>
    <w:p w14:paraId="4E59C000" w14:textId="77777777" w:rsidR="001031CA" w:rsidRDefault="001031CA" w:rsidP="00875A62">
      <w:pPr>
        <w:jc w:val="both"/>
      </w:pPr>
    </w:p>
    <w:p w14:paraId="64279065" w14:textId="77777777" w:rsidR="001031CA" w:rsidRDefault="001031CA" w:rsidP="00875A62">
      <w:pPr>
        <w:jc w:val="both"/>
      </w:pPr>
    </w:p>
    <w:p w14:paraId="5CDB6F12" w14:textId="77777777" w:rsidR="001031CA" w:rsidRDefault="001031CA" w:rsidP="00875A62">
      <w:pPr>
        <w:jc w:val="both"/>
      </w:pPr>
    </w:p>
    <w:p w14:paraId="6940F375" w14:textId="77777777" w:rsidR="001031CA" w:rsidRDefault="001031CA" w:rsidP="00875A62">
      <w:pPr>
        <w:jc w:val="both"/>
      </w:pPr>
    </w:p>
    <w:p w14:paraId="7BC8BB3F" w14:textId="77777777" w:rsidR="001031CA" w:rsidRDefault="001031CA" w:rsidP="00875A62">
      <w:pPr>
        <w:jc w:val="both"/>
      </w:pPr>
    </w:p>
    <w:p w14:paraId="5EC467BB" w14:textId="77777777" w:rsidR="001031CA" w:rsidRDefault="001031CA" w:rsidP="00875A62">
      <w:pPr>
        <w:jc w:val="both"/>
      </w:pPr>
    </w:p>
    <w:p w14:paraId="2FCC56EA" w14:textId="77777777" w:rsidR="001031CA" w:rsidRDefault="001031CA" w:rsidP="00875A62">
      <w:pPr>
        <w:jc w:val="both"/>
      </w:pPr>
    </w:p>
    <w:p w14:paraId="4D2F0AA6" w14:textId="77777777" w:rsidR="001031CA" w:rsidRDefault="001031CA" w:rsidP="00875A62">
      <w:pPr>
        <w:jc w:val="both"/>
      </w:pPr>
    </w:p>
    <w:p w14:paraId="20B872A0" w14:textId="77777777" w:rsidR="001031CA" w:rsidRDefault="001031CA" w:rsidP="00875A62">
      <w:pPr>
        <w:jc w:val="both"/>
      </w:pPr>
    </w:p>
    <w:p w14:paraId="5F122250" w14:textId="77777777" w:rsidR="001031CA" w:rsidRDefault="001031CA" w:rsidP="00875A62">
      <w:pPr>
        <w:jc w:val="both"/>
      </w:pPr>
    </w:p>
    <w:p w14:paraId="55BB4E1F" w14:textId="77777777" w:rsidR="001031CA" w:rsidRDefault="001031CA" w:rsidP="00875A62">
      <w:pPr>
        <w:jc w:val="both"/>
      </w:pPr>
    </w:p>
    <w:p w14:paraId="0DB0ED28" w14:textId="77777777" w:rsidR="001031CA" w:rsidRDefault="001031CA" w:rsidP="00875A62">
      <w:pPr>
        <w:jc w:val="both"/>
      </w:pPr>
    </w:p>
    <w:p w14:paraId="5786CE9A" w14:textId="77777777" w:rsidR="001031CA" w:rsidRDefault="001031CA" w:rsidP="00875A62">
      <w:pPr>
        <w:jc w:val="both"/>
      </w:pPr>
    </w:p>
    <w:p w14:paraId="69B0D730" w14:textId="77777777" w:rsidR="001031CA" w:rsidRDefault="001031CA" w:rsidP="00875A62">
      <w:pPr>
        <w:jc w:val="both"/>
      </w:pPr>
    </w:p>
    <w:p w14:paraId="403C4632" w14:textId="77777777" w:rsidR="001031CA" w:rsidRDefault="001031CA" w:rsidP="00875A62">
      <w:pPr>
        <w:jc w:val="both"/>
      </w:pPr>
    </w:p>
    <w:p w14:paraId="635DCC5F" w14:textId="77777777" w:rsidR="001031CA" w:rsidRDefault="001031CA" w:rsidP="00875A62">
      <w:pPr>
        <w:jc w:val="both"/>
      </w:pPr>
    </w:p>
    <w:p w14:paraId="20763B0B" w14:textId="77777777" w:rsidR="001031CA" w:rsidRDefault="001031CA" w:rsidP="00875A62">
      <w:pPr>
        <w:jc w:val="both"/>
      </w:pPr>
    </w:p>
    <w:p w14:paraId="72C3E95D" w14:textId="77777777"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14:paraId="60DC82DA" w14:textId="77777777" w:rsidR="00021F01" w:rsidRDefault="00021F01" w:rsidP="00681A1F">
      <w:pPr>
        <w:jc w:val="both"/>
      </w:pPr>
    </w:p>
    <w:p w14:paraId="0694DEF5" w14:textId="77777777" w:rsidR="00021F01" w:rsidRDefault="00021F01" w:rsidP="00681A1F">
      <w:pPr>
        <w:jc w:val="both"/>
      </w:pPr>
    </w:p>
    <w:p w14:paraId="183A16DA" w14:textId="77777777"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14:paraId="078B655E" w14:textId="77777777" w:rsidR="00681A1F" w:rsidRDefault="00681A1F" w:rsidP="00681A1F">
      <w:pPr>
        <w:jc w:val="both"/>
      </w:pPr>
    </w:p>
    <w:p w14:paraId="09BC7528" w14:textId="77777777" w:rsidR="00E12A85" w:rsidRDefault="00E12A85" w:rsidP="00681A1F">
      <w:pPr>
        <w:jc w:val="both"/>
      </w:pPr>
    </w:p>
    <w:p w14:paraId="1DE7473D" w14:textId="77777777" w:rsidR="00E12A85" w:rsidRDefault="00E12A85" w:rsidP="00681A1F">
      <w:pPr>
        <w:jc w:val="both"/>
      </w:pPr>
    </w:p>
    <w:p w14:paraId="4CA4C27B" w14:textId="77777777" w:rsidR="00E12A85" w:rsidRDefault="00E12A85" w:rsidP="00681A1F">
      <w:pPr>
        <w:jc w:val="both"/>
      </w:pPr>
    </w:p>
    <w:p w14:paraId="67C5C1EC" w14:textId="77777777" w:rsidR="00E12A85" w:rsidRDefault="00E12A85" w:rsidP="00681A1F">
      <w:pPr>
        <w:jc w:val="both"/>
      </w:pPr>
    </w:p>
    <w:p w14:paraId="28AD6163" w14:textId="77777777" w:rsidR="00E12A85" w:rsidRDefault="00E12A85" w:rsidP="00681A1F">
      <w:pPr>
        <w:jc w:val="both"/>
      </w:pPr>
    </w:p>
    <w:p w14:paraId="1E7DE6F6" w14:textId="77777777" w:rsidR="00E12A85" w:rsidRDefault="00E12A85" w:rsidP="00681A1F">
      <w:pPr>
        <w:jc w:val="both"/>
      </w:pPr>
    </w:p>
    <w:p w14:paraId="5F123698" w14:textId="77777777" w:rsidR="00E12A85" w:rsidRDefault="00E12A85" w:rsidP="00681A1F">
      <w:pPr>
        <w:jc w:val="both"/>
      </w:pPr>
    </w:p>
    <w:p w14:paraId="58C54D25" w14:textId="77777777" w:rsidR="00E12A85" w:rsidRDefault="00E12A85" w:rsidP="00681A1F">
      <w:pPr>
        <w:jc w:val="both"/>
      </w:pPr>
    </w:p>
    <w:p w14:paraId="242D5BCF" w14:textId="77777777" w:rsidR="00E12A85" w:rsidRDefault="00E12A85" w:rsidP="00681A1F">
      <w:pPr>
        <w:jc w:val="both"/>
      </w:pPr>
    </w:p>
    <w:p w14:paraId="7B27E618" w14:textId="77777777" w:rsidR="00E12A85" w:rsidRDefault="00E12A85" w:rsidP="00681A1F">
      <w:pPr>
        <w:jc w:val="both"/>
      </w:pPr>
    </w:p>
    <w:p w14:paraId="44B31503" w14:textId="77777777" w:rsidR="001031CA" w:rsidRDefault="001031CA" w:rsidP="00681A1F">
      <w:pPr>
        <w:jc w:val="both"/>
      </w:pPr>
    </w:p>
    <w:p w14:paraId="2539FC51" w14:textId="77777777" w:rsidR="001031CA" w:rsidRDefault="001031CA" w:rsidP="00681A1F">
      <w:pPr>
        <w:jc w:val="both"/>
      </w:pPr>
    </w:p>
    <w:p w14:paraId="3C917C4E" w14:textId="77777777" w:rsidR="001031CA" w:rsidRDefault="001031CA" w:rsidP="00681A1F">
      <w:pPr>
        <w:jc w:val="both"/>
      </w:pPr>
    </w:p>
    <w:p w14:paraId="345A7DC0" w14:textId="77777777" w:rsidR="001031CA" w:rsidRDefault="001031CA" w:rsidP="00681A1F">
      <w:pPr>
        <w:jc w:val="both"/>
      </w:pPr>
    </w:p>
    <w:p w14:paraId="0E96F82F" w14:textId="77777777" w:rsidR="001031CA" w:rsidRDefault="001031CA" w:rsidP="00681A1F">
      <w:pPr>
        <w:jc w:val="both"/>
      </w:pPr>
    </w:p>
    <w:p w14:paraId="50BBD6D9" w14:textId="77777777" w:rsidR="001031CA" w:rsidRDefault="001031CA" w:rsidP="00681A1F">
      <w:pPr>
        <w:jc w:val="both"/>
      </w:pPr>
    </w:p>
    <w:p w14:paraId="512E3060" w14:textId="77777777" w:rsidR="00E12A85" w:rsidRDefault="00E12A85" w:rsidP="00681A1F">
      <w:pPr>
        <w:jc w:val="both"/>
      </w:pPr>
    </w:p>
    <w:p w14:paraId="7402C224" w14:textId="77777777" w:rsidR="00E12A85" w:rsidRDefault="00E12A85" w:rsidP="00681A1F">
      <w:pPr>
        <w:jc w:val="both"/>
      </w:pPr>
    </w:p>
    <w:p w14:paraId="28DED52B" w14:textId="77777777" w:rsidR="00E12A85" w:rsidRPr="001031CA" w:rsidRDefault="00E12A85" w:rsidP="00681A1F">
      <w:pPr>
        <w:jc w:val="both"/>
        <w:rPr>
          <w:b/>
          <w:i/>
          <w:sz w:val="20"/>
          <w:szCs w:val="20"/>
        </w:rPr>
      </w:pPr>
    </w:p>
    <w:p w14:paraId="07A4904A" w14:textId="77777777"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14:paraId="4F402D2A" w14:textId="77777777" w:rsidR="00E12A85" w:rsidRDefault="00E12A85" w:rsidP="00681A1F">
      <w:pPr>
        <w:jc w:val="both"/>
      </w:pPr>
    </w:p>
    <w:p w14:paraId="6C118CA1" w14:textId="77777777" w:rsidR="00681A1F" w:rsidRDefault="00681A1F" w:rsidP="00681A1F">
      <w:pPr>
        <w:jc w:val="both"/>
      </w:pPr>
      <w:r>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14:paraId="784CFDA9" w14:textId="77777777" w:rsidR="004E77A6" w:rsidRDefault="004E77A6" w:rsidP="00681A1F">
      <w:pPr>
        <w:jc w:val="both"/>
      </w:pPr>
    </w:p>
    <w:p w14:paraId="3CAC424B" w14:textId="77777777" w:rsidR="004E77A6" w:rsidRDefault="004E77A6" w:rsidP="00681A1F">
      <w:pPr>
        <w:jc w:val="both"/>
      </w:pPr>
      <w:r>
        <w:tab/>
      </w:r>
      <w:r>
        <w:rPr>
          <w:noProof/>
          <w:lang w:val="es-VE" w:eastAsia="es-VE"/>
        </w:rPr>
        <w:drawing>
          <wp:inline distT="0" distB="0" distL="0" distR="0" wp14:anchorId="1A5884F7" wp14:editId="50F1C5E1">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14:paraId="37780180" w14:textId="77777777" w:rsidR="00E12A85" w:rsidRPr="001031CA" w:rsidRDefault="00E12A85" w:rsidP="00681A1F">
      <w:pPr>
        <w:jc w:val="both"/>
        <w:rPr>
          <w:b/>
          <w:i/>
          <w:sz w:val="20"/>
          <w:szCs w:val="20"/>
        </w:rPr>
      </w:pPr>
    </w:p>
    <w:p w14:paraId="11DE6591" w14:textId="77777777"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14:paraId="1BEB2BE4" w14:textId="77777777" w:rsidR="004E77A6" w:rsidRDefault="004E77A6" w:rsidP="00681A1F">
      <w:pPr>
        <w:jc w:val="both"/>
      </w:pPr>
    </w:p>
    <w:p w14:paraId="27FF96DB" w14:textId="77777777" w:rsidR="004E77A6" w:rsidRDefault="004E77A6" w:rsidP="00681A1F">
      <w:pPr>
        <w:jc w:val="both"/>
      </w:pPr>
    </w:p>
    <w:p w14:paraId="134B1EE9" w14:textId="77777777" w:rsidR="004E77A6" w:rsidRDefault="00E10E79" w:rsidP="00681A1F">
      <w:pPr>
        <w:jc w:val="both"/>
      </w:pPr>
      <w:r>
        <w:t>La</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14:paraId="43ED91D5" w14:textId="77777777" w:rsidR="004E77A6" w:rsidRDefault="004E77A6" w:rsidP="00681A1F">
      <w:pPr>
        <w:jc w:val="both"/>
      </w:pPr>
    </w:p>
    <w:p w14:paraId="0C007345" w14:textId="77777777" w:rsidR="004E77A6" w:rsidRDefault="004E77A6" w:rsidP="00681A1F">
      <w:pPr>
        <w:jc w:val="both"/>
      </w:pPr>
    </w:p>
    <w:p w14:paraId="0852DE35" w14:textId="77777777" w:rsidR="004E77A6" w:rsidRDefault="004E77A6" w:rsidP="00681A1F">
      <w:pPr>
        <w:jc w:val="both"/>
      </w:pPr>
    </w:p>
    <w:p w14:paraId="6E235D4F" w14:textId="77777777" w:rsidR="00BC73B0" w:rsidRDefault="004E77A6" w:rsidP="00681A1F">
      <w:pPr>
        <w:jc w:val="both"/>
      </w:pPr>
      <w:r>
        <w:rPr>
          <w:noProof/>
          <w:lang w:val="es-VE" w:eastAsia="es-VE"/>
        </w:rPr>
        <w:lastRenderedPageBreak/>
        <w:drawing>
          <wp:anchor distT="0" distB="0" distL="114300" distR="114300" simplePos="0" relativeHeight="251712512" behindDoc="0" locked="0" layoutInCell="1" allowOverlap="1" wp14:anchorId="664133E2" wp14:editId="6E705B90">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DBF9988" w14:textId="77777777"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14:paraId="1A71DDBC" w14:textId="77777777" w:rsidR="00BC73B0" w:rsidRPr="00681A1F" w:rsidRDefault="00BC73B0" w:rsidP="00681A1F">
      <w:pPr>
        <w:jc w:val="both"/>
      </w:pPr>
    </w:p>
    <w:p w14:paraId="1D543B48" w14:textId="77777777" w:rsidR="00DF47B7" w:rsidRDefault="00DF47B7" w:rsidP="00EF18CE">
      <w:pPr>
        <w:pStyle w:val="ListParagraph"/>
        <w:numPr>
          <w:ilvl w:val="0"/>
          <w:numId w:val="53"/>
        </w:numPr>
        <w:jc w:val="both"/>
        <w:rPr>
          <w:b/>
        </w:rPr>
      </w:pPr>
      <w:r w:rsidRPr="00EF18CE">
        <w:rPr>
          <w:b/>
        </w:rPr>
        <w:t>Adaptación del diseño responsivo</w:t>
      </w:r>
    </w:p>
    <w:p w14:paraId="437305A8" w14:textId="77777777" w:rsidR="00BC73B0" w:rsidRPr="00E27C79" w:rsidRDefault="00BC73B0" w:rsidP="00BC73B0">
      <w:pPr>
        <w:pStyle w:val="ListParagraph"/>
        <w:ind w:left="1080"/>
        <w:jc w:val="both"/>
        <w:rPr>
          <w:b/>
        </w:rPr>
      </w:pPr>
    </w:p>
    <w:p w14:paraId="2EACE954" w14:textId="77777777"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14:paraId="3A80198D" w14:textId="77777777" w:rsidR="00E27C79" w:rsidRPr="00E27C79" w:rsidRDefault="00E27C79" w:rsidP="00E27C79">
      <w:pPr>
        <w:jc w:val="both"/>
      </w:pPr>
    </w:p>
    <w:p w14:paraId="5F610E7D" w14:textId="77777777"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14:paraId="2975AA34" w14:textId="77777777" w:rsidR="00E27C79" w:rsidRPr="00E27C79" w:rsidRDefault="00E27C79" w:rsidP="00E27C79">
      <w:pPr>
        <w:jc w:val="both"/>
      </w:pPr>
    </w:p>
    <w:p w14:paraId="220F49BC" w14:textId="77777777"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14:paraId="3F8C77A8" w14:textId="77777777" w:rsidR="00DF47B7" w:rsidRPr="001031CA" w:rsidRDefault="001031CA" w:rsidP="001031CA">
      <w:pPr>
        <w:ind w:firstLine="708"/>
        <w:jc w:val="both"/>
        <w:rPr>
          <w:color w:val="FF0000"/>
        </w:rPr>
      </w:pPr>
      <w:r>
        <w:rPr>
          <w:noProof/>
          <w:lang w:val="es-VE" w:eastAsia="es-VE"/>
        </w:rPr>
        <w:lastRenderedPageBreak/>
        <w:drawing>
          <wp:anchor distT="0" distB="0" distL="114300" distR="114300" simplePos="0" relativeHeight="251711488" behindDoc="0" locked="0" layoutInCell="1" allowOverlap="1" wp14:anchorId="677583D1" wp14:editId="224EE755">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p>
    <w:p w14:paraId="0AD73104" w14:textId="77777777"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14:paraId="7C8016C7" w14:textId="77777777" w:rsidR="006778B7" w:rsidRDefault="006778B7" w:rsidP="00142964">
      <w:pPr>
        <w:jc w:val="both"/>
        <w:rPr>
          <w:b/>
        </w:rPr>
      </w:pPr>
    </w:p>
    <w:p w14:paraId="58F6D690" w14:textId="77777777" w:rsidR="006778B7" w:rsidRDefault="006778B7" w:rsidP="00142964">
      <w:pPr>
        <w:jc w:val="both"/>
        <w:rPr>
          <w:b/>
          <w:color w:val="FF0000"/>
        </w:rPr>
      </w:pPr>
    </w:p>
    <w:p w14:paraId="10923F56" w14:textId="77777777" w:rsidR="00787C31" w:rsidRDefault="00487F1E" w:rsidP="0010442F">
      <w:pPr>
        <w:jc w:val="both"/>
        <w:rPr>
          <w:b/>
          <w:sz w:val="28"/>
          <w:szCs w:val="28"/>
        </w:rPr>
      </w:pPr>
      <w:r>
        <w:rPr>
          <w:b/>
          <w:color w:val="FF0000"/>
        </w:rPr>
        <w:tab/>
      </w:r>
      <w:r>
        <w:rPr>
          <w:b/>
          <w:color w:val="FF0000"/>
        </w:rPr>
        <w:tab/>
      </w:r>
    </w:p>
    <w:p w14:paraId="559484BB" w14:textId="77777777" w:rsidR="00787C31" w:rsidRDefault="00787C31" w:rsidP="00F774FB">
      <w:pPr>
        <w:jc w:val="center"/>
        <w:rPr>
          <w:b/>
          <w:sz w:val="28"/>
          <w:szCs w:val="28"/>
        </w:rPr>
      </w:pPr>
    </w:p>
    <w:p w14:paraId="3DB4E681" w14:textId="77777777" w:rsidR="00787C31" w:rsidRDefault="00787C31" w:rsidP="00F774FB">
      <w:pPr>
        <w:jc w:val="center"/>
        <w:rPr>
          <w:b/>
          <w:sz w:val="28"/>
          <w:szCs w:val="28"/>
        </w:rPr>
      </w:pPr>
    </w:p>
    <w:p w14:paraId="5FFBC445" w14:textId="77777777" w:rsidR="00787C31" w:rsidRDefault="00787C31" w:rsidP="00F774FB">
      <w:pPr>
        <w:jc w:val="center"/>
        <w:rPr>
          <w:b/>
          <w:sz w:val="28"/>
          <w:szCs w:val="28"/>
        </w:rPr>
      </w:pPr>
    </w:p>
    <w:p w14:paraId="58A56A00" w14:textId="77777777" w:rsidR="00787C31" w:rsidRDefault="00787C31" w:rsidP="00F774FB">
      <w:pPr>
        <w:jc w:val="center"/>
        <w:rPr>
          <w:b/>
          <w:sz w:val="28"/>
          <w:szCs w:val="28"/>
        </w:rPr>
      </w:pPr>
    </w:p>
    <w:p w14:paraId="5CE06128" w14:textId="77777777" w:rsidR="00787C31" w:rsidRDefault="00787C31" w:rsidP="00F774FB">
      <w:pPr>
        <w:jc w:val="center"/>
        <w:rPr>
          <w:b/>
          <w:sz w:val="28"/>
          <w:szCs w:val="28"/>
        </w:rPr>
      </w:pPr>
    </w:p>
    <w:p w14:paraId="26FC2F99" w14:textId="77777777" w:rsidR="00787C31" w:rsidRDefault="00787C31" w:rsidP="00F774FB">
      <w:pPr>
        <w:jc w:val="center"/>
        <w:rPr>
          <w:b/>
          <w:sz w:val="28"/>
          <w:szCs w:val="28"/>
        </w:rPr>
      </w:pPr>
    </w:p>
    <w:p w14:paraId="33BAC1EC" w14:textId="77777777" w:rsidR="00787C31" w:rsidRDefault="00787C31" w:rsidP="00F774FB">
      <w:pPr>
        <w:jc w:val="center"/>
        <w:rPr>
          <w:b/>
          <w:sz w:val="28"/>
          <w:szCs w:val="28"/>
        </w:rPr>
      </w:pPr>
    </w:p>
    <w:p w14:paraId="1EAE3D33" w14:textId="77777777" w:rsidR="00787C31" w:rsidRDefault="00787C31" w:rsidP="00F774FB">
      <w:pPr>
        <w:jc w:val="center"/>
        <w:rPr>
          <w:b/>
          <w:sz w:val="28"/>
          <w:szCs w:val="28"/>
        </w:rPr>
      </w:pPr>
    </w:p>
    <w:p w14:paraId="1D6E856D" w14:textId="77777777" w:rsidR="00787C31" w:rsidRDefault="00787C31" w:rsidP="00F774FB">
      <w:pPr>
        <w:jc w:val="center"/>
        <w:rPr>
          <w:b/>
          <w:sz w:val="28"/>
          <w:szCs w:val="28"/>
        </w:rPr>
      </w:pPr>
    </w:p>
    <w:p w14:paraId="34016D68" w14:textId="77777777" w:rsidR="00787C31" w:rsidRDefault="00787C31" w:rsidP="00F774FB">
      <w:pPr>
        <w:jc w:val="center"/>
        <w:rPr>
          <w:b/>
          <w:sz w:val="28"/>
          <w:szCs w:val="28"/>
        </w:rPr>
      </w:pPr>
    </w:p>
    <w:p w14:paraId="35CEFB36" w14:textId="77777777" w:rsidR="00787C31" w:rsidRDefault="00787C31" w:rsidP="00F774FB">
      <w:pPr>
        <w:jc w:val="center"/>
        <w:rPr>
          <w:b/>
          <w:sz w:val="28"/>
          <w:szCs w:val="28"/>
        </w:rPr>
      </w:pPr>
    </w:p>
    <w:p w14:paraId="60880495" w14:textId="77777777" w:rsidR="0010442F" w:rsidRDefault="0010442F" w:rsidP="00F774FB">
      <w:pPr>
        <w:jc w:val="center"/>
        <w:rPr>
          <w:b/>
          <w:sz w:val="28"/>
          <w:szCs w:val="28"/>
        </w:rPr>
      </w:pPr>
    </w:p>
    <w:p w14:paraId="5D24AA49" w14:textId="77777777" w:rsidR="0010442F" w:rsidRDefault="0010442F" w:rsidP="00F774FB">
      <w:pPr>
        <w:jc w:val="center"/>
        <w:rPr>
          <w:b/>
          <w:sz w:val="28"/>
          <w:szCs w:val="28"/>
        </w:rPr>
      </w:pPr>
    </w:p>
    <w:p w14:paraId="62A58A69" w14:textId="77777777" w:rsidR="0010442F" w:rsidRDefault="0010442F" w:rsidP="00F774FB">
      <w:pPr>
        <w:jc w:val="center"/>
        <w:rPr>
          <w:b/>
          <w:sz w:val="28"/>
          <w:szCs w:val="28"/>
        </w:rPr>
      </w:pPr>
    </w:p>
    <w:p w14:paraId="03BBBA76" w14:textId="77777777" w:rsidR="0010442F" w:rsidRDefault="0010442F" w:rsidP="00F774FB">
      <w:pPr>
        <w:jc w:val="center"/>
        <w:rPr>
          <w:b/>
          <w:sz w:val="28"/>
          <w:szCs w:val="28"/>
        </w:rPr>
      </w:pPr>
    </w:p>
    <w:p w14:paraId="53ECEBF3" w14:textId="77777777" w:rsidR="0010442F" w:rsidRDefault="0010442F" w:rsidP="00F774FB">
      <w:pPr>
        <w:jc w:val="center"/>
        <w:rPr>
          <w:b/>
          <w:sz w:val="28"/>
          <w:szCs w:val="28"/>
        </w:rPr>
      </w:pPr>
    </w:p>
    <w:p w14:paraId="4324B420" w14:textId="77777777" w:rsidR="0010442F" w:rsidRDefault="0010442F" w:rsidP="00F774FB">
      <w:pPr>
        <w:jc w:val="center"/>
        <w:rPr>
          <w:b/>
          <w:sz w:val="28"/>
          <w:szCs w:val="28"/>
        </w:rPr>
      </w:pPr>
    </w:p>
    <w:p w14:paraId="721F0A36" w14:textId="77777777" w:rsidR="0010442F" w:rsidRDefault="0010442F" w:rsidP="00F774FB">
      <w:pPr>
        <w:jc w:val="center"/>
        <w:rPr>
          <w:b/>
          <w:sz w:val="28"/>
          <w:szCs w:val="28"/>
        </w:rPr>
      </w:pPr>
    </w:p>
    <w:p w14:paraId="2BD7AA9C" w14:textId="77777777" w:rsidR="0010442F" w:rsidRDefault="0010442F" w:rsidP="00F774FB">
      <w:pPr>
        <w:jc w:val="center"/>
        <w:rPr>
          <w:b/>
          <w:sz w:val="28"/>
          <w:szCs w:val="28"/>
        </w:rPr>
      </w:pPr>
    </w:p>
    <w:p w14:paraId="0BB8F938" w14:textId="77777777" w:rsidR="001031CA" w:rsidRDefault="001031CA" w:rsidP="001031CA">
      <w:pPr>
        <w:jc w:val="center"/>
        <w:rPr>
          <w:b/>
          <w:i/>
          <w:sz w:val="20"/>
          <w:szCs w:val="20"/>
        </w:rPr>
      </w:pPr>
    </w:p>
    <w:p w14:paraId="523D84F4" w14:textId="77777777" w:rsidR="001031CA" w:rsidRDefault="001031CA" w:rsidP="001031CA">
      <w:pPr>
        <w:jc w:val="center"/>
        <w:rPr>
          <w:b/>
          <w:i/>
          <w:sz w:val="20"/>
          <w:szCs w:val="20"/>
        </w:rPr>
      </w:pPr>
      <w:r>
        <w:rPr>
          <w:b/>
          <w:noProof/>
          <w:lang w:val="es-VE" w:eastAsia="es-VE"/>
        </w:rPr>
        <w:lastRenderedPageBreak/>
        <w:drawing>
          <wp:anchor distT="0" distB="0" distL="114300" distR="114300" simplePos="0" relativeHeight="251710464" behindDoc="0" locked="0" layoutInCell="1" allowOverlap="1" wp14:anchorId="480D6BC4" wp14:editId="45EC0768">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anchor>
        </w:drawing>
      </w:r>
    </w:p>
    <w:p w14:paraId="1D22538B" w14:textId="77777777" w:rsidR="001031CA" w:rsidRDefault="001031CA" w:rsidP="001031CA">
      <w:pPr>
        <w:jc w:val="center"/>
        <w:rPr>
          <w:b/>
          <w:i/>
          <w:sz w:val="20"/>
          <w:szCs w:val="20"/>
        </w:rPr>
      </w:pPr>
    </w:p>
    <w:p w14:paraId="48EBB93D" w14:textId="77777777" w:rsidR="001031CA" w:rsidRDefault="001031CA" w:rsidP="001031CA">
      <w:pPr>
        <w:jc w:val="center"/>
        <w:rPr>
          <w:b/>
          <w:i/>
          <w:sz w:val="20"/>
          <w:szCs w:val="20"/>
        </w:rPr>
      </w:pPr>
    </w:p>
    <w:p w14:paraId="162E266A" w14:textId="77777777" w:rsidR="001031CA" w:rsidRDefault="001031CA" w:rsidP="001031CA">
      <w:pPr>
        <w:jc w:val="center"/>
        <w:rPr>
          <w:b/>
          <w:i/>
          <w:sz w:val="20"/>
          <w:szCs w:val="20"/>
        </w:rPr>
      </w:pPr>
    </w:p>
    <w:p w14:paraId="03846E67" w14:textId="77777777" w:rsidR="001031CA" w:rsidRDefault="001031CA" w:rsidP="001031CA">
      <w:pPr>
        <w:jc w:val="center"/>
        <w:rPr>
          <w:b/>
          <w:i/>
          <w:sz w:val="20"/>
          <w:szCs w:val="20"/>
        </w:rPr>
      </w:pPr>
    </w:p>
    <w:p w14:paraId="0A8C1A3F" w14:textId="77777777" w:rsidR="001031CA" w:rsidRDefault="001031CA" w:rsidP="001031CA">
      <w:pPr>
        <w:jc w:val="center"/>
        <w:rPr>
          <w:b/>
          <w:i/>
          <w:sz w:val="20"/>
          <w:szCs w:val="20"/>
        </w:rPr>
      </w:pPr>
    </w:p>
    <w:p w14:paraId="3BD79889" w14:textId="77777777" w:rsidR="001031CA" w:rsidRDefault="001031CA" w:rsidP="001031CA">
      <w:pPr>
        <w:jc w:val="center"/>
        <w:rPr>
          <w:b/>
          <w:i/>
          <w:sz w:val="20"/>
          <w:szCs w:val="20"/>
        </w:rPr>
      </w:pPr>
    </w:p>
    <w:p w14:paraId="59039BB5" w14:textId="77777777" w:rsidR="001031CA" w:rsidRDefault="001031CA" w:rsidP="001031CA">
      <w:pPr>
        <w:jc w:val="center"/>
        <w:rPr>
          <w:b/>
          <w:i/>
          <w:sz w:val="20"/>
          <w:szCs w:val="20"/>
        </w:rPr>
      </w:pPr>
    </w:p>
    <w:p w14:paraId="7A7943B8" w14:textId="77777777" w:rsidR="001031CA" w:rsidRDefault="001031CA" w:rsidP="001031CA">
      <w:pPr>
        <w:jc w:val="center"/>
        <w:rPr>
          <w:b/>
          <w:i/>
          <w:sz w:val="20"/>
          <w:szCs w:val="20"/>
        </w:rPr>
      </w:pPr>
    </w:p>
    <w:p w14:paraId="1927E94D" w14:textId="77777777" w:rsidR="001031CA" w:rsidRDefault="001031CA" w:rsidP="001031CA">
      <w:pPr>
        <w:jc w:val="center"/>
        <w:rPr>
          <w:b/>
          <w:i/>
          <w:sz w:val="20"/>
          <w:szCs w:val="20"/>
        </w:rPr>
      </w:pPr>
    </w:p>
    <w:p w14:paraId="2B2DE167" w14:textId="77777777" w:rsidR="001031CA" w:rsidRDefault="001031CA" w:rsidP="001031CA">
      <w:pPr>
        <w:jc w:val="center"/>
        <w:rPr>
          <w:b/>
          <w:i/>
          <w:sz w:val="20"/>
          <w:szCs w:val="20"/>
        </w:rPr>
      </w:pPr>
    </w:p>
    <w:p w14:paraId="1A2CE943" w14:textId="77777777" w:rsidR="001031CA" w:rsidRDefault="001031CA" w:rsidP="001031CA">
      <w:pPr>
        <w:jc w:val="center"/>
        <w:rPr>
          <w:b/>
          <w:i/>
          <w:sz w:val="20"/>
          <w:szCs w:val="20"/>
        </w:rPr>
      </w:pPr>
    </w:p>
    <w:p w14:paraId="47FD75B3" w14:textId="77777777" w:rsidR="001031CA" w:rsidRDefault="001031CA" w:rsidP="001031CA">
      <w:pPr>
        <w:jc w:val="center"/>
        <w:rPr>
          <w:b/>
          <w:i/>
          <w:sz w:val="20"/>
          <w:szCs w:val="20"/>
        </w:rPr>
      </w:pPr>
    </w:p>
    <w:p w14:paraId="61991D01" w14:textId="77777777" w:rsidR="001031CA" w:rsidRDefault="001031CA" w:rsidP="001031CA">
      <w:pPr>
        <w:jc w:val="center"/>
        <w:rPr>
          <w:b/>
          <w:i/>
          <w:sz w:val="20"/>
          <w:szCs w:val="20"/>
        </w:rPr>
      </w:pPr>
    </w:p>
    <w:p w14:paraId="49FAAC6B" w14:textId="77777777" w:rsidR="001031CA" w:rsidRDefault="001031CA" w:rsidP="001031CA">
      <w:pPr>
        <w:jc w:val="center"/>
        <w:rPr>
          <w:b/>
          <w:i/>
          <w:sz w:val="20"/>
          <w:szCs w:val="20"/>
        </w:rPr>
      </w:pPr>
    </w:p>
    <w:p w14:paraId="30B564C8" w14:textId="77777777" w:rsidR="001031CA" w:rsidRDefault="001031CA" w:rsidP="001031CA">
      <w:pPr>
        <w:jc w:val="center"/>
        <w:rPr>
          <w:b/>
          <w:i/>
          <w:sz w:val="20"/>
          <w:szCs w:val="20"/>
        </w:rPr>
      </w:pPr>
    </w:p>
    <w:p w14:paraId="39E81350" w14:textId="77777777" w:rsidR="001031CA" w:rsidRDefault="001031CA" w:rsidP="001031CA">
      <w:pPr>
        <w:jc w:val="center"/>
        <w:rPr>
          <w:b/>
          <w:i/>
          <w:sz w:val="20"/>
          <w:szCs w:val="20"/>
        </w:rPr>
      </w:pPr>
    </w:p>
    <w:p w14:paraId="1739C8EB" w14:textId="77777777" w:rsidR="001031CA" w:rsidRDefault="001031CA" w:rsidP="001031CA">
      <w:pPr>
        <w:jc w:val="center"/>
        <w:rPr>
          <w:b/>
          <w:i/>
          <w:sz w:val="20"/>
          <w:szCs w:val="20"/>
        </w:rPr>
      </w:pPr>
    </w:p>
    <w:p w14:paraId="1EDDA595" w14:textId="77777777" w:rsidR="001031CA" w:rsidRDefault="001031CA" w:rsidP="001031CA">
      <w:pPr>
        <w:jc w:val="center"/>
        <w:rPr>
          <w:b/>
          <w:i/>
          <w:sz w:val="20"/>
          <w:szCs w:val="20"/>
        </w:rPr>
      </w:pPr>
    </w:p>
    <w:p w14:paraId="3826002C" w14:textId="77777777" w:rsidR="001031CA" w:rsidRDefault="001031CA" w:rsidP="001031CA">
      <w:pPr>
        <w:jc w:val="center"/>
        <w:rPr>
          <w:b/>
          <w:i/>
          <w:sz w:val="20"/>
          <w:szCs w:val="20"/>
        </w:rPr>
      </w:pPr>
    </w:p>
    <w:p w14:paraId="24E176EC" w14:textId="77777777" w:rsidR="001031CA" w:rsidRDefault="001031CA" w:rsidP="001031CA">
      <w:pPr>
        <w:jc w:val="center"/>
        <w:rPr>
          <w:b/>
          <w:i/>
          <w:sz w:val="20"/>
          <w:szCs w:val="20"/>
        </w:rPr>
      </w:pPr>
    </w:p>
    <w:p w14:paraId="789BF487" w14:textId="77777777" w:rsidR="001031CA" w:rsidRDefault="001031CA" w:rsidP="001031CA">
      <w:pPr>
        <w:jc w:val="center"/>
        <w:rPr>
          <w:b/>
          <w:i/>
          <w:sz w:val="20"/>
          <w:szCs w:val="20"/>
        </w:rPr>
      </w:pPr>
    </w:p>
    <w:p w14:paraId="1200D31C" w14:textId="77777777" w:rsidR="001031CA" w:rsidRDefault="001031CA" w:rsidP="001031CA">
      <w:pPr>
        <w:jc w:val="center"/>
        <w:rPr>
          <w:b/>
          <w:i/>
          <w:sz w:val="20"/>
          <w:szCs w:val="20"/>
        </w:rPr>
      </w:pPr>
    </w:p>
    <w:p w14:paraId="44AF9A96" w14:textId="77777777" w:rsidR="001031CA" w:rsidRDefault="001031CA" w:rsidP="001031CA">
      <w:pPr>
        <w:jc w:val="center"/>
        <w:rPr>
          <w:b/>
          <w:i/>
          <w:sz w:val="20"/>
          <w:szCs w:val="20"/>
        </w:rPr>
      </w:pPr>
    </w:p>
    <w:p w14:paraId="1FCA35ED" w14:textId="77777777" w:rsidR="001031CA" w:rsidRDefault="001031CA" w:rsidP="001031CA">
      <w:pPr>
        <w:jc w:val="center"/>
        <w:rPr>
          <w:b/>
          <w:i/>
          <w:sz w:val="20"/>
          <w:szCs w:val="20"/>
        </w:rPr>
      </w:pPr>
    </w:p>
    <w:p w14:paraId="2B8378E0" w14:textId="77777777" w:rsidR="001031CA" w:rsidRDefault="001031CA" w:rsidP="001031CA">
      <w:pPr>
        <w:jc w:val="center"/>
        <w:rPr>
          <w:b/>
          <w:i/>
          <w:sz w:val="20"/>
          <w:szCs w:val="20"/>
        </w:rPr>
      </w:pPr>
    </w:p>
    <w:p w14:paraId="6DC0F08E" w14:textId="77777777" w:rsidR="001031CA" w:rsidRDefault="001031CA" w:rsidP="001031CA">
      <w:pPr>
        <w:jc w:val="center"/>
        <w:rPr>
          <w:b/>
          <w:i/>
          <w:sz w:val="20"/>
          <w:szCs w:val="20"/>
        </w:rPr>
      </w:pPr>
    </w:p>
    <w:p w14:paraId="1DD966DB" w14:textId="77777777" w:rsidR="001031CA" w:rsidRDefault="001031CA" w:rsidP="001031CA">
      <w:pPr>
        <w:jc w:val="center"/>
        <w:rPr>
          <w:b/>
          <w:i/>
          <w:sz w:val="20"/>
          <w:szCs w:val="20"/>
        </w:rPr>
      </w:pPr>
    </w:p>
    <w:p w14:paraId="384BAF5C" w14:textId="77777777" w:rsidR="001031CA" w:rsidRDefault="001031CA" w:rsidP="001031CA">
      <w:pPr>
        <w:jc w:val="center"/>
        <w:rPr>
          <w:b/>
          <w:i/>
          <w:sz w:val="20"/>
          <w:szCs w:val="20"/>
        </w:rPr>
      </w:pPr>
    </w:p>
    <w:p w14:paraId="4A93210E" w14:textId="77777777" w:rsidR="001031CA" w:rsidRDefault="001031CA" w:rsidP="001031CA">
      <w:pPr>
        <w:jc w:val="center"/>
        <w:rPr>
          <w:b/>
          <w:i/>
          <w:sz w:val="20"/>
          <w:szCs w:val="20"/>
        </w:rPr>
      </w:pPr>
    </w:p>
    <w:p w14:paraId="0967FE9D" w14:textId="77777777" w:rsidR="001031CA" w:rsidRDefault="001031CA" w:rsidP="001031CA">
      <w:pPr>
        <w:jc w:val="center"/>
        <w:rPr>
          <w:b/>
          <w:i/>
          <w:sz w:val="20"/>
          <w:szCs w:val="20"/>
        </w:rPr>
      </w:pPr>
    </w:p>
    <w:p w14:paraId="759F8F6B" w14:textId="77777777" w:rsidR="001031CA" w:rsidRDefault="001031CA" w:rsidP="001031CA">
      <w:pPr>
        <w:rPr>
          <w:b/>
          <w:i/>
          <w:sz w:val="20"/>
          <w:szCs w:val="20"/>
        </w:rPr>
      </w:pPr>
    </w:p>
    <w:p w14:paraId="054DF988" w14:textId="77777777" w:rsidR="001031CA" w:rsidRDefault="001031CA" w:rsidP="001031CA">
      <w:pPr>
        <w:rPr>
          <w:b/>
          <w:i/>
          <w:sz w:val="20"/>
          <w:szCs w:val="20"/>
        </w:rPr>
      </w:pPr>
    </w:p>
    <w:p w14:paraId="1B6A7B0C" w14:textId="77777777" w:rsidR="001031CA" w:rsidRDefault="001031CA" w:rsidP="001031CA">
      <w:pPr>
        <w:jc w:val="center"/>
        <w:rPr>
          <w:b/>
          <w:i/>
          <w:sz w:val="20"/>
          <w:szCs w:val="20"/>
        </w:rPr>
      </w:pPr>
    </w:p>
    <w:p w14:paraId="5EFF4E61" w14:textId="77777777" w:rsidR="001031CA" w:rsidRDefault="001031CA" w:rsidP="001031CA">
      <w:pPr>
        <w:jc w:val="center"/>
        <w:rPr>
          <w:b/>
          <w:i/>
          <w:sz w:val="20"/>
          <w:szCs w:val="20"/>
        </w:rPr>
      </w:pPr>
    </w:p>
    <w:p w14:paraId="036EC2F9" w14:textId="77777777"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14:paraId="4B3A74DE" w14:textId="77777777" w:rsidR="0010442F" w:rsidRDefault="0010442F" w:rsidP="0010442F">
      <w:pPr>
        <w:jc w:val="center"/>
        <w:rPr>
          <w:b/>
          <w:sz w:val="28"/>
          <w:szCs w:val="28"/>
        </w:rPr>
      </w:pPr>
    </w:p>
    <w:p w14:paraId="1CA23B26" w14:textId="77777777" w:rsidR="0010442F" w:rsidRDefault="0010442F" w:rsidP="00F774FB">
      <w:pPr>
        <w:jc w:val="center"/>
        <w:rPr>
          <w:b/>
          <w:sz w:val="28"/>
          <w:szCs w:val="28"/>
        </w:rPr>
      </w:pPr>
    </w:p>
    <w:p w14:paraId="16C3D3C2" w14:textId="77777777" w:rsidR="0010442F" w:rsidRDefault="0010442F" w:rsidP="00F774FB">
      <w:pPr>
        <w:jc w:val="center"/>
        <w:rPr>
          <w:b/>
          <w:sz w:val="28"/>
          <w:szCs w:val="28"/>
        </w:rPr>
      </w:pPr>
    </w:p>
    <w:p w14:paraId="719F80BB" w14:textId="77777777" w:rsidR="0010442F" w:rsidRDefault="0010442F" w:rsidP="00F774FB">
      <w:pPr>
        <w:jc w:val="center"/>
        <w:rPr>
          <w:b/>
          <w:sz w:val="28"/>
          <w:szCs w:val="28"/>
        </w:rPr>
      </w:pPr>
    </w:p>
    <w:p w14:paraId="0F1A7C2C" w14:textId="77777777" w:rsidR="0010442F" w:rsidRDefault="0010442F" w:rsidP="00F774FB">
      <w:pPr>
        <w:jc w:val="center"/>
        <w:rPr>
          <w:b/>
          <w:sz w:val="28"/>
          <w:szCs w:val="28"/>
        </w:rPr>
      </w:pPr>
    </w:p>
    <w:p w14:paraId="061A6FBE" w14:textId="77777777" w:rsidR="0010442F" w:rsidRDefault="0010442F" w:rsidP="00F774FB">
      <w:pPr>
        <w:jc w:val="center"/>
        <w:rPr>
          <w:b/>
          <w:sz w:val="28"/>
          <w:szCs w:val="28"/>
        </w:rPr>
      </w:pPr>
    </w:p>
    <w:p w14:paraId="3F3D71A3" w14:textId="77777777" w:rsidR="0010442F" w:rsidRDefault="0010442F" w:rsidP="00F774FB">
      <w:pPr>
        <w:jc w:val="center"/>
        <w:rPr>
          <w:b/>
          <w:sz w:val="28"/>
          <w:szCs w:val="28"/>
        </w:rPr>
      </w:pPr>
    </w:p>
    <w:p w14:paraId="333D5B19" w14:textId="77777777" w:rsidR="0010442F" w:rsidRDefault="0010442F" w:rsidP="00F774FB">
      <w:pPr>
        <w:jc w:val="center"/>
        <w:rPr>
          <w:b/>
          <w:sz w:val="28"/>
          <w:szCs w:val="28"/>
        </w:rPr>
      </w:pPr>
    </w:p>
    <w:p w14:paraId="53DCA29A" w14:textId="77777777" w:rsidR="0010442F" w:rsidRDefault="0010442F" w:rsidP="00F774FB">
      <w:pPr>
        <w:jc w:val="center"/>
        <w:rPr>
          <w:b/>
          <w:sz w:val="28"/>
          <w:szCs w:val="28"/>
        </w:rPr>
      </w:pPr>
    </w:p>
    <w:p w14:paraId="5256C396" w14:textId="77777777" w:rsidR="0010442F" w:rsidRDefault="0010442F" w:rsidP="00F774FB">
      <w:pPr>
        <w:jc w:val="center"/>
        <w:rPr>
          <w:b/>
          <w:sz w:val="28"/>
          <w:szCs w:val="28"/>
        </w:rPr>
      </w:pPr>
    </w:p>
    <w:p w14:paraId="659A42EF" w14:textId="77777777" w:rsidR="0010442F" w:rsidRDefault="0010442F" w:rsidP="00F774FB">
      <w:pPr>
        <w:jc w:val="center"/>
        <w:rPr>
          <w:b/>
          <w:sz w:val="28"/>
          <w:szCs w:val="28"/>
        </w:rPr>
      </w:pPr>
    </w:p>
    <w:p w14:paraId="6A06A4D0" w14:textId="77777777" w:rsidR="00787C31" w:rsidRDefault="00787C31" w:rsidP="00F774FB">
      <w:pPr>
        <w:jc w:val="center"/>
        <w:rPr>
          <w:b/>
          <w:sz w:val="28"/>
          <w:szCs w:val="28"/>
        </w:rPr>
      </w:pPr>
    </w:p>
    <w:p w14:paraId="1BED9F2C" w14:textId="77777777" w:rsidR="001031CA" w:rsidRDefault="001031CA" w:rsidP="00F774FB">
      <w:pPr>
        <w:jc w:val="center"/>
        <w:rPr>
          <w:b/>
          <w:sz w:val="28"/>
          <w:szCs w:val="28"/>
        </w:rPr>
      </w:pPr>
    </w:p>
    <w:p w14:paraId="06002C23" w14:textId="77777777" w:rsidR="001031CA" w:rsidRDefault="001031CA" w:rsidP="00F774FB">
      <w:pPr>
        <w:jc w:val="center"/>
        <w:rPr>
          <w:b/>
          <w:sz w:val="28"/>
          <w:szCs w:val="28"/>
        </w:rPr>
      </w:pPr>
    </w:p>
    <w:p w14:paraId="4FA9E353" w14:textId="77777777" w:rsidR="001031CA" w:rsidRDefault="001031CA" w:rsidP="001031CA">
      <w:pPr>
        <w:rPr>
          <w:b/>
          <w:sz w:val="28"/>
          <w:szCs w:val="28"/>
        </w:rPr>
      </w:pPr>
    </w:p>
    <w:p w14:paraId="4382D23A" w14:textId="77777777" w:rsidR="00B77607" w:rsidRPr="00F774FB" w:rsidRDefault="00B77607" w:rsidP="00F774FB">
      <w:pPr>
        <w:jc w:val="center"/>
        <w:rPr>
          <w:b/>
          <w:sz w:val="28"/>
          <w:szCs w:val="28"/>
        </w:rPr>
      </w:pPr>
      <w:r w:rsidRPr="00F774FB">
        <w:rPr>
          <w:b/>
          <w:sz w:val="28"/>
          <w:szCs w:val="28"/>
        </w:rPr>
        <w:lastRenderedPageBreak/>
        <w:t>Capítulo 4. Resultados</w:t>
      </w:r>
    </w:p>
    <w:p w14:paraId="0CC7C434" w14:textId="77777777" w:rsidR="00B77607" w:rsidRPr="00905594" w:rsidRDefault="00B77607" w:rsidP="00142964">
      <w:pPr>
        <w:jc w:val="both"/>
        <w:rPr>
          <w:b/>
        </w:rPr>
      </w:pPr>
    </w:p>
    <w:p w14:paraId="66BEBD27" w14:textId="77777777" w:rsidR="00B77607" w:rsidRPr="00905594" w:rsidRDefault="00B77607" w:rsidP="00142964">
      <w:pPr>
        <w:jc w:val="both"/>
      </w:pPr>
      <w:r w:rsidRPr="00905594">
        <w:rPr>
          <w:b/>
        </w:rPr>
        <w:tab/>
      </w:r>
      <w:r w:rsidRPr="00905594">
        <w:t xml:space="preserve">El siguiente </w:t>
      </w:r>
      <w:r w:rsidR="00574769" w:rsidRPr="00905594">
        <w:t>capítulo muestra</w:t>
      </w:r>
      <w:r w:rsidR="00C06A53" w:rsidRPr="00905594">
        <w:t xml:space="preserve">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la revista digital. </w:t>
      </w:r>
    </w:p>
    <w:p w14:paraId="3E6B7F33" w14:textId="77777777" w:rsidR="00B77607" w:rsidRPr="00905594" w:rsidRDefault="00B77607" w:rsidP="00142964">
      <w:pPr>
        <w:jc w:val="both"/>
      </w:pPr>
    </w:p>
    <w:p w14:paraId="3CFB8EEF" w14:textId="77777777"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14:paraId="19A744A3" w14:textId="77777777" w:rsidR="00875A62" w:rsidRDefault="00875A62" w:rsidP="00F774FB">
      <w:pPr>
        <w:jc w:val="both"/>
        <w:rPr>
          <w:b/>
        </w:rPr>
      </w:pPr>
    </w:p>
    <w:p w14:paraId="4100E493" w14:textId="77777777" w:rsidR="00B77607" w:rsidRPr="00F774FB" w:rsidRDefault="00F774FB" w:rsidP="00F774FB">
      <w:pPr>
        <w:jc w:val="both"/>
        <w:rPr>
          <w:b/>
        </w:rPr>
      </w:pPr>
      <w:r w:rsidRPr="00F774FB">
        <w:rPr>
          <w:b/>
        </w:rPr>
        <w:t xml:space="preserve">4.1 </w:t>
      </w:r>
      <w:r w:rsidR="00B77607" w:rsidRPr="00F774FB">
        <w:rPr>
          <w:b/>
        </w:rPr>
        <w:t>Página principal de la revista</w:t>
      </w:r>
    </w:p>
    <w:p w14:paraId="5A4DC08E" w14:textId="77777777" w:rsidR="00D364A7" w:rsidRPr="00905594" w:rsidRDefault="00D364A7" w:rsidP="00142964">
      <w:pPr>
        <w:jc w:val="both"/>
        <w:rPr>
          <w:color w:val="FF0000"/>
        </w:rPr>
      </w:pPr>
    </w:p>
    <w:p w14:paraId="73E0E9AA" w14:textId="77777777"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14:paraId="1671160C" w14:textId="77777777" w:rsidR="00112CC6" w:rsidRPr="00905594" w:rsidRDefault="00112CC6" w:rsidP="00112CC6">
      <w:pPr>
        <w:tabs>
          <w:tab w:val="left" w:pos="1834"/>
        </w:tabs>
        <w:jc w:val="both"/>
      </w:pPr>
    </w:p>
    <w:p w14:paraId="0B67846F" w14:textId="77777777" w:rsidR="00F774FB" w:rsidRPr="006F07BA" w:rsidRDefault="00F774FB" w:rsidP="00112CC6">
      <w:pPr>
        <w:jc w:val="both"/>
        <w:rPr>
          <w:b/>
        </w:rPr>
      </w:pPr>
      <w:r w:rsidRPr="006F07BA">
        <w:rPr>
          <w:b/>
        </w:rPr>
        <w:t xml:space="preserve">4.2 </w:t>
      </w:r>
      <w:r w:rsidR="00B80F0B" w:rsidRPr="006F07BA">
        <w:rPr>
          <w:b/>
        </w:rPr>
        <w:t>Proceso de registro de usuarios</w:t>
      </w:r>
    </w:p>
    <w:p w14:paraId="31BAB45B" w14:textId="6BF1260C" w:rsidR="0000023B" w:rsidRDefault="0000023B" w:rsidP="00112CC6">
      <w:pPr>
        <w:jc w:val="both"/>
      </w:pPr>
      <w:r>
        <w:rPr>
          <w:b/>
          <w:color w:val="C00000"/>
        </w:rPr>
        <w:tab/>
      </w:r>
      <w:r w:rsidR="00703D21">
        <w:rPr>
          <w:b/>
        </w:rPr>
        <w:t xml:space="preserve"> 1.  </w:t>
      </w:r>
      <w:r>
        <w:t>Para realizar el proceso de registro, los usuarios deben realizar una solicitud de entrada al sistema</w:t>
      </w:r>
      <w:r w:rsidR="006F07BA">
        <w:t xml:space="preserve"> a través de la pag</w:t>
      </w:r>
      <w:r w:rsidR="00703D21">
        <w:t>ina principal de LACLO Magazine</w:t>
      </w:r>
      <w:r w:rsidR="006F07BA">
        <w:t xml:space="preserve"> en la sección de contactos</w:t>
      </w:r>
      <w:r w:rsidR="00703D21">
        <w:t>,</w:t>
      </w:r>
      <w:r w:rsidR="006F07BA">
        <w:t xml:space="preserve"> indicando el ro</w:t>
      </w:r>
      <w:r w:rsidR="00703D21">
        <w:t>l que quiere mantener al sistema (autor o Evaluador).</w:t>
      </w:r>
    </w:p>
    <w:p w14:paraId="28159A7E" w14:textId="0D28ED21" w:rsidR="006F07BA" w:rsidRPr="0000023B" w:rsidRDefault="00703D21" w:rsidP="00112CC6">
      <w:pPr>
        <w:jc w:val="both"/>
      </w:pPr>
      <w:r>
        <w:rPr>
          <w:noProof/>
          <w:lang w:val="es-VE" w:eastAsia="es-VE"/>
        </w:rPr>
        <w:drawing>
          <wp:inline distT="0" distB="0" distL="0" distR="0" wp14:anchorId="13CF0498" wp14:editId="1D98E228">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1D504109" w14:textId="04B22E29" w:rsidR="008B49E2" w:rsidRPr="00703D21" w:rsidRDefault="00703D21" w:rsidP="00112CC6">
      <w:pPr>
        <w:jc w:val="both"/>
        <w:rPr>
          <w:b/>
        </w:rPr>
      </w:pPr>
      <w:r>
        <w:rPr>
          <w:b/>
          <w:color w:val="C00000"/>
        </w:rPr>
        <w:tab/>
      </w:r>
      <w:r>
        <w:rPr>
          <w:b/>
          <w:color w:val="C00000"/>
        </w:rPr>
        <w:tab/>
      </w:r>
      <w:r>
        <w:rPr>
          <w:b/>
          <w:color w:val="C00000"/>
        </w:rPr>
        <w:tab/>
      </w:r>
      <w:r>
        <w:rPr>
          <w:b/>
        </w:rPr>
        <w:t>Fig X. Formulario de solicitud de registro</w:t>
      </w:r>
    </w:p>
    <w:p w14:paraId="16DEFC50" w14:textId="77777777" w:rsidR="00703D21" w:rsidRDefault="00703D21" w:rsidP="00112CC6">
      <w:pPr>
        <w:jc w:val="both"/>
        <w:rPr>
          <w:b/>
          <w:color w:val="C00000"/>
        </w:rPr>
      </w:pPr>
    </w:p>
    <w:p w14:paraId="42A19231" w14:textId="7E6CA496" w:rsidR="00703D21" w:rsidRPr="00703D21" w:rsidRDefault="00703D21" w:rsidP="00112CC6">
      <w:pPr>
        <w:jc w:val="both"/>
      </w:pPr>
      <w:r>
        <w:rPr>
          <w:b/>
          <w:color w:val="C00000"/>
        </w:rPr>
        <w:tab/>
      </w:r>
      <w:r>
        <w:rPr>
          <w:b/>
        </w:rPr>
        <w:t>2.</w:t>
      </w:r>
      <w:r>
        <w:t xml:space="preserve"> El editor al conectarse a la sección administrativa, </w:t>
      </w:r>
      <w:r w:rsidR="000C147C">
        <w:t xml:space="preserve">en la barra superior </w:t>
      </w:r>
      <w:r>
        <w:t xml:space="preserve">le será </w:t>
      </w:r>
      <w:r w:rsidR="000C147C">
        <w:t>notificado que un nuevo usuario esta solicitando registro; deberá ingresar  a la opción de Agregar Nuevo, donde se indica el correo y el nombre de la persona que realiza la solicitud.</w:t>
      </w:r>
    </w:p>
    <w:p w14:paraId="038251D2" w14:textId="5FDED399" w:rsidR="00703D21" w:rsidRDefault="000C147C" w:rsidP="00112CC6">
      <w:pPr>
        <w:jc w:val="both"/>
        <w:rPr>
          <w:b/>
          <w:color w:val="C00000"/>
        </w:rPr>
      </w:pPr>
      <w:r>
        <w:rPr>
          <w:b/>
          <w:noProof/>
          <w:color w:val="C00000"/>
          <w:lang w:val="es-VE" w:eastAsia="es-VE"/>
        </w:rPr>
        <w:lastRenderedPageBreak/>
        <w:drawing>
          <wp:inline distT="0" distB="0" distL="0" distR="0" wp14:anchorId="19C862EB" wp14:editId="2576F697">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02687F22" w14:textId="5EC3316E" w:rsidR="000C147C" w:rsidRDefault="000C147C" w:rsidP="00112CC6">
      <w:pPr>
        <w:jc w:val="both"/>
        <w:rPr>
          <w:b/>
        </w:rPr>
      </w:pPr>
      <w:r>
        <w:rPr>
          <w:b/>
          <w:color w:val="C00000"/>
        </w:rPr>
        <w:tab/>
      </w:r>
      <w:r>
        <w:rPr>
          <w:b/>
          <w:color w:val="C00000"/>
        </w:rPr>
        <w:tab/>
      </w:r>
      <w:r>
        <w:rPr>
          <w:b/>
          <w:color w:val="C00000"/>
        </w:rPr>
        <w:tab/>
      </w:r>
      <w:r w:rsidRPr="000C147C">
        <w:rPr>
          <w:b/>
        </w:rPr>
        <w:t>FIg</w:t>
      </w:r>
      <w:r>
        <w:rPr>
          <w:b/>
        </w:rPr>
        <w:t xml:space="preserve"> X. Agregar nuevo Usuario</w:t>
      </w:r>
    </w:p>
    <w:p w14:paraId="014C238E" w14:textId="23321057" w:rsidR="000C147C" w:rsidRDefault="000C147C" w:rsidP="000C147C">
      <w:pPr>
        <w:jc w:val="both"/>
      </w:pPr>
      <w:r w:rsidRPr="000C147C">
        <w:rPr>
          <w:b/>
        </w:rPr>
        <w:t>3.</w:t>
      </w:r>
      <w:r>
        <w:t>En esta pantalla se desplegará la información que el usuario Indico en su solicitud, además de un formulario, donde el editor realizará el registro formal del usuario en el sistema.</w:t>
      </w:r>
    </w:p>
    <w:p w14:paraId="52A9B132" w14:textId="77777777" w:rsidR="000C147C" w:rsidRDefault="000C147C" w:rsidP="000C147C">
      <w:pPr>
        <w:jc w:val="both"/>
      </w:pPr>
    </w:p>
    <w:p w14:paraId="52FFB1F7" w14:textId="4E8AFCB0" w:rsidR="000C147C" w:rsidRDefault="000C147C" w:rsidP="000C147C">
      <w:pPr>
        <w:jc w:val="both"/>
      </w:pPr>
      <w:r>
        <w:rPr>
          <w:noProof/>
          <w:lang w:val="es-VE" w:eastAsia="es-VE"/>
        </w:rPr>
        <w:drawing>
          <wp:inline distT="0" distB="0" distL="0" distR="0" wp14:anchorId="63B366BE" wp14:editId="357116F8">
            <wp:extent cx="5393690" cy="2812415"/>
            <wp:effectExtent l="0" t="0" r="0" b="0"/>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7BF5922A" w14:textId="6926CE64" w:rsidR="000C147C" w:rsidRDefault="000C147C" w:rsidP="000C147C">
      <w:pPr>
        <w:jc w:val="both"/>
        <w:rPr>
          <w:b/>
        </w:rPr>
      </w:pPr>
      <w:r>
        <w:tab/>
      </w:r>
      <w:r>
        <w:tab/>
      </w:r>
      <w:r>
        <w:tab/>
      </w:r>
      <w:r w:rsidR="00857AFC">
        <w:rPr>
          <w:b/>
        </w:rPr>
        <w:t>Fig X. Formulario el registro de usuarios.</w:t>
      </w:r>
    </w:p>
    <w:p w14:paraId="1676DDC7" w14:textId="4641F230" w:rsidR="00857AFC" w:rsidRDefault="00857AFC" w:rsidP="000C147C">
      <w:pPr>
        <w:jc w:val="both"/>
      </w:pPr>
      <w:r>
        <w:rPr>
          <w:b/>
        </w:rPr>
        <w:t xml:space="preserve">4. </w:t>
      </w:r>
      <w:r w:rsidR="00EC7656">
        <w:rPr>
          <w:b/>
        </w:rPr>
        <w:t xml:space="preserve"> </w:t>
      </w:r>
      <w:r w:rsidR="00EC7656">
        <w:t>Al terminar el registro, si los datos están correctos. Le llegara un correo de información al usuario para que cree su contraseña para el sistema. Al usuario acceder a este link se le mostrará el formulario de creación.</w:t>
      </w:r>
    </w:p>
    <w:p w14:paraId="4DFB8C4B" w14:textId="77777777" w:rsidR="00EC7656" w:rsidRPr="00EC7656" w:rsidRDefault="00EC7656" w:rsidP="000C147C">
      <w:pPr>
        <w:jc w:val="both"/>
      </w:pPr>
    </w:p>
    <w:p w14:paraId="15CDB3AD" w14:textId="77777777" w:rsidR="002E2205" w:rsidRDefault="00EC7656" w:rsidP="00EC7656">
      <w:pPr>
        <w:tabs>
          <w:tab w:val="left" w:pos="708"/>
          <w:tab w:val="left" w:pos="1416"/>
          <w:tab w:val="left" w:pos="2124"/>
          <w:tab w:val="left" w:pos="2832"/>
          <w:tab w:val="left" w:pos="3540"/>
          <w:tab w:val="center" w:pos="4252"/>
        </w:tabs>
        <w:jc w:val="both"/>
        <w:rPr>
          <w:b/>
        </w:rPr>
      </w:pPr>
      <w:r w:rsidRPr="002E2205">
        <w:rPr>
          <w:b/>
          <w:noProof/>
          <w:lang w:val="es-VE" w:eastAsia="es-VE"/>
        </w:rPr>
        <w:lastRenderedPageBreak/>
        <w:drawing>
          <wp:anchor distT="0" distB="0" distL="114300" distR="114300" simplePos="0" relativeHeight="251718656" behindDoc="0" locked="0" layoutInCell="1" allowOverlap="1" wp14:anchorId="4B2561B6" wp14:editId="3EAC1918">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Pr="002E2205">
        <w:rPr>
          <w:b/>
        </w:rPr>
        <w:tab/>
      </w:r>
      <w:r w:rsidRPr="002E2205">
        <w:rPr>
          <w:b/>
        </w:rPr>
        <w:tab/>
      </w:r>
      <w:r w:rsidRPr="002E2205">
        <w:rPr>
          <w:b/>
        </w:rPr>
        <w:tab/>
      </w:r>
      <w:r w:rsidR="002E2205">
        <w:rPr>
          <w:b/>
        </w:rPr>
        <w:t>Fig X. Cambio de Contraseña para ingresar al sistema</w:t>
      </w:r>
    </w:p>
    <w:p w14:paraId="7DE1FA10" w14:textId="120F6BDE" w:rsidR="000C147C" w:rsidRPr="002E2205" w:rsidRDefault="002E2205" w:rsidP="00EC7656">
      <w:pPr>
        <w:tabs>
          <w:tab w:val="left" w:pos="708"/>
          <w:tab w:val="left" w:pos="1416"/>
          <w:tab w:val="left" w:pos="2124"/>
          <w:tab w:val="left" w:pos="2832"/>
          <w:tab w:val="left" w:pos="3540"/>
          <w:tab w:val="center" w:pos="4252"/>
        </w:tabs>
        <w:jc w:val="both"/>
        <w:rPr>
          <w:b/>
        </w:rPr>
      </w:pPr>
      <w:r>
        <w:rPr>
          <w:b/>
        </w:rPr>
        <w:t xml:space="preserve">5.Luego de haber creado la contraseña, el usuario ya tendrá la posibilidad de entrar al sistema </w:t>
      </w:r>
      <w:r w:rsidR="00EC7656" w:rsidRPr="002E2205">
        <w:rPr>
          <w:b/>
        </w:rPr>
        <w:tab/>
      </w:r>
      <w:r w:rsidR="00EC7656" w:rsidRPr="002E2205">
        <w:rPr>
          <w:b/>
        </w:rPr>
        <w:tab/>
      </w:r>
      <w:r w:rsidR="00EC7656" w:rsidRPr="002E2205">
        <w:rPr>
          <w:b/>
        </w:rPr>
        <w:br w:type="textWrapping" w:clear="all"/>
      </w:r>
    </w:p>
    <w:p w14:paraId="2ADBBE47" w14:textId="77777777" w:rsidR="008B49E2" w:rsidRPr="008B49E2" w:rsidRDefault="008B49E2" w:rsidP="00112CC6">
      <w:pPr>
        <w:jc w:val="both"/>
        <w:rPr>
          <w:b/>
        </w:rPr>
      </w:pPr>
      <w:r w:rsidRPr="008B49E2">
        <w:rPr>
          <w:b/>
        </w:rPr>
        <w:t>4.3 Proceso de publicación de un artículo</w:t>
      </w:r>
    </w:p>
    <w:p w14:paraId="4B1F729F" w14:textId="77777777" w:rsidR="00F774FB" w:rsidRPr="00F774FB" w:rsidRDefault="00F774FB" w:rsidP="00112CC6">
      <w:pPr>
        <w:jc w:val="both"/>
        <w:rPr>
          <w:b/>
        </w:rPr>
      </w:pPr>
    </w:p>
    <w:p w14:paraId="107D2CE2" w14:textId="77777777" w:rsidR="00B80F0B" w:rsidRPr="00437BFB" w:rsidRDefault="00B80F0B" w:rsidP="008B49E2">
      <w:pPr>
        <w:pStyle w:val="ListParagraph"/>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14:paraId="2D2F9BE4" w14:textId="77777777" w:rsidR="00B80F0B" w:rsidRPr="00905594" w:rsidRDefault="00B80F0B" w:rsidP="00112CC6">
      <w:pPr>
        <w:jc w:val="both"/>
        <w:rPr>
          <w:b/>
        </w:rPr>
      </w:pPr>
    </w:p>
    <w:p w14:paraId="167C3FBD" w14:textId="77777777"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14:paraId="37A5FB32" w14:textId="77777777" w:rsidR="00F774FB" w:rsidRPr="00905594" w:rsidRDefault="00F774FB" w:rsidP="00112CC6">
      <w:pPr>
        <w:jc w:val="both"/>
      </w:pPr>
    </w:p>
    <w:p w14:paraId="75A27637" w14:textId="77777777" w:rsidR="00B80F0B" w:rsidRPr="00905594" w:rsidRDefault="00B80F0B" w:rsidP="008B49E2">
      <w:pPr>
        <w:pStyle w:val="ListParagraph"/>
        <w:numPr>
          <w:ilvl w:val="0"/>
          <w:numId w:val="31"/>
        </w:numPr>
        <w:jc w:val="both"/>
      </w:pPr>
      <w:r w:rsidRPr="00905594">
        <w:t>Ingresar al sistema como autor.</w:t>
      </w:r>
    </w:p>
    <w:p w14:paraId="749E2000" w14:textId="77777777" w:rsidR="00B80F0B" w:rsidRPr="00905594" w:rsidRDefault="008B49E2" w:rsidP="008B49E2">
      <w:pPr>
        <w:pStyle w:val="ListParagraph"/>
        <w:numPr>
          <w:ilvl w:val="0"/>
          <w:numId w:val="31"/>
        </w:numPr>
        <w:jc w:val="both"/>
      </w:pPr>
      <w:r>
        <w:t>Ir a la</w:t>
      </w:r>
      <w:r w:rsidR="00112CC6" w:rsidRPr="00905594">
        <w:t xml:space="preserve"> sección de crear </w:t>
      </w:r>
      <w:r w:rsidR="003429FE" w:rsidRPr="00905594">
        <w:t>artículo</w:t>
      </w:r>
      <w:r w:rsidR="00B80F0B" w:rsidRPr="00905594">
        <w:t>.</w:t>
      </w:r>
    </w:p>
    <w:p w14:paraId="713EA24C" w14:textId="77777777" w:rsidR="00112CC6" w:rsidRPr="00905594" w:rsidRDefault="008B49E2" w:rsidP="0034478D">
      <w:pPr>
        <w:pStyle w:val="ListParagraph"/>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14:paraId="0AE53905" w14:textId="77777777" w:rsidR="0034478D" w:rsidRDefault="0034478D" w:rsidP="0034478D">
      <w:pPr>
        <w:pStyle w:val="ListParagraph"/>
        <w:jc w:val="center"/>
        <w:rPr>
          <w:b/>
          <w:i/>
          <w:sz w:val="20"/>
          <w:szCs w:val="20"/>
        </w:rPr>
      </w:pPr>
      <w:r w:rsidRPr="00905594">
        <w:rPr>
          <w:noProof/>
          <w:lang w:val="es-VE" w:eastAsia="es-VE"/>
        </w:rPr>
        <w:lastRenderedPageBreak/>
        <w:drawing>
          <wp:anchor distT="0" distB="0" distL="114300" distR="114300" simplePos="0" relativeHeight="251713536" behindDoc="0" locked="0" layoutInCell="1" allowOverlap="1" wp14:anchorId="0AE50C62" wp14:editId="1018B8C9">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p>
    <w:p w14:paraId="16C92E97" w14:textId="77777777" w:rsidR="0034478D" w:rsidRDefault="0034478D" w:rsidP="0034478D">
      <w:pPr>
        <w:pStyle w:val="ListParagraph"/>
        <w:jc w:val="center"/>
        <w:rPr>
          <w:b/>
          <w:i/>
          <w:sz w:val="20"/>
          <w:szCs w:val="20"/>
        </w:rPr>
      </w:pPr>
    </w:p>
    <w:p w14:paraId="3F0D0C0E" w14:textId="77777777" w:rsidR="00F774FB" w:rsidRDefault="00F774FB" w:rsidP="0034478D">
      <w:pPr>
        <w:pStyle w:val="ListParagraph"/>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14:paraId="72944D93" w14:textId="77777777" w:rsidR="00003275" w:rsidRPr="00437BFB" w:rsidRDefault="00003275" w:rsidP="00112CC6">
      <w:pPr>
        <w:pStyle w:val="ListParagraph"/>
        <w:numPr>
          <w:ilvl w:val="0"/>
          <w:numId w:val="31"/>
        </w:numPr>
        <w:jc w:val="both"/>
      </w:pPr>
      <w:r w:rsidRPr="00437BFB">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007F3714">
        <w:t xml:space="preserve"> s</w:t>
      </w:r>
      <w:r w:rsidR="00112CC6" w:rsidRPr="00437BFB">
        <w:t>e puede</w:t>
      </w:r>
      <w:r w:rsidR="0034478D" w:rsidRPr="00437BFB">
        <w:t xml:space="preserve"> guardar el artí</w:t>
      </w:r>
      <w:r w:rsidR="00437BFB" w:rsidRPr="00437BFB">
        <w:t>culo</w:t>
      </w:r>
      <w:r w:rsidRPr="00437BFB">
        <w:t xml:space="preserve"> para </w:t>
      </w:r>
      <w:r w:rsidR="00437BFB">
        <w:t>editarlo posteriormente</w:t>
      </w:r>
      <w:r w:rsidRPr="00437BFB">
        <w:t>.</w:t>
      </w:r>
    </w:p>
    <w:p w14:paraId="3E70EE19" w14:textId="77777777" w:rsidR="00112CC6" w:rsidRPr="00905594" w:rsidRDefault="00003275" w:rsidP="00DB435E">
      <w:pPr>
        <w:pStyle w:val="ListParagraph"/>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14:paraId="0D6B0BED" w14:textId="77777777" w:rsidR="00112CC6" w:rsidRPr="00905594" w:rsidRDefault="00112CC6" w:rsidP="00112CC6"/>
    <w:p w14:paraId="5EB54A94" w14:textId="77777777" w:rsidR="00003275" w:rsidRPr="00905594" w:rsidRDefault="00003275" w:rsidP="00112CC6">
      <w:r w:rsidRPr="00905594">
        <w:rPr>
          <w:noProof/>
          <w:lang w:val="es-VE" w:eastAsia="es-VE"/>
        </w:rPr>
        <w:drawing>
          <wp:anchor distT="0" distB="0" distL="114300" distR="114300" simplePos="0" relativeHeight="251695104" behindDoc="0" locked="0" layoutInCell="1" allowOverlap="1" wp14:anchorId="1F75BECE" wp14:editId="032598C4">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6BFAF48B" w14:textId="77777777" w:rsidR="00003275" w:rsidRPr="00905594" w:rsidRDefault="00003275" w:rsidP="00003275">
      <w:pPr>
        <w:ind w:left="2124"/>
      </w:pPr>
    </w:p>
    <w:p w14:paraId="15845E1A" w14:textId="77777777" w:rsidR="00B80F0B" w:rsidRPr="00905594" w:rsidRDefault="00003275" w:rsidP="00003275">
      <w:pPr>
        <w:ind w:left="2124"/>
      </w:pPr>
      <w:r w:rsidRPr="00905594">
        <w:t>Figura X. Redactor de articulos</w:t>
      </w:r>
    </w:p>
    <w:p w14:paraId="121ACA9D" w14:textId="77777777" w:rsidR="00B80F0B" w:rsidRPr="00905594" w:rsidRDefault="00B80F0B" w:rsidP="00B80F0B"/>
    <w:p w14:paraId="28DBA13C" w14:textId="77777777" w:rsidR="00B80F0B" w:rsidRPr="00905594" w:rsidRDefault="00B80F0B" w:rsidP="00B80F0B"/>
    <w:p w14:paraId="0CC5371E" w14:textId="77777777" w:rsidR="00AC1540" w:rsidRPr="00905594" w:rsidRDefault="00501B66" w:rsidP="00B80F0B">
      <w:r>
        <w:tab/>
      </w:r>
      <w:r>
        <w:tab/>
      </w:r>
      <w:r>
        <w:tab/>
      </w:r>
    </w:p>
    <w:p w14:paraId="04E035D8" w14:textId="77777777"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14:paraId="287E5EEF" w14:textId="77777777" w:rsidR="00AC1540" w:rsidRDefault="00AC1540" w:rsidP="00B80F0B"/>
    <w:p w14:paraId="130CCAE6" w14:textId="77777777" w:rsidR="0034478D" w:rsidRPr="00905594" w:rsidRDefault="0034478D" w:rsidP="00B80F0B"/>
    <w:p w14:paraId="6CD08563" w14:textId="77777777" w:rsidR="00B80F0B" w:rsidRDefault="00B80F0B" w:rsidP="0034478D">
      <w:pPr>
        <w:pStyle w:val="ListParagraph"/>
        <w:numPr>
          <w:ilvl w:val="0"/>
          <w:numId w:val="54"/>
        </w:numPr>
        <w:jc w:val="both"/>
        <w:rPr>
          <w:b/>
        </w:rPr>
      </w:pPr>
      <w:r w:rsidRPr="0034478D">
        <w:rPr>
          <w:b/>
        </w:rPr>
        <w:t xml:space="preserve">Proceso de asignación de </w:t>
      </w:r>
      <w:r w:rsidR="00193056" w:rsidRPr="0034478D">
        <w:rPr>
          <w:b/>
        </w:rPr>
        <w:t>evaluador</w:t>
      </w:r>
    </w:p>
    <w:p w14:paraId="169A0AC6" w14:textId="77777777" w:rsidR="0034478D" w:rsidRPr="0034478D" w:rsidRDefault="0034478D" w:rsidP="0034478D">
      <w:pPr>
        <w:pStyle w:val="ListParagraph"/>
        <w:jc w:val="both"/>
        <w:rPr>
          <w:b/>
        </w:rPr>
      </w:pPr>
    </w:p>
    <w:p w14:paraId="2E9BFF4F" w14:textId="77777777" w:rsidR="00AC1540" w:rsidRPr="00905594" w:rsidRDefault="00AC1540" w:rsidP="00DB435E">
      <w:pPr>
        <w:pStyle w:val="ListParagraph"/>
        <w:numPr>
          <w:ilvl w:val="0"/>
          <w:numId w:val="32"/>
        </w:numPr>
        <w:jc w:val="both"/>
      </w:pPr>
      <w:r w:rsidRPr="00905594">
        <w:t xml:space="preserve">Al momento de ser enviado el </w:t>
      </w:r>
      <w:r w:rsidR="00112CC6" w:rsidRPr="00905594">
        <w:t>artículo</w:t>
      </w:r>
      <w:r w:rsidR="0034478D">
        <w:t xml:space="preserve">se le notificará al editor </w:t>
      </w:r>
      <w:r w:rsidRPr="00905594">
        <w:t xml:space="preserve">la llegada de un nuevo </w:t>
      </w:r>
      <w:r w:rsidR="00112CC6" w:rsidRPr="00905594">
        <w:t>artículo</w:t>
      </w:r>
      <w:r w:rsidRPr="00905594">
        <w:t xml:space="preserve"> pendiente por revisión.</w:t>
      </w:r>
    </w:p>
    <w:p w14:paraId="319E4813" w14:textId="77777777" w:rsidR="00AC1540" w:rsidRPr="00905594" w:rsidRDefault="00AC1540" w:rsidP="00AC1540">
      <w:pPr>
        <w:pStyle w:val="ListParagraph"/>
        <w:ind w:left="360"/>
      </w:pPr>
    </w:p>
    <w:p w14:paraId="203FDA98" w14:textId="77777777" w:rsidR="00AC1540" w:rsidRDefault="00AC1540" w:rsidP="00AC1540">
      <w:r w:rsidRPr="00905594">
        <w:rPr>
          <w:noProof/>
          <w:lang w:val="es-VE" w:eastAsia="es-VE"/>
        </w:rPr>
        <w:lastRenderedPageBreak/>
        <w:drawing>
          <wp:inline distT="0" distB="0" distL="0" distR="0" wp14:anchorId="546245F5" wp14:editId="5922AF08">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4CB1BCF4" w14:textId="77777777" w:rsidR="00F774FB" w:rsidRDefault="00F774FB" w:rsidP="00AC1540"/>
    <w:p w14:paraId="59AABE45" w14:textId="77777777"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14:paraId="065250E9" w14:textId="77777777" w:rsidR="00AC1540" w:rsidRPr="00905594" w:rsidRDefault="00AC1540" w:rsidP="00AC1540"/>
    <w:p w14:paraId="1EF6A714" w14:textId="77777777" w:rsidR="00193056" w:rsidRPr="00905594" w:rsidRDefault="00112CC6" w:rsidP="00AA46B3">
      <w:pPr>
        <w:pStyle w:val="ListParagraph"/>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14:paraId="77747916" w14:textId="77777777" w:rsidR="00193056" w:rsidRPr="00905594" w:rsidRDefault="00193056" w:rsidP="00AA46B3">
      <w:pPr>
        <w:pStyle w:val="ListParagraph"/>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14:paraId="4A56447E" w14:textId="77777777" w:rsidR="00193056" w:rsidRPr="00905594" w:rsidRDefault="00112CC6" w:rsidP="00AA46B3">
      <w:pPr>
        <w:pStyle w:val="ListParagraph"/>
        <w:numPr>
          <w:ilvl w:val="0"/>
          <w:numId w:val="32"/>
        </w:numPr>
        <w:jc w:val="both"/>
      </w:pPr>
      <w:r w:rsidRPr="00905594">
        <w:t>Escoger el evaluador de l</w:t>
      </w:r>
      <w:r w:rsidR="00193056" w:rsidRPr="00905594">
        <w:t>a lista</w:t>
      </w:r>
      <w:r w:rsidRPr="00905594">
        <w:t>.</w:t>
      </w:r>
    </w:p>
    <w:p w14:paraId="6A8E6738" w14:textId="77777777" w:rsidR="00193056" w:rsidRPr="00905594" w:rsidRDefault="00112CC6" w:rsidP="00DB435E">
      <w:pPr>
        <w:pStyle w:val="ListParagraph"/>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14:paraId="741ABA30" w14:textId="77777777" w:rsidR="00AC1540" w:rsidRPr="00905594" w:rsidRDefault="00AC1540" w:rsidP="00112CC6">
      <w:pPr>
        <w:jc w:val="both"/>
      </w:pPr>
    </w:p>
    <w:p w14:paraId="4065C464" w14:textId="77777777" w:rsidR="00B80F0B" w:rsidRDefault="00B80F0B" w:rsidP="0034478D">
      <w:pPr>
        <w:pStyle w:val="ListParagraph"/>
        <w:numPr>
          <w:ilvl w:val="0"/>
          <w:numId w:val="54"/>
        </w:numPr>
        <w:jc w:val="both"/>
        <w:rPr>
          <w:b/>
        </w:rPr>
      </w:pPr>
      <w:r w:rsidRPr="0034478D">
        <w:rPr>
          <w:b/>
        </w:rPr>
        <w:t xml:space="preserve">Proceso de evaluación de </w:t>
      </w:r>
      <w:r w:rsidR="003429FE" w:rsidRPr="0034478D">
        <w:rPr>
          <w:b/>
        </w:rPr>
        <w:t>artículo</w:t>
      </w:r>
    </w:p>
    <w:p w14:paraId="1B2BFB09" w14:textId="77777777" w:rsidR="0034478D" w:rsidRPr="0034478D" w:rsidRDefault="0034478D" w:rsidP="0034478D">
      <w:pPr>
        <w:pStyle w:val="ListParagraph"/>
        <w:jc w:val="both"/>
        <w:rPr>
          <w:b/>
        </w:rPr>
      </w:pPr>
    </w:p>
    <w:p w14:paraId="014A3F6C" w14:textId="77777777" w:rsidR="0034478D" w:rsidRPr="00905594" w:rsidRDefault="00193056" w:rsidP="00AA46B3">
      <w:pPr>
        <w:pStyle w:val="ListParagraph"/>
        <w:numPr>
          <w:ilvl w:val="0"/>
          <w:numId w:val="33"/>
        </w:numPr>
        <w:jc w:val="both"/>
      </w:pPr>
      <w:r w:rsidRPr="00905594">
        <w:t>Entrar al sistema como evaluador autorizado</w:t>
      </w:r>
      <w:r w:rsidR="00112CC6" w:rsidRPr="00905594">
        <w:t>.</w:t>
      </w:r>
    </w:p>
    <w:p w14:paraId="186FB9B9" w14:textId="77777777" w:rsidR="00193056" w:rsidRDefault="00193056" w:rsidP="00193056">
      <w:pPr>
        <w:pStyle w:val="ListParagraph"/>
        <w:numPr>
          <w:ilvl w:val="0"/>
          <w:numId w:val="33"/>
        </w:numPr>
        <w:jc w:val="both"/>
      </w:pPr>
      <w:r w:rsidRPr="00905594">
        <w:t>Entrar en la sección de aceptar revisiones</w:t>
      </w:r>
      <w:r w:rsidR="00112CC6" w:rsidRPr="00905594">
        <w:t>.</w:t>
      </w:r>
    </w:p>
    <w:p w14:paraId="1134BD7C" w14:textId="77777777" w:rsidR="0034478D" w:rsidRPr="00905594" w:rsidRDefault="00541EEF" w:rsidP="0034478D">
      <w:pPr>
        <w:jc w:val="both"/>
      </w:pPr>
      <w:r w:rsidRPr="00905594">
        <w:rPr>
          <w:noProof/>
          <w:lang w:val="es-VE" w:eastAsia="es-VE"/>
        </w:rPr>
        <w:drawing>
          <wp:anchor distT="0" distB="0" distL="114300" distR="114300" simplePos="0" relativeHeight="251715584" behindDoc="1" locked="0" layoutInCell="1" allowOverlap="1" wp14:anchorId="22A1AD62" wp14:editId="2F855C86">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2F5603C5" w14:textId="77777777" w:rsidR="00F774FB" w:rsidRDefault="00F774FB" w:rsidP="00193056"/>
    <w:p w14:paraId="11DB63DD" w14:textId="77777777"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r w:rsidR="00783832">
        <w:rPr>
          <w:b/>
          <w:i/>
          <w:sz w:val="20"/>
          <w:szCs w:val="20"/>
        </w:rPr>
        <w:t>.</w:t>
      </w:r>
    </w:p>
    <w:p w14:paraId="2892D577" w14:textId="77777777" w:rsidR="00F774FB" w:rsidRPr="00905594" w:rsidRDefault="00F774FB" w:rsidP="00193056"/>
    <w:p w14:paraId="2413EC98" w14:textId="77777777" w:rsidR="00A20BE4" w:rsidRPr="00905594" w:rsidRDefault="00193056" w:rsidP="00AA46B3">
      <w:pPr>
        <w:pStyle w:val="ListParagraph"/>
        <w:numPr>
          <w:ilvl w:val="0"/>
          <w:numId w:val="33"/>
        </w:numPr>
        <w:jc w:val="both"/>
      </w:pPr>
      <w:r w:rsidRPr="00905594">
        <w:lastRenderedPageBreak/>
        <w:t xml:space="preserve">Examinar el </w:t>
      </w:r>
      <w:r w:rsidR="00501B66" w:rsidRPr="00905594">
        <w:t>artículo</w:t>
      </w:r>
      <w:r w:rsidRPr="00905594">
        <w:t xml:space="preserve"> y responder a la solicitud de revisión</w:t>
      </w:r>
      <w:r w:rsidR="00112CC6" w:rsidRPr="00905594">
        <w:t>.</w:t>
      </w:r>
    </w:p>
    <w:p w14:paraId="2B684173" w14:textId="77777777" w:rsidR="00541EEF" w:rsidRDefault="00541EEF" w:rsidP="00541EEF">
      <w:pPr>
        <w:pStyle w:val="ListParagraph"/>
        <w:numPr>
          <w:ilvl w:val="0"/>
          <w:numId w:val="33"/>
        </w:numPr>
        <w:jc w:val="both"/>
      </w:pPr>
      <w:r w:rsidRPr="00905594">
        <w:rPr>
          <w:noProof/>
          <w:lang w:val="es-VE" w:eastAsia="es-VE"/>
        </w:rPr>
        <w:drawing>
          <wp:anchor distT="0" distB="0" distL="114300" distR="114300" simplePos="0" relativeHeight="251714560" behindDoc="1" locked="0" layoutInCell="1" allowOverlap="1" wp14:anchorId="2A3B44F1" wp14:editId="3ED0973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14:paraId="59A399C7" w14:textId="77777777" w:rsidR="00541EEF" w:rsidRDefault="00541EEF" w:rsidP="00541EEF"/>
    <w:p w14:paraId="744F43F0" w14:textId="77777777" w:rsidR="00AA46B3" w:rsidRDefault="00AA46B3" w:rsidP="00541EEF"/>
    <w:p w14:paraId="1FEE5237" w14:textId="77777777"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14:paraId="14D4BD8F" w14:textId="77777777" w:rsidR="00CD764A" w:rsidRPr="00905594" w:rsidRDefault="00CD764A" w:rsidP="00A20BE4">
      <w:pPr>
        <w:pStyle w:val="ListParagraph"/>
      </w:pPr>
    </w:p>
    <w:p w14:paraId="4078C58E" w14:textId="77777777" w:rsidR="00A20BE4" w:rsidRDefault="00A20BE4" w:rsidP="00DB435E">
      <w:pPr>
        <w:pStyle w:val="ListParagraph"/>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14:paraId="743FB1AC" w14:textId="77777777" w:rsidR="00AE7127" w:rsidRPr="00905594" w:rsidRDefault="00AE7127" w:rsidP="00AE7127">
      <w:pPr>
        <w:pStyle w:val="ListParagraph"/>
        <w:ind w:left="1426"/>
        <w:jc w:val="both"/>
      </w:pPr>
    </w:p>
    <w:p w14:paraId="4A901290" w14:textId="77777777" w:rsidR="00CD764A" w:rsidRDefault="00CD764A" w:rsidP="00CD764A">
      <w:r w:rsidRPr="00905594">
        <w:rPr>
          <w:noProof/>
          <w:lang w:val="es-VE" w:eastAsia="es-VE"/>
        </w:rPr>
        <w:lastRenderedPageBreak/>
        <w:drawing>
          <wp:inline distT="0" distB="0" distL="0" distR="0" wp14:anchorId="6346AFC9" wp14:editId="29D2ADCE">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1424FA8D" w14:textId="77777777" w:rsidR="00F774FB" w:rsidRDefault="00F774FB" w:rsidP="00CD764A"/>
    <w:p w14:paraId="69ACBDB3" w14:textId="77777777"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14:paraId="22F66B00" w14:textId="77777777" w:rsidR="00F774FB" w:rsidRPr="00AE7127" w:rsidRDefault="00F774FB" w:rsidP="00AE7127">
      <w:pPr>
        <w:jc w:val="center"/>
        <w:rPr>
          <w:b/>
          <w:i/>
          <w:sz w:val="20"/>
          <w:szCs w:val="20"/>
        </w:rPr>
      </w:pPr>
    </w:p>
    <w:p w14:paraId="627392D9" w14:textId="77777777" w:rsidR="00112CC6" w:rsidRPr="00905594" w:rsidRDefault="00112CC6" w:rsidP="00AE7127">
      <w:pPr>
        <w:jc w:val="both"/>
      </w:pPr>
    </w:p>
    <w:p w14:paraId="06D58359" w14:textId="77777777" w:rsidR="00AA46B3" w:rsidRPr="00905594" w:rsidRDefault="00112CC6" w:rsidP="00821475">
      <w:pPr>
        <w:pStyle w:val="ListParagraph"/>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14:paraId="481CB21E" w14:textId="77777777" w:rsidR="00D97AB3" w:rsidRPr="00905594" w:rsidRDefault="00D97AB3" w:rsidP="00DB435E">
      <w:pPr>
        <w:pStyle w:val="ListParagraph"/>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14:paraId="0FE9F900" w14:textId="77777777" w:rsidR="00821475" w:rsidRPr="00905594" w:rsidRDefault="00821475" w:rsidP="00CD764A">
      <w:pPr>
        <w:pStyle w:val="ListParagraph"/>
        <w:ind w:left="1426"/>
      </w:pPr>
    </w:p>
    <w:p w14:paraId="1E022F26" w14:textId="77777777" w:rsidR="00821475" w:rsidRPr="00905594" w:rsidRDefault="00821475" w:rsidP="00CD764A">
      <w:pPr>
        <w:pStyle w:val="ListParagraph"/>
        <w:ind w:left="1426"/>
      </w:pPr>
    </w:p>
    <w:p w14:paraId="54D7767B" w14:textId="77777777" w:rsidR="00821475" w:rsidRPr="00905594" w:rsidRDefault="00821475" w:rsidP="00CD764A">
      <w:pPr>
        <w:pStyle w:val="ListParagraph"/>
        <w:ind w:left="1426"/>
      </w:pPr>
    </w:p>
    <w:p w14:paraId="68E936EE" w14:textId="77777777" w:rsidR="00821475" w:rsidRPr="00905594" w:rsidRDefault="00821475" w:rsidP="00CD764A">
      <w:pPr>
        <w:pStyle w:val="ListParagraph"/>
        <w:ind w:left="1426"/>
      </w:pPr>
    </w:p>
    <w:p w14:paraId="55ED3807" w14:textId="77777777" w:rsidR="00821475" w:rsidRPr="00905594" w:rsidRDefault="00821475" w:rsidP="00CD764A">
      <w:pPr>
        <w:pStyle w:val="ListParagraph"/>
        <w:ind w:left="1426"/>
      </w:pPr>
    </w:p>
    <w:p w14:paraId="088B5025" w14:textId="77777777" w:rsidR="00821475" w:rsidRPr="00905594" w:rsidRDefault="00821475" w:rsidP="00CD764A">
      <w:pPr>
        <w:pStyle w:val="ListParagraph"/>
        <w:ind w:left="1426"/>
      </w:pPr>
    </w:p>
    <w:p w14:paraId="638E489F" w14:textId="77777777" w:rsidR="00821475" w:rsidRPr="00905594" w:rsidRDefault="00821475" w:rsidP="00CD764A">
      <w:pPr>
        <w:pStyle w:val="ListParagraph"/>
        <w:ind w:left="1426"/>
      </w:pPr>
    </w:p>
    <w:p w14:paraId="6484E9E8" w14:textId="77777777" w:rsidR="00821475" w:rsidRPr="00905594" w:rsidRDefault="00821475" w:rsidP="00CD764A">
      <w:pPr>
        <w:pStyle w:val="ListParagraph"/>
        <w:ind w:left="1426"/>
      </w:pPr>
    </w:p>
    <w:p w14:paraId="5A0E4392" w14:textId="77777777" w:rsidR="00821475" w:rsidRPr="00905594" w:rsidRDefault="00821475" w:rsidP="00CD764A">
      <w:pPr>
        <w:pStyle w:val="ListParagraph"/>
        <w:ind w:left="1426"/>
      </w:pPr>
    </w:p>
    <w:p w14:paraId="70430D28" w14:textId="77777777" w:rsidR="00821475" w:rsidRPr="00905594" w:rsidRDefault="00821475" w:rsidP="00CD764A">
      <w:pPr>
        <w:pStyle w:val="ListParagraph"/>
        <w:ind w:left="1426"/>
      </w:pPr>
    </w:p>
    <w:p w14:paraId="575C9E8E" w14:textId="77777777" w:rsidR="00821475" w:rsidRPr="00905594" w:rsidRDefault="00821475" w:rsidP="00CD764A">
      <w:pPr>
        <w:pStyle w:val="ListParagraph"/>
        <w:ind w:left="1426"/>
      </w:pPr>
    </w:p>
    <w:p w14:paraId="173BA480" w14:textId="77777777" w:rsidR="00821475" w:rsidRPr="00905594" w:rsidRDefault="00821475" w:rsidP="00CD764A">
      <w:pPr>
        <w:pStyle w:val="ListParagraph"/>
        <w:ind w:left="1426"/>
      </w:pPr>
    </w:p>
    <w:p w14:paraId="66228017" w14:textId="77777777" w:rsidR="00821475" w:rsidRPr="00905594" w:rsidRDefault="00821475" w:rsidP="00CD764A">
      <w:pPr>
        <w:pStyle w:val="ListParagraph"/>
        <w:ind w:left="1426"/>
      </w:pPr>
    </w:p>
    <w:p w14:paraId="5498D808" w14:textId="77777777" w:rsidR="00821475" w:rsidRPr="00905594" w:rsidRDefault="00821475" w:rsidP="00CD764A">
      <w:pPr>
        <w:pStyle w:val="ListParagraph"/>
        <w:ind w:left="1426"/>
      </w:pPr>
    </w:p>
    <w:p w14:paraId="06A49768" w14:textId="77777777" w:rsidR="00821475" w:rsidRPr="00905594" w:rsidRDefault="00821475" w:rsidP="00CD764A">
      <w:pPr>
        <w:pStyle w:val="ListParagraph"/>
        <w:ind w:left="1426"/>
      </w:pPr>
    </w:p>
    <w:p w14:paraId="735124DB" w14:textId="77777777" w:rsidR="00821475" w:rsidRPr="00905594" w:rsidRDefault="00821475" w:rsidP="00CD764A">
      <w:pPr>
        <w:pStyle w:val="ListParagraph"/>
        <w:ind w:left="1426"/>
      </w:pPr>
    </w:p>
    <w:p w14:paraId="0AFFC89E" w14:textId="77777777" w:rsidR="00AA46B3" w:rsidRDefault="00AA46B3" w:rsidP="00CD764A">
      <w:pPr>
        <w:pStyle w:val="ListParagraph"/>
        <w:ind w:left="1426"/>
        <w:rPr>
          <w:noProof/>
          <w:lang w:val="es-ES"/>
        </w:rPr>
      </w:pPr>
    </w:p>
    <w:p w14:paraId="11C00DF9" w14:textId="77777777" w:rsidR="00821475" w:rsidRPr="00905594" w:rsidRDefault="00AA46B3" w:rsidP="00CD764A">
      <w:pPr>
        <w:pStyle w:val="ListParagraph"/>
        <w:ind w:left="1426"/>
      </w:pPr>
      <w:r w:rsidRPr="00905594">
        <w:rPr>
          <w:noProof/>
          <w:lang w:val="es-VE" w:eastAsia="es-VE"/>
        </w:rPr>
        <w:drawing>
          <wp:anchor distT="0" distB="0" distL="114300" distR="114300" simplePos="0" relativeHeight="251696128" behindDoc="0" locked="0" layoutInCell="1" allowOverlap="1" wp14:anchorId="12626E03" wp14:editId="65232914">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FE4C242" w14:textId="77777777" w:rsidR="00821475" w:rsidRPr="00905594" w:rsidRDefault="00821475" w:rsidP="00CD764A">
      <w:pPr>
        <w:pStyle w:val="ListParagraph"/>
        <w:ind w:left="1426"/>
      </w:pPr>
    </w:p>
    <w:p w14:paraId="55FD0550" w14:textId="77777777" w:rsidR="00821475" w:rsidRPr="00905594" w:rsidRDefault="00821475" w:rsidP="00CD764A">
      <w:pPr>
        <w:pStyle w:val="ListParagraph"/>
        <w:ind w:left="1426"/>
      </w:pPr>
    </w:p>
    <w:p w14:paraId="66C1B5C3" w14:textId="77777777" w:rsidR="00821475" w:rsidRPr="00905594" w:rsidRDefault="00821475" w:rsidP="00CD764A">
      <w:pPr>
        <w:pStyle w:val="ListParagraph"/>
        <w:ind w:left="1426"/>
      </w:pPr>
    </w:p>
    <w:p w14:paraId="3066E2AA" w14:textId="77777777" w:rsidR="00821475" w:rsidRPr="00905594" w:rsidRDefault="00821475" w:rsidP="00CD764A">
      <w:pPr>
        <w:pStyle w:val="ListParagraph"/>
        <w:ind w:left="1426"/>
      </w:pPr>
    </w:p>
    <w:p w14:paraId="76127204" w14:textId="77777777" w:rsidR="00821475" w:rsidRDefault="00821475" w:rsidP="00CD764A">
      <w:pPr>
        <w:pStyle w:val="ListParagraph"/>
        <w:ind w:left="1426"/>
      </w:pPr>
    </w:p>
    <w:p w14:paraId="3CACF0A0" w14:textId="77777777" w:rsidR="00AA46B3" w:rsidRDefault="00AA46B3" w:rsidP="00CD764A">
      <w:pPr>
        <w:pStyle w:val="ListParagraph"/>
        <w:ind w:left="1426"/>
      </w:pPr>
    </w:p>
    <w:p w14:paraId="5197F6A0" w14:textId="77777777" w:rsidR="00AA46B3" w:rsidRDefault="00AA46B3" w:rsidP="00CD764A">
      <w:pPr>
        <w:pStyle w:val="ListParagraph"/>
        <w:ind w:left="1426"/>
      </w:pPr>
    </w:p>
    <w:p w14:paraId="4DDD436C" w14:textId="77777777" w:rsidR="00AA46B3" w:rsidRDefault="00AA46B3" w:rsidP="00CD764A">
      <w:pPr>
        <w:pStyle w:val="ListParagraph"/>
        <w:ind w:left="1426"/>
      </w:pPr>
    </w:p>
    <w:p w14:paraId="3C706445" w14:textId="77777777" w:rsidR="00AA46B3" w:rsidRDefault="00AA46B3" w:rsidP="00CD764A">
      <w:pPr>
        <w:pStyle w:val="ListParagraph"/>
        <w:ind w:left="1426"/>
      </w:pPr>
    </w:p>
    <w:p w14:paraId="3EC38355" w14:textId="77777777" w:rsidR="00AA46B3" w:rsidRDefault="00AA46B3" w:rsidP="00CD764A">
      <w:pPr>
        <w:pStyle w:val="ListParagraph"/>
        <w:ind w:left="1426"/>
      </w:pPr>
    </w:p>
    <w:p w14:paraId="6D922CAB" w14:textId="77777777" w:rsidR="00AA46B3" w:rsidRDefault="00AA46B3" w:rsidP="00CD764A">
      <w:pPr>
        <w:pStyle w:val="ListParagraph"/>
        <w:ind w:left="1426"/>
      </w:pPr>
    </w:p>
    <w:p w14:paraId="1BC87F54" w14:textId="77777777" w:rsidR="00AA46B3" w:rsidRDefault="00AA46B3" w:rsidP="00CD764A">
      <w:pPr>
        <w:pStyle w:val="ListParagraph"/>
        <w:ind w:left="1426"/>
      </w:pPr>
    </w:p>
    <w:p w14:paraId="75C97FDF" w14:textId="77777777" w:rsidR="00AA46B3" w:rsidRDefault="00AA46B3" w:rsidP="00CD764A">
      <w:pPr>
        <w:pStyle w:val="ListParagraph"/>
        <w:ind w:left="1426"/>
      </w:pPr>
    </w:p>
    <w:p w14:paraId="4E3B7D5B" w14:textId="77777777" w:rsidR="00AA46B3" w:rsidRDefault="00AA46B3" w:rsidP="00CD764A">
      <w:pPr>
        <w:pStyle w:val="ListParagraph"/>
        <w:ind w:left="1426"/>
      </w:pPr>
    </w:p>
    <w:p w14:paraId="5B44E2E6" w14:textId="77777777" w:rsidR="00AA46B3" w:rsidRPr="00905594" w:rsidRDefault="00AA46B3" w:rsidP="00CD764A">
      <w:pPr>
        <w:pStyle w:val="ListParagraph"/>
        <w:ind w:left="1426"/>
      </w:pPr>
    </w:p>
    <w:p w14:paraId="7CC17F65" w14:textId="77777777" w:rsidR="00821475" w:rsidRPr="00905594" w:rsidRDefault="00821475" w:rsidP="00112CC6">
      <w:pPr>
        <w:pStyle w:val="ListParagraph"/>
        <w:ind w:left="1426"/>
        <w:jc w:val="both"/>
      </w:pPr>
    </w:p>
    <w:p w14:paraId="264150D6" w14:textId="77777777" w:rsidR="00821475" w:rsidRPr="00905594" w:rsidRDefault="00821475" w:rsidP="00112CC6">
      <w:pPr>
        <w:pStyle w:val="ListParagraph"/>
        <w:ind w:left="1426"/>
        <w:jc w:val="both"/>
      </w:pPr>
    </w:p>
    <w:p w14:paraId="32C6E10F" w14:textId="77777777" w:rsidR="00AA46B3" w:rsidRDefault="00AA46B3" w:rsidP="00AE7127">
      <w:pPr>
        <w:pStyle w:val="ListParagraph"/>
        <w:ind w:left="1426"/>
        <w:jc w:val="center"/>
        <w:rPr>
          <w:b/>
          <w:i/>
          <w:sz w:val="20"/>
          <w:szCs w:val="20"/>
        </w:rPr>
      </w:pPr>
    </w:p>
    <w:p w14:paraId="12B4C296" w14:textId="77777777" w:rsidR="00AA46B3" w:rsidRDefault="00AA46B3" w:rsidP="00AE7127">
      <w:pPr>
        <w:pStyle w:val="ListParagraph"/>
        <w:ind w:left="1426"/>
        <w:jc w:val="center"/>
        <w:rPr>
          <w:b/>
          <w:i/>
          <w:sz w:val="20"/>
          <w:szCs w:val="20"/>
        </w:rPr>
      </w:pPr>
    </w:p>
    <w:p w14:paraId="3B99A891" w14:textId="77777777" w:rsidR="00AA46B3" w:rsidRDefault="00AA46B3" w:rsidP="00AE7127">
      <w:pPr>
        <w:pStyle w:val="ListParagraph"/>
        <w:ind w:left="1426"/>
        <w:jc w:val="center"/>
        <w:rPr>
          <w:b/>
          <w:i/>
          <w:sz w:val="20"/>
          <w:szCs w:val="20"/>
        </w:rPr>
      </w:pPr>
    </w:p>
    <w:p w14:paraId="10E4A5BC" w14:textId="77777777" w:rsidR="00AA46B3" w:rsidRDefault="00AA46B3" w:rsidP="00AE7127">
      <w:pPr>
        <w:pStyle w:val="ListParagraph"/>
        <w:ind w:left="1426"/>
        <w:jc w:val="center"/>
        <w:rPr>
          <w:b/>
          <w:i/>
          <w:sz w:val="20"/>
          <w:szCs w:val="20"/>
        </w:rPr>
      </w:pPr>
    </w:p>
    <w:p w14:paraId="2EB6D5B8" w14:textId="77777777" w:rsidR="00AA46B3" w:rsidRDefault="00AA46B3" w:rsidP="00AE7127">
      <w:pPr>
        <w:pStyle w:val="ListParagraph"/>
        <w:ind w:left="1426"/>
        <w:jc w:val="center"/>
        <w:rPr>
          <w:b/>
          <w:i/>
          <w:sz w:val="20"/>
          <w:szCs w:val="20"/>
        </w:rPr>
      </w:pPr>
    </w:p>
    <w:p w14:paraId="3731C511" w14:textId="77777777" w:rsidR="00AA46B3" w:rsidRDefault="00AA46B3" w:rsidP="00AE7127">
      <w:pPr>
        <w:pStyle w:val="ListParagraph"/>
        <w:ind w:left="1426"/>
        <w:jc w:val="center"/>
        <w:rPr>
          <w:b/>
          <w:i/>
          <w:sz w:val="20"/>
          <w:szCs w:val="20"/>
        </w:rPr>
      </w:pPr>
    </w:p>
    <w:p w14:paraId="0B61F31F" w14:textId="77777777" w:rsidR="00AA46B3" w:rsidRDefault="00AA46B3" w:rsidP="00AE7127">
      <w:pPr>
        <w:pStyle w:val="ListParagraph"/>
        <w:ind w:left="1426"/>
        <w:jc w:val="center"/>
        <w:rPr>
          <w:b/>
          <w:i/>
          <w:sz w:val="20"/>
          <w:szCs w:val="20"/>
        </w:rPr>
      </w:pPr>
    </w:p>
    <w:p w14:paraId="47B8ACDA" w14:textId="77777777" w:rsidR="00821475" w:rsidRPr="00AE7127" w:rsidRDefault="00787C31" w:rsidP="00AA46B3">
      <w:pPr>
        <w:pStyle w:val="ListParagraph"/>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14:paraId="12CBF0B4" w14:textId="77777777" w:rsidR="00CD764A" w:rsidRDefault="00CD764A" w:rsidP="00AA46B3">
      <w:pPr>
        <w:pStyle w:val="ListParagraph"/>
        <w:ind w:left="1426"/>
        <w:jc w:val="both"/>
      </w:pPr>
    </w:p>
    <w:p w14:paraId="34DDE423" w14:textId="77777777" w:rsidR="00AA46B3" w:rsidRPr="00CE4B54" w:rsidRDefault="00AA46B3" w:rsidP="00AA46B3">
      <w:pPr>
        <w:pStyle w:val="ListParagraph"/>
        <w:ind w:left="1426"/>
        <w:jc w:val="both"/>
      </w:pPr>
    </w:p>
    <w:p w14:paraId="3F85D5C7" w14:textId="77777777" w:rsidR="00AE7127" w:rsidRDefault="00AE7127" w:rsidP="00AA46B3">
      <w:pPr>
        <w:pStyle w:val="ListParagraph"/>
        <w:numPr>
          <w:ilvl w:val="0"/>
          <w:numId w:val="54"/>
        </w:numPr>
        <w:jc w:val="both"/>
        <w:rPr>
          <w:b/>
        </w:rPr>
      </w:pPr>
      <w:r w:rsidRPr="00CE4B54">
        <w:rPr>
          <w:b/>
        </w:rPr>
        <w:t>Proceso de evaluación final</w:t>
      </w:r>
    </w:p>
    <w:p w14:paraId="0C66FC94" w14:textId="77777777" w:rsidR="00CE4B54" w:rsidRPr="00CE4B54" w:rsidRDefault="00CE4B54" w:rsidP="00CE4B54">
      <w:pPr>
        <w:pStyle w:val="ListParagraph"/>
        <w:numPr>
          <w:ilvl w:val="1"/>
          <w:numId w:val="54"/>
        </w:numPr>
        <w:jc w:val="both"/>
        <w:rPr>
          <w:b/>
        </w:rPr>
      </w:pPr>
      <w:r>
        <w:t>Ingresar como editor al sistema</w:t>
      </w:r>
    </w:p>
    <w:p w14:paraId="65F45F9A" w14:textId="77777777" w:rsidR="00CE4B54" w:rsidRPr="00913F7E" w:rsidRDefault="00913F7E" w:rsidP="00CE4B54">
      <w:pPr>
        <w:pStyle w:val="ListParagraph"/>
        <w:numPr>
          <w:ilvl w:val="1"/>
          <w:numId w:val="54"/>
        </w:numPr>
        <w:jc w:val="both"/>
        <w:rPr>
          <w:b/>
        </w:rPr>
      </w:pPr>
      <w:r>
        <w:t xml:space="preserve">Entrar en la opción de </w:t>
      </w:r>
      <w:r w:rsidR="00783832">
        <w:t>artículos</w:t>
      </w:r>
      <w:r>
        <w:t xml:space="preserve"> </w:t>
      </w:r>
      <w:r w:rsidR="00783832">
        <w:t>pendientes y seleccionar el artí</w:t>
      </w:r>
      <w:r>
        <w:t>culo para revisar su estado</w:t>
      </w:r>
      <w:r w:rsidR="00783832">
        <w:t>.</w:t>
      </w:r>
    </w:p>
    <w:p w14:paraId="6B048CBB" w14:textId="77777777" w:rsidR="00913F7E" w:rsidRDefault="00913F7E" w:rsidP="00913F7E">
      <w:pPr>
        <w:jc w:val="both"/>
        <w:rPr>
          <w:b/>
        </w:rPr>
      </w:pPr>
      <w:r>
        <w:rPr>
          <w:noProof/>
          <w:lang w:val="es-VE" w:eastAsia="es-VE"/>
        </w:rPr>
        <w:lastRenderedPageBreak/>
        <w:drawing>
          <wp:inline distT="0" distB="0" distL="0" distR="0" wp14:anchorId="10EBC2C1" wp14:editId="3F9B1B76">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2897D074" w14:textId="77777777" w:rsidR="00783832" w:rsidRDefault="00783832" w:rsidP="00913F7E">
      <w:pPr>
        <w:jc w:val="both"/>
        <w:rPr>
          <w:b/>
        </w:rPr>
      </w:pPr>
    </w:p>
    <w:p w14:paraId="6324C8FB" w14:textId="77777777" w:rsidR="00783832" w:rsidRPr="00574769" w:rsidRDefault="00574769" w:rsidP="00783832">
      <w:pPr>
        <w:tabs>
          <w:tab w:val="left" w:pos="2731"/>
        </w:tabs>
        <w:jc w:val="center"/>
        <w:rPr>
          <w:b/>
          <w:i/>
          <w:sz w:val="20"/>
          <w:szCs w:val="20"/>
        </w:rPr>
      </w:pPr>
      <w:r w:rsidRPr="00574769">
        <w:rPr>
          <w:b/>
          <w:i/>
          <w:sz w:val="20"/>
          <w:szCs w:val="20"/>
        </w:rPr>
        <w:t>Fig. 50. Lista de artículos pendientes</w:t>
      </w:r>
    </w:p>
    <w:p w14:paraId="153F3308" w14:textId="77777777" w:rsidR="00783832" w:rsidRPr="00913F7E" w:rsidRDefault="00783832" w:rsidP="00913F7E">
      <w:pPr>
        <w:jc w:val="both"/>
        <w:rPr>
          <w:b/>
        </w:rPr>
      </w:pPr>
    </w:p>
    <w:p w14:paraId="34957853" w14:textId="77777777" w:rsidR="00B72F22" w:rsidRPr="00B72F22" w:rsidRDefault="00783832" w:rsidP="00B72F22">
      <w:pPr>
        <w:pStyle w:val="ListParagraph"/>
        <w:numPr>
          <w:ilvl w:val="1"/>
          <w:numId w:val="54"/>
        </w:numPr>
        <w:jc w:val="both"/>
        <w:rPr>
          <w:b/>
        </w:rPr>
      </w:pPr>
      <w:r>
        <w:t>Se desplegará</w:t>
      </w:r>
      <w:r w:rsidR="00913F7E">
        <w:t xml:space="preserve"> un editor con las </w:t>
      </w:r>
      <w:r>
        <w:t>correcciones</w:t>
      </w:r>
      <w:r w:rsidR="00913F7E">
        <w:t>.</w:t>
      </w:r>
      <w:r>
        <w:t xml:space="preserve"> </w:t>
      </w:r>
      <w:r w:rsidR="00913F7E">
        <w:t xml:space="preserve">Al culminar el proceso de revisión, en la </w:t>
      </w:r>
      <w:r>
        <w:t>parte inferior del editor  se encontrarán</w:t>
      </w:r>
      <w:r w:rsidR="00913F7E">
        <w:t xml:space="preserve"> las posibles opciones de respuesta para el autor y para el paper relacionado. </w:t>
      </w:r>
    </w:p>
    <w:p w14:paraId="6535C764" w14:textId="77777777" w:rsidR="00B72F22" w:rsidRDefault="00B72F22" w:rsidP="00B72F22">
      <w:pPr>
        <w:pStyle w:val="ListParagraph"/>
        <w:ind w:left="1440"/>
        <w:jc w:val="both"/>
        <w:rPr>
          <w:b/>
        </w:rPr>
      </w:pPr>
      <w:r>
        <w:rPr>
          <w:noProof/>
          <w:lang w:val="es-VE" w:eastAsia="es-VE"/>
        </w:rPr>
        <w:lastRenderedPageBreak/>
        <w:drawing>
          <wp:anchor distT="0" distB="0" distL="114300" distR="114300" simplePos="0" relativeHeight="251716608" behindDoc="0" locked="0" layoutInCell="1" allowOverlap="1" wp14:anchorId="3C79644B" wp14:editId="180976B4">
            <wp:simplePos x="0" y="0"/>
            <wp:positionH relativeFrom="column">
              <wp:posOffset>-635</wp:posOffset>
            </wp:positionH>
            <wp:positionV relativeFrom="paragraph">
              <wp:posOffset>-175260</wp:posOffset>
            </wp:positionV>
            <wp:extent cx="5398135" cy="4416425"/>
            <wp:effectExtent l="19050" t="0" r="0" b="0"/>
            <wp:wrapTopAndBottom/>
            <wp:docPr id="300"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p>
    <w:p w14:paraId="5B2F2CDB" w14:textId="77777777" w:rsidR="00783832" w:rsidRPr="00783832" w:rsidRDefault="00783832" w:rsidP="00783832">
      <w:pPr>
        <w:pStyle w:val="ListParagraph"/>
        <w:ind w:left="1440"/>
        <w:jc w:val="center"/>
        <w:rPr>
          <w:b/>
          <w:i/>
          <w:color w:val="FF0000"/>
          <w:sz w:val="20"/>
          <w:szCs w:val="20"/>
        </w:rPr>
      </w:pPr>
      <w:r w:rsidRPr="00783832">
        <w:rPr>
          <w:b/>
          <w:i/>
          <w:color w:val="FF0000"/>
          <w:sz w:val="20"/>
          <w:szCs w:val="20"/>
        </w:rPr>
        <w:t>Fig. 51.</w:t>
      </w:r>
    </w:p>
    <w:p w14:paraId="3BD8AC1E" w14:textId="77777777" w:rsidR="00783832" w:rsidRPr="00B72F22" w:rsidRDefault="00783832" w:rsidP="00B72F22">
      <w:pPr>
        <w:pStyle w:val="ListParagraph"/>
        <w:ind w:left="1440"/>
        <w:jc w:val="both"/>
        <w:rPr>
          <w:b/>
        </w:rPr>
      </w:pPr>
    </w:p>
    <w:p w14:paraId="024FDD95" w14:textId="77777777" w:rsidR="00243898" w:rsidRPr="00243898" w:rsidRDefault="00B72F22" w:rsidP="00B72F22">
      <w:pPr>
        <w:pStyle w:val="ListParagraph"/>
        <w:numPr>
          <w:ilvl w:val="1"/>
          <w:numId w:val="54"/>
        </w:numPr>
        <w:jc w:val="both"/>
        <w:rPr>
          <w:b/>
        </w:rPr>
      </w:pPr>
      <w:r>
        <w:t xml:space="preserve">En caso de que todo se encuentre en orden. El editor podrá aprobar el </w:t>
      </w:r>
    </w:p>
    <w:p w14:paraId="4CF45912" w14:textId="77777777" w:rsidR="00B72F22" w:rsidRPr="00783832" w:rsidRDefault="00B72F22" w:rsidP="00243898">
      <w:pPr>
        <w:pStyle w:val="ListParagraph"/>
        <w:ind w:left="1440"/>
        <w:jc w:val="both"/>
        <w:rPr>
          <w:b/>
        </w:rPr>
      </w:pPr>
      <w:r>
        <w:t>paper y publicarlo</w:t>
      </w:r>
      <w:r w:rsidR="00783832">
        <w:t xml:space="preserve"> en</w:t>
      </w:r>
      <w:r>
        <w:t xml:space="preserve"> la revista.</w:t>
      </w:r>
    </w:p>
    <w:p w14:paraId="5509ED5E" w14:textId="77777777" w:rsidR="00783832" w:rsidRDefault="00783832" w:rsidP="00783832">
      <w:pPr>
        <w:jc w:val="both"/>
        <w:rPr>
          <w:b/>
        </w:rPr>
      </w:pPr>
    </w:p>
    <w:p w14:paraId="78E41A38" w14:textId="77777777" w:rsidR="00783832" w:rsidRDefault="00243898" w:rsidP="00783832">
      <w:pPr>
        <w:jc w:val="both"/>
        <w:rPr>
          <w:b/>
        </w:rPr>
      </w:pPr>
      <w:r>
        <w:rPr>
          <w:b/>
          <w:noProof/>
          <w:lang w:val="es-VE" w:eastAsia="es-VE"/>
        </w:rPr>
        <w:drawing>
          <wp:anchor distT="0" distB="0" distL="114300" distR="114300" simplePos="0" relativeHeight="251717632" behindDoc="0" locked="0" layoutInCell="1" allowOverlap="1" wp14:anchorId="3E1B889E" wp14:editId="4154FC33">
            <wp:simplePos x="0" y="0"/>
            <wp:positionH relativeFrom="column">
              <wp:posOffset>560070</wp:posOffset>
            </wp:positionH>
            <wp:positionV relativeFrom="paragraph">
              <wp:posOffset>79375</wp:posOffset>
            </wp:positionV>
            <wp:extent cx="4610735" cy="2811780"/>
            <wp:effectExtent l="19050" t="0" r="0" b="0"/>
            <wp:wrapTopAndBottom/>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anchor>
        </w:drawing>
      </w:r>
    </w:p>
    <w:p w14:paraId="61CEC5D6" w14:textId="77777777" w:rsidR="00783832" w:rsidRPr="00E6294B" w:rsidRDefault="00243898" w:rsidP="00243898">
      <w:pPr>
        <w:jc w:val="center"/>
        <w:rPr>
          <w:b/>
          <w:i/>
          <w:sz w:val="20"/>
          <w:szCs w:val="20"/>
        </w:rPr>
      </w:pPr>
      <w:r w:rsidRPr="00E6294B">
        <w:rPr>
          <w:b/>
          <w:i/>
          <w:sz w:val="20"/>
          <w:szCs w:val="20"/>
        </w:rPr>
        <w:t>Fig. 52</w:t>
      </w:r>
      <w:r w:rsidR="00E6294B" w:rsidRPr="00E6294B">
        <w:rPr>
          <w:b/>
          <w:i/>
          <w:sz w:val="20"/>
          <w:szCs w:val="20"/>
        </w:rPr>
        <w:t>. Cuadro para aceptar o rechazar un articulo</w:t>
      </w:r>
    </w:p>
    <w:p w14:paraId="5488875F" w14:textId="77777777" w:rsidR="00B72F22" w:rsidRPr="00B72F22" w:rsidRDefault="00B72F22" w:rsidP="00B72F22">
      <w:pPr>
        <w:ind w:left="708"/>
        <w:jc w:val="both"/>
        <w:rPr>
          <w:b/>
        </w:rPr>
      </w:pPr>
    </w:p>
    <w:p w14:paraId="14BE1F2E" w14:textId="77777777" w:rsidR="00243898" w:rsidRDefault="00243898" w:rsidP="00AA46B3">
      <w:pPr>
        <w:pStyle w:val="ListParagraph"/>
        <w:jc w:val="both"/>
        <w:rPr>
          <w:b/>
        </w:rPr>
      </w:pPr>
    </w:p>
    <w:p w14:paraId="5CBEEF1E" w14:textId="77777777" w:rsidR="00B80F0B" w:rsidRPr="00574769" w:rsidRDefault="00B80F0B" w:rsidP="00AA46B3">
      <w:pPr>
        <w:pStyle w:val="ListParagraph"/>
        <w:numPr>
          <w:ilvl w:val="0"/>
          <w:numId w:val="54"/>
        </w:numPr>
        <w:jc w:val="both"/>
        <w:rPr>
          <w:b/>
        </w:rPr>
      </w:pPr>
      <w:r w:rsidRPr="00574769">
        <w:rPr>
          <w:b/>
        </w:rPr>
        <w:t xml:space="preserve">Proceso de envío de nueva versión de </w:t>
      </w:r>
      <w:r w:rsidR="00242094" w:rsidRPr="00574769">
        <w:rPr>
          <w:b/>
        </w:rPr>
        <w:t>artículo</w:t>
      </w:r>
      <w:r w:rsidRPr="00574769">
        <w:rPr>
          <w:b/>
        </w:rPr>
        <w:t xml:space="preserve"> por el autor (si es necesario)</w:t>
      </w:r>
      <w:r w:rsidR="00112CC6" w:rsidRPr="00574769">
        <w:rPr>
          <w:b/>
        </w:rPr>
        <w:t>.</w:t>
      </w:r>
    </w:p>
    <w:p w14:paraId="23E82FB6" w14:textId="77777777" w:rsidR="00821475" w:rsidRPr="00905594" w:rsidRDefault="00821475" w:rsidP="00AA46B3">
      <w:pPr>
        <w:ind w:left="12"/>
        <w:jc w:val="both"/>
      </w:pPr>
    </w:p>
    <w:p w14:paraId="1D7B1C7B" w14:textId="77777777" w:rsidR="00B80F0B" w:rsidRPr="00AA46B3" w:rsidRDefault="00AA46B3" w:rsidP="00AA46B3">
      <w:pPr>
        <w:jc w:val="both"/>
        <w:rPr>
          <w:b/>
        </w:rPr>
      </w:pPr>
      <w:r w:rsidRPr="00AA46B3">
        <w:rPr>
          <w:b/>
        </w:rPr>
        <w:t xml:space="preserve">4.4 </w:t>
      </w:r>
      <w:r w:rsidR="00B80F0B" w:rsidRPr="00AA46B3">
        <w:rPr>
          <w:b/>
        </w:rPr>
        <w:t>Proceso para la creación de una nueva edición</w:t>
      </w:r>
    </w:p>
    <w:p w14:paraId="1700597A" w14:textId="77777777" w:rsidR="00112CC6" w:rsidRPr="00905594" w:rsidRDefault="00112CC6" w:rsidP="00AA46B3">
      <w:pPr>
        <w:jc w:val="both"/>
      </w:pPr>
    </w:p>
    <w:p w14:paraId="0375590B" w14:textId="77777777" w:rsidR="00AA46B3" w:rsidRPr="00905594" w:rsidRDefault="008F561C" w:rsidP="00AA46B3">
      <w:pPr>
        <w:pStyle w:val="ListParagraph"/>
        <w:numPr>
          <w:ilvl w:val="0"/>
          <w:numId w:val="34"/>
        </w:numPr>
        <w:jc w:val="both"/>
      </w:pPr>
      <w:r w:rsidRPr="00905594">
        <w:t>Ingresar como editor al sistema</w:t>
      </w:r>
      <w:r w:rsidR="00112CC6" w:rsidRPr="00905594">
        <w:t>.</w:t>
      </w:r>
    </w:p>
    <w:p w14:paraId="47E5A58E" w14:textId="77777777" w:rsidR="00AA46B3" w:rsidRPr="00905594" w:rsidRDefault="008F561C" w:rsidP="00AA46B3">
      <w:pPr>
        <w:pStyle w:val="ListParagraph"/>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14:paraId="500D1905" w14:textId="77777777" w:rsidR="008F561C" w:rsidRPr="00905594" w:rsidRDefault="008F561C" w:rsidP="00AA46B3">
      <w:pPr>
        <w:pStyle w:val="ListParagraph"/>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14:paraId="2185A5E4" w14:textId="77777777" w:rsidR="008F561C" w:rsidRPr="00905594" w:rsidRDefault="008F561C" w:rsidP="00AA46B3">
      <w:pPr>
        <w:pStyle w:val="ListParagraph"/>
        <w:numPr>
          <w:ilvl w:val="0"/>
          <w:numId w:val="34"/>
        </w:numPr>
        <w:jc w:val="both"/>
      </w:pPr>
      <w:r w:rsidRPr="00905594">
        <w:t>Completar los datos principales de la revista</w:t>
      </w:r>
      <w:r w:rsidR="00112CC6" w:rsidRPr="00905594">
        <w:t>.</w:t>
      </w:r>
    </w:p>
    <w:p w14:paraId="1F39E3D6" w14:textId="77777777" w:rsidR="008F561C" w:rsidRPr="00905594" w:rsidRDefault="008F561C" w:rsidP="00AA46B3">
      <w:pPr>
        <w:pStyle w:val="ListParagraph"/>
        <w:numPr>
          <w:ilvl w:val="0"/>
          <w:numId w:val="34"/>
        </w:numPr>
        <w:jc w:val="both"/>
      </w:pPr>
      <w:r w:rsidRPr="00905594">
        <w:t>Comenzar el proceso de agregar artículos a la revista</w:t>
      </w:r>
      <w:r w:rsidR="00112CC6" w:rsidRPr="00905594">
        <w:t>.</w:t>
      </w:r>
    </w:p>
    <w:p w14:paraId="0AE65193" w14:textId="77777777" w:rsidR="00112CC6" w:rsidRPr="00AA46B3" w:rsidRDefault="00112CC6" w:rsidP="00B80F0B">
      <w:pPr>
        <w:rPr>
          <w:b/>
        </w:rPr>
      </w:pPr>
    </w:p>
    <w:p w14:paraId="40D43D28" w14:textId="77777777" w:rsidR="00B80F0B" w:rsidRPr="00AA46B3" w:rsidRDefault="00AA46B3" w:rsidP="00112CC6">
      <w:pPr>
        <w:jc w:val="both"/>
        <w:rPr>
          <w:b/>
        </w:rPr>
      </w:pPr>
      <w:r w:rsidRPr="00AA46B3">
        <w:rPr>
          <w:b/>
        </w:rPr>
        <w:t xml:space="preserve">4.5 </w:t>
      </w:r>
      <w:r w:rsidR="00B80F0B" w:rsidRPr="00AA46B3">
        <w:rPr>
          <w:b/>
        </w:rPr>
        <w:t>Creación de noticias</w:t>
      </w:r>
    </w:p>
    <w:p w14:paraId="293B0FAF" w14:textId="77777777" w:rsidR="00112CC6" w:rsidRPr="00905594" w:rsidRDefault="00112CC6" w:rsidP="00112CC6">
      <w:pPr>
        <w:jc w:val="both"/>
      </w:pPr>
    </w:p>
    <w:p w14:paraId="59D5727B" w14:textId="77777777" w:rsidR="008F561C" w:rsidRPr="00905594" w:rsidRDefault="00112CC6" w:rsidP="00DB435E">
      <w:pPr>
        <w:pStyle w:val="ListParagraph"/>
        <w:numPr>
          <w:ilvl w:val="0"/>
          <w:numId w:val="35"/>
        </w:numPr>
        <w:jc w:val="both"/>
      </w:pPr>
      <w:r w:rsidRPr="00905594">
        <w:t xml:space="preserve">Ingresar como </w:t>
      </w:r>
      <w:r w:rsidR="008F561C" w:rsidRPr="00905594">
        <w:t>editor</w:t>
      </w:r>
      <w:r w:rsidRPr="00905594">
        <w:t>.</w:t>
      </w:r>
    </w:p>
    <w:p w14:paraId="6C95C494" w14:textId="77777777" w:rsidR="00112CC6" w:rsidRPr="00905594" w:rsidRDefault="008F561C" w:rsidP="00DB435E">
      <w:pPr>
        <w:pStyle w:val="ListParagraph"/>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14:paraId="48A3512F" w14:textId="77777777" w:rsidR="00112CC6" w:rsidRPr="00905594" w:rsidRDefault="00112CC6" w:rsidP="00112CC6">
      <w:pPr>
        <w:pStyle w:val="ListParagraph"/>
        <w:ind w:left="360"/>
      </w:pPr>
    </w:p>
    <w:p w14:paraId="3C6E55CF" w14:textId="77777777" w:rsidR="008F561C" w:rsidRPr="00905594" w:rsidRDefault="008F561C" w:rsidP="008F561C">
      <w:pPr>
        <w:ind w:left="708"/>
      </w:pPr>
      <w:r w:rsidRPr="00905594">
        <w:rPr>
          <w:noProof/>
          <w:lang w:val="es-VE" w:eastAsia="es-VE"/>
        </w:rPr>
        <w:drawing>
          <wp:inline distT="0" distB="0" distL="0" distR="0" wp14:anchorId="745C1275" wp14:editId="0B3CFBDB">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6FDEC8F4" w14:textId="77777777" w:rsidR="00112CC6" w:rsidRDefault="00112CC6" w:rsidP="008F561C">
      <w:pPr>
        <w:ind w:left="708"/>
      </w:pPr>
    </w:p>
    <w:p w14:paraId="50D021EA" w14:textId="77777777" w:rsidR="00F774FB" w:rsidRPr="00AA46B3" w:rsidRDefault="00243898" w:rsidP="00AA46B3">
      <w:pPr>
        <w:jc w:val="center"/>
        <w:rPr>
          <w:b/>
          <w:i/>
          <w:sz w:val="20"/>
          <w:szCs w:val="20"/>
        </w:rPr>
      </w:pPr>
      <w:r>
        <w:rPr>
          <w:b/>
          <w:i/>
          <w:sz w:val="20"/>
          <w:szCs w:val="20"/>
        </w:rPr>
        <w:t>Fig. 53</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14:paraId="5BB1EFCA" w14:textId="77777777" w:rsidR="00F774FB" w:rsidRDefault="00F774FB" w:rsidP="008F561C">
      <w:pPr>
        <w:ind w:left="708"/>
      </w:pPr>
    </w:p>
    <w:p w14:paraId="5448F3CB" w14:textId="77777777" w:rsidR="00F774FB" w:rsidRPr="00905594" w:rsidRDefault="00F774FB" w:rsidP="008F561C">
      <w:pPr>
        <w:ind w:left="708"/>
      </w:pPr>
    </w:p>
    <w:p w14:paraId="0DBDA3AB" w14:textId="77777777" w:rsidR="008F561C" w:rsidRDefault="00A64BE4" w:rsidP="00DB435E">
      <w:pPr>
        <w:pStyle w:val="ListParagraph"/>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14:paraId="3F3C8055" w14:textId="77777777" w:rsidR="00F774FB" w:rsidRPr="00905594" w:rsidRDefault="00F774FB" w:rsidP="00F774FB">
      <w:pPr>
        <w:pStyle w:val="ListParagraph"/>
        <w:ind w:left="360"/>
        <w:jc w:val="both"/>
      </w:pPr>
    </w:p>
    <w:p w14:paraId="0F1412FA" w14:textId="77777777" w:rsidR="00CD6900" w:rsidRDefault="00CD6900" w:rsidP="00CD6900">
      <w:r w:rsidRPr="00905594">
        <w:rPr>
          <w:noProof/>
          <w:lang w:val="es-VE" w:eastAsia="es-VE"/>
        </w:rPr>
        <w:lastRenderedPageBreak/>
        <w:drawing>
          <wp:inline distT="0" distB="0" distL="0" distR="0" wp14:anchorId="3D96C305" wp14:editId="5BC47513">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1028A8FC" w14:textId="77777777" w:rsidR="008730C8" w:rsidRDefault="008730C8" w:rsidP="00F774FB">
      <w:pPr>
        <w:tabs>
          <w:tab w:val="left" w:pos="4850"/>
        </w:tabs>
      </w:pPr>
    </w:p>
    <w:p w14:paraId="02E78CD0" w14:textId="77777777" w:rsidR="00F774FB" w:rsidRDefault="00243898" w:rsidP="00AA46B3">
      <w:pPr>
        <w:tabs>
          <w:tab w:val="left" w:pos="4850"/>
        </w:tabs>
        <w:jc w:val="center"/>
        <w:rPr>
          <w:b/>
          <w:i/>
          <w:sz w:val="20"/>
          <w:szCs w:val="20"/>
        </w:rPr>
      </w:pPr>
      <w:r>
        <w:rPr>
          <w:b/>
          <w:i/>
          <w:sz w:val="20"/>
          <w:szCs w:val="20"/>
        </w:rPr>
        <w:t>Fig. 54.</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14:paraId="0811C30F" w14:textId="77777777" w:rsidR="00243898" w:rsidRPr="00AA46B3" w:rsidRDefault="00243898" w:rsidP="00AA46B3">
      <w:pPr>
        <w:tabs>
          <w:tab w:val="left" w:pos="4850"/>
        </w:tabs>
        <w:jc w:val="center"/>
        <w:rPr>
          <w:b/>
          <w:i/>
          <w:sz w:val="20"/>
          <w:szCs w:val="20"/>
        </w:rPr>
      </w:pPr>
    </w:p>
    <w:p w14:paraId="2C74D278" w14:textId="77777777" w:rsidR="00CD6900" w:rsidRDefault="00CD6900" w:rsidP="00DB435E">
      <w:pPr>
        <w:pStyle w:val="ListParagraph"/>
        <w:numPr>
          <w:ilvl w:val="0"/>
          <w:numId w:val="35"/>
        </w:numPr>
        <w:jc w:val="both"/>
      </w:pPr>
      <w:r w:rsidRPr="00905594">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14:paraId="0A9F40F6" w14:textId="77777777" w:rsidR="00A832F3" w:rsidRDefault="00A832F3" w:rsidP="00A832F3">
      <w:pPr>
        <w:pStyle w:val="ListParagraph"/>
        <w:ind w:left="360"/>
        <w:jc w:val="both"/>
      </w:pPr>
    </w:p>
    <w:p w14:paraId="18BB2306" w14:textId="3DAF7603" w:rsidR="00A64BE4" w:rsidRDefault="00A832F3" w:rsidP="00A832F3">
      <w:pPr>
        <w:jc w:val="both"/>
        <w:rPr>
          <w:b/>
        </w:rPr>
      </w:pPr>
      <w:r w:rsidRPr="00A832F3">
        <w:rPr>
          <w:b/>
        </w:rPr>
        <w:t>Proceso de envío de nueva versión de artículo por el autor (si es necesario)</w:t>
      </w:r>
    </w:p>
    <w:p w14:paraId="0F4F3439" w14:textId="77777777" w:rsidR="00A832F3" w:rsidRDefault="00A832F3" w:rsidP="00A832F3">
      <w:pPr>
        <w:jc w:val="both"/>
        <w:rPr>
          <w:b/>
        </w:rPr>
      </w:pPr>
    </w:p>
    <w:p w14:paraId="75ECCF2E" w14:textId="587F04F1" w:rsidR="00845929" w:rsidRDefault="00E648BF" w:rsidP="00845929">
      <w:pPr>
        <w:jc w:val="both"/>
      </w:pPr>
      <w:r>
        <w:t>Al editor r</w:t>
      </w:r>
      <w:r w:rsidR="00845929">
        <w:t>ecibir la respuesta por parte de los evaluadores de que el</w:t>
      </w:r>
      <w:r>
        <w:t xml:space="preserve"> articul</w:t>
      </w:r>
      <w:r w:rsidR="00845929">
        <w:t>o enviado necesita correcciones</w:t>
      </w:r>
      <w:r w:rsidR="00D7720D">
        <w:t>, deberá notificarle al autor a través  de la opción ‘Devolver Articulo al Autor’</w:t>
      </w:r>
    </w:p>
    <w:p w14:paraId="7AD8B62D" w14:textId="1BED7F06" w:rsidR="00845929" w:rsidRDefault="00D7720D" w:rsidP="00D7720D">
      <w:pPr>
        <w:jc w:val="both"/>
      </w:pPr>
      <w:r>
        <w:rPr>
          <w:noProof/>
          <w:lang w:val="es-VE" w:eastAsia="es-VE"/>
        </w:rPr>
        <w:lastRenderedPageBreak/>
        <w:drawing>
          <wp:inline distT="0" distB="0" distL="0" distR="0" wp14:anchorId="012ECB1F" wp14:editId="7B3311BD">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5250273C" w14:textId="5DFAB703" w:rsidR="00D7720D" w:rsidRDefault="00D7720D" w:rsidP="00D7720D">
      <w:pPr>
        <w:jc w:val="both"/>
      </w:pPr>
      <w:r>
        <w:tab/>
      </w:r>
      <w:r>
        <w:tab/>
      </w:r>
      <w:r>
        <w:tab/>
        <w:t>Fig X. Opciones para el articulo</w:t>
      </w:r>
    </w:p>
    <w:p w14:paraId="67FE0495" w14:textId="77777777" w:rsidR="00D7720D" w:rsidRDefault="00D7720D" w:rsidP="00D7720D">
      <w:pPr>
        <w:jc w:val="both"/>
      </w:pPr>
    </w:p>
    <w:p w14:paraId="4C253207" w14:textId="4D3CC7FC" w:rsidR="005308AC" w:rsidRDefault="00D7720D" w:rsidP="005308AC">
      <w:pPr>
        <w:pStyle w:val="ListParagraph"/>
        <w:numPr>
          <w:ilvl w:val="0"/>
          <w:numId w:val="35"/>
        </w:numPr>
        <w:jc w:val="both"/>
      </w:pPr>
      <w:r>
        <w:t>El articulo en su vista administrativa, le aparecerá un signo de exclamación en el vinculo de artículos por enviar , indicándole que un articulo ha sido devuelto. Al entrar en esta vista , se desplagará el articulo que necesitas correciones.</w:t>
      </w:r>
    </w:p>
    <w:p w14:paraId="5C71A166" w14:textId="49FD0F8F" w:rsidR="00A832F3" w:rsidRDefault="00D7720D" w:rsidP="005308AC">
      <w:pPr>
        <w:jc w:val="both"/>
      </w:pPr>
      <w:r>
        <w:t xml:space="preserve"> </w:t>
      </w:r>
    </w:p>
    <w:p w14:paraId="0E49BB9F" w14:textId="780AA9EE" w:rsidR="00A832F3" w:rsidRDefault="00D7720D" w:rsidP="00D7720D">
      <w:pPr>
        <w:jc w:val="both"/>
      </w:pPr>
      <w:r>
        <w:t xml:space="preserve"> </w:t>
      </w:r>
      <w:r>
        <w:rPr>
          <w:noProof/>
          <w:lang w:val="es-VE" w:eastAsia="es-VE"/>
        </w:rPr>
        <w:drawing>
          <wp:inline distT="0" distB="0" distL="0" distR="0" wp14:anchorId="684BC866" wp14:editId="24089361">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C260A6B" w14:textId="77AED59D" w:rsidR="00D7720D" w:rsidRDefault="00D7720D" w:rsidP="00D7720D">
      <w:pPr>
        <w:jc w:val="both"/>
      </w:pPr>
      <w:r>
        <w:tab/>
      </w:r>
      <w:r>
        <w:tab/>
      </w:r>
      <w:r>
        <w:tab/>
      </w:r>
      <w:r>
        <w:tab/>
        <w:t>Fig X. Articulo corregido</w:t>
      </w:r>
    </w:p>
    <w:p w14:paraId="6A6A878E" w14:textId="77777777" w:rsidR="00D7720D" w:rsidRDefault="00D7720D" w:rsidP="00D7720D">
      <w:pPr>
        <w:jc w:val="both"/>
      </w:pPr>
    </w:p>
    <w:p w14:paraId="13DF46E1" w14:textId="3670BAAA" w:rsidR="00D7720D" w:rsidRDefault="005308AC" w:rsidP="005308AC">
      <w:pPr>
        <w:pStyle w:val="ListParagraph"/>
        <w:numPr>
          <w:ilvl w:val="0"/>
          <w:numId w:val="35"/>
        </w:numPr>
        <w:jc w:val="both"/>
      </w:pPr>
      <w:r>
        <w:t>Para poder visualizar los comentarios , se deberá acceder al icono de información que se encuentra en la columna de correcciones. Desplegandose en un cuadro modal.</w:t>
      </w:r>
    </w:p>
    <w:p w14:paraId="044A6E29" w14:textId="51F5EA5D" w:rsidR="005308AC" w:rsidRDefault="005308AC" w:rsidP="005308AC">
      <w:pPr>
        <w:jc w:val="both"/>
      </w:pPr>
      <w:r>
        <w:rPr>
          <w:noProof/>
          <w:lang w:val="es-VE" w:eastAsia="es-VE"/>
        </w:rPr>
        <w:lastRenderedPageBreak/>
        <w:drawing>
          <wp:inline distT="0" distB="0" distL="0" distR="0" wp14:anchorId="57780DCB" wp14:editId="402120D9">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D8DF6E7" w14:textId="18ECAE03" w:rsidR="005308AC" w:rsidRDefault="005308AC" w:rsidP="005308AC">
      <w:pPr>
        <w:ind w:left="360"/>
        <w:jc w:val="both"/>
      </w:pPr>
      <w:r>
        <w:tab/>
        <w:t>Fig X. Correcion del Articulos</w:t>
      </w:r>
    </w:p>
    <w:p w14:paraId="6A45C56C" w14:textId="21226ABF" w:rsidR="005308AC" w:rsidRDefault="005308AC" w:rsidP="005308AC">
      <w:pPr>
        <w:jc w:val="both"/>
      </w:pPr>
      <w:r>
        <w:t>7. Luego  revisar los comentarios y realizar las correciones. El autor puede enviar el articulo nuevamente.</w:t>
      </w:r>
    </w:p>
    <w:p w14:paraId="1B0FD8B5" w14:textId="77777777" w:rsidR="005308AC" w:rsidRPr="00905594" w:rsidRDefault="005308AC" w:rsidP="005308AC">
      <w:pPr>
        <w:pStyle w:val="ListParagraph"/>
        <w:ind w:left="360"/>
        <w:jc w:val="both"/>
      </w:pPr>
    </w:p>
    <w:p w14:paraId="5E3B54D0" w14:textId="77777777" w:rsidR="00B80F0B" w:rsidRPr="00AA46B3" w:rsidRDefault="00B80F0B" w:rsidP="00AA46B3">
      <w:pPr>
        <w:pStyle w:val="ListParagraph"/>
        <w:numPr>
          <w:ilvl w:val="1"/>
          <w:numId w:val="35"/>
        </w:numPr>
        <w:jc w:val="both"/>
        <w:rPr>
          <w:b/>
        </w:rPr>
      </w:pPr>
      <w:r w:rsidRPr="00AA46B3">
        <w:rPr>
          <w:b/>
        </w:rPr>
        <w:t>Visualización de artículos por el editor</w:t>
      </w:r>
    </w:p>
    <w:p w14:paraId="25319787" w14:textId="77777777" w:rsidR="00AA46B3" w:rsidRPr="00905594" w:rsidRDefault="00AA46B3" w:rsidP="00AA46B3">
      <w:pPr>
        <w:pStyle w:val="ListParagraph"/>
        <w:ind w:left="360"/>
        <w:jc w:val="both"/>
      </w:pPr>
    </w:p>
    <w:p w14:paraId="7A8EDDAC" w14:textId="77777777" w:rsidR="00CD6900" w:rsidRPr="00905594" w:rsidRDefault="00CD6900" w:rsidP="00DB435E">
      <w:pPr>
        <w:pStyle w:val="ListParagraph"/>
        <w:numPr>
          <w:ilvl w:val="0"/>
          <w:numId w:val="36"/>
        </w:numPr>
        <w:jc w:val="both"/>
      </w:pPr>
      <w:r w:rsidRPr="00905594">
        <w:t>Ingresar como editor autorizado</w:t>
      </w:r>
      <w:r w:rsidR="00112CC6" w:rsidRPr="00905594">
        <w:t>.</w:t>
      </w:r>
    </w:p>
    <w:p w14:paraId="55DB0233" w14:textId="77777777" w:rsidR="00CD6900" w:rsidRPr="00905594" w:rsidRDefault="00CD6900" w:rsidP="00DB435E">
      <w:pPr>
        <w:pStyle w:val="ListParagraph"/>
        <w:numPr>
          <w:ilvl w:val="0"/>
          <w:numId w:val="36"/>
        </w:numPr>
        <w:jc w:val="both"/>
      </w:pPr>
      <w:r w:rsidRPr="00905594">
        <w:t>Ingresar a la sección de ver artículos</w:t>
      </w:r>
      <w:r w:rsidR="00112CC6" w:rsidRPr="00905594">
        <w:t>.</w:t>
      </w:r>
    </w:p>
    <w:p w14:paraId="4DF03BF6" w14:textId="77777777" w:rsidR="00CD6900" w:rsidRPr="00905594" w:rsidRDefault="00CD6900" w:rsidP="00DB435E">
      <w:pPr>
        <w:pStyle w:val="ListParagraph"/>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14:paraId="1439399E" w14:textId="77777777" w:rsidR="00CD6900" w:rsidRPr="00905594" w:rsidRDefault="00CD6900" w:rsidP="00CD6900"/>
    <w:p w14:paraId="72640F6D" w14:textId="77777777" w:rsidR="00CD6900" w:rsidRPr="00905594" w:rsidRDefault="00CD6900" w:rsidP="00CD6900"/>
    <w:p w14:paraId="03B0CF2C" w14:textId="77777777" w:rsidR="00CD6900" w:rsidRPr="00905594" w:rsidRDefault="00CD6900" w:rsidP="00CD6900"/>
    <w:p w14:paraId="31088727" w14:textId="77777777" w:rsidR="00CD6900" w:rsidRPr="00905594" w:rsidRDefault="00CD6900" w:rsidP="00CD6900"/>
    <w:p w14:paraId="2F35B78A" w14:textId="77777777" w:rsidR="00CD6900" w:rsidRPr="00905594" w:rsidRDefault="00CD6900" w:rsidP="00CD6900"/>
    <w:p w14:paraId="3ACEF0D7" w14:textId="77777777" w:rsidR="00CD6900" w:rsidRPr="00905594" w:rsidRDefault="00CD6900" w:rsidP="00CD6900"/>
    <w:p w14:paraId="2FFA3B6D" w14:textId="77777777" w:rsidR="00CD6900" w:rsidRPr="00905594" w:rsidRDefault="00CD6900" w:rsidP="00CD6900"/>
    <w:p w14:paraId="2DC69DD7" w14:textId="77777777" w:rsidR="00CD6900" w:rsidRPr="00905594" w:rsidRDefault="00CD6900" w:rsidP="00CD6900"/>
    <w:p w14:paraId="37A20165" w14:textId="77777777" w:rsidR="00CD6900" w:rsidRPr="00905594" w:rsidRDefault="00CD6900" w:rsidP="00CD6900"/>
    <w:p w14:paraId="5D1C53AF" w14:textId="77777777" w:rsidR="00CD6900" w:rsidRPr="00905594" w:rsidRDefault="00CD6900" w:rsidP="00CD6900"/>
    <w:p w14:paraId="22C3522B" w14:textId="77777777" w:rsidR="00CD6900" w:rsidRPr="00905594" w:rsidRDefault="00CD6900" w:rsidP="00CD6900"/>
    <w:p w14:paraId="3A33FD2F" w14:textId="77777777" w:rsidR="00CD6900" w:rsidRPr="00905594" w:rsidRDefault="00CD6900" w:rsidP="00CD6900"/>
    <w:p w14:paraId="7784CB70" w14:textId="77777777" w:rsidR="00CD6900" w:rsidRPr="00905594" w:rsidRDefault="00CD6900" w:rsidP="00CD6900"/>
    <w:p w14:paraId="3C7D7FF3" w14:textId="77777777" w:rsidR="00CD6900" w:rsidRPr="00905594" w:rsidRDefault="00243898" w:rsidP="00CD6900">
      <w:r>
        <w:rPr>
          <w:noProof/>
          <w:lang w:val="es-VE" w:eastAsia="es-VE"/>
        </w:rPr>
        <w:drawing>
          <wp:anchor distT="0" distB="0" distL="114300" distR="114300" simplePos="0" relativeHeight="251697152" behindDoc="0" locked="0" layoutInCell="1" allowOverlap="1" wp14:anchorId="1ACC4713" wp14:editId="242BD476">
            <wp:simplePos x="0" y="0"/>
            <wp:positionH relativeFrom="column">
              <wp:posOffset>179070</wp:posOffset>
            </wp:positionH>
            <wp:positionV relativeFrom="paragraph">
              <wp:posOffset>-571500</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5A25549" w14:textId="77777777" w:rsidR="00CD6900" w:rsidRPr="00905594" w:rsidRDefault="00CD6900" w:rsidP="00CD6900"/>
    <w:p w14:paraId="2FAE9A5A" w14:textId="77777777" w:rsidR="00CD6900" w:rsidRPr="00905594" w:rsidRDefault="00CD6900" w:rsidP="00CD6900"/>
    <w:p w14:paraId="58643773" w14:textId="77777777" w:rsidR="00CD6900" w:rsidRPr="00905594" w:rsidRDefault="00CD6900" w:rsidP="00CD6900"/>
    <w:p w14:paraId="17B01EEE" w14:textId="77777777" w:rsidR="00CD6900" w:rsidRPr="00905594" w:rsidRDefault="00CD6900" w:rsidP="00CD6900"/>
    <w:p w14:paraId="5A9F565E" w14:textId="77777777" w:rsidR="00CD6900" w:rsidRPr="00905594" w:rsidRDefault="00CD6900" w:rsidP="00CD6900"/>
    <w:p w14:paraId="2DC1400C" w14:textId="77777777" w:rsidR="00CD6900" w:rsidRPr="00905594" w:rsidRDefault="00CD6900" w:rsidP="00CD6900"/>
    <w:p w14:paraId="69C2D56A" w14:textId="77777777" w:rsidR="00CD6900" w:rsidRPr="00905594" w:rsidRDefault="00CD6900" w:rsidP="00CD6900"/>
    <w:p w14:paraId="7282212A" w14:textId="77777777" w:rsidR="00CD6900" w:rsidRPr="00905594" w:rsidRDefault="00CD6900" w:rsidP="00CD6900"/>
    <w:p w14:paraId="053F4A6A" w14:textId="77777777" w:rsidR="00CD6900" w:rsidRPr="00905594" w:rsidRDefault="00CD6900" w:rsidP="00CD6900"/>
    <w:p w14:paraId="68166540" w14:textId="77777777" w:rsidR="00CD6900" w:rsidRDefault="00CD6900" w:rsidP="00CD6900"/>
    <w:p w14:paraId="3E37308D" w14:textId="77777777"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14:paraId="664E6511" w14:textId="77777777" w:rsidR="00CD6900" w:rsidRPr="00905594" w:rsidRDefault="00CD6900" w:rsidP="00CD6900"/>
    <w:p w14:paraId="688820D4" w14:textId="77777777" w:rsidR="00CD6900" w:rsidRPr="00905594" w:rsidRDefault="00CD6900" w:rsidP="00CD6900"/>
    <w:p w14:paraId="4960552F" w14:textId="77777777" w:rsidR="00CD6900" w:rsidRPr="00905594" w:rsidRDefault="00CD6900" w:rsidP="00CD6900"/>
    <w:p w14:paraId="0FB0C2B2" w14:textId="77777777" w:rsidR="00CD6900" w:rsidRPr="00905594" w:rsidRDefault="00CD6900" w:rsidP="00CD6900"/>
    <w:p w14:paraId="0B29D93F" w14:textId="77777777" w:rsidR="00CD6900" w:rsidRPr="00905594" w:rsidRDefault="00CD6900" w:rsidP="00CD6900"/>
    <w:p w14:paraId="5F7FEA4D" w14:textId="77777777" w:rsidR="00CD6900" w:rsidRPr="00905594" w:rsidRDefault="00CD6900" w:rsidP="00CD6900"/>
    <w:p w14:paraId="494C7074" w14:textId="77777777" w:rsidR="00CD6900" w:rsidRPr="00905594" w:rsidRDefault="00CD6900" w:rsidP="00CD6900"/>
    <w:p w14:paraId="1482DBDF" w14:textId="77777777" w:rsidR="00CD6900" w:rsidRPr="00905594" w:rsidRDefault="00CD6900" w:rsidP="00CD6900"/>
    <w:p w14:paraId="7B39C9A8" w14:textId="77777777" w:rsidR="00CD6900" w:rsidRPr="00243898" w:rsidRDefault="00243898" w:rsidP="00243898">
      <w:pPr>
        <w:jc w:val="center"/>
        <w:rPr>
          <w:b/>
          <w:i/>
          <w:color w:val="FF0000"/>
          <w:sz w:val="20"/>
          <w:szCs w:val="20"/>
        </w:rPr>
      </w:pPr>
      <w:r w:rsidRPr="00243898">
        <w:rPr>
          <w:b/>
          <w:i/>
          <w:color w:val="FF0000"/>
          <w:sz w:val="20"/>
          <w:szCs w:val="20"/>
        </w:rPr>
        <w:t>Fig. 55.</w:t>
      </w:r>
    </w:p>
    <w:p w14:paraId="72FA3574" w14:textId="77777777" w:rsidR="00CD6900" w:rsidRPr="00905594" w:rsidRDefault="00CD6900" w:rsidP="00CD6900"/>
    <w:p w14:paraId="03E19410" w14:textId="77777777" w:rsidR="00CD6900" w:rsidRPr="00905594" w:rsidRDefault="00CD6900" w:rsidP="00CD6900"/>
    <w:p w14:paraId="7FF9D318" w14:textId="77777777" w:rsidR="00CD6900" w:rsidRPr="00905594" w:rsidRDefault="00CD6900" w:rsidP="00CD6900"/>
    <w:p w14:paraId="2E244325" w14:textId="77777777" w:rsidR="00CD6900" w:rsidRDefault="00AA46B3" w:rsidP="00CD6900">
      <w:r>
        <w:rPr>
          <w:noProof/>
          <w:lang w:val="es-VE" w:eastAsia="es-VE"/>
        </w:rPr>
        <w:drawing>
          <wp:anchor distT="0" distB="0" distL="114300" distR="114300" simplePos="0" relativeHeight="251698176" behindDoc="1" locked="0" layoutInCell="1" allowOverlap="1" wp14:anchorId="16152AD9" wp14:editId="451982A0">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030ACFF" w14:textId="77777777" w:rsidR="00AA46B3" w:rsidRDefault="00AA46B3" w:rsidP="00CD6900"/>
    <w:p w14:paraId="26698236" w14:textId="77777777" w:rsidR="00AA46B3" w:rsidRDefault="00AA46B3" w:rsidP="00CD6900"/>
    <w:p w14:paraId="38B527B6" w14:textId="77777777" w:rsidR="00AA46B3" w:rsidRDefault="00AA46B3" w:rsidP="00CD6900"/>
    <w:p w14:paraId="18C13FA5" w14:textId="77777777" w:rsidR="00AA46B3" w:rsidRDefault="00AA46B3" w:rsidP="00CD6900"/>
    <w:p w14:paraId="48B35E34" w14:textId="77777777" w:rsidR="00AA46B3" w:rsidRDefault="00AA46B3" w:rsidP="00CD6900"/>
    <w:p w14:paraId="2431D2C0" w14:textId="77777777" w:rsidR="00AA46B3" w:rsidRDefault="00AA46B3" w:rsidP="00CD6900"/>
    <w:p w14:paraId="266ECBC5" w14:textId="77777777" w:rsidR="00AA46B3" w:rsidRDefault="00AA46B3" w:rsidP="00CD6900"/>
    <w:p w14:paraId="038C0B01" w14:textId="77777777" w:rsidR="00AA46B3" w:rsidRDefault="00AA46B3" w:rsidP="00CD6900"/>
    <w:p w14:paraId="2E8ECEF3" w14:textId="77777777" w:rsidR="00AA46B3" w:rsidRDefault="00AA46B3" w:rsidP="00CD6900"/>
    <w:p w14:paraId="37A612D9" w14:textId="77777777" w:rsidR="00AA46B3" w:rsidRDefault="00AA46B3" w:rsidP="00CD6900"/>
    <w:p w14:paraId="792DEF1D" w14:textId="77777777" w:rsidR="00AA46B3" w:rsidRDefault="00AA46B3" w:rsidP="00CD6900"/>
    <w:p w14:paraId="723B1508" w14:textId="77777777" w:rsidR="00AA46B3" w:rsidRDefault="00AA46B3" w:rsidP="00CD6900"/>
    <w:p w14:paraId="5FA2CA84" w14:textId="77777777" w:rsidR="00AA46B3" w:rsidRDefault="00AA46B3" w:rsidP="00CD6900"/>
    <w:p w14:paraId="0340187A" w14:textId="77777777" w:rsidR="00AA46B3" w:rsidRDefault="00AA46B3" w:rsidP="00CD6900"/>
    <w:p w14:paraId="4CF7B0B9" w14:textId="77777777" w:rsidR="00AA46B3" w:rsidRDefault="00AA46B3" w:rsidP="00CD6900"/>
    <w:p w14:paraId="55439016" w14:textId="77777777" w:rsidR="00AA46B3" w:rsidRDefault="00AA46B3" w:rsidP="00CD6900"/>
    <w:p w14:paraId="1BFB7589" w14:textId="77777777" w:rsidR="00AA46B3" w:rsidRDefault="00AA46B3" w:rsidP="00CD6900"/>
    <w:p w14:paraId="18D8BE92" w14:textId="77777777" w:rsidR="00AA46B3" w:rsidRDefault="00AA46B3" w:rsidP="00CD6900"/>
    <w:p w14:paraId="4E13AA8D" w14:textId="77777777" w:rsidR="00AA46B3" w:rsidRDefault="00AA46B3" w:rsidP="00CD6900"/>
    <w:p w14:paraId="6382AFF3" w14:textId="77777777" w:rsidR="00AA46B3" w:rsidRDefault="00AA46B3" w:rsidP="00CD6900"/>
    <w:p w14:paraId="27A4D71E" w14:textId="77777777" w:rsidR="00CD6900" w:rsidRPr="00905594" w:rsidRDefault="00CD6900" w:rsidP="00CD6900"/>
    <w:p w14:paraId="79DD6B91" w14:textId="77777777" w:rsidR="00CD6900" w:rsidRPr="00905594" w:rsidRDefault="00CD6900" w:rsidP="00CD6900"/>
    <w:p w14:paraId="3E74996E" w14:textId="77777777" w:rsidR="00CD6900" w:rsidRDefault="00F774FB" w:rsidP="00243898">
      <w:pPr>
        <w:jc w:val="center"/>
        <w:rPr>
          <w:b/>
          <w:i/>
          <w:sz w:val="20"/>
          <w:szCs w:val="20"/>
        </w:rPr>
      </w:pPr>
      <w:r w:rsidRPr="008D71CC">
        <w:rPr>
          <w:b/>
          <w:i/>
          <w:sz w:val="20"/>
          <w:szCs w:val="20"/>
        </w:rPr>
        <w:t xml:space="preserve">Fig. </w:t>
      </w:r>
      <w:r w:rsidR="00243898">
        <w:rPr>
          <w:b/>
          <w:i/>
          <w:sz w:val="20"/>
          <w:szCs w:val="20"/>
        </w:rPr>
        <w:t>56</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14:paraId="4FE5EAA5" w14:textId="77777777" w:rsidR="00B94D9C" w:rsidRDefault="00B94D9C" w:rsidP="00243898">
      <w:pPr>
        <w:jc w:val="center"/>
        <w:rPr>
          <w:b/>
          <w:i/>
          <w:sz w:val="20"/>
          <w:szCs w:val="20"/>
        </w:rPr>
      </w:pPr>
    </w:p>
    <w:p w14:paraId="4267A25E" w14:textId="77777777" w:rsidR="00B94D9C" w:rsidRDefault="00B94D9C" w:rsidP="00243898">
      <w:pPr>
        <w:jc w:val="center"/>
        <w:rPr>
          <w:b/>
          <w:i/>
          <w:sz w:val="20"/>
          <w:szCs w:val="20"/>
        </w:rPr>
      </w:pPr>
    </w:p>
    <w:p w14:paraId="1CCCD59B" w14:textId="77777777" w:rsidR="00B94D9C" w:rsidRDefault="00B94D9C" w:rsidP="00243898">
      <w:pPr>
        <w:jc w:val="center"/>
        <w:rPr>
          <w:b/>
          <w:i/>
          <w:sz w:val="20"/>
          <w:szCs w:val="20"/>
        </w:rPr>
      </w:pPr>
    </w:p>
    <w:p w14:paraId="792B4C89" w14:textId="77777777" w:rsidR="00B94D9C" w:rsidRDefault="00B94D9C" w:rsidP="00243898">
      <w:pPr>
        <w:jc w:val="center"/>
        <w:rPr>
          <w:b/>
          <w:i/>
          <w:sz w:val="20"/>
          <w:szCs w:val="20"/>
        </w:rPr>
      </w:pPr>
    </w:p>
    <w:p w14:paraId="0D240A93" w14:textId="77777777" w:rsidR="00B94D9C" w:rsidRDefault="00B94D9C" w:rsidP="00243898">
      <w:pPr>
        <w:jc w:val="center"/>
        <w:rPr>
          <w:b/>
          <w:i/>
          <w:sz w:val="20"/>
          <w:szCs w:val="20"/>
        </w:rPr>
      </w:pPr>
    </w:p>
    <w:p w14:paraId="3AB664F9" w14:textId="77777777" w:rsidR="00B94D9C" w:rsidRDefault="00B94D9C" w:rsidP="00243898">
      <w:pPr>
        <w:jc w:val="center"/>
        <w:rPr>
          <w:b/>
          <w:i/>
          <w:sz w:val="20"/>
          <w:szCs w:val="20"/>
        </w:rPr>
      </w:pPr>
    </w:p>
    <w:p w14:paraId="024C6772" w14:textId="77777777" w:rsidR="00B94D9C" w:rsidRDefault="00B94D9C" w:rsidP="00243898">
      <w:pPr>
        <w:jc w:val="center"/>
        <w:rPr>
          <w:b/>
          <w:i/>
          <w:sz w:val="20"/>
          <w:szCs w:val="20"/>
        </w:rPr>
      </w:pPr>
    </w:p>
    <w:p w14:paraId="482942BA" w14:textId="77777777" w:rsidR="00B94D9C" w:rsidRDefault="00B94D9C" w:rsidP="00243898">
      <w:pPr>
        <w:jc w:val="center"/>
        <w:rPr>
          <w:b/>
          <w:i/>
          <w:sz w:val="20"/>
          <w:szCs w:val="20"/>
        </w:rPr>
      </w:pPr>
    </w:p>
    <w:p w14:paraId="71F1A9E5" w14:textId="77777777" w:rsidR="00B94D9C" w:rsidRPr="00AC4DCE" w:rsidRDefault="00B94D9C" w:rsidP="00243898">
      <w:pPr>
        <w:jc w:val="center"/>
        <w:rPr>
          <w:b/>
          <w:i/>
          <w:sz w:val="20"/>
          <w:szCs w:val="20"/>
        </w:rPr>
      </w:pPr>
    </w:p>
    <w:p w14:paraId="1A2EDF43" w14:textId="77777777" w:rsidR="00CD6900" w:rsidRPr="00AC4DCE" w:rsidRDefault="00F62EC1" w:rsidP="00F62EC1">
      <w:pPr>
        <w:pStyle w:val="ListParagraph"/>
        <w:numPr>
          <w:ilvl w:val="1"/>
          <w:numId w:val="35"/>
        </w:numPr>
        <w:rPr>
          <w:b/>
        </w:rPr>
      </w:pPr>
      <w:r w:rsidRPr="00AC4DCE">
        <w:rPr>
          <w:b/>
        </w:rPr>
        <w:t>Prueba de usabilidad</w:t>
      </w:r>
    </w:p>
    <w:p w14:paraId="5F0F9C3E" w14:textId="77777777" w:rsidR="00B94D9C" w:rsidRDefault="00B94D9C" w:rsidP="00B94D9C">
      <w:pPr>
        <w:rPr>
          <w:b/>
          <w:color w:val="C0504D" w:themeColor="accent2"/>
        </w:rPr>
      </w:pPr>
    </w:p>
    <w:p w14:paraId="4D9BD95A" w14:textId="40374D64" w:rsidR="00B94D9C" w:rsidRPr="00B94D9C" w:rsidRDefault="00B94D9C" w:rsidP="00B94D9C">
      <w:pPr>
        <w:ind w:left="360"/>
      </w:pPr>
      <w:r>
        <w:t>En lo que se refiere a la usabilidad</w:t>
      </w:r>
    </w:p>
    <w:p w14:paraId="4322186D" w14:textId="27F0D431" w:rsidR="00B94D9C" w:rsidRDefault="00B94D9C" w:rsidP="00AC4DCE">
      <w:pPr>
        <w:jc w:val="both"/>
      </w:pPr>
      <w:r>
        <w:t>A continuación se presenta un modelo la encuesta basada en una evaluación heurística,</w:t>
      </w:r>
      <w:r w:rsidR="00AC4DCE">
        <w:t xml:space="preserve"> Según Nielsen (1995)</w:t>
      </w:r>
      <w:r>
        <w:t xml:space="preserve"> </w:t>
      </w:r>
      <w:r w:rsidR="00AC4DCE">
        <w:t xml:space="preserve"> una evaluación Heuristica </w:t>
      </w:r>
      <w:r>
        <w:t>es un método de ingeniería</w:t>
      </w:r>
      <w:r w:rsidR="00AC4DCE">
        <w:t xml:space="preserve"> de </w:t>
      </w:r>
      <w:r>
        <w:t>usabilidad para conseguir problemas en la interfaz del diseño de usuario, para que puedan ser atendidos como parte un proceso iterativo de desarrollo</w:t>
      </w:r>
      <w:r w:rsidR="00AC4DCE">
        <w:t>.</w:t>
      </w:r>
    </w:p>
    <w:p w14:paraId="5D092288" w14:textId="77777777" w:rsidR="00AC4DCE" w:rsidRDefault="00AC4DCE" w:rsidP="00AC4DCE">
      <w:pPr>
        <w:jc w:val="both"/>
      </w:pPr>
    </w:p>
    <w:p w14:paraId="427EA73A" w14:textId="68923886" w:rsidR="00AC4DCE" w:rsidRDefault="00AC4DCE" w:rsidP="00AC4DCE">
      <w:pPr>
        <w:jc w:val="both"/>
      </w:pPr>
      <w:r>
        <w:t>A continuación se muestra la lista de Directrices que fueron usadas en la evaluación.</w:t>
      </w:r>
    </w:p>
    <w:p w14:paraId="4C8F4E9C" w14:textId="77777777" w:rsidR="00AC4DCE" w:rsidRDefault="00AC4DCE" w:rsidP="00AC4DCE">
      <w:pPr>
        <w:jc w:val="both"/>
      </w:pPr>
    </w:p>
    <w:p w14:paraId="48EB5F05" w14:textId="08A92401" w:rsidR="009C2338" w:rsidRDefault="009C2338" w:rsidP="00AC4DCE">
      <w:pPr>
        <w:jc w:val="both"/>
      </w:pPr>
      <w:r>
        <w:t>Pagina de Inicio</w:t>
      </w:r>
      <w:bookmarkStart w:id="0" w:name="_GoBack"/>
      <w:bookmarkEnd w:id="0"/>
    </w:p>
    <w:p w14:paraId="30C7A006" w14:textId="77777777" w:rsidR="00AC4DCE" w:rsidRPr="00AC4DCE" w:rsidRDefault="00AC4DCE" w:rsidP="00AC4DCE">
      <w:pPr>
        <w:jc w:val="both"/>
        <w:rPr>
          <w:lang w:val="es-VE"/>
        </w:rPr>
      </w:pPr>
    </w:p>
    <w:tbl>
      <w:tblPr>
        <w:tblStyle w:val="TableGrid"/>
        <w:tblW w:w="0" w:type="auto"/>
        <w:tblLook w:val="04A0" w:firstRow="1" w:lastRow="0" w:firstColumn="1" w:lastColumn="0" w:noHBand="0" w:noVBand="1"/>
      </w:tblPr>
      <w:tblGrid>
        <w:gridCol w:w="7905"/>
        <w:gridCol w:w="739"/>
      </w:tblGrid>
      <w:tr w:rsidR="009C2338" w14:paraId="06196713" w14:textId="77777777" w:rsidTr="00AC4DCE">
        <w:tc>
          <w:tcPr>
            <w:tcW w:w="7905" w:type="dxa"/>
          </w:tcPr>
          <w:p w14:paraId="73615F93" w14:textId="77777777" w:rsidR="009C2338" w:rsidRPr="00AC4DCE" w:rsidRDefault="009C2338" w:rsidP="00AC4DCE">
            <w:pPr>
              <w:jc w:val="both"/>
            </w:pPr>
          </w:p>
        </w:tc>
        <w:tc>
          <w:tcPr>
            <w:tcW w:w="739" w:type="dxa"/>
          </w:tcPr>
          <w:p w14:paraId="799C8EA6" w14:textId="77777777" w:rsidR="009C2338" w:rsidRDefault="009C2338" w:rsidP="00AC4DCE">
            <w:pPr>
              <w:jc w:val="both"/>
            </w:pPr>
          </w:p>
        </w:tc>
      </w:tr>
      <w:tr w:rsidR="00AC4DCE" w14:paraId="6864B572" w14:textId="77777777" w:rsidTr="00AC4DCE">
        <w:tc>
          <w:tcPr>
            <w:tcW w:w="7905" w:type="dxa"/>
          </w:tcPr>
          <w:p w14:paraId="4BDC75B0" w14:textId="19ABE8D1" w:rsidR="00AC4DCE" w:rsidRDefault="00AC4DCE" w:rsidP="00AC4DCE">
            <w:pPr>
              <w:jc w:val="both"/>
            </w:pPr>
            <w:r w:rsidRPr="00AC4DCE">
              <w:t>Todos los elementos de la página de inicio están claramente enfocados en las tareas claves de los usuarios</w:t>
            </w:r>
            <w:r>
              <w:t>,</w:t>
            </w:r>
          </w:p>
        </w:tc>
        <w:tc>
          <w:tcPr>
            <w:tcW w:w="739" w:type="dxa"/>
          </w:tcPr>
          <w:p w14:paraId="639BBB13" w14:textId="77777777" w:rsidR="00AC4DCE" w:rsidRDefault="00AC4DCE" w:rsidP="00AC4DCE">
            <w:pPr>
              <w:jc w:val="both"/>
            </w:pPr>
          </w:p>
        </w:tc>
      </w:tr>
      <w:tr w:rsidR="00AC4DCE" w14:paraId="198139A4" w14:textId="77777777" w:rsidTr="00AC4DCE">
        <w:tc>
          <w:tcPr>
            <w:tcW w:w="7905" w:type="dxa"/>
          </w:tcPr>
          <w:p w14:paraId="7A91C5AE" w14:textId="5CE63178" w:rsidR="00AC4DCE" w:rsidRDefault="00AC4DCE" w:rsidP="00AC4DCE">
            <w:pPr>
              <w:jc w:val="both"/>
            </w:pPr>
            <w:r w:rsidRPr="00AC4DCE">
              <w:t>La página de inicio contiene un campo de texto para búsquedas.</w:t>
            </w:r>
          </w:p>
        </w:tc>
        <w:tc>
          <w:tcPr>
            <w:tcW w:w="739" w:type="dxa"/>
          </w:tcPr>
          <w:p w14:paraId="45599A4C" w14:textId="77777777" w:rsidR="00AC4DCE" w:rsidRDefault="00AC4DCE" w:rsidP="00AC4DCE">
            <w:pPr>
              <w:jc w:val="both"/>
            </w:pPr>
          </w:p>
        </w:tc>
      </w:tr>
      <w:tr w:rsidR="00AC4DCE" w14:paraId="03189C6D" w14:textId="77777777" w:rsidTr="00AC4DCE">
        <w:tc>
          <w:tcPr>
            <w:tcW w:w="7905" w:type="dxa"/>
          </w:tcPr>
          <w:p w14:paraId="0D8D0EDD" w14:textId="2B0E4697" w:rsidR="00AC4DCE" w:rsidRDefault="00AC4DCE" w:rsidP="00AC4DCE">
            <w:pPr>
              <w:ind w:firstLine="708"/>
              <w:jc w:val="both"/>
            </w:pPr>
            <w:r w:rsidRPr="00AC4DCE">
              <w:t>Existe contenido de utilidad en la página de inicio o a un clic de distancia de la página inicial.</w:t>
            </w:r>
          </w:p>
        </w:tc>
        <w:tc>
          <w:tcPr>
            <w:tcW w:w="739" w:type="dxa"/>
          </w:tcPr>
          <w:p w14:paraId="777FF64B" w14:textId="77777777" w:rsidR="00AC4DCE" w:rsidRDefault="00AC4DCE" w:rsidP="00AC4DCE">
            <w:pPr>
              <w:jc w:val="both"/>
            </w:pPr>
          </w:p>
        </w:tc>
      </w:tr>
      <w:tr w:rsidR="00AC4DCE" w14:paraId="4DC3467C" w14:textId="77777777" w:rsidTr="00AC4DCE">
        <w:tc>
          <w:tcPr>
            <w:tcW w:w="7905" w:type="dxa"/>
          </w:tcPr>
          <w:p w14:paraId="1293A3E2" w14:textId="77777777" w:rsidR="00AC4DCE" w:rsidRDefault="00AC4DCE" w:rsidP="00AC4DCE">
            <w:pPr>
              <w:jc w:val="both"/>
              <w:rPr>
                <w:rFonts w:ascii="Rockwell" w:eastAsia="Times New Roman" w:hAnsi="Rockwell"/>
                <w:sz w:val="20"/>
                <w:szCs w:val="20"/>
                <w:lang w:val="es-VE" w:eastAsia="es-VE"/>
              </w:rPr>
            </w:pPr>
            <w:r>
              <w:rPr>
                <w:rFonts w:ascii="Rockwell" w:hAnsi="Rockwell"/>
                <w:sz w:val="20"/>
                <w:szCs w:val="20"/>
              </w:rPr>
              <w:t>La página de inicio contiene buenos ejemplos sobre el contenido en el resto del sitio web.</w:t>
            </w:r>
          </w:p>
          <w:p w14:paraId="6235BAC4" w14:textId="77777777" w:rsidR="00AC4DCE" w:rsidRPr="00AC4DCE" w:rsidRDefault="00AC4DCE" w:rsidP="00AC4DCE">
            <w:pPr>
              <w:jc w:val="both"/>
              <w:rPr>
                <w:lang w:val="es-VE"/>
              </w:rPr>
            </w:pPr>
          </w:p>
        </w:tc>
        <w:tc>
          <w:tcPr>
            <w:tcW w:w="739" w:type="dxa"/>
          </w:tcPr>
          <w:p w14:paraId="424AE1BF" w14:textId="77777777" w:rsidR="00AC4DCE" w:rsidRDefault="00AC4DCE" w:rsidP="00AC4DCE">
            <w:pPr>
              <w:jc w:val="both"/>
            </w:pPr>
          </w:p>
        </w:tc>
      </w:tr>
      <w:tr w:rsidR="00AC4DCE" w14:paraId="12D896BD" w14:textId="77777777" w:rsidTr="00AC4DCE">
        <w:tc>
          <w:tcPr>
            <w:tcW w:w="7905" w:type="dxa"/>
          </w:tcPr>
          <w:p w14:paraId="51393EBF" w14:textId="1C29139C" w:rsidR="00AC4DCE" w:rsidRDefault="00AC4DCE" w:rsidP="00AC4DCE">
            <w:pPr>
              <w:jc w:val="both"/>
              <w:rPr>
                <w:rFonts w:ascii="Rockwell" w:eastAsia="Times New Roman" w:hAnsi="Rockwell"/>
                <w:sz w:val="20"/>
                <w:szCs w:val="20"/>
                <w:lang w:val="es-VE" w:eastAsia="es-VE"/>
              </w:rPr>
            </w:pPr>
            <w:r>
              <w:rPr>
                <w:rFonts w:ascii="Rockwell" w:hAnsi="Rockwell"/>
                <w:sz w:val="20"/>
                <w:szCs w:val="20"/>
              </w:rPr>
              <w:t xml:space="preserve">Los links de la página de inicio empiezan con la palabra clave más importante </w:t>
            </w:r>
          </w:p>
          <w:p w14:paraId="5773E4AD" w14:textId="77777777" w:rsidR="00AC4DCE" w:rsidRPr="00AC4DCE" w:rsidRDefault="00AC4DCE" w:rsidP="00AC4DCE">
            <w:pPr>
              <w:jc w:val="both"/>
              <w:rPr>
                <w:lang w:val="es-VE"/>
              </w:rPr>
            </w:pPr>
          </w:p>
        </w:tc>
        <w:tc>
          <w:tcPr>
            <w:tcW w:w="739" w:type="dxa"/>
          </w:tcPr>
          <w:p w14:paraId="1418B4B1" w14:textId="77777777" w:rsidR="00AC4DCE" w:rsidRDefault="00AC4DCE" w:rsidP="00AC4DCE">
            <w:pPr>
              <w:jc w:val="both"/>
            </w:pPr>
          </w:p>
        </w:tc>
      </w:tr>
      <w:tr w:rsidR="00AC4DCE" w14:paraId="18AB556E" w14:textId="77777777" w:rsidTr="00AC4DCE">
        <w:tc>
          <w:tcPr>
            <w:tcW w:w="7905" w:type="dxa"/>
          </w:tcPr>
          <w:p w14:paraId="4EB37417"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os links de la página de inicio empiezan con la palabra clave más importante (ej. en inglés  "Sun holidays" en vez de  "Holidays in the sun").</w:t>
            </w:r>
          </w:p>
          <w:p w14:paraId="1A1B7920" w14:textId="77777777" w:rsidR="00AC4DCE" w:rsidRPr="00AC4DCE" w:rsidRDefault="00AC4DCE" w:rsidP="00AC4DCE">
            <w:pPr>
              <w:jc w:val="both"/>
              <w:rPr>
                <w:lang w:val="es-VE"/>
              </w:rPr>
            </w:pPr>
          </w:p>
        </w:tc>
        <w:tc>
          <w:tcPr>
            <w:tcW w:w="739" w:type="dxa"/>
          </w:tcPr>
          <w:p w14:paraId="2B027766" w14:textId="77777777" w:rsidR="00AC4DCE" w:rsidRDefault="00AC4DCE" w:rsidP="00AC4DCE">
            <w:pPr>
              <w:jc w:val="both"/>
            </w:pPr>
          </w:p>
        </w:tc>
      </w:tr>
      <w:tr w:rsidR="00AC4DCE" w14:paraId="5DF09229" w14:textId="77777777" w:rsidTr="00AC4DCE">
        <w:tc>
          <w:tcPr>
            <w:tcW w:w="7905" w:type="dxa"/>
          </w:tcPr>
          <w:p w14:paraId="16E2A696"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Existe en la página de inicio una lista breve de elementos recientes, con un link hacia el contenido completo.</w:t>
            </w:r>
          </w:p>
          <w:p w14:paraId="7FF91A79" w14:textId="77777777" w:rsidR="00AC4DCE" w:rsidRPr="00AC4DCE" w:rsidRDefault="00AC4DCE" w:rsidP="00AC4DCE">
            <w:pPr>
              <w:jc w:val="both"/>
              <w:rPr>
                <w:lang w:val="es-VE"/>
              </w:rPr>
            </w:pPr>
          </w:p>
        </w:tc>
        <w:tc>
          <w:tcPr>
            <w:tcW w:w="739" w:type="dxa"/>
          </w:tcPr>
          <w:p w14:paraId="12799908" w14:textId="77777777" w:rsidR="00AC4DCE" w:rsidRDefault="00AC4DCE" w:rsidP="00AC4DCE">
            <w:pPr>
              <w:jc w:val="both"/>
            </w:pPr>
          </w:p>
        </w:tc>
      </w:tr>
      <w:tr w:rsidR="00AC4DCE" w14:paraId="40A9723B" w14:textId="77777777" w:rsidTr="00AC4DCE">
        <w:tc>
          <w:tcPr>
            <w:tcW w:w="7905" w:type="dxa"/>
          </w:tcPr>
          <w:p w14:paraId="3EE31AE3" w14:textId="77777777" w:rsidR="00AC4DCE" w:rsidRDefault="00AC4DCE" w:rsidP="00AC4DCE">
            <w:pPr>
              <w:jc w:val="both"/>
              <w:rPr>
                <w:rFonts w:ascii="Trebuchet MS" w:eastAsia="Times New Roman" w:hAnsi="Trebuchet MS"/>
                <w:sz w:val="20"/>
                <w:szCs w:val="20"/>
                <w:lang w:val="es-VE" w:eastAsia="es-VE"/>
              </w:rPr>
            </w:pPr>
            <w:r>
              <w:rPr>
                <w:rFonts w:ascii="Trebuchet MS" w:hAnsi="Trebuchet MS"/>
                <w:sz w:val="20"/>
                <w:szCs w:val="20"/>
              </w:rPr>
              <w:t>Las áreas de navegación en la página de inicio no sufren de un abuso de formato/diseño y los usuarios no las podrían confundir con publicidad.</w:t>
            </w:r>
          </w:p>
          <w:p w14:paraId="712408F5" w14:textId="77777777" w:rsidR="00AC4DCE" w:rsidRPr="00AC4DCE" w:rsidRDefault="00AC4DCE" w:rsidP="00AC4DCE">
            <w:pPr>
              <w:jc w:val="both"/>
              <w:rPr>
                <w:lang w:val="es-VE"/>
              </w:rPr>
            </w:pPr>
          </w:p>
        </w:tc>
        <w:tc>
          <w:tcPr>
            <w:tcW w:w="739" w:type="dxa"/>
          </w:tcPr>
          <w:p w14:paraId="0E788596" w14:textId="77777777" w:rsidR="00AC4DCE" w:rsidRDefault="00AC4DCE" w:rsidP="00AC4DCE">
            <w:pPr>
              <w:jc w:val="both"/>
            </w:pPr>
          </w:p>
        </w:tc>
      </w:tr>
      <w:tr w:rsidR="00AC4DCE" w14:paraId="605A8BFD" w14:textId="77777777" w:rsidTr="00AC4DCE">
        <w:tc>
          <w:tcPr>
            <w:tcW w:w="7905" w:type="dxa"/>
          </w:tcPr>
          <w:p w14:paraId="38180A4E"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roposición de valor está claramente establecida en la página de incio (e.g. con un lema o propaganda de bienvenida).</w:t>
            </w:r>
          </w:p>
          <w:p w14:paraId="651FE084" w14:textId="77777777" w:rsidR="00AC4DCE" w:rsidRPr="009C2338" w:rsidRDefault="00AC4DCE" w:rsidP="00AC4DCE">
            <w:pPr>
              <w:jc w:val="both"/>
              <w:rPr>
                <w:lang w:val="es-VE"/>
              </w:rPr>
            </w:pPr>
          </w:p>
        </w:tc>
        <w:tc>
          <w:tcPr>
            <w:tcW w:w="739" w:type="dxa"/>
          </w:tcPr>
          <w:p w14:paraId="12F51CB2" w14:textId="77777777" w:rsidR="00AC4DCE" w:rsidRDefault="00AC4DCE" w:rsidP="00AC4DCE">
            <w:pPr>
              <w:jc w:val="both"/>
            </w:pPr>
          </w:p>
        </w:tc>
      </w:tr>
      <w:tr w:rsidR="00AC4DCE" w14:paraId="3167EDAD" w14:textId="77777777" w:rsidTr="00AC4DCE">
        <w:tc>
          <w:tcPr>
            <w:tcW w:w="7905" w:type="dxa"/>
          </w:tcPr>
          <w:p w14:paraId="02565DC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contiene información gráfica con sentido, sin clip art por ejemplo.</w:t>
            </w:r>
          </w:p>
          <w:p w14:paraId="5B46297C" w14:textId="77777777" w:rsidR="00AC4DCE" w:rsidRPr="009C2338" w:rsidRDefault="00AC4DCE" w:rsidP="00AC4DCE">
            <w:pPr>
              <w:jc w:val="both"/>
              <w:rPr>
                <w:lang w:val="es-VE"/>
              </w:rPr>
            </w:pPr>
          </w:p>
        </w:tc>
        <w:tc>
          <w:tcPr>
            <w:tcW w:w="739" w:type="dxa"/>
          </w:tcPr>
          <w:p w14:paraId="2DB26F63" w14:textId="77777777" w:rsidR="00AC4DCE" w:rsidRDefault="00AC4DCE" w:rsidP="00AC4DCE">
            <w:pPr>
              <w:jc w:val="both"/>
            </w:pPr>
          </w:p>
        </w:tc>
      </w:tr>
      <w:tr w:rsidR="00AC4DCE" w14:paraId="4CBAD0CE" w14:textId="77777777" w:rsidTr="00AC4DCE">
        <w:tc>
          <w:tcPr>
            <w:tcW w:w="7905" w:type="dxa"/>
          </w:tcPr>
          <w:p w14:paraId="007E6539"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s opciones en la navegación están ordenadas en el orden más lógico o de alguna forma orientada a las tareas más importantes (con la información corporativa menos importante al final).</w:t>
            </w:r>
          </w:p>
          <w:p w14:paraId="56AF4501" w14:textId="77777777" w:rsidR="00AC4DCE" w:rsidRPr="009C2338" w:rsidRDefault="00AC4DCE" w:rsidP="00AC4DCE">
            <w:pPr>
              <w:jc w:val="both"/>
              <w:rPr>
                <w:lang w:val="es-VE"/>
              </w:rPr>
            </w:pPr>
          </w:p>
        </w:tc>
        <w:tc>
          <w:tcPr>
            <w:tcW w:w="739" w:type="dxa"/>
          </w:tcPr>
          <w:p w14:paraId="1CF70D02" w14:textId="77777777" w:rsidR="00AC4DCE" w:rsidRDefault="00AC4DCE" w:rsidP="00AC4DCE">
            <w:pPr>
              <w:jc w:val="both"/>
            </w:pPr>
          </w:p>
        </w:tc>
      </w:tr>
      <w:tr w:rsidR="00AC4DCE" w14:paraId="4D445838" w14:textId="77777777" w:rsidTr="00AC4DCE">
        <w:tc>
          <w:tcPr>
            <w:tcW w:w="7905" w:type="dxa"/>
          </w:tcPr>
          <w:p w14:paraId="23A10C2C"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título de la página de inicio va a proveer buena visibilidad a máquinas de búsqueda como Google.</w:t>
            </w:r>
          </w:p>
          <w:p w14:paraId="3691A8BD" w14:textId="77777777" w:rsidR="00AC4DCE" w:rsidRPr="009C2338" w:rsidRDefault="00AC4DCE" w:rsidP="00AC4DCE">
            <w:pPr>
              <w:jc w:val="both"/>
              <w:rPr>
                <w:lang w:val="es-VE"/>
              </w:rPr>
            </w:pPr>
          </w:p>
        </w:tc>
        <w:tc>
          <w:tcPr>
            <w:tcW w:w="739" w:type="dxa"/>
          </w:tcPr>
          <w:p w14:paraId="0D0328E4" w14:textId="77777777" w:rsidR="00AC4DCE" w:rsidRDefault="00AC4DCE" w:rsidP="00AC4DCE">
            <w:pPr>
              <w:jc w:val="both"/>
            </w:pPr>
          </w:p>
        </w:tc>
      </w:tr>
      <w:tr w:rsidR="00AC4DCE" w14:paraId="198F6E37" w14:textId="77777777" w:rsidTr="00AC4DCE">
        <w:tc>
          <w:tcPr>
            <w:tcW w:w="7905" w:type="dxa"/>
          </w:tcPr>
          <w:p w14:paraId="27EFE36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Toda la información corporativa está bien agrupada en una sola área por aparte  (ej. "Acerca de").</w:t>
            </w:r>
          </w:p>
          <w:p w14:paraId="4C12703C" w14:textId="77777777" w:rsidR="00AC4DCE" w:rsidRDefault="00AC4DCE" w:rsidP="00AC4DCE">
            <w:pPr>
              <w:jc w:val="both"/>
            </w:pPr>
          </w:p>
        </w:tc>
        <w:tc>
          <w:tcPr>
            <w:tcW w:w="739" w:type="dxa"/>
          </w:tcPr>
          <w:p w14:paraId="7A6897AB" w14:textId="77777777" w:rsidR="00AC4DCE" w:rsidRDefault="00AC4DCE" w:rsidP="00AC4DCE">
            <w:pPr>
              <w:jc w:val="both"/>
            </w:pPr>
          </w:p>
        </w:tc>
      </w:tr>
      <w:tr w:rsidR="00AC4DCE" w14:paraId="7FF24035" w14:textId="77777777" w:rsidTr="00AC4DCE">
        <w:tc>
          <w:tcPr>
            <w:tcW w:w="7905" w:type="dxa"/>
          </w:tcPr>
          <w:p w14:paraId="5846BA9B"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os usuarios van a entender la proposición de valor.</w:t>
            </w:r>
          </w:p>
          <w:p w14:paraId="13C2A926" w14:textId="77777777" w:rsidR="00AC4DCE" w:rsidRPr="009C2338" w:rsidRDefault="00AC4DCE" w:rsidP="00AC4DCE">
            <w:pPr>
              <w:jc w:val="both"/>
              <w:rPr>
                <w:lang w:val="es-VE"/>
              </w:rPr>
            </w:pPr>
          </w:p>
        </w:tc>
        <w:tc>
          <w:tcPr>
            <w:tcW w:w="739" w:type="dxa"/>
          </w:tcPr>
          <w:p w14:paraId="2DDFDB71" w14:textId="77777777" w:rsidR="00AC4DCE" w:rsidRDefault="00AC4DCE" w:rsidP="00AC4DCE">
            <w:pPr>
              <w:jc w:val="both"/>
            </w:pPr>
          </w:p>
        </w:tc>
      </w:tr>
    </w:tbl>
    <w:p w14:paraId="0FE24486" w14:textId="77777777" w:rsidR="00AC4DCE" w:rsidRDefault="00AC4DCE" w:rsidP="00AC4DCE">
      <w:pPr>
        <w:jc w:val="both"/>
      </w:pPr>
    </w:p>
    <w:tbl>
      <w:tblPr>
        <w:tblStyle w:val="TableGrid"/>
        <w:tblW w:w="0" w:type="auto"/>
        <w:tblLook w:val="04A0" w:firstRow="1" w:lastRow="0" w:firstColumn="1" w:lastColumn="0" w:noHBand="0" w:noVBand="1"/>
      </w:tblPr>
      <w:tblGrid>
        <w:gridCol w:w="7905"/>
        <w:gridCol w:w="739"/>
      </w:tblGrid>
      <w:tr w:rsidR="009C2338" w14:paraId="2C247620" w14:textId="77777777" w:rsidTr="009C2338">
        <w:tc>
          <w:tcPr>
            <w:tcW w:w="7905" w:type="dxa"/>
          </w:tcPr>
          <w:p w14:paraId="3E2244F5"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muestra todas las opciones principales.</w:t>
            </w:r>
          </w:p>
          <w:p w14:paraId="739493A5" w14:textId="77777777" w:rsidR="009C2338" w:rsidRPr="009C2338" w:rsidRDefault="009C2338" w:rsidP="00AC4DCE">
            <w:pPr>
              <w:jc w:val="both"/>
              <w:rPr>
                <w:lang w:val="es-VE"/>
              </w:rPr>
            </w:pPr>
          </w:p>
        </w:tc>
        <w:tc>
          <w:tcPr>
            <w:tcW w:w="739" w:type="dxa"/>
          </w:tcPr>
          <w:p w14:paraId="25F110F6" w14:textId="77777777" w:rsidR="009C2338" w:rsidRDefault="009C2338" w:rsidP="00AC4DCE">
            <w:pPr>
              <w:jc w:val="both"/>
            </w:pPr>
          </w:p>
        </w:tc>
      </w:tr>
      <w:tr w:rsidR="009C2338" w14:paraId="393CD968" w14:textId="77777777" w:rsidTr="009C2338">
        <w:tc>
          <w:tcPr>
            <w:tcW w:w="7905" w:type="dxa"/>
          </w:tcPr>
          <w:p w14:paraId="2A139DEF"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tiene una dirección URL fácil de recordar.</w:t>
            </w:r>
          </w:p>
          <w:p w14:paraId="0DD46B6A" w14:textId="77777777" w:rsidR="009C2338" w:rsidRPr="009C2338" w:rsidRDefault="009C2338" w:rsidP="00AC4DCE">
            <w:pPr>
              <w:jc w:val="both"/>
              <w:rPr>
                <w:lang w:val="es-VE"/>
              </w:rPr>
            </w:pPr>
          </w:p>
        </w:tc>
        <w:tc>
          <w:tcPr>
            <w:tcW w:w="739" w:type="dxa"/>
          </w:tcPr>
          <w:p w14:paraId="2929876B" w14:textId="77777777" w:rsidR="009C2338" w:rsidRDefault="009C2338" w:rsidP="00AC4DCE">
            <w:pPr>
              <w:jc w:val="both"/>
            </w:pPr>
          </w:p>
        </w:tc>
      </w:tr>
      <w:tr w:rsidR="009C2338" w14:paraId="054D295C" w14:textId="77777777" w:rsidTr="009C2338">
        <w:tc>
          <w:tcPr>
            <w:tcW w:w="7905" w:type="dxa"/>
          </w:tcPr>
          <w:p w14:paraId="7884AB72"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La página de inicio está diseñada profesionalmente y va a crear una primera impresión positiva.</w:t>
            </w:r>
          </w:p>
          <w:p w14:paraId="6E6D33D5" w14:textId="77777777" w:rsidR="009C2338" w:rsidRPr="009C2338" w:rsidRDefault="009C2338" w:rsidP="00AC4DCE">
            <w:pPr>
              <w:jc w:val="both"/>
              <w:rPr>
                <w:lang w:val="es-VE"/>
              </w:rPr>
            </w:pPr>
          </w:p>
        </w:tc>
        <w:tc>
          <w:tcPr>
            <w:tcW w:w="739" w:type="dxa"/>
          </w:tcPr>
          <w:p w14:paraId="6E6A7666" w14:textId="77777777" w:rsidR="009C2338" w:rsidRDefault="009C2338" w:rsidP="00AC4DCE">
            <w:pPr>
              <w:jc w:val="both"/>
            </w:pPr>
          </w:p>
        </w:tc>
      </w:tr>
      <w:tr w:rsidR="009C2338" w14:paraId="755FBF9B" w14:textId="77777777" w:rsidTr="009C2338">
        <w:tc>
          <w:tcPr>
            <w:tcW w:w="7905" w:type="dxa"/>
          </w:tcPr>
          <w:p w14:paraId="53E14D36" w14:textId="77777777" w:rsidR="009C2338" w:rsidRDefault="009C2338" w:rsidP="009C2338">
            <w:pPr>
              <w:jc w:val="both"/>
              <w:rPr>
                <w:rFonts w:ascii="Trebuchet MS" w:eastAsia="Times New Roman" w:hAnsi="Trebuchet MS"/>
                <w:sz w:val="20"/>
                <w:szCs w:val="20"/>
                <w:lang w:val="es-VE" w:eastAsia="es-VE"/>
              </w:rPr>
            </w:pPr>
            <w:r>
              <w:rPr>
                <w:rFonts w:ascii="Trebuchet MS" w:hAnsi="Trebuchet MS"/>
                <w:sz w:val="20"/>
                <w:szCs w:val="20"/>
              </w:rPr>
              <w:t>El diseño de la página de inicio va a animar a los usuarios a explorar más del sitio.</w:t>
            </w:r>
          </w:p>
          <w:p w14:paraId="7C385D19" w14:textId="77777777" w:rsidR="009C2338" w:rsidRPr="009C2338" w:rsidRDefault="009C2338" w:rsidP="00AC4DCE">
            <w:pPr>
              <w:jc w:val="both"/>
              <w:rPr>
                <w:lang w:val="es-VE"/>
              </w:rPr>
            </w:pPr>
          </w:p>
        </w:tc>
        <w:tc>
          <w:tcPr>
            <w:tcW w:w="739" w:type="dxa"/>
          </w:tcPr>
          <w:p w14:paraId="19588E82" w14:textId="77777777" w:rsidR="009C2338" w:rsidRDefault="009C2338" w:rsidP="00AC4DCE">
            <w:pPr>
              <w:jc w:val="both"/>
            </w:pPr>
          </w:p>
        </w:tc>
      </w:tr>
      <w:tr w:rsidR="009C2338" w14:paraId="22D52525" w14:textId="77777777" w:rsidTr="009C2338">
        <w:tc>
          <w:tcPr>
            <w:tcW w:w="7905" w:type="dxa"/>
          </w:tcPr>
          <w:p w14:paraId="754687DB" w14:textId="77777777" w:rsidR="009C2338" w:rsidRDefault="009C2338" w:rsidP="00AC4DCE">
            <w:pPr>
              <w:jc w:val="both"/>
            </w:pPr>
          </w:p>
        </w:tc>
        <w:tc>
          <w:tcPr>
            <w:tcW w:w="739" w:type="dxa"/>
          </w:tcPr>
          <w:p w14:paraId="2DD6C1CA" w14:textId="77777777" w:rsidR="009C2338" w:rsidRDefault="009C2338" w:rsidP="00AC4DCE">
            <w:pPr>
              <w:jc w:val="both"/>
            </w:pPr>
          </w:p>
        </w:tc>
      </w:tr>
    </w:tbl>
    <w:p w14:paraId="130DC705" w14:textId="77777777" w:rsidR="00AC4DCE" w:rsidRDefault="00AC4DCE" w:rsidP="00AC4DCE">
      <w:pPr>
        <w:jc w:val="both"/>
      </w:pPr>
    </w:p>
    <w:p w14:paraId="1298CD0E" w14:textId="77777777" w:rsidR="00AC4DCE" w:rsidRDefault="00AC4DCE" w:rsidP="00AC4DCE">
      <w:pPr>
        <w:jc w:val="both"/>
      </w:pPr>
    </w:p>
    <w:p w14:paraId="0AFF5B72" w14:textId="77777777" w:rsidR="00AC4DCE" w:rsidRDefault="00AC4DCE" w:rsidP="00AC4DCE">
      <w:pPr>
        <w:jc w:val="both"/>
      </w:pPr>
    </w:p>
    <w:p w14:paraId="0163D13A" w14:textId="77777777" w:rsidR="00AC4DCE" w:rsidRDefault="00AC4DCE" w:rsidP="00AC4DCE">
      <w:pPr>
        <w:jc w:val="both"/>
      </w:pPr>
    </w:p>
    <w:p w14:paraId="6D5E4302" w14:textId="77777777" w:rsidR="00AC4DCE" w:rsidRDefault="00AC4DCE" w:rsidP="00AC4DCE">
      <w:pPr>
        <w:jc w:val="both"/>
      </w:pPr>
    </w:p>
    <w:p w14:paraId="543D929F" w14:textId="77777777" w:rsidR="00AC4DCE" w:rsidRDefault="00AC4DCE" w:rsidP="00AC4DCE">
      <w:pPr>
        <w:jc w:val="both"/>
      </w:pPr>
    </w:p>
    <w:p w14:paraId="592EBC8B" w14:textId="77777777" w:rsidR="00AC4DCE" w:rsidRDefault="00AC4DCE" w:rsidP="00AC4DCE">
      <w:pPr>
        <w:jc w:val="both"/>
      </w:pPr>
    </w:p>
    <w:p w14:paraId="71041814" w14:textId="77777777" w:rsidR="00AC4DCE" w:rsidRDefault="00AC4DCE" w:rsidP="00AC4DCE">
      <w:pPr>
        <w:jc w:val="both"/>
      </w:pPr>
    </w:p>
    <w:p w14:paraId="451CB392" w14:textId="77777777" w:rsidR="00AC4DCE" w:rsidRDefault="00AC4DCE" w:rsidP="00AC4DCE">
      <w:pPr>
        <w:jc w:val="both"/>
      </w:pPr>
    </w:p>
    <w:p w14:paraId="7921CF10" w14:textId="77777777" w:rsidR="00AC4DCE" w:rsidRDefault="00AC4DCE" w:rsidP="00AC4DCE">
      <w:pPr>
        <w:jc w:val="both"/>
      </w:pPr>
    </w:p>
    <w:p w14:paraId="291C37C6" w14:textId="77777777" w:rsidR="00AC4DCE" w:rsidRPr="00AC4DCE" w:rsidRDefault="00AC4DCE" w:rsidP="00AC4DCE">
      <w:pPr>
        <w:jc w:val="both"/>
        <w:rPr>
          <w:lang w:val="es-VE"/>
        </w:rPr>
      </w:pPr>
    </w:p>
    <w:p w14:paraId="766B8418" w14:textId="77777777" w:rsidR="00AC4DCE" w:rsidRPr="00B94D9C" w:rsidRDefault="00AC4DCE" w:rsidP="00AC4DCE">
      <w:pPr>
        <w:jc w:val="both"/>
      </w:pPr>
    </w:p>
    <w:p w14:paraId="1337E010" w14:textId="77777777" w:rsidR="00F62EC1" w:rsidRPr="00905594" w:rsidRDefault="00F62EC1" w:rsidP="00F62EC1">
      <w:pPr>
        <w:pStyle w:val="ListParagraph"/>
        <w:ind w:left="360"/>
      </w:pPr>
    </w:p>
    <w:p w14:paraId="619B8DAB" w14:textId="77777777" w:rsidR="00B80F0B" w:rsidRPr="00905594" w:rsidRDefault="00F62EC1" w:rsidP="00B80F0B">
      <w:pPr>
        <w:rPr>
          <w:b/>
        </w:rPr>
      </w:pPr>
      <w:r>
        <w:rPr>
          <w:b/>
        </w:rPr>
        <w:t>4.7</w:t>
      </w:r>
      <w:r w:rsidR="00DB04E2">
        <w:rPr>
          <w:b/>
        </w:rPr>
        <w:t xml:space="preserve"> </w:t>
      </w:r>
      <w:r w:rsidR="00B80F0B" w:rsidRPr="00905594">
        <w:rPr>
          <w:b/>
        </w:rPr>
        <w:t>Trabajos a futuro</w:t>
      </w:r>
    </w:p>
    <w:p w14:paraId="2796BA61" w14:textId="77777777" w:rsidR="00655045" w:rsidRDefault="00655045" w:rsidP="00BF1BA2">
      <w:pPr>
        <w:tabs>
          <w:tab w:val="left" w:pos="1834"/>
        </w:tabs>
        <w:jc w:val="both"/>
      </w:pPr>
    </w:p>
    <w:p w14:paraId="5C78EC3C" w14:textId="77777777"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14:paraId="260BA133" w14:textId="77777777" w:rsidR="00D43467" w:rsidRPr="00905594" w:rsidRDefault="00D43467" w:rsidP="00BF1BA2">
      <w:pPr>
        <w:tabs>
          <w:tab w:val="left" w:pos="1834"/>
        </w:tabs>
        <w:jc w:val="both"/>
      </w:pPr>
    </w:p>
    <w:p w14:paraId="2733EE7B" w14:textId="77777777" w:rsidR="00D43467" w:rsidRPr="00905594" w:rsidRDefault="00D43467" w:rsidP="00DB435E">
      <w:pPr>
        <w:pStyle w:val="ListParagraph"/>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14:paraId="0E50AD11" w14:textId="77777777" w:rsidR="00D43467" w:rsidRPr="00905594" w:rsidRDefault="00D43467" w:rsidP="00DB435E">
      <w:pPr>
        <w:pStyle w:val="ListParagraph"/>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14:paraId="480C2A7C" w14:textId="77777777" w:rsidR="007276C4" w:rsidRPr="008D71CC" w:rsidRDefault="00D43467" w:rsidP="00DB435E">
      <w:pPr>
        <w:pStyle w:val="ListParagraph"/>
        <w:numPr>
          <w:ilvl w:val="0"/>
          <w:numId w:val="37"/>
        </w:numPr>
        <w:tabs>
          <w:tab w:val="left" w:pos="1834"/>
        </w:tabs>
        <w:jc w:val="both"/>
        <w:rPr>
          <w:color w:val="C0504D" w:themeColor="accent2"/>
        </w:rPr>
      </w:pPr>
      <w:r w:rsidRPr="008D71CC">
        <w:rPr>
          <w:color w:val="C0504D" w:themeColor="accent2"/>
        </w:rPr>
        <w:t>El manejo de subir artículos en formato PDF</w:t>
      </w:r>
    </w:p>
    <w:p w14:paraId="15C6B190" w14:textId="77777777" w:rsidR="007276C4" w:rsidRPr="00905594" w:rsidRDefault="007276C4" w:rsidP="007276C4">
      <w:pPr>
        <w:tabs>
          <w:tab w:val="left" w:pos="1834"/>
        </w:tabs>
        <w:jc w:val="both"/>
      </w:pPr>
    </w:p>
    <w:p w14:paraId="0296A4FA" w14:textId="77777777" w:rsidR="007276C4" w:rsidRPr="00905594" w:rsidRDefault="007276C4" w:rsidP="007276C4">
      <w:pPr>
        <w:tabs>
          <w:tab w:val="left" w:pos="1834"/>
        </w:tabs>
        <w:jc w:val="both"/>
      </w:pPr>
    </w:p>
    <w:p w14:paraId="6843BF1E" w14:textId="77777777" w:rsidR="007276C4" w:rsidRPr="00905594" w:rsidRDefault="007276C4" w:rsidP="007276C4">
      <w:pPr>
        <w:tabs>
          <w:tab w:val="left" w:pos="1834"/>
        </w:tabs>
        <w:jc w:val="both"/>
      </w:pPr>
    </w:p>
    <w:p w14:paraId="0A07D9DD" w14:textId="77777777" w:rsidR="00302730" w:rsidRPr="00905594" w:rsidRDefault="00302730" w:rsidP="007276C4">
      <w:pPr>
        <w:tabs>
          <w:tab w:val="left" w:pos="1834"/>
        </w:tabs>
        <w:jc w:val="both"/>
      </w:pPr>
    </w:p>
    <w:p w14:paraId="6A3DB658" w14:textId="77777777" w:rsidR="00302730" w:rsidRPr="00905594" w:rsidRDefault="00302730" w:rsidP="007276C4">
      <w:pPr>
        <w:tabs>
          <w:tab w:val="left" w:pos="1834"/>
        </w:tabs>
        <w:jc w:val="both"/>
      </w:pPr>
    </w:p>
    <w:p w14:paraId="5C893D9C" w14:textId="77777777" w:rsidR="008D71CC" w:rsidRDefault="008D71CC" w:rsidP="008D71CC">
      <w:pPr>
        <w:tabs>
          <w:tab w:val="left" w:pos="1834"/>
        </w:tabs>
      </w:pPr>
    </w:p>
    <w:p w14:paraId="180D7C3D" w14:textId="77777777" w:rsidR="00243898" w:rsidRDefault="00243898" w:rsidP="008D71CC">
      <w:pPr>
        <w:tabs>
          <w:tab w:val="left" w:pos="1834"/>
        </w:tabs>
      </w:pPr>
    </w:p>
    <w:p w14:paraId="5863FF95" w14:textId="77777777" w:rsidR="00243898" w:rsidRDefault="00243898" w:rsidP="008D71CC">
      <w:pPr>
        <w:tabs>
          <w:tab w:val="left" w:pos="1834"/>
        </w:tabs>
      </w:pPr>
    </w:p>
    <w:p w14:paraId="0F50E5A7" w14:textId="77777777" w:rsidR="00243898" w:rsidRDefault="00243898" w:rsidP="008D71CC">
      <w:pPr>
        <w:tabs>
          <w:tab w:val="left" w:pos="1834"/>
        </w:tabs>
      </w:pPr>
    </w:p>
    <w:p w14:paraId="2D86E813" w14:textId="77777777" w:rsidR="00243898" w:rsidRDefault="00243898" w:rsidP="008D71CC">
      <w:pPr>
        <w:tabs>
          <w:tab w:val="left" w:pos="1834"/>
        </w:tabs>
      </w:pPr>
    </w:p>
    <w:p w14:paraId="2B81E16B" w14:textId="77777777" w:rsidR="00243898" w:rsidRDefault="00243898" w:rsidP="008D71CC">
      <w:pPr>
        <w:tabs>
          <w:tab w:val="left" w:pos="1834"/>
        </w:tabs>
      </w:pPr>
    </w:p>
    <w:p w14:paraId="30B18869" w14:textId="77777777" w:rsidR="00243898" w:rsidRDefault="00243898" w:rsidP="008D71CC">
      <w:pPr>
        <w:tabs>
          <w:tab w:val="left" w:pos="1834"/>
        </w:tabs>
      </w:pPr>
    </w:p>
    <w:p w14:paraId="25CAE303" w14:textId="77777777" w:rsidR="00243898" w:rsidRDefault="00243898" w:rsidP="008D71CC">
      <w:pPr>
        <w:tabs>
          <w:tab w:val="left" w:pos="1834"/>
        </w:tabs>
      </w:pPr>
    </w:p>
    <w:p w14:paraId="7373ACC6" w14:textId="77777777" w:rsidR="00243898" w:rsidRDefault="00243898" w:rsidP="008D71CC">
      <w:pPr>
        <w:tabs>
          <w:tab w:val="left" w:pos="1834"/>
        </w:tabs>
      </w:pPr>
    </w:p>
    <w:p w14:paraId="37B81B18" w14:textId="77777777" w:rsidR="00243898" w:rsidRDefault="00243898" w:rsidP="008D71CC">
      <w:pPr>
        <w:tabs>
          <w:tab w:val="left" w:pos="1834"/>
        </w:tabs>
      </w:pPr>
    </w:p>
    <w:p w14:paraId="2CF4489A" w14:textId="77777777" w:rsidR="00243898" w:rsidRDefault="00243898" w:rsidP="008D71CC">
      <w:pPr>
        <w:tabs>
          <w:tab w:val="left" w:pos="1834"/>
        </w:tabs>
      </w:pPr>
    </w:p>
    <w:p w14:paraId="32921077" w14:textId="77777777" w:rsidR="00243898" w:rsidRDefault="00243898" w:rsidP="008D71CC">
      <w:pPr>
        <w:tabs>
          <w:tab w:val="left" w:pos="1834"/>
        </w:tabs>
      </w:pPr>
    </w:p>
    <w:p w14:paraId="288E7AE0" w14:textId="77777777" w:rsidR="00243898" w:rsidRDefault="00243898" w:rsidP="008D71CC">
      <w:pPr>
        <w:tabs>
          <w:tab w:val="left" w:pos="1834"/>
        </w:tabs>
      </w:pPr>
    </w:p>
    <w:p w14:paraId="7D0CAE73" w14:textId="77777777" w:rsidR="00243898" w:rsidRDefault="00243898" w:rsidP="008D71CC">
      <w:pPr>
        <w:tabs>
          <w:tab w:val="left" w:pos="1834"/>
        </w:tabs>
      </w:pPr>
    </w:p>
    <w:p w14:paraId="6A8D7221" w14:textId="77777777" w:rsidR="00243898" w:rsidRDefault="00243898" w:rsidP="008D71CC">
      <w:pPr>
        <w:tabs>
          <w:tab w:val="left" w:pos="1834"/>
        </w:tabs>
      </w:pPr>
    </w:p>
    <w:p w14:paraId="4F603BAC" w14:textId="77777777" w:rsidR="00243898" w:rsidRDefault="00243898" w:rsidP="008D71CC">
      <w:pPr>
        <w:tabs>
          <w:tab w:val="left" w:pos="1834"/>
        </w:tabs>
      </w:pPr>
    </w:p>
    <w:p w14:paraId="39DE0D9A" w14:textId="77777777" w:rsidR="00243898" w:rsidRDefault="00243898" w:rsidP="008D71CC">
      <w:pPr>
        <w:tabs>
          <w:tab w:val="left" w:pos="1834"/>
        </w:tabs>
      </w:pPr>
    </w:p>
    <w:p w14:paraId="16BC97CD" w14:textId="77777777" w:rsidR="00243898" w:rsidRDefault="00243898" w:rsidP="008D71CC">
      <w:pPr>
        <w:tabs>
          <w:tab w:val="left" w:pos="1834"/>
        </w:tabs>
      </w:pPr>
    </w:p>
    <w:p w14:paraId="5C18588E" w14:textId="77777777" w:rsidR="00243898" w:rsidRDefault="00243898" w:rsidP="008D71CC">
      <w:pPr>
        <w:tabs>
          <w:tab w:val="left" w:pos="1834"/>
        </w:tabs>
      </w:pPr>
    </w:p>
    <w:p w14:paraId="2D0A2B8F" w14:textId="77777777" w:rsidR="00243898" w:rsidRDefault="00243898" w:rsidP="008D71CC">
      <w:pPr>
        <w:tabs>
          <w:tab w:val="left" w:pos="1834"/>
        </w:tabs>
      </w:pPr>
    </w:p>
    <w:p w14:paraId="7A35DCF8" w14:textId="77777777" w:rsidR="00243898" w:rsidRDefault="00243898" w:rsidP="008D71CC">
      <w:pPr>
        <w:tabs>
          <w:tab w:val="left" w:pos="1834"/>
        </w:tabs>
      </w:pPr>
    </w:p>
    <w:p w14:paraId="7F6B15FE" w14:textId="77777777" w:rsidR="00243898" w:rsidRDefault="00243898" w:rsidP="008D71CC">
      <w:pPr>
        <w:tabs>
          <w:tab w:val="left" w:pos="1834"/>
        </w:tabs>
      </w:pPr>
    </w:p>
    <w:p w14:paraId="4A37B3E0" w14:textId="77777777" w:rsidR="00243898" w:rsidRDefault="00243898" w:rsidP="008D71CC">
      <w:pPr>
        <w:tabs>
          <w:tab w:val="left" w:pos="1834"/>
        </w:tabs>
      </w:pPr>
    </w:p>
    <w:p w14:paraId="55FC62ED" w14:textId="77777777" w:rsidR="00243898" w:rsidRDefault="00243898" w:rsidP="008D71CC">
      <w:pPr>
        <w:tabs>
          <w:tab w:val="left" w:pos="1834"/>
        </w:tabs>
      </w:pPr>
    </w:p>
    <w:p w14:paraId="4E6C1409" w14:textId="77777777" w:rsidR="00243898" w:rsidRDefault="00243898" w:rsidP="008D71CC">
      <w:pPr>
        <w:tabs>
          <w:tab w:val="left" w:pos="1834"/>
        </w:tabs>
      </w:pPr>
    </w:p>
    <w:p w14:paraId="2349735D" w14:textId="77777777" w:rsidR="00243898" w:rsidRDefault="00243898" w:rsidP="008D71CC">
      <w:pPr>
        <w:tabs>
          <w:tab w:val="left" w:pos="1834"/>
        </w:tabs>
      </w:pPr>
    </w:p>
    <w:p w14:paraId="53DB854F" w14:textId="77777777" w:rsidR="00243898" w:rsidRDefault="00243898" w:rsidP="008D71CC">
      <w:pPr>
        <w:tabs>
          <w:tab w:val="left" w:pos="1834"/>
        </w:tabs>
      </w:pPr>
    </w:p>
    <w:p w14:paraId="27960F54" w14:textId="77777777" w:rsidR="00302730" w:rsidRPr="00F774FB" w:rsidRDefault="00112CC6" w:rsidP="008D71CC">
      <w:pPr>
        <w:tabs>
          <w:tab w:val="left" w:pos="1834"/>
        </w:tabs>
        <w:jc w:val="center"/>
        <w:rPr>
          <w:b/>
          <w:sz w:val="28"/>
          <w:szCs w:val="28"/>
        </w:rPr>
      </w:pPr>
      <w:r w:rsidRPr="00F774FB">
        <w:rPr>
          <w:b/>
          <w:sz w:val="28"/>
          <w:szCs w:val="28"/>
        </w:rPr>
        <w:t>Conclusión</w:t>
      </w:r>
    </w:p>
    <w:p w14:paraId="42D6C502" w14:textId="77777777" w:rsidR="00655045" w:rsidRDefault="00655045" w:rsidP="00655045">
      <w:pPr>
        <w:tabs>
          <w:tab w:val="left" w:pos="1834"/>
        </w:tabs>
        <w:jc w:val="both"/>
        <w:rPr>
          <w:b/>
        </w:rPr>
      </w:pPr>
    </w:p>
    <w:p w14:paraId="4450C01C" w14:textId="77777777" w:rsidR="00AE0135" w:rsidRPr="00905594" w:rsidRDefault="00302730" w:rsidP="00655045">
      <w:pPr>
        <w:tabs>
          <w:tab w:val="left" w:pos="1834"/>
        </w:tabs>
        <w:jc w:val="both"/>
      </w:pPr>
      <w:r w:rsidRPr="00905594">
        <w:t xml:space="preserve">El </w:t>
      </w:r>
      <w:r w:rsidR="00AE0135" w:rsidRPr="00905594">
        <w:t>u</w:t>
      </w:r>
      <w:r w:rsidRPr="00905594">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w:t>
      </w:r>
      <w:r w:rsidR="00655045">
        <w:t>al</w:t>
      </w:r>
      <w:r w:rsidR="00242094" w:rsidRPr="00905594">
        <w:t>medio</w:t>
      </w:r>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14:paraId="68E6B89A" w14:textId="77777777" w:rsidR="00AE0135" w:rsidRPr="00905594" w:rsidRDefault="00AE0135" w:rsidP="00F774FB">
      <w:pPr>
        <w:tabs>
          <w:tab w:val="left" w:pos="1834"/>
        </w:tabs>
        <w:jc w:val="both"/>
      </w:pPr>
    </w:p>
    <w:p w14:paraId="7644E241" w14:textId="77777777"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14:paraId="4BA8D08C" w14:textId="77777777" w:rsidR="00AE0135" w:rsidRPr="00905594" w:rsidRDefault="00AE0135" w:rsidP="00F774FB">
      <w:pPr>
        <w:tabs>
          <w:tab w:val="left" w:pos="1834"/>
        </w:tabs>
        <w:jc w:val="both"/>
      </w:pPr>
    </w:p>
    <w:p w14:paraId="26556B4B" w14:textId="77777777"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14:paraId="3601ED52" w14:textId="77777777" w:rsidR="000A3434" w:rsidRPr="00905594" w:rsidRDefault="000A3434" w:rsidP="00F774FB">
      <w:pPr>
        <w:tabs>
          <w:tab w:val="left" w:pos="1834"/>
        </w:tabs>
        <w:jc w:val="both"/>
      </w:pPr>
    </w:p>
    <w:p w14:paraId="02FA2ACD" w14:textId="77777777" w:rsidR="000A3434" w:rsidRPr="00905594" w:rsidRDefault="000A3434" w:rsidP="00F774FB">
      <w:pPr>
        <w:tabs>
          <w:tab w:val="left" w:pos="1834"/>
        </w:tabs>
        <w:jc w:val="both"/>
      </w:pPr>
      <w:r w:rsidRPr="00905594">
        <w:lastRenderedPageBreak/>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CakePH</w:t>
      </w:r>
      <w:r w:rsidR="00A42049" w:rsidRPr="00905594">
        <w:t>P</w:t>
      </w:r>
      <w:r w:rsidRPr="00905594">
        <w:t xml:space="preserve"> facilito el proceso editorial de un </w:t>
      </w:r>
      <w:r w:rsidR="00A42049" w:rsidRPr="00905594">
        <w:t>artículo</w:t>
      </w:r>
      <w:r w:rsidRPr="00905594">
        <w:t xml:space="preserve">, agregando el proceso de evaluación,.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14:paraId="52489CF0" w14:textId="77777777" w:rsidR="000A3434" w:rsidRPr="00905594" w:rsidRDefault="000A3434" w:rsidP="00F774FB">
      <w:pPr>
        <w:tabs>
          <w:tab w:val="left" w:pos="1834"/>
        </w:tabs>
        <w:jc w:val="both"/>
      </w:pPr>
    </w:p>
    <w:p w14:paraId="46B9924F" w14:textId="77777777" w:rsidR="000A3434" w:rsidRDefault="000A3434" w:rsidP="00F774FB">
      <w:pPr>
        <w:tabs>
          <w:tab w:val="left" w:pos="1834"/>
        </w:tabs>
        <w:jc w:val="both"/>
      </w:pPr>
      <w:r w:rsidRPr="00905594">
        <w:t xml:space="preserve">El emplear la metodología </w:t>
      </w:r>
      <w:r w:rsidR="0001284F">
        <w:t>Agil</w:t>
      </w:r>
      <w:r w:rsidR="00A42049" w:rsidRPr="00905594">
        <w:t>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Otra de las principales características es la inclusión del factor usabilidad en etapas tempranas del desarrollo.</w:t>
      </w:r>
    </w:p>
    <w:p w14:paraId="582EB97D" w14:textId="77777777" w:rsidR="008D71CC" w:rsidRDefault="008D71CC" w:rsidP="00F774FB">
      <w:pPr>
        <w:tabs>
          <w:tab w:val="left" w:pos="1834"/>
        </w:tabs>
        <w:jc w:val="both"/>
      </w:pPr>
    </w:p>
    <w:p w14:paraId="138ED39E" w14:textId="77777777" w:rsidR="008D71CC" w:rsidRDefault="008D71CC" w:rsidP="00F774FB">
      <w:pPr>
        <w:tabs>
          <w:tab w:val="left" w:pos="1834"/>
        </w:tabs>
        <w:jc w:val="both"/>
      </w:pPr>
    </w:p>
    <w:p w14:paraId="69591AC1" w14:textId="77777777" w:rsidR="008D71CC" w:rsidRDefault="008D71CC" w:rsidP="00F774FB">
      <w:pPr>
        <w:tabs>
          <w:tab w:val="left" w:pos="1834"/>
        </w:tabs>
        <w:jc w:val="both"/>
      </w:pPr>
    </w:p>
    <w:p w14:paraId="1A644D76" w14:textId="77777777" w:rsidR="00F62EC1" w:rsidRDefault="00F62EC1" w:rsidP="008D71CC">
      <w:pPr>
        <w:tabs>
          <w:tab w:val="left" w:pos="1834"/>
        </w:tabs>
      </w:pPr>
    </w:p>
    <w:p w14:paraId="14FC5833" w14:textId="77777777" w:rsidR="00243898" w:rsidRDefault="00243898" w:rsidP="008D71CC">
      <w:pPr>
        <w:tabs>
          <w:tab w:val="left" w:pos="1834"/>
        </w:tabs>
      </w:pPr>
    </w:p>
    <w:p w14:paraId="2FD05613" w14:textId="77777777" w:rsidR="006E0E73" w:rsidRDefault="006E0E73" w:rsidP="008D71CC">
      <w:pPr>
        <w:tabs>
          <w:tab w:val="left" w:pos="1834"/>
        </w:tabs>
      </w:pPr>
    </w:p>
    <w:p w14:paraId="6682DD8F" w14:textId="77777777" w:rsidR="006E0E73" w:rsidRDefault="006E0E73" w:rsidP="008D71CC">
      <w:pPr>
        <w:tabs>
          <w:tab w:val="left" w:pos="1834"/>
        </w:tabs>
        <w:rPr>
          <w:sz w:val="28"/>
          <w:szCs w:val="28"/>
        </w:rPr>
      </w:pPr>
    </w:p>
    <w:p w14:paraId="457A9BCD" w14:textId="77777777" w:rsidR="00F62EC1" w:rsidRDefault="00F62EC1" w:rsidP="008D71CC">
      <w:pPr>
        <w:tabs>
          <w:tab w:val="left" w:pos="1834"/>
        </w:tabs>
        <w:rPr>
          <w:sz w:val="28"/>
          <w:szCs w:val="28"/>
        </w:rPr>
      </w:pPr>
    </w:p>
    <w:p w14:paraId="0BB7F40C" w14:textId="77777777" w:rsidR="00B21162" w:rsidRPr="00B21162" w:rsidRDefault="00B21162" w:rsidP="00B21162">
      <w:pPr>
        <w:spacing w:line="276" w:lineRule="auto"/>
        <w:jc w:val="center"/>
        <w:rPr>
          <w:rFonts w:cs="Arial"/>
          <w:b/>
          <w:sz w:val="28"/>
          <w:szCs w:val="28"/>
        </w:rPr>
      </w:pPr>
      <w:r w:rsidRPr="00B21162">
        <w:rPr>
          <w:rFonts w:cs="Arial"/>
          <w:b/>
          <w:sz w:val="28"/>
          <w:szCs w:val="28"/>
        </w:rPr>
        <w:t>Referencias bibliográficas</w:t>
      </w:r>
    </w:p>
    <w:p w14:paraId="2B1A2B68" w14:textId="77777777" w:rsidR="00B21162" w:rsidRPr="00B21162" w:rsidRDefault="00B21162" w:rsidP="00B21162">
      <w:pPr>
        <w:spacing w:line="276" w:lineRule="auto"/>
        <w:jc w:val="both"/>
        <w:rPr>
          <w:rFonts w:cs="Arial"/>
          <w:sz w:val="22"/>
          <w:szCs w:val="22"/>
        </w:rPr>
      </w:pPr>
    </w:p>
    <w:p w14:paraId="25FFED5B"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14:paraId="664174DA" w14:textId="77777777" w:rsidR="00B21162" w:rsidRPr="00B21162" w:rsidRDefault="00B21162" w:rsidP="00B21162">
      <w:pPr>
        <w:pStyle w:val="ListParagraph"/>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14:paraId="782CC342" w14:textId="77777777" w:rsidR="00B21162" w:rsidRPr="00B21162" w:rsidRDefault="00B21162" w:rsidP="00B21162">
      <w:pPr>
        <w:pStyle w:val="ListParagraph"/>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14:paraId="684BA2AD"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Abadal E., Rius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14:paraId="38ACAFA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Estadísticas generales. Recuperado el 23 de Noviembre de 2012, de </w:t>
      </w:r>
      <w:r w:rsidRPr="00B21162">
        <w:rPr>
          <w:rFonts w:cs="Arial"/>
          <w:u w:val="single"/>
        </w:rPr>
        <w:t>http://www.latindex.unam.mx/numeros/direc.html#</w:t>
      </w:r>
      <w:r>
        <w:rPr>
          <w:rFonts w:cs="Arial"/>
          <w:u w:val="single"/>
        </w:rPr>
        <w:t>.</w:t>
      </w:r>
    </w:p>
    <w:p w14:paraId="53DC37B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Latindex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p>
    <w:p w14:paraId="42536132"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14:paraId="13C48798"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14:paraId="7592902E"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lastRenderedPageBreak/>
        <w:t xml:space="preserve">Martin J, Merio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14:paraId="12B23D3C"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14:paraId="5AE3D879" w14:textId="77777777" w:rsidR="00B21162" w:rsidRPr="00B21162" w:rsidRDefault="00B21162" w:rsidP="00B21162">
      <w:pPr>
        <w:pStyle w:val="ListParagraph"/>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14:paraId="71F48434" w14:textId="77777777" w:rsidR="00B21162" w:rsidRPr="00B21162" w:rsidRDefault="00B21162" w:rsidP="00B21162">
      <w:pPr>
        <w:pStyle w:val="ListParagraph"/>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r w:rsidR="006E0E73">
        <w:rPr>
          <w:rFonts w:cs="Arial"/>
        </w:rPr>
        <w:t>http://</w:t>
      </w:r>
      <w:r w:rsidR="006E0E73" w:rsidRPr="00B21162">
        <w:rPr>
          <w:rFonts w:cs="Arial"/>
          <w:u w:val="single"/>
        </w:rPr>
        <w:t>www.revista.unam.mx</w:t>
      </w:r>
      <w:r w:rsidR="006E0E73" w:rsidRPr="00B21162">
        <w:rPr>
          <w:rFonts w:cs="Arial"/>
        </w:rPr>
        <w:t>.</w:t>
      </w:r>
    </w:p>
    <w:p w14:paraId="4C80AE75" w14:textId="77777777" w:rsidR="00B21162" w:rsidRPr="00B21162" w:rsidRDefault="00B21162" w:rsidP="00B21162">
      <w:pPr>
        <w:pStyle w:val="ListParagraph"/>
        <w:numPr>
          <w:ilvl w:val="0"/>
          <w:numId w:val="60"/>
        </w:numPr>
        <w:spacing w:line="276" w:lineRule="auto"/>
        <w:jc w:val="both"/>
      </w:pPr>
      <w:r w:rsidRPr="00B21162">
        <w:t xml:space="preserve">HTML5 Browser </w:t>
      </w:r>
      <w:r w:rsidRPr="00783832">
        <w:rPr>
          <w:lang w:val="es-VE"/>
        </w:rPr>
        <w:t>compatibility</w:t>
      </w:r>
      <w:r w:rsidRPr="00B21162">
        <w:rPr>
          <w:rFonts w:cs="Arial"/>
        </w:rPr>
        <w:t>. Recuperado el 31 de Octubre de 2012, de</w:t>
      </w:r>
      <w:r w:rsidRPr="00B21162">
        <w:rPr>
          <w:u w:val="single"/>
        </w:rPr>
        <w:t>http://www.findmebyip.com/litmus/</w:t>
      </w:r>
      <w:r w:rsidR="00B966AC">
        <w:rPr>
          <w:u w:val="single"/>
        </w:rPr>
        <w:t>.</w:t>
      </w:r>
    </w:p>
    <w:p w14:paraId="7FB1AA2C" w14:textId="77777777" w:rsidR="00B21162" w:rsidRPr="00B21162" w:rsidRDefault="00B21162" w:rsidP="00B21162">
      <w:pPr>
        <w:pStyle w:val="ListParagraph"/>
        <w:numPr>
          <w:ilvl w:val="0"/>
          <w:numId w:val="60"/>
        </w:numPr>
        <w:spacing w:line="276" w:lineRule="auto"/>
        <w:jc w:val="both"/>
      </w:pPr>
      <w:r w:rsidRPr="00B21162">
        <w:t>Introducción a CSS</w:t>
      </w:r>
      <w:r w:rsidRPr="00B21162">
        <w:rPr>
          <w:rFonts w:cs="Arial"/>
        </w:rPr>
        <w:t>. Recuperado el 01 de Noviembre de 2012, de</w:t>
      </w:r>
      <w:r w:rsidRPr="00B21162">
        <w:rPr>
          <w:u w:val="single"/>
        </w:rPr>
        <w:t>http://www.desarrolloweb.com/articulos/introduccion-css3.html</w:t>
      </w:r>
      <w:r w:rsidR="00B966AC">
        <w:t>.</w:t>
      </w:r>
    </w:p>
    <w:p w14:paraId="5DDA5ADC" w14:textId="77777777" w:rsidR="00B21162" w:rsidRPr="00B21162" w:rsidRDefault="00B21162" w:rsidP="00B21162">
      <w:pPr>
        <w:pStyle w:val="ListParagraph"/>
        <w:numPr>
          <w:ilvl w:val="0"/>
          <w:numId w:val="60"/>
        </w:numPr>
        <w:spacing w:line="276" w:lineRule="auto"/>
        <w:jc w:val="both"/>
      </w:pPr>
      <w:r w:rsidRPr="00B21162">
        <w:t>Lemus, J. (2007) “CSS mas social que nunca”</w:t>
      </w:r>
      <w:r w:rsidRPr="00B21162">
        <w:rPr>
          <w:rFonts w:cs="Arial"/>
        </w:rPr>
        <w:t>. Recuperado el 01 de Noviembre de 2012, de</w:t>
      </w:r>
    </w:p>
    <w:p w14:paraId="1CDC93F3" w14:textId="77777777" w:rsidR="00B21162" w:rsidRPr="00B21162" w:rsidRDefault="00B21162" w:rsidP="00B21162">
      <w:pPr>
        <w:pStyle w:val="ListParagraph"/>
        <w:spacing w:line="276" w:lineRule="auto"/>
        <w:jc w:val="both"/>
        <w:rPr>
          <w:u w:val="single"/>
        </w:rPr>
      </w:pPr>
      <w:r w:rsidRPr="00B21162">
        <w:rPr>
          <w:u w:val="single"/>
        </w:rPr>
        <w:t>http://www.maestrosdelweb.com/editorial/css-3-mas-social-que-nunca/</w:t>
      </w:r>
      <w:r w:rsidR="00B966AC">
        <w:rPr>
          <w:u w:val="single"/>
        </w:rPr>
        <w:t>.</w:t>
      </w:r>
    </w:p>
    <w:p w14:paraId="55248594" w14:textId="77777777" w:rsidR="00B21162" w:rsidRPr="00B21162" w:rsidRDefault="00B21162" w:rsidP="00B21162">
      <w:pPr>
        <w:pStyle w:val="ListParagraph"/>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rPr>
          <w:u w:val="single"/>
        </w:rPr>
        <w:t>http://www.php.net/manual/es/intro-whatis.php</w:t>
      </w:r>
      <w:r w:rsidR="00B966AC">
        <w:rPr>
          <w:u w:val="single"/>
        </w:rPr>
        <w:t>.</w:t>
      </w:r>
    </w:p>
    <w:p w14:paraId="7525505C" w14:textId="77777777" w:rsidR="00B21162" w:rsidRPr="00B21162" w:rsidRDefault="00B21162" w:rsidP="00B21162">
      <w:pPr>
        <w:pStyle w:val="ListParagraph"/>
        <w:numPr>
          <w:ilvl w:val="0"/>
          <w:numId w:val="60"/>
        </w:numPr>
        <w:spacing w:line="276" w:lineRule="auto"/>
        <w:jc w:val="both"/>
      </w:pPr>
      <w:r w:rsidRPr="00B21162">
        <w:t xml:space="preserve">López, A. (2010) “¿Qué es el diseño </w:t>
      </w:r>
      <w:r w:rsidR="00B966AC">
        <w:t>PHP</w:t>
      </w:r>
      <w:r w:rsidRPr="00B21162">
        <w:t>?”</w:t>
      </w:r>
      <w:r w:rsidRPr="00B21162">
        <w:rPr>
          <w:rFonts w:cs="Arial"/>
        </w:rPr>
        <w:t>. Recuperado el 05 de Noviembre de 2012, de</w:t>
      </w:r>
    </w:p>
    <w:p w14:paraId="3388D235" w14:textId="77777777" w:rsidR="00B21162" w:rsidRPr="00B21162" w:rsidRDefault="00B21162" w:rsidP="00B21162">
      <w:pPr>
        <w:pStyle w:val="ListParagraph"/>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14:paraId="22F50D9A" w14:textId="77777777" w:rsidR="00B21162" w:rsidRPr="00B21162" w:rsidRDefault="00B21162" w:rsidP="00B21162">
      <w:pPr>
        <w:pStyle w:val="ListParagraph"/>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rPr>
          <w:u w:val="single"/>
        </w:rPr>
        <w:t>http://www.php.net/manual/es/intro-whatcando.php</w:t>
      </w:r>
      <w:r w:rsidR="00B966AC">
        <w:rPr>
          <w:u w:val="single"/>
        </w:rPr>
        <w:t>.</w:t>
      </w:r>
    </w:p>
    <w:p w14:paraId="2E179853"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rPr>
          <w:u w:val="single"/>
        </w:rPr>
        <w:t>http://www.w3schools.com/php/php_intro.asp</w:t>
      </w:r>
      <w:r w:rsidR="00B966AC">
        <w:rPr>
          <w:u w:val="single"/>
        </w:rPr>
        <w:t>.</w:t>
      </w:r>
    </w:p>
    <w:p w14:paraId="5A3B77A6" w14:textId="77777777" w:rsidR="00B21162" w:rsidRPr="00B21162" w:rsidRDefault="00B21162" w:rsidP="00B21162">
      <w:pPr>
        <w:pStyle w:val="ListParagraph"/>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rPr>
          <w:u w:val="single"/>
        </w:rPr>
        <w:t>http://www.mysqlya.com.ar/temarios/descripcion.php?cod=2&amp;punto=1</w:t>
      </w:r>
      <w:r w:rsidR="00B966AC">
        <w:t>.</w:t>
      </w:r>
    </w:p>
    <w:p w14:paraId="366A10CB" w14:textId="77777777" w:rsidR="00B21162" w:rsidRPr="00B21162" w:rsidRDefault="00B21162" w:rsidP="00B21162">
      <w:pPr>
        <w:pStyle w:val="ListParagraph"/>
        <w:numPr>
          <w:ilvl w:val="0"/>
          <w:numId w:val="60"/>
        </w:numPr>
        <w:spacing w:line="276" w:lineRule="auto"/>
        <w:jc w:val="both"/>
      </w:pPr>
      <w:r w:rsidRPr="00B21162">
        <w:t>“Manual de referencia MYSQL”</w:t>
      </w:r>
      <w:r w:rsidRPr="00B21162">
        <w:rPr>
          <w:rFonts w:cs="Arial"/>
        </w:rPr>
        <w:t>. Recuperado el 12 de Noviembre de 2012, de</w:t>
      </w:r>
      <w:r w:rsidRPr="00B21162">
        <w:rPr>
          <w:u w:val="single"/>
        </w:rPr>
        <w:t>http://dev.mysql.com/doc/refman/5.0/es/what-is.html</w:t>
      </w:r>
      <w:r w:rsidR="00B966AC">
        <w:rPr>
          <w:u w:val="single"/>
        </w:rPr>
        <w:t>.</w:t>
      </w:r>
    </w:p>
    <w:p w14:paraId="1E130E6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rPr>
          <w:rFonts w:cs="Arial"/>
          <w:bCs/>
          <w:u w:val="single"/>
          <w:lang w:val="es-ES"/>
        </w:rPr>
        <w:t>http://bvs.sld.cu/revistas/aci/vol14_4_06/aci11406.htm</w:t>
      </w:r>
      <w:r w:rsidR="00B966AC">
        <w:rPr>
          <w:rFonts w:cs="Arial"/>
          <w:bCs/>
          <w:u w:val="single"/>
          <w:lang w:val="es-ES"/>
        </w:rPr>
        <w:t>.</w:t>
      </w:r>
    </w:p>
    <w:p w14:paraId="5C1BF994" w14:textId="77777777" w:rsidR="00B21162" w:rsidRPr="00B21162" w:rsidRDefault="00B21162" w:rsidP="00B21162">
      <w:pPr>
        <w:pStyle w:val="ListParagraph"/>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Pr="00B21162">
        <w:rPr>
          <w:rFonts w:cs="Times New Roman"/>
          <w:u w:val="single"/>
          <w:lang w:val="es-ES"/>
        </w:rPr>
        <w:t>http://www.maestrosdelweb.com/editorial/rendimiento-entre-sistemas-gestores-de-contenido-cms/</w:t>
      </w:r>
      <w:r w:rsidR="00B966AC">
        <w:rPr>
          <w:rFonts w:cs="Times New Roman"/>
          <w:lang w:val="es-ES"/>
        </w:rPr>
        <w:t>.</w:t>
      </w:r>
    </w:p>
    <w:p w14:paraId="38428825"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u w:val="single"/>
          <w:lang w:val="es-ES"/>
        </w:rPr>
        <w:t>http://www.ibm.com/developerworks/aix/library/au-cmsaix/fig04.jpg</w:t>
      </w:r>
      <w:r w:rsidR="00B966AC">
        <w:rPr>
          <w:rFonts w:cs="Arial"/>
          <w:bCs/>
          <w:u w:val="single"/>
          <w:lang w:val="es-ES"/>
        </w:rPr>
        <w:t>.</w:t>
      </w:r>
    </w:p>
    <w:p w14:paraId="6B6DC410"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lastRenderedPageBreak/>
        <w:t xml:space="preserve">Carazo, F. (2011) “Capacidades de los roles en Wordpress”. </w:t>
      </w:r>
      <w:r w:rsidRPr="00B21162">
        <w:rPr>
          <w:rFonts w:cs="Arial"/>
        </w:rPr>
        <w:t xml:space="preserve">Recuperado el 13 de Noviembre de 2012 de </w:t>
      </w:r>
    </w:p>
    <w:p w14:paraId="6D0784BC" w14:textId="77777777" w:rsidR="00B21162" w:rsidRPr="00B21162" w:rsidRDefault="00B21162" w:rsidP="00B21162">
      <w:pPr>
        <w:pStyle w:val="ListParagraph"/>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14:paraId="547C01ED"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14:paraId="3462D503" w14:textId="77777777" w:rsidR="00B21162" w:rsidRPr="00B21162" w:rsidRDefault="00B21162" w:rsidP="00B21162">
      <w:pPr>
        <w:pStyle w:val="ListParagraph"/>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14:paraId="4E92AD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Agile </w:t>
      </w:r>
      <w:r w:rsidRPr="00783832">
        <w:rPr>
          <w:rFonts w:cs="Arial"/>
          <w:bCs/>
          <w:lang w:val="es-VE"/>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14:paraId="6C247542"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14:paraId="4DB368DA"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p>
    <w:p w14:paraId="76CA410B" w14:textId="77777777" w:rsidR="00B21162" w:rsidRPr="00B21162" w:rsidRDefault="00B21162" w:rsidP="00B21162">
      <w:pPr>
        <w:pStyle w:val="ListParagraph"/>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14:paraId="482E38A2" w14:textId="77777777" w:rsidR="00B21162" w:rsidRPr="00B21162" w:rsidRDefault="00B966AC" w:rsidP="00B21162">
      <w:pPr>
        <w:pStyle w:val="ListParagraph"/>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14:paraId="303F7F9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Revistas científicas Electrónicas, Política editorial: La revisión por pares http://www.erevistas.csic.es/especial_revistas/revistas53.htm</w:t>
      </w:r>
      <w:r w:rsidR="00B966AC">
        <w:rPr>
          <w:rFonts w:cs="Times"/>
          <w:lang w:val="es-ES"/>
        </w:rPr>
        <w:t>.</w:t>
      </w:r>
    </w:p>
    <w:p w14:paraId="0F0E6414"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rPr>
          <w:rFonts w:cs="Times"/>
          <w:lang w:val="es-ES"/>
        </w:rPr>
      </w:pPr>
      <w:r w:rsidRPr="00B21162">
        <w:rPr>
          <w:rFonts w:cs="Times"/>
          <w:lang w:val="es-ES"/>
        </w:rPr>
        <w:t>Giordanino. Eduardo P. (2006). “Sistemas de evaluación de trabajos</w:t>
      </w:r>
      <w:r w:rsidRPr="00B21162">
        <w:rPr>
          <w:rFonts w:cs="Times"/>
          <w:lang w:val="es-ES"/>
        </w:rPr>
        <w:br/>
        <w:t xml:space="preserve">para publicaciones científicas (peer </w:t>
      </w:r>
      <w:r w:rsidRPr="00783832">
        <w:rPr>
          <w:rFonts w:cs="Times"/>
          <w:lang w:val="es-VE"/>
        </w:rPr>
        <w:t>review</w:t>
      </w:r>
      <w:r w:rsidRPr="00B21162">
        <w:rPr>
          <w:rFonts w:cs="Times"/>
          <w:lang w:val="es-ES"/>
        </w:rPr>
        <w:t>)”.</w:t>
      </w:r>
      <w:r w:rsidRPr="00B21162">
        <w:rPr>
          <w:rFonts w:cs="Times"/>
          <w:u w:val="single"/>
          <w:lang w:val="es-ES"/>
        </w:rPr>
        <w:t>http://www.cyta.com.ar/ta0402/v4n2a1.htm</w:t>
      </w:r>
      <w:r w:rsidR="00B966AC">
        <w:rPr>
          <w:rFonts w:cs="Times"/>
          <w:u w:val="single"/>
          <w:lang w:val="es-ES"/>
        </w:rPr>
        <w:t>.</w:t>
      </w:r>
    </w:p>
    <w:p w14:paraId="36220ACA"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ThinkQuarterly”</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14:paraId="5304B1B6" w14:textId="77777777" w:rsidR="00B21162" w:rsidRPr="00B21162"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SciELO).</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14:paraId="76227425" w14:textId="236747F6" w:rsidR="00B21162" w:rsidRPr="00B94D9C" w:rsidRDefault="00B21162" w:rsidP="00B21162">
      <w:pPr>
        <w:pStyle w:val="ListParagraph"/>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hyperlink r:id="rId88" w:history="1">
        <w:r w:rsidR="00B94D9C" w:rsidRPr="00036311">
          <w:rPr>
            <w:rStyle w:val="Hyperlink"/>
            <w:rFonts w:cs="Arial"/>
            <w:bCs/>
            <w:lang w:val="es-ES"/>
          </w:rPr>
          <w:t>http://www.FONACIT.gov.ve</w:t>
        </w:r>
      </w:hyperlink>
      <w:r w:rsidR="00B966AC">
        <w:rPr>
          <w:rFonts w:cs="Arial"/>
          <w:bCs/>
          <w:u w:val="single"/>
          <w:lang w:val="es-ES"/>
        </w:rPr>
        <w:t>.</w:t>
      </w:r>
    </w:p>
    <w:p w14:paraId="7112A9AD" w14:textId="37EFE189" w:rsidR="00B94D9C" w:rsidRPr="00B94D9C" w:rsidRDefault="00B94D9C" w:rsidP="00B94D9C">
      <w:pPr>
        <w:pStyle w:val="ListParagraph"/>
        <w:widowControl w:val="0"/>
        <w:numPr>
          <w:ilvl w:val="0"/>
          <w:numId w:val="60"/>
        </w:numPr>
        <w:autoSpaceDE w:val="0"/>
        <w:autoSpaceDN w:val="0"/>
        <w:adjustRightInd w:val="0"/>
        <w:spacing w:after="240" w:line="276" w:lineRule="auto"/>
        <w:rPr>
          <w:rFonts w:cs="Times"/>
          <w:lang w:val="es-VE"/>
        </w:rPr>
      </w:pPr>
      <w:r w:rsidRPr="00B94D9C">
        <w:rPr>
          <w:lang w:val="es-VE"/>
        </w:rPr>
        <w:t xml:space="preserve">Nielsen, Jakob (1995). ”How to conduct a Heuristic Evaluation” </w:t>
      </w:r>
      <w:hyperlink r:id="rId89" w:history="1">
        <w:r w:rsidRPr="00B94D9C">
          <w:rPr>
            <w:rStyle w:val="Hyperlink"/>
            <w:lang w:val="es-VE"/>
          </w:rPr>
          <w:t>http://www.nngroup.com/articles/how-to-conduct-a-heuristic-evaluation/</w:t>
        </w:r>
      </w:hyperlink>
      <w:r>
        <w:t xml:space="preserve"> Recuperado el 6 de julio de 2013.</w:t>
      </w:r>
    </w:p>
    <w:p w14:paraId="22CEB843" w14:textId="77777777" w:rsidR="00B21162" w:rsidRPr="00B94D9C" w:rsidRDefault="00B21162" w:rsidP="00B21162">
      <w:pPr>
        <w:pStyle w:val="ListParagraph"/>
        <w:widowControl w:val="0"/>
        <w:autoSpaceDE w:val="0"/>
        <w:autoSpaceDN w:val="0"/>
        <w:adjustRightInd w:val="0"/>
        <w:spacing w:after="240" w:line="276" w:lineRule="auto"/>
        <w:rPr>
          <w:rFonts w:cs="Times"/>
          <w:lang w:val="es-VE"/>
        </w:rPr>
      </w:pPr>
    </w:p>
    <w:p w14:paraId="6F7FAFE3" w14:textId="77777777" w:rsidR="00F62EC1" w:rsidRPr="00B94D9C" w:rsidRDefault="00F62EC1" w:rsidP="00F62EC1">
      <w:pPr>
        <w:tabs>
          <w:tab w:val="left" w:pos="1834"/>
        </w:tabs>
        <w:jc w:val="center"/>
        <w:rPr>
          <w:sz w:val="144"/>
          <w:szCs w:val="144"/>
          <w:lang w:val="es-VE"/>
        </w:rPr>
      </w:pPr>
    </w:p>
    <w:p w14:paraId="108B9798" w14:textId="77777777" w:rsidR="00F62EC1" w:rsidRPr="00B94D9C" w:rsidRDefault="00F62EC1" w:rsidP="00F62EC1">
      <w:pPr>
        <w:tabs>
          <w:tab w:val="left" w:pos="1834"/>
        </w:tabs>
        <w:jc w:val="center"/>
        <w:rPr>
          <w:sz w:val="144"/>
          <w:szCs w:val="144"/>
          <w:lang w:val="es-VE"/>
        </w:rPr>
      </w:pPr>
    </w:p>
    <w:p w14:paraId="56436D12" w14:textId="77777777" w:rsidR="00F62EC1" w:rsidRPr="00B94D9C" w:rsidRDefault="00F62EC1" w:rsidP="00F62EC1">
      <w:pPr>
        <w:tabs>
          <w:tab w:val="left" w:pos="1834"/>
        </w:tabs>
        <w:jc w:val="center"/>
        <w:rPr>
          <w:sz w:val="144"/>
          <w:szCs w:val="144"/>
          <w:lang w:val="es-VE"/>
        </w:rPr>
      </w:pPr>
    </w:p>
    <w:p w14:paraId="73BC36FC" w14:textId="77777777" w:rsidR="008D71CC" w:rsidRPr="00B94D9C" w:rsidRDefault="008D71CC" w:rsidP="00F62EC1">
      <w:pPr>
        <w:tabs>
          <w:tab w:val="left" w:pos="1834"/>
        </w:tabs>
        <w:jc w:val="center"/>
        <w:rPr>
          <w:sz w:val="144"/>
          <w:szCs w:val="144"/>
          <w:lang w:val="es-VE"/>
        </w:rPr>
      </w:pPr>
    </w:p>
    <w:p w14:paraId="16964D85" w14:textId="77777777" w:rsidR="008D71CC" w:rsidRPr="00B94D9C" w:rsidRDefault="008D71CC" w:rsidP="008D71CC">
      <w:pPr>
        <w:tabs>
          <w:tab w:val="left" w:pos="1834"/>
        </w:tabs>
        <w:rPr>
          <w:sz w:val="28"/>
          <w:szCs w:val="28"/>
          <w:lang w:val="es-VE"/>
        </w:rPr>
      </w:pPr>
    </w:p>
    <w:p w14:paraId="1F28B76B" w14:textId="77777777" w:rsidR="008D71CC" w:rsidRPr="00B94D9C" w:rsidRDefault="008D71CC" w:rsidP="008D71CC">
      <w:pPr>
        <w:tabs>
          <w:tab w:val="left" w:pos="1834"/>
        </w:tabs>
        <w:rPr>
          <w:sz w:val="28"/>
          <w:szCs w:val="28"/>
          <w:lang w:val="es-VE"/>
        </w:rPr>
      </w:pPr>
    </w:p>
    <w:p w14:paraId="78113E03" w14:textId="77777777" w:rsidR="008D71CC" w:rsidRPr="00B94D9C" w:rsidRDefault="008D71CC" w:rsidP="008D71CC">
      <w:pPr>
        <w:tabs>
          <w:tab w:val="left" w:pos="1834"/>
        </w:tabs>
        <w:rPr>
          <w:sz w:val="28"/>
          <w:szCs w:val="28"/>
          <w:lang w:val="es-VE"/>
        </w:rPr>
      </w:pPr>
    </w:p>
    <w:p w14:paraId="4884F77E" w14:textId="77777777" w:rsidR="008D71CC" w:rsidRPr="00B94D9C" w:rsidRDefault="008D71CC" w:rsidP="008D71CC">
      <w:pPr>
        <w:tabs>
          <w:tab w:val="left" w:pos="1834"/>
        </w:tabs>
        <w:rPr>
          <w:sz w:val="28"/>
          <w:szCs w:val="28"/>
          <w:lang w:val="es-VE"/>
        </w:rPr>
      </w:pPr>
    </w:p>
    <w:p w14:paraId="30178719" w14:textId="77777777" w:rsidR="009E4775" w:rsidRPr="00B94D9C" w:rsidRDefault="009E4775" w:rsidP="00F722DB">
      <w:pPr>
        <w:tabs>
          <w:tab w:val="left" w:pos="1834"/>
        </w:tabs>
        <w:rPr>
          <w:sz w:val="28"/>
          <w:szCs w:val="28"/>
          <w:lang w:val="es-VE"/>
        </w:rPr>
      </w:pPr>
    </w:p>
    <w:sectPr w:rsidR="009E4775" w:rsidRPr="00B94D9C" w:rsidSect="00B6313F">
      <w:headerReference w:type="default" r:id="rId90"/>
      <w:footerReference w:type="default" r:id="rId91"/>
      <w:headerReference w:type="first" r:id="rId92"/>
      <w:footerReference w:type="first" r:id="rId9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6818" w14:textId="77777777" w:rsidR="004B4CD8" w:rsidRDefault="004B4CD8" w:rsidP="00BD2EBA">
      <w:r>
        <w:separator/>
      </w:r>
    </w:p>
  </w:endnote>
  <w:endnote w:type="continuationSeparator" w:id="0">
    <w:p w14:paraId="63FEFA8B" w14:textId="77777777" w:rsidR="004B4CD8" w:rsidRDefault="004B4CD8"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7"/>
      <w:docPartObj>
        <w:docPartGallery w:val="Page Numbers (Bottom of Page)"/>
        <w:docPartUnique/>
      </w:docPartObj>
    </w:sdtPr>
    <w:sdtContent>
      <w:p w14:paraId="5D715483" w14:textId="77777777" w:rsidR="00B94D9C" w:rsidRDefault="00B94D9C">
        <w:pPr>
          <w:pStyle w:val="Footer"/>
          <w:jc w:val="right"/>
        </w:pPr>
        <w:r>
          <w:fldChar w:fldCharType="begin"/>
        </w:r>
        <w:r>
          <w:instrText xml:space="preserve"> PAGE   \* MERGEFORMAT </w:instrText>
        </w:r>
        <w:r>
          <w:fldChar w:fldCharType="separate"/>
        </w:r>
        <w:r w:rsidR="009C2338">
          <w:rPr>
            <w:noProof/>
          </w:rPr>
          <w:t>99</w:t>
        </w:r>
        <w:r>
          <w:rPr>
            <w:noProof/>
          </w:rPr>
          <w:fldChar w:fldCharType="end"/>
        </w:r>
      </w:p>
    </w:sdtContent>
  </w:sdt>
  <w:p w14:paraId="5FC40F2A" w14:textId="77777777" w:rsidR="00B94D9C" w:rsidRDefault="00B94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8215" w14:textId="77777777" w:rsidR="00B94D9C" w:rsidRDefault="00B94D9C">
    <w:pPr>
      <w:pStyle w:val="Footer"/>
      <w:jc w:val="right"/>
    </w:pPr>
  </w:p>
  <w:p w14:paraId="1BF84AA1" w14:textId="77777777" w:rsidR="00B94D9C" w:rsidRDefault="00B94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91BA" w14:textId="77777777" w:rsidR="004B4CD8" w:rsidRDefault="004B4CD8" w:rsidP="00BD2EBA">
      <w:r>
        <w:separator/>
      </w:r>
    </w:p>
  </w:footnote>
  <w:footnote w:type="continuationSeparator" w:id="0">
    <w:p w14:paraId="1B57C331" w14:textId="77777777" w:rsidR="004B4CD8" w:rsidRDefault="004B4CD8"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8015"/>
      <w:docPartObj>
        <w:docPartGallery w:val="Page Numbers (Top of Page)"/>
        <w:docPartUnique/>
      </w:docPartObj>
    </w:sdtPr>
    <w:sdtContent>
      <w:p w14:paraId="4BFA7690" w14:textId="77777777" w:rsidR="00B94D9C" w:rsidRDefault="00B94D9C">
        <w:pPr>
          <w:pStyle w:val="Header"/>
          <w:jc w:val="right"/>
        </w:pPr>
      </w:p>
    </w:sdtContent>
  </w:sdt>
  <w:p w14:paraId="62A3519F" w14:textId="77777777" w:rsidR="00B94D9C" w:rsidRDefault="00B94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2D47" w14:textId="77777777" w:rsidR="00B94D9C" w:rsidRDefault="00B94D9C">
    <w:pPr>
      <w:pStyle w:val="Header"/>
      <w:jc w:val="center"/>
    </w:pPr>
  </w:p>
  <w:p w14:paraId="38D2F368" w14:textId="77777777" w:rsidR="00B94D9C" w:rsidRDefault="00B94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023B"/>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C147C"/>
    <w:rsid w:val="000D5974"/>
    <w:rsid w:val="000E0CF3"/>
    <w:rsid w:val="000E2228"/>
    <w:rsid w:val="000E40C7"/>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3898"/>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2E2205"/>
    <w:rsid w:val="00302730"/>
    <w:rsid w:val="00305DC2"/>
    <w:rsid w:val="0031327D"/>
    <w:rsid w:val="00330480"/>
    <w:rsid w:val="00333A98"/>
    <w:rsid w:val="003429FE"/>
    <w:rsid w:val="0034478D"/>
    <w:rsid w:val="003479BB"/>
    <w:rsid w:val="00351F5F"/>
    <w:rsid w:val="00355747"/>
    <w:rsid w:val="00371AD7"/>
    <w:rsid w:val="00373ECA"/>
    <w:rsid w:val="003755D1"/>
    <w:rsid w:val="0038377C"/>
    <w:rsid w:val="00385134"/>
    <w:rsid w:val="003A4CEA"/>
    <w:rsid w:val="003A6C47"/>
    <w:rsid w:val="003C0E3A"/>
    <w:rsid w:val="003C4669"/>
    <w:rsid w:val="003D4891"/>
    <w:rsid w:val="003E2D92"/>
    <w:rsid w:val="003E6018"/>
    <w:rsid w:val="003F6F3B"/>
    <w:rsid w:val="00400D8B"/>
    <w:rsid w:val="004013F2"/>
    <w:rsid w:val="00402A74"/>
    <w:rsid w:val="0040524D"/>
    <w:rsid w:val="0040618C"/>
    <w:rsid w:val="00406CFD"/>
    <w:rsid w:val="0041302C"/>
    <w:rsid w:val="004241CB"/>
    <w:rsid w:val="0042629C"/>
    <w:rsid w:val="00427566"/>
    <w:rsid w:val="00430F55"/>
    <w:rsid w:val="00433129"/>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B4CD8"/>
    <w:rsid w:val="004C09BE"/>
    <w:rsid w:val="004C34A5"/>
    <w:rsid w:val="004E1FFB"/>
    <w:rsid w:val="004E77A6"/>
    <w:rsid w:val="004F085E"/>
    <w:rsid w:val="00501B66"/>
    <w:rsid w:val="00511A06"/>
    <w:rsid w:val="00513AB7"/>
    <w:rsid w:val="00525754"/>
    <w:rsid w:val="005308AC"/>
    <w:rsid w:val="0054014C"/>
    <w:rsid w:val="00541EEF"/>
    <w:rsid w:val="00542258"/>
    <w:rsid w:val="00544D10"/>
    <w:rsid w:val="00557D4F"/>
    <w:rsid w:val="0057276C"/>
    <w:rsid w:val="00574769"/>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0E73"/>
    <w:rsid w:val="006E245D"/>
    <w:rsid w:val="006F07BA"/>
    <w:rsid w:val="006F3922"/>
    <w:rsid w:val="006F6962"/>
    <w:rsid w:val="00703D21"/>
    <w:rsid w:val="00726C5E"/>
    <w:rsid w:val="007276C4"/>
    <w:rsid w:val="00731308"/>
    <w:rsid w:val="00735414"/>
    <w:rsid w:val="00750ACF"/>
    <w:rsid w:val="00765BBD"/>
    <w:rsid w:val="00772190"/>
    <w:rsid w:val="00783809"/>
    <w:rsid w:val="00783832"/>
    <w:rsid w:val="00787C31"/>
    <w:rsid w:val="007952BF"/>
    <w:rsid w:val="00797E62"/>
    <w:rsid w:val="007B3B41"/>
    <w:rsid w:val="007C034F"/>
    <w:rsid w:val="007C6986"/>
    <w:rsid w:val="007D5F99"/>
    <w:rsid w:val="007E2E3B"/>
    <w:rsid w:val="007E3454"/>
    <w:rsid w:val="007F3714"/>
    <w:rsid w:val="007F3DEA"/>
    <w:rsid w:val="007F7256"/>
    <w:rsid w:val="00805D71"/>
    <w:rsid w:val="00810426"/>
    <w:rsid w:val="00821475"/>
    <w:rsid w:val="00822EB1"/>
    <w:rsid w:val="00824EC1"/>
    <w:rsid w:val="00825CB3"/>
    <w:rsid w:val="00836468"/>
    <w:rsid w:val="00845929"/>
    <w:rsid w:val="00845C20"/>
    <w:rsid w:val="0085602D"/>
    <w:rsid w:val="00857AFC"/>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3F7E"/>
    <w:rsid w:val="00917F87"/>
    <w:rsid w:val="009208E9"/>
    <w:rsid w:val="00927282"/>
    <w:rsid w:val="009349CB"/>
    <w:rsid w:val="00936DCD"/>
    <w:rsid w:val="0094318D"/>
    <w:rsid w:val="00945306"/>
    <w:rsid w:val="00960923"/>
    <w:rsid w:val="00970CFF"/>
    <w:rsid w:val="009A1C60"/>
    <w:rsid w:val="009C2338"/>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4B9"/>
    <w:rsid w:val="00A64BE4"/>
    <w:rsid w:val="00A67B22"/>
    <w:rsid w:val="00A71389"/>
    <w:rsid w:val="00A832F3"/>
    <w:rsid w:val="00A86D75"/>
    <w:rsid w:val="00A92718"/>
    <w:rsid w:val="00A9342E"/>
    <w:rsid w:val="00A94F0E"/>
    <w:rsid w:val="00AA38C0"/>
    <w:rsid w:val="00AA46B3"/>
    <w:rsid w:val="00AB5D41"/>
    <w:rsid w:val="00AC1540"/>
    <w:rsid w:val="00AC4DCE"/>
    <w:rsid w:val="00AD5C5A"/>
    <w:rsid w:val="00AE0135"/>
    <w:rsid w:val="00AE4E63"/>
    <w:rsid w:val="00AE5410"/>
    <w:rsid w:val="00AE6860"/>
    <w:rsid w:val="00AE7127"/>
    <w:rsid w:val="00B21162"/>
    <w:rsid w:val="00B23B9A"/>
    <w:rsid w:val="00B27B70"/>
    <w:rsid w:val="00B321F0"/>
    <w:rsid w:val="00B44793"/>
    <w:rsid w:val="00B55C91"/>
    <w:rsid w:val="00B6313F"/>
    <w:rsid w:val="00B63684"/>
    <w:rsid w:val="00B65E88"/>
    <w:rsid w:val="00B71F7B"/>
    <w:rsid w:val="00B72F22"/>
    <w:rsid w:val="00B77607"/>
    <w:rsid w:val="00B80F0B"/>
    <w:rsid w:val="00B82DCF"/>
    <w:rsid w:val="00B9082C"/>
    <w:rsid w:val="00B941A4"/>
    <w:rsid w:val="00B94D9C"/>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CE4B54"/>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7720D"/>
    <w:rsid w:val="00D93B8E"/>
    <w:rsid w:val="00D97AB3"/>
    <w:rsid w:val="00D97F5F"/>
    <w:rsid w:val="00DA3E1A"/>
    <w:rsid w:val="00DB04E2"/>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294B"/>
    <w:rsid w:val="00E648BF"/>
    <w:rsid w:val="00E65BDB"/>
    <w:rsid w:val="00E866BD"/>
    <w:rsid w:val="00E905E1"/>
    <w:rsid w:val="00E922DC"/>
    <w:rsid w:val="00E938C4"/>
    <w:rsid w:val="00EB0690"/>
    <w:rsid w:val="00EC215E"/>
    <w:rsid w:val="00EC6331"/>
    <w:rsid w:val="00EC633E"/>
    <w:rsid w:val="00EC7656"/>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10A1"/>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C4BD"/>
  <w15:docId w15:val="{599E38D9-13D7-4483-8BB4-1510C6E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BalloonText">
    <w:name w:val="Balloon Text"/>
    <w:basedOn w:val="Normal"/>
    <w:link w:val="BalloonTextChar"/>
    <w:uiPriority w:val="99"/>
    <w:semiHidden/>
    <w:unhideWhenUsed/>
    <w:rsid w:val="00DD191C"/>
    <w:rPr>
      <w:rFonts w:ascii="Tahoma" w:hAnsi="Tahoma" w:cs="Tahoma"/>
      <w:sz w:val="16"/>
      <w:szCs w:val="16"/>
    </w:rPr>
  </w:style>
  <w:style w:type="character" w:customStyle="1" w:styleId="BalloonTextChar">
    <w:name w:val="Balloon Text Char"/>
    <w:basedOn w:val="DefaultParagraphFont"/>
    <w:link w:val="BalloonText"/>
    <w:uiPriority w:val="99"/>
    <w:semiHidden/>
    <w:rsid w:val="00DD191C"/>
    <w:rPr>
      <w:rFonts w:ascii="Tahoma" w:eastAsiaTheme="minorEastAsia" w:hAnsi="Tahoma" w:cs="Tahoma"/>
      <w:sz w:val="16"/>
      <w:szCs w:val="16"/>
      <w:lang w:val="es-ES_tradnl" w:eastAsia="es-ES"/>
    </w:rPr>
  </w:style>
  <w:style w:type="character" w:styleId="Hyperlink">
    <w:name w:val="Hyperlink"/>
    <w:basedOn w:val="DefaultParagraphFont"/>
    <w:uiPriority w:val="99"/>
    <w:unhideWhenUsed/>
    <w:rsid w:val="00C76395"/>
    <w:rPr>
      <w:color w:val="0000FF" w:themeColor="hyperlink"/>
      <w:u w:val="single"/>
    </w:rPr>
  </w:style>
  <w:style w:type="paragraph" w:styleId="BodyText">
    <w:name w:val="Body Text"/>
    <w:basedOn w:val="Normal"/>
    <w:link w:val="BodyTextChar"/>
    <w:uiPriority w:val="99"/>
    <w:semiHidden/>
    <w:unhideWhenUsed/>
    <w:rsid w:val="007D5F99"/>
    <w:pPr>
      <w:spacing w:after="120"/>
    </w:pPr>
  </w:style>
  <w:style w:type="character" w:customStyle="1" w:styleId="BodyTextChar">
    <w:name w:val="Body Text Char"/>
    <w:basedOn w:val="DefaultParagraphFont"/>
    <w:link w:val="BodyText"/>
    <w:uiPriority w:val="99"/>
    <w:semiHidden/>
    <w:rsid w:val="007D5F99"/>
    <w:rPr>
      <w:rFonts w:eastAsiaTheme="minorEastAsia"/>
      <w:sz w:val="24"/>
      <w:szCs w:val="24"/>
      <w:lang w:val="es-ES_tradnl" w:eastAsia="es-ES"/>
    </w:rPr>
  </w:style>
  <w:style w:type="paragraph" w:styleId="Header">
    <w:name w:val="header"/>
    <w:basedOn w:val="Normal"/>
    <w:link w:val="HeaderChar"/>
    <w:uiPriority w:val="99"/>
    <w:unhideWhenUsed/>
    <w:rsid w:val="00BD2EBA"/>
    <w:pPr>
      <w:tabs>
        <w:tab w:val="center" w:pos="4419"/>
        <w:tab w:val="right" w:pos="8838"/>
      </w:tabs>
    </w:pPr>
  </w:style>
  <w:style w:type="character" w:customStyle="1" w:styleId="HeaderChar">
    <w:name w:val="Header Char"/>
    <w:basedOn w:val="DefaultParagraphFont"/>
    <w:link w:val="Header"/>
    <w:uiPriority w:val="99"/>
    <w:rsid w:val="00BD2EBA"/>
    <w:rPr>
      <w:rFonts w:eastAsiaTheme="minorEastAsia"/>
      <w:sz w:val="24"/>
      <w:szCs w:val="24"/>
      <w:lang w:val="es-ES_tradnl" w:eastAsia="es-ES"/>
    </w:rPr>
  </w:style>
  <w:style w:type="paragraph" w:styleId="Footer">
    <w:name w:val="footer"/>
    <w:basedOn w:val="Normal"/>
    <w:link w:val="FooterChar"/>
    <w:uiPriority w:val="99"/>
    <w:unhideWhenUsed/>
    <w:rsid w:val="00BD2EBA"/>
    <w:pPr>
      <w:tabs>
        <w:tab w:val="center" w:pos="4419"/>
        <w:tab w:val="right" w:pos="8838"/>
      </w:tabs>
    </w:pPr>
  </w:style>
  <w:style w:type="character" w:customStyle="1" w:styleId="FooterChar">
    <w:name w:val="Footer Char"/>
    <w:basedOn w:val="DefaultParagraphFont"/>
    <w:link w:val="Footer"/>
    <w:uiPriority w:val="99"/>
    <w:rsid w:val="00BD2EBA"/>
    <w:rPr>
      <w:rFonts w:eastAsiaTheme="minorEastAsia"/>
      <w:sz w:val="24"/>
      <w:szCs w:val="24"/>
      <w:lang w:val="es-ES_tradnl" w:eastAsia="es-ES"/>
    </w:rPr>
  </w:style>
  <w:style w:type="paragraph" w:styleId="NoSpacing">
    <w:name w:val="No Spacing"/>
    <w:uiPriority w:val="1"/>
    <w:qFormat/>
    <w:rsid w:val="00D97F5F"/>
    <w:pPr>
      <w:spacing w:after="0" w:line="240" w:lineRule="auto"/>
    </w:pPr>
    <w:rPr>
      <w:rFonts w:eastAsiaTheme="minorEastAsia"/>
      <w:sz w:val="24"/>
      <w:szCs w:val="24"/>
      <w:lang w:val="es-ES_tradnl" w:eastAsia="es-ES"/>
    </w:rPr>
  </w:style>
  <w:style w:type="table" w:styleId="TableGrid">
    <w:name w:val="Table Grid"/>
    <w:basedOn w:val="Table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www.nngroup.com/articles/how-to-conduct-a-heuristic-evaluation/" TargetMode="External"/><Relationship Id="rId16" Type="http://schemas.openxmlformats.org/officeDocument/2006/relationships/hyperlink" Target="http://es.wikipedia.org/wiki/Science" TargetMode="External"/><Relationship Id="rId11" Type="http://schemas.openxmlformats.org/officeDocument/2006/relationships/diagramQuickStyle" Target="diagrams/quickStyle1.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s.wikipedia.org/wiki/Nature"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es.wikipedia.org/wiki/Prejuicio"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FONACIT.gov.v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gor_cient%C3%ADfico" TargetMode="Externa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0.jpeg"/><Relationship Id="rId44" Type="http://schemas.openxmlformats.org/officeDocument/2006/relationships/hyperlink" Target="http://localhost/phpmyadmi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s.wikipedia.org/wiki/Astrophysical_Journ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es.wikipedia.org/wiki/Physical_Review" TargetMode="External"/><Relationship Id="rId14" Type="http://schemas.openxmlformats.org/officeDocument/2006/relationships/hyperlink" Target="http://es.wikipedia.org/wiki/Originalidad"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
        </c:manualLayout>
      </c:layout>
      <c:overlay val="0"/>
      <c:txPr>
        <a:bodyPr/>
        <a:lstStyle/>
        <a:p>
          <a:pPr>
            <a:defRPr lang="es-ES"/>
          </a:pPr>
          <a:endParaRPr lang="es-VE"/>
        </a:p>
      </c:txPr>
    </c:title>
    <c:autoTitleDeleted val="0"/>
    <c:plotArea>
      <c:layout>
        <c:manualLayout>
          <c:layoutTarget val="inner"/>
          <c:xMode val="edge"/>
          <c:yMode val="edge"/>
          <c:x val="0.15914567317782199"/>
          <c:y val="0.22218346511768799"/>
          <c:w val="0.778657958352442"/>
          <c:h val="0.48695821392575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02000064"/>
        <c:axId val="201993904"/>
      </c:barChart>
      <c:catAx>
        <c:axId val="202000064"/>
        <c:scaling>
          <c:orientation val="minMax"/>
        </c:scaling>
        <c:delete val="0"/>
        <c:axPos val="b"/>
        <c:numFmt formatCode="General" sourceLinked="0"/>
        <c:majorTickMark val="out"/>
        <c:minorTickMark val="none"/>
        <c:tickLblPos val="nextTo"/>
        <c:txPr>
          <a:bodyPr/>
          <a:lstStyle/>
          <a:p>
            <a:pPr>
              <a:defRPr lang="es-ES"/>
            </a:pPr>
            <a:endParaRPr lang="es-VE"/>
          </a:p>
        </c:txPr>
        <c:crossAx val="201993904"/>
        <c:crosses val="autoZero"/>
        <c:auto val="1"/>
        <c:lblAlgn val="ctr"/>
        <c:lblOffset val="100"/>
        <c:noMultiLvlLbl val="0"/>
      </c:catAx>
      <c:valAx>
        <c:axId val="201993904"/>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02000064"/>
        <c:crosses val="autoZero"/>
        <c:crossBetween val="between"/>
      </c:valAx>
    </c:plotArea>
    <c:legend>
      <c:legendPos val="r"/>
      <c:layout>
        <c:manualLayout>
          <c:xMode val="edge"/>
          <c:yMode val="edge"/>
          <c:x val="0.246323969498877"/>
          <c:y val="0.85628168010824302"/>
          <c:w val="0.50194848854653296"/>
          <c:h val="0.14066601432340201"/>
        </c:manualLayout>
      </c:layout>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VE"/>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258308000"/>
        <c:axId val="258313600"/>
      </c:barChart>
      <c:catAx>
        <c:axId val="258308000"/>
        <c:scaling>
          <c:orientation val="minMax"/>
        </c:scaling>
        <c:delete val="0"/>
        <c:axPos val="b"/>
        <c:numFmt formatCode="General" sourceLinked="0"/>
        <c:majorTickMark val="out"/>
        <c:minorTickMark val="none"/>
        <c:tickLblPos val="nextTo"/>
        <c:txPr>
          <a:bodyPr/>
          <a:lstStyle/>
          <a:p>
            <a:pPr>
              <a:defRPr lang="es-ES"/>
            </a:pPr>
            <a:endParaRPr lang="es-VE"/>
          </a:p>
        </c:txPr>
        <c:crossAx val="258313600"/>
        <c:crosses val="autoZero"/>
        <c:auto val="1"/>
        <c:lblAlgn val="ctr"/>
        <c:lblOffset val="100"/>
        <c:noMultiLvlLbl val="0"/>
      </c:catAx>
      <c:valAx>
        <c:axId val="258313600"/>
        <c:scaling>
          <c:orientation val="minMax"/>
          <c:max val="100"/>
        </c:scaling>
        <c:delete val="0"/>
        <c:axPos val="l"/>
        <c:majorGridlines/>
        <c:numFmt formatCode="General" sourceLinked="1"/>
        <c:majorTickMark val="out"/>
        <c:minorTickMark val="none"/>
        <c:tickLblPos val="nextTo"/>
        <c:txPr>
          <a:bodyPr/>
          <a:lstStyle/>
          <a:p>
            <a:pPr>
              <a:defRPr lang="es-ES"/>
            </a:pPr>
            <a:endParaRPr lang="es-VE"/>
          </a:p>
        </c:txPr>
        <c:crossAx val="258308000"/>
        <c:crosses val="autoZero"/>
        <c:crossBetween val="between"/>
      </c:valAx>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5A332C04-E329-4D49-A188-D1B3BB3174B6}" type="presOf" srcId="{3C09B02C-5B78-4972-AE5A-5383615209C0}" destId="{CA180811-C124-4C00-B859-284399F253A8}" srcOrd="0" destOrd="0" presId="urn:microsoft.com/office/officeart/2005/8/layout/pyramid1"/>
    <dgm:cxn modelId="{862FB3AD-AC3B-4CC8-9DCC-B42472B67E38}" type="presOf" srcId="{CC27974B-8023-4428-B46F-125E56755771}" destId="{B9D5EEB2-31E5-4990-8FEB-9F3CAFA2B7B9}" srcOrd="0" destOrd="0" presId="urn:microsoft.com/office/officeart/2005/8/layout/pyramid1"/>
    <dgm:cxn modelId="{DAEA9120-16FD-4797-96B2-9295A465B672}" type="presOf" srcId="{CC27974B-8023-4428-B46F-125E56755771}" destId="{A0587EA4-E23B-40AD-BE14-E6CFB2A468C8}" srcOrd="1" destOrd="0" presId="urn:microsoft.com/office/officeart/2005/8/layout/pyramid1"/>
    <dgm:cxn modelId="{52FF5043-B71D-4654-9F1A-E360B314F417}" type="presOf" srcId="{DA3B41DA-6C11-40F5-86E9-E0E180B33666}" destId="{1546427E-3002-4776-930E-DAD1976C1FBC}" srcOrd="1" destOrd="0" presId="urn:microsoft.com/office/officeart/2005/8/layout/pyramid1"/>
    <dgm:cxn modelId="{135C033E-92CB-406E-B500-4ED6B8C6F2D6}" type="presOf" srcId="{34F3444B-D75B-4349-B313-CCCFD058155A}" destId="{3BFDCABD-6A8C-4E6A-B32E-BBCF66191883}"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BE4A12CA-130A-47CE-B2D9-D4FFB4A020AB}" type="presOf" srcId="{876B4AA4-5B08-4710-80FA-2D273E5266AF}" destId="{A939E4AE-E3D1-4D09-BFDE-5073FB5EEC64}" srcOrd="0" destOrd="0" presId="urn:microsoft.com/office/officeart/2005/8/layout/pyramid1"/>
    <dgm:cxn modelId="{ED0E2D66-1426-4F59-8A9E-629E9D3F4A6E}" type="presOf" srcId="{A7A5D6D4-1570-46B0-AF37-D1EF5BAE0810}" destId="{3BB2C134-6CC3-4D62-BECF-08299918FDDE}" srcOrd="1" destOrd="0" presId="urn:microsoft.com/office/officeart/2005/8/layout/pyramid1"/>
    <dgm:cxn modelId="{D6D4F078-1B47-4445-A746-F05A40208F2A}" type="presOf" srcId="{A7A5D6D4-1570-46B0-AF37-D1EF5BAE0810}" destId="{48056A64-F755-46E4-AE64-6795E2512470}"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2083A7E3-6333-4B1F-A101-F19D15A621A8}" type="presOf" srcId="{876B4AA4-5B08-4710-80FA-2D273E5266AF}" destId="{0161298C-6140-48FA-9653-10A327BA1814}"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F795BCCD-F533-4303-B0AB-43CB404E0BD4}" type="presOf" srcId="{34F3444B-D75B-4349-B313-CCCFD058155A}" destId="{E7690D9F-FCA5-4CBF-8F76-C7540EBF09F5}" srcOrd="0" destOrd="0" presId="urn:microsoft.com/office/officeart/2005/8/layout/pyramid1"/>
    <dgm:cxn modelId="{CABE363A-4B9F-4844-8C86-D237A9E33569}" type="presOf" srcId="{DA3B41DA-6C11-40F5-86E9-E0E180B33666}" destId="{CF106875-BCBE-42C0-905B-689A7A9FE3D4}" srcOrd="0" destOrd="0" presId="urn:microsoft.com/office/officeart/2005/8/layout/pyramid1"/>
    <dgm:cxn modelId="{B2059202-5789-4755-A146-6EBEE416D7A5}" type="presParOf" srcId="{CA180811-C124-4C00-B859-284399F253A8}" destId="{8C598FCB-F33F-4F50-BFCF-1DA2D16B5D77}" srcOrd="0" destOrd="0" presId="urn:microsoft.com/office/officeart/2005/8/layout/pyramid1"/>
    <dgm:cxn modelId="{84C12B42-6F74-485C-8089-FC6B2F856D8E}" type="presParOf" srcId="{8C598FCB-F33F-4F50-BFCF-1DA2D16B5D77}" destId="{CF106875-BCBE-42C0-905B-689A7A9FE3D4}" srcOrd="0" destOrd="0" presId="urn:microsoft.com/office/officeart/2005/8/layout/pyramid1"/>
    <dgm:cxn modelId="{4AECB688-BA68-4200-9B40-9C0CC6515874}" type="presParOf" srcId="{8C598FCB-F33F-4F50-BFCF-1DA2D16B5D77}" destId="{1546427E-3002-4776-930E-DAD1976C1FBC}" srcOrd="1" destOrd="0" presId="urn:microsoft.com/office/officeart/2005/8/layout/pyramid1"/>
    <dgm:cxn modelId="{3D9E99A4-2431-4DFB-868A-053BA5739E79}" type="presParOf" srcId="{CA180811-C124-4C00-B859-284399F253A8}" destId="{A4B54077-8245-4FD5-AD27-3CDC97035E36}" srcOrd="1" destOrd="0" presId="urn:microsoft.com/office/officeart/2005/8/layout/pyramid1"/>
    <dgm:cxn modelId="{F9DB6384-623F-42A8-8D4C-E5A5E0A83D4B}" type="presParOf" srcId="{A4B54077-8245-4FD5-AD27-3CDC97035E36}" destId="{B9D5EEB2-31E5-4990-8FEB-9F3CAFA2B7B9}" srcOrd="0" destOrd="0" presId="urn:microsoft.com/office/officeart/2005/8/layout/pyramid1"/>
    <dgm:cxn modelId="{11F60DA5-8984-4D2A-ACFD-8AC5C8BB0FB4}" type="presParOf" srcId="{A4B54077-8245-4FD5-AD27-3CDC97035E36}" destId="{A0587EA4-E23B-40AD-BE14-E6CFB2A468C8}" srcOrd="1" destOrd="0" presId="urn:microsoft.com/office/officeart/2005/8/layout/pyramid1"/>
    <dgm:cxn modelId="{32EB7D85-9A4D-4C80-A3EA-957688B5DA74}" type="presParOf" srcId="{CA180811-C124-4C00-B859-284399F253A8}" destId="{C069E759-533E-4733-8A36-8508820B3BB0}" srcOrd="2" destOrd="0" presId="urn:microsoft.com/office/officeart/2005/8/layout/pyramid1"/>
    <dgm:cxn modelId="{D16EF39A-2634-4646-B0F2-942828AED303}" type="presParOf" srcId="{C069E759-533E-4733-8A36-8508820B3BB0}" destId="{48056A64-F755-46E4-AE64-6795E2512470}" srcOrd="0" destOrd="0" presId="urn:microsoft.com/office/officeart/2005/8/layout/pyramid1"/>
    <dgm:cxn modelId="{35E48FF2-AFB8-4B05-88AA-48CD1162B8FC}" type="presParOf" srcId="{C069E759-533E-4733-8A36-8508820B3BB0}" destId="{3BB2C134-6CC3-4D62-BECF-08299918FDDE}" srcOrd="1" destOrd="0" presId="urn:microsoft.com/office/officeart/2005/8/layout/pyramid1"/>
    <dgm:cxn modelId="{A45B74D7-31EA-4FA1-883A-AFE4D62D681F}" type="presParOf" srcId="{CA180811-C124-4C00-B859-284399F253A8}" destId="{818CEA28-0D0A-4213-B377-30D54BB83B1E}" srcOrd="3" destOrd="0" presId="urn:microsoft.com/office/officeart/2005/8/layout/pyramid1"/>
    <dgm:cxn modelId="{DBFF57C9-8FC9-4A8B-A23C-7E77E5920930}" type="presParOf" srcId="{818CEA28-0D0A-4213-B377-30D54BB83B1E}" destId="{A939E4AE-E3D1-4D09-BFDE-5073FB5EEC64}" srcOrd="0" destOrd="0" presId="urn:microsoft.com/office/officeart/2005/8/layout/pyramid1"/>
    <dgm:cxn modelId="{5EDE0310-57C9-49DF-B11F-2F06BDE7A30F}" type="presParOf" srcId="{818CEA28-0D0A-4213-B377-30D54BB83B1E}" destId="{0161298C-6140-48FA-9653-10A327BA1814}" srcOrd="1" destOrd="0" presId="urn:microsoft.com/office/officeart/2005/8/layout/pyramid1"/>
    <dgm:cxn modelId="{349FABBE-E772-41BA-A023-FA8DB9F50149}" type="presParOf" srcId="{CA180811-C124-4C00-B859-284399F253A8}" destId="{74184C1A-5955-42FD-B579-8AAEB172F7EA}" srcOrd="4" destOrd="0" presId="urn:microsoft.com/office/officeart/2005/8/layout/pyramid1"/>
    <dgm:cxn modelId="{B1B2CD89-966C-4E4B-8CE7-E8D63328A230}" type="presParOf" srcId="{74184C1A-5955-42FD-B579-8AAEB172F7EA}" destId="{E7690D9F-FCA5-4CBF-8F76-C7540EBF09F5}" srcOrd="0" destOrd="0" presId="urn:microsoft.com/office/officeart/2005/8/layout/pyramid1"/>
    <dgm:cxn modelId="{B71723E2-767B-44A6-BBA2-06589090096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6F49-182C-4525-94BC-3B75B62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0</Pages>
  <Words>20798</Words>
  <Characters>114392</Characters>
  <Application>Microsoft Office Word</Application>
  <DocSecurity>0</DocSecurity>
  <Lines>953</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Watto Apps</cp:lastModifiedBy>
  <cp:revision>5</cp:revision>
  <dcterms:created xsi:type="dcterms:W3CDTF">2013-09-21T01:48:00Z</dcterms:created>
  <dcterms:modified xsi:type="dcterms:W3CDTF">2013-09-27T19:50:00Z</dcterms:modified>
</cp:coreProperties>
</file>